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191" w:rsidRPr="008F3191" w:rsidRDefault="008F3191" w:rsidP="008F3191">
      <w:pPr>
        <w:ind w:right="-1"/>
        <w:jc w:val="both"/>
        <w:rPr>
          <w:rFonts w:cs="Arial"/>
          <w:b/>
          <w:sz w:val="23"/>
          <w:szCs w:val="23"/>
        </w:rPr>
      </w:pPr>
      <w:bookmarkStart w:id="0" w:name="_GoBack"/>
      <w:bookmarkEnd w:id="0"/>
      <w:r w:rsidRPr="0067414F">
        <w:rPr>
          <w:rFonts w:cs="Arial"/>
          <w:noProof/>
          <w:sz w:val="23"/>
          <w:szCs w:val="23"/>
          <w:lang w:val="es-SV" w:eastAsia="es-SV"/>
        </w:rPr>
        <w:drawing>
          <wp:anchor distT="0" distB="0" distL="114300" distR="114300" simplePos="0" relativeHeight="251681792" behindDoc="0" locked="0" layoutInCell="1" allowOverlap="1" wp14:anchorId="75403FFA" wp14:editId="3CE35BAC">
            <wp:simplePos x="0" y="0"/>
            <wp:positionH relativeFrom="page">
              <wp:align>right</wp:align>
            </wp:positionH>
            <wp:positionV relativeFrom="paragraph">
              <wp:posOffset>2540</wp:posOffset>
            </wp:positionV>
            <wp:extent cx="7766050" cy="148590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_FOOTER.png"/>
                    <pic:cNvPicPr/>
                  </pic:nvPicPr>
                  <pic:blipFill rotWithShape="1">
                    <a:blip r:embed="rId8" cstate="print">
                      <a:extLst>
                        <a:ext uri="{28A0092B-C50C-407E-A947-70E740481C1C}">
                          <a14:useLocalDpi xmlns:a14="http://schemas.microsoft.com/office/drawing/2010/main" val="0"/>
                        </a:ext>
                      </a:extLst>
                    </a:blip>
                    <a:srcRect b="20763"/>
                    <a:stretch/>
                  </pic:blipFill>
                  <pic:spPr bwMode="auto">
                    <a:xfrm>
                      <a:off x="0" y="0"/>
                      <a:ext cx="77660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3191" w:rsidRPr="008F3191" w:rsidRDefault="008F3191" w:rsidP="008F3191">
      <w:pPr>
        <w:jc w:val="both"/>
        <w:outlineLvl w:val="0"/>
        <w:rPr>
          <w:rFonts w:cs="Arial"/>
          <w:b/>
          <w:sz w:val="23"/>
          <w:szCs w:val="23"/>
        </w:rPr>
      </w:pPr>
    </w:p>
    <w:p w:rsidR="008F3191" w:rsidRPr="008F3191" w:rsidRDefault="008F3191" w:rsidP="008F3191">
      <w:pPr>
        <w:jc w:val="both"/>
        <w:outlineLvl w:val="0"/>
        <w:rPr>
          <w:rFonts w:cs="Arial"/>
          <w:b/>
          <w:sz w:val="23"/>
          <w:szCs w:val="23"/>
        </w:rPr>
      </w:pPr>
      <w:r w:rsidRPr="008F3191">
        <w:rPr>
          <w:rFonts w:cs="Arial"/>
          <w:b/>
          <w:sz w:val="23"/>
          <w:szCs w:val="23"/>
        </w:rPr>
        <w:t>SE HA EMITIDO EL ACUERDO QUE DICE:</w:t>
      </w:r>
    </w:p>
    <w:p w:rsidR="008F3191" w:rsidRPr="008F3191" w:rsidRDefault="008F3191" w:rsidP="008F3191">
      <w:pPr>
        <w:pStyle w:val="Prrafodelista"/>
        <w:ind w:left="0"/>
        <w:jc w:val="both"/>
        <w:rPr>
          <w:rFonts w:ascii="Arial" w:hAnsi="Arial" w:cs="Arial"/>
          <w:b/>
          <w:sz w:val="23"/>
          <w:szCs w:val="23"/>
          <w:lang w:val="es-ES_tradnl"/>
        </w:rPr>
      </w:pPr>
    </w:p>
    <w:p w:rsidR="008F3191" w:rsidRPr="008F3191" w:rsidRDefault="008F3191" w:rsidP="008F3191">
      <w:pPr>
        <w:pStyle w:val="Prrafodelista"/>
        <w:ind w:left="0"/>
        <w:jc w:val="both"/>
        <w:rPr>
          <w:rFonts w:ascii="Arial" w:hAnsi="Arial" w:cs="Arial"/>
          <w:b/>
          <w:sz w:val="23"/>
          <w:szCs w:val="23"/>
          <w:lang w:val="es-ES_tradnl"/>
        </w:rPr>
      </w:pPr>
    </w:p>
    <w:p w:rsidR="008F3191" w:rsidRPr="008F3191" w:rsidRDefault="008F3191" w:rsidP="008F3191">
      <w:pPr>
        <w:pStyle w:val="Prrafodelista"/>
        <w:ind w:left="0"/>
        <w:jc w:val="both"/>
        <w:rPr>
          <w:rFonts w:ascii="Arial" w:hAnsi="Arial" w:cs="Arial"/>
          <w:b/>
          <w:sz w:val="23"/>
          <w:szCs w:val="23"/>
          <w:lang w:val="es-ES_tradnl"/>
        </w:rPr>
      </w:pPr>
    </w:p>
    <w:p w:rsidR="008F3191" w:rsidRPr="008F3191" w:rsidRDefault="008F3191" w:rsidP="008F3191">
      <w:pPr>
        <w:pStyle w:val="Prrafodelista"/>
        <w:ind w:left="0"/>
        <w:jc w:val="both"/>
        <w:rPr>
          <w:rFonts w:ascii="Arial" w:hAnsi="Arial" w:cs="Arial"/>
          <w:b/>
          <w:sz w:val="23"/>
          <w:szCs w:val="23"/>
          <w:lang w:val="es-ES_tradnl"/>
        </w:rPr>
      </w:pPr>
    </w:p>
    <w:p w:rsidR="008F3191" w:rsidRPr="008F3191" w:rsidRDefault="008F3191" w:rsidP="008F3191">
      <w:pPr>
        <w:tabs>
          <w:tab w:val="left" w:pos="851"/>
        </w:tabs>
        <w:ind w:firstLine="1"/>
        <w:jc w:val="both"/>
        <w:rPr>
          <w:rFonts w:cs="Arial"/>
          <w:b/>
          <w:sz w:val="23"/>
          <w:szCs w:val="23"/>
          <w:lang w:val="es-VE"/>
        </w:rPr>
      </w:pPr>
      <w:r w:rsidRPr="008F3191">
        <w:rPr>
          <w:rFonts w:cs="Arial"/>
          <w:b/>
          <w:sz w:val="23"/>
          <w:szCs w:val="23"/>
        </w:rPr>
        <w:t>San Salvador, 05 de septiembre de 2019, ACTA No. 36.09.2019, ACUERDO No. 510.09.2019. La Junta Directiva del Fondo de Protección de Lisiados y Discapacitados a Consecuencia del Conflicto Armado, emitió y ratificó el acuerdo siguiente: “</w:t>
      </w:r>
      <w:r w:rsidRPr="008F3191">
        <w:rPr>
          <w:sz w:val="23"/>
          <w:szCs w:val="23"/>
        </w:rPr>
        <w:t xml:space="preserve">La Junta Directiva conforme a la </w:t>
      </w:r>
      <w:r w:rsidRPr="008F3191">
        <w:rPr>
          <w:sz w:val="23"/>
          <w:szCs w:val="23"/>
          <w:lang w:eastAsia="es-SV"/>
        </w:rPr>
        <w:t xml:space="preserve">propuesta presentada por la Comisión Especial de Apelaciones, con la cual se resuelven los recursos de apelación presentados por 10 personas, acuerda: </w:t>
      </w:r>
      <w:r w:rsidRPr="008F3191">
        <w:rPr>
          <w:b/>
          <w:sz w:val="23"/>
          <w:szCs w:val="23"/>
          <w:u w:val="single"/>
          <w:lang w:eastAsia="es-SV"/>
        </w:rPr>
        <w:t>a)</w:t>
      </w:r>
      <w:r w:rsidRPr="008F3191">
        <w:rPr>
          <w:sz w:val="23"/>
          <w:szCs w:val="23"/>
          <w:u w:val="single"/>
          <w:lang w:eastAsia="es-SV"/>
        </w:rPr>
        <w:t xml:space="preserve"> Dictaminar con </w:t>
      </w:r>
      <w:r w:rsidRPr="008F3191">
        <w:rPr>
          <w:rFonts w:eastAsia="Calibri"/>
          <w:sz w:val="23"/>
          <w:szCs w:val="23"/>
          <w:u w:val="single"/>
          <w:lang w:val="es-ES"/>
        </w:rPr>
        <w:t>6% de discapacidad global a la señora</w:t>
      </w:r>
      <w:r w:rsidRPr="008F3191">
        <w:rPr>
          <w:rFonts w:eastAsia="Calibri"/>
          <w:b/>
          <w:sz w:val="23"/>
          <w:szCs w:val="23"/>
          <w:u w:val="single"/>
          <w:lang w:val="es-ES"/>
        </w:rPr>
        <w:t xml:space="preserve"> </w:t>
      </w:r>
      <w:r w:rsidR="001A1A0C" w:rsidRPr="001A1A0C">
        <w:rPr>
          <w:rFonts w:eastAsia="Calibri"/>
          <w:b/>
          <w:sz w:val="23"/>
          <w:szCs w:val="23"/>
          <w:u w:val="single"/>
          <w:lang w:val="es-ES"/>
        </w:rPr>
        <w:t>XXXXXXXXXXXXXXXXXXX</w:t>
      </w:r>
      <w:r w:rsidRPr="008F3191">
        <w:rPr>
          <w:rFonts w:eastAsia="Calibri"/>
          <w:b/>
          <w:sz w:val="23"/>
          <w:szCs w:val="23"/>
          <w:u w:val="single"/>
          <w:lang w:val="es-ES"/>
        </w:rPr>
        <w:t>,</w:t>
      </w:r>
      <w:r w:rsidRPr="008F3191">
        <w:rPr>
          <w:rFonts w:eastAsia="Calibri"/>
          <w:b/>
          <w:sz w:val="23"/>
          <w:szCs w:val="23"/>
          <w:lang w:val="es-ES"/>
        </w:rPr>
        <w:t xml:space="preserve"> </w:t>
      </w:r>
      <w:r w:rsidRPr="008F3191">
        <w:rPr>
          <w:rFonts w:eastAsia="Calibri"/>
          <w:sz w:val="23"/>
          <w:szCs w:val="23"/>
          <w:lang w:val="es-ES"/>
        </w:rPr>
        <w:t>expediente No. 8903, modificando el porcentaje de discapacidad global de TRES POR CIENTO (3%), dictaminado en el recurso de revisión en fecha 07 de febrero de 2019, con base a la evaluación física realizada por esa Comisión y el dictamen de los  médicos especialistas que evaluaron a  la  beneficiaria, de conformidad al Art. 33 del Reglamento de la Ley</w:t>
      </w:r>
      <w:r w:rsidRPr="008F3191">
        <w:rPr>
          <w:sz w:val="23"/>
          <w:szCs w:val="23"/>
          <w:lang w:val="es-ES"/>
        </w:rPr>
        <w:t xml:space="preserve">: </w:t>
      </w:r>
      <w:r w:rsidRPr="008F3191">
        <w:rPr>
          <w:b/>
          <w:sz w:val="23"/>
          <w:szCs w:val="23"/>
          <w:lang w:val="es-ES"/>
        </w:rPr>
        <w:t>1)</w:t>
      </w:r>
      <w:r w:rsidRPr="008F3191">
        <w:rPr>
          <w:sz w:val="23"/>
          <w:szCs w:val="23"/>
          <w:lang w:val="es-ES"/>
        </w:rPr>
        <w:t xml:space="preserve"> </w:t>
      </w:r>
      <w:r w:rsidRPr="008F3191">
        <w:rPr>
          <w:rFonts w:eastAsia="Calibri"/>
          <w:sz w:val="23"/>
          <w:szCs w:val="23"/>
          <w:lang w:val="es-ES"/>
        </w:rPr>
        <w:t>PSIQUIATRA: Evaluó estado mental y conducta, diagnosticando: Trastorno de Ansiedad. Relacionado al conflicto. Discapacidad: Cinco (</w:t>
      </w:r>
      <w:proofErr w:type="gramStart"/>
      <w:r w:rsidRPr="008F3191">
        <w:rPr>
          <w:rFonts w:eastAsia="Calibri"/>
          <w:sz w:val="23"/>
          <w:szCs w:val="23"/>
          <w:lang w:val="es-ES"/>
        </w:rPr>
        <w:t>5)%</w:t>
      </w:r>
      <w:proofErr w:type="gramEnd"/>
      <w:r w:rsidRPr="008F3191">
        <w:rPr>
          <w:rFonts w:eastAsia="Calibri"/>
          <w:sz w:val="23"/>
          <w:szCs w:val="23"/>
          <w:lang w:val="es-ES"/>
        </w:rPr>
        <w:t xml:space="preserve">; </w:t>
      </w:r>
      <w:r w:rsidRPr="008F3191">
        <w:rPr>
          <w:rFonts w:eastAsia="Calibri"/>
          <w:b/>
          <w:sz w:val="23"/>
          <w:szCs w:val="23"/>
          <w:lang w:val="es-ES"/>
        </w:rPr>
        <w:t>2)</w:t>
      </w:r>
      <w:r w:rsidRPr="008F3191">
        <w:rPr>
          <w:rFonts w:eastAsia="Calibri"/>
          <w:sz w:val="23"/>
          <w:szCs w:val="23"/>
          <w:lang w:val="es-ES"/>
        </w:rPr>
        <w:t xml:space="preserve"> CIRUJANO PLASTICO: Evaluó cicatriz en glúteo derecho: cicatriz de 3 x 1 </w:t>
      </w:r>
      <w:proofErr w:type="spellStart"/>
      <w:r w:rsidRPr="008F3191">
        <w:rPr>
          <w:rFonts w:eastAsia="Calibri"/>
          <w:sz w:val="23"/>
          <w:szCs w:val="23"/>
          <w:lang w:val="es-ES"/>
        </w:rPr>
        <w:t>cms</w:t>
      </w:r>
      <w:proofErr w:type="spellEnd"/>
      <w:r w:rsidRPr="008F3191">
        <w:rPr>
          <w:rFonts w:eastAsia="Calibri"/>
          <w:sz w:val="23"/>
          <w:szCs w:val="23"/>
          <w:lang w:val="es-ES"/>
        </w:rPr>
        <w:t xml:space="preserve">., refiere prurito en dicha área. Discapacidad por sistema: 1%. </w:t>
      </w:r>
      <w:r w:rsidRPr="008F3191">
        <w:rPr>
          <w:rFonts w:eastAsia="Calibri"/>
          <w:sz w:val="23"/>
          <w:szCs w:val="23"/>
        </w:rPr>
        <w:t xml:space="preserve">Lo anterior conforme a lo dispuesto en el </w:t>
      </w:r>
      <w:r w:rsidRPr="008F3191">
        <w:rPr>
          <w:sz w:val="23"/>
          <w:szCs w:val="23"/>
        </w:rPr>
        <w:t xml:space="preserve">Art. 21-A Literal q) inciso último de la Ley de Beneficio para la Protección de los Lisiados y Discapacitados a Consecuencia del Conflicto Armado; </w:t>
      </w:r>
      <w:r w:rsidRPr="008F3191">
        <w:rPr>
          <w:b/>
          <w:sz w:val="23"/>
          <w:szCs w:val="23"/>
          <w:u w:val="single"/>
        </w:rPr>
        <w:t>b)</w:t>
      </w:r>
      <w:r w:rsidRPr="008F3191">
        <w:rPr>
          <w:sz w:val="23"/>
          <w:szCs w:val="23"/>
          <w:u w:val="single"/>
        </w:rPr>
        <w:t xml:space="preserve"> La Junta Directiva en relación al caso de la señora </w:t>
      </w:r>
      <w:r w:rsidR="001A1A0C" w:rsidRPr="001A1A0C">
        <w:rPr>
          <w:b/>
          <w:sz w:val="23"/>
          <w:szCs w:val="23"/>
          <w:u w:val="single"/>
        </w:rPr>
        <w:t>XXXXXXXXXXXXXXXXXXX</w:t>
      </w:r>
      <w:r w:rsidRPr="008F3191">
        <w:rPr>
          <w:rFonts w:eastAsia="Calibri"/>
          <w:b/>
          <w:sz w:val="23"/>
          <w:szCs w:val="23"/>
          <w:u w:val="single"/>
          <w:lang w:val="es-ES"/>
        </w:rPr>
        <w:t xml:space="preserve">, </w:t>
      </w:r>
      <w:r w:rsidRPr="008F3191">
        <w:rPr>
          <w:rFonts w:eastAsia="Calibri"/>
          <w:sz w:val="23"/>
          <w:szCs w:val="23"/>
          <w:lang w:val="es-ES"/>
        </w:rPr>
        <w:t>expediente No. 20950, requiere a la Administración realizar nuevamente las gestiones pertinentes, a fin de localizar a la señora Merino Martínez para que se presente a FOPROLYD a continuar con su proceso, debido a que no se</w:t>
      </w:r>
      <w:r w:rsidRPr="008F3191">
        <w:rPr>
          <w:sz w:val="23"/>
          <w:szCs w:val="23"/>
          <w:lang w:val="es-ES"/>
        </w:rPr>
        <w:t xml:space="preserve"> presentó a evaluación y entrevista con la Comisión Especial de Apelaciones, no obstante habérsele girado varias convocatorias para poder darle trámite al Recurso de Apelación; </w:t>
      </w:r>
      <w:r w:rsidRPr="008F3191">
        <w:rPr>
          <w:b/>
          <w:sz w:val="23"/>
          <w:szCs w:val="23"/>
          <w:u w:val="single"/>
          <w:lang w:val="es-ES"/>
        </w:rPr>
        <w:t>c)</w:t>
      </w:r>
      <w:r w:rsidRPr="008F3191">
        <w:rPr>
          <w:sz w:val="23"/>
          <w:szCs w:val="23"/>
          <w:u w:val="single"/>
          <w:lang w:val="es-ES"/>
        </w:rPr>
        <w:t xml:space="preserve"> Dictaminar con </w:t>
      </w:r>
      <w:r w:rsidRPr="008F3191">
        <w:rPr>
          <w:rFonts w:eastAsia="Calibri"/>
          <w:sz w:val="23"/>
          <w:szCs w:val="23"/>
          <w:u w:val="single"/>
          <w:lang w:val="es-ES"/>
        </w:rPr>
        <w:t>2% de discapacidad global al señor</w:t>
      </w:r>
      <w:r w:rsidRPr="008F3191">
        <w:rPr>
          <w:rFonts w:eastAsia="Calibri"/>
          <w:b/>
          <w:sz w:val="23"/>
          <w:szCs w:val="23"/>
          <w:u w:val="single"/>
          <w:lang w:val="es-ES"/>
        </w:rPr>
        <w:t xml:space="preserve"> </w:t>
      </w:r>
      <w:r w:rsidR="001A1A0C" w:rsidRPr="001A1A0C">
        <w:rPr>
          <w:rFonts w:eastAsia="Calibri"/>
          <w:b/>
          <w:sz w:val="23"/>
          <w:szCs w:val="23"/>
          <w:u w:val="single"/>
          <w:lang w:val="es-ES"/>
        </w:rPr>
        <w:t>XXXXXXXXXXXXXXXXXXX</w:t>
      </w:r>
      <w:r w:rsidRPr="008F3191">
        <w:rPr>
          <w:rFonts w:eastAsia="Calibri"/>
          <w:b/>
          <w:sz w:val="23"/>
          <w:szCs w:val="23"/>
          <w:u w:val="single"/>
          <w:lang w:val="es-ES"/>
        </w:rPr>
        <w:t xml:space="preserve">, </w:t>
      </w:r>
      <w:r w:rsidRPr="008F3191">
        <w:rPr>
          <w:rFonts w:eastAsia="Calibri"/>
          <w:sz w:val="23"/>
          <w:szCs w:val="23"/>
          <w:lang w:val="es-ES"/>
        </w:rPr>
        <w:t>expediente No. 36725, modificando el porcentaje de discapacidad global de CUATRO POR CIENTO (4%), dictaminado en el recurso de revisión en fecha 02 de marzo de 2018,</w:t>
      </w:r>
      <w:r w:rsidRPr="008F3191">
        <w:rPr>
          <w:rFonts w:eastAsia="Calibri"/>
          <w:b/>
          <w:sz w:val="23"/>
          <w:szCs w:val="23"/>
          <w:lang w:val="es-ES"/>
        </w:rPr>
        <w:t xml:space="preserve"> </w:t>
      </w:r>
      <w:r w:rsidRPr="008F3191">
        <w:rPr>
          <w:rFonts w:eastAsia="Calibri"/>
          <w:sz w:val="23"/>
          <w:szCs w:val="23"/>
          <w:lang w:val="es-ES"/>
        </w:rPr>
        <w:t xml:space="preserve">con base a la evaluación física realizada por esa Comisión y al dictamen de los médicos especialistas que evaluaron al beneficiario, de conformidad al Art. 33 del Reglamento de la Ley: </w:t>
      </w:r>
      <w:r w:rsidRPr="008F3191">
        <w:rPr>
          <w:rFonts w:eastAsia="Calibri"/>
          <w:b/>
          <w:sz w:val="23"/>
          <w:szCs w:val="23"/>
          <w:lang w:val="es-ES"/>
        </w:rPr>
        <w:t>1)</w:t>
      </w:r>
      <w:r w:rsidRPr="008F3191">
        <w:rPr>
          <w:rFonts w:eastAsia="Calibri"/>
          <w:sz w:val="23"/>
          <w:szCs w:val="23"/>
          <w:lang w:val="es-ES"/>
        </w:rPr>
        <w:t xml:space="preserve"> CIRUJANO PLASTICO: Evaluó múltiples cicatrices en </w:t>
      </w:r>
      <w:proofErr w:type="spellStart"/>
      <w:r w:rsidRPr="008F3191">
        <w:rPr>
          <w:rFonts w:eastAsia="Calibri"/>
          <w:sz w:val="23"/>
          <w:szCs w:val="23"/>
          <w:lang w:val="es-ES"/>
        </w:rPr>
        <w:t>hemicara</w:t>
      </w:r>
      <w:proofErr w:type="spellEnd"/>
      <w:r w:rsidRPr="008F3191">
        <w:rPr>
          <w:rFonts w:eastAsia="Calibri"/>
          <w:sz w:val="23"/>
          <w:szCs w:val="23"/>
          <w:lang w:val="es-ES"/>
        </w:rPr>
        <w:t xml:space="preserve"> izquierda en cola de ceja más o menos 3 </w:t>
      </w:r>
      <w:proofErr w:type="spellStart"/>
      <w:r w:rsidRPr="008F3191">
        <w:rPr>
          <w:rFonts w:eastAsia="Calibri"/>
          <w:sz w:val="23"/>
          <w:szCs w:val="23"/>
          <w:lang w:val="es-ES"/>
        </w:rPr>
        <w:t>cms</w:t>
      </w:r>
      <w:proofErr w:type="spellEnd"/>
      <w:r w:rsidRPr="008F3191">
        <w:rPr>
          <w:rFonts w:eastAsia="Calibri"/>
          <w:sz w:val="23"/>
          <w:szCs w:val="23"/>
          <w:lang w:val="es-ES"/>
        </w:rPr>
        <w:t xml:space="preserve">. y en pómulo otra de 1 cm. son fácilmente visibles, no hay retracción, ni deformidad. Discapacidad: 2%; </w:t>
      </w:r>
      <w:r w:rsidRPr="008F3191">
        <w:rPr>
          <w:rFonts w:eastAsia="Calibri"/>
          <w:b/>
          <w:sz w:val="23"/>
          <w:szCs w:val="23"/>
          <w:lang w:val="es-ES"/>
        </w:rPr>
        <w:t>2)</w:t>
      </w:r>
      <w:r w:rsidRPr="008F3191">
        <w:rPr>
          <w:rFonts w:eastAsia="Calibri"/>
          <w:sz w:val="23"/>
          <w:szCs w:val="23"/>
          <w:lang w:val="es-ES"/>
        </w:rPr>
        <w:t xml:space="preserve"> AUDIOMETRIA TONAL BILATERAL: Diagnosticando Trauma Acústico Grado I bilateral. Porcentaje de Discapacidad: 0%; </w:t>
      </w:r>
      <w:r w:rsidRPr="008F3191">
        <w:rPr>
          <w:rFonts w:eastAsia="Calibri"/>
          <w:b/>
          <w:sz w:val="23"/>
          <w:szCs w:val="23"/>
          <w:lang w:val="es-ES"/>
        </w:rPr>
        <w:t>3)</w:t>
      </w:r>
      <w:r w:rsidRPr="008F3191">
        <w:rPr>
          <w:rFonts w:eastAsia="Calibri"/>
          <w:sz w:val="23"/>
          <w:szCs w:val="23"/>
          <w:lang w:val="es-ES"/>
        </w:rPr>
        <w:t xml:space="preserve"> OFTALMOLOGO: Evaluó sistema visual, fondo de ojo normal en ambos ojos. No relacionado al conflicto. </w:t>
      </w:r>
      <w:r w:rsidRPr="008F3191">
        <w:rPr>
          <w:rFonts w:eastAsia="Calibri"/>
          <w:sz w:val="23"/>
          <w:szCs w:val="23"/>
        </w:rPr>
        <w:t xml:space="preserve">Lo anterior conforme a lo dispuesto en el </w:t>
      </w:r>
      <w:r w:rsidRPr="008F3191">
        <w:rPr>
          <w:sz w:val="23"/>
          <w:szCs w:val="23"/>
        </w:rPr>
        <w:t>Art. 21-A Literal q) inciso último de la Ley de Beneficio para la Protección de los Lisiados y Discapacitados a Consecuencia del Conflicto Armado</w:t>
      </w:r>
      <w:r w:rsidRPr="008F3191">
        <w:rPr>
          <w:rFonts w:eastAsia="Calibri"/>
          <w:sz w:val="23"/>
          <w:szCs w:val="23"/>
          <w:lang w:val="es-ES"/>
        </w:rPr>
        <w:t xml:space="preserve">; </w:t>
      </w:r>
      <w:r w:rsidRPr="008F3191">
        <w:rPr>
          <w:rFonts w:eastAsia="Calibri"/>
          <w:b/>
          <w:sz w:val="23"/>
          <w:szCs w:val="23"/>
          <w:u w:val="single"/>
          <w:lang w:val="es-ES"/>
        </w:rPr>
        <w:t>d)</w:t>
      </w:r>
      <w:r w:rsidRPr="008F3191">
        <w:rPr>
          <w:rFonts w:eastAsia="Calibri"/>
          <w:sz w:val="23"/>
          <w:szCs w:val="23"/>
          <w:u w:val="single"/>
          <w:lang w:val="es-ES"/>
        </w:rPr>
        <w:t xml:space="preserve"> Dictaminar con 22% de discapacidad global al señor</w:t>
      </w:r>
      <w:r w:rsidRPr="008F3191">
        <w:rPr>
          <w:rFonts w:eastAsia="Calibri"/>
          <w:b/>
          <w:sz w:val="23"/>
          <w:szCs w:val="23"/>
          <w:u w:val="single"/>
          <w:lang w:val="es-ES"/>
        </w:rPr>
        <w:t xml:space="preserve"> </w:t>
      </w:r>
      <w:r w:rsidR="001A1A0C" w:rsidRPr="001A1A0C">
        <w:rPr>
          <w:rFonts w:eastAsia="Calibri"/>
          <w:b/>
          <w:sz w:val="23"/>
          <w:szCs w:val="23"/>
          <w:u w:val="single"/>
          <w:lang w:val="es-ES"/>
        </w:rPr>
        <w:t>XXXXXXXXXXXXXXXXXXX</w:t>
      </w:r>
      <w:r w:rsidRPr="008F3191">
        <w:rPr>
          <w:rFonts w:eastAsia="Calibri"/>
          <w:b/>
          <w:sz w:val="23"/>
          <w:szCs w:val="23"/>
          <w:u w:val="single"/>
          <w:lang w:val="es-ES"/>
        </w:rPr>
        <w:t>,</w:t>
      </w:r>
      <w:r w:rsidRPr="008F3191">
        <w:rPr>
          <w:rFonts w:eastAsia="Calibri"/>
          <w:b/>
          <w:sz w:val="23"/>
          <w:szCs w:val="23"/>
          <w:lang w:val="es-ES"/>
        </w:rPr>
        <w:t xml:space="preserve"> </w:t>
      </w:r>
      <w:r w:rsidRPr="008F3191">
        <w:rPr>
          <w:rFonts w:eastAsia="Calibri"/>
          <w:sz w:val="23"/>
          <w:szCs w:val="23"/>
          <w:lang w:val="es-ES"/>
        </w:rPr>
        <w:t xml:space="preserve">expediente No. 36663, modificando el porcentaje de discapacidad global de CINCO POR CIENTO (5%), dictaminado en el recurso de revisión en fecha 01 de octubre de 2018, con base a la evaluación física realizada por esa Comisión y el dictamen de los médicos especialistas que evaluaron al beneficiario, de conformidad al Art. 33 del Reglamento de la Ley: </w:t>
      </w:r>
      <w:r w:rsidRPr="008F3191">
        <w:rPr>
          <w:rFonts w:eastAsia="Calibri"/>
          <w:b/>
          <w:sz w:val="23"/>
          <w:szCs w:val="23"/>
          <w:lang w:val="es-ES"/>
        </w:rPr>
        <w:t>1)</w:t>
      </w:r>
      <w:r w:rsidRPr="008F3191">
        <w:rPr>
          <w:rFonts w:eastAsia="Calibri"/>
          <w:sz w:val="23"/>
          <w:szCs w:val="23"/>
          <w:lang w:val="es-ES"/>
        </w:rPr>
        <w:t xml:space="preserve"> PSIQUIATRIA: Evaluó estado mental y conducta. Diagnosticando </w:t>
      </w:r>
      <w:r w:rsidRPr="008F3191">
        <w:rPr>
          <w:rFonts w:eastAsia="Calibri"/>
          <w:sz w:val="23"/>
          <w:szCs w:val="23"/>
          <w:lang w:val="es-ES"/>
        </w:rPr>
        <w:lastRenderedPageBreak/>
        <w:t xml:space="preserve">Estrés Post-trauma Crónico. Discapacidad: 7%; </w:t>
      </w:r>
      <w:r w:rsidRPr="008F3191">
        <w:rPr>
          <w:rFonts w:eastAsia="Calibri"/>
          <w:b/>
          <w:sz w:val="23"/>
          <w:szCs w:val="23"/>
          <w:lang w:val="es-ES"/>
        </w:rPr>
        <w:t>2)</w:t>
      </w:r>
      <w:r w:rsidRPr="008F3191">
        <w:rPr>
          <w:rFonts w:eastAsia="Calibri"/>
          <w:sz w:val="23"/>
          <w:szCs w:val="23"/>
          <w:lang w:val="es-ES"/>
        </w:rPr>
        <w:t xml:space="preserve"> AUDIOMETRIA TONAL BILATERAL: Diagnosticando: hipoacusia media Bilateral a predominio derecho. Discapacidad: 10%; </w:t>
      </w:r>
      <w:r w:rsidRPr="008F3191">
        <w:rPr>
          <w:rFonts w:eastAsia="Calibri"/>
          <w:b/>
          <w:sz w:val="23"/>
          <w:szCs w:val="23"/>
          <w:lang w:val="es-ES"/>
        </w:rPr>
        <w:t>3)</w:t>
      </w:r>
      <w:r w:rsidRPr="008F3191">
        <w:rPr>
          <w:rFonts w:eastAsia="Calibri"/>
          <w:sz w:val="23"/>
          <w:szCs w:val="23"/>
          <w:lang w:val="es-ES"/>
        </w:rPr>
        <w:t xml:space="preserve"> NEUROLOGO: Evaluó cefalea </w:t>
      </w:r>
      <w:proofErr w:type="spellStart"/>
      <w:r w:rsidRPr="008F3191">
        <w:rPr>
          <w:rFonts w:eastAsia="Calibri"/>
          <w:sz w:val="23"/>
          <w:szCs w:val="23"/>
          <w:lang w:val="es-ES"/>
        </w:rPr>
        <w:t>holocraneana</w:t>
      </w:r>
      <w:proofErr w:type="spellEnd"/>
      <w:r w:rsidRPr="008F3191">
        <w:rPr>
          <w:rFonts w:eastAsia="Calibri"/>
          <w:sz w:val="23"/>
          <w:szCs w:val="23"/>
          <w:lang w:val="es-ES"/>
        </w:rPr>
        <w:t>, EEG: normal. Y Radiografía de cráneo: Negativo a lesiones óseas. Diagnosticando: Cefalea Crónica sin tratamiento. Discapacidad: 7%.</w:t>
      </w:r>
      <w:r w:rsidRPr="008F3191">
        <w:rPr>
          <w:rFonts w:eastAsia="Calibri"/>
          <w:sz w:val="23"/>
          <w:szCs w:val="23"/>
        </w:rPr>
        <w:t xml:space="preserve"> Lo anterior conforme a lo dispuesto en el </w:t>
      </w:r>
      <w:r w:rsidRPr="008F3191">
        <w:rPr>
          <w:sz w:val="23"/>
          <w:szCs w:val="23"/>
        </w:rPr>
        <w:t>Art. 21-A Literal q) inciso último de la Ley de Beneficio para la Protección de los Lisiados y Discapacitados a Consecuencia del Conflicto Armado</w:t>
      </w:r>
      <w:r w:rsidRPr="008F3191">
        <w:rPr>
          <w:rFonts w:eastAsia="Calibri"/>
          <w:sz w:val="23"/>
          <w:szCs w:val="23"/>
          <w:lang w:val="es-ES"/>
        </w:rPr>
        <w:t xml:space="preserve">; </w:t>
      </w:r>
      <w:r w:rsidRPr="008F3191">
        <w:rPr>
          <w:rFonts w:eastAsia="Calibri"/>
          <w:b/>
          <w:sz w:val="23"/>
          <w:szCs w:val="23"/>
          <w:u w:val="single"/>
          <w:lang w:val="es-ES"/>
        </w:rPr>
        <w:t>e)</w:t>
      </w:r>
      <w:r w:rsidRPr="008F3191">
        <w:rPr>
          <w:rFonts w:eastAsia="Calibri"/>
          <w:sz w:val="23"/>
          <w:szCs w:val="23"/>
          <w:u w:val="single"/>
          <w:lang w:val="es-ES"/>
        </w:rPr>
        <w:t xml:space="preserve"> Ratificar como No Elegible al señor </w:t>
      </w:r>
      <w:r w:rsidR="001A1A0C" w:rsidRPr="001A1A0C">
        <w:rPr>
          <w:rFonts w:eastAsia="Calibri"/>
          <w:b/>
          <w:sz w:val="23"/>
          <w:szCs w:val="23"/>
          <w:u w:val="single"/>
          <w:lang w:val="es-ES"/>
        </w:rPr>
        <w:t>XXXXXXXXXXXXXXXXXXX</w:t>
      </w:r>
      <w:r w:rsidRPr="008F3191">
        <w:rPr>
          <w:rFonts w:eastAsia="Calibri"/>
          <w:b/>
          <w:sz w:val="23"/>
          <w:szCs w:val="23"/>
          <w:u w:val="single"/>
          <w:lang w:val="es-ES"/>
        </w:rPr>
        <w:t>,</w:t>
      </w:r>
      <w:r w:rsidRPr="008F3191">
        <w:rPr>
          <w:rFonts w:eastAsia="Calibri"/>
          <w:b/>
          <w:sz w:val="23"/>
          <w:szCs w:val="23"/>
          <w:lang w:val="es-ES"/>
        </w:rPr>
        <w:t xml:space="preserve"> </w:t>
      </w:r>
      <w:r w:rsidRPr="008F3191">
        <w:rPr>
          <w:rFonts w:eastAsia="Calibri"/>
          <w:sz w:val="23"/>
          <w:szCs w:val="23"/>
          <w:lang w:val="es-ES"/>
        </w:rPr>
        <w:t>expediente No. 36768, manteniendo la calidad de NO ELEGIBLE, dictaminada en el recurso de revisión en fecha 03 de octubre de 2018, debido a que</w:t>
      </w:r>
      <w:r w:rsidRPr="008F3191">
        <w:rPr>
          <w:rFonts w:eastAsia="Calibri"/>
          <w:b/>
          <w:sz w:val="23"/>
          <w:szCs w:val="23"/>
          <w:lang w:val="es-ES"/>
        </w:rPr>
        <w:t xml:space="preserve"> </w:t>
      </w:r>
      <w:r w:rsidRPr="008F3191">
        <w:rPr>
          <w:rFonts w:eastAsia="Calibri"/>
          <w:sz w:val="23"/>
          <w:szCs w:val="23"/>
          <w:lang w:val="es-ES"/>
        </w:rPr>
        <w:t xml:space="preserve">no ha logrado demostrar mediante pruebas testimoniales o documentales fehacientes, que la lesión que presenta en la rodilla derecha le haya ocurrido a consecuencia directa del conflicto armado, además el mismo recurrente dio diferentes versiones sobre el mecanismo de lesión y hay contradicción en la información brindada por los testigos en las diferentes fases del proceso respecto al mecanismo de lesión y áreas anatómicas lesionadas, no contando con elementos probatorios fehacientes a su pretensión, esto en atención al Art. 48, Lit. a) del Reglamento de la Ley. </w:t>
      </w:r>
      <w:r w:rsidRPr="008F3191">
        <w:rPr>
          <w:rFonts w:eastAsia="Calibri"/>
          <w:sz w:val="23"/>
          <w:szCs w:val="23"/>
        </w:rPr>
        <w:t xml:space="preserve">Lo anterior conforme a lo dispuesto en el </w:t>
      </w:r>
      <w:r w:rsidRPr="008F3191">
        <w:rPr>
          <w:sz w:val="23"/>
          <w:szCs w:val="23"/>
        </w:rPr>
        <w:t>Art. 21-A Literal q) inciso último de la Ley de Beneficio para la Protección de los Lisiados y Discapacitados a Consecuencia del Conflicto Armado</w:t>
      </w:r>
      <w:r w:rsidRPr="008F3191">
        <w:rPr>
          <w:rFonts w:eastAsia="Calibri"/>
          <w:sz w:val="23"/>
          <w:szCs w:val="23"/>
          <w:lang w:val="es-ES"/>
        </w:rPr>
        <w:t xml:space="preserve">; </w:t>
      </w:r>
      <w:r w:rsidRPr="008F3191">
        <w:rPr>
          <w:rFonts w:eastAsia="Calibri"/>
          <w:b/>
          <w:sz w:val="23"/>
          <w:szCs w:val="23"/>
          <w:u w:val="single"/>
          <w:lang w:val="es-ES"/>
        </w:rPr>
        <w:t>f)</w:t>
      </w:r>
      <w:r w:rsidRPr="008F3191">
        <w:rPr>
          <w:rFonts w:eastAsia="Calibri"/>
          <w:sz w:val="23"/>
          <w:szCs w:val="23"/>
          <w:u w:val="single"/>
          <w:lang w:val="es-ES"/>
        </w:rPr>
        <w:t xml:space="preserve"> Ratificar como No Elegible a la señora </w:t>
      </w:r>
      <w:r w:rsidR="001A1A0C" w:rsidRPr="001A1A0C">
        <w:rPr>
          <w:rFonts w:eastAsia="Calibri"/>
          <w:sz w:val="23"/>
          <w:szCs w:val="23"/>
          <w:u w:val="single"/>
          <w:lang w:val="es-ES"/>
        </w:rPr>
        <w:t>XXXXXXXXXXXXXXXXXXX</w:t>
      </w:r>
      <w:r w:rsidRPr="008F3191">
        <w:rPr>
          <w:rFonts w:eastAsia="Calibri"/>
          <w:b/>
          <w:sz w:val="23"/>
          <w:szCs w:val="23"/>
          <w:u w:val="single"/>
          <w:lang w:val="es-ES"/>
        </w:rPr>
        <w:t>,</w:t>
      </w:r>
      <w:r w:rsidRPr="008F3191">
        <w:rPr>
          <w:rFonts w:eastAsia="Calibri"/>
          <w:b/>
          <w:sz w:val="23"/>
          <w:szCs w:val="23"/>
          <w:lang w:val="es-ES"/>
        </w:rPr>
        <w:t xml:space="preserve"> </w:t>
      </w:r>
      <w:r w:rsidRPr="008F3191">
        <w:rPr>
          <w:rFonts w:eastAsia="Calibri"/>
          <w:sz w:val="23"/>
          <w:szCs w:val="23"/>
          <w:lang w:val="es-ES"/>
        </w:rPr>
        <w:t xml:space="preserve">expediente No. 37003, manteniendo </w:t>
      </w:r>
      <w:r w:rsidRPr="008F3191">
        <w:rPr>
          <w:sz w:val="23"/>
          <w:szCs w:val="23"/>
          <w:lang w:val="es-ES"/>
        </w:rPr>
        <w:t xml:space="preserve">la calidad de NO ELEGIBLE, dictaminada en el recurso de revisión en fecha 03 de mayo de 2019, debido a que </w:t>
      </w:r>
      <w:r w:rsidRPr="008F3191">
        <w:rPr>
          <w:rFonts w:eastAsia="Calibri"/>
          <w:sz w:val="23"/>
          <w:szCs w:val="23"/>
          <w:lang w:val="es-ES"/>
        </w:rPr>
        <w:t>no ha logrado demostrar mediante pruebas testimoniales o documentales fehacientes, que las lesiones que presenta en miembro inferior izquierdo, oídos y traumas psicológicos le hayan ocurrido a consecuencia directa del conflicto armado, la información brindada por testigos es insuficiente, aunado a ello varios testigos que brindaron información son referenciales no presenciaron el hecho donde resultó lesionada, no contando</w:t>
      </w:r>
      <w:r w:rsidRPr="008F3191">
        <w:rPr>
          <w:sz w:val="23"/>
          <w:szCs w:val="23"/>
          <w:lang w:val="es-ES"/>
        </w:rPr>
        <w:t xml:space="preserve"> con pruebas fehacientes, esto en atención </w:t>
      </w:r>
      <w:r w:rsidRPr="008F3191">
        <w:rPr>
          <w:rFonts w:eastAsia="Calibri"/>
          <w:sz w:val="23"/>
          <w:szCs w:val="23"/>
          <w:lang w:val="es-ES"/>
        </w:rPr>
        <w:t xml:space="preserve">al Art. 48. Literal a) del Reglamento de la Ley. </w:t>
      </w:r>
      <w:r w:rsidRPr="008F3191">
        <w:rPr>
          <w:rFonts w:eastAsia="Calibri"/>
          <w:sz w:val="23"/>
          <w:szCs w:val="23"/>
        </w:rPr>
        <w:t xml:space="preserve">Lo anterior conforme a lo dispuesto en el </w:t>
      </w:r>
      <w:r w:rsidRPr="008F3191">
        <w:rPr>
          <w:sz w:val="23"/>
          <w:szCs w:val="23"/>
        </w:rPr>
        <w:t>Art. 21-A Literal q) inciso último de la Ley de Beneficio para la Protección de los Lisiados y Discapacitados a Consecuencia del Conflicto Armado</w:t>
      </w:r>
      <w:r w:rsidRPr="008F3191">
        <w:rPr>
          <w:rFonts w:eastAsia="Calibri"/>
          <w:sz w:val="23"/>
          <w:szCs w:val="23"/>
          <w:lang w:val="es-ES"/>
        </w:rPr>
        <w:t xml:space="preserve">; </w:t>
      </w:r>
      <w:r w:rsidRPr="008F3191">
        <w:rPr>
          <w:rFonts w:eastAsia="Calibri"/>
          <w:b/>
          <w:sz w:val="23"/>
          <w:szCs w:val="23"/>
          <w:u w:val="single"/>
          <w:lang w:val="es-ES"/>
        </w:rPr>
        <w:t>g)</w:t>
      </w:r>
      <w:r w:rsidRPr="008F3191">
        <w:rPr>
          <w:rFonts w:eastAsia="Calibri"/>
          <w:sz w:val="23"/>
          <w:szCs w:val="23"/>
          <w:u w:val="single"/>
          <w:lang w:val="es-ES"/>
        </w:rPr>
        <w:t xml:space="preserve"> Ratificar como No Elegible al señor </w:t>
      </w:r>
      <w:r w:rsidR="001A1A0C" w:rsidRPr="001A1A0C">
        <w:rPr>
          <w:rFonts w:eastAsia="Calibri"/>
          <w:sz w:val="23"/>
          <w:szCs w:val="23"/>
          <w:u w:val="single"/>
          <w:lang w:val="es-ES"/>
        </w:rPr>
        <w:t>XXXXXXXXXXXXXXXXXXX</w:t>
      </w:r>
      <w:r w:rsidRPr="008F3191">
        <w:rPr>
          <w:b/>
          <w:sz w:val="23"/>
          <w:szCs w:val="23"/>
          <w:u w:val="single"/>
          <w:lang w:val="es-ES"/>
        </w:rPr>
        <w:t>,</w:t>
      </w:r>
      <w:r w:rsidRPr="008F3191">
        <w:rPr>
          <w:b/>
          <w:sz w:val="23"/>
          <w:szCs w:val="23"/>
          <w:lang w:val="es-ES"/>
        </w:rPr>
        <w:t xml:space="preserve"> </w:t>
      </w:r>
      <w:r w:rsidRPr="008F3191">
        <w:rPr>
          <w:sz w:val="23"/>
          <w:szCs w:val="23"/>
          <w:lang w:val="es-ES"/>
        </w:rPr>
        <w:t>expediente No. 37158, manteniendo la calidad de NO ELEGIBLE, dictaminada en el recurso de revisión en fecha 02 de abril de 2019, manteniendo la calidad de NO ELEGIBLE, dictaminada en el recurso de revisión en fecha 02 de abril de 2019, debido a que</w:t>
      </w:r>
      <w:r w:rsidRPr="008F3191">
        <w:rPr>
          <w:b/>
          <w:sz w:val="23"/>
          <w:szCs w:val="23"/>
          <w:lang w:val="es-ES"/>
        </w:rPr>
        <w:t xml:space="preserve"> </w:t>
      </w:r>
      <w:r w:rsidRPr="008F3191">
        <w:rPr>
          <w:sz w:val="23"/>
          <w:szCs w:val="23"/>
          <w:lang w:val="es-ES"/>
        </w:rPr>
        <w:t>no ha logrado demostrar mediante pruebas testimoniales o documentales fehacientes, que las lesiones que presenta en el brazo derecho, le hayan ocurrido a consecuencia directa del conflicto armado, la información brindada por testigos y por entrevistas de vecinos no es contundente a lo manifestado por el recurrente mediante declaración jurada rendida al inicio del proceso, además existen contradicciones sobre el mecanismo de lesión o la forma en que lo lesionaron (si fue por arma blanca o por impacto de arma de fuego y quienes lo lesionaron)</w:t>
      </w:r>
      <w:r w:rsidRPr="008F3191">
        <w:rPr>
          <w:i/>
          <w:sz w:val="23"/>
          <w:szCs w:val="23"/>
          <w:lang w:val="es-ES"/>
        </w:rPr>
        <w:t xml:space="preserve">, </w:t>
      </w:r>
      <w:r w:rsidRPr="008F3191">
        <w:rPr>
          <w:sz w:val="23"/>
          <w:szCs w:val="23"/>
          <w:lang w:val="es-ES"/>
        </w:rPr>
        <w:t xml:space="preserve">esto en atención al Art. 48, Lit. a) del Reglamento de la Ley. </w:t>
      </w:r>
      <w:r w:rsidRPr="008F3191">
        <w:rPr>
          <w:rFonts w:eastAsia="Calibri"/>
          <w:sz w:val="23"/>
          <w:szCs w:val="23"/>
        </w:rPr>
        <w:t xml:space="preserve">Lo anterior conforme a lo dispuesto en el </w:t>
      </w:r>
      <w:r w:rsidRPr="008F3191">
        <w:rPr>
          <w:sz w:val="23"/>
          <w:szCs w:val="23"/>
        </w:rPr>
        <w:t xml:space="preserve">Art. 21-A Literal q) inciso último de la Ley de Beneficio para la Protección de los Lisiados y Discapacitados a Consecuencia del Conflicto Armado; </w:t>
      </w:r>
      <w:r w:rsidRPr="008F3191">
        <w:rPr>
          <w:b/>
          <w:sz w:val="23"/>
          <w:szCs w:val="23"/>
          <w:u w:val="single"/>
        </w:rPr>
        <w:t>h)</w:t>
      </w:r>
      <w:r w:rsidRPr="008F3191">
        <w:rPr>
          <w:sz w:val="23"/>
          <w:szCs w:val="23"/>
          <w:u w:val="single"/>
        </w:rPr>
        <w:t xml:space="preserve"> Ratificar como No Elegible al señor </w:t>
      </w:r>
      <w:r w:rsidR="001A1A0C" w:rsidRPr="001A1A0C">
        <w:rPr>
          <w:sz w:val="23"/>
          <w:szCs w:val="23"/>
          <w:u w:val="single"/>
        </w:rPr>
        <w:t>XXXXXXXXXXXXXXXXXXX</w:t>
      </w:r>
      <w:r w:rsidRPr="008F3191">
        <w:rPr>
          <w:rFonts w:eastAsia="Calibri"/>
          <w:b/>
          <w:sz w:val="23"/>
          <w:szCs w:val="23"/>
          <w:u w:val="single"/>
          <w:lang w:val="es-ES"/>
        </w:rPr>
        <w:t>,</w:t>
      </w:r>
      <w:r w:rsidRPr="008F3191">
        <w:rPr>
          <w:rFonts w:eastAsia="Calibri"/>
          <w:b/>
          <w:sz w:val="23"/>
          <w:szCs w:val="23"/>
          <w:lang w:val="es-ES"/>
        </w:rPr>
        <w:t xml:space="preserve"> </w:t>
      </w:r>
      <w:r w:rsidRPr="008F3191">
        <w:rPr>
          <w:rFonts w:eastAsia="Calibri"/>
          <w:sz w:val="23"/>
          <w:szCs w:val="23"/>
          <w:lang w:val="es-ES"/>
        </w:rPr>
        <w:t xml:space="preserve">expediente No. 26000, manteniendo </w:t>
      </w:r>
      <w:r w:rsidRPr="008F3191">
        <w:rPr>
          <w:sz w:val="23"/>
          <w:szCs w:val="23"/>
          <w:lang w:val="es-ES"/>
        </w:rPr>
        <w:t>la calidad de NO ELEGIBLE</w:t>
      </w:r>
      <w:r w:rsidRPr="008F3191">
        <w:rPr>
          <w:b/>
          <w:sz w:val="23"/>
          <w:szCs w:val="23"/>
          <w:lang w:val="es-ES"/>
        </w:rPr>
        <w:t xml:space="preserve">, </w:t>
      </w:r>
      <w:r w:rsidRPr="008F3191">
        <w:rPr>
          <w:sz w:val="23"/>
          <w:szCs w:val="23"/>
          <w:lang w:val="es-ES"/>
        </w:rPr>
        <w:t xml:space="preserve">dictaminada en el recurso de revisión en fecha 06 de diciembre de 2018, debido a que </w:t>
      </w:r>
      <w:r w:rsidRPr="008F3191">
        <w:rPr>
          <w:rFonts w:eastAsia="Calibri"/>
          <w:sz w:val="23"/>
          <w:szCs w:val="23"/>
          <w:lang w:val="es-ES"/>
        </w:rPr>
        <w:t xml:space="preserve">no ha logrado demostrar mediante pruebas documentales fehacientes, que las lesiones que presenta en la cabeza, cara y mandíbula, le hayan ocurrido a consecuencia directa del conflicto armado, después del análisis de lo manifestado por el recurrente en sus entrevistas, en sus recursos de revisión y apelación,  en la prueba documental incorporada al expediente: en la Constancia de lesión del Hospital Militar Central  describe que </w:t>
      </w:r>
      <w:r w:rsidRPr="008F3191">
        <w:rPr>
          <w:rFonts w:eastAsia="Calibri"/>
          <w:sz w:val="23"/>
          <w:szCs w:val="23"/>
          <w:u w:val="single"/>
          <w:lang w:val="es-ES"/>
        </w:rPr>
        <w:t>sufrió lesión por accidente de tránsito en fecha 14 de febrero de 1984, pero no especifica si estaba en actos del servicio</w:t>
      </w:r>
      <w:r w:rsidRPr="008F3191">
        <w:rPr>
          <w:rFonts w:eastAsia="Calibri"/>
          <w:sz w:val="23"/>
          <w:szCs w:val="23"/>
          <w:lang w:val="es-ES"/>
        </w:rPr>
        <w:t xml:space="preserve">, y en informe de verificación de lesión en el Hospital Militar Central en su expediente clínico no se encontró registro de que se encontraba en actos del servicio, y lesión sufrida el 15 de marzo de 1995, por arma de fuego en cuello y mandíbula es No Elegible, por estar fuera del periodo comprendido en la normativa Institucional, de conformidad al Art 29 del Reglamento de la Ley de FOPROLYD, se analizó también Parte militar de lesión extendida por el Regimiento de Caballería en fecha </w:t>
      </w:r>
      <w:r w:rsidRPr="008F3191">
        <w:rPr>
          <w:rFonts w:eastAsia="Calibri"/>
          <w:sz w:val="23"/>
          <w:szCs w:val="23"/>
          <w:lang w:val="es-ES"/>
        </w:rPr>
        <w:lastRenderedPageBreak/>
        <w:t xml:space="preserve">31 de agosto de 2018, según folio 60, en la cual consta que se llevó a cabo una búsqueda exhaustiva, sin encontrar registro de su lesión de fecha 14 de febrero de 1984, además existe contradicción entre lo manifestado por el recurrente en diferentes ocasiones ante la Comisión Técnica Evaluadora, ante la Comisión Especial de Apelaciones y lo consignado en los documentos probatorios,  en cuanto a fecha, lugar y circunstancias de  lesión, por lo que no existe sustento documental probatorio conforme a su categoría que sustente su pretensión, esto en atención al Art. 48, Lit. a) del Reglamento de la Ley. </w:t>
      </w:r>
      <w:r w:rsidRPr="008F3191">
        <w:rPr>
          <w:rFonts w:eastAsia="Calibri"/>
          <w:sz w:val="23"/>
          <w:szCs w:val="23"/>
        </w:rPr>
        <w:t xml:space="preserve">Lo anterior conforme a lo dispuesto en el </w:t>
      </w:r>
      <w:r w:rsidRPr="008F3191">
        <w:rPr>
          <w:sz w:val="23"/>
          <w:szCs w:val="23"/>
        </w:rPr>
        <w:t xml:space="preserve">Art. 21-A Literal q) inciso último de la Ley de Beneficio para la Protección de los Lisiados y Discapacitados a Consecuencia del Conflicto Armado; </w:t>
      </w:r>
      <w:r w:rsidRPr="008F3191">
        <w:rPr>
          <w:rFonts w:eastAsia="Calibri"/>
          <w:b/>
          <w:sz w:val="23"/>
          <w:szCs w:val="23"/>
          <w:u w:val="single"/>
          <w:lang w:val="es-ES"/>
        </w:rPr>
        <w:t>i)</w:t>
      </w:r>
      <w:r w:rsidRPr="008F3191">
        <w:rPr>
          <w:rFonts w:eastAsia="Calibri"/>
          <w:sz w:val="23"/>
          <w:szCs w:val="23"/>
          <w:u w:val="single"/>
          <w:lang w:val="es-ES"/>
        </w:rPr>
        <w:t xml:space="preserve"> Dictaminar con 6% de discapacidad global a la señora</w:t>
      </w:r>
      <w:r w:rsidRPr="008F3191">
        <w:rPr>
          <w:rFonts w:eastAsia="Calibri"/>
          <w:b/>
          <w:sz w:val="23"/>
          <w:szCs w:val="23"/>
          <w:u w:val="single"/>
          <w:lang w:val="es-ES"/>
        </w:rPr>
        <w:t xml:space="preserve"> </w:t>
      </w:r>
      <w:r w:rsidR="001A1A0C" w:rsidRPr="001A1A0C">
        <w:rPr>
          <w:rFonts w:eastAsia="Calibri"/>
          <w:b/>
          <w:sz w:val="23"/>
          <w:szCs w:val="23"/>
          <w:u w:val="single"/>
          <w:lang w:val="es-ES"/>
        </w:rPr>
        <w:t>XXXXXXXXXXXXXXXXXXX</w:t>
      </w:r>
      <w:r w:rsidRPr="008F3191">
        <w:rPr>
          <w:rFonts w:eastAsia="Calibri"/>
          <w:b/>
          <w:sz w:val="23"/>
          <w:szCs w:val="23"/>
          <w:u w:val="single"/>
          <w:lang w:val="es-ES"/>
        </w:rPr>
        <w:t>,</w:t>
      </w:r>
      <w:r w:rsidRPr="008F3191">
        <w:rPr>
          <w:rFonts w:eastAsia="Calibri"/>
          <w:sz w:val="23"/>
          <w:szCs w:val="23"/>
          <w:lang w:val="es-ES"/>
        </w:rPr>
        <w:t xml:space="preserve"> expediente No. 35978, modificando</w:t>
      </w:r>
      <w:r w:rsidRPr="008F3191">
        <w:rPr>
          <w:rFonts w:eastAsia="Calibri"/>
          <w:b/>
          <w:sz w:val="23"/>
          <w:szCs w:val="23"/>
          <w:lang w:val="es-ES"/>
        </w:rPr>
        <w:t xml:space="preserve"> </w:t>
      </w:r>
      <w:r w:rsidRPr="008F3191">
        <w:rPr>
          <w:rFonts w:eastAsia="Calibri"/>
          <w:sz w:val="23"/>
          <w:szCs w:val="23"/>
          <w:lang w:val="es-ES"/>
        </w:rPr>
        <w:t xml:space="preserve">el porcentaje de discapacidad global de CERO POR CIENTO (0%), dictaminado en el recurso de revisión en fecha 24 de enero de 2019, con base a la evaluación física realizada por esa Comisión y el dictamen de los médicos especialistas que evaluaron a la recurrente determina, que según reporte de radiografía realizada en ambos tobillos los hallazgos encontrados no tiene relación con el conflicto armado, la cual es una enfermedad común, por lo que únicamente es elegible de su estado mental y conducta, de conformidad al Art. 33 del Reglamento de la Ley: PSIQUIATRIA: Evaluó estado mental y conducta. Diagnosticando: Estrés Post-trauma Crónico. Discapacidad: 6%. </w:t>
      </w:r>
      <w:r w:rsidRPr="008F3191">
        <w:rPr>
          <w:rFonts w:eastAsia="Calibri"/>
          <w:sz w:val="23"/>
          <w:szCs w:val="23"/>
        </w:rPr>
        <w:t xml:space="preserve">Lo anterior conforme a lo dispuesto en el </w:t>
      </w:r>
      <w:r w:rsidRPr="008F3191">
        <w:rPr>
          <w:sz w:val="23"/>
          <w:szCs w:val="23"/>
        </w:rPr>
        <w:t xml:space="preserve">Art. 21-A Literal q) inciso último de la Ley de Beneficio para la Protección de los Lisiados y Discapacitados a Consecuencia del Conflicto Armado; </w:t>
      </w:r>
      <w:r w:rsidRPr="008F3191">
        <w:rPr>
          <w:b/>
          <w:sz w:val="23"/>
          <w:szCs w:val="23"/>
          <w:u w:val="single"/>
        </w:rPr>
        <w:t>j)</w:t>
      </w:r>
      <w:r w:rsidRPr="008F3191">
        <w:rPr>
          <w:sz w:val="23"/>
          <w:szCs w:val="23"/>
          <w:u w:val="single"/>
        </w:rPr>
        <w:t xml:space="preserve"> Ratificar como No Elegible al señor </w:t>
      </w:r>
      <w:r w:rsidR="001A1A0C" w:rsidRPr="001A1A0C">
        <w:rPr>
          <w:sz w:val="23"/>
          <w:szCs w:val="23"/>
          <w:u w:val="single"/>
        </w:rPr>
        <w:t>XXXXXXXXXXXXXXXXXXX</w:t>
      </w:r>
      <w:r w:rsidRPr="008F3191">
        <w:rPr>
          <w:rFonts w:eastAsia="Calibri"/>
          <w:b/>
          <w:sz w:val="23"/>
          <w:szCs w:val="23"/>
          <w:u w:val="single"/>
          <w:lang w:val="es-ES"/>
        </w:rPr>
        <w:t>,</w:t>
      </w:r>
      <w:r w:rsidRPr="008F3191">
        <w:rPr>
          <w:rFonts w:eastAsia="Calibri"/>
          <w:b/>
          <w:sz w:val="23"/>
          <w:szCs w:val="23"/>
          <w:lang w:val="es-ES"/>
        </w:rPr>
        <w:t xml:space="preserve"> </w:t>
      </w:r>
      <w:r w:rsidRPr="008F3191">
        <w:rPr>
          <w:rFonts w:eastAsia="Calibri"/>
          <w:sz w:val="23"/>
          <w:szCs w:val="23"/>
          <w:lang w:val="es-ES"/>
        </w:rPr>
        <w:t xml:space="preserve">expediente No. 37197, manteniendo la calidad de NO ELEGIBLE, dictaminada en el recurso de revisión en fecha 24 de abril de 2019, debido a que no ha logrado demostrar mediante pruebas testimoniales o documentales fehacientes, que la lesión que presenta en el brazo derecho le haya ocurrido a consecuencia directa del conflicto armado, la información brindada por testigos y vecinos del recurrente es insuficiente, además los testigos ofrecidos en la fase de apelación son parientes dentro del cuarto grado de consanguinidad, lo cual hace que los testimonios pierdan su valor probatorio, no presentó la certificación de la partida de defunción de su padre quien falleció en la masacre del 07 de julio de 1981, y por lo cual presenta Traumas psicológicos, por lo que  no cuenta con pruebas fehacientes a su pretensión, esto en atención al Art. 48, Lit. a) del Reglamento de la Ley. </w:t>
      </w:r>
      <w:r w:rsidRPr="008F3191">
        <w:rPr>
          <w:rFonts w:eastAsia="Calibri"/>
          <w:sz w:val="23"/>
          <w:szCs w:val="23"/>
        </w:rPr>
        <w:t xml:space="preserve">Lo anterior conforme a lo dispuesto en el </w:t>
      </w:r>
      <w:r w:rsidRPr="008F3191">
        <w:rPr>
          <w:sz w:val="23"/>
          <w:szCs w:val="23"/>
        </w:rPr>
        <w:t xml:space="preserve">Art. 21-A Literal q) inciso último de la Ley de Beneficio para la Protección de los Lisiados y Discapacitados a Consecuencia del Conflicto Armado. </w:t>
      </w:r>
      <w:r w:rsidRPr="008F3191">
        <w:rPr>
          <w:rFonts w:cs="Arial"/>
          <w:b/>
          <w:sz w:val="23"/>
          <w:szCs w:val="23"/>
        </w:rPr>
        <w:t xml:space="preserve">COMUNÍQUESE”. </w:t>
      </w:r>
      <w:r w:rsidRPr="008F3191">
        <w:rPr>
          <w:rFonts w:cs="Arial"/>
          <w:sz w:val="23"/>
          <w:szCs w:val="23"/>
        </w:rPr>
        <w:t>Rubricado por: Presidente de Junta Directiva: “ILEGIBLE”; Representante de AOSSTALGFAES: “ILEGIBLE”; Representante de ASALDIG: “ILEGIBLE”; Representante de ALFAES: “ILEGIBLE”; Representante de ALGES: “ILEGIBLE”; Representante de IPSFA: “ILEGIBLE”; Representante de ISRI: “ILEGIBLE”; y Representante de MTPS: “ILEGIBLE”.</w:t>
      </w:r>
    </w:p>
    <w:p w:rsidR="008F3191" w:rsidRPr="008F3191" w:rsidRDefault="008F3191" w:rsidP="008F3191">
      <w:pPr>
        <w:pStyle w:val="Prrafodelista"/>
        <w:tabs>
          <w:tab w:val="left" w:pos="0"/>
          <w:tab w:val="left" w:pos="7108"/>
        </w:tabs>
        <w:ind w:left="0"/>
        <w:jc w:val="both"/>
        <w:rPr>
          <w:rFonts w:ascii="Arial" w:hAnsi="Arial" w:cs="Arial"/>
          <w:sz w:val="23"/>
          <w:szCs w:val="23"/>
        </w:rPr>
      </w:pPr>
    </w:p>
    <w:p w:rsidR="008F3191" w:rsidRPr="008F3191" w:rsidRDefault="008F3191" w:rsidP="008F3191">
      <w:pPr>
        <w:jc w:val="both"/>
        <w:rPr>
          <w:rFonts w:cs="Arial"/>
          <w:sz w:val="23"/>
          <w:szCs w:val="23"/>
        </w:rPr>
      </w:pPr>
      <w:r w:rsidRPr="008F3191">
        <w:rPr>
          <w:rFonts w:cs="Arial"/>
          <w:sz w:val="23"/>
          <w:szCs w:val="23"/>
        </w:rPr>
        <w:t>Lo que se transcribe para los efectos pertinentes.</w:t>
      </w:r>
    </w:p>
    <w:p w:rsidR="008F3191" w:rsidRPr="008F3191" w:rsidRDefault="008F3191" w:rsidP="008F3191">
      <w:pPr>
        <w:ind w:hanging="540"/>
        <w:jc w:val="both"/>
        <w:rPr>
          <w:rFonts w:cs="Arial"/>
          <w:sz w:val="23"/>
          <w:szCs w:val="23"/>
        </w:rPr>
      </w:pPr>
    </w:p>
    <w:p w:rsidR="008F3191" w:rsidRPr="008F3191" w:rsidRDefault="008F3191" w:rsidP="008F3191">
      <w:pPr>
        <w:ind w:hanging="540"/>
        <w:jc w:val="both"/>
        <w:rPr>
          <w:rFonts w:cs="Arial"/>
          <w:sz w:val="23"/>
          <w:szCs w:val="23"/>
        </w:rPr>
      </w:pPr>
    </w:p>
    <w:p w:rsidR="008F3191" w:rsidRPr="008F3191" w:rsidRDefault="008F3191" w:rsidP="008F3191">
      <w:pPr>
        <w:ind w:hanging="540"/>
        <w:jc w:val="both"/>
        <w:rPr>
          <w:rFonts w:cs="Arial"/>
          <w:sz w:val="23"/>
          <w:szCs w:val="23"/>
        </w:rPr>
      </w:pPr>
    </w:p>
    <w:p w:rsidR="008F3191" w:rsidRPr="008F3191" w:rsidRDefault="008F3191" w:rsidP="008F3191">
      <w:pPr>
        <w:ind w:hanging="540"/>
        <w:jc w:val="both"/>
        <w:rPr>
          <w:rFonts w:cs="Arial"/>
          <w:sz w:val="23"/>
          <w:szCs w:val="23"/>
        </w:rPr>
      </w:pPr>
    </w:p>
    <w:p w:rsidR="008F3191" w:rsidRPr="008F3191" w:rsidRDefault="008F3191" w:rsidP="008F3191">
      <w:pPr>
        <w:ind w:hanging="540"/>
        <w:jc w:val="center"/>
        <w:rPr>
          <w:rFonts w:cs="Arial"/>
          <w:sz w:val="23"/>
          <w:szCs w:val="23"/>
        </w:rPr>
      </w:pPr>
      <w:r w:rsidRPr="008F3191">
        <w:rPr>
          <w:rFonts w:cs="Arial"/>
          <w:sz w:val="23"/>
          <w:szCs w:val="23"/>
        </w:rPr>
        <w:t>Dr. Elder Flores Guevara</w:t>
      </w:r>
    </w:p>
    <w:p w:rsidR="008F3191" w:rsidRPr="008F3191" w:rsidRDefault="008F3191" w:rsidP="008F3191">
      <w:pPr>
        <w:ind w:hanging="540"/>
        <w:jc w:val="center"/>
        <w:rPr>
          <w:rFonts w:cs="Arial"/>
          <w:sz w:val="23"/>
          <w:szCs w:val="23"/>
        </w:rPr>
      </w:pPr>
      <w:r w:rsidRPr="008F3191">
        <w:rPr>
          <w:rFonts w:cs="Arial"/>
          <w:sz w:val="23"/>
          <w:szCs w:val="23"/>
        </w:rPr>
        <w:t>Gerente General</w:t>
      </w:r>
    </w:p>
    <w:p w:rsidR="008F3191" w:rsidRDefault="008F3191" w:rsidP="008F3191">
      <w:pPr>
        <w:ind w:hanging="540"/>
        <w:jc w:val="center"/>
        <w:rPr>
          <w:rFonts w:cs="Arial"/>
        </w:rPr>
      </w:pPr>
    </w:p>
    <w:p w:rsidR="008F3191" w:rsidRDefault="008F3191" w:rsidP="00F313A8">
      <w:pPr>
        <w:ind w:hanging="540"/>
        <w:jc w:val="center"/>
        <w:rPr>
          <w:rFonts w:cs="Arial"/>
        </w:rPr>
      </w:pPr>
    </w:p>
    <w:sectPr w:rsidR="008F3191" w:rsidSect="001724BD">
      <w:footerReference w:type="even" r:id="rId9"/>
      <w:footerReference w:type="default" r:id="rId10"/>
      <w:pgSz w:w="12240" w:h="15840" w:code="1"/>
      <w:pgMar w:top="851" w:right="991" w:bottom="851" w:left="156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626" w:rsidRDefault="00024626">
      <w:r>
        <w:separator/>
      </w:r>
    </w:p>
  </w:endnote>
  <w:endnote w:type="continuationSeparator" w:id="0">
    <w:p w:rsidR="00024626" w:rsidRDefault="0002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Franklin Gothic Medium Con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altName w:val="Segoe Script"/>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Liberation Mono">
    <w:altName w:val="Courier New"/>
    <w:charset w:val="01"/>
    <w:family w:val="modern"/>
    <w:pitch w:val="fixed"/>
  </w:font>
  <w:font w:name="Book Antiqua">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626" w:rsidRDefault="00024626">
      <w:r>
        <w:separator/>
      </w:r>
    </w:p>
  </w:footnote>
  <w:footnote w:type="continuationSeparator" w:id="0">
    <w:p w:rsidR="00024626" w:rsidRDefault="000246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7AA3E30"/>
    <w:multiLevelType w:val="hybridMultilevel"/>
    <w:tmpl w:val="C8FC0676"/>
    <w:lvl w:ilvl="0" w:tplc="1F32419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136F347B"/>
    <w:multiLevelType w:val="hybridMultilevel"/>
    <w:tmpl w:val="04046A0E"/>
    <w:lvl w:ilvl="0" w:tplc="FCFE4916">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388F7847"/>
    <w:multiLevelType w:val="hybridMultilevel"/>
    <w:tmpl w:val="FA564296"/>
    <w:lvl w:ilvl="0" w:tplc="EA8801D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816466B"/>
    <w:multiLevelType w:val="hybridMultilevel"/>
    <w:tmpl w:val="75523644"/>
    <w:lvl w:ilvl="0" w:tplc="87CC3C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05478C1"/>
    <w:multiLevelType w:val="hybridMultilevel"/>
    <w:tmpl w:val="95125A2A"/>
    <w:lvl w:ilvl="0" w:tplc="017C49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776B73"/>
    <w:multiLevelType w:val="hybridMultilevel"/>
    <w:tmpl w:val="C4D6C93A"/>
    <w:lvl w:ilvl="0" w:tplc="7890B5B0">
      <w:start w:val="1"/>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3" w15:restartNumberingAfterBreak="0">
    <w:nsid w:val="5D251D74"/>
    <w:multiLevelType w:val="hybridMultilevel"/>
    <w:tmpl w:val="E39A4FC4"/>
    <w:lvl w:ilvl="0" w:tplc="8644828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EBB71CA"/>
    <w:multiLevelType w:val="hybridMultilevel"/>
    <w:tmpl w:val="E63E558A"/>
    <w:lvl w:ilvl="0" w:tplc="EF6ED5F2">
      <w:start w:val="1"/>
      <w:numFmt w:val="upperRoman"/>
      <w:lvlText w:val="%1."/>
      <w:lvlJc w:val="left"/>
      <w:pPr>
        <w:ind w:left="786" w:hanging="360"/>
      </w:pPr>
      <w:rPr>
        <w:rFonts w:hint="default"/>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15"/>
  </w:num>
  <w:num w:numId="5">
    <w:abstractNumId w:val="3"/>
  </w:num>
  <w:num w:numId="6">
    <w:abstractNumId w:val="8"/>
  </w:num>
  <w:num w:numId="7">
    <w:abstractNumId w:val="17"/>
  </w:num>
  <w:num w:numId="8">
    <w:abstractNumId w:val="16"/>
  </w:num>
  <w:num w:numId="9">
    <w:abstractNumId w:val="5"/>
  </w:num>
  <w:num w:numId="10">
    <w:abstractNumId w:val="0"/>
  </w:num>
  <w:num w:numId="11">
    <w:abstractNumId w:val="4"/>
  </w:num>
  <w:num w:numId="12">
    <w:abstractNumId w:val="10"/>
  </w:num>
  <w:num w:numId="13">
    <w:abstractNumId w:val="14"/>
  </w:num>
  <w:num w:numId="14">
    <w:abstractNumId w:val="13"/>
  </w:num>
  <w:num w:numId="15">
    <w:abstractNumId w:val="11"/>
  </w:num>
  <w:num w:numId="16">
    <w:abstractNumId w:val="7"/>
  </w:num>
  <w:num w:numId="17">
    <w:abstractNumId w:val="12"/>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13E"/>
    <w:rsid w:val="00000434"/>
    <w:rsid w:val="0000055C"/>
    <w:rsid w:val="0000060F"/>
    <w:rsid w:val="000006E9"/>
    <w:rsid w:val="00000971"/>
    <w:rsid w:val="00000A96"/>
    <w:rsid w:val="00000AFF"/>
    <w:rsid w:val="00000B4E"/>
    <w:rsid w:val="00000D7B"/>
    <w:rsid w:val="00000F2D"/>
    <w:rsid w:val="00000FC9"/>
    <w:rsid w:val="00001120"/>
    <w:rsid w:val="000013C0"/>
    <w:rsid w:val="00001407"/>
    <w:rsid w:val="00001449"/>
    <w:rsid w:val="0000154E"/>
    <w:rsid w:val="000016B7"/>
    <w:rsid w:val="000017ED"/>
    <w:rsid w:val="0000183B"/>
    <w:rsid w:val="00001843"/>
    <w:rsid w:val="000018A0"/>
    <w:rsid w:val="00001AA8"/>
    <w:rsid w:val="00001C0A"/>
    <w:rsid w:val="00001EF1"/>
    <w:rsid w:val="00001F06"/>
    <w:rsid w:val="0000202B"/>
    <w:rsid w:val="0000210D"/>
    <w:rsid w:val="00002638"/>
    <w:rsid w:val="000026BB"/>
    <w:rsid w:val="000027AC"/>
    <w:rsid w:val="000028C0"/>
    <w:rsid w:val="00002938"/>
    <w:rsid w:val="00002A02"/>
    <w:rsid w:val="00002AD7"/>
    <w:rsid w:val="00002BA5"/>
    <w:rsid w:val="00002DD4"/>
    <w:rsid w:val="00002EE9"/>
    <w:rsid w:val="00002F01"/>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7C"/>
    <w:rsid w:val="000053BE"/>
    <w:rsid w:val="0000586B"/>
    <w:rsid w:val="0000588D"/>
    <w:rsid w:val="0000591D"/>
    <w:rsid w:val="00005945"/>
    <w:rsid w:val="00005A4F"/>
    <w:rsid w:val="00005AA2"/>
    <w:rsid w:val="00005AF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1"/>
    <w:rsid w:val="00006F58"/>
    <w:rsid w:val="00007211"/>
    <w:rsid w:val="00007273"/>
    <w:rsid w:val="000074A9"/>
    <w:rsid w:val="00007605"/>
    <w:rsid w:val="0000760D"/>
    <w:rsid w:val="000076FD"/>
    <w:rsid w:val="000078E2"/>
    <w:rsid w:val="0000794C"/>
    <w:rsid w:val="00007A2A"/>
    <w:rsid w:val="00007A6B"/>
    <w:rsid w:val="00007BD7"/>
    <w:rsid w:val="00007CD6"/>
    <w:rsid w:val="00007D78"/>
    <w:rsid w:val="00007D8D"/>
    <w:rsid w:val="00007DA3"/>
    <w:rsid w:val="00007E00"/>
    <w:rsid w:val="00007F65"/>
    <w:rsid w:val="00007FCE"/>
    <w:rsid w:val="0001000E"/>
    <w:rsid w:val="0001004B"/>
    <w:rsid w:val="000100AA"/>
    <w:rsid w:val="00010422"/>
    <w:rsid w:val="000105AA"/>
    <w:rsid w:val="000109F7"/>
    <w:rsid w:val="00010B45"/>
    <w:rsid w:val="00010BBC"/>
    <w:rsid w:val="00010D64"/>
    <w:rsid w:val="00010EA8"/>
    <w:rsid w:val="00010FBE"/>
    <w:rsid w:val="00010FCA"/>
    <w:rsid w:val="00011036"/>
    <w:rsid w:val="000113D6"/>
    <w:rsid w:val="000114F4"/>
    <w:rsid w:val="000119F7"/>
    <w:rsid w:val="00011A48"/>
    <w:rsid w:val="00011B9C"/>
    <w:rsid w:val="00011C02"/>
    <w:rsid w:val="00011F5E"/>
    <w:rsid w:val="00011FE9"/>
    <w:rsid w:val="00012040"/>
    <w:rsid w:val="0001208A"/>
    <w:rsid w:val="000121B2"/>
    <w:rsid w:val="000121BC"/>
    <w:rsid w:val="000124F9"/>
    <w:rsid w:val="00012655"/>
    <w:rsid w:val="000126B8"/>
    <w:rsid w:val="000128CB"/>
    <w:rsid w:val="00012A4A"/>
    <w:rsid w:val="00012E4C"/>
    <w:rsid w:val="00012E88"/>
    <w:rsid w:val="00012FC9"/>
    <w:rsid w:val="0001303D"/>
    <w:rsid w:val="000130AF"/>
    <w:rsid w:val="00013135"/>
    <w:rsid w:val="00013320"/>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ADF"/>
    <w:rsid w:val="00014F7B"/>
    <w:rsid w:val="00014F9B"/>
    <w:rsid w:val="00014FD7"/>
    <w:rsid w:val="00015153"/>
    <w:rsid w:val="00015176"/>
    <w:rsid w:val="00015183"/>
    <w:rsid w:val="000151EE"/>
    <w:rsid w:val="000152B9"/>
    <w:rsid w:val="000152CE"/>
    <w:rsid w:val="00015304"/>
    <w:rsid w:val="0001532E"/>
    <w:rsid w:val="00015368"/>
    <w:rsid w:val="00015403"/>
    <w:rsid w:val="00015497"/>
    <w:rsid w:val="000154D4"/>
    <w:rsid w:val="0001564C"/>
    <w:rsid w:val="00015700"/>
    <w:rsid w:val="00015746"/>
    <w:rsid w:val="0001578E"/>
    <w:rsid w:val="000157F1"/>
    <w:rsid w:val="00015BAC"/>
    <w:rsid w:val="00015CF7"/>
    <w:rsid w:val="00015F36"/>
    <w:rsid w:val="000160C7"/>
    <w:rsid w:val="000160EA"/>
    <w:rsid w:val="00016131"/>
    <w:rsid w:val="0001617D"/>
    <w:rsid w:val="0001632C"/>
    <w:rsid w:val="0001635D"/>
    <w:rsid w:val="000163C0"/>
    <w:rsid w:val="0001642E"/>
    <w:rsid w:val="000164AF"/>
    <w:rsid w:val="00016596"/>
    <w:rsid w:val="000166B1"/>
    <w:rsid w:val="00016725"/>
    <w:rsid w:val="00016782"/>
    <w:rsid w:val="00016915"/>
    <w:rsid w:val="0001699A"/>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5F2"/>
    <w:rsid w:val="0001776D"/>
    <w:rsid w:val="00017795"/>
    <w:rsid w:val="0001791D"/>
    <w:rsid w:val="00017981"/>
    <w:rsid w:val="00017AFD"/>
    <w:rsid w:val="00017BAB"/>
    <w:rsid w:val="00017CBF"/>
    <w:rsid w:val="00017D01"/>
    <w:rsid w:val="00017E09"/>
    <w:rsid w:val="00017E25"/>
    <w:rsid w:val="00017FE8"/>
    <w:rsid w:val="00017FFA"/>
    <w:rsid w:val="000202C0"/>
    <w:rsid w:val="000202C7"/>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828"/>
    <w:rsid w:val="00021D79"/>
    <w:rsid w:val="00021E2A"/>
    <w:rsid w:val="00021E5C"/>
    <w:rsid w:val="00021EBC"/>
    <w:rsid w:val="00022063"/>
    <w:rsid w:val="0002218D"/>
    <w:rsid w:val="000222F5"/>
    <w:rsid w:val="00022541"/>
    <w:rsid w:val="00022689"/>
    <w:rsid w:val="00022962"/>
    <w:rsid w:val="00022B36"/>
    <w:rsid w:val="00022B83"/>
    <w:rsid w:val="00022D2A"/>
    <w:rsid w:val="00023036"/>
    <w:rsid w:val="000230E9"/>
    <w:rsid w:val="000231DE"/>
    <w:rsid w:val="0002321A"/>
    <w:rsid w:val="00023394"/>
    <w:rsid w:val="000234B0"/>
    <w:rsid w:val="0002365D"/>
    <w:rsid w:val="00023771"/>
    <w:rsid w:val="0002382F"/>
    <w:rsid w:val="00023882"/>
    <w:rsid w:val="000238E6"/>
    <w:rsid w:val="0002397F"/>
    <w:rsid w:val="00023A28"/>
    <w:rsid w:val="00023A6A"/>
    <w:rsid w:val="00023A83"/>
    <w:rsid w:val="00023B04"/>
    <w:rsid w:val="00023B69"/>
    <w:rsid w:val="0002400A"/>
    <w:rsid w:val="000240CB"/>
    <w:rsid w:val="00024190"/>
    <w:rsid w:val="00024193"/>
    <w:rsid w:val="00024328"/>
    <w:rsid w:val="00024596"/>
    <w:rsid w:val="00024626"/>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360"/>
    <w:rsid w:val="0002650F"/>
    <w:rsid w:val="0002653C"/>
    <w:rsid w:val="00026545"/>
    <w:rsid w:val="000267D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27D4F"/>
    <w:rsid w:val="00030016"/>
    <w:rsid w:val="0003007C"/>
    <w:rsid w:val="000300C9"/>
    <w:rsid w:val="000300F9"/>
    <w:rsid w:val="00030239"/>
    <w:rsid w:val="000302C7"/>
    <w:rsid w:val="00030360"/>
    <w:rsid w:val="000303A3"/>
    <w:rsid w:val="0003055B"/>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051"/>
    <w:rsid w:val="000323F0"/>
    <w:rsid w:val="0003267E"/>
    <w:rsid w:val="0003274F"/>
    <w:rsid w:val="000327AA"/>
    <w:rsid w:val="000327E2"/>
    <w:rsid w:val="00032ABF"/>
    <w:rsid w:val="00032B82"/>
    <w:rsid w:val="00032BED"/>
    <w:rsid w:val="00032C08"/>
    <w:rsid w:val="00032D21"/>
    <w:rsid w:val="00032D61"/>
    <w:rsid w:val="00032FBD"/>
    <w:rsid w:val="000330AC"/>
    <w:rsid w:val="0003346E"/>
    <w:rsid w:val="000334F9"/>
    <w:rsid w:val="0003350A"/>
    <w:rsid w:val="00033530"/>
    <w:rsid w:val="00033944"/>
    <w:rsid w:val="00033A60"/>
    <w:rsid w:val="00033CA7"/>
    <w:rsid w:val="00033CF3"/>
    <w:rsid w:val="00033D5A"/>
    <w:rsid w:val="00033DE1"/>
    <w:rsid w:val="0003400C"/>
    <w:rsid w:val="00034197"/>
    <w:rsid w:val="000341DC"/>
    <w:rsid w:val="0003430A"/>
    <w:rsid w:val="000343D5"/>
    <w:rsid w:val="00034630"/>
    <w:rsid w:val="0003480C"/>
    <w:rsid w:val="00034CA3"/>
    <w:rsid w:val="00034DE3"/>
    <w:rsid w:val="00034E99"/>
    <w:rsid w:val="00034EDB"/>
    <w:rsid w:val="00034F07"/>
    <w:rsid w:val="00034FAE"/>
    <w:rsid w:val="00035386"/>
    <w:rsid w:val="00035407"/>
    <w:rsid w:val="000355A1"/>
    <w:rsid w:val="0003584A"/>
    <w:rsid w:val="00035A02"/>
    <w:rsid w:val="00035A40"/>
    <w:rsid w:val="00035D64"/>
    <w:rsid w:val="00035E87"/>
    <w:rsid w:val="00035EE2"/>
    <w:rsid w:val="00035F38"/>
    <w:rsid w:val="00035F84"/>
    <w:rsid w:val="00035FA0"/>
    <w:rsid w:val="00035FD9"/>
    <w:rsid w:val="000362F2"/>
    <w:rsid w:val="000366B7"/>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697"/>
    <w:rsid w:val="00040793"/>
    <w:rsid w:val="0004079E"/>
    <w:rsid w:val="00040A12"/>
    <w:rsid w:val="00040B03"/>
    <w:rsid w:val="00040C85"/>
    <w:rsid w:val="00040D21"/>
    <w:rsid w:val="00040E4D"/>
    <w:rsid w:val="00040EF3"/>
    <w:rsid w:val="00040FF2"/>
    <w:rsid w:val="0004112B"/>
    <w:rsid w:val="000412C4"/>
    <w:rsid w:val="00041398"/>
    <w:rsid w:val="00041539"/>
    <w:rsid w:val="000417DA"/>
    <w:rsid w:val="00041829"/>
    <w:rsid w:val="000419C9"/>
    <w:rsid w:val="00041C27"/>
    <w:rsid w:val="00041C74"/>
    <w:rsid w:val="00041E2E"/>
    <w:rsid w:val="00041EA3"/>
    <w:rsid w:val="00041F84"/>
    <w:rsid w:val="00042074"/>
    <w:rsid w:val="0004216D"/>
    <w:rsid w:val="0004219D"/>
    <w:rsid w:val="000421AC"/>
    <w:rsid w:val="00042291"/>
    <w:rsid w:val="00042356"/>
    <w:rsid w:val="0004236C"/>
    <w:rsid w:val="00042620"/>
    <w:rsid w:val="0004266C"/>
    <w:rsid w:val="000426E2"/>
    <w:rsid w:val="0004288B"/>
    <w:rsid w:val="0004294A"/>
    <w:rsid w:val="0004295B"/>
    <w:rsid w:val="000429A8"/>
    <w:rsid w:val="000429DE"/>
    <w:rsid w:val="00042A1E"/>
    <w:rsid w:val="00042DCA"/>
    <w:rsid w:val="00042E3B"/>
    <w:rsid w:val="00042E7E"/>
    <w:rsid w:val="00042F82"/>
    <w:rsid w:val="0004303A"/>
    <w:rsid w:val="00043107"/>
    <w:rsid w:val="0004310A"/>
    <w:rsid w:val="00043178"/>
    <w:rsid w:val="000431AA"/>
    <w:rsid w:val="0004337F"/>
    <w:rsid w:val="00043444"/>
    <w:rsid w:val="0004349D"/>
    <w:rsid w:val="00043621"/>
    <w:rsid w:val="000436F5"/>
    <w:rsid w:val="000437B4"/>
    <w:rsid w:val="000437D1"/>
    <w:rsid w:val="000438D0"/>
    <w:rsid w:val="000438F3"/>
    <w:rsid w:val="000439AC"/>
    <w:rsid w:val="00043A68"/>
    <w:rsid w:val="00043AAE"/>
    <w:rsid w:val="00043B09"/>
    <w:rsid w:val="00043C44"/>
    <w:rsid w:val="00043C78"/>
    <w:rsid w:val="00043CFE"/>
    <w:rsid w:val="00043D57"/>
    <w:rsid w:val="0004405A"/>
    <w:rsid w:val="0004429F"/>
    <w:rsid w:val="000442DC"/>
    <w:rsid w:val="00044351"/>
    <w:rsid w:val="000445BA"/>
    <w:rsid w:val="00044651"/>
    <w:rsid w:val="00044B57"/>
    <w:rsid w:val="00044BAD"/>
    <w:rsid w:val="00044C40"/>
    <w:rsid w:val="00044D03"/>
    <w:rsid w:val="00044D28"/>
    <w:rsid w:val="00044D5E"/>
    <w:rsid w:val="00044D98"/>
    <w:rsid w:val="00044DEF"/>
    <w:rsid w:val="00044F65"/>
    <w:rsid w:val="00044F75"/>
    <w:rsid w:val="0004532C"/>
    <w:rsid w:val="0004537D"/>
    <w:rsid w:val="00045415"/>
    <w:rsid w:val="0004545D"/>
    <w:rsid w:val="00045460"/>
    <w:rsid w:val="0004548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2BA"/>
    <w:rsid w:val="000463CE"/>
    <w:rsid w:val="0004642B"/>
    <w:rsid w:val="000467E9"/>
    <w:rsid w:val="00046A56"/>
    <w:rsid w:val="00046A7B"/>
    <w:rsid w:val="00046BA1"/>
    <w:rsid w:val="00046E8B"/>
    <w:rsid w:val="00046FA7"/>
    <w:rsid w:val="00046FC0"/>
    <w:rsid w:val="00046FD2"/>
    <w:rsid w:val="00046FF4"/>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CA4"/>
    <w:rsid w:val="00050DBA"/>
    <w:rsid w:val="00050DCC"/>
    <w:rsid w:val="00050EE8"/>
    <w:rsid w:val="00050FA2"/>
    <w:rsid w:val="00051026"/>
    <w:rsid w:val="000512CC"/>
    <w:rsid w:val="000513EF"/>
    <w:rsid w:val="000514AA"/>
    <w:rsid w:val="000516FC"/>
    <w:rsid w:val="0005177E"/>
    <w:rsid w:val="000517BA"/>
    <w:rsid w:val="00051843"/>
    <w:rsid w:val="000519DC"/>
    <w:rsid w:val="00051C27"/>
    <w:rsid w:val="00051D27"/>
    <w:rsid w:val="00051EE4"/>
    <w:rsid w:val="00051FA8"/>
    <w:rsid w:val="0005202B"/>
    <w:rsid w:val="00052046"/>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33D"/>
    <w:rsid w:val="00053468"/>
    <w:rsid w:val="000536C2"/>
    <w:rsid w:val="00053856"/>
    <w:rsid w:val="00053AC1"/>
    <w:rsid w:val="00053AE4"/>
    <w:rsid w:val="00053B73"/>
    <w:rsid w:val="000543EB"/>
    <w:rsid w:val="000545B4"/>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53D"/>
    <w:rsid w:val="0005577F"/>
    <w:rsid w:val="000558FE"/>
    <w:rsid w:val="000559C0"/>
    <w:rsid w:val="00055A9A"/>
    <w:rsid w:val="00055B7C"/>
    <w:rsid w:val="00055C1A"/>
    <w:rsid w:val="00055CFB"/>
    <w:rsid w:val="00055D34"/>
    <w:rsid w:val="00055EAD"/>
    <w:rsid w:val="00055F4E"/>
    <w:rsid w:val="00056131"/>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091"/>
    <w:rsid w:val="00057123"/>
    <w:rsid w:val="0005712F"/>
    <w:rsid w:val="000571D8"/>
    <w:rsid w:val="000573F3"/>
    <w:rsid w:val="000573FB"/>
    <w:rsid w:val="0005740A"/>
    <w:rsid w:val="0005776F"/>
    <w:rsid w:val="000577BF"/>
    <w:rsid w:val="00057902"/>
    <w:rsid w:val="00057909"/>
    <w:rsid w:val="0005792A"/>
    <w:rsid w:val="00057A8E"/>
    <w:rsid w:val="00057B4D"/>
    <w:rsid w:val="00057C4A"/>
    <w:rsid w:val="00057DC0"/>
    <w:rsid w:val="00057F7D"/>
    <w:rsid w:val="000600A5"/>
    <w:rsid w:val="00060170"/>
    <w:rsid w:val="000601DA"/>
    <w:rsid w:val="00060508"/>
    <w:rsid w:val="000605EA"/>
    <w:rsid w:val="00060613"/>
    <w:rsid w:val="000606E7"/>
    <w:rsid w:val="000606FD"/>
    <w:rsid w:val="000607CE"/>
    <w:rsid w:val="000608BD"/>
    <w:rsid w:val="000609E2"/>
    <w:rsid w:val="00060C1F"/>
    <w:rsid w:val="00060D76"/>
    <w:rsid w:val="00060EA6"/>
    <w:rsid w:val="00060EC1"/>
    <w:rsid w:val="00061045"/>
    <w:rsid w:val="00061165"/>
    <w:rsid w:val="000614E8"/>
    <w:rsid w:val="000615D0"/>
    <w:rsid w:val="0006174F"/>
    <w:rsid w:val="00061785"/>
    <w:rsid w:val="000617A0"/>
    <w:rsid w:val="000617E1"/>
    <w:rsid w:val="00061A71"/>
    <w:rsid w:val="00061AA2"/>
    <w:rsid w:val="00061AC3"/>
    <w:rsid w:val="00061CB7"/>
    <w:rsid w:val="00061EDD"/>
    <w:rsid w:val="00061F59"/>
    <w:rsid w:val="00062017"/>
    <w:rsid w:val="00062031"/>
    <w:rsid w:val="00062248"/>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2DE"/>
    <w:rsid w:val="000655AB"/>
    <w:rsid w:val="00065691"/>
    <w:rsid w:val="00065738"/>
    <w:rsid w:val="0006588D"/>
    <w:rsid w:val="0006598D"/>
    <w:rsid w:val="00065A4F"/>
    <w:rsid w:val="00065B0D"/>
    <w:rsid w:val="00065E48"/>
    <w:rsid w:val="00065F8B"/>
    <w:rsid w:val="00065FCF"/>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7A"/>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30"/>
    <w:rsid w:val="000718C2"/>
    <w:rsid w:val="00071BEE"/>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41"/>
    <w:rsid w:val="00072E63"/>
    <w:rsid w:val="00072F39"/>
    <w:rsid w:val="00073005"/>
    <w:rsid w:val="00073058"/>
    <w:rsid w:val="000731D2"/>
    <w:rsid w:val="0007321C"/>
    <w:rsid w:val="0007321E"/>
    <w:rsid w:val="0007341C"/>
    <w:rsid w:val="000734F4"/>
    <w:rsid w:val="00073564"/>
    <w:rsid w:val="0007376E"/>
    <w:rsid w:val="00073A48"/>
    <w:rsid w:val="00073AD8"/>
    <w:rsid w:val="00073BC6"/>
    <w:rsid w:val="00073BE5"/>
    <w:rsid w:val="00073C0D"/>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484"/>
    <w:rsid w:val="000807AC"/>
    <w:rsid w:val="0008083E"/>
    <w:rsid w:val="0008084A"/>
    <w:rsid w:val="000809F1"/>
    <w:rsid w:val="00080A61"/>
    <w:rsid w:val="00080BD0"/>
    <w:rsid w:val="00080C67"/>
    <w:rsid w:val="00080C96"/>
    <w:rsid w:val="00080FF1"/>
    <w:rsid w:val="00081024"/>
    <w:rsid w:val="00081619"/>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61"/>
    <w:rsid w:val="0008279E"/>
    <w:rsid w:val="0008282D"/>
    <w:rsid w:val="00082978"/>
    <w:rsid w:val="00082B10"/>
    <w:rsid w:val="00082C37"/>
    <w:rsid w:val="00082C47"/>
    <w:rsid w:val="00082CAD"/>
    <w:rsid w:val="00082CEE"/>
    <w:rsid w:val="00082D76"/>
    <w:rsid w:val="00083020"/>
    <w:rsid w:val="000830A4"/>
    <w:rsid w:val="000831F3"/>
    <w:rsid w:val="00083318"/>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12"/>
    <w:rsid w:val="00084297"/>
    <w:rsid w:val="00084304"/>
    <w:rsid w:val="0008430A"/>
    <w:rsid w:val="0008433D"/>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48"/>
    <w:rsid w:val="000856D3"/>
    <w:rsid w:val="00085791"/>
    <w:rsid w:val="0008588E"/>
    <w:rsid w:val="00085AFD"/>
    <w:rsid w:val="00085B85"/>
    <w:rsid w:val="00085BA1"/>
    <w:rsid w:val="00085BE1"/>
    <w:rsid w:val="00085C5A"/>
    <w:rsid w:val="00085C69"/>
    <w:rsid w:val="00086102"/>
    <w:rsid w:val="0008615B"/>
    <w:rsid w:val="000866E5"/>
    <w:rsid w:val="000868E7"/>
    <w:rsid w:val="0008691D"/>
    <w:rsid w:val="00086937"/>
    <w:rsid w:val="000869EB"/>
    <w:rsid w:val="000869FB"/>
    <w:rsid w:val="00086AD0"/>
    <w:rsid w:val="00086C87"/>
    <w:rsid w:val="00086C8B"/>
    <w:rsid w:val="00086DC2"/>
    <w:rsid w:val="00086E1A"/>
    <w:rsid w:val="00086FE1"/>
    <w:rsid w:val="00087129"/>
    <w:rsid w:val="000871E8"/>
    <w:rsid w:val="0008721B"/>
    <w:rsid w:val="000875A6"/>
    <w:rsid w:val="00087947"/>
    <w:rsid w:val="000879C6"/>
    <w:rsid w:val="00087A99"/>
    <w:rsid w:val="00087BB0"/>
    <w:rsid w:val="00087BD5"/>
    <w:rsid w:val="00087C70"/>
    <w:rsid w:val="00087C77"/>
    <w:rsid w:val="00087D64"/>
    <w:rsid w:val="00087F79"/>
    <w:rsid w:val="0009008A"/>
    <w:rsid w:val="00090412"/>
    <w:rsid w:val="00090476"/>
    <w:rsid w:val="0009055C"/>
    <w:rsid w:val="0009065D"/>
    <w:rsid w:val="000906E4"/>
    <w:rsid w:val="0009077A"/>
    <w:rsid w:val="00090A61"/>
    <w:rsid w:val="00090ACC"/>
    <w:rsid w:val="00090ADB"/>
    <w:rsid w:val="00090B34"/>
    <w:rsid w:val="00090BC2"/>
    <w:rsid w:val="00090D4C"/>
    <w:rsid w:val="00090D6C"/>
    <w:rsid w:val="00090DB9"/>
    <w:rsid w:val="00090EC1"/>
    <w:rsid w:val="00090EC6"/>
    <w:rsid w:val="00090EC9"/>
    <w:rsid w:val="00090FD8"/>
    <w:rsid w:val="00091072"/>
    <w:rsid w:val="0009126D"/>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624"/>
    <w:rsid w:val="000927ED"/>
    <w:rsid w:val="00092812"/>
    <w:rsid w:val="00092926"/>
    <w:rsid w:val="00092AA7"/>
    <w:rsid w:val="00092B67"/>
    <w:rsid w:val="00092B9C"/>
    <w:rsid w:val="00092CB0"/>
    <w:rsid w:val="00092DE3"/>
    <w:rsid w:val="00092DF2"/>
    <w:rsid w:val="00092ECF"/>
    <w:rsid w:val="00092F65"/>
    <w:rsid w:val="00093073"/>
    <w:rsid w:val="0009310C"/>
    <w:rsid w:val="00093344"/>
    <w:rsid w:val="00093439"/>
    <w:rsid w:val="0009360D"/>
    <w:rsid w:val="000936F1"/>
    <w:rsid w:val="00093713"/>
    <w:rsid w:val="00093763"/>
    <w:rsid w:val="0009380C"/>
    <w:rsid w:val="00093829"/>
    <w:rsid w:val="000938EC"/>
    <w:rsid w:val="00093985"/>
    <w:rsid w:val="00093A72"/>
    <w:rsid w:val="00093B08"/>
    <w:rsid w:val="00093B29"/>
    <w:rsid w:val="00093C39"/>
    <w:rsid w:val="00093C8B"/>
    <w:rsid w:val="00093D26"/>
    <w:rsid w:val="00093DDE"/>
    <w:rsid w:val="00093E0D"/>
    <w:rsid w:val="00093F20"/>
    <w:rsid w:val="00093F29"/>
    <w:rsid w:val="00094261"/>
    <w:rsid w:val="00094316"/>
    <w:rsid w:val="000943A2"/>
    <w:rsid w:val="00094449"/>
    <w:rsid w:val="000946F8"/>
    <w:rsid w:val="0009472E"/>
    <w:rsid w:val="00094772"/>
    <w:rsid w:val="00094831"/>
    <w:rsid w:val="000948C9"/>
    <w:rsid w:val="00094990"/>
    <w:rsid w:val="000949D5"/>
    <w:rsid w:val="00094D8C"/>
    <w:rsid w:val="00094ED0"/>
    <w:rsid w:val="0009500A"/>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1F0"/>
    <w:rsid w:val="000963A4"/>
    <w:rsid w:val="00096417"/>
    <w:rsid w:val="000964C7"/>
    <w:rsid w:val="000964DA"/>
    <w:rsid w:val="00096511"/>
    <w:rsid w:val="00096526"/>
    <w:rsid w:val="0009652F"/>
    <w:rsid w:val="000965A8"/>
    <w:rsid w:val="00096895"/>
    <w:rsid w:val="00096B65"/>
    <w:rsid w:val="00096C2E"/>
    <w:rsid w:val="00096E08"/>
    <w:rsid w:val="00096E0C"/>
    <w:rsid w:val="00097365"/>
    <w:rsid w:val="00097406"/>
    <w:rsid w:val="000975BB"/>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97FC9"/>
    <w:rsid w:val="000A006F"/>
    <w:rsid w:val="000A0234"/>
    <w:rsid w:val="000A0301"/>
    <w:rsid w:val="000A03CD"/>
    <w:rsid w:val="000A054E"/>
    <w:rsid w:val="000A05CA"/>
    <w:rsid w:val="000A05F5"/>
    <w:rsid w:val="000A0670"/>
    <w:rsid w:val="000A0674"/>
    <w:rsid w:val="000A09AB"/>
    <w:rsid w:val="000A09DC"/>
    <w:rsid w:val="000A0B27"/>
    <w:rsid w:val="000A0CEF"/>
    <w:rsid w:val="000A0D98"/>
    <w:rsid w:val="000A0FE9"/>
    <w:rsid w:val="000A10D6"/>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2F93"/>
    <w:rsid w:val="000A3019"/>
    <w:rsid w:val="000A305F"/>
    <w:rsid w:val="000A30AD"/>
    <w:rsid w:val="000A315D"/>
    <w:rsid w:val="000A33A8"/>
    <w:rsid w:val="000A33F8"/>
    <w:rsid w:val="000A3510"/>
    <w:rsid w:val="000A351F"/>
    <w:rsid w:val="000A3751"/>
    <w:rsid w:val="000A39C4"/>
    <w:rsid w:val="000A3B2E"/>
    <w:rsid w:val="000A3CB9"/>
    <w:rsid w:val="000A3D8F"/>
    <w:rsid w:val="000A3DB2"/>
    <w:rsid w:val="000A3DD2"/>
    <w:rsid w:val="000A3E86"/>
    <w:rsid w:val="000A3E99"/>
    <w:rsid w:val="000A3F12"/>
    <w:rsid w:val="000A3FDA"/>
    <w:rsid w:val="000A419C"/>
    <w:rsid w:val="000A4270"/>
    <w:rsid w:val="000A42C8"/>
    <w:rsid w:val="000A4310"/>
    <w:rsid w:val="000A4363"/>
    <w:rsid w:val="000A447B"/>
    <w:rsid w:val="000A458A"/>
    <w:rsid w:val="000A48B5"/>
    <w:rsid w:val="000A4BC6"/>
    <w:rsid w:val="000A4D64"/>
    <w:rsid w:val="000A4FC0"/>
    <w:rsid w:val="000A5057"/>
    <w:rsid w:val="000A5427"/>
    <w:rsid w:val="000A56A9"/>
    <w:rsid w:val="000A56BC"/>
    <w:rsid w:val="000A5734"/>
    <w:rsid w:val="000A5758"/>
    <w:rsid w:val="000A5959"/>
    <w:rsid w:val="000A59AB"/>
    <w:rsid w:val="000A5B41"/>
    <w:rsid w:val="000A5BE6"/>
    <w:rsid w:val="000A5BF0"/>
    <w:rsid w:val="000A5C5E"/>
    <w:rsid w:val="000A5ED0"/>
    <w:rsid w:val="000A5FC3"/>
    <w:rsid w:val="000A60BF"/>
    <w:rsid w:val="000A63BB"/>
    <w:rsid w:val="000A646F"/>
    <w:rsid w:val="000A64EC"/>
    <w:rsid w:val="000A69C9"/>
    <w:rsid w:val="000A6A22"/>
    <w:rsid w:val="000A6A68"/>
    <w:rsid w:val="000A6B4C"/>
    <w:rsid w:val="000A6C29"/>
    <w:rsid w:val="000A6C3E"/>
    <w:rsid w:val="000A6D79"/>
    <w:rsid w:val="000A6DD4"/>
    <w:rsid w:val="000A71A6"/>
    <w:rsid w:val="000A71E4"/>
    <w:rsid w:val="000A7281"/>
    <w:rsid w:val="000A72D0"/>
    <w:rsid w:val="000A7305"/>
    <w:rsid w:val="000A73E8"/>
    <w:rsid w:val="000A780D"/>
    <w:rsid w:val="000A7D41"/>
    <w:rsid w:val="000B0315"/>
    <w:rsid w:val="000B033B"/>
    <w:rsid w:val="000B0353"/>
    <w:rsid w:val="000B0899"/>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53"/>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DE5"/>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1C2"/>
    <w:rsid w:val="000B52B3"/>
    <w:rsid w:val="000B5300"/>
    <w:rsid w:val="000B53BC"/>
    <w:rsid w:val="000B580A"/>
    <w:rsid w:val="000B5985"/>
    <w:rsid w:val="000B59A6"/>
    <w:rsid w:val="000B5A25"/>
    <w:rsid w:val="000B5B77"/>
    <w:rsid w:val="000B5D36"/>
    <w:rsid w:val="000B5DBD"/>
    <w:rsid w:val="000B5E72"/>
    <w:rsid w:val="000B6000"/>
    <w:rsid w:val="000B6157"/>
    <w:rsid w:val="000B661C"/>
    <w:rsid w:val="000B663D"/>
    <w:rsid w:val="000B6772"/>
    <w:rsid w:val="000B6883"/>
    <w:rsid w:val="000B69E1"/>
    <w:rsid w:val="000B6AC2"/>
    <w:rsid w:val="000B6B09"/>
    <w:rsid w:val="000B6C19"/>
    <w:rsid w:val="000B6CF5"/>
    <w:rsid w:val="000B6DC1"/>
    <w:rsid w:val="000B700A"/>
    <w:rsid w:val="000B7368"/>
    <w:rsid w:val="000B74B8"/>
    <w:rsid w:val="000B74DC"/>
    <w:rsid w:val="000B7560"/>
    <w:rsid w:val="000B764A"/>
    <w:rsid w:val="000B76AE"/>
    <w:rsid w:val="000B7824"/>
    <w:rsid w:val="000B78D1"/>
    <w:rsid w:val="000B7B41"/>
    <w:rsid w:val="000B7C1E"/>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A36"/>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C55"/>
    <w:rsid w:val="000C2EC1"/>
    <w:rsid w:val="000C2F4D"/>
    <w:rsid w:val="000C2FE7"/>
    <w:rsid w:val="000C3055"/>
    <w:rsid w:val="000C3120"/>
    <w:rsid w:val="000C313A"/>
    <w:rsid w:val="000C3146"/>
    <w:rsid w:val="000C31F3"/>
    <w:rsid w:val="000C361E"/>
    <w:rsid w:val="000C37C6"/>
    <w:rsid w:val="000C381B"/>
    <w:rsid w:val="000C393A"/>
    <w:rsid w:val="000C3982"/>
    <w:rsid w:val="000C3A47"/>
    <w:rsid w:val="000C3BCA"/>
    <w:rsid w:val="000C3BDA"/>
    <w:rsid w:val="000C3BE8"/>
    <w:rsid w:val="000C3D08"/>
    <w:rsid w:val="000C3D89"/>
    <w:rsid w:val="000C3D8E"/>
    <w:rsid w:val="000C40A4"/>
    <w:rsid w:val="000C42A1"/>
    <w:rsid w:val="000C437D"/>
    <w:rsid w:val="000C4481"/>
    <w:rsid w:val="000C4591"/>
    <w:rsid w:val="000C46BD"/>
    <w:rsid w:val="000C46D9"/>
    <w:rsid w:val="000C4714"/>
    <w:rsid w:val="000C4787"/>
    <w:rsid w:val="000C486B"/>
    <w:rsid w:val="000C48E0"/>
    <w:rsid w:val="000C4B3B"/>
    <w:rsid w:val="000C4BB5"/>
    <w:rsid w:val="000C4CF4"/>
    <w:rsid w:val="000C4F59"/>
    <w:rsid w:val="000C4FB9"/>
    <w:rsid w:val="000C4FC4"/>
    <w:rsid w:val="000C502F"/>
    <w:rsid w:val="000C50A6"/>
    <w:rsid w:val="000C5279"/>
    <w:rsid w:val="000C527A"/>
    <w:rsid w:val="000C5368"/>
    <w:rsid w:val="000C536E"/>
    <w:rsid w:val="000C539A"/>
    <w:rsid w:val="000C558B"/>
    <w:rsid w:val="000C55E1"/>
    <w:rsid w:val="000C56D4"/>
    <w:rsid w:val="000C57E6"/>
    <w:rsid w:val="000C59B8"/>
    <w:rsid w:val="000C5BF2"/>
    <w:rsid w:val="000C5CBA"/>
    <w:rsid w:val="000C5CEA"/>
    <w:rsid w:val="000C5E3E"/>
    <w:rsid w:val="000C60E6"/>
    <w:rsid w:val="000C639F"/>
    <w:rsid w:val="000C65E0"/>
    <w:rsid w:val="000C6615"/>
    <w:rsid w:val="000C665E"/>
    <w:rsid w:val="000C6685"/>
    <w:rsid w:val="000C669C"/>
    <w:rsid w:val="000C66FC"/>
    <w:rsid w:val="000C695E"/>
    <w:rsid w:val="000C6C19"/>
    <w:rsid w:val="000C6EF1"/>
    <w:rsid w:val="000C6F0A"/>
    <w:rsid w:val="000C6FCF"/>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056"/>
    <w:rsid w:val="000D01A3"/>
    <w:rsid w:val="000D01B8"/>
    <w:rsid w:val="000D01C3"/>
    <w:rsid w:val="000D0265"/>
    <w:rsid w:val="000D033F"/>
    <w:rsid w:val="000D0509"/>
    <w:rsid w:val="000D06BD"/>
    <w:rsid w:val="000D0701"/>
    <w:rsid w:val="000D0B39"/>
    <w:rsid w:val="000D0B9C"/>
    <w:rsid w:val="000D0C28"/>
    <w:rsid w:val="000D0CED"/>
    <w:rsid w:val="000D0D3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1FBE"/>
    <w:rsid w:val="000D212D"/>
    <w:rsid w:val="000D212F"/>
    <w:rsid w:val="000D21E8"/>
    <w:rsid w:val="000D22B8"/>
    <w:rsid w:val="000D25D6"/>
    <w:rsid w:val="000D2691"/>
    <w:rsid w:val="000D28B6"/>
    <w:rsid w:val="000D291C"/>
    <w:rsid w:val="000D29EC"/>
    <w:rsid w:val="000D2BB3"/>
    <w:rsid w:val="000D2BF8"/>
    <w:rsid w:val="000D2EB9"/>
    <w:rsid w:val="000D2F8A"/>
    <w:rsid w:val="000D304C"/>
    <w:rsid w:val="000D305F"/>
    <w:rsid w:val="000D3199"/>
    <w:rsid w:val="000D361F"/>
    <w:rsid w:val="000D37FE"/>
    <w:rsid w:val="000D382A"/>
    <w:rsid w:val="000D3891"/>
    <w:rsid w:val="000D3A92"/>
    <w:rsid w:val="000D3E68"/>
    <w:rsid w:val="000D3EBA"/>
    <w:rsid w:val="000D3F63"/>
    <w:rsid w:val="000D4081"/>
    <w:rsid w:val="000D4162"/>
    <w:rsid w:val="000D4310"/>
    <w:rsid w:val="000D4492"/>
    <w:rsid w:val="000D46C3"/>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9B8"/>
    <w:rsid w:val="000D5EF0"/>
    <w:rsid w:val="000D608A"/>
    <w:rsid w:val="000D6436"/>
    <w:rsid w:val="000D66EC"/>
    <w:rsid w:val="000D67D0"/>
    <w:rsid w:val="000D6850"/>
    <w:rsid w:val="000D68E5"/>
    <w:rsid w:val="000D68F8"/>
    <w:rsid w:val="000D6945"/>
    <w:rsid w:val="000D6979"/>
    <w:rsid w:val="000D6983"/>
    <w:rsid w:val="000D6999"/>
    <w:rsid w:val="000D6A66"/>
    <w:rsid w:val="000D6A7B"/>
    <w:rsid w:val="000D6B60"/>
    <w:rsid w:val="000D6D6D"/>
    <w:rsid w:val="000D6F0A"/>
    <w:rsid w:val="000D720D"/>
    <w:rsid w:val="000D722C"/>
    <w:rsid w:val="000D75E2"/>
    <w:rsid w:val="000D760D"/>
    <w:rsid w:val="000D77E9"/>
    <w:rsid w:val="000D78B8"/>
    <w:rsid w:val="000D79B0"/>
    <w:rsid w:val="000D7A43"/>
    <w:rsid w:val="000D7B6D"/>
    <w:rsid w:val="000D7BF6"/>
    <w:rsid w:val="000D7EEA"/>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0A"/>
    <w:rsid w:val="000E26B6"/>
    <w:rsid w:val="000E2797"/>
    <w:rsid w:val="000E28B7"/>
    <w:rsid w:val="000E2C17"/>
    <w:rsid w:val="000E2D6D"/>
    <w:rsid w:val="000E2DBC"/>
    <w:rsid w:val="000E2DDE"/>
    <w:rsid w:val="000E30E6"/>
    <w:rsid w:val="000E313C"/>
    <w:rsid w:val="000E3181"/>
    <w:rsid w:val="000E3217"/>
    <w:rsid w:val="000E3219"/>
    <w:rsid w:val="000E32A0"/>
    <w:rsid w:val="000E3472"/>
    <w:rsid w:val="000E3617"/>
    <w:rsid w:val="000E3811"/>
    <w:rsid w:val="000E390B"/>
    <w:rsid w:val="000E3988"/>
    <w:rsid w:val="000E39FA"/>
    <w:rsid w:val="000E3A67"/>
    <w:rsid w:val="000E3A92"/>
    <w:rsid w:val="000E3B11"/>
    <w:rsid w:val="000E3C0E"/>
    <w:rsid w:val="000E3D7A"/>
    <w:rsid w:val="000E3DC1"/>
    <w:rsid w:val="000E3E76"/>
    <w:rsid w:val="000E405F"/>
    <w:rsid w:val="000E40BC"/>
    <w:rsid w:val="000E418D"/>
    <w:rsid w:val="000E41A8"/>
    <w:rsid w:val="000E41AC"/>
    <w:rsid w:val="000E43C0"/>
    <w:rsid w:val="000E453E"/>
    <w:rsid w:val="000E4586"/>
    <w:rsid w:val="000E45BB"/>
    <w:rsid w:val="000E45EC"/>
    <w:rsid w:val="000E46EC"/>
    <w:rsid w:val="000E488A"/>
    <w:rsid w:val="000E48CD"/>
    <w:rsid w:val="000E4AEA"/>
    <w:rsid w:val="000E4BFF"/>
    <w:rsid w:val="000E4D90"/>
    <w:rsid w:val="000E4D91"/>
    <w:rsid w:val="000E503B"/>
    <w:rsid w:val="000E5041"/>
    <w:rsid w:val="000E5192"/>
    <w:rsid w:val="000E528F"/>
    <w:rsid w:val="000E5334"/>
    <w:rsid w:val="000E5467"/>
    <w:rsid w:val="000E55AE"/>
    <w:rsid w:val="000E55F2"/>
    <w:rsid w:val="000E566B"/>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C0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83"/>
    <w:rsid w:val="000E7DCC"/>
    <w:rsid w:val="000F00AE"/>
    <w:rsid w:val="000F02F4"/>
    <w:rsid w:val="000F0827"/>
    <w:rsid w:val="000F087F"/>
    <w:rsid w:val="000F0AED"/>
    <w:rsid w:val="000F0C11"/>
    <w:rsid w:val="000F0D73"/>
    <w:rsid w:val="000F0F08"/>
    <w:rsid w:val="000F0F1B"/>
    <w:rsid w:val="000F10C2"/>
    <w:rsid w:val="000F1101"/>
    <w:rsid w:val="000F11DC"/>
    <w:rsid w:val="000F1268"/>
    <w:rsid w:val="000F1438"/>
    <w:rsid w:val="000F14B8"/>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9F"/>
    <w:rsid w:val="000F23E5"/>
    <w:rsid w:val="000F2537"/>
    <w:rsid w:val="000F26EB"/>
    <w:rsid w:val="000F28CA"/>
    <w:rsid w:val="000F29E7"/>
    <w:rsid w:val="000F2A40"/>
    <w:rsid w:val="000F2B09"/>
    <w:rsid w:val="000F2B6F"/>
    <w:rsid w:val="000F2EB4"/>
    <w:rsid w:val="000F2F57"/>
    <w:rsid w:val="000F30DF"/>
    <w:rsid w:val="000F3102"/>
    <w:rsid w:val="000F3173"/>
    <w:rsid w:val="000F31EE"/>
    <w:rsid w:val="000F322F"/>
    <w:rsid w:val="000F325C"/>
    <w:rsid w:val="000F32F1"/>
    <w:rsid w:val="000F3511"/>
    <w:rsid w:val="000F3526"/>
    <w:rsid w:val="000F35C0"/>
    <w:rsid w:val="000F36D3"/>
    <w:rsid w:val="000F38B6"/>
    <w:rsid w:val="000F3CF1"/>
    <w:rsid w:val="000F3D34"/>
    <w:rsid w:val="000F3DF8"/>
    <w:rsid w:val="000F3E46"/>
    <w:rsid w:val="000F4066"/>
    <w:rsid w:val="000F413D"/>
    <w:rsid w:val="000F4291"/>
    <w:rsid w:val="000F44E5"/>
    <w:rsid w:val="000F4837"/>
    <w:rsid w:val="000F4A0B"/>
    <w:rsid w:val="000F4A30"/>
    <w:rsid w:val="000F4AE9"/>
    <w:rsid w:val="000F4BF4"/>
    <w:rsid w:val="000F4CEF"/>
    <w:rsid w:val="000F4DD7"/>
    <w:rsid w:val="000F5008"/>
    <w:rsid w:val="000F50B5"/>
    <w:rsid w:val="000F5208"/>
    <w:rsid w:val="000F52EC"/>
    <w:rsid w:val="000F5494"/>
    <w:rsid w:val="000F5525"/>
    <w:rsid w:val="000F5563"/>
    <w:rsid w:val="000F560B"/>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DFE"/>
    <w:rsid w:val="000F6E6F"/>
    <w:rsid w:val="000F6EC4"/>
    <w:rsid w:val="000F6F66"/>
    <w:rsid w:val="000F6F84"/>
    <w:rsid w:val="000F6FED"/>
    <w:rsid w:val="000F6FFE"/>
    <w:rsid w:val="000F7133"/>
    <w:rsid w:val="000F74CC"/>
    <w:rsid w:val="000F7608"/>
    <w:rsid w:val="000F79CC"/>
    <w:rsid w:val="000F79CD"/>
    <w:rsid w:val="000F7AE9"/>
    <w:rsid w:val="000F7AF9"/>
    <w:rsid w:val="000F7B83"/>
    <w:rsid w:val="000F7E0C"/>
    <w:rsid w:val="000F7E53"/>
    <w:rsid w:val="000F7F2C"/>
    <w:rsid w:val="000F7F59"/>
    <w:rsid w:val="00100028"/>
    <w:rsid w:val="00100113"/>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854"/>
    <w:rsid w:val="00101AB5"/>
    <w:rsid w:val="00101BA7"/>
    <w:rsid w:val="00101BC3"/>
    <w:rsid w:val="00101C71"/>
    <w:rsid w:val="00101C93"/>
    <w:rsid w:val="00101D04"/>
    <w:rsid w:val="00101F4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6"/>
    <w:rsid w:val="0010304F"/>
    <w:rsid w:val="001030F4"/>
    <w:rsid w:val="00103165"/>
    <w:rsid w:val="0010320E"/>
    <w:rsid w:val="00103248"/>
    <w:rsid w:val="0010327A"/>
    <w:rsid w:val="001035BF"/>
    <w:rsid w:val="0010368B"/>
    <w:rsid w:val="00103765"/>
    <w:rsid w:val="001038FA"/>
    <w:rsid w:val="00103B08"/>
    <w:rsid w:val="00103B45"/>
    <w:rsid w:val="00103C38"/>
    <w:rsid w:val="00103D60"/>
    <w:rsid w:val="00103E4B"/>
    <w:rsid w:val="00104274"/>
    <w:rsid w:val="00104347"/>
    <w:rsid w:val="0010447D"/>
    <w:rsid w:val="00104748"/>
    <w:rsid w:val="00104814"/>
    <w:rsid w:val="00104828"/>
    <w:rsid w:val="0010489E"/>
    <w:rsid w:val="00104A17"/>
    <w:rsid w:val="00104A45"/>
    <w:rsid w:val="00104A60"/>
    <w:rsid w:val="00104B49"/>
    <w:rsid w:val="00104BB8"/>
    <w:rsid w:val="00104F5C"/>
    <w:rsid w:val="00104FC3"/>
    <w:rsid w:val="00105250"/>
    <w:rsid w:val="001053F6"/>
    <w:rsid w:val="00105608"/>
    <w:rsid w:val="0010561B"/>
    <w:rsid w:val="0010565A"/>
    <w:rsid w:val="00105710"/>
    <w:rsid w:val="001058A8"/>
    <w:rsid w:val="001059E9"/>
    <w:rsid w:val="00105A28"/>
    <w:rsid w:val="00105BCB"/>
    <w:rsid w:val="00105C36"/>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96E"/>
    <w:rsid w:val="00106AB2"/>
    <w:rsid w:val="00106B3B"/>
    <w:rsid w:val="00106CB0"/>
    <w:rsid w:val="00106EB2"/>
    <w:rsid w:val="00106F21"/>
    <w:rsid w:val="00106F72"/>
    <w:rsid w:val="00106F9F"/>
    <w:rsid w:val="0010709A"/>
    <w:rsid w:val="0010714B"/>
    <w:rsid w:val="001072D1"/>
    <w:rsid w:val="00107316"/>
    <w:rsid w:val="0010742A"/>
    <w:rsid w:val="00107532"/>
    <w:rsid w:val="00107626"/>
    <w:rsid w:val="001076AB"/>
    <w:rsid w:val="0010783D"/>
    <w:rsid w:val="00107BEE"/>
    <w:rsid w:val="00107C19"/>
    <w:rsid w:val="00107C40"/>
    <w:rsid w:val="00107DBB"/>
    <w:rsid w:val="00107DCD"/>
    <w:rsid w:val="00107E44"/>
    <w:rsid w:val="00107ED1"/>
    <w:rsid w:val="00107EE6"/>
    <w:rsid w:val="0011006A"/>
    <w:rsid w:val="001100A7"/>
    <w:rsid w:val="00110269"/>
    <w:rsid w:val="00110488"/>
    <w:rsid w:val="001105CA"/>
    <w:rsid w:val="001105DB"/>
    <w:rsid w:val="001106DA"/>
    <w:rsid w:val="00110711"/>
    <w:rsid w:val="00110906"/>
    <w:rsid w:val="00110BED"/>
    <w:rsid w:val="00110D82"/>
    <w:rsid w:val="00110DF9"/>
    <w:rsid w:val="001110E6"/>
    <w:rsid w:val="001111D8"/>
    <w:rsid w:val="00111214"/>
    <w:rsid w:val="0011127A"/>
    <w:rsid w:val="001112EE"/>
    <w:rsid w:val="0011137E"/>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692"/>
    <w:rsid w:val="00112808"/>
    <w:rsid w:val="00112902"/>
    <w:rsid w:val="00112C73"/>
    <w:rsid w:val="00112D4D"/>
    <w:rsid w:val="00112D8E"/>
    <w:rsid w:val="00112D8F"/>
    <w:rsid w:val="00112DAD"/>
    <w:rsid w:val="00112E74"/>
    <w:rsid w:val="00112EBB"/>
    <w:rsid w:val="001130A9"/>
    <w:rsid w:val="001132A5"/>
    <w:rsid w:val="00113442"/>
    <w:rsid w:val="00113560"/>
    <w:rsid w:val="00113642"/>
    <w:rsid w:val="001136D1"/>
    <w:rsid w:val="00113783"/>
    <w:rsid w:val="00113926"/>
    <w:rsid w:val="0011399D"/>
    <w:rsid w:val="00113B1D"/>
    <w:rsid w:val="00113B48"/>
    <w:rsid w:val="00113B94"/>
    <w:rsid w:val="00113BCF"/>
    <w:rsid w:val="00113BFE"/>
    <w:rsid w:val="00113D53"/>
    <w:rsid w:val="00113F80"/>
    <w:rsid w:val="001140AB"/>
    <w:rsid w:val="001142DB"/>
    <w:rsid w:val="00114346"/>
    <w:rsid w:val="001145B1"/>
    <w:rsid w:val="00114704"/>
    <w:rsid w:val="001149CA"/>
    <w:rsid w:val="00114A09"/>
    <w:rsid w:val="00114FB7"/>
    <w:rsid w:val="0011525F"/>
    <w:rsid w:val="00115309"/>
    <w:rsid w:val="001155FD"/>
    <w:rsid w:val="00115768"/>
    <w:rsid w:val="001158E7"/>
    <w:rsid w:val="00115A39"/>
    <w:rsid w:val="00115CE4"/>
    <w:rsid w:val="00115D0E"/>
    <w:rsid w:val="00115D4C"/>
    <w:rsid w:val="00115E60"/>
    <w:rsid w:val="00115ED2"/>
    <w:rsid w:val="00115F17"/>
    <w:rsid w:val="00115F1E"/>
    <w:rsid w:val="00115F2D"/>
    <w:rsid w:val="0011612E"/>
    <w:rsid w:val="00116514"/>
    <w:rsid w:val="001165C2"/>
    <w:rsid w:val="001166C6"/>
    <w:rsid w:val="0011676E"/>
    <w:rsid w:val="00116793"/>
    <w:rsid w:val="00116A1D"/>
    <w:rsid w:val="00116A5C"/>
    <w:rsid w:val="00116B1A"/>
    <w:rsid w:val="00116C01"/>
    <w:rsid w:val="00116C84"/>
    <w:rsid w:val="00116CAE"/>
    <w:rsid w:val="00116D23"/>
    <w:rsid w:val="00116E89"/>
    <w:rsid w:val="00116FFA"/>
    <w:rsid w:val="0011717A"/>
    <w:rsid w:val="0011725A"/>
    <w:rsid w:val="001174E8"/>
    <w:rsid w:val="001174F8"/>
    <w:rsid w:val="001175A1"/>
    <w:rsid w:val="001175FC"/>
    <w:rsid w:val="00117AB5"/>
    <w:rsid w:val="00117D25"/>
    <w:rsid w:val="00117DB3"/>
    <w:rsid w:val="00117FC1"/>
    <w:rsid w:val="00120107"/>
    <w:rsid w:val="00120169"/>
    <w:rsid w:val="0012016F"/>
    <w:rsid w:val="0012020E"/>
    <w:rsid w:val="00120299"/>
    <w:rsid w:val="00120436"/>
    <w:rsid w:val="00120438"/>
    <w:rsid w:val="001205F9"/>
    <w:rsid w:val="00120AB6"/>
    <w:rsid w:val="00120C24"/>
    <w:rsid w:val="00120DEC"/>
    <w:rsid w:val="00120EEA"/>
    <w:rsid w:val="00120EEE"/>
    <w:rsid w:val="00121091"/>
    <w:rsid w:val="00121115"/>
    <w:rsid w:val="001213AA"/>
    <w:rsid w:val="00121565"/>
    <w:rsid w:val="001216B8"/>
    <w:rsid w:val="0012179F"/>
    <w:rsid w:val="001217B2"/>
    <w:rsid w:val="00121AB4"/>
    <w:rsid w:val="00121C8C"/>
    <w:rsid w:val="00121E17"/>
    <w:rsid w:val="001220E3"/>
    <w:rsid w:val="001220E6"/>
    <w:rsid w:val="001222F2"/>
    <w:rsid w:val="001223A4"/>
    <w:rsid w:val="001225C1"/>
    <w:rsid w:val="001225D8"/>
    <w:rsid w:val="0012262D"/>
    <w:rsid w:val="001229A3"/>
    <w:rsid w:val="00122D23"/>
    <w:rsid w:val="00122DD5"/>
    <w:rsid w:val="00122E75"/>
    <w:rsid w:val="00122F3E"/>
    <w:rsid w:val="0012304E"/>
    <w:rsid w:val="00123213"/>
    <w:rsid w:val="00123372"/>
    <w:rsid w:val="00123465"/>
    <w:rsid w:val="0012354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470"/>
    <w:rsid w:val="00124546"/>
    <w:rsid w:val="0012455F"/>
    <w:rsid w:val="00124568"/>
    <w:rsid w:val="0012457F"/>
    <w:rsid w:val="00124645"/>
    <w:rsid w:val="0012464E"/>
    <w:rsid w:val="00124651"/>
    <w:rsid w:val="00124842"/>
    <w:rsid w:val="00124978"/>
    <w:rsid w:val="00124A40"/>
    <w:rsid w:val="00124AE8"/>
    <w:rsid w:val="00124BA6"/>
    <w:rsid w:val="00124D76"/>
    <w:rsid w:val="00124EB1"/>
    <w:rsid w:val="00124F4A"/>
    <w:rsid w:val="00124F4C"/>
    <w:rsid w:val="00125343"/>
    <w:rsid w:val="00125438"/>
    <w:rsid w:val="001254B0"/>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635"/>
    <w:rsid w:val="001267A8"/>
    <w:rsid w:val="00126979"/>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7BB"/>
    <w:rsid w:val="00127B36"/>
    <w:rsid w:val="00127C90"/>
    <w:rsid w:val="00127D7D"/>
    <w:rsid w:val="00127F2E"/>
    <w:rsid w:val="00127FB5"/>
    <w:rsid w:val="001300E5"/>
    <w:rsid w:val="001302D1"/>
    <w:rsid w:val="0013050D"/>
    <w:rsid w:val="001305B0"/>
    <w:rsid w:val="001305C6"/>
    <w:rsid w:val="00130645"/>
    <w:rsid w:val="0013074B"/>
    <w:rsid w:val="0013076C"/>
    <w:rsid w:val="00130798"/>
    <w:rsid w:val="001307AD"/>
    <w:rsid w:val="00130909"/>
    <w:rsid w:val="001309AE"/>
    <w:rsid w:val="00130BA2"/>
    <w:rsid w:val="00130C63"/>
    <w:rsid w:val="00130CC6"/>
    <w:rsid w:val="00130D93"/>
    <w:rsid w:val="00130D9F"/>
    <w:rsid w:val="00130E1B"/>
    <w:rsid w:val="00130E92"/>
    <w:rsid w:val="00130E97"/>
    <w:rsid w:val="001310B6"/>
    <w:rsid w:val="001312BC"/>
    <w:rsid w:val="001312D2"/>
    <w:rsid w:val="001314D9"/>
    <w:rsid w:val="001314F1"/>
    <w:rsid w:val="0013176E"/>
    <w:rsid w:val="001319C7"/>
    <w:rsid w:val="001319F6"/>
    <w:rsid w:val="00131A5A"/>
    <w:rsid w:val="00131CE0"/>
    <w:rsid w:val="00131FF0"/>
    <w:rsid w:val="0013201E"/>
    <w:rsid w:val="001322A4"/>
    <w:rsid w:val="001323DD"/>
    <w:rsid w:val="00132484"/>
    <w:rsid w:val="001324EA"/>
    <w:rsid w:val="001325FE"/>
    <w:rsid w:val="0013265A"/>
    <w:rsid w:val="001326DE"/>
    <w:rsid w:val="0013279B"/>
    <w:rsid w:val="00132851"/>
    <w:rsid w:val="00132857"/>
    <w:rsid w:val="0013285C"/>
    <w:rsid w:val="00132A02"/>
    <w:rsid w:val="00132A0E"/>
    <w:rsid w:val="00132A48"/>
    <w:rsid w:val="00132CB8"/>
    <w:rsid w:val="00132F7E"/>
    <w:rsid w:val="00133198"/>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728"/>
    <w:rsid w:val="0013476C"/>
    <w:rsid w:val="001349C6"/>
    <w:rsid w:val="00134A69"/>
    <w:rsid w:val="00134ACC"/>
    <w:rsid w:val="00134B32"/>
    <w:rsid w:val="00134CFE"/>
    <w:rsid w:val="00134D14"/>
    <w:rsid w:val="001351AF"/>
    <w:rsid w:val="00135246"/>
    <w:rsid w:val="00135454"/>
    <w:rsid w:val="0013556A"/>
    <w:rsid w:val="001355CA"/>
    <w:rsid w:val="00135A29"/>
    <w:rsid w:val="00135AD5"/>
    <w:rsid w:val="00135B42"/>
    <w:rsid w:val="00135BCA"/>
    <w:rsid w:val="00135CB3"/>
    <w:rsid w:val="00135E2F"/>
    <w:rsid w:val="00135E88"/>
    <w:rsid w:val="00135FD6"/>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3A1"/>
    <w:rsid w:val="00137423"/>
    <w:rsid w:val="00137439"/>
    <w:rsid w:val="001375F5"/>
    <w:rsid w:val="001376D2"/>
    <w:rsid w:val="001376F6"/>
    <w:rsid w:val="0013782D"/>
    <w:rsid w:val="00137B8B"/>
    <w:rsid w:val="00137C4A"/>
    <w:rsid w:val="00137CF3"/>
    <w:rsid w:val="00137E8B"/>
    <w:rsid w:val="00140164"/>
    <w:rsid w:val="00140165"/>
    <w:rsid w:val="0014019E"/>
    <w:rsid w:val="001401DA"/>
    <w:rsid w:val="001403C9"/>
    <w:rsid w:val="00140505"/>
    <w:rsid w:val="0014051A"/>
    <w:rsid w:val="001405C0"/>
    <w:rsid w:val="00140782"/>
    <w:rsid w:val="0014079F"/>
    <w:rsid w:val="001407DE"/>
    <w:rsid w:val="001407F1"/>
    <w:rsid w:val="0014081D"/>
    <w:rsid w:val="0014085E"/>
    <w:rsid w:val="001408A0"/>
    <w:rsid w:val="001409BD"/>
    <w:rsid w:val="00140A33"/>
    <w:rsid w:val="00140A70"/>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64"/>
    <w:rsid w:val="00142294"/>
    <w:rsid w:val="0014269D"/>
    <w:rsid w:val="001426A3"/>
    <w:rsid w:val="001426CC"/>
    <w:rsid w:val="00142768"/>
    <w:rsid w:val="00142B5C"/>
    <w:rsid w:val="00142D4C"/>
    <w:rsid w:val="00142E01"/>
    <w:rsid w:val="00142E27"/>
    <w:rsid w:val="00142F13"/>
    <w:rsid w:val="00143015"/>
    <w:rsid w:val="0014303B"/>
    <w:rsid w:val="001431C9"/>
    <w:rsid w:val="001432AE"/>
    <w:rsid w:val="00143439"/>
    <w:rsid w:val="0014346F"/>
    <w:rsid w:val="00143912"/>
    <w:rsid w:val="00143D16"/>
    <w:rsid w:val="0014403C"/>
    <w:rsid w:val="0014405A"/>
    <w:rsid w:val="001440DB"/>
    <w:rsid w:val="001440FB"/>
    <w:rsid w:val="00144175"/>
    <w:rsid w:val="0014423E"/>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5D7"/>
    <w:rsid w:val="00145669"/>
    <w:rsid w:val="00145766"/>
    <w:rsid w:val="001457B1"/>
    <w:rsid w:val="001459A4"/>
    <w:rsid w:val="00145AD9"/>
    <w:rsid w:val="00145CB4"/>
    <w:rsid w:val="0014600E"/>
    <w:rsid w:val="0014603B"/>
    <w:rsid w:val="00146167"/>
    <w:rsid w:val="001463CF"/>
    <w:rsid w:val="00146552"/>
    <w:rsid w:val="0014665D"/>
    <w:rsid w:val="001466E3"/>
    <w:rsid w:val="001467FE"/>
    <w:rsid w:val="00146BDE"/>
    <w:rsid w:val="00146C6D"/>
    <w:rsid w:val="00146C8A"/>
    <w:rsid w:val="00146D4B"/>
    <w:rsid w:val="00146D5B"/>
    <w:rsid w:val="00146EAA"/>
    <w:rsid w:val="00146EF3"/>
    <w:rsid w:val="00146F0B"/>
    <w:rsid w:val="00146F39"/>
    <w:rsid w:val="00146F9F"/>
    <w:rsid w:val="001471C4"/>
    <w:rsid w:val="00147239"/>
    <w:rsid w:val="0014731F"/>
    <w:rsid w:val="00147391"/>
    <w:rsid w:val="001473D0"/>
    <w:rsid w:val="001473F8"/>
    <w:rsid w:val="001475C0"/>
    <w:rsid w:val="0014764C"/>
    <w:rsid w:val="00147894"/>
    <w:rsid w:val="001478E3"/>
    <w:rsid w:val="0014794D"/>
    <w:rsid w:val="00147B8B"/>
    <w:rsid w:val="00147C07"/>
    <w:rsid w:val="00147C85"/>
    <w:rsid w:val="00147D3C"/>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500"/>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8D4"/>
    <w:rsid w:val="0015394F"/>
    <w:rsid w:val="00153B26"/>
    <w:rsid w:val="00153D0F"/>
    <w:rsid w:val="00153E06"/>
    <w:rsid w:val="00153ED5"/>
    <w:rsid w:val="00153F98"/>
    <w:rsid w:val="0015422C"/>
    <w:rsid w:val="0015436B"/>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E94"/>
    <w:rsid w:val="00155F37"/>
    <w:rsid w:val="00155F61"/>
    <w:rsid w:val="00155F94"/>
    <w:rsid w:val="001561E6"/>
    <w:rsid w:val="00156279"/>
    <w:rsid w:val="0015627A"/>
    <w:rsid w:val="001563C5"/>
    <w:rsid w:val="001564DB"/>
    <w:rsid w:val="00156518"/>
    <w:rsid w:val="001565E8"/>
    <w:rsid w:val="001566FD"/>
    <w:rsid w:val="00156877"/>
    <w:rsid w:val="001569B6"/>
    <w:rsid w:val="00156A73"/>
    <w:rsid w:val="00156B8B"/>
    <w:rsid w:val="00156C08"/>
    <w:rsid w:val="00156F41"/>
    <w:rsid w:val="00156F5B"/>
    <w:rsid w:val="00156FFA"/>
    <w:rsid w:val="00157277"/>
    <w:rsid w:val="00157335"/>
    <w:rsid w:val="00157518"/>
    <w:rsid w:val="001577E0"/>
    <w:rsid w:val="001577FB"/>
    <w:rsid w:val="001578BC"/>
    <w:rsid w:val="001579B1"/>
    <w:rsid w:val="001579E4"/>
    <w:rsid w:val="001579E6"/>
    <w:rsid w:val="00157A25"/>
    <w:rsid w:val="00157A96"/>
    <w:rsid w:val="00157DED"/>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A1"/>
    <w:rsid w:val="001612D0"/>
    <w:rsid w:val="0016133D"/>
    <w:rsid w:val="00161457"/>
    <w:rsid w:val="0016158B"/>
    <w:rsid w:val="00161792"/>
    <w:rsid w:val="00161BB1"/>
    <w:rsid w:val="00161CAD"/>
    <w:rsid w:val="00161F4F"/>
    <w:rsid w:val="00161FAC"/>
    <w:rsid w:val="0016215E"/>
    <w:rsid w:val="00162187"/>
    <w:rsid w:val="00162297"/>
    <w:rsid w:val="001623D1"/>
    <w:rsid w:val="0016242B"/>
    <w:rsid w:val="001624F0"/>
    <w:rsid w:val="0016250A"/>
    <w:rsid w:val="001625AF"/>
    <w:rsid w:val="001626C9"/>
    <w:rsid w:val="001626F6"/>
    <w:rsid w:val="00162703"/>
    <w:rsid w:val="0016278A"/>
    <w:rsid w:val="0016285A"/>
    <w:rsid w:val="0016285B"/>
    <w:rsid w:val="00162A72"/>
    <w:rsid w:val="00162C50"/>
    <w:rsid w:val="00162E58"/>
    <w:rsid w:val="00162FBB"/>
    <w:rsid w:val="0016313F"/>
    <w:rsid w:val="00163187"/>
    <w:rsid w:val="00163300"/>
    <w:rsid w:val="00163346"/>
    <w:rsid w:val="00163390"/>
    <w:rsid w:val="001634AF"/>
    <w:rsid w:val="0016351F"/>
    <w:rsid w:val="00163552"/>
    <w:rsid w:val="00163786"/>
    <w:rsid w:val="0016380D"/>
    <w:rsid w:val="0016387C"/>
    <w:rsid w:val="00163943"/>
    <w:rsid w:val="00163BE5"/>
    <w:rsid w:val="00163FBA"/>
    <w:rsid w:val="00164015"/>
    <w:rsid w:val="0016427F"/>
    <w:rsid w:val="001642D8"/>
    <w:rsid w:val="001643E4"/>
    <w:rsid w:val="00164400"/>
    <w:rsid w:val="001645A4"/>
    <w:rsid w:val="001645E7"/>
    <w:rsid w:val="0016465D"/>
    <w:rsid w:val="00164673"/>
    <w:rsid w:val="001647A7"/>
    <w:rsid w:val="00164890"/>
    <w:rsid w:val="00164C45"/>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E36"/>
    <w:rsid w:val="00167EE5"/>
    <w:rsid w:val="00167F04"/>
    <w:rsid w:val="00167FA7"/>
    <w:rsid w:val="00170023"/>
    <w:rsid w:val="001703E3"/>
    <w:rsid w:val="0017040B"/>
    <w:rsid w:val="00170495"/>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66B"/>
    <w:rsid w:val="001717FA"/>
    <w:rsid w:val="00171A5D"/>
    <w:rsid w:val="00171BCE"/>
    <w:rsid w:val="00171CC1"/>
    <w:rsid w:val="00171D8A"/>
    <w:rsid w:val="00172009"/>
    <w:rsid w:val="00172027"/>
    <w:rsid w:val="0017222F"/>
    <w:rsid w:val="00172347"/>
    <w:rsid w:val="001723C2"/>
    <w:rsid w:val="001723D9"/>
    <w:rsid w:val="00172474"/>
    <w:rsid w:val="001724BD"/>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2DA"/>
    <w:rsid w:val="0017430D"/>
    <w:rsid w:val="0017448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6B7B"/>
    <w:rsid w:val="00176CC0"/>
    <w:rsid w:val="0017715E"/>
    <w:rsid w:val="001771D6"/>
    <w:rsid w:val="00177219"/>
    <w:rsid w:val="00177260"/>
    <w:rsid w:val="0017748E"/>
    <w:rsid w:val="00177531"/>
    <w:rsid w:val="001775C5"/>
    <w:rsid w:val="001775F4"/>
    <w:rsid w:val="001775F7"/>
    <w:rsid w:val="001776CF"/>
    <w:rsid w:val="00177707"/>
    <w:rsid w:val="0017784E"/>
    <w:rsid w:val="00177C78"/>
    <w:rsid w:val="00177C9C"/>
    <w:rsid w:val="00177D6F"/>
    <w:rsid w:val="001800D5"/>
    <w:rsid w:val="00180135"/>
    <w:rsid w:val="0018014F"/>
    <w:rsid w:val="001801E8"/>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00"/>
    <w:rsid w:val="00180E62"/>
    <w:rsid w:val="00180EBB"/>
    <w:rsid w:val="00181020"/>
    <w:rsid w:val="0018104D"/>
    <w:rsid w:val="00181326"/>
    <w:rsid w:val="001813EE"/>
    <w:rsid w:val="00181561"/>
    <w:rsid w:val="001815B9"/>
    <w:rsid w:val="001816AB"/>
    <w:rsid w:val="001816B3"/>
    <w:rsid w:val="00181888"/>
    <w:rsid w:val="001818EB"/>
    <w:rsid w:val="0018197C"/>
    <w:rsid w:val="00181C78"/>
    <w:rsid w:val="00181F01"/>
    <w:rsid w:val="0018204E"/>
    <w:rsid w:val="001821CF"/>
    <w:rsid w:val="00182520"/>
    <w:rsid w:val="00182683"/>
    <w:rsid w:val="00182A4F"/>
    <w:rsid w:val="00182CE4"/>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4D6"/>
    <w:rsid w:val="00184635"/>
    <w:rsid w:val="00184671"/>
    <w:rsid w:val="001846D2"/>
    <w:rsid w:val="00184751"/>
    <w:rsid w:val="001847E0"/>
    <w:rsid w:val="0018481D"/>
    <w:rsid w:val="00184962"/>
    <w:rsid w:val="001849F1"/>
    <w:rsid w:val="00184B5F"/>
    <w:rsid w:val="00184BFF"/>
    <w:rsid w:val="00184C43"/>
    <w:rsid w:val="00184D2F"/>
    <w:rsid w:val="00184E05"/>
    <w:rsid w:val="00184E61"/>
    <w:rsid w:val="00184EA1"/>
    <w:rsid w:val="00184F74"/>
    <w:rsid w:val="00185076"/>
    <w:rsid w:val="00185178"/>
    <w:rsid w:val="0018524B"/>
    <w:rsid w:val="001852DB"/>
    <w:rsid w:val="0018535B"/>
    <w:rsid w:val="00185539"/>
    <w:rsid w:val="0018556B"/>
    <w:rsid w:val="0018560B"/>
    <w:rsid w:val="001856B6"/>
    <w:rsid w:val="00185760"/>
    <w:rsid w:val="00185A21"/>
    <w:rsid w:val="00185B4E"/>
    <w:rsid w:val="00185B70"/>
    <w:rsid w:val="00185BC5"/>
    <w:rsid w:val="00185C5A"/>
    <w:rsid w:val="00185F0F"/>
    <w:rsid w:val="00185F4D"/>
    <w:rsid w:val="0018612F"/>
    <w:rsid w:val="00186152"/>
    <w:rsid w:val="00186169"/>
    <w:rsid w:val="001861B7"/>
    <w:rsid w:val="00186285"/>
    <w:rsid w:val="00186286"/>
    <w:rsid w:val="00186326"/>
    <w:rsid w:val="001863AF"/>
    <w:rsid w:val="00186609"/>
    <w:rsid w:val="00186679"/>
    <w:rsid w:val="0018669C"/>
    <w:rsid w:val="0018671C"/>
    <w:rsid w:val="0018684F"/>
    <w:rsid w:val="00186B8D"/>
    <w:rsid w:val="00186D8E"/>
    <w:rsid w:val="00186EC7"/>
    <w:rsid w:val="0018701E"/>
    <w:rsid w:val="001873DB"/>
    <w:rsid w:val="001874DC"/>
    <w:rsid w:val="0018780F"/>
    <w:rsid w:val="001879BE"/>
    <w:rsid w:val="00187A49"/>
    <w:rsid w:val="00187B99"/>
    <w:rsid w:val="00187CA4"/>
    <w:rsid w:val="00187CDD"/>
    <w:rsid w:val="00187E93"/>
    <w:rsid w:val="00187ED3"/>
    <w:rsid w:val="00187ED4"/>
    <w:rsid w:val="00187EE9"/>
    <w:rsid w:val="001900E0"/>
    <w:rsid w:val="0019019A"/>
    <w:rsid w:val="00190269"/>
    <w:rsid w:val="0019032B"/>
    <w:rsid w:val="00190440"/>
    <w:rsid w:val="0019044E"/>
    <w:rsid w:val="00190598"/>
    <w:rsid w:val="001905E6"/>
    <w:rsid w:val="0019068D"/>
    <w:rsid w:val="001908A9"/>
    <w:rsid w:val="00190944"/>
    <w:rsid w:val="001909BC"/>
    <w:rsid w:val="00190BAE"/>
    <w:rsid w:val="00190D9D"/>
    <w:rsid w:val="00190F50"/>
    <w:rsid w:val="00190F8A"/>
    <w:rsid w:val="00190FDB"/>
    <w:rsid w:val="001912B0"/>
    <w:rsid w:val="0019138D"/>
    <w:rsid w:val="001914F4"/>
    <w:rsid w:val="001917D7"/>
    <w:rsid w:val="001918DD"/>
    <w:rsid w:val="00191999"/>
    <w:rsid w:val="001919D3"/>
    <w:rsid w:val="00191A59"/>
    <w:rsid w:val="00191B38"/>
    <w:rsid w:val="00191B5C"/>
    <w:rsid w:val="00191D18"/>
    <w:rsid w:val="00191DC7"/>
    <w:rsid w:val="00191E5B"/>
    <w:rsid w:val="001923AB"/>
    <w:rsid w:val="001924A6"/>
    <w:rsid w:val="00192522"/>
    <w:rsid w:val="001925B4"/>
    <w:rsid w:val="001925E5"/>
    <w:rsid w:val="001925EB"/>
    <w:rsid w:val="001926D7"/>
    <w:rsid w:val="001927A4"/>
    <w:rsid w:val="00192843"/>
    <w:rsid w:val="001928AF"/>
    <w:rsid w:val="00192B08"/>
    <w:rsid w:val="00192B18"/>
    <w:rsid w:val="00192E37"/>
    <w:rsid w:val="00192F2F"/>
    <w:rsid w:val="00193303"/>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34C"/>
    <w:rsid w:val="0019449B"/>
    <w:rsid w:val="00194542"/>
    <w:rsid w:val="001946A5"/>
    <w:rsid w:val="001946F7"/>
    <w:rsid w:val="00194730"/>
    <w:rsid w:val="0019476C"/>
    <w:rsid w:val="00194780"/>
    <w:rsid w:val="0019492F"/>
    <w:rsid w:val="00194936"/>
    <w:rsid w:val="00194AA1"/>
    <w:rsid w:val="00194D1D"/>
    <w:rsid w:val="00194E06"/>
    <w:rsid w:val="00194F80"/>
    <w:rsid w:val="00194F9D"/>
    <w:rsid w:val="001950A1"/>
    <w:rsid w:val="001952C3"/>
    <w:rsid w:val="001952DB"/>
    <w:rsid w:val="00195330"/>
    <w:rsid w:val="00195351"/>
    <w:rsid w:val="001953D7"/>
    <w:rsid w:val="00195503"/>
    <w:rsid w:val="00195594"/>
    <w:rsid w:val="00195689"/>
    <w:rsid w:val="001956A0"/>
    <w:rsid w:val="00195758"/>
    <w:rsid w:val="00195A2B"/>
    <w:rsid w:val="00195BFC"/>
    <w:rsid w:val="00195D34"/>
    <w:rsid w:val="00195F4B"/>
    <w:rsid w:val="00195F7E"/>
    <w:rsid w:val="001960C6"/>
    <w:rsid w:val="001961A2"/>
    <w:rsid w:val="001961FC"/>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A09"/>
    <w:rsid w:val="00197AC1"/>
    <w:rsid w:val="00197D7F"/>
    <w:rsid w:val="00197E67"/>
    <w:rsid w:val="00197E90"/>
    <w:rsid w:val="001A0080"/>
    <w:rsid w:val="001A0270"/>
    <w:rsid w:val="001A0273"/>
    <w:rsid w:val="001A02A3"/>
    <w:rsid w:val="001A02AD"/>
    <w:rsid w:val="001A0513"/>
    <w:rsid w:val="001A065B"/>
    <w:rsid w:val="001A07C3"/>
    <w:rsid w:val="001A0B88"/>
    <w:rsid w:val="001A0BA6"/>
    <w:rsid w:val="001A0D2B"/>
    <w:rsid w:val="001A0EAB"/>
    <w:rsid w:val="001A0F7B"/>
    <w:rsid w:val="001A1015"/>
    <w:rsid w:val="001A101B"/>
    <w:rsid w:val="001A10F1"/>
    <w:rsid w:val="001A1167"/>
    <w:rsid w:val="001A1193"/>
    <w:rsid w:val="001A1212"/>
    <w:rsid w:val="001A1288"/>
    <w:rsid w:val="001A13D6"/>
    <w:rsid w:val="001A177E"/>
    <w:rsid w:val="001A18FB"/>
    <w:rsid w:val="001A198D"/>
    <w:rsid w:val="001A1995"/>
    <w:rsid w:val="001A1A0C"/>
    <w:rsid w:val="001A1A6B"/>
    <w:rsid w:val="001A1A77"/>
    <w:rsid w:val="001A1B5E"/>
    <w:rsid w:val="001A1CF4"/>
    <w:rsid w:val="001A1D83"/>
    <w:rsid w:val="001A1DF3"/>
    <w:rsid w:val="001A1F02"/>
    <w:rsid w:val="001A21F4"/>
    <w:rsid w:val="001A2386"/>
    <w:rsid w:val="001A244E"/>
    <w:rsid w:val="001A24B3"/>
    <w:rsid w:val="001A25A0"/>
    <w:rsid w:val="001A25FC"/>
    <w:rsid w:val="001A2763"/>
    <w:rsid w:val="001A2892"/>
    <w:rsid w:val="001A2989"/>
    <w:rsid w:val="001A29D1"/>
    <w:rsid w:val="001A2A28"/>
    <w:rsid w:val="001A2AF3"/>
    <w:rsid w:val="001A2B36"/>
    <w:rsid w:val="001A2BAF"/>
    <w:rsid w:val="001A2C17"/>
    <w:rsid w:val="001A2C3C"/>
    <w:rsid w:val="001A2CF3"/>
    <w:rsid w:val="001A2D30"/>
    <w:rsid w:val="001A2D93"/>
    <w:rsid w:val="001A2DC8"/>
    <w:rsid w:val="001A2EF5"/>
    <w:rsid w:val="001A2FBE"/>
    <w:rsid w:val="001A319C"/>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483"/>
    <w:rsid w:val="001A754D"/>
    <w:rsid w:val="001A77BC"/>
    <w:rsid w:val="001A78FD"/>
    <w:rsid w:val="001A7ABB"/>
    <w:rsid w:val="001A7BEC"/>
    <w:rsid w:val="001A7D12"/>
    <w:rsid w:val="001A7D37"/>
    <w:rsid w:val="001A7DD7"/>
    <w:rsid w:val="001A7EFC"/>
    <w:rsid w:val="001A7F51"/>
    <w:rsid w:val="001A7F71"/>
    <w:rsid w:val="001A7FFE"/>
    <w:rsid w:val="001B0199"/>
    <w:rsid w:val="001B01D9"/>
    <w:rsid w:val="001B0288"/>
    <w:rsid w:val="001B041C"/>
    <w:rsid w:val="001B0573"/>
    <w:rsid w:val="001B0786"/>
    <w:rsid w:val="001B07FE"/>
    <w:rsid w:val="001B0A84"/>
    <w:rsid w:val="001B0C24"/>
    <w:rsid w:val="001B0C53"/>
    <w:rsid w:val="001B0D02"/>
    <w:rsid w:val="001B0D2F"/>
    <w:rsid w:val="001B0DAE"/>
    <w:rsid w:val="001B0DF7"/>
    <w:rsid w:val="001B0E48"/>
    <w:rsid w:val="001B100B"/>
    <w:rsid w:val="001B10FC"/>
    <w:rsid w:val="001B1141"/>
    <w:rsid w:val="001B11A7"/>
    <w:rsid w:val="001B1241"/>
    <w:rsid w:val="001B133C"/>
    <w:rsid w:val="001B1342"/>
    <w:rsid w:val="001B13F6"/>
    <w:rsid w:val="001B1643"/>
    <w:rsid w:val="001B19FC"/>
    <w:rsid w:val="001B1BC6"/>
    <w:rsid w:val="001B1C83"/>
    <w:rsid w:val="001B1CE6"/>
    <w:rsid w:val="001B1CF4"/>
    <w:rsid w:val="001B1D4A"/>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2FB4"/>
    <w:rsid w:val="001B304C"/>
    <w:rsid w:val="001B30B6"/>
    <w:rsid w:val="001B3139"/>
    <w:rsid w:val="001B3205"/>
    <w:rsid w:val="001B33EF"/>
    <w:rsid w:val="001B3675"/>
    <w:rsid w:val="001B3760"/>
    <w:rsid w:val="001B39EA"/>
    <w:rsid w:val="001B3CF6"/>
    <w:rsid w:val="001B3D43"/>
    <w:rsid w:val="001B3D7A"/>
    <w:rsid w:val="001B3F4C"/>
    <w:rsid w:val="001B3F64"/>
    <w:rsid w:val="001B401E"/>
    <w:rsid w:val="001B4034"/>
    <w:rsid w:val="001B408B"/>
    <w:rsid w:val="001B40B3"/>
    <w:rsid w:val="001B4271"/>
    <w:rsid w:val="001B4363"/>
    <w:rsid w:val="001B4377"/>
    <w:rsid w:val="001B470F"/>
    <w:rsid w:val="001B4779"/>
    <w:rsid w:val="001B4891"/>
    <w:rsid w:val="001B48EF"/>
    <w:rsid w:val="001B49A8"/>
    <w:rsid w:val="001B49E5"/>
    <w:rsid w:val="001B4E32"/>
    <w:rsid w:val="001B4E37"/>
    <w:rsid w:val="001B4FE8"/>
    <w:rsid w:val="001B50A1"/>
    <w:rsid w:val="001B519F"/>
    <w:rsid w:val="001B5247"/>
    <w:rsid w:val="001B5248"/>
    <w:rsid w:val="001B5251"/>
    <w:rsid w:val="001B53C6"/>
    <w:rsid w:val="001B54A4"/>
    <w:rsid w:val="001B54FA"/>
    <w:rsid w:val="001B551B"/>
    <w:rsid w:val="001B5548"/>
    <w:rsid w:val="001B558F"/>
    <w:rsid w:val="001B5691"/>
    <w:rsid w:val="001B57F8"/>
    <w:rsid w:val="001B5879"/>
    <w:rsid w:val="001B5882"/>
    <w:rsid w:val="001B5916"/>
    <w:rsid w:val="001B59DA"/>
    <w:rsid w:val="001B5B8C"/>
    <w:rsid w:val="001B5CBA"/>
    <w:rsid w:val="001B5D08"/>
    <w:rsid w:val="001B5F07"/>
    <w:rsid w:val="001B60F9"/>
    <w:rsid w:val="001B6109"/>
    <w:rsid w:val="001B612A"/>
    <w:rsid w:val="001B62E7"/>
    <w:rsid w:val="001B63AD"/>
    <w:rsid w:val="001B678D"/>
    <w:rsid w:val="001B6992"/>
    <w:rsid w:val="001B6994"/>
    <w:rsid w:val="001B6A64"/>
    <w:rsid w:val="001B6AAF"/>
    <w:rsid w:val="001B6C94"/>
    <w:rsid w:val="001B6D10"/>
    <w:rsid w:val="001B6D30"/>
    <w:rsid w:val="001B6DC6"/>
    <w:rsid w:val="001B720A"/>
    <w:rsid w:val="001B7217"/>
    <w:rsid w:val="001B7439"/>
    <w:rsid w:val="001B7796"/>
    <w:rsid w:val="001B78CF"/>
    <w:rsid w:val="001B78D9"/>
    <w:rsid w:val="001B7C99"/>
    <w:rsid w:val="001B7F93"/>
    <w:rsid w:val="001C000A"/>
    <w:rsid w:val="001C012B"/>
    <w:rsid w:val="001C0431"/>
    <w:rsid w:val="001C0437"/>
    <w:rsid w:val="001C07AC"/>
    <w:rsid w:val="001C0864"/>
    <w:rsid w:val="001C0955"/>
    <w:rsid w:val="001C09E8"/>
    <w:rsid w:val="001C0D7E"/>
    <w:rsid w:val="001C1183"/>
    <w:rsid w:val="001C12C2"/>
    <w:rsid w:val="001C15B3"/>
    <w:rsid w:val="001C15EC"/>
    <w:rsid w:val="001C17DE"/>
    <w:rsid w:val="001C1A4C"/>
    <w:rsid w:val="001C1D36"/>
    <w:rsid w:val="001C1DA3"/>
    <w:rsid w:val="001C1F7C"/>
    <w:rsid w:val="001C208F"/>
    <w:rsid w:val="001C2691"/>
    <w:rsid w:val="001C2AED"/>
    <w:rsid w:val="001C2BFA"/>
    <w:rsid w:val="001C2C35"/>
    <w:rsid w:val="001C2CC0"/>
    <w:rsid w:val="001C2E2D"/>
    <w:rsid w:val="001C2E5F"/>
    <w:rsid w:val="001C2FF0"/>
    <w:rsid w:val="001C3069"/>
    <w:rsid w:val="001C30C0"/>
    <w:rsid w:val="001C3261"/>
    <w:rsid w:val="001C3373"/>
    <w:rsid w:val="001C33AF"/>
    <w:rsid w:val="001C34C9"/>
    <w:rsid w:val="001C380A"/>
    <w:rsid w:val="001C3942"/>
    <w:rsid w:val="001C3A4A"/>
    <w:rsid w:val="001C3A7A"/>
    <w:rsid w:val="001C3AB7"/>
    <w:rsid w:val="001C3B18"/>
    <w:rsid w:val="001C4156"/>
    <w:rsid w:val="001C4180"/>
    <w:rsid w:val="001C41A4"/>
    <w:rsid w:val="001C42AF"/>
    <w:rsid w:val="001C44C1"/>
    <w:rsid w:val="001C4510"/>
    <w:rsid w:val="001C4734"/>
    <w:rsid w:val="001C4785"/>
    <w:rsid w:val="001C47C6"/>
    <w:rsid w:val="001C47DA"/>
    <w:rsid w:val="001C47E0"/>
    <w:rsid w:val="001C47E3"/>
    <w:rsid w:val="001C493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BC8"/>
    <w:rsid w:val="001C5C12"/>
    <w:rsid w:val="001C5C59"/>
    <w:rsid w:val="001C5CBE"/>
    <w:rsid w:val="001C5CC8"/>
    <w:rsid w:val="001C5D1E"/>
    <w:rsid w:val="001C5D6C"/>
    <w:rsid w:val="001C61EB"/>
    <w:rsid w:val="001C6359"/>
    <w:rsid w:val="001C63A0"/>
    <w:rsid w:val="001C653E"/>
    <w:rsid w:val="001C6640"/>
    <w:rsid w:val="001C6647"/>
    <w:rsid w:val="001C6662"/>
    <w:rsid w:val="001C6690"/>
    <w:rsid w:val="001C67A6"/>
    <w:rsid w:val="001C6807"/>
    <w:rsid w:val="001C6837"/>
    <w:rsid w:val="001C6A01"/>
    <w:rsid w:val="001C6A2E"/>
    <w:rsid w:val="001C6A7F"/>
    <w:rsid w:val="001C6B3E"/>
    <w:rsid w:val="001C6C44"/>
    <w:rsid w:val="001C6C88"/>
    <w:rsid w:val="001C6F78"/>
    <w:rsid w:val="001C71FD"/>
    <w:rsid w:val="001C72F9"/>
    <w:rsid w:val="001C751E"/>
    <w:rsid w:val="001C766D"/>
    <w:rsid w:val="001C7686"/>
    <w:rsid w:val="001C7EE5"/>
    <w:rsid w:val="001C7F2D"/>
    <w:rsid w:val="001C7F62"/>
    <w:rsid w:val="001C7FF5"/>
    <w:rsid w:val="001D00AC"/>
    <w:rsid w:val="001D0229"/>
    <w:rsid w:val="001D0239"/>
    <w:rsid w:val="001D027A"/>
    <w:rsid w:val="001D0394"/>
    <w:rsid w:val="001D0551"/>
    <w:rsid w:val="001D058B"/>
    <w:rsid w:val="001D0667"/>
    <w:rsid w:val="001D06F7"/>
    <w:rsid w:val="001D0974"/>
    <w:rsid w:val="001D0A1A"/>
    <w:rsid w:val="001D0B8B"/>
    <w:rsid w:val="001D0D60"/>
    <w:rsid w:val="001D0E33"/>
    <w:rsid w:val="001D0E7D"/>
    <w:rsid w:val="001D1283"/>
    <w:rsid w:val="001D12C0"/>
    <w:rsid w:val="001D134F"/>
    <w:rsid w:val="001D13D2"/>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343"/>
    <w:rsid w:val="001D34F9"/>
    <w:rsid w:val="001D3718"/>
    <w:rsid w:val="001D38EA"/>
    <w:rsid w:val="001D3B74"/>
    <w:rsid w:val="001D3BF8"/>
    <w:rsid w:val="001D3D88"/>
    <w:rsid w:val="001D3DA7"/>
    <w:rsid w:val="001D3E80"/>
    <w:rsid w:val="001D40C9"/>
    <w:rsid w:val="001D41BE"/>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2C"/>
    <w:rsid w:val="001D5540"/>
    <w:rsid w:val="001D561F"/>
    <w:rsid w:val="001D5687"/>
    <w:rsid w:val="001D56CB"/>
    <w:rsid w:val="001D57FD"/>
    <w:rsid w:val="001D5A16"/>
    <w:rsid w:val="001D5A29"/>
    <w:rsid w:val="001D5A59"/>
    <w:rsid w:val="001D5A80"/>
    <w:rsid w:val="001D5A8D"/>
    <w:rsid w:val="001D5ABF"/>
    <w:rsid w:val="001D5AD0"/>
    <w:rsid w:val="001D5B38"/>
    <w:rsid w:val="001D5BA8"/>
    <w:rsid w:val="001D5C14"/>
    <w:rsid w:val="001D5C75"/>
    <w:rsid w:val="001D6271"/>
    <w:rsid w:val="001D635B"/>
    <w:rsid w:val="001D6431"/>
    <w:rsid w:val="001D6745"/>
    <w:rsid w:val="001D6818"/>
    <w:rsid w:val="001D6DC8"/>
    <w:rsid w:val="001D6DFE"/>
    <w:rsid w:val="001D6E79"/>
    <w:rsid w:val="001D6EC2"/>
    <w:rsid w:val="001D6FD5"/>
    <w:rsid w:val="001D7015"/>
    <w:rsid w:val="001D7030"/>
    <w:rsid w:val="001D70C7"/>
    <w:rsid w:val="001D7273"/>
    <w:rsid w:val="001D7293"/>
    <w:rsid w:val="001D736F"/>
    <w:rsid w:val="001D7384"/>
    <w:rsid w:val="001D74DC"/>
    <w:rsid w:val="001D767D"/>
    <w:rsid w:val="001D77D0"/>
    <w:rsid w:val="001D7AD6"/>
    <w:rsid w:val="001D7B17"/>
    <w:rsid w:val="001D7D65"/>
    <w:rsid w:val="001E0137"/>
    <w:rsid w:val="001E0149"/>
    <w:rsid w:val="001E01D9"/>
    <w:rsid w:val="001E0486"/>
    <w:rsid w:val="001E0561"/>
    <w:rsid w:val="001E05CD"/>
    <w:rsid w:val="001E068C"/>
    <w:rsid w:val="001E07AD"/>
    <w:rsid w:val="001E0810"/>
    <w:rsid w:val="001E0842"/>
    <w:rsid w:val="001E095B"/>
    <w:rsid w:val="001E0AA8"/>
    <w:rsid w:val="001E0BA2"/>
    <w:rsid w:val="001E0C3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4CC"/>
    <w:rsid w:val="001E2699"/>
    <w:rsid w:val="001E2743"/>
    <w:rsid w:val="001E2A4D"/>
    <w:rsid w:val="001E2C21"/>
    <w:rsid w:val="001E2EE1"/>
    <w:rsid w:val="001E3168"/>
    <w:rsid w:val="001E31A2"/>
    <w:rsid w:val="001E3227"/>
    <w:rsid w:val="001E3229"/>
    <w:rsid w:val="001E3319"/>
    <w:rsid w:val="001E3411"/>
    <w:rsid w:val="001E3588"/>
    <w:rsid w:val="001E367A"/>
    <w:rsid w:val="001E36CA"/>
    <w:rsid w:val="001E3711"/>
    <w:rsid w:val="001E3735"/>
    <w:rsid w:val="001E38C7"/>
    <w:rsid w:val="001E38FD"/>
    <w:rsid w:val="001E3941"/>
    <w:rsid w:val="001E3A49"/>
    <w:rsid w:val="001E3AF3"/>
    <w:rsid w:val="001E3C36"/>
    <w:rsid w:val="001E3CB7"/>
    <w:rsid w:val="001E4009"/>
    <w:rsid w:val="001E4061"/>
    <w:rsid w:val="001E42A9"/>
    <w:rsid w:val="001E43FC"/>
    <w:rsid w:val="001E4509"/>
    <w:rsid w:val="001E4533"/>
    <w:rsid w:val="001E474C"/>
    <w:rsid w:val="001E48CC"/>
    <w:rsid w:val="001E49A7"/>
    <w:rsid w:val="001E4A8F"/>
    <w:rsid w:val="001E4B20"/>
    <w:rsid w:val="001E4F67"/>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3"/>
    <w:rsid w:val="001E60E8"/>
    <w:rsid w:val="001E6170"/>
    <w:rsid w:val="001E626F"/>
    <w:rsid w:val="001E6352"/>
    <w:rsid w:val="001E65CA"/>
    <w:rsid w:val="001E6710"/>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528"/>
    <w:rsid w:val="001F0600"/>
    <w:rsid w:val="001F0757"/>
    <w:rsid w:val="001F087B"/>
    <w:rsid w:val="001F094A"/>
    <w:rsid w:val="001F0970"/>
    <w:rsid w:val="001F09B8"/>
    <w:rsid w:val="001F09E4"/>
    <w:rsid w:val="001F0D7C"/>
    <w:rsid w:val="001F0DF4"/>
    <w:rsid w:val="001F0F54"/>
    <w:rsid w:val="001F1103"/>
    <w:rsid w:val="001F137C"/>
    <w:rsid w:val="001F14A4"/>
    <w:rsid w:val="001F1B44"/>
    <w:rsid w:val="001F1D8A"/>
    <w:rsid w:val="001F1E24"/>
    <w:rsid w:val="001F1EAB"/>
    <w:rsid w:val="001F2407"/>
    <w:rsid w:val="001F2440"/>
    <w:rsid w:val="001F2599"/>
    <w:rsid w:val="001F26B2"/>
    <w:rsid w:val="001F2717"/>
    <w:rsid w:val="001F27DE"/>
    <w:rsid w:val="001F29C1"/>
    <w:rsid w:val="001F2B3C"/>
    <w:rsid w:val="001F2E5F"/>
    <w:rsid w:val="001F2E62"/>
    <w:rsid w:val="001F3015"/>
    <w:rsid w:val="001F30C1"/>
    <w:rsid w:val="001F3244"/>
    <w:rsid w:val="001F33AC"/>
    <w:rsid w:val="001F34D5"/>
    <w:rsid w:val="001F382D"/>
    <w:rsid w:val="001F3861"/>
    <w:rsid w:val="001F3874"/>
    <w:rsid w:val="001F3E1D"/>
    <w:rsid w:val="001F3EC3"/>
    <w:rsid w:val="001F3F12"/>
    <w:rsid w:val="001F3F15"/>
    <w:rsid w:val="001F4022"/>
    <w:rsid w:val="001F40FF"/>
    <w:rsid w:val="001F411A"/>
    <w:rsid w:val="001F424D"/>
    <w:rsid w:val="001F435C"/>
    <w:rsid w:val="001F43A2"/>
    <w:rsid w:val="001F43AD"/>
    <w:rsid w:val="001F44AF"/>
    <w:rsid w:val="001F44BA"/>
    <w:rsid w:val="001F44E0"/>
    <w:rsid w:val="001F4547"/>
    <w:rsid w:val="001F4945"/>
    <w:rsid w:val="001F498B"/>
    <w:rsid w:val="001F4CC1"/>
    <w:rsid w:val="001F4DED"/>
    <w:rsid w:val="001F4E08"/>
    <w:rsid w:val="001F4E88"/>
    <w:rsid w:val="001F4F32"/>
    <w:rsid w:val="001F4F55"/>
    <w:rsid w:val="001F4F7F"/>
    <w:rsid w:val="001F4FE6"/>
    <w:rsid w:val="001F506E"/>
    <w:rsid w:val="001F5093"/>
    <w:rsid w:val="001F50AD"/>
    <w:rsid w:val="001F5108"/>
    <w:rsid w:val="001F5210"/>
    <w:rsid w:val="001F5419"/>
    <w:rsid w:val="001F54B6"/>
    <w:rsid w:val="001F55A0"/>
    <w:rsid w:val="001F5678"/>
    <w:rsid w:val="001F5758"/>
    <w:rsid w:val="001F57B7"/>
    <w:rsid w:val="001F58DD"/>
    <w:rsid w:val="001F59EB"/>
    <w:rsid w:val="001F5BA9"/>
    <w:rsid w:val="001F5C8D"/>
    <w:rsid w:val="001F5DF4"/>
    <w:rsid w:val="001F5E9B"/>
    <w:rsid w:val="001F5EFE"/>
    <w:rsid w:val="001F5FAB"/>
    <w:rsid w:val="001F5FD3"/>
    <w:rsid w:val="001F61AE"/>
    <w:rsid w:val="001F61D4"/>
    <w:rsid w:val="001F6389"/>
    <w:rsid w:val="001F63D3"/>
    <w:rsid w:val="001F640C"/>
    <w:rsid w:val="001F641E"/>
    <w:rsid w:val="001F666F"/>
    <w:rsid w:val="001F6890"/>
    <w:rsid w:val="001F68B8"/>
    <w:rsid w:val="001F6AAF"/>
    <w:rsid w:val="001F6AD1"/>
    <w:rsid w:val="001F6B65"/>
    <w:rsid w:val="001F6CFD"/>
    <w:rsid w:val="001F6ED9"/>
    <w:rsid w:val="001F6EE8"/>
    <w:rsid w:val="001F6F1E"/>
    <w:rsid w:val="001F734E"/>
    <w:rsid w:val="001F7482"/>
    <w:rsid w:val="001F7641"/>
    <w:rsid w:val="001F7761"/>
    <w:rsid w:val="001F7BD5"/>
    <w:rsid w:val="001F7C19"/>
    <w:rsid w:val="001F7E2B"/>
    <w:rsid w:val="001F7E30"/>
    <w:rsid w:val="00200140"/>
    <w:rsid w:val="002002CF"/>
    <w:rsid w:val="0020046F"/>
    <w:rsid w:val="00200882"/>
    <w:rsid w:val="0020090C"/>
    <w:rsid w:val="00200A42"/>
    <w:rsid w:val="00200B36"/>
    <w:rsid w:val="00200C02"/>
    <w:rsid w:val="00200CE2"/>
    <w:rsid w:val="00200D70"/>
    <w:rsid w:val="00200F60"/>
    <w:rsid w:val="00200F6E"/>
    <w:rsid w:val="00200F8D"/>
    <w:rsid w:val="00201138"/>
    <w:rsid w:val="002012D7"/>
    <w:rsid w:val="00201368"/>
    <w:rsid w:val="00201416"/>
    <w:rsid w:val="002014DA"/>
    <w:rsid w:val="002015DC"/>
    <w:rsid w:val="002015DE"/>
    <w:rsid w:val="002018E4"/>
    <w:rsid w:val="002019B6"/>
    <w:rsid w:val="00201AF3"/>
    <w:rsid w:val="00201B49"/>
    <w:rsid w:val="00201BA4"/>
    <w:rsid w:val="00201C2C"/>
    <w:rsid w:val="00201D78"/>
    <w:rsid w:val="00202154"/>
    <w:rsid w:val="0020223E"/>
    <w:rsid w:val="0020236F"/>
    <w:rsid w:val="002023AE"/>
    <w:rsid w:val="002025EB"/>
    <w:rsid w:val="002026A8"/>
    <w:rsid w:val="0020293D"/>
    <w:rsid w:val="00202B86"/>
    <w:rsid w:val="00202C01"/>
    <w:rsid w:val="00202D76"/>
    <w:rsid w:val="00202E2A"/>
    <w:rsid w:val="00202F27"/>
    <w:rsid w:val="0020303B"/>
    <w:rsid w:val="002031AA"/>
    <w:rsid w:val="002031F6"/>
    <w:rsid w:val="00203233"/>
    <w:rsid w:val="002034EA"/>
    <w:rsid w:val="00203681"/>
    <w:rsid w:val="0020370A"/>
    <w:rsid w:val="00203841"/>
    <w:rsid w:val="00203906"/>
    <w:rsid w:val="00203948"/>
    <w:rsid w:val="002039CE"/>
    <w:rsid w:val="00203BFD"/>
    <w:rsid w:val="00203D36"/>
    <w:rsid w:val="00203E02"/>
    <w:rsid w:val="00203E22"/>
    <w:rsid w:val="00203FC8"/>
    <w:rsid w:val="0020410E"/>
    <w:rsid w:val="0020429D"/>
    <w:rsid w:val="00204346"/>
    <w:rsid w:val="0020437C"/>
    <w:rsid w:val="002044BF"/>
    <w:rsid w:val="00204507"/>
    <w:rsid w:val="0020452A"/>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66A"/>
    <w:rsid w:val="002057D6"/>
    <w:rsid w:val="002058D6"/>
    <w:rsid w:val="00205BD0"/>
    <w:rsid w:val="00205D7B"/>
    <w:rsid w:val="00205E14"/>
    <w:rsid w:val="002060F0"/>
    <w:rsid w:val="002062C0"/>
    <w:rsid w:val="00206395"/>
    <w:rsid w:val="002063A3"/>
    <w:rsid w:val="002063E7"/>
    <w:rsid w:val="00206447"/>
    <w:rsid w:val="0020657C"/>
    <w:rsid w:val="002065EC"/>
    <w:rsid w:val="002067C1"/>
    <w:rsid w:val="002069D5"/>
    <w:rsid w:val="00206A72"/>
    <w:rsid w:val="00206BA5"/>
    <w:rsid w:val="00206C02"/>
    <w:rsid w:val="00206D02"/>
    <w:rsid w:val="00206D88"/>
    <w:rsid w:val="00206FC1"/>
    <w:rsid w:val="002070A1"/>
    <w:rsid w:val="002071F8"/>
    <w:rsid w:val="002072C6"/>
    <w:rsid w:val="00207324"/>
    <w:rsid w:val="002073FC"/>
    <w:rsid w:val="0020743E"/>
    <w:rsid w:val="00207559"/>
    <w:rsid w:val="00207616"/>
    <w:rsid w:val="00207704"/>
    <w:rsid w:val="002077DC"/>
    <w:rsid w:val="0020793B"/>
    <w:rsid w:val="00207A99"/>
    <w:rsid w:val="00207CB1"/>
    <w:rsid w:val="00207DB9"/>
    <w:rsid w:val="00207F0E"/>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0D24"/>
    <w:rsid w:val="00210DCD"/>
    <w:rsid w:val="00210F95"/>
    <w:rsid w:val="00211041"/>
    <w:rsid w:val="002111F2"/>
    <w:rsid w:val="00211220"/>
    <w:rsid w:val="00211286"/>
    <w:rsid w:val="0021129D"/>
    <w:rsid w:val="002112A5"/>
    <w:rsid w:val="002112EB"/>
    <w:rsid w:val="00211391"/>
    <w:rsid w:val="00211477"/>
    <w:rsid w:val="002115AA"/>
    <w:rsid w:val="0021185A"/>
    <w:rsid w:val="0021189F"/>
    <w:rsid w:val="00211B10"/>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9FF"/>
    <w:rsid w:val="00212B9D"/>
    <w:rsid w:val="00212BBF"/>
    <w:rsid w:val="00212C19"/>
    <w:rsid w:val="00212C87"/>
    <w:rsid w:val="00212D4D"/>
    <w:rsid w:val="00212DA0"/>
    <w:rsid w:val="00212E46"/>
    <w:rsid w:val="002130AC"/>
    <w:rsid w:val="00213174"/>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2D"/>
    <w:rsid w:val="00216A55"/>
    <w:rsid w:val="00216C09"/>
    <w:rsid w:val="00216DE0"/>
    <w:rsid w:val="00216E41"/>
    <w:rsid w:val="00216F99"/>
    <w:rsid w:val="0021703D"/>
    <w:rsid w:val="00217059"/>
    <w:rsid w:val="00217096"/>
    <w:rsid w:val="002175EA"/>
    <w:rsid w:val="00217639"/>
    <w:rsid w:val="002178B2"/>
    <w:rsid w:val="00217950"/>
    <w:rsid w:val="00217A15"/>
    <w:rsid w:val="00220137"/>
    <w:rsid w:val="00220276"/>
    <w:rsid w:val="002202A0"/>
    <w:rsid w:val="00220379"/>
    <w:rsid w:val="0022040F"/>
    <w:rsid w:val="002207A4"/>
    <w:rsid w:val="0022089B"/>
    <w:rsid w:val="00220AB8"/>
    <w:rsid w:val="00220BA0"/>
    <w:rsid w:val="00220C56"/>
    <w:rsid w:val="00220C5A"/>
    <w:rsid w:val="00220E02"/>
    <w:rsid w:val="00220E2C"/>
    <w:rsid w:val="002211B7"/>
    <w:rsid w:val="00221284"/>
    <w:rsid w:val="002212CA"/>
    <w:rsid w:val="0022140A"/>
    <w:rsid w:val="0022145E"/>
    <w:rsid w:val="002214B8"/>
    <w:rsid w:val="002216DA"/>
    <w:rsid w:val="00221817"/>
    <w:rsid w:val="00221827"/>
    <w:rsid w:val="00221926"/>
    <w:rsid w:val="002219A2"/>
    <w:rsid w:val="00221B05"/>
    <w:rsid w:val="00221C2D"/>
    <w:rsid w:val="00221E2E"/>
    <w:rsid w:val="00221FB3"/>
    <w:rsid w:val="00222189"/>
    <w:rsid w:val="0022223A"/>
    <w:rsid w:val="0022230A"/>
    <w:rsid w:val="0022230C"/>
    <w:rsid w:val="00222423"/>
    <w:rsid w:val="002225C8"/>
    <w:rsid w:val="002225D4"/>
    <w:rsid w:val="00222608"/>
    <w:rsid w:val="00222A43"/>
    <w:rsid w:val="00222A8B"/>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3F5"/>
    <w:rsid w:val="00225788"/>
    <w:rsid w:val="002258EC"/>
    <w:rsid w:val="00225C38"/>
    <w:rsid w:val="00225C85"/>
    <w:rsid w:val="00225DA6"/>
    <w:rsid w:val="00225E19"/>
    <w:rsid w:val="00225F25"/>
    <w:rsid w:val="00226039"/>
    <w:rsid w:val="002261C1"/>
    <w:rsid w:val="002261D3"/>
    <w:rsid w:val="002262DE"/>
    <w:rsid w:val="002263ED"/>
    <w:rsid w:val="00226457"/>
    <w:rsid w:val="002264C4"/>
    <w:rsid w:val="002265C7"/>
    <w:rsid w:val="0022662C"/>
    <w:rsid w:val="00226693"/>
    <w:rsid w:val="0022696F"/>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7FB"/>
    <w:rsid w:val="0023081C"/>
    <w:rsid w:val="00230861"/>
    <w:rsid w:val="00230939"/>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444"/>
    <w:rsid w:val="00231596"/>
    <w:rsid w:val="00231799"/>
    <w:rsid w:val="00231899"/>
    <w:rsid w:val="002318D4"/>
    <w:rsid w:val="00231951"/>
    <w:rsid w:val="00231CFB"/>
    <w:rsid w:val="00231D3A"/>
    <w:rsid w:val="00231E28"/>
    <w:rsid w:val="0023205C"/>
    <w:rsid w:val="00232179"/>
    <w:rsid w:val="002321FF"/>
    <w:rsid w:val="00232208"/>
    <w:rsid w:val="00232228"/>
    <w:rsid w:val="00232258"/>
    <w:rsid w:val="002323F4"/>
    <w:rsid w:val="002324A1"/>
    <w:rsid w:val="002327AE"/>
    <w:rsid w:val="002327F7"/>
    <w:rsid w:val="002327F8"/>
    <w:rsid w:val="0023285C"/>
    <w:rsid w:val="00232987"/>
    <w:rsid w:val="00232A51"/>
    <w:rsid w:val="00232B6D"/>
    <w:rsid w:val="00232C5E"/>
    <w:rsid w:val="00232EA9"/>
    <w:rsid w:val="00232EC9"/>
    <w:rsid w:val="0023311F"/>
    <w:rsid w:val="0023313A"/>
    <w:rsid w:val="002332D1"/>
    <w:rsid w:val="00233491"/>
    <w:rsid w:val="00233497"/>
    <w:rsid w:val="002334C6"/>
    <w:rsid w:val="002334DB"/>
    <w:rsid w:val="002334E3"/>
    <w:rsid w:val="002335DA"/>
    <w:rsid w:val="00233681"/>
    <w:rsid w:val="002337CC"/>
    <w:rsid w:val="0023388C"/>
    <w:rsid w:val="00233A25"/>
    <w:rsid w:val="00233A8D"/>
    <w:rsid w:val="00233ADC"/>
    <w:rsid w:val="00233B1F"/>
    <w:rsid w:val="00233B63"/>
    <w:rsid w:val="00233CCC"/>
    <w:rsid w:val="00233D72"/>
    <w:rsid w:val="00233E4E"/>
    <w:rsid w:val="00233E5C"/>
    <w:rsid w:val="00233EE1"/>
    <w:rsid w:val="00233F39"/>
    <w:rsid w:val="00234065"/>
    <w:rsid w:val="002340ED"/>
    <w:rsid w:val="00234123"/>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95"/>
    <w:rsid w:val="002358DE"/>
    <w:rsid w:val="00235C04"/>
    <w:rsid w:val="00235C11"/>
    <w:rsid w:val="00235C49"/>
    <w:rsid w:val="00235DA2"/>
    <w:rsid w:val="00235E6C"/>
    <w:rsid w:val="00235F11"/>
    <w:rsid w:val="00236857"/>
    <w:rsid w:val="00236891"/>
    <w:rsid w:val="00236AA7"/>
    <w:rsid w:val="00236DE2"/>
    <w:rsid w:val="00236DFA"/>
    <w:rsid w:val="00236F2B"/>
    <w:rsid w:val="00237059"/>
    <w:rsid w:val="00237328"/>
    <w:rsid w:val="0023735A"/>
    <w:rsid w:val="002376D9"/>
    <w:rsid w:val="002376F7"/>
    <w:rsid w:val="0023775C"/>
    <w:rsid w:val="002377A3"/>
    <w:rsid w:val="002377B3"/>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A9B"/>
    <w:rsid w:val="00240D88"/>
    <w:rsid w:val="00240EF6"/>
    <w:rsid w:val="00240F07"/>
    <w:rsid w:val="0024102E"/>
    <w:rsid w:val="002410C4"/>
    <w:rsid w:val="00241200"/>
    <w:rsid w:val="00241449"/>
    <w:rsid w:val="002414AB"/>
    <w:rsid w:val="002414DA"/>
    <w:rsid w:val="00241611"/>
    <w:rsid w:val="00241663"/>
    <w:rsid w:val="00241704"/>
    <w:rsid w:val="00241B68"/>
    <w:rsid w:val="00241B82"/>
    <w:rsid w:val="00241BF0"/>
    <w:rsid w:val="00241C8B"/>
    <w:rsid w:val="00241DF8"/>
    <w:rsid w:val="00241E32"/>
    <w:rsid w:val="00242045"/>
    <w:rsid w:val="0024209F"/>
    <w:rsid w:val="002420CA"/>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4A"/>
    <w:rsid w:val="00245397"/>
    <w:rsid w:val="0024549B"/>
    <w:rsid w:val="002454FE"/>
    <w:rsid w:val="00245622"/>
    <w:rsid w:val="0024570B"/>
    <w:rsid w:val="00245865"/>
    <w:rsid w:val="002458F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10"/>
    <w:rsid w:val="00247221"/>
    <w:rsid w:val="00247286"/>
    <w:rsid w:val="00247336"/>
    <w:rsid w:val="00247510"/>
    <w:rsid w:val="002475A8"/>
    <w:rsid w:val="002476D8"/>
    <w:rsid w:val="00247837"/>
    <w:rsid w:val="00247A1F"/>
    <w:rsid w:val="00247AA6"/>
    <w:rsid w:val="00247B9C"/>
    <w:rsid w:val="00247D03"/>
    <w:rsid w:val="00247EAC"/>
    <w:rsid w:val="00247F96"/>
    <w:rsid w:val="0025001F"/>
    <w:rsid w:val="002500AF"/>
    <w:rsid w:val="00250125"/>
    <w:rsid w:val="00250511"/>
    <w:rsid w:val="0025053C"/>
    <w:rsid w:val="00250542"/>
    <w:rsid w:val="00250740"/>
    <w:rsid w:val="00250838"/>
    <w:rsid w:val="00250985"/>
    <w:rsid w:val="00250A23"/>
    <w:rsid w:val="00251260"/>
    <w:rsid w:val="0025137B"/>
    <w:rsid w:val="00251425"/>
    <w:rsid w:val="00251576"/>
    <w:rsid w:val="0025159E"/>
    <w:rsid w:val="0025160D"/>
    <w:rsid w:val="00251743"/>
    <w:rsid w:val="0025195B"/>
    <w:rsid w:val="002519C2"/>
    <w:rsid w:val="00251A09"/>
    <w:rsid w:val="00251A4F"/>
    <w:rsid w:val="00251B95"/>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59"/>
    <w:rsid w:val="00252D83"/>
    <w:rsid w:val="00252DBB"/>
    <w:rsid w:val="00252E3A"/>
    <w:rsid w:val="00252F1D"/>
    <w:rsid w:val="00253206"/>
    <w:rsid w:val="002536F1"/>
    <w:rsid w:val="00253963"/>
    <w:rsid w:val="00253B69"/>
    <w:rsid w:val="00253B91"/>
    <w:rsid w:val="00253BDB"/>
    <w:rsid w:val="00253EBA"/>
    <w:rsid w:val="00254092"/>
    <w:rsid w:val="002540BE"/>
    <w:rsid w:val="00254240"/>
    <w:rsid w:val="00254387"/>
    <w:rsid w:val="002543BB"/>
    <w:rsid w:val="00254411"/>
    <w:rsid w:val="00254527"/>
    <w:rsid w:val="002549B9"/>
    <w:rsid w:val="00254B23"/>
    <w:rsid w:val="00254B3E"/>
    <w:rsid w:val="00254C01"/>
    <w:rsid w:val="00254C3B"/>
    <w:rsid w:val="00254C41"/>
    <w:rsid w:val="00254D3D"/>
    <w:rsid w:val="00254DA2"/>
    <w:rsid w:val="00254DB7"/>
    <w:rsid w:val="00254E79"/>
    <w:rsid w:val="00254FC0"/>
    <w:rsid w:val="0025533E"/>
    <w:rsid w:val="00255359"/>
    <w:rsid w:val="002553FE"/>
    <w:rsid w:val="00255463"/>
    <w:rsid w:val="00255469"/>
    <w:rsid w:val="0025562B"/>
    <w:rsid w:val="002556DA"/>
    <w:rsid w:val="002558B7"/>
    <w:rsid w:val="00255A12"/>
    <w:rsid w:val="00255AFE"/>
    <w:rsid w:val="00255C89"/>
    <w:rsid w:val="00255CC6"/>
    <w:rsid w:val="00255E25"/>
    <w:rsid w:val="00256020"/>
    <w:rsid w:val="00256073"/>
    <w:rsid w:val="002560A8"/>
    <w:rsid w:val="0025612E"/>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388"/>
    <w:rsid w:val="00257424"/>
    <w:rsid w:val="002575C8"/>
    <w:rsid w:val="0025771D"/>
    <w:rsid w:val="00257796"/>
    <w:rsid w:val="00257AED"/>
    <w:rsid w:val="00257CAF"/>
    <w:rsid w:val="00257CCE"/>
    <w:rsid w:val="00257F9A"/>
    <w:rsid w:val="002600AD"/>
    <w:rsid w:val="00260235"/>
    <w:rsid w:val="00260362"/>
    <w:rsid w:val="00260565"/>
    <w:rsid w:val="0026074A"/>
    <w:rsid w:val="0026075A"/>
    <w:rsid w:val="0026085A"/>
    <w:rsid w:val="0026089E"/>
    <w:rsid w:val="00260950"/>
    <w:rsid w:val="002609AC"/>
    <w:rsid w:val="00260B52"/>
    <w:rsid w:val="00260B8E"/>
    <w:rsid w:val="00260C97"/>
    <w:rsid w:val="00260E2A"/>
    <w:rsid w:val="00260E7D"/>
    <w:rsid w:val="00260F8F"/>
    <w:rsid w:val="00260FBF"/>
    <w:rsid w:val="0026111B"/>
    <w:rsid w:val="00261371"/>
    <w:rsid w:val="002613FC"/>
    <w:rsid w:val="002614B5"/>
    <w:rsid w:val="002614D6"/>
    <w:rsid w:val="002614F9"/>
    <w:rsid w:val="002616F2"/>
    <w:rsid w:val="00261969"/>
    <w:rsid w:val="00261971"/>
    <w:rsid w:val="002619E3"/>
    <w:rsid w:val="00261BB1"/>
    <w:rsid w:val="00261BD4"/>
    <w:rsid w:val="00261CB6"/>
    <w:rsid w:val="00261DF4"/>
    <w:rsid w:val="00261E7B"/>
    <w:rsid w:val="00261FBC"/>
    <w:rsid w:val="00262028"/>
    <w:rsid w:val="00262141"/>
    <w:rsid w:val="0026256B"/>
    <w:rsid w:val="002628BA"/>
    <w:rsid w:val="00262997"/>
    <w:rsid w:val="00262A50"/>
    <w:rsid w:val="00262DDF"/>
    <w:rsid w:val="00262EF8"/>
    <w:rsid w:val="002630E2"/>
    <w:rsid w:val="00263142"/>
    <w:rsid w:val="002631EE"/>
    <w:rsid w:val="0026328D"/>
    <w:rsid w:val="00263363"/>
    <w:rsid w:val="00263397"/>
    <w:rsid w:val="002633A7"/>
    <w:rsid w:val="002633D0"/>
    <w:rsid w:val="00263516"/>
    <w:rsid w:val="00263585"/>
    <w:rsid w:val="002637A4"/>
    <w:rsid w:val="00263925"/>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B1A"/>
    <w:rsid w:val="00264BA2"/>
    <w:rsid w:val="00264D26"/>
    <w:rsid w:val="00264DC4"/>
    <w:rsid w:val="00264F2B"/>
    <w:rsid w:val="00264F58"/>
    <w:rsid w:val="00265103"/>
    <w:rsid w:val="002651F8"/>
    <w:rsid w:val="00265242"/>
    <w:rsid w:val="002652FA"/>
    <w:rsid w:val="00265326"/>
    <w:rsid w:val="002653D8"/>
    <w:rsid w:val="0026560A"/>
    <w:rsid w:val="0026583C"/>
    <w:rsid w:val="0026587C"/>
    <w:rsid w:val="002658AC"/>
    <w:rsid w:val="00265A23"/>
    <w:rsid w:val="00265BED"/>
    <w:rsid w:val="00265E6B"/>
    <w:rsid w:val="00265EDC"/>
    <w:rsid w:val="00265F3C"/>
    <w:rsid w:val="0026606C"/>
    <w:rsid w:val="00266133"/>
    <w:rsid w:val="00266176"/>
    <w:rsid w:val="0026617E"/>
    <w:rsid w:val="002662D3"/>
    <w:rsid w:val="0026669D"/>
    <w:rsid w:val="0026673F"/>
    <w:rsid w:val="0026675D"/>
    <w:rsid w:val="002668BD"/>
    <w:rsid w:val="00266980"/>
    <w:rsid w:val="00266B13"/>
    <w:rsid w:val="00266B83"/>
    <w:rsid w:val="00266CB6"/>
    <w:rsid w:val="00266D2F"/>
    <w:rsid w:val="00266DB5"/>
    <w:rsid w:val="00266F3E"/>
    <w:rsid w:val="00266FC4"/>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17B"/>
    <w:rsid w:val="00271493"/>
    <w:rsid w:val="0027196C"/>
    <w:rsid w:val="00271A68"/>
    <w:rsid w:val="00271A81"/>
    <w:rsid w:val="00271AE8"/>
    <w:rsid w:val="00271B82"/>
    <w:rsid w:val="00271BC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132"/>
    <w:rsid w:val="002742A4"/>
    <w:rsid w:val="0027462D"/>
    <w:rsid w:val="00274737"/>
    <w:rsid w:val="0027477F"/>
    <w:rsid w:val="00274789"/>
    <w:rsid w:val="002747ED"/>
    <w:rsid w:val="002748C8"/>
    <w:rsid w:val="002749D7"/>
    <w:rsid w:val="00274A1D"/>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6021"/>
    <w:rsid w:val="0027615C"/>
    <w:rsid w:val="002761A6"/>
    <w:rsid w:val="00276201"/>
    <w:rsid w:val="00276274"/>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8BA"/>
    <w:rsid w:val="0027794B"/>
    <w:rsid w:val="002779E5"/>
    <w:rsid w:val="00277D0F"/>
    <w:rsid w:val="00277D2E"/>
    <w:rsid w:val="00277DA6"/>
    <w:rsid w:val="00280200"/>
    <w:rsid w:val="0028022A"/>
    <w:rsid w:val="00280241"/>
    <w:rsid w:val="0028031F"/>
    <w:rsid w:val="002803B8"/>
    <w:rsid w:val="0028049C"/>
    <w:rsid w:val="002809C3"/>
    <w:rsid w:val="00280A24"/>
    <w:rsid w:val="00280BE3"/>
    <w:rsid w:val="00280CE9"/>
    <w:rsid w:val="00280D4D"/>
    <w:rsid w:val="00280DB8"/>
    <w:rsid w:val="00280E29"/>
    <w:rsid w:val="002810AA"/>
    <w:rsid w:val="002810C6"/>
    <w:rsid w:val="0028117C"/>
    <w:rsid w:val="002811C3"/>
    <w:rsid w:val="002811CF"/>
    <w:rsid w:val="002811E0"/>
    <w:rsid w:val="002812E0"/>
    <w:rsid w:val="0028137C"/>
    <w:rsid w:val="002813D4"/>
    <w:rsid w:val="0028154D"/>
    <w:rsid w:val="0028170E"/>
    <w:rsid w:val="00281D51"/>
    <w:rsid w:val="00281E4A"/>
    <w:rsid w:val="00281E9B"/>
    <w:rsid w:val="00281F20"/>
    <w:rsid w:val="00281F52"/>
    <w:rsid w:val="00281FD3"/>
    <w:rsid w:val="00282067"/>
    <w:rsid w:val="002823BC"/>
    <w:rsid w:val="002823D8"/>
    <w:rsid w:val="00282B71"/>
    <w:rsid w:val="00282D7C"/>
    <w:rsid w:val="00282E88"/>
    <w:rsid w:val="00282FDD"/>
    <w:rsid w:val="00283081"/>
    <w:rsid w:val="002831B8"/>
    <w:rsid w:val="00283234"/>
    <w:rsid w:val="0028329E"/>
    <w:rsid w:val="0028333C"/>
    <w:rsid w:val="00283358"/>
    <w:rsid w:val="00283396"/>
    <w:rsid w:val="0028345F"/>
    <w:rsid w:val="002834AC"/>
    <w:rsid w:val="00283508"/>
    <w:rsid w:val="002836DC"/>
    <w:rsid w:val="002836E9"/>
    <w:rsid w:val="002837B1"/>
    <w:rsid w:val="00283829"/>
    <w:rsid w:val="00283865"/>
    <w:rsid w:val="0028386D"/>
    <w:rsid w:val="002838A9"/>
    <w:rsid w:val="0028390F"/>
    <w:rsid w:val="00283D03"/>
    <w:rsid w:val="00283E9A"/>
    <w:rsid w:val="00284027"/>
    <w:rsid w:val="002840B1"/>
    <w:rsid w:val="002841A9"/>
    <w:rsid w:val="002842C0"/>
    <w:rsid w:val="002844AA"/>
    <w:rsid w:val="002844C8"/>
    <w:rsid w:val="002845B5"/>
    <w:rsid w:val="002845E4"/>
    <w:rsid w:val="0028476D"/>
    <w:rsid w:val="00284814"/>
    <w:rsid w:val="0028481F"/>
    <w:rsid w:val="00284886"/>
    <w:rsid w:val="00284A10"/>
    <w:rsid w:val="00284A8D"/>
    <w:rsid w:val="00284E06"/>
    <w:rsid w:val="00284E76"/>
    <w:rsid w:val="00284E92"/>
    <w:rsid w:val="00284F18"/>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33"/>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0D"/>
    <w:rsid w:val="00287559"/>
    <w:rsid w:val="00287581"/>
    <w:rsid w:val="002876B0"/>
    <w:rsid w:val="0028772E"/>
    <w:rsid w:val="00287756"/>
    <w:rsid w:val="00287844"/>
    <w:rsid w:val="00287947"/>
    <w:rsid w:val="00287AB3"/>
    <w:rsid w:val="00287AD4"/>
    <w:rsid w:val="00287EC6"/>
    <w:rsid w:val="00287F0A"/>
    <w:rsid w:val="00287FE5"/>
    <w:rsid w:val="0029006D"/>
    <w:rsid w:val="00290214"/>
    <w:rsid w:val="002903AA"/>
    <w:rsid w:val="00290541"/>
    <w:rsid w:val="0029054D"/>
    <w:rsid w:val="002905C6"/>
    <w:rsid w:val="002906C8"/>
    <w:rsid w:val="00290977"/>
    <w:rsid w:val="002909B2"/>
    <w:rsid w:val="00290A7E"/>
    <w:rsid w:val="00290AB4"/>
    <w:rsid w:val="00290B87"/>
    <w:rsid w:val="00290CDA"/>
    <w:rsid w:val="0029108C"/>
    <w:rsid w:val="0029119C"/>
    <w:rsid w:val="002911F0"/>
    <w:rsid w:val="0029124A"/>
    <w:rsid w:val="0029147B"/>
    <w:rsid w:val="002915BC"/>
    <w:rsid w:val="002918DC"/>
    <w:rsid w:val="002919EB"/>
    <w:rsid w:val="00291B84"/>
    <w:rsid w:val="00291C4F"/>
    <w:rsid w:val="00291DBC"/>
    <w:rsid w:val="0029204E"/>
    <w:rsid w:val="00292116"/>
    <w:rsid w:val="00292162"/>
    <w:rsid w:val="0029230E"/>
    <w:rsid w:val="0029243E"/>
    <w:rsid w:val="0029249D"/>
    <w:rsid w:val="0029251B"/>
    <w:rsid w:val="00292540"/>
    <w:rsid w:val="0029272F"/>
    <w:rsid w:val="002928A9"/>
    <w:rsid w:val="002929EF"/>
    <w:rsid w:val="00292ACC"/>
    <w:rsid w:val="00292BA5"/>
    <w:rsid w:val="00292BB4"/>
    <w:rsid w:val="00292C76"/>
    <w:rsid w:val="00292C8B"/>
    <w:rsid w:val="00292CAB"/>
    <w:rsid w:val="00292CE3"/>
    <w:rsid w:val="00292D8F"/>
    <w:rsid w:val="00292F3B"/>
    <w:rsid w:val="00292F5B"/>
    <w:rsid w:val="00293006"/>
    <w:rsid w:val="0029300E"/>
    <w:rsid w:val="002931A2"/>
    <w:rsid w:val="002934C8"/>
    <w:rsid w:val="0029355B"/>
    <w:rsid w:val="0029389B"/>
    <w:rsid w:val="00293A00"/>
    <w:rsid w:val="00293BAE"/>
    <w:rsid w:val="00293D1A"/>
    <w:rsid w:val="00293F02"/>
    <w:rsid w:val="002940B1"/>
    <w:rsid w:val="00294100"/>
    <w:rsid w:val="0029413F"/>
    <w:rsid w:val="00294166"/>
    <w:rsid w:val="00294263"/>
    <w:rsid w:val="002943F6"/>
    <w:rsid w:val="0029444A"/>
    <w:rsid w:val="002944BE"/>
    <w:rsid w:val="002947CE"/>
    <w:rsid w:val="002948A2"/>
    <w:rsid w:val="002949DE"/>
    <w:rsid w:val="00294BB2"/>
    <w:rsid w:val="00294BC6"/>
    <w:rsid w:val="00294BE9"/>
    <w:rsid w:val="00294E44"/>
    <w:rsid w:val="00294E47"/>
    <w:rsid w:val="00294FD0"/>
    <w:rsid w:val="00295383"/>
    <w:rsid w:val="002953F5"/>
    <w:rsid w:val="0029593B"/>
    <w:rsid w:val="00295DA9"/>
    <w:rsid w:val="0029616B"/>
    <w:rsid w:val="0029635E"/>
    <w:rsid w:val="00296464"/>
    <w:rsid w:val="002964E2"/>
    <w:rsid w:val="0029656F"/>
    <w:rsid w:val="002965AE"/>
    <w:rsid w:val="00296642"/>
    <w:rsid w:val="00296647"/>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17"/>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88"/>
    <w:rsid w:val="002A2DD2"/>
    <w:rsid w:val="002A2ED0"/>
    <w:rsid w:val="002A2F36"/>
    <w:rsid w:val="002A2FA7"/>
    <w:rsid w:val="002A3109"/>
    <w:rsid w:val="002A3117"/>
    <w:rsid w:val="002A323B"/>
    <w:rsid w:val="002A3338"/>
    <w:rsid w:val="002A34DF"/>
    <w:rsid w:val="002A35D3"/>
    <w:rsid w:val="002A372B"/>
    <w:rsid w:val="002A3735"/>
    <w:rsid w:val="002A3E72"/>
    <w:rsid w:val="002A3F2F"/>
    <w:rsid w:val="002A411B"/>
    <w:rsid w:val="002A4131"/>
    <w:rsid w:val="002A41D7"/>
    <w:rsid w:val="002A43B5"/>
    <w:rsid w:val="002A43EE"/>
    <w:rsid w:val="002A445B"/>
    <w:rsid w:val="002A4483"/>
    <w:rsid w:val="002A462B"/>
    <w:rsid w:val="002A49BA"/>
    <w:rsid w:val="002A4A02"/>
    <w:rsid w:val="002A4BA3"/>
    <w:rsid w:val="002A4BBD"/>
    <w:rsid w:val="002A4C6B"/>
    <w:rsid w:val="002A5015"/>
    <w:rsid w:val="002A502E"/>
    <w:rsid w:val="002A50BF"/>
    <w:rsid w:val="002A50CC"/>
    <w:rsid w:val="002A513F"/>
    <w:rsid w:val="002A51CA"/>
    <w:rsid w:val="002A5230"/>
    <w:rsid w:val="002A52BE"/>
    <w:rsid w:val="002A5327"/>
    <w:rsid w:val="002A534E"/>
    <w:rsid w:val="002A5585"/>
    <w:rsid w:val="002A56C5"/>
    <w:rsid w:val="002A5823"/>
    <w:rsid w:val="002A5AE9"/>
    <w:rsid w:val="002A5C76"/>
    <w:rsid w:val="002A5E87"/>
    <w:rsid w:val="002A5F27"/>
    <w:rsid w:val="002A5F9A"/>
    <w:rsid w:val="002A60C7"/>
    <w:rsid w:val="002A62EC"/>
    <w:rsid w:val="002A67E0"/>
    <w:rsid w:val="002A682E"/>
    <w:rsid w:val="002A6A77"/>
    <w:rsid w:val="002A6D71"/>
    <w:rsid w:val="002A6DB9"/>
    <w:rsid w:val="002A6ECB"/>
    <w:rsid w:val="002A700F"/>
    <w:rsid w:val="002A70E0"/>
    <w:rsid w:val="002A712C"/>
    <w:rsid w:val="002A7808"/>
    <w:rsid w:val="002A7827"/>
    <w:rsid w:val="002A785B"/>
    <w:rsid w:val="002A78CD"/>
    <w:rsid w:val="002A7968"/>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0C"/>
    <w:rsid w:val="002B0775"/>
    <w:rsid w:val="002B07D2"/>
    <w:rsid w:val="002B0978"/>
    <w:rsid w:val="002B0A7E"/>
    <w:rsid w:val="002B0E57"/>
    <w:rsid w:val="002B1374"/>
    <w:rsid w:val="002B1380"/>
    <w:rsid w:val="002B138E"/>
    <w:rsid w:val="002B1391"/>
    <w:rsid w:val="002B149B"/>
    <w:rsid w:val="002B1573"/>
    <w:rsid w:val="002B17BD"/>
    <w:rsid w:val="002B1975"/>
    <w:rsid w:val="002B19E0"/>
    <w:rsid w:val="002B1A33"/>
    <w:rsid w:val="002B1A98"/>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56"/>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FF5"/>
    <w:rsid w:val="002B5130"/>
    <w:rsid w:val="002B51EC"/>
    <w:rsid w:val="002B5230"/>
    <w:rsid w:val="002B531A"/>
    <w:rsid w:val="002B54A8"/>
    <w:rsid w:val="002B54EC"/>
    <w:rsid w:val="002B551C"/>
    <w:rsid w:val="002B55BF"/>
    <w:rsid w:val="002B5678"/>
    <w:rsid w:val="002B56D1"/>
    <w:rsid w:val="002B59EE"/>
    <w:rsid w:val="002B5ABD"/>
    <w:rsid w:val="002B5AC1"/>
    <w:rsid w:val="002B5C71"/>
    <w:rsid w:val="002B5DB5"/>
    <w:rsid w:val="002B5E5F"/>
    <w:rsid w:val="002B5F40"/>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6F23"/>
    <w:rsid w:val="002B7001"/>
    <w:rsid w:val="002B7066"/>
    <w:rsid w:val="002B7253"/>
    <w:rsid w:val="002B7268"/>
    <w:rsid w:val="002B73B8"/>
    <w:rsid w:val="002B7BAE"/>
    <w:rsid w:val="002B7C24"/>
    <w:rsid w:val="002B7C76"/>
    <w:rsid w:val="002B7D38"/>
    <w:rsid w:val="002B7DD1"/>
    <w:rsid w:val="002C0004"/>
    <w:rsid w:val="002C0097"/>
    <w:rsid w:val="002C00E3"/>
    <w:rsid w:val="002C0199"/>
    <w:rsid w:val="002C02EA"/>
    <w:rsid w:val="002C08E2"/>
    <w:rsid w:val="002C08EB"/>
    <w:rsid w:val="002C0911"/>
    <w:rsid w:val="002C0B52"/>
    <w:rsid w:val="002C0BFD"/>
    <w:rsid w:val="002C0E04"/>
    <w:rsid w:val="002C0E79"/>
    <w:rsid w:val="002C0F29"/>
    <w:rsid w:val="002C0F4A"/>
    <w:rsid w:val="002C0F5E"/>
    <w:rsid w:val="002C0F72"/>
    <w:rsid w:val="002C101B"/>
    <w:rsid w:val="002C1058"/>
    <w:rsid w:val="002C1123"/>
    <w:rsid w:val="002C118F"/>
    <w:rsid w:val="002C11E9"/>
    <w:rsid w:val="002C1443"/>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C63"/>
    <w:rsid w:val="002C2D32"/>
    <w:rsid w:val="002C2E1D"/>
    <w:rsid w:val="002C2F8E"/>
    <w:rsid w:val="002C300F"/>
    <w:rsid w:val="002C31DA"/>
    <w:rsid w:val="002C324A"/>
    <w:rsid w:val="002C3374"/>
    <w:rsid w:val="002C3652"/>
    <w:rsid w:val="002C3663"/>
    <w:rsid w:val="002C36A7"/>
    <w:rsid w:val="002C399B"/>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022"/>
    <w:rsid w:val="002C52CB"/>
    <w:rsid w:val="002C54AB"/>
    <w:rsid w:val="002C54BD"/>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732"/>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09"/>
    <w:rsid w:val="002D094C"/>
    <w:rsid w:val="002D0AC0"/>
    <w:rsid w:val="002D0AD3"/>
    <w:rsid w:val="002D0C02"/>
    <w:rsid w:val="002D0CDD"/>
    <w:rsid w:val="002D0DB2"/>
    <w:rsid w:val="002D0E23"/>
    <w:rsid w:val="002D0E9C"/>
    <w:rsid w:val="002D0EA5"/>
    <w:rsid w:val="002D0ECC"/>
    <w:rsid w:val="002D113A"/>
    <w:rsid w:val="002D1185"/>
    <w:rsid w:val="002D1386"/>
    <w:rsid w:val="002D13E0"/>
    <w:rsid w:val="002D15E7"/>
    <w:rsid w:val="002D173A"/>
    <w:rsid w:val="002D1792"/>
    <w:rsid w:val="002D18D4"/>
    <w:rsid w:val="002D1922"/>
    <w:rsid w:val="002D1A6F"/>
    <w:rsid w:val="002D1ABC"/>
    <w:rsid w:val="002D1BC2"/>
    <w:rsid w:val="002D1C59"/>
    <w:rsid w:val="002D1C7C"/>
    <w:rsid w:val="002D1D23"/>
    <w:rsid w:val="002D1E38"/>
    <w:rsid w:val="002D1E62"/>
    <w:rsid w:val="002D1FD9"/>
    <w:rsid w:val="002D20AB"/>
    <w:rsid w:val="002D20DE"/>
    <w:rsid w:val="002D248C"/>
    <w:rsid w:val="002D24F2"/>
    <w:rsid w:val="002D2533"/>
    <w:rsid w:val="002D25BE"/>
    <w:rsid w:val="002D286C"/>
    <w:rsid w:val="002D2AAB"/>
    <w:rsid w:val="002D2AE8"/>
    <w:rsid w:val="002D2B7F"/>
    <w:rsid w:val="002D2B90"/>
    <w:rsid w:val="002D2BB2"/>
    <w:rsid w:val="002D2CB1"/>
    <w:rsid w:val="002D2E1B"/>
    <w:rsid w:val="002D314E"/>
    <w:rsid w:val="002D31E9"/>
    <w:rsid w:val="002D3245"/>
    <w:rsid w:val="002D3289"/>
    <w:rsid w:val="002D3631"/>
    <w:rsid w:val="002D365D"/>
    <w:rsid w:val="002D37C5"/>
    <w:rsid w:val="002D37D4"/>
    <w:rsid w:val="002D3927"/>
    <w:rsid w:val="002D394B"/>
    <w:rsid w:val="002D39D9"/>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C1D"/>
    <w:rsid w:val="002D5EF1"/>
    <w:rsid w:val="002D5F9E"/>
    <w:rsid w:val="002D6063"/>
    <w:rsid w:val="002D64D2"/>
    <w:rsid w:val="002D66C5"/>
    <w:rsid w:val="002D6807"/>
    <w:rsid w:val="002D6B1D"/>
    <w:rsid w:val="002D6B30"/>
    <w:rsid w:val="002D6BBC"/>
    <w:rsid w:val="002D6C92"/>
    <w:rsid w:val="002D6DF1"/>
    <w:rsid w:val="002D70E4"/>
    <w:rsid w:val="002D7199"/>
    <w:rsid w:val="002D720D"/>
    <w:rsid w:val="002D73D4"/>
    <w:rsid w:val="002D74AD"/>
    <w:rsid w:val="002D7519"/>
    <w:rsid w:val="002D75E1"/>
    <w:rsid w:val="002D772D"/>
    <w:rsid w:val="002D77E0"/>
    <w:rsid w:val="002D7808"/>
    <w:rsid w:val="002D78AE"/>
    <w:rsid w:val="002D78D3"/>
    <w:rsid w:val="002D7D63"/>
    <w:rsid w:val="002D7EB2"/>
    <w:rsid w:val="002D7F04"/>
    <w:rsid w:val="002E00D7"/>
    <w:rsid w:val="002E012C"/>
    <w:rsid w:val="002E0133"/>
    <w:rsid w:val="002E0205"/>
    <w:rsid w:val="002E0347"/>
    <w:rsid w:val="002E047A"/>
    <w:rsid w:val="002E05DD"/>
    <w:rsid w:val="002E06AF"/>
    <w:rsid w:val="002E07B5"/>
    <w:rsid w:val="002E084B"/>
    <w:rsid w:val="002E0888"/>
    <w:rsid w:val="002E0946"/>
    <w:rsid w:val="002E0C2C"/>
    <w:rsid w:val="002E0D0A"/>
    <w:rsid w:val="002E100B"/>
    <w:rsid w:val="002E109D"/>
    <w:rsid w:val="002E11A6"/>
    <w:rsid w:val="002E11B2"/>
    <w:rsid w:val="002E11CF"/>
    <w:rsid w:val="002E1331"/>
    <w:rsid w:val="002E137B"/>
    <w:rsid w:val="002E156F"/>
    <w:rsid w:val="002E1571"/>
    <w:rsid w:val="002E16B2"/>
    <w:rsid w:val="002E16E0"/>
    <w:rsid w:val="002E1801"/>
    <w:rsid w:val="002E19BD"/>
    <w:rsid w:val="002E19D6"/>
    <w:rsid w:val="002E1A52"/>
    <w:rsid w:val="002E1B74"/>
    <w:rsid w:val="002E1BB6"/>
    <w:rsid w:val="002E1CD8"/>
    <w:rsid w:val="002E20F6"/>
    <w:rsid w:val="002E21C0"/>
    <w:rsid w:val="002E21CC"/>
    <w:rsid w:val="002E21D8"/>
    <w:rsid w:val="002E220E"/>
    <w:rsid w:val="002E228C"/>
    <w:rsid w:val="002E2775"/>
    <w:rsid w:val="002E2885"/>
    <w:rsid w:val="002E2B4D"/>
    <w:rsid w:val="002E3145"/>
    <w:rsid w:val="002E337E"/>
    <w:rsid w:val="002E3538"/>
    <w:rsid w:val="002E35A5"/>
    <w:rsid w:val="002E3648"/>
    <w:rsid w:val="002E38C9"/>
    <w:rsid w:val="002E3A52"/>
    <w:rsid w:val="002E3D18"/>
    <w:rsid w:val="002E3DF3"/>
    <w:rsid w:val="002E3E9D"/>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53"/>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483"/>
    <w:rsid w:val="002E65CE"/>
    <w:rsid w:val="002E6630"/>
    <w:rsid w:val="002E6741"/>
    <w:rsid w:val="002E679C"/>
    <w:rsid w:val="002E6821"/>
    <w:rsid w:val="002E6845"/>
    <w:rsid w:val="002E6A04"/>
    <w:rsid w:val="002E6EAC"/>
    <w:rsid w:val="002E6F02"/>
    <w:rsid w:val="002E6F32"/>
    <w:rsid w:val="002E6FDD"/>
    <w:rsid w:val="002E7095"/>
    <w:rsid w:val="002E709A"/>
    <w:rsid w:val="002E757D"/>
    <w:rsid w:val="002E76EE"/>
    <w:rsid w:val="002E77A9"/>
    <w:rsid w:val="002E791A"/>
    <w:rsid w:val="002E79E9"/>
    <w:rsid w:val="002E7AB6"/>
    <w:rsid w:val="002E7E64"/>
    <w:rsid w:val="002E7F26"/>
    <w:rsid w:val="002E7FD7"/>
    <w:rsid w:val="002F00A9"/>
    <w:rsid w:val="002F00B9"/>
    <w:rsid w:val="002F055C"/>
    <w:rsid w:val="002F065A"/>
    <w:rsid w:val="002F0694"/>
    <w:rsid w:val="002F0A6C"/>
    <w:rsid w:val="002F0BFC"/>
    <w:rsid w:val="002F0D3D"/>
    <w:rsid w:val="002F0E1B"/>
    <w:rsid w:val="002F0E96"/>
    <w:rsid w:val="002F10D0"/>
    <w:rsid w:val="002F12A9"/>
    <w:rsid w:val="002F1374"/>
    <w:rsid w:val="002F142C"/>
    <w:rsid w:val="002F14CC"/>
    <w:rsid w:val="002F15DF"/>
    <w:rsid w:val="002F15EB"/>
    <w:rsid w:val="002F168A"/>
    <w:rsid w:val="002F18B7"/>
    <w:rsid w:val="002F19C4"/>
    <w:rsid w:val="002F1A3C"/>
    <w:rsid w:val="002F1DE0"/>
    <w:rsid w:val="002F1DE5"/>
    <w:rsid w:val="002F2291"/>
    <w:rsid w:val="002F22D2"/>
    <w:rsid w:val="002F25DF"/>
    <w:rsid w:val="002F285E"/>
    <w:rsid w:val="002F28EC"/>
    <w:rsid w:val="002F2A67"/>
    <w:rsid w:val="002F2C54"/>
    <w:rsid w:val="002F2F97"/>
    <w:rsid w:val="002F31CA"/>
    <w:rsid w:val="002F3280"/>
    <w:rsid w:val="002F33BB"/>
    <w:rsid w:val="002F33D3"/>
    <w:rsid w:val="002F37AE"/>
    <w:rsid w:val="002F38A9"/>
    <w:rsid w:val="002F38C0"/>
    <w:rsid w:val="002F3AF8"/>
    <w:rsid w:val="002F3CCE"/>
    <w:rsid w:val="002F3E1D"/>
    <w:rsid w:val="002F3F57"/>
    <w:rsid w:val="002F3F9E"/>
    <w:rsid w:val="002F40FE"/>
    <w:rsid w:val="002F42D9"/>
    <w:rsid w:val="002F4323"/>
    <w:rsid w:val="002F43DA"/>
    <w:rsid w:val="002F442E"/>
    <w:rsid w:val="002F4434"/>
    <w:rsid w:val="002F4623"/>
    <w:rsid w:val="002F4702"/>
    <w:rsid w:val="002F485A"/>
    <w:rsid w:val="002F485B"/>
    <w:rsid w:val="002F49D6"/>
    <w:rsid w:val="002F49E2"/>
    <w:rsid w:val="002F4A0A"/>
    <w:rsid w:val="002F4D68"/>
    <w:rsid w:val="002F4E61"/>
    <w:rsid w:val="002F4F09"/>
    <w:rsid w:val="002F5023"/>
    <w:rsid w:val="002F508E"/>
    <w:rsid w:val="002F5137"/>
    <w:rsid w:val="002F51CE"/>
    <w:rsid w:val="002F5264"/>
    <w:rsid w:val="002F531A"/>
    <w:rsid w:val="002F5597"/>
    <w:rsid w:val="002F55E0"/>
    <w:rsid w:val="002F5629"/>
    <w:rsid w:val="002F56E8"/>
    <w:rsid w:val="002F58AE"/>
    <w:rsid w:val="002F58D5"/>
    <w:rsid w:val="002F5A0D"/>
    <w:rsid w:val="002F5ADF"/>
    <w:rsid w:val="002F5AF2"/>
    <w:rsid w:val="002F5B61"/>
    <w:rsid w:val="002F5C07"/>
    <w:rsid w:val="002F5D21"/>
    <w:rsid w:val="002F5DC1"/>
    <w:rsid w:val="002F5EA8"/>
    <w:rsid w:val="002F5ECC"/>
    <w:rsid w:val="002F5F84"/>
    <w:rsid w:val="002F627F"/>
    <w:rsid w:val="002F636C"/>
    <w:rsid w:val="002F658A"/>
    <w:rsid w:val="002F6640"/>
    <w:rsid w:val="002F66B7"/>
    <w:rsid w:val="002F67BB"/>
    <w:rsid w:val="002F698F"/>
    <w:rsid w:val="002F69C4"/>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414"/>
    <w:rsid w:val="0030150B"/>
    <w:rsid w:val="003016A4"/>
    <w:rsid w:val="003016B0"/>
    <w:rsid w:val="0030176E"/>
    <w:rsid w:val="0030186C"/>
    <w:rsid w:val="003018B5"/>
    <w:rsid w:val="00301D89"/>
    <w:rsid w:val="00301EFA"/>
    <w:rsid w:val="00301F6B"/>
    <w:rsid w:val="00301F99"/>
    <w:rsid w:val="00302076"/>
    <w:rsid w:val="00302314"/>
    <w:rsid w:val="003024BE"/>
    <w:rsid w:val="00302546"/>
    <w:rsid w:val="00302B2F"/>
    <w:rsid w:val="00302B55"/>
    <w:rsid w:val="00302C0D"/>
    <w:rsid w:val="00302D7D"/>
    <w:rsid w:val="00302D9A"/>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B3"/>
    <w:rsid w:val="00304A58"/>
    <w:rsid w:val="00304C9C"/>
    <w:rsid w:val="00304D2B"/>
    <w:rsid w:val="00304D92"/>
    <w:rsid w:val="00304E80"/>
    <w:rsid w:val="00304ED4"/>
    <w:rsid w:val="0030508A"/>
    <w:rsid w:val="003050C7"/>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802"/>
    <w:rsid w:val="00306865"/>
    <w:rsid w:val="003068C5"/>
    <w:rsid w:val="00306953"/>
    <w:rsid w:val="00306974"/>
    <w:rsid w:val="003069B8"/>
    <w:rsid w:val="00306A7B"/>
    <w:rsid w:val="00306AFE"/>
    <w:rsid w:val="00306B52"/>
    <w:rsid w:val="00306B8F"/>
    <w:rsid w:val="00306D6B"/>
    <w:rsid w:val="00306F7B"/>
    <w:rsid w:val="00307063"/>
    <w:rsid w:val="003070E2"/>
    <w:rsid w:val="003078C2"/>
    <w:rsid w:val="00307C90"/>
    <w:rsid w:val="00307CA4"/>
    <w:rsid w:val="00307D2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53A"/>
    <w:rsid w:val="00312673"/>
    <w:rsid w:val="00312750"/>
    <w:rsid w:val="00312AB0"/>
    <w:rsid w:val="00312AD8"/>
    <w:rsid w:val="00312C16"/>
    <w:rsid w:val="00312C6A"/>
    <w:rsid w:val="00312F89"/>
    <w:rsid w:val="00313109"/>
    <w:rsid w:val="003131E2"/>
    <w:rsid w:val="0031328F"/>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9B4"/>
    <w:rsid w:val="00314A85"/>
    <w:rsid w:val="00314D02"/>
    <w:rsid w:val="00314D82"/>
    <w:rsid w:val="00314DC6"/>
    <w:rsid w:val="00314E46"/>
    <w:rsid w:val="00314EB9"/>
    <w:rsid w:val="00314FF1"/>
    <w:rsid w:val="0031505C"/>
    <w:rsid w:val="0031528D"/>
    <w:rsid w:val="00315310"/>
    <w:rsid w:val="0031531A"/>
    <w:rsid w:val="003155CE"/>
    <w:rsid w:val="003159A0"/>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BBC"/>
    <w:rsid w:val="00316BEE"/>
    <w:rsid w:val="00316CFA"/>
    <w:rsid w:val="00316D0B"/>
    <w:rsid w:val="00316D1C"/>
    <w:rsid w:val="00316E6F"/>
    <w:rsid w:val="00316FAC"/>
    <w:rsid w:val="00316FB0"/>
    <w:rsid w:val="00316FFC"/>
    <w:rsid w:val="003172DF"/>
    <w:rsid w:val="0031737F"/>
    <w:rsid w:val="00317481"/>
    <w:rsid w:val="00317602"/>
    <w:rsid w:val="00317629"/>
    <w:rsid w:val="00317797"/>
    <w:rsid w:val="0031794E"/>
    <w:rsid w:val="00317986"/>
    <w:rsid w:val="00317ADD"/>
    <w:rsid w:val="00317BB6"/>
    <w:rsid w:val="00317BF3"/>
    <w:rsid w:val="00317CE1"/>
    <w:rsid w:val="00317D42"/>
    <w:rsid w:val="00317E99"/>
    <w:rsid w:val="00320110"/>
    <w:rsid w:val="00320663"/>
    <w:rsid w:val="0032077D"/>
    <w:rsid w:val="003207BF"/>
    <w:rsid w:val="00320801"/>
    <w:rsid w:val="003208D5"/>
    <w:rsid w:val="00320B3A"/>
    <w:rsid w:val="00320B58"/>
    <w:rsid w:val="00320B5F"/>
    <w:rsid w:val="00320C03"/>
    <w:rsid w:val="00320C52"/>
    <w:rsid w:val="00320D03"/>
    <w:rsid w:val="00320F59"/>
    <w:rsid w:val="00320FB7"/>
    <w:rsid w:val="00321081"/>
    <w:rsid w:val="003210B8"/>
    <w:rsid w:val="00321369"/>
    <w:rsid w:val="003213FD"/>
    <w:rsid w:val="003215F6"/>
    <w:rsid w:val="0032160E"/>
    <w:rsid w:val="0032163B"/>
    <w:rsid w:val="0032183B"/>
    <w:rsid w:val="00321841"/>
    <w:rsid w:val="003219EA"/>
    <w:rsid w:val="00321A86"/>
    <w:rsid w:val="00321ACB"/>
    <w:rsid w:val="00321B8D"/>
    <w:rsid w:val="00321BEE"/>
    <w:rsid w:val="00321C43"/>
    <w:rsid w:val="00321C49"/>
    <w:rsid w:val="00321D1B"/>
    <w:rsid w:val="00321D84"/>
    <w:rsid w:val="00321DEE"/>
    <w:rsid w:val="00321EB0"/>
    <w:rsid w:val="00321F78"/>
    <w:rsid w:val="00321FB6"/>
    <w:rsid w:val="00322011"/>
    <w:rsid w:val="00322224"/>
    <w:rsid w:val="003222B4"/>
    <w:rsid w:val="0032232A"/>
    <w:rsid w:val="003224C1"/>
    <w:rsid w:val="0032272A"/>
    <w:rsid w:val="00322AC0"/>
    <w:rsid w:val="00322BE8"/>
    <w:rsid w:val="00322D1F"/>
    <w:rsid w:val="00322DE8"/>
    <w:rsid w:val="00322DEE"/>
    <w:rsid w:val="00323097"/>
    <w:rsid w:val="003233FB"/>
    <w:rsid w:val="0032357D"/>
    <w:rsid w:val="00323624"/>
    <w:rsid w:val="00323796"/>
    <w:rsid w:val="0032392C"/>
    <w:rsid w:val="003239AD"/>
    <w:rsid w:val="00323A35"/>
    <w:rsid w:val="00323A62"/>
    <w:rsid w:val="00323B61"/>
    <w:rsid w:val="00323D08"/>
    <w:rsid w:val="00323E15"/>
    <w:rsid w:val="00323EF8"/>
    <w:rsid w:val="003240D6"/>
    <w:rsid w:val="003246DD"/>
    <w:rsid w:val="003246EC"/>
    <w:rsid w:val="00324717"/>
    <w:rsid w:val="00324840"/>
    <w:rsid w:val="0032486C"/>
    <w:rsid w:val="003248E5"/>
    <w:rsid w:val="00324A13"/>
    <w:rsid w:val="00324A9E"/>
    <w:rsid w:val="00324D8D"/>
    <w:rsid w:val="00324D9A"/>
    <w:rsid w:val="00324EEF"/>
    <w:rsid w:val="00325141"/>
    <w:rsid w:val="003253E8"/>
    <w:rsid w:val="00325922"/>
    <w:rsid w:val="00325949"/>
    <w:rsid w:val="00325973"/>
    <w:rsid w:val="00325AFA"/>
    <w:rsid w:val="00325B52"/>
    <w:rsid w:val="00325C9A"/>
    <w:rsid w:val="00325EA0"/>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160"/>
    <w:rsid w:val="003273B8"/>
    <w:rsid w:val="003273BC"/>
    <w:rsid w:val="00327540"/>
    <w:rsid w:val="003275BA"/>
    <w:rsid w:val="00327719"/>
    <w:rsid w:val="0032773F"/>
    <w:rsid w:val="0032791E"/>
    <w:rsid w:val="0032795C"/>
    <w:rsid w:val="00327A63"/>
    <w:rsid w:val="00327AA8"/>
    <w:rsid w:val="00327AB2"/>
    <w:rsid w:val="00327AF9"/>
    <w:rsid w:val="00327BEE"/>
    <w:rsid w:val="00327D93"/>
    <w:rsid w:val="0033012C"/>
    <w:rsid w:val="00330173"/>
    <w:rsid w:val="00330224"/>
    <w:rsid w:val="00330554"/>
    <w:rsid w:val="00330572"/>
    <w:rsid w:val="00330623"/>
    <w:rsid w:val="00330648"/>
    <w:rsid w:val="0033070C"/>
    <w:rsid w:val="00330A9C"/>
    <w:rsid w:val="00330B51"/>
    <w:rsid w:val="00330B5C"/>
    <w:rsid w:val="00330E5B"/>
    <w:rsid w:val="00330E83"/>
    <w:rsid w:val="00330EAB"/>
    <w:rsid w:val="00330F51"/>
    <w:rsid w:val="003311F4"/>
    <w:rsid w:val="0033140A"/>
    <w:rsid w:val="00331521"/>
    <w:rsid w:val="00331535"/>
    <w:rsid w:val="0033176A"/>
    <w:rsid w:val="00331807"/>
    <w:rsid w:val="00331910"/>
    <w:rsid w:val="00331993"/>
    <w:rsid w:val="003319FA"/>
    <w:rsid w:val="00331A52"/>
    <w:rsid w:val="0033212B"/>
    <w:rsid w:val="003322AB"/>
    <w:rsid w:val="0033231D"/>
    <w:rsid w:val="0033263E"/>
    <w:rsid w:val="00332863"/>
    <w:rsid w:val="003328C0"/>
    <w:rsid w:val="00332964"/>
    <w:rsid w:val="0033299B"/>
    <w:rsid w:val="00332AFD"/>
    <w:rsid w:val="00332C6B"/>
    <w:rsid w:val="003330B3"/>
    <w:rsid w:val="00333177"/>
    <w:rsid w:val="00333324"/>
    <w:rsid w:val="00333577"/>
    <w:rsid w:val="003335BD"/>
    <w:rsid w:val="00333656"/>
    <w:rsid w:val="003337E2"/>
    <w:rsid w:val="00333923"/>
    <w:rsid w:val="00333997"/>
    <w:rsid w:val="00333B61"/>
    <w:rsid w:val="00333CAB"/>
    <w:rsid w:val="00333DFC"/>
    <w:rsid w:val="00333E25"/>
    <w:rsid w:val="00333EE0"/>
    <w:rsid w:val="00333F05"/>
    <w:rsid w:val="00333FC6"/>
    <w:rsid w:val="00333FC8"/>
    <w:rsid w:val="003342C2"/>
    <w:rsid w:val="003342F2"/>
    <w:rsid w:val="0033430F"/>
    <w:rsid w:val="003344D4"/>
    <w:rsid w:val="003348CF"/>
    <w:rsid w:val="00334B91"/>
    <w:rsid w:val="00334D29"/>
    <w:rsid w:val="00334D88"/>
    <w:rsid w:val="003350D1"/>
    <w:rsid w:val="00335100"/>
    <w:rsid w:val="00335117"/>
    <w:rsid w:val="003353AE"/>
    <w:rsid w:val="00335546"/>
    <w:rsid w:val="003357C1"/>
    <w:rsid w:val="003359D2"/>
    <w:rsid w:val="003359DA"/>
    <w:rsid w:val="00335C47"/>
    <w:rsid w:val="00335D03"/>
    <w:rsid w:val="00335E40"/>
    <w:rsid w:val="00335EE6"/>
    <w:rsid w:val="00335F58"/>
    <w:rsid w:val="00336433"/>
    <w:rsid w:val="0033656C"/>
    <w:rsid w:val="00336673"/>
    <w:rsid w:val="003366A6"/>
    <w:rsid w:val="003367B4"/>
    <w:rsid w:val="0033682B"/>
    <w:rsid w:val="00336AAC"/>
    <w:rsid w:val="00336CD9"/>
    <w:rsid w:val="00336DCB"/>
    <w:rsid w:val="00336FEC"/>
    <w:rsid w:val="003370AB"/>
    <w:rsid w:val="003370CB"/>
    <w:rsid w:val="003370F8"/>
    <w:rsid w:val="0033715F"/>
    <w:rsid w:val="003371A0"/>
    <w:rsid w:val="00337348"/>
    <w:rsid w:val="003373AF"/>
    <w:rsid w:val="003373BD"/>
    <w:rsid w:val="003373DF"/>
    <w:rsid w:val="0033742D"/>
    <w:rsid w:val="0033756C"/>
    <w:rsid w:val="003375A2"/>
    <w:rsid w:val="00337611"/>
    <w:rsid w:val="00337650"/>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0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6E0"/>
    <w:rsid w:val="003427FB"/>
    <w:rsid w:val="003427FF"/>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78F"/>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72F"/>
    <w:rsid w:val="003457AB"/>
    <w:rsid w:val="003459F1"/>
    <w:rsid w:val="00345A43"/>
    <w:rsid w:val="00345D87"/>
    <w:rsid w:val="00345DC7"/>
    <w:rsid w:val="00345DD8"/>
    <w:rsid w:val="00345DFB"/>
    <w:rsid w:val="0034616F"/>
    <w:rsid w:val="00346283"/>
    <w:rsid w:val="00346298"/>
    <w:rsid w:val="00346455"/>
    <w:rsid w:val="003469BE"/>
    <w:rsid w:val="00346A85"/>
    <w:rsid w:val="00346BFB"/>
    <w:rsid w:val="00346CFC"/>
    <w:rsid w:val="00346D2C"/>
    <w:rsid w:val="00346D9C"/>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A30"/>
    <w:rsid w:val="00347B27"/>
    <w:rsid w:val="00347B65"/>
    <w:rsid w:val="00347B87"/>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3E8"/>
    <w:rsid w:val="0035145B"/>
    <w:rsid w:val="003514B6"/>
    <w:rsid w:val="003515F7"/>
    <w:rsid w:val="00351609"/>
    <w:rsid w:val="0035162C"/>
    <w:rsid w:val="00351787"/>
    <w:rsid w:val="003517BE"/>
    <w:rsid w:val="0035186A"/>
    <w:rsid w:val="003519E2"/>
    <w:rsid w:val="00351A6F"/>
    <w:rsid w:val="00351BD4"/>
    <w:rsid w:val="00351E79"/>
    <w:rsid w:val="00351E8C"/>
    <w:rsid w:val="00351EB5"/>
    <w:rsid w:val="00351F39"/>
    <w:rsid w:val="00351F46"/>
    <w:rsid w:val="00351F78"/>
    <w:rsid w:val="00352192"/>
    <w:rsid w:val="003522E7"/>
    <w:rsid w:val="00352489"/>
    <w:rsid w:val="003525E9"/>
    <w:rsid w:val="00352733"/>
    <w:rsid w:val="003528EC"/>
    <w:rsid w:val="003528FA"/>
    <w:rsid w:val="003529FC"/>
    <w:rsid w:val="00352A08"/>
    <w:rsid w:val="00352A44"/>
    <w:rsid w:val="00352A8C"/>
    <w:rsid w:val="00352A91"/>
    <w:rsid w:val="00352B66"/>
    <w:rsid w:val="00352C05"/>
    <w:rsid w:val="00352C48"/>
    <w:rsid w:val="00352C97"/>
    <w:rsid w:val="00352EC2"/>
    <w:rsid w:val="00352F33"/>
    <w:rsid w:val="00352FB7"/>
    <w:rsid w:val="0035302A"/>
    <w:rsid w:val="0035319F"/>
    <w:rsid w:val="003532E0"/>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55"/>
    <w:rsid w:val="00354088"/>
    <w:rsid w:val="0035408D"/>
    <w:rsid w:val="0035412F"/>
    <w:rsid w:val="003544AA"/>
    <w:rsid w:val="003544D0"/>
    <w:rsid w:val="00354684"/>
    <w:rsid w:val="003546C4"/>
    <w:rsid w:val="003546EB"/>
    <w:rsid w:val="00354AEC"/>
    <w:rsid w:val="00354CC0"/>
    <w:rsid w:val="00354CC5"/>
    <w:rsid w:val="00354D19"/>
    <w:rsid w:val="00354F81"/>
    <w:rsid w:val="00354FDA"/>
    <w:rsid w:val="00355008"/>
    <w:rsid w:val="0035513C"/>
    <w:rsid w:val="003552CD"/>
    <w:rsid w:val="00355304"/>
    <w:rsid w:val="003554CC"/>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6E09"/>
    <w:rsid w:val="00357071"/>
    <w:rsid w:val="00357124"/>
    <w:rsid w:val="003572D6"/>
    <w:rsid w:val="0035750D"/>
    <w:rsid w:val="00357516"/>
    <w:rsid w:val="0035765A"/>
    <w:rsid w:val="0035785D"/>
    <w:rsid w:val="003578CC"/>
    <w:rsid w:val="003578E3"/>
    <w:rsid w:val="00357965"/>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AAB"/>
    <w:rsid w:val="00360CFA"/>
    <w:rsid w:val="00360E19"/>
    <w:rsid w:val="00360F32"/>
    <w:rsid w:val="003614ED"/>
    <w:rsid w:val="0036155A"/>
    <w:rsid w:val="003616CA"/>
    <w:rsid w:val="0036191C"/>
    <w:rsid w:val="00361986"/>
    <w:rsid w:val="00361A15"/>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4DA"/>
    <w:rsid w:val="0036361C"/>
    <w:rsid w:val="003636CA"/>
    <w:rsid w:val="00363749"/>
    <w:rsid w:val="003637EB"/>
    <w:rsid w:val="00363A48"/>
    <w:rsid w:val="00363A93"/>
    <w:rsid w:val="00363AFA"/>
    <w:rsid w:val="00363B61"/>
    <w:rsid w:val="00363FCC"/>
    <w:rsid w:val="00363FF6"/>
    <w:rsid w:val="003640BD"/>
    <w:rsid w:val="003642E1"/>
    <w:rsid w:val="00364330"/>
    <w:rsid w:val="003644A1"/>
    <w:rsid w:val="003645B9"/>
    <w:rsid w:val="003648C6"/>
    <w:rsid w:val="003649E4"/>
    <w:rsid w:val="00364A15"/>
    <w:rsid w:val="00364A2F"/>
    <w:rsid w:val="00364B52"/>
    <w:rsid w:val="00364C05"/>
    <w:rsid w:val="00364CDA"/>
    <w:rsid w:val="0036508B"/>
    <w:rsid w:val="00365185"/>
    <w:rsid w:val="003653B7"/>
    <w:rsid w:val="003653D0"/>
    <w:rsid w:val="00365460"/>
    <w:rsid w:val="00365490"/>
    <w:rsid w:val="003654CA"/>
    <w:rsid w:val="003656E4"/>
    <w:rsid w:val="00365B8C"/>
    <w:rsid w:val="00365CFE"/>
    <w:rsid w:val="00365D1E"/>
    <w:rsid w:val="00365DAF"/>
    <w:rsid w:val="00365DC6"/>
    <w:rsid w:val="00365E90"/>
    <w:rsid w:val="00365F11"/>
    <w:rsid w:val="00365F95"/>
    <w:rsid w:val="003660CE"/>
    <w:rsid w:val="0036626B"/>
    <w:rsid w:val="0036628C"/>
    <w:rsid w:val="003662EE"/>
    <w:rsid w:val="00366559"/>
    <w:rsid w:val="00366846"/>
    <w:rsid w:val="00366B18"/>
    <w:rsid w:val="00366BA7"/>
    <w:rsid w:val="00366C06"/>
    <w:rsid w:val="00366D1B"/>
    <w:rsid w:val="00366DBA"/>
    <w:rsid w:val="00366DE9"/>
    <w:rsid w:val="00366DEB"/>
    <w:rsid w:val="00366E5D"/>
    <w:rsid w:val="00367030"/>
    <w:rsid w:val="003670D2"/>
    <w:rsid w:val="0036715C"/>
    <w:rsid w:val="003671C6"/>
    <w:rsid w:val="003671EA"/>
    <w:rsid w:val="00367284"/>
    <w:rsid w:val="003672F7"/>
    <w:rsid w:val="003674B7"/>
    <w:rsid w:val="0036760E"/>
    <w:rsid w:val="0036765C"/>
    <w:rsid w:val="003676A0"/>
    <w:rsid w:val="00367712"/>
    <w:rsid w:val="00367722"/>
    <w:rsid w:val="0036799F"/>
    <w:rsid w:val="003679B4"/>
    <w:rsid w:val="00367A6A"/>
    <w:rsid w:val="00367B7A"/>
    <w:rsid w:val="00367CBB"/>
    <w:rsid w:val="00367DB3"/>
    <w:rsid w:val="00367DEF"/>
    <w:rsid w:val="00367DFB"/>
    <w:rsid w:val="00367E4E"/>
    <w:rsid w:val="00367E73"/>
    <w:rsid w:val="00367E86"/>
    <w:rsid w:val="00367FC2"/>
    <w:rsid w:val="003701A0"/>
    <w:rsid w:val="00370269"/>
    <w:rsid w:val="0037038E"/>
    <w:rsid w:val="003703D2"/>
    <w:rsid w:val="0037048E"/>
    <w:rsid w:val="0037049B"/>
    <w:rsid w:val="00370522"/>
    <w:rsid w:val="003705F7"/>
    <w:rsid w:val="00370601"/>
    <w:rsid w:val="00370686"/>
    <w:rsid w:val="00370749"/>
    <w:rsid w:val="003707F4"/>
    <w:rsid w:val="00370A8C"/>
    <w:rsid w:val="00370AF0"/>
    <w:rsid w:val="00370CF2"/>
    <w:rsid w:val="00370D60"/>
    <w:rsid w:val="0037102F"/>
    <w:rsid w:val="00371176"/>
    <w:rsid w:val="003711F5"/>
    <w:rsid w:val="0037135C"/>
    <w:rsid w:val="0037146B"/>
    <w:rsid w:val="003714B8"/>
    <w:rsid w:val="003714EE"/>
    <w:rsid w:val="003714F4"/>
    <w:rsid w:val="003715F2"/>
    <w:rsid w:val="0037173D"/>
    <w:rsid w:val="003717DE"/>
    <w:rsid w:val="0037181A"/>
    <w:rsid w:val="0037189D"/>
    <w:rsid w:val="003719ED"/>
    <w:rsid w:val="003719F7"/>
    <w:rsid w:val="00371A74"/>
    <w:rsid w:val="00371C37"/>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4D"/>
    <w:rsid w:val="003727FC"/>
    <w:rsid w:val="0037281E"/>
    <w:rsid w:val="003728BD"/>
    <w:rsid w:val="00372A96"/>
    <w:rsid w:val="00372B0C"/>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4E9E"/>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16E"/>
    <w:rsid w:val="0037626C"/>
    <w:rsid w:val="0037628A"/>
    <w:rsid w:val="00376357"/>
    <w:rsid w:val="0037649F"/>
    <w:rsid w:val="00376979"/>
    <w:rsid w:val="003769F3"/>
    <w:rsid w:val="00376A03"/>
    <w:rsid w:val="00376AEF"/>
    <w:rsid w:val="00376B62"/>
    <w:rsid w:val="00376F87"/>
    <w:rsid w:val="0037731D"/>
    <w:rsid w:val="00377442"/>
    <w:rsid w:val="00377528"/>
    <w:rsid w:val="00377A79"/>
    <w:rsid w:val="00377B66"/>
    <w:rsid w:val="00377C30"/>
    <w:rsid w:val="00377E7D"/>
    <w:rsid w:val="00377FA2"/>
    <w:rsid w:val="0038008B"/>
    <w:rsid w:val="00380129"/>
    <w:rsid w:val="003802B2"/>
    <w:rsid w:val="00380405"/>
    <w:rsid w:val="003804B8"/>
    <w:rsid w:val="0038056A"/>
    <w:rsid w:val="003805CD"/>
    <w:rsid w:val="003807CE"/>
    <w:rsid w:val="00380902"/>
    <w:rsid w:val="00380A26"/>
    <w:rsid w:val="00380B41"/>
    <w:rsid w:val="00380F76"/>
    <w:rsid w:val="00380F83"/>
    <w:rsid w:val="003810BA"/>
    <w:rsid w:val="003813E3"/>
    <w:rsid w:val="003813F4"/>
    <w:rsid w:val="0038154B"/>
    <w:rsid w:val="003818F9"/>
    <w:rsid w:val="00381969"/>
    <w:rsid w:val="00381A4E"/>
    <w:rsid w:val="00381A8C"/>
    <w:rsid w:val="00381AA8"/>
    <w:rsid w:val="00381B95"/>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9BA"/>
    <w:rsid w:val="00382BB7"/>
    <w:rsid w:val="00382C0B"/>
    <w:rsid w:val="00382C75"/>
    <w:rsid w:val="00382DE7"/>
    <w:rsid w:val="0038314B"/>
    <w:rsid w:val="00383150"/>
    <w:rsid w:val="00383299"/>
    <w:rsid w:val="003833C6"/>
    <w:rsid w:val="003833FD"/>
    <w:rsid w:val="00383535"/>
    <w:rsid w:val="0038370C"/>
    <w:rsid w:val="00383925"/>
    <w:rsid w:val="00383A73"/>
    <w:rsid w:val="00383ADA"/>
    <w:rsid w:val="00383BBE"/>
    <w:rsid w:val="00383C97"/>
    <w:rsid w:val="00383D22"/>
    <w:rsid w:val="00383D33"/>
    <w:rsid w:val="00383EAD"/>
    <w:rsid w:val="00383EBE"/>
    <w:rsid w:val="00383EC2"/>
    <w:rsid w:val="00383F10"/>
    <w:rsid w:val="003840B1"/>
    <w:rsid w:val="00384185"/>
    <w:rsid w:val="003841EF"/>
    <w:rsid w:val="00384336"/>
    <w:rsid w:val="00384447"/>
    <w:rsid w:val="0038455B"/>
    <w:rsid w:val="003849E2"/>
    <w:rsid w:val="00384B5C"/>
    <w:rsid w:val="00384B6E"/>
    <w:rsid w:val="00384C05"/>
    <w:rsid w:val="00384D5C"/>
    <w:rsid w:val="00384D7F"/>
    <w:rsid w:val="00385042"/>
    <w:rsid w:val="0038505C"/>
    <w:rsid w:val="003850AD"/>
    <w:rsid w:val="00385197"/>
    <w:rsid w:val="00385235"/>
    <w:rsid w:val="0038531E"/>
    <w:rsid w:val="0038540E"/>
    <w:rsid w:val="003854F4"/>
    <w:rsid w:val="003856AE"/>
    <w:rsid w:val="00385730"/>
    <w:rsid w:val="003857D4"/>
    <w:rsid w:val="00385881"/>
    <w:rsid w:val="00385BAE"/>
    <w:rsid w:val="00385D8C"/>
    <w:rsid w:val="00385D96"/>
    <w:rsid w:val="00385E49"/>
    <w:rsid w:val="00385E8B"/>
    <w:rsid w:val="0038603B"/>
    <w:rsid w:val="003860E3"/>
    <w:rsid w:val="003861C6"/>
    <w:rsid w:val="003863F2"/>
    <w:rsid w:val="003868DA"/>
    <w:rsid w:val="00386930"/>
    <w:rsid w:val="00386B65"/>
    <w:rsid w:val="00386C40"/>
    <w:rsid w:val="00386C5F"/>
    <w:rsid w:val="00386C65"/>
    <w:rsid w:val="00386D07"/>
    <w:rsid w:val="00386D3F"/>
    <w:rsid w:val="00386D5E"/>
    <w:rsid w:val="00386DE9"/>
    <w:rsid w:val="00387072"/>
    <w:rsid w:val="003873F8"/>
    <w:rsid w:val="003874C6"/>
    <w:rsid w:val="003875E2"/>
    <w:rsid w:val="003877E0"/>
    <w:rsid w:val="003878C9"/>
    <w:rsid w:val="0038790B"/>
    <w:rsid w:val="00387AA6"/>
    <w:rsid w:val="00387B1F"/>
    <w:rsid w:val="00387BE0"/>
    <w:rsid w:val="00387E0E"/>
    <w:rsid w:val="00387E29"/>
    <w:rsid w:val="00387E9E"/>
    <w:rsid w:val="0039007A"/>
    <w:rsid w:val="003900E5"/>
    <w:rsid w:val="00390121"/>
    <w:rsid w:val="0039013D"/>
    <w:rsid w:val="00390145"/>
    <w:rsid w:val="00390192"/>
    <w:rsid w:val="00390355"/>
    <w:rsid w:val="00390514"/>
    <w:rsid w:val="00390600"/>
    <w:rsid w:val="00390B6F"/>
    <w:rsid w:val="00390BA3"/>
    <w:rsid w:val="00390CD2"/>
    <w:rsid w:val="00390D42"/>
    <w:rsid w:val="00390FB3"/>
    <w:rsid w:val="0039136B"/>
    <w:rsid w:val="0039144A"/>
    <w:rsid w:val="003915B6"/>
    <w:rsid w:val="0039164D"/>
    <w:rsid w:val="003916AD"/>
    <w:rsid w:val="00391733"/>
    <w:rsid w:val="0039176B"/>
    <w:rsid w:val="003917D7"/>
    <w:rsid w:val="003917F2"/>
    <w:rsid w:val="0039192D"/>
    <w:rsid w:val="00391A12"/>
    <w:rsid w:val="00391ACF"/>
    <w:rsid w:val="00391AE2"/>
    <w:rsid w:val="00391B1D"/>
    <w:rsid w:val="00391C52"/>
    <w:rsid w:val="00391D8E"/>
    <w:rsid w:val="00391F0C"/>
    <w:rsid w:val="00392057"/>
    <w:rsid w:val="0039208F"/>
    <w:rsid w:val="0039215D"/>
    <w:rsid w:val="00392491"/>
    <w:rsid w:val="00392601"/>
    <w:rsid w:val="00392626"/>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1CE"/>
    <w:rsid w:val="003953BC"/>
    <w:rsid w:val="0039559F"/>
    <w:rsid w:val="00395773"/>
    <w:rsid w:val="0039589C"/>
    <w:rsid w:val="003959DA"/>
    <w:rsid w:val="00395AF8"/>
    <w:rsid w:val="00395B3B"/>
    <w:rsid w:val="00395B52"/>
    <w:rsid w:val="00395D77"/>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82C"/>
    <w:rsid w:val="00397986"/>
    <w:rsid w:val="0039798B"/>
    <w:rsid w:val="003979D6"/>
    <w:rsid w:val="00397A47"/>
    <w:rsid w:val="003A0380"/>
    <w:rsid w:val="003A0434"/>
    <w:rsid w:val="003A04AE"/>
    <w:rsid w:val="003A053A"/>
    <w:rsid w:val="003A0818"/>
    <w:rsid w:val="003A08EE"/>
    <w:rsid w:val="003A092F"/>
    <w:rsid w:val="003A0B06"/>
    <w:rsid w:val="003A0BF9"/>
    <w:rsid w:val="003A0C47"/>
    <w:rsid w:val="003A0CEF"/>
    <w:rsid w:val="003A103C"/>
    <w:rsid w:val="003A108B"/>
    <w:rsid w:val="003A1111"/>
    <w:rsid w:val="003A1168"/>
    <w:rsid w:val="003A1238"/>
    <w:rsid w:val="003A13B0"/>
    <w:rsid w:val="003A1507"/>
    <w:rsid w:val="003A1531"/>
    <w:rsid w:val="003A182F"/>
    <w:rsid w:val="003A1831"/>
    <w:rsid w:val="003A187B"/>
    <w:rsid w:val="003A1A1E"/>
    <w:rsid w:val="003A1B01"/>
    <w:rsid w:val="003A1F4E"/>
    <w:rsid w:val="003A20F3"/>
    <w:rsid w:val="003A213E"/>
    <w:rsid w:val="003A2266"/>
    <w:rsid w:val="003A22A2"/>
    <w:rsid w:val="003A23BF"/>
    <w:rsid w:val="003A255A"/>
    <w:rsid w:val="003A25AF"/>
    <w:rsid w:val="003A25EC"/>
    <w:rsid w:val="003A2737"/>
    <w:rsid w:val="003A2867"/>
    <w:rsid w:val="003A2916"/>
    <w:rsid w:val="003A2B82"/>
    <w:rsid w:val="003A2BE9"/>
    <w:rsid w:val="003A2CDF"/>
    <w:rsid w:val="003A2D6F"/>
    <w:rsid w:val="003A301D"/>
    <w:rsid w:val="003A3085"/>
    <w:rsid w:val="003A316B"/>
    <w:rsid w:val="003A32C7"/>
    <w:rsid w:val="003A3B1B"/>
    <w:rsid w:val="003A3B6E"/>
    <w:rsid w:val="003A3DF8"/>
    <w:rsid w:val="003A3E56"/>
    <w:rsid w:val="003A3F0C"/>
    <w:rsid w:val="003A4114"/>
    <w:rsid w:val="003A438A"/>
    <w:rsid w:val="003A43E5"/>
    <w:rsid w:val="003A4623"/>
    <w:rsid w:val="003A464F"/>
    <w:rsid w:val="003A4920"/>
    <w:rsid w:val="003A49BE"/>
    <w:rsid w:val="003A4B45"/>
    <w:rsid w:val="003A4DAA"/>
    <w:rsid w:val="003A4E1B"/>
    <w:rsid w:val="003A4EE0"/>
    <w:rsid w:val="003A4FAB"/>
    <w:rsid w:val="003A52A2"/>
    <w:rsid w:val="003A53DC"/>
    <w:rsid w:val="003A54F8"/>
    <w:rsid w:val="003A59D2"/>
    <w:rsid w:val="003A5ACD"/>
    <w:rsid w:val="003A5C5C"/>
    <w:rsid w:val="003A5E5C"/>
    <w:rsid w:val="003A5F6B"/>
    <w:rsid w:val="003A6125"/>
    <w:rsid w:val="003A62AF"/>
    <w:rsid w:val="003A63CD"/>
    <w:rsid w:val="003A6483"/>
    <w:rsid w:val="003A6644"/>
    <w:rsid w:val="003A6680"/>
    <w:rsid w:val="003A6879"/>
    <w:rsid w:val="003A68B5"/>
    <w:rsid w:val="003A6C1E"/>
    <w:rsid w:val="003A6DC5"/>
    <w:rsid w:val="003A6EAB"/>
    <w:rsid w:val="003A7193"/>
    <w:rsid w:val="003A73DD"/>
    <w:rsid w:val="003A73ED"/>
    <w:rsid w:val="003A7434"/>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70"/>
    <w:rsid w:val="003B0BAB"/>
    <w:rsid w:val="003B0C84"/>
    <w:rsid w:val="003B0D83"/>
    <w:rsid w:val="003B0DA2"/>
    <w:rsid w:val="003B0F05"/>
    <w:rsid w:val="003B0F1A"/>
    <w:rsid w:val="003B0F34"/>
    <w:rsid w:val="003B0FAB"/>
    <w:rsid w:val="003B0FD9"/>
    <w:rsid w:val="003B10BF"/>
    <w:rsid w:val="003B11C7"/>
    <w:rsid w:val="003B12FA"/>
    <w:rsid w:val="003B1395"/>
    <w:rsid w:val="003B1484"/>
    <w:rsid w:val="003B1490"/>
    <w:rsid w:val="003B149A"/>
    <w:rsid w:val="003B163C"/>
    <w:rsid w:val="003B17D7"/>
    <w:rsid w:val="003B1C57"/>
    <w:rsid w:val="003B1D30"/>
    <w:rsid w:val="003B1D72"/>
    <w:rsid w:val="003B1D75"/>
    <w:rsid w:val="003B1E88"/>
    <w:rsid w:val="003B1F58"/>
    <w:rsid w:val="003B2033"/>
    <w:rsid w:val="003B227E"/>
    <w:rsid w:val="003B24FE"/>
    <w:rsid w:val="003B262F"/>
    <w:rsid w:val="003B2721"/>
    <w:rsid w:val="003B2769"/>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A8"/>
    <w:rsid w:val="003B3C20"/>
    <w:rsid w:val="003B3C5A"/>
    <w:rsid w:val="003B3DF8"/>
    <w:rsid w:val="003B3E40"/>
    <w:rsid w:val="003B3F8B"/>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EF0"/>
    <w:rsid w:val="003B5F34"/>
    <w:rsid w:val="003B6046"/>
    <w:rsid w:val="003B644D"/>
    <w:rsid w:val="003B66A3"/>
    <w:rsid w:val="003B66C3"/>
    <w:rsid w:val="003B6728"/>
    <w:rsid w:val="003B6981"/>
    <w:rsid w:val="003B6C77"/>
    <w:rsid w:val="003B6D37"/>
    <w:rsid w:val="003B6FBB"/>
    <w:rsid w:val="003B714D"/>
    <w:rsid w:val="003B7347"/>
    <w:rsid w:val="003B74DF"/>
    <w:rsid w:val="003B7599"/>
    <w:rsid w:val="003B75CD"/>
    <w:rsid w:val="003B764D"/>
    <w:rsid w:val="003B7795"/>
    <w:rsid w:val="003B786F"/>
    <w:rsid w:val="003B7913"/>
    <w:rsid w:val="003B7A76"/>
    <w:rsid w:val="003B7B7D"/>
    <w:rsid w:val="003B7C14"/>
    <w:rsid w:val="003B7E78"/>
    <w:rsid w:val="003C003E"/>
    <w:rsid w:val="003C0311"/>
    <w:rsid w:val="003C04A1"/>
    <w:rsid w:val="003C0673"/>
    <w:rsid w:val="003C089F"/>
    <w:rsid w:val="003C0970"/>
    <w:rsid w:val="003C0A95"/>
    <w:rsid w:val="003C0BBB"/>
    <w:rsid w:val="003C0C13"/>
    <w:rsid w:val="003C0CEC"/>
    <w:rsid w:val="003C0E46"/>
    <w:rsid w:val="003C0FB9"/>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AFB"/>
    <w:rsid w:val="003C2B07"/>
    <w:rsid w:val="003C2B4A"/>
    <w:rsid w:val="003C2C9B"/>
    <w:rsid w:val="003C2F9B"/>
    <w:rsid w:val="003C302C"/>
    <w:rsid w:val="003C30C6"/>
    <w:rsid w:val="003C311F"/>
    <w:rsid w:val="003C31EB"/>
    <w:rsid w:val="003C3381"/>
    <w:rsid w:val="003C34BD"/>
    <w:rsid w:val="003C36A0"/>
    <w:rsid w:val="003C36A9"/>
    <w:rsid w:val="003C36AA"/>
    <w:rsid w:val="003C3819"/>
    <w:rsid w:val="003C3867"/>
    <w:rsid w:val="003C3912"/>
    <w:rsid w:val="003C39CD"/>
    <w:rsid w:val="003C3A8C"/>
    <w:rsid w:val="003C3AF2"/>
    <w:rsid w:val="003C3F22"/>
    <w:rsid w:val="003C400B"/>
    <w:rsid w:val="003C4080"/>
    <w:rsid w:val="003C415F"/>
    <w:rsid w:val="003C418F"/>
    <w:rsid w:val="003C4227"/>
    <w:rsid w:val="003C431A"/>
    <w:rsid w:val="003C436F"/>
    <w:rsid w:val="003C44C9"/>
    <w:rsid w:val="003C4555"/>
    <w:rsid w:val="003C4713"/>
    <w:rsid w:val="003C4800"/>
    <w:rsid w:val="003C4955"/>
    <w:rsid w:val="003C4CE2"/>
    <w:rsid w:val="003C4DF3"/>
    <w:rsid w:val="003C4E40"/>
    <w:rsid w:val="003C4F93"/>
    <w:rsid w:val="003C506E"/>
    <w:rsid w:val="003C51D7"/>
    <w:rsid w:val="003C5300"/>
    <w:rsid w:val="003C5339"/>
    <w:rsid w:val="003C5755"/>
    <w:rsid w:val="003C58B5"/>
    <w:rsid w:val="003C5AE0"/>
    <w:rsid w:val="003C5DE2"/>
    <w:rsid w:val="003C5E50"/>
    <w:rsid w:val="003C5EA5"/>
    <w:rsid w:val="003C6000"/>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4FC"/>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3E"/>
    <w:rsid w:val="003D1085"/>
    <w:rsid w:val="003D11A7"/>
    <w:rsid w:val="003D1482"/>
    <w:rsid w:val="003D15C8"/>
    <w:rsid w:val="003D17D3"/>
    <w:rsid w:val="003D19C8"/>
    <w:rsid w:val="003D1CEA"/>
    <w:rsid w:val="003D1E62"/>
    <w:rsid w:val="003D1E71"/>
    <w:rsid w:val="003D202F"/>
    <w:rsid w:val="003D2033"/>
    <w:rsid w:val="003D209B"/>
    <w:rsid w:val="003D209C"/>
    <w:rsid w:val="003D2278"/>
    <w:rsid w:val="003D267E"/>
    <w:rsid w:val="003D26E6"/>
    <w:rsid w:val="003D2757"/>
    <w:rsid w:val="003D2795"/>
    <w:rsid w:val="003D27BE"/>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9D"/>
    <w:rsid w:val="003D54BF"/>
    <w:rsid w:val="003D54C2"/>
    <w:rsid w:val="003D553E"/>
    <w:rsid w:val="003D55AD"/>
    <w:rsid w:val="003D5645"/>
    <w:rsid w:val="003D5671"/>
    <w:rsid w:val="003D596B"/>
    <w:rsid w:val="003D5A3D"/>
    <w:rsid w:val="003D5A65"/>
    <w:rsid w:val="003D5A78"/>
    <w:rsid w:val="003D5E6C"/>
    <w:rsid w:val="003D5E73"/>
    <w:rsid w:val="003D6078"/>
    <w:rsid w:val="003D60C6"/>
    <w:rsid w:val="003D6155"/>
    <w:rsid w:val="003D61D9"/>
    <w:rsid w:val="003D62D2"/>
    <w:rsid w:val="003D6419"/>
    <w:rsid w:val="003D65B8"/>
    <w:rsid w:val="003D65DC"/>
    <w:rsid w:val="003D66A4"/>
    <w:rsid w:val="003D6752"/>
    <w:rsid w:val="003D6761"/>
    <w:rsid w:val="003D6880"/>
    <w:rsid w:val="003D69A9"/>
    <w:rsid w:val="003D6B95"/>
    <w:rsid w:val="003D6BD9"/>
    <w:rsid w:val="003D6E87"/>
    <w:rsid w:val="003D6F43"/>
    <w:rsid w:val="003D6FD5"/>
    <w:rsid w:val="003D71EE"/>
    <w:rsid w:val="003D727F"/>
    <w:rsid w:val="003D7355"/>
    <w:rsid w:val="003D73E3"/>
    <w:rsid w:val="003D74D7"/>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AB6"/>
    <w:rsid w:val="003E0BD3"/>
    <w:rsid w:val="003E0C9E"/>
    <w:rsid w:val="003E0CA3"/>
    <w:rsid w:val="003E0EB5"/>
    <w:rsid w:val="003E13C5"/>
    <w:rsid w:val="003E1421"/>
    <w:rsid w:val="003E1477"/>
    <w:rsid w:val="003E1502"/>
    <w:rsid w:val="003E151C"/>
    <w:rsid w:val="003E1647"/>
    <w:rsid w:val="003E1813"/>
    <w:rsid w:val="003E191E"/>
    <w:rsid w:val="003E1A44"/>
    <w:rsid w:val="003E1BF3"/>
    <w:rsid w:val="003E1C8D"/>
    <w:rsid w:val="003E208B"/>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BC5"/>
    <w:rsid w:val="003E3F1D"/>
    <w:rsid w:val="003E40BF"/>
    <w:rsid w:val="003E4237"/>
    <w:rsid w:val="003E4252"/>
    <w:rsid w:val="003E4563"/>
    <w:rsid w:val="003E4573"/>
    <w:rsid w:val="003E467A"/>
    <w:rsid w:val="003E470F"/>
    <w:rsid w:val="003E4878"/>
    <w:rsid w:val="003E4AE0"/>
    <w:rsid w:val="003E4B21"/>
    <w:rsid w:val="003E4BBA"/>
    <w:rsid w:val="003E4E66"/>
    <w:rsid w:val="003E50BE"/>
    <w:rsid w:val="003E5235"/>
    <w:rsid w:val="003E549F"/>
    <w:rsid w:val="003E54A0"/>
    <w:rsid w:val="003E5526"/>
    <w:rsid w:val="003E5738"/>
    <w:rsid w:val="003E5826"/>
    <w:rsid w:val="003E5906"/>
    <w:rsid w:val="003E59BC"/>
    <w:rsid w:val="003E5CA0"/>
    <w:rsid w:val="003E5E85"/>
    <w:rsid w:val="003E5FC1"/>
    <w:rsid w:val="003E604D"/>
    <w:rsid w:val="003E6093"/>
    <w:rsid w:val="003E6233"/>
    <w:rsid w:val="003E624E"/>
    <w:rsid w:val="003E66AC"/>
    <w:rsid w:val="003E685E"/>
    <w:rsid w:val="003E6A4B"/>
    <w:rsid w:val="003E6A97"/>
    <w:rsid w:val="003E6B81"/>
    <w:rsid w:val="003E6D15"/>
    <w:rsid w:val="003E6DAE"/>
    <w:rsid w:val="003E6E87"/>
    <w:rsid w:val="003E6EF5"/>
    <w:rsid w:val="003E6F12"/>
    <w:rsid w:val="003E7076"/>
    <w:rsid w:val="003E70FD"/>
    <w:rsid w:val="003E7152"/>
    <w:rsid w:val="003E734A"/>
    <w:rsid w:val="003E7509"/>
    <w:rsid w:val="003E761F"/>
    <w:rsid w:val="003E76B9"/>
    <w:rsid w:val="003E76EE"/>
    <w:rsid w:val="003E785C"/>
    <w:rsid w:val="003E78BC"/>
    <w:rsid w:val="003E792E"/>
    <w:rsid w:val="003E79DC"/>
    <w:rsid w:val="003E7A3F"/>
    <w:rsid w:val="003E7AAC"/>
    <w:rsid w:val="003E7C76"/>
    <w:rsid w:val="003E7D61"/>
    <w:rsid w:val="003E7DBE"/>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0E5"/>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749"/>
    <w:rsid w:val="003F47C6"/>
    <w:rsid w:val="003F48FB"/>
    <w:rsid w:val="003F4933"/>
    <w:rsid w:val="003F4A33"/>
    <w:rsid w:val="003F4CF1"/>
    <w:rsid w:val="003F4E0C"/>
    <w:rsid w:val="003F4E7D"/>
    <w:rsid w:val="003F4F3D"/>
    <w:rsid w:val="003F4FAC"/>
    <w:rsid w:val="003F4FCD"/>
    <w:rsid w:val="003F51A4"/>
    <w:rsid w:val="003F5336"/>
    <w:rsid w:val="003F53A9"/>
    <w:rsid w:val="003F568B"/>
    <w:rsid w:val="003F5802"/>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C3E"/>
    <w:rsid w:val="003F6D43"/>
    <w:rsid w:val="003F6F39"/>
    <w:rsid w:val="003F6FF8"/>
    <w:rsid w:val="003F7015"/>
    <w:rsid w:val="003F70D8"/>
    <w:rsid w:val="003F73CF"/>
    <w:rsid w:val="003F758A"/>
    <w:rsid w:val="003F769B"/>
    <w:rsid w:val="003F78DD"/>
    <w:rsid w:val="003F79A6"/>
    <w:rsid w:val="003F7A32"/>
    <w:rsid w:val="003F7A6F"/>
    <w:rsid w:val="003F7AE8"/>
    <w:rsid w:val="003F7B85"/>
    <w:rsid w:val="003F7BF6"/>
    <w:rsid w:val="003F7C2A"/>
    <w:rsid w:val="003F7D22"/>
    <w:rsid w:val="003F7D9E"/>
    <w:rsid w:val="003F7F00"/>
    <w:rsid w:val="00400090"/>
    <w:rsid w:val="0040039B"/>
    <w:rsid w:val="004003BD"/>
    <w:rsid w:val="00400417"/>
    <w:rsid w:val="004004E2"/>
    <w:rsid w:val="004006FA"/>
    <w:rsid w:val="00400779"/>
    <w:rsid w:val="00400853"/>
    <w:rsid w:val="004008C7"/>
    <w:rsid w:val="00400A4E"/>
    <w:rsid w:val="00400CE7"/>
    <w:rsid w:val="00400E84"/>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12"/>
    <w:rsid w:val="00402BF1"/>
    <w:rsid w:val="00402C98"/>
    <w:rsid w:val="00402ECB"/>
    <w:rsid w:val="00403132"/>
    <w:rsid w:val="00403167"/>
    <w:rsid w:val="0040350F"/>
    <w:rsid w:val="0040363D"/>
    <w:rsid w:val="004036B5"/>
    <w:rsid w:val="00403789"/>
    <w:rsid w:val="004037D6"/>
    <w:rsid w:val="004037EF"/>
    <w:rsid w:val="00403804"/>
    <w:rsid w:val="004038E7"/>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B1"/>
    <w:rsid w:val="00404856"/>
    <w:rsid w:val="00404A5F"/>
    <w:rsid w:val="00404AAE"/>
    <w:rsid w:val="00404B19"/>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C80"/>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CF1"/>
    <w:rsid w:val="00406ECD"/>
    <w:rsid w:val="004071D8"/>
    <w:rsid w:val="00407229"/>
    <w:rsid w:val="004072B2"/>
    <w:rsid w:val="004074DF"/>
    <w:rsid w:val="004075CA"/>
    <w:rsid w:val="0040765A"/>
    <w:rsid w:val="0040777E"/>
    <w:rsid w:val="0040795E"/>
    <w:rsid w:val="00407A76"/>
    <w:rsid w:val="00407BF3"/>
    <w:rsid w:val="00407C2E"/>
    <w:rsid w:val="00407C9C"/>
    <w:rsid w:val="00407CAA"/>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912"/>
    <w:rsid w:val="00411CA7"/>
    <w:rsid w:val="00411D63"/>
    <w:rsid w:val="004120DC"/>
    <w:rsid w:val="00412101"/>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06"/>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3B"/>
    <w:rsid w:val="00414CCA"/>
    <w:rsid w:val="00414CFA"/>
    <w:rsid w:val="00414D6E"/>
    <w:rsid w:val="00414E92"/>
    <w:rsid w:val="00414FE1"/>
    <w:rsid w:val="00414FEF"/>
    <w:rsid w:val="0041515F"/>
    <w:rsid w:val="00415276"/>
    <w:rsid w:val="00415543"/>
    <w:rsid w:val="004155E1"/>
    <w:rsid w:val="004155E4"/>
    <w:rsid w:val="004155FA"/>
    <w:rsid w:val="00415A09"/>
    <w:rsid w:val="00415A52"/>
    <w:rsid w:val="00415AB8"/>
    <w:rsid w:val="00415BB3"/>
    <w:rsid w:val="00415BEC"/>
    <w:rsid w:val="00415F13"/>
    <w:rsid w:val="00415F1C"/>
    <w:rsid w:val="00415F97"/>
    <w:rsid w:val="00415FE1"/>
    <w:rsid w:val="00416055"/>
    <w:rsid w:val="004161BB"/>
    <w:rsid w:val="0041624B"/>
    <w:rsid w:val="00416304"/>
    <w:rsid w:val="00416325"/>
    <w:rsid w:val="00416525"/>
    <w:rsid w:val="004169DE"/>
    <w:rsid w:val="00416A43"/>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D11"/>
    <w:rsid w:val="00417EFF"/>
    <w:rsid w:val="00417FE3"/>
    <w:rsid w:val="004201BD"/>
    <w:rsid w:val="00420611"/>
    <w:rsid w:val="0042066D"/>
    <w:rsid w:val="00420702"/>
    <w:rsid w:val="004207E3"/>
    <w:rsid w:val="0042087B"/>
    <w:rsid w:val="0042093B"/>
    <w:rsid w:val="00420991"/>
    <w:rsid w:val="0042099F"/>
    <w:rsid w:val="00420EB1"/>
    <w:rsid w:val="00420F3C"/>
    <w:rsid w:val="00421106"/>
    <w:rsid w:val="0042116F"/>
    <w:rsid w:val="004211F2"/>
    <w:rsid w:val="00421207"/>
    <w:rsid w:val="004212F3"/>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1D0"/>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806"/>
    <w:rsid w:val="0042490B"/>
    <w:rsid w:val="00424966"/>
    <w:rsid w:val="00424B69"/>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A17"/>
    <w:rsid w:val="00425C19"/>
    <w:rsid w:val="00425CEE"/>
    <w:rsid w:val="004261A5"/>
    <w:rsid w:val="00426460"/>
    <w:rsid w:val="0042647F"/>
    <w:rsid w:val="004264EA"/>
    <w:rsid w:val="00426551"/>
    <w:rsid w:val="004266AE"/>
    <w:rsid w:val="0042671D"/>
    <w:rsid w:val="00426796"/>
    <w:rsid w:val="004269A6"/>
    <w:rsid w:val="00426BC3"/>
    <w:rsid w:val="00426BE1"/>
    <w:rsid w:val="00426D48"/>
    <w:rsid w:val="00426D51"/>
    <w:rsid w:val="00426D97"/>
    <w:rsid w:val="00426FC8"/>
    <w:rsid w:val="00427068"/>
    <w:rsid w:val="004271B0"/>
    <w:rsid w:val="004272B0"/>
    <w:rsid w:val="004273A1"/>
    <w:rsid w:val="00427421"/>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04"/>
    <w:rsid w:val="0043112F"/>
    <w:rsid w:val="0043119A"/>
    <w:rsid w:val="004311B3"/>
    <w:rsid w:val="004313A6"/>
    <w:rsid w:val="004313D1"/>
    <w:rsid w:val="0043145F"/>
    <w:rsid w:val="00431527"/>
    <w:rsid w:val="00431634"/>
    <w:rsid w:val="00431649"/>
    <w:rsid w:val="004316C8"/>
    <w:rsid w:val="00431810"/>
    <w:rsid w:val="00431CC6"/>
    <w:rsid w:val="00431CC8"/>
    <w:rsid w:val="00431EAB"/>
    <w:rsid w:val="00431F60"/>
    <w:rsid w:val="00431F61"/>
    <w:rsid w:val="00432163"/>
    <w:rsid w:val="00432249"/>
    <w:rsid w:val="00432282"/>
    <w:rsid w:val="004323FD"/>
    <w:rsid w:val="004327A4"/>
    <w:rsid w:val="0043280A"/>
    <w:rsid w:val="0043295F"/>
    <w:rsid w:val="00432A40"/>
    <w:rsid w:val="00432A41"/>
    <w:rsid w:val="00432A99"/>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537F"/>
    <w:rsid w:val="004354AF"/>
    <w:rsid w:val="00435507"/>
    <w:rsid w:val="004356DE"/>
    <w:rsid w:val="0043588A"/>
    <w:rsid w:val="004359F7"/>
    <w:rsid w:val="00435A40"/>
    <w:rsid w:val="00435A63"/>
    <w:rsid w:val="00435AFD"/>
    <w:rsid w:val="00435B13"/>
    <w:rsid w:val="00435B55"/>
    <w:rsid w:val="00435BE9"/>
    <w:rsid w:val="00435DC1"/>
    <w:rsid w:val="00435EE4"/>
    <w:rsid w:val="00435F2A"/>
    <w:rsid w:val="00435FA0"/>
    <w:rsid w:val="00436048"/>
    <w:rsid w:val="004360A0"/>
    <w:rsid w:val="004360C3"/>
    <w:rsid w:val="004360F4"/>
    <w:rsid w:val="00436113"/>
    <w:rsid w:val="0043617F"/>
    <w:rsid w:val="004361A3"/>
    <w:rsid w:val="004362B9"/>
    <w:rsid w:val="00436315"/>
    <w:rsid w:val="004363E6"/>
    <w:rsid w:val="0043644A"/>
    <w:rsid w:val="004364BC"/>
    <w:rsid w:val="00436501"/>
    <w:rsid w:val="00436832"/>
    <w:rsid w:val="00436D45"/>
    <w:rsid w:val="00436D8C"/>
    <w:rsid w:val="00436DEE"/>
    <w:rsid w:val="0043709B"/>
    <w:rsid w:val="00437260"/>
    <w:rsid w:val="004375B6"/>
    <w:rsid w:val="00437737"/>
    <w:rsid w:val="00437803"/>
    <w:rsid w:val="004378F7"/>
    <w:rsid w:val="00437954"/>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0FF4"/>
    <w:rsid w:val="004410A4"/>
    <w:rsid w:val="00441194"/>
    <w:rsid w:val="00441595"/>
    <w:rsid w:val="004418CB"/>
    <w:rsid w:val="0044195F"/>
    <w:rsid w:val="00441BEB"/>
    <w:rsid w:val="00441C82"/>
    <w:rsid w:val="00441D83"/>
    <w:rsid w:val="0044208D"/>
    <w:rsid w:val="00442113"/>
    <w:rsid w:val="00442186"/>
    <w:rsid w:val="004421FC"/>
    <w:rsid w:val="0044223D"/>
    <w:rsid w:val="004422B3"/>
    <w:rsid w:val="004422D3"/>
    <w:rsid w:val="00442657"/>
    <w:rsid w:val="004426CE"/>
    <w:rsid w:val="0044289F"/>
    <w:rsid w:val="00442930"/>
    <w:rsid w:val="00442A28"/>
    <w:rsid w:val="00442A7C"/>
    <w:rsid w:val="00442AB5"/>
    <w:rsid w:val="00442AD3"/>
    <w:rsid w:val="00442AFD"/>
    <w:rsid w:val="00442C36"/>
    <w:rsid w:val="00442D83"/>
    <w:rsid w:val="00442F97"/>
    <w:rsid w:val="0044332A"/>
    <w:rsid w:val="00443517"/>
    <w:rsid w:val="0044368F"/>
    <w:rsid w:val="004437B2"/>
    <w:rsid w:val="00443916"/>
    <w:rsid w:val="00443A33"/>
    <w:rsid w:val="00443A71"/>
    <w:rsid w:val="00443B59"/>
    <w:rsid w:val="00443B5F"/>
    <w:rsid w:val="00443B83"/>
    <w:rsid w:val="00443BFB"/>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36"/>
    <w:rsid w:val="004479B3"/>
    <w:rsid w:val="004479E1"/>
    <w:rsid w:val="00447A34"/>
    <w:rsid w:val="00447CB9"/>
    <w:rsid w:val="00447D84"/>
    <w:rsid w:val="00447DEA"/>
    <w:rsid w:val="00447E89"/>
    <w:rsid w:val="004500E8"/>
    <w:rsid w:val="00450171"/>
    <w:rsid w:val="004501D0"/>
    <w:rsid w:val="004505A7"/>
    <w:rsid w:val="004505C2"/>
    <w:rsid w:val="0045063A"/>
    <w:rsid w:val="00450693"/>
    <w:rsid w:val="00450712"/>
    <w:rsid w:val="004507F3"/>
    <w:rsid w:val="00450903"/>
    <w:rsid w:val="00450984"/>
    <w:rsid w:val="00450B0A"/>
    <w:rsid w:val="00450B7B"/>
    <w:rsid w:val="00450E4D"/>
    <w:rsid w:val="00450E65"/>
    <w:rsid w:val="00451157"/>
    <w:rsid w:val="00451172"/>
    <w:rsid w:val="0045124A"/>
    <w:rsid w:val="004512A6"/>
    <w:rsid w:val="004512B4"/>
    <w:rsid w:val="004513E6"/>
    <w:rsid w:val="0045146D"/>
    <w:rsid w:val="004514F3"/>
    <w:rsid w:val="004515B5"/>
    <w:rsid w:val="004517D4"/>
    <w:rsid w:val="00451896"/>
    <w:rsid w:val="00451D42"/>
    <w:rsid w:val="00451E83"/>
    <w:rsid w:val="00451EEF"/>
    <w:rsid w:val="00451F40"/>
    <w:rsid w:val="0045232F"/>
    <w:rsid w:val="004524EE"/>
    <w:rsid w:val="004526AA"/>
    <w:rsid w:val="00452756"/>
    <w:rsid w:val="0045279B"/>
    <w:rsid w:val="00452826"/>
    <w:rsid w:val="004528B9"/>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F1B"/>
    <w:rsid w:val="00453F3F"/>
    <w:rsid w:val="00453FBD"/>
    <w:rsid w:val="0045424B"/>
    <w:rsid w:val="00454510"/>
    <w:rsid w:val="00454625"/>
    <w:rsid w:val="00454715"/>
    <w:rsid w:val="00454732"/>
    <w:rsid w:val="004547F4"/>
    <w:rsid w:val="004548C1"/>
    <w:rsid w:val="0045495A"/>
    <w:rsid w:val="00454BAC"/>
    <w:rsid w:val="00454D2B"/>
    <w:rsid w:val="00454D3C"/>
    <w:rsid w:val="00454E3F"/>
    <w:rsid w:val="00454EAB"/>
    <w:rsid w:val="0045528F"/>
    <w:rsid w:val="00455397"/>
    <w:rsid w:val="00455483"/>
    <w:rsid w:val="0045548D"/>
    <w:rsid w:val="004554B1"/>
    <w:rsid w:val="004555EB"/>
    <w:rsid w:val="00455C1B"/>
    <w:rsid w:val="00455D3D"/>
    <w:rsid w:val="00455F50"/>
    <w:rsid w:val="00456366"/>
    <w:rsid w:val="004563D3"/>
    <w:rsid w:val="004563ED"/>
    <w:rsid w:val="004563F5"/>
    <w:rsid w:val="00456413"/>
    <w:rsid w:val="0045644C"/>
    <w:rsid w:val="004567D1"/>
    <w:rsid w:val="004567D8"/>
    <w:rsid w:val="0045687D"/>
    <w:rsid w:val="00456B9D"/>
    <w:rsid w:val="00456D90"/>
    <w:rsid w:val="00456E97"/>
    <w:rsid w:val="00456F83"/>
    <w:rsid w:val="004570A4"/>
    <w:rsid w:val="004571AF"/>
    <w:rsid w:val="004571E7"/>
    <w:rsid w:val="004573CA"/>
    <w:rsid w:val="00457583"/>
    <w:rsid w:val="00457584"/>
    <w:rsid w:val="004575D2"/>
    <w:rsid w:val="00457617"/>
    <w:rsid w:val="00457694"/>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1B"/>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183"/>
    <w:rsid w:val="00462335"/>
    <w:rsid w:val="0046246C"/>
    <w:rsid w:val="004624C6"/>
    <w:rsid w:val="0046254B"/>
    <w:rsid w:val="00462644"/>
    <w:rsid w:val="0046279F"/>
    <w:rsid w:val="0046282B"/>
    <w:rsid w:val="00462976"/>
    <w:rsid w:val="0046299D"/>
    <w:rsid w:val="00462A52"/>
    <w:rsid w:val="00462AF4"/>
    <w:rsid w:val="00462C55"/>
    <w:rsid w:val="00462DD3"/>
    <w:rsid w:val="00462E55"/>
    <w:rsid w:val="00462F20"/>
    <w:rsid w:val="0046307B"/>
    <w:rsid w:val="004631F9"/>
    <w:rsid w:val="00463342"/>
    <w:rsid w:val="00463531"/>
    <w:rsid w:val="00463568"/>
    <w:rsid w:val="004635DD"/>
    <w:rsid w:val="00463671"/>
    <w:rsid w:val="00463810"/>
    <w:rsid w:val="00463991"/>
    <w:rsid w:val="004639F8"/>
    <w:rsid w:val="00463D22"/>
    <w:rsid w:val="00463D69"/>
    <w:rsid w:val="00463E99"/>
    <w:rsid w:val="0046401B"/>
    <w:rsid w:val="00464066"/>
    <w:rsid w:val="004641E7"/>
    <w:rsid w:val="004643F0"/>
    <w:rsid w:val="0046446A"/>
    <w:rsid w:val="004644D5"/>
    <w:rsid w:val="00464574"/>
    <w:rsid w:val="00464963"/>
    <w:rsid w:val="00464D16"/>
    <w:rsid w:val="00464E26"/>
    <w:rsid w:val="00464EB2"/>
    <w:rsid w:val="00464EE1"/>
    <w:rsid w:val="00464F30"/>
    <w:rsid w:val="00464F4F"/>
    <w:rsid w:val="00465216"/>
    <w:rsid w:val="0046525A"/>
    <w:rsid w:val="0046533C"/>
    <w:rsid w:val="004653F6"/>
    <w:rsid w:val="0046567E"/>
    <w:rsid w:val="004656F9"/>
    <w:rsid w:val="00465757"/>
    <w:rsid w:val="00465758"/>
    <w:rsid w:val="004658AE"/>
    <w:rsid w:val="0046598D"/>
    <w:rsid w:val="004659BF"/>
    <w:rsid w:val="00465AC7"/>
    <w:rsid w:val="00465E96"/>
    <w:rsid w:val="00465F30"/>
    <w:rsid w:val="004663A7"/>
    <w:rsid w:val="00466465"/>
    <w:rsid w:val="0046657A"/>
    <w:rsid w:val="0046680C"/>
    <w:rsid w:val="004669B5"/>
    <w:rsid w:val="00466AA2"/>
    <w:rsid w:val="00466EE3"/>
    <w:rsid w:val="00466F3C"/>
    <w:rsid w:val="0046712C"/>
    <w:rsid w:val="00467223"/>
    <w:rsid w:val="00467328"/>
    <w:rsid w:val="00467625"/>
    <w:rsid w:val="00467633"/>
    <w:rsid w:val="004677B6"/>
    <w:rsid w:val="004677CB"/>
    <w:rsid w:val="00467830"/>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D0C"/>
    <w:rsid w:val="00470E01"/>
    <w:rsid w:val="00470E16"/>
    <w:rsid w:val="00470E6F"/>
    <w:rsid w:val="00470ED1"/>
    <w:rsid w:val="0047101B"/>
    <w:rsid w:val="00471050"/>
    <w:rsid w:val="004710A6"/>
    <w:rsid w:val="004710F1"/>
    <w:rsid w:val="0047116F"/>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78"/>
    <w:rsid w:val="004723F6"/>
    <w:rsid w:val="0047254C"/>
    <w:rsid w:val="004725C5"/>
    <w:rsid w:val="00472614"/>
    <w:rsid w:val="0047288F"/>
    <w:rsid w:val="00472894"/>
    <w:rsid w:val="00472967"/>
    <w:rsid w:val="004729A5"/>
    <w:rsid w:val="00472B76"/>
    <w:rsid w:val="00472C6E"/>
    <w:rsid w:val="00472F79"/>
    <w:rsid w:val="00472FF2"/>
    <w:rsid w:val="004730B9"/>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16"/>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B75"/>
    <w:rsid w:val="00476CB0"/>
    <w:rsid w:val="00476CB1"/>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8A"/>
    <w:rsid w:val="00477F98"/>
    <w:rsid w:val="00480127"/>
    <w:rsid w:val="0048047A"/>
    <w:rsid w:val="00480533"/>
    <w:rsid w:val="004805DC"/>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703"/>
    <w:rsid w:val="0048189B"/>
    <w:rsid w:val="0048196F"/>
    <w:rsid w:val="00481C25"/>
    <w:rsid w:val="00481E2E"/>
    <w:rsid w:val="00481E32"/>
    <w:rsid w:val="00481FA4"/>
    <w:rsid w:val="00481FBA"/>
    <w:rsid w:val="00481FE1"/>
    <w:rsid w:val="00481FEE"/>
    <w:rsid w:val="00482147"/>
    <w:rsid w:val="00482420"/>
    <w:rsid w:val="0048247E"/>
    <w:rsid w:val="004826E4"/>
    <w:rsid w:val="0048273C"/>
    <w:rsid w:val="00482879"/>
    <w:rsid w:val="00482F97"/>
    <w:rsid w:val="004833BC"/>
    <w:rsid w:val="00483471"/>
    <w:rsid w:val="004834BC"/>
    <w:rsid w:val="004834D4"/>
    <w:rsid w:val="004835BD"/>
    <w:rsid w:val="004835C5"/>
    <w:rsid w:val="004835E2"/>
    <w:rsid w:val="004836E0"/>
    <w:rsid w:val="004838E3"/>
    <w:rsid w:val="00483904"/>
    <w:rsid w:val="00483948"/>
    <w:rsid w:val="00483971"/>
    <w:rsid w:val="00483A58"/>
    <w:rsid w:val="00483B0A"/>
    <w:rsid w:val="00483DE9"/>
    <w:rsid w:val="00483F10"/>
    <w:rsid w:val="00483FB8"/>
    <w:rsid w:val="00484040"/>
    <w:rsid w:val="00484068"/>
    <w:rsid w:val="004840A0"/>
    <w:rsid w:val="004840AC"/>
    <w:rsid w:val="0048415D"/>
    <w:rsid w:val="004843B8"/>
    <w:rsid w:val="004846A1"/>
    <w:rsid w:val="00484846"/>
    <w:rsid w:val="004849E7"/>
    <w:rsid w:val="00484A2B"/>
    <w:rsid w:val="00484AAB"/>
    <w:rsid w:val="00484D01"/>
    <w:rsid w:val="00484D28"/>
    <w:rsid w:val="00484DD3"/>
    <w:rsid w:val="00484E16"/>
    <w:rsid w:val="00484E46"/>
    <w:rsid w:val="00484EE5"/>
    <w:rsid w:val="00484F30"/>
    <w:rsid w:val="00485082"/>
    <w:rsid w:val="0048525D"/>
    <w:rsid w:val="00485573"/>
    <w:rsid w:val="004855F7"/>
    <w:rsid w:val="0048588E"/>
    <w:rsid w:val="00485AB2"/>
    <w:rsid w:val="00485B8F"/>
    <w:rsid w:val="00485C55"/>
    <w:rsid w:val="00485C5B"/>
    <w:rsid w:val="00485CBF"/>
    <w:rsid w:val="00485EB5"/>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BFC"/>
    <w:rsid w:val="00490E27"/>
    <w:rsid w:val="00490FDB"/>
    <w:rsid w:val="00491059"/>
    <w:rsid w:val="004910DC"/>
    <w:rsid w:val="00491183"/>
    <w:rsid w:val="00491366"/>
    <w:rsid w:val="004913E7"/>
    <w:rsid w:val="0049173A"/>
    <w:rsid w:val="004917D2"/>
    <w:rsid w:val="004919A2"/>
    <w:rsid w:val="00491A76"/>
    <w:rsid w:val="00491B94"/>
    <w:rsid w:val="00491DED"/>
    <w:rsid w:val="00491FD7"/>
    <w:rsid w:val="00492045"/>
    <w:rsid w:val="0049214C"/>
    <w:rsid w:val="004921BD"/>
    <w:rsid w:val="004921D7"/>
    <w:rsid w:val="00492237"/>
    <w:rsid w:val="00492239"/>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D2"/>
    <w:rsid w:val="004946E0"/>
    <w:rsid w:val="00494AC6"/>
    <w:rsid w:val="00494B47"/>
    <w:rsid w:val="00494B90"/>
    <w:rsid w:val="00494CCB"/>
    <w:rsid w:val="00494D96"/>
    <w:rsid w:val="00494EB8"/>
    <w:rsid w:val="0049516F"/>
    <w:rsid w:val="004952A8"/>
    <w:rsid w:val="004953F8"/>
    <w:rsid w:val="00495433"/>
    <w:rsid w:val="004955A5"/>
    <w:rsid w:val="00495861"/>
    <w:rsid w:val="00495AA8"/>
    <w:rsid w:val="00495B18"/>
    <w:rsid w:val="00495BFF"/>
    <w:rsid w:val="00495C5F"/>
    <w:rsid w:val="00495CAC"/>
    <w:rsid w:val="00495D90"/>
    <w:rsid w:val="00495DEB"/>
    <w:rsid w:val="004960AC"/>
    <w:rsid w:val="00496361"/>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97FD8"/>
    <w:rsid w:val="004A00DD"/>
    <w:rsid w:val="004A0116"/>
    <w:rsid w:val="004A0127"/>
    <w:rsid w:val="004A01F6"/>
    <w:rsid w:val="004A026B"/>
    <w:rsid w:val="004A09C6"/>
    <w:rsid w:val="004A0CCF"/>
    <w:rsid w:val="004A0E41"/>
    <w:rsid w:val="004A0EB5"/>
    <w:rsid w:val="004A0EF6"/>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EDA"/>
    <w:rsid w:val="004A1F30"/>
    <w:rsid w:val="004A1FBC"/>
    <w:rsid w:val="004A205A"/>
    <w:rsid w:val="004A207B"/>
    <w:rsid w:val="004A21AC"/>
    <w:rsid w:val="004A233E"/>
    <w:rsid w:val="004A23AB"/>
    <w:rsid w:val="004A2457"/>
    <w:rsid w:val="004A2473"/>
    <w:rsid w:val="004A2484"/>
    <w:rsid w:val="004A2496"/>
    <w:rsid w:val="004A2549"/>
    <w:rsid w:val="004A2599"/>
    <w:rsid w:val="004A27E8"/>
    <w:rsid w:val="004A27F5"/>
    <w:rsid w:val="004A2996"/>
    <w:rsid w:val="004A2A65"/>
    <w:rsid w:val="004A2A88"/>
    <w:rsid w:val="004A2B7D"/>
    <w:rsid w:val="004A2E33"/>
    <w:rsid w:val="004A2EA5"/>
    <w:rsid w:val="004A2EF3"/>
    <w:rsid w:val="004A305F"/>
    <w:rsid w:val="004A326C"/>
    <w:rsid w:val="004A3315"/>
    <w:rsid w:val="004A3382"/>
    <w:rsid w:val="004A34F3"/>
    <w:rsid w:val="004A3609"/>
    <w:rsid w:val="004A36C0"/>
    <w:rsid w:val="004A374B"/>
    <w:rsid w:val="004A3759"/>
    <w:rsid w:val="004A375E"/>
    <w:rsid w:val="004A3768"/>
    <w:rsid w:val="004A3882"/>
    <w:rsid w:val="004A390C"/>
    <w:rsid w:val="004A39D0"/>
    <w:rsid w:val="004A39D6"/>
    <w:rsid w:val="004A3C25"/>
    <w:rsid w:val="004A3CAD"/>
    <w:rsid w:val="004A3DB3"/>
    <w:rsid w:val="004A3DD1"/>
    <w:rsid w:val="004A3E28"/>
    <w:rsid w:val="004A3E34"/>
    <w:rsid w:val="004A3F49"/>
    <w:rsid w:val="004A3F5B"/>
    <w:rsid w:val="004A4075"/>
    <w:rsid w:val="004A40E0"/>
    <w:rsid w:val="004A4169"/>
    <w:rsid w:val="004A440C"/>
    <w:rsid w:val="004A4637"/>
    <w:rsid w:val="004A46E0"/>
    <w:rsid w:val="004A477A"/>
    <w:rsid w:val="004A4AC8"/>
    <w:rsid w:val="004A4BC0"/>
    <w:rsid w:val="004A4DD5"/>
    <w:rsid w:val="004A4E9C"/>
    <w:rsid w:val="004A4EA2"/>
    <w:rsid w:val="004A4EFF"/>
    <w:rsid w:val="004A50F6"/>
    <w:rsid w:val="004A5147"/>
    <w:rsid w:val="004A526D"/>
    <w:rsid w:val="004A53EF"/>
    <w:rsid w:val="004A5466"/>
    <w:rsid w:val="004A55D2"/>
    <w:rsid w:val="004A568C"/>
    <w:rsid w:val="004A5916"/>
    <w:rsid w:val="004A5A32"/>
    <w:rsid w:val="004A5A8A"/>
    <w:rsid w:val="004A5B36"/>
    <w:rsid w:val="004A601C"/>
    <w:rsid w:val="004A6038"/>
    <w:rsid w:val="004A6173"/>
    <w:rsid w:val="004A6254"/>
    <w:rsid w:val="004A6502"/>
    <w:rsid w:val="004A6506"/>
    <w:rsid w:val="004A6552"/>
    <w:rsid w:val="004A673F"/>
    <w:rsid w:val="004A6813"/>
    <w:rsid w:val="004A6859"/>
    <w:rsid w:val="004A69DE"/>
    <w:rsid w:val="004A6A4A"/>
    <w:rsid w:val="004A6AA4"/>
    <w:rsid w:val="004A6BD6"/>
    <w:rsid w:val="004A6C3C"/>
    <w:rsid w:val="004A6DB0"/>
    <w:rsid w:val="004A6DD3"/>
    <w:rsid w:val="004A7068"/>
    <w:rsid w:val="004A7262"/>
    <w:rsid w:val="004A726D"/>
    <w:rsid w:val="004A72B1"/>
    <w:rsid w:val="004A7450"/>
    <w:rsid w:val="004A75C4"/>
    <w:rsid w:val="004A76AA"/>
    <w:rsid w:val="004A7709"/>
    <w:rsid w:val="004A79B8"/>
    <w:rsid w:val="004A7B88"/>
    <w:rsid w:val="004B0023"/>
    <w:rsid w:val="004B01B2"/>
    <w:rsid w:val="004B02D1"/>
    <w:rsid w:val="004B02ED"/>
    <w:rsid w:val="004B02F4"/>
    <w:rsid w:val="004B03CB"/>
    <w:rsid w:val="004B049F"/>
    <w:rsid w:val="004B065A"/>
    <w:rsid w:val="004B06CE"/>
    <w:rsid w:val="004B0730"/>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1FBA"/>
    <w:rsid w:val="004B20A7"/>
    <w:rsid w:val="004B2176"/>
    <w:rsid w:val="004B245C"/>
    <w:rsid w:val="004B2771"/>
    <w:rsid w:val="004B2783"/>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142"/>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40"/>
    <w:rsid w:val="004B5B5B"/>
    <w:rsid w:val="004B5C0E"/>
    <w:rsid w:val="004B5D32"/>
    <w:rsid w:val="004B5E12"/>
    <w:rsid w:val="004B5FAF"/>
    <w:rsid w:val="004B604B"/>
    <w:rsid w:val="004B6075"/>
    <w:rsid w:val="004B64BA"/>
    <w:rsid w:val="004B69F8"/>
    <w:rsid w:val="004B6AC1"/>
    <w:rsid w:val="004B6AC3"/>
    <w:rsid w:val="004B6ACC"/>
    <w:rsid w:val="004B6ACF"/>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D77"/>
    <w:rsid w:val="004B7E54"/>
    <w:rsid w:val="004B7ED9"/>
    <w:rsid w:val="004B7F60"/>
    <w:rsid w:val="004B7F66"/>
    <w:rsid w:val="004C01B1"/>
    <w:rsid w:val="004C02E6"/>
    <w:rsid w:val="004C04ED"/>
    <w:rsid w:val="004C0649"/>
    <w:rsid w:val="004C070B"/>
    <w:rsid w:val="004C07EF"/>
    <w:rsid w:val="004C0828"/>
    <w:rsid w:val="004C0860"/>
    <w:rsid w:val="004C0866"/>
    <w:rsid w:val="004C0928"/>
    <w:rsid w:val="004C0A41"/>
    <w:rsid w:val="004C0A8B"/>
    <w:rsid w:val="004C0B8F"/>
    <w:rsid w:val="004C0C51"/>
    <w:rsid w:val="004C0DE3"/>
    <w:rsid w:val="004C0E2E"/>
    <w:rsid w:val="004C0E6E"/>
    <w:rsid w:val="004C0EBB"/>
    <w:rsid w:val="004C112E"/>
    <w:rsid w:val="004C11F8"/>
    <w:rsid w:val="004C122E"/>
    <w:rsid w:val="004C12A7"/>
    <w:rsid w:val="004C13A1"/>
    <w:rsid w:val="004C13F5"/>
    <w:rsid w:val="004C1409"/>
    <w:rsid w:val="004C142F"/>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631"/>
    <w:rsid w:val="004C2773"/>
    <w:rsid w:val="004C27C8"/>
    <w:rsid w:val="004C2845"/>
    <w:rsid w:val="004C29B4"/>
    <w:rsid w:val="004C2A06"/>
    <w:rsid w:val="004C2B5E"/>
    <w:rsid w:val="004C2BE0"/>
    <w:rsid w:val="004C2E54"/>
    <w:rsid w:val="004C2EF4"/>
    <w:rsid w:val="004C30DF"/>
    <w:rsid w:val="004C3150"/>
    <w:rsid w:val="004C31AE"/>
    <w:rsid w:val="004C31F6"/>
    <w:rsid w:val="004C33E8"/>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5FC"/>
    <w:rsid w:val="004C467C"/>
    <w:rsid w:val="004C46DA"/>
    <w:rsid w:val="004C4788"/>
    <w:rsid w:val="004C4804"/>
    <w:rsid w:val="004C4809"/>
    <w:rsid w:val="004C4847"/>
    <w:rsid w:val="004C4912"/>
    <w:rsid w:val="004C4A78"/>
    <w:rsid w:val="004C4ADD"/>
    <w:rsid w:val="004C4BFB"/>
    <w:rsid w:val="004C4C3B"/>
    <w:rsid w:val="004C4CF5"/>
    <w:rsid w:val="004C4E64"/>
    <w:rsid w:val="004C5074"/>
    <w:rsid w:val="004C5196"/>
    <w:rsid w:val="004C564A"/>
    <w:rsid w:val="004C57E3"/>
    <w:rsid w:val="004C5A6C"/>
    <w:rsid w:val="004C5A6F"/>
    <w:rsid w:val="004C5C71"/>
    <w:rsid w:val="004C5CC3"/>
    <w:rsid w:val="004C601D"/>
    <w:rsid w:val="004C60F2"/>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8E6"/>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64E"/>
    <w:rsid w:val="004D4793"/>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439"/>
    <w:rsid w:val="004D6463"/>
    <w:rsid w:val="004D657F"/>
    <w:rsid w:val="004D683D"/>
    <w:rsid w:val="004D693F"/>
    <w:rsid w:val="004D6A8A"/>
    <w:rsid w:val="004D6C9E"/>
    <w:rsid w:val="004D6CB7"/>
    <w:rsid w:val="004D6CDD"/>
    <w:rsid w:val="004D6D20"/>
    <w:rsid w:val="004D6D58"/>
    <w:rsid w:val="004D6F76"/>
    <w:rsid w:val="004D6FA7"/>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BB"/>
    <w:rsid w:val="004E0963"/>
    <w:rsid w:val="004E097A"/>
    <w:rsid w:val="004E0BFF"/>
    <w:rsid w:val="004E0E39"/>
    <w:rsid w:val="004E0EBB"/>
    <w:rsid w:val="004E1269"/>
    <w:rsid w:val="004E1359"/>
    <w:rsid w:val="004E1520"/>
    <w:rsid w:val="004E15A5"/>
    <w:rsid w:val="004E18DC"/>
    <w:rsid w:val="004E1986"/>
    <w:rsid w:val="004E19E9"/>
    <w:rsid w:val="004E1B9A"/>
    <w:rsid w:val="004E1EF3"/>
    <w:rsid w:val="004E23FB"/>
    <w:rsid w:val="004E2401"/>
    <w:rsid w:val="004E25BB"/>
    <w:rsid w:val="004E2683"/>
    <w:rsid w:val="004E273D"/>
    <w:rsid w:val="004E27FE"/>
    <w:rsid w:val="004E2A37"/>
    <w:rsid w:val="004E2AF2"/>
    <w:rsid w:val="004E2B26"/>
    <w:rsid w:val="004E2C43"/>
    <w:rsid w:val="004E2CEB"/>
    <w:rsid w:val="004E2E2A"/>
    <w:rsid w:val="004E2F61"/>
    <w:rsid w:val="004E3316"/>
    <w:rsid w:val="004E334C"/>
    <w:rsid w:val="004E3959"/>
    <w:rsid w:val="004E3B2B"/>
    <w:rsid w:val="004E3D3C"/>
    <w:rsid w:val="004E3E1E"/>
    <w:rsid w:val="004E3F8C"/>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BF5"/>
    <w:rsid w:val="004E4CE4"/>
    <w:rsid w:val="004E4DCF"/>
    <w:rsid w:val="004E4E63"/>
    <w:rsid w:val="004E4EEF"/>
    <w:rsid w:val="004E4FEF"/>
    <w:rsid w:val="004E50F8"/>
    <w:rsid w:val="004E516A"/>
    <w:rsid w:val="004E5233"/>
    <w:rsid w:val="004E54C1"/>
    <w:rsid w:val="004E577D"/>
    <w:rsid w:val="004E5A99"/>
    <w:rsid w:val="004E5AF7"/>
    <w:rsid w:val="004E5B36"/>
    <w:rsid w:val="004E5B83"/>
    <w:rsid w:val="004E5C88"/>
    <w:rsid w:val="004E5D4B"/>
    <w:rsid w:val="004E5F99"/>
    <w:rsid w:val="004E60C4"/>
    <w:rsid w:val="004E617C"/>
    <w:rsid w:val="004E6270"/>
    <w:rsid w:val="004E645B"/>
    <w:rsid w:val="004E65C2"/>
    <w:rsid w:val="004E65CB"/>
    <w:rsid w:val="004E6652"/>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102A"/>
    <w:rsid w:val="004F10CF"/>
    <w:rsid w:val="004F1186"/>
    <w:rsid w:val="004F13D5"/>
    <w:rsid w:val="004F14DB"/>
    <w:rsid w:val="004F1768"/>
    <w:rsid w:val="004F17AA"/>
    <w:rsid w:val="004F17AD"/>
    <w:rsid w:val="004F1838"/>
    <w:rsid w:val="004F1AFA"/>
    <w:rsid w:val="004F1BE0"/>
    <w:rsid w:val="004F1D88"/>
    <w:rsid w:val="004F2056"/>
    <w:rsid w:val="004F20BA"/>
    <w:rsid w:val="004F24BD"/>
    <w:rsid w:val="004F28DA"/>
    <w:rsid w:val="004F2A70"/>
    <w:rsid w:val="004F2CC6"/>
    <w:rsid w:val="004F2D05"/>
    <w:rsid w:val="004F2D0D"/>
    <w:rsid w:val="004F2DE0"/>
    <w:rsid w:val="004F31D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655"/>
    <w:rsid w:val="004F4748"/>
    <w:rsid w:val="004F48A0"/>
    <w:rsid w:val="004F490D"/>
    <w:rsid w:val="004F49B5"/>
    <w:rsid w:val="004F4B52"/>
    <w:rsid w:val="004F4D0A"/>
    <w:rsid w:val="004F4D87"/>
    <w:rsid w:val="004F51E4"/>
    <w:rsid w:val="004F52CC"/>
    <w:rsid w:val="004F5301"/>
    <w:rsid w:val="004F548B"/>
    <w:rsid w:val="004F5571"/>
    <w:rsid w:val="004F5672"/>
    <w:rsid w:val="004F56BE"/>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6FB"/>
    <w:rsid w:val="004F6872"/>
    <w:rsid w:val="004F6927"/>
    <w:rsid w:val="004F6940"/>
    <w:rsid w:val="004F69BD"/>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09"/>
    <w:rsid w:val="004F7E49"/>
    <w:rsid w:val="004F7EDF"/>
    <w:rsid w:val="0050000F"/>
    <w:rsid w:val="00500020"/>
    <w:rsid w:val="00500276"/>
    <w:rsid w:val="005002EB"/>
    <w:rsid w:val="0050034A"/>
    <w:rsid w:val="005004FA"/>
    <w:rsid w:val="00500615"/>
    <w:rsid w:val="0050076B"/>
    <w:rsid w:val="00500C6A"/>
    <w:rsid w:val="00500D33"/>
    <w:rsid w:val="00500DEE"/>
    <w:rsid w:val="00500EBF"/>
    <w:rsid w:val="00500F96"/>
    <w:rsid w:val="00500FC7"/>
    <w:rsid w:val="00501154"/>
    <w:rsid w:val="00501326"/>
    <w:rsid w:val="005015D6"/>
    <w:rsid w:val="005017EE"/>
    <w:rsid w:val="0050184B"/>
    <w:rsid w:val="00501B60"/>
    <w:rsid w:val="00501CFB"/>
    <w:rsid w:val="00501E81"/>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756"/>
    <w:rsid w:val="005058D2"/>
    <w:rsid w:val="0050594F"/>
    <w:rsid w:val="00505ABA"/>
    <w:rsid w:val="00505C86"/>
    <w:rsid w:val="00505CCF"/>
    <w:rsid w:val="00505D13"/>
    <w:rsid w:val="00505D92"/>
    <w:rsid w:val="00505D99"/>
    <w:rsid w:val="00506024"/>
    <w:rsid w:val="00506249"/>
    <w:rsid w:val="00506281"/>
    <w:rsid w:val="00506308"/>
    <w:rsid w:val="00506421"/>
    <w:rsid w:val="00506508"/>
    <w:rsid w:val="00506510"/>
    <w:rsid w:val="005067FB"/>
    <w:rsid w:val="00506949"/>
    <w:rsid w:val="00506CEA"/>
    <w:rsid w:val="00506CFB"/>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BA"/>
    <w:rsid w:val="00507FE0"/>
    <w:rsid w:val="00510078"/>
    <w:rsid w:val="005100AA"/>
    <w:rsid w:val="005100F5"/>
    <w:rsid w:val="00510249"/>
    <w:rsid w:val="00510316"/>
    <w:rsid w:val="005104D5"/>
    <w:rsid w:val="00510722"/>
    <w:rsid w:val="00510840"/>
    <w:rsid w:val="0051088D"/>
    <w:rsid w:val="00510989"/>
    <w:rsid w:val="00510BFB"/>
    <w:rsid w:val="00510C95"/>
    <w:rsid w:val="00510D01"/>
    <w:rsid w:val="00510DDA"/>
    <w:rsid w:val="00510EC5"/>
    <w:rsid w:val="00510F2A"/>
    <w:rsid w:val="00511065"/>
    <w:rsid w:val="0051123C"/>
    <w:rsid w:val="005116AD"/>
    <w:rsid w:val="00511A3D"/>
    <w:rsid w:val="00511AF3"/>
    <w:rsid w:val="00511B72"/>
    <w:rsid w:val="00511BC6"/>
    <w:rsid w:val="00511E69"/>
    <w:rsid w:val="00511F75"/>
    <w:rsid w:val="00511FEC"/>
    <w:rsid w:val="00512034"/>
    <w:rsid w:val="00512132"/>
    <w:rsid w:val="00512573"/>
    <w:rsid w:val="00512674"/>
    <w:rsid w:val="00512877"/>
    <w:rsid w:val="00512D79"/>
    <w:rsid w:val="00512E2E"/>
    <w:rsid w:val="00512E30"/>
    <w:rsid w:val="00512E5F"/>
    <w:rsid w:val="00512EA0"/>
    <w:rsid w:val="00512F2F"/>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40"/>
    <w:rsid w:val="0051465E"/>
    <w:rsid w:val="00514707"/>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2D4"/>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2EE"/>
    <w:rsid w:val="00517489"/>
    <w:rsid w:val="0051766F"/>
    <w:rsid w:val="005176A9"/>
    <w:rsid w:val="005176E1"/>
    <w:rsid w:val="00517823"/>
    <w:rsid w:val="0051786E"/>
    <w:rsid w:val="0051787F"/>
    <w:rsid w:val="005179C9"/>
    <w:rsid w:val="00517A09"/>
    <w:rsid w:val="00517A0B"/>
    <w:rsid w:val="00517A51"/>
    <w:rsid w:val="00517AD6"/>
    <w:rsid w:val="00517BEC"/>
    <w:rsid w:val="00517C09"/>
    <w:rsid w:val="00517C5B"/>
    <w:rsid w:val="00517CAE"/>
    <w:rsid w:val="00517CE8"/>
    <w:rsid w:val="00517FCE"/>
    <w:rsid w:val="00517FDC"/>
    <w:rsid w:val="00520019"/>
    <w:rsid w:val="0052005B"/>
    <w:rsid w:val="0052012E"/>
    <w:rsid w:val="00520229"/>
    <w:rsid w:val="00520451"/>
    <w:rsid w:val="00520522"/>
    <w:rsid w:val="005206F5"/>
    <w:rsid w:val="005207F9"/>
    <w:rsid w:val="00520848"/>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65"/>
    <w:rsid w:val="00521B77"/>
    <w:rsid w:val="00521D77"/>
    <w:rsid w:val="00521DB8"/>
    <w:rsid w:val="0052209D"/>
    <w:rsid w:val="0052214E"/>
    <w:rsid w:val="0052218B"/>
    <w:rsid w:val="00522251"/>
    <w:rsid w:val="00522265"/>
    <w:rsid w:val="0052243C"/>
    <w:rsid w:val="00522449"/>
    <w:rsid w:val="00522555"/>
    <w:rsid w:val="005225A9"/>
    <w:rsid w:val="0052268F"/>
    <w:rsid w:val="0052270E"/>
    <w:rsid w:val="005227DA"/>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6DC"/>
    <w:rsid w:val="00524727"/>
    <w:rsid w:val="00524810"/>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6FD"/>
    <w:rsid w:val="00525A29"/>
    <w:rsid w:val="00525ABA"/>
    <w:rsid w:val="00525C1B"/>
    <w:rsid w:val="00525D21"/>
    <w:rsid w:val="00525D93"/>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55"/>
    <w:rsid w:val="00526D73"/>
    <w:rsid w:val="00526ECB"/>
    <w:rsid w:val="00526F3A"/>
    <w:rsid w:val="0052706B"/>
    <w:rsid w:val="005270B4"/>
    <w:rsid w:val="0052744B"/>
    <w:rsid w:val="0052748B"/>
    <w:rsid w:val="00527826"/>
    <w:rsid w:val="005278DA"/>
    <w:rsid w:val="0052790B"/>
    <w:rsid w:val="00527B5A"/>
    <w:rsid w:val="00527C63"/>
    <w:rsid w:val="00527E67"/>
    <w:rsid w:val="00527FF0"/>
    <w:rsid w:val="005301DD"/>
    <w:rsid w:val="0053031D"/>
    <w:rsid w:val="005303F7"/>
    <w:rsid w:val="00530417"/>
    <w:rsid w:val="00530418"/>
    <w:rsid w:val="005304DB"/>
    <w:rsid w:val="00530528"/>
    <w:rsid w:val="00530561"/>
    <w:rsid w:val="005306B9"/>
    <w:rsid w:val="00530855"/>
    <w:rsid w:val="0053086D"/>
    <w:rsid w:val="00530952"/>
    <w:rsid w:val="005309F9"/>
    <w:rsid w:val="00530A47"/>
    <w:rsid w:val="00530AD1"/>
    <w:rsid w:val="00530D61"/>
    <w:rsid w:val="00530DBE"/>
    <w:rsid w:val="00530DDC"/>
    <w:rsid w:val="00530F5B"/>
    <w:rsid w:val="00530F75"/>
    <w:rsid w:val="00531025"/>
    <w:rsid w:val="0053111A"/>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199"/>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1AE"/>
    <w:rsid w:val="0053320C"/>
    <w:rsid w:val="00533382"/>
    <w:rsid w:val="00533687"/>
    <w:rsid w:val="0053368D"/>
    <w:rsid w:val="005337C3"/>
    <w:rsid w:val="00533858"/>
    <w:rsid w:val="00533A2F"/>
    <w:rsid w:val="00533A87"/>
    <w:rsid w:val="00533B1E"/>
    <w:rsid w:val="00533B3B"/>
    <w:rsid w:val="00533B79"/>
    <w:rsid w:val="00533D68"/>
    <w:rsid w:val="00533D6E"/>
    <w:rsid w:val="00533E04"/>
    <w:rsid w:val="00533F5C"/>
    <w:rsid w:val="00533FAD"/>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5A"/>
    <w:rsid w:val="0053526F"/>
    <w:rsid w:val="005352BF"/>
    <w:rsid w:val="0053531F"/>
    <w:rsid w:val="005353CF"/>
    <w:rsid w:val="005353DC"/>
    <w:rsid w:val="00535508"/>
    <w:rsid w:val="00535588"/>
    <w:rsid w:val="005355EA"/>
    <w:rsid w:val="0053560B"/>
    <w:rsid w:val="00535960"/>
    <w:rsid w:val="0053596E"/>
    <w:rsid w:val="0053598D"/>
    <w:rsid w:val="00535AAC"/>
    <w:rsid w:val="00535B14"/>
    <w:rsid w:val="00535C22"/>
    <w:rsid w:val="0053636A"/>
    <w:rsid w:val="005363F4"/>
    <w:rsid w:val="00536700"/>
    <w:rsid w:val="005367A6"/>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C64"/>
    <w:rsid w:val="00537D40"/>
    <w:rsid w:val="0054000D"/>
    <w:rsid w:val="005400C4"/>
    <w:rsid w:val="005400ED"/>
    <w:rsid w:val="005402E5"/>
    <w:rsid w:val="0054034D"/>
    <w:rsid w:val="00540451"/>
    <w:rsid w:val="00540456"/>
    <w:rsid w:val="0054052B"/>
    <w:rsid w:val="00540818"/>
    <w:rsid w:val="00540974"/>
    <w:rsid w:val="00540A83"/>
    <w:rsid w:val="00540AB9"/>
    <w:rsid w:val="00540D5B"/>
    <w:rsid w:val="00540EA9"/>
    <w:rsid w:val="00541016"/>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A5"/>
    <w:rsid w:val="005424F5"/>
    <w:rsid w:val="00542523"/>
    <w:rsid w:val="00542769"/>
    <w:rsid w:val="00542944"/>
    <w:rsid w:val="00542A6A"/>
    <w:rsid w:val="00542B22"/>
    <w:rsid w:val="00542E33"/>
    <w:rsid w:val="00542F0B"/>
    <w:rsid w:val="00542F17"/>
    <w:rsid w:val="005431C5"/>
    <w:rsid w:val="00543418"/>
    <w:rsid w:val="00543422"/>
    <w:rsid w:val="00543753"/>
    <w:rsid w:val="00543849"/>
    <w:rsid w:val="005438F3"/>
    <w:rsid w:val="00543B10"/>
    <w:rsid w:val="00543BBB"/>
    <w:rsid w:val="0054432F"/>
    <w:rsid w:val="0054433D"/>
    <w:rsid w:val="00544886"/>
    <w:rsid w:val="00544A84"/>
    <w:rsid w:val="00544BA3"/>
    <w:rsid w:val="00544E4D"/>
    <w:rsid w:val="00544FF2"/>
    <w:rsid w:val="00545166"/>
    <w:rsid w:val="00545264"/>
    <w:rsid w:val="005454AB"/>
    <w:rsid w:val="005456AC"/>
    <w:rsid w:val="005456CA"/>
    <w:rsid w:val="00545705"/>
    <w:rsid w:val="0054573A"/>
    <w:rsid w:val="00545765"/>
    <w:rsid w:val="0054585A"/>
    <w:rsid w:val="00545987"/>
    <w:rsid w:val="0054599D"/>
    <w:rsid w:val="005459EE"/>
    <w:rsid w:val="00545A53"/>
    <w:rsid w:val="00545BBA"/>
    <w:rsid w:val="00545C5B"/>
    <w:rsid w:val="00545D02"/>
    <w:rsid w:val="00545D76"/>
    <w:rsid w:val="00545D7D"/>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D3F"/>
    <w:rsid w:val="00550EEC"/>
    <w:rsid w:val="00550F7D"/>
    <w:rsid w:val="00550FCC"/>
    <w:rsid w:val="0055111A"/>
    <w:rsid w:val="0055129F"/>
    <w:rsid w:val="00551324"/>
    <w:rsid w:val="005513E4"/>
    <w:rsid w:val="005514BD"/>
    <w:rsid w:val="005514C6"/>
    <w:rsid w:val="00551515"/>
    <w:rsid w:val="005516D0"/>
    <w:rsid w:val="005516F6"/>
    <w:rsid w:val="00551953"/>
    <w:rsid w:val="00551AB5"/>
    <w:rsid w:val="00551D04"/>
    <w:rsid w:val="0055205B"/>
    <w:rsid w:val="0055205E"/>
    <w:rsid w:val="00552350"/>
    <w:rsid w:val="00552430"/>
    <w:rsid w:val="00552648"/>
    <w:rsid w:val="005527CF"/>
    <w:rsid w:val="005529E0"/>
    <w:rsid w:val="00552A0D"/>
    <w:rsid w:val="00552B9D"/>
    <w:rsid w:val="00552BFA"/>
    <w:rsid w:val="00552CDD"/>
    <w:rsid w:val="00552D1A"/>
    <w:rsid w:val="00552D1D"/>
    <w:rsid w:val="00552E31"/>
    <w:rsid w:val="0055311D"/>
    <w:rsid w:val="005531F4"/>
    <w:rsid w:val="0055361A"/>
    <w:rsid w:val="00553698"/>
    <w:rsid w:val="005538C3"/>
    <w:rsid w:val="005538D2"/>
    <w:rsid w:val="00553DA5"/>
    <w:rsid w:val="00553E7C"/>
    <w:rsid w:val="00553EB2"/>
    <w:rsid w:val="00553EFB"/>
    <w:rsid w:val="00553F92"/>
    <w:rsid w:val="00553FD8"/>
    <w:rsid w:val="0055402D"/>
    <w:rsid w:val="00554265"/>
    <w:rsid w:val="0055452A"/>
    <w:rsid w:val="0055472C"/>
    <w:rsid w:val="005548EC"/>
    <w:rsid w:val="0055495D"/>
    <w:rsid w:val="00554B9D"/>
    <w:rsid w:val="00554BE6"/>
    <w:rsid w:val="00554C49"/>
    <w:rsid w:val="00554FD8"/>
    <w:rsid w:val="005551D9"/>
    <w:rsid w:val="00555276"/>
    <w:rsid w:val="005552B7"/>
    <w:rsid w:val="005554AD"/>
    <w:rsid w:val="005555C3"/>
    <w:rsid w:val="00555657"/>
    <w:rsid w:val="005556F3"/>
    <w:rsid w:val="00555855"/>
    <w:rsid w:val="00555943"/>
    <w:rsid w:val="00555B52"/>
    <w:rsid w:val="00555DF0"/>
    <w:rsid w:val="00555E8F"/>
    <w:rsid w:val="00555FA9"/>
    <w:rsid w:val="0055604C"/>
    <w:rsid w:val="00556099"/>
    <w:rsid w:val="00556225"/>
    <w:rsid w:val="005565AE"/>
    <w:rsid w:val="005565C4"/>
    <w:rsid w:val="005565E3"/>
    <w:rsid w:val="00556633"/>
    <w:rsid w:val="00556642"/>
    <w:rsid w:val="00556752"/>
    <w:rsid w:val="00556BE7"/>
    <w:rsid w:val="00556C50"/>
    <w:rsid w:val="00556E5B"/>
    <w:rsid w:val="005570E0"/>
    <w:rsid w:val="005572E3"/>
    <w:rsid w:val="005575FE"/>
    <w:rsid w:val="00557619"/>
    <w:rsid w:val="005576C3"/>
    <w:rsid w:val="005577B7"/>
    <w:rsid w:val="005578CD"/>
    <w:rsid w:val="00557930"/>
    <w:rsid w:val="00557946"/>
    <w:rsid w:val="005579FB"/>
    <w:rsid w:val="00557A38"/>
    <w:rsid w:val="00557B50"/>
    <w:rsid w:val="00557B79"/>
    <w:rsid w:val="00557BAC"/>
    <w:rsid w:val="00557C5C"/>
    <w:rsid w:val="00557CD5"/>
    <w:rsid w:val="00557E03"/>
    <w:rsid w:val="00557FAC"/>
    <w:rsid w:val="00557FD5"/>
    <w:rsid w:val="005600BE"/>
    <w:rsid w:val="005601B5"/>
    <w:rsid w:val="00560256"/>
    <w:rsid w:val="005602B2"/>
    <w:rsid w:val="00560308"/>
    <w:rsid w:val="00560557"/>
    <w:rsid w:val="005605A9"/>
    <w:rsid w:val="005607C1"/>
    <w:rsid w:val="005607DD"/>
    <w:rsid w:val="00560894"/>
    <w:rsid w:val="00560922"/>
    <w:rsid w:val="00560AE2"/>
    <w:rsid w:val="00560AFB"/>
    <w:rsid w:val="00560B4E"/>
    <w:rsid w:val="005610DA"/>
    <w:rsid w:val="00561361"/>
    <w:rsid w:val="005613DF"/>
    <w:rsid w:val="005615ED"/>
    <w:rsid w:val="00561629"/>
    <w:rsid w:val="0056165D"/>
    <w:rsid w:val="00561697"/>
    <w:rsid w:val="0056181D"/>
    <w:rsid w:val="00561856"/>
    <w:rsid w:val="00561875"/>
    <w:rsid w:val="005618E8"/>
    <w:rsid w:val="00561928"/>
    <w:rsid w:val="005619BD"/>
    <w:rsid w:val="00561A32"/>
    <w:rsid w:val="00561D50"/>
    <w:rsid w:val="00561E96"/>
    <w:rsid w:val="00561E97"/>
    <w:rsid w:val="00561F9C"/>
    <w:rsid w:val="00561FEE"/>
    <w:rsid w:val="00562001"/>
    <w:rsid w:val="0056213A"/>
    <w:rsid w:val="00562317"/>
    <w:rsid w:val="0056233E"/>
    <w:rsid w:val="00562432"/>
    <w:rsid w:val="00562451"/>
    <w:rsid w:val="0056250E"/>
    <w:rsid w:val="0056255B"/>
    <w:rsid w:val="00562631"/>
    <w:rsid w:val="00562775"/>
    <w:rsid w:val="00562922"/>
    <w:rsid w:val="00562B13"/>
    <w:rsid w:val="00562B23"/>
    <w:rsid w:val="00562C85"/>
    <w:rsid w:val="00562CD1"/>
    <w:rsid w:val="00562CEA"/>
    <w:rsid w:val="00562D9E"/>
    <w:rsid w:val="00562FCE"/>
    <w:rsid w:val="00563138"/>
    <w:rsid w:val="005633CE"/>
    <w:rsid w:val="0056344C"/>
    <w:rsid w:val="00563521"/>
    <w:rsid w:val="005635DD"/>
    <w:rsid w:val="005637EF"/>
    <w:rsid w:val="00563898"/>
    <w:rsid w:val="00563A2F"/>
    <w:rsid w:val="00563A3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175"/>
    <w:rsid w:val="0056623D"/>
    <w:rsid w:val="005662A1"/>
    <w:rsid w:val="0056637A"/>
    <w:rsid w:val="005663B3"/>
    <w:rsid w:val="0056642A"/>
    <w:rsid w:val="00566536"/>
    <w:rsid w:val="00566577"/>
    <w:rsid w:val="005667E5"/>
    <w:rsid w:val="00566998"/>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0ED3"/>
    <w:rsid w:val="00570EE1"/>
    <w:rsid w:val="0057118B"/>
    <w:rsid w:val="0057119A"/>
    <w:rsid w:val="005712C4"/>
    <w:rsid w:val="005712E3"/>
    <w:rsid w:val="005715D9"/>
    <w:rsid w:val="0057164C"/>
    <w:rsid w:val="005716F7"/>
    <w:rsid w:val="005719AC"/>
    <w:rsid w:val="00571B02"/>
    <w:rsid w:val="00571B4A"/>
    <w:rsid w:val="00571C0A"/>
    <w:rsid w:val="00571EBF"/>
    <w:rsid w:val="00571F27"/>
    <w:rsid w:val="00571F86"/>
    <w:rsid w:val="00571FD0"/>
    <w:rsid w:val="005720CC"/>
    <w:rsid w:val="00572217"/>
    <w:rsid w:val="00572387"/>
    <w:rsid w:val="0057246A"/>
    <w:rsid w:val="005724C9"/>
    <w:rsid w:val="005724E0"/>
    <w:rsid w:val="0057270F"/>
    <w:rsid w:val="0057285C"/>
    <w:rsid w:val="00572909"/>
    <w:rsid w:val="00572C36"/>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E86"/>
    <w:rsid w:val="00573FF6"/>
    <w:rsid w:val="0057419E"/>
    <w:rsid w:val="005741A1"/>
    <w:rsid w:val="00574371"/>
    <w:rsid w:val="00574386"/>
    <w:rsid w:val="0057461E"/>
    <w:rsid w:val="00574667"/>
    <w:rsid w:val="00574673"/>
    <w:rsid w:val="005747AC"/>
    <w:rsid w:val="00574883"/>
    <w:rsid w:val="005748B2"/>
    <w:rsid w:val="005748DC"/>
    <w:rsid w:val="00574987"/>
    <w:rsid w:val="005749ED"/>
    <w:rsid w:val="00574CBC"/>
    <w:rsid w:val="00574D1E"/>
    <w:rsid w:val="00574FDF"/>
    <w:rsid w:val="005750E0"/>
    <w:rsid w:val="005750E8"/>
    <w:rsid w:val="00575296"/>
    <w:rsid w:val="005753D9"/>
    <w:rsid w:val="005754E3"/>
    <w:rsid w:val="00575B19"/>
    <w:rsid w:val="00575BC1"/>
    <w:rsid w:val="00575C0B"/>
    <w:rsid w:val="00575CF6"/>
    <w:rsid w:val="00575EF5"/>
    <w:rsid w:val="0057602A"/>
    <w:rsid w:val="005760C5"/>
    <w:rsid w:val="00576275"/>
    <w:rsid w:val="005764D5"/>
    <w:rsid w:val="0057660F"/>
    <w:rsid w:val="00576661"/>
    <w:rsid w:val="00576B65"/>
    <w:rsid w:val="00576CC9"/>
    <w:rsid w:val="00576E35"/>
    <w:rsid w:val="00576F98"/>
    <w:rsid w:val="00576FED"/>
    <w:rsid w:val="00577027"/>
    <w:rsid w:val="0057702C"/>
    <w:rsid w:val="005773EE"/>
    <w:rsid w:val="0057745D"/>
    <w:rsid w:val="00577542"/>
    <w:rsid w:val="0057754D"/>
    <w:rsid w:val="005775F5"/>
    <w:rsid w:val="00577763"/>
    <w:rsid w:val="0057778A"/>
    <w:rsid w:val="005777F7"/>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E79"/>
    <w:rsid w:val="00580EB8"/>
    <w:rsid w:val="00580F6E"/>
    <w:rsid w:val="00580FF5"/>
    <w:rsid w:val="00581067"/>
    <w:rsid w:val="00581143"/>
    <w:rsid w:val="00581367"/>
    <w:rsid w:val="005813EF"/>
    <w:rsid w:val="0058147E"/>
    <w:rsid w:val="005814B0"/>
    <w:rsid w:val="005815C4"/>
    <w:rsid w:val="00581606"/>
    <w:rsid w:val="00581616"/>
    <w:rsid w:val="005817CF"/>
    <w:rsid w:val="0058181C"/>
    <w:rsid w:val="0058189D"/>
    <w:rsid w:val="00581972"/>
    <w:rsid w:val="00581CD5"/>
    <w:rsid w:val="00581E23"/>
    <w:rsid w:val="00581E7C"/>
    <w:rsid w:val="00581E8B"/>
    <w:rsid w:val="00581F68"/>
    <w:rsid w:val="00582095"/>
    <w:rsid w:val="005820E9"/>
    <w:rsid w:val="005820F9"/>
    <w:rsid w:val="005825FD"/>
    <w:rsid w:val="005826C2"/>
    <w:rsid w:val="005827A4"/>
    <w:rsid w:val="00582AA9"/>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35"/>
    <w:rsid w:val="0058477D"/>
    <w:rsid w:val="00584971"/>
    <w:rsid w:val="00584BE8"/>
    <w:rsid w:val="00584C07"/>
    <w:rsid w:val="00584CC2"/>
    <w:rsid w:val="00584EC1"/>
    <w:rsid w:val="00584F69"/>
    <w:rsid w:val="00585009"/>
    <w:rsid w:val="00585270"/>
    <w:rsid w:val="005853D8"/>
    <w:rsid w:val="005853E3"/>
    <w:rsid w:val="00585538"/>
    <w:rsid w:val="00585985"/>
    <w:rsid w:val="00585E18"/>
    <w:rsid w:val="00585E33"/>
    <w:rsid w:val="00585E6B"/>
    <w:rsid w:val="00585EF5"/>
    <w:rsid w:val="0058618E"/>
    <w:rsid w:val="00586218"/>
    <w:rsid w:val="00586373"/>
    <w:rsid w:val="0058654C"/>
    <w:rsid w:val="00586551"/>
    <w:rsid w:val="00586A43"/>
    <w:rsid w:val="00586A54"/>
    <w:rsid w:val="00586AED"/>
    <w:rsid w:val="00586B88"/>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189"/>
    <w:rsid w:val="0059021A"/>
    <w:rsid w:val="0059021E"/>
    <w:rsid w:val="00590499"/>
    <w:rsid w:val="0059060F"/>
    <w:rsid w:val="0059061B"/>
    <w:rsid w:val="0059061F"/>
    <w:rsid w:val="00590808"/>
    <w:rsid w:val="00590928"/>
    <w:rsid w:val="00590BF3"/>
    <w:rsid w:val="00590D0B"/>
    <w:rsid w:val="00590D6A"/>
    <w:rsid w:val="00590E74"/>
    <w:rsid w:val="00590FA3"/>
    <w:rsid w:val="00591005"/>
    <w:rsid w:val="005910C2"/>
    <w:rsid w:val="00591118"/>
    <w:rsid w:val="00591399"/>
    <w:rsid w:val="005914F7"/>
    <w:rsid w:val="00591578"/>
    <w:rsid w:val="0059195D"/>
    <w:rsid w:val="00591B76"/>
    <w:rsid w:val="00591C91"/>
    <w:rsid w:val="00591E06"/>
    <w:rsid w:val="00591F52"/>
    <w:rsid w:val="005920E5"/>
    <w:rsid w:val="005923BB"/>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27F"/>
    <w:rsid w:val="005932BE"/>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753"/>
    <w:rsid w:val="00594780"/>
    <w:rsid w:val="00594B7E"/>
    <w:rsid w:val="00594D77"/>
    <w:rsid w:val="00594DF6"/>
    <w:rsid w:val="005951A5"/>
    <w:rsid w:val="0059520A"/>
    <w:rsid w:val="005953C0"/>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82"/>
    <w:rsid w:val="005971A6"/>
    <w:rsid w:val="00597424"/>
    <w:rsid w:val="00597461"/>
    <w:rsid w:val="005974CB"/>
    <w:rsid w:val="00597648"/>
    <w:rsid w:val="00597858"/>
    <w:rsid w:val="005979C1"/>
    <w:rsid w:val="00597AD1"/>
    <w:rsid w:val="00597DD7"/>
    <w:rsid w:val="00597EC0"/>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E54"/>
    <w:rsid w:val="005A1EDD"/>
    <w:rsid w:val="005A1FC2"/>
    <w:rsid w:val="005A202F"/>
    <w:rsid w:val="005A2168"/>
    <w:rsid w:val="005A2628"/>
    <w:rsid w:val="005A26AB"/>
    <w:rsid w:val="005A26CD"/>
    <w:rsid w:val="005A2999"/>
    <w:rsid w:val="005A2A3A"/>
    <w:rsid w:val="005A2B18"/>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29B"/>
    <w:rsid w:val="005A4AF9"/>
    <w:rsid w:val="005A4BA1"/>
    <w:rsid w:val="005A4ED8"/>
    <w:rsid w:val="005A4EFF"/>
    <w:rsid w:val="005A5035"/>
    <w:rsid w:val="005A534A"/>
    <w:rsid w:val="005A5409"/>
    <w:rsid w:val="005A567D"/>
    <w:rsid w:val="005A56D6"/>
    <w:rsid w:val="005A57A3"/>
    <w:rsid w:val="005A5884"/>
    <w:rsid w:val="005A591C"/>
    <w:rsid w:val="005A5B37"/>
    <w:rsid w:val="005A5E14"/>
    <w:rsid w:val="005A5E28"/>
    <w:rsid w:val="005A5E30"/>
    <w:rsid w:val="005A611F"/>
    <w:rsid w:val="005A631D"/>
    <w:rsid w:val="005A65EF"/>
    <w:rsid w:val="005A662E"/>
    <w:rsid w:val="005A6749"/>
    <w:rsid w:val="005A67A6"/>
    <w:rsid w:val="005A6803"/>
    <w:rsid w:val="005A6892"/>
    <w:rsid w:val="005A69EA"/>
    <w:rsid w:val="005A6C19"/>
    <w:rsid w:val="005A6D12"/>
    <w:rsid w:val="005A6DF9"/>
    <w:rsid w:val="005A6E34"/>
    <w:rsid w:val="005A6E66"/>
    <w:rsid w:val="005A6F07"/>
    <w:rsid w:val="005A711F"/>
    <w:rsid w:val="005A7303"/>
    <w:rsid w:val="005A73E0"/>
    <w:rsid w:val="005A75A4"/>
    <w:rsid w:val="005A75AB"/>
    <w:rsid w:val="005A75C0"/>
    <w:rsid w:val="005A763B"/>
    <w:rsid w:val="005A76B8"/>
    <w:rsid w:val="005A7705"/>
    <w:rsid w:val="005A774E"/>
    <w:rsid w:val="005A77EE"/>
    <w:rsid w:val="005A78C7"/>
    <w:rsid w:val="005A78CB"/>
    <w:rsid w:val="005A7D4D"/>
    <w:rsid w:val="005A7DB1"/>
    <w:rsid w:val="005A7E1D"/>
    <w:rsid w:val="005A7F13"/>
    <w:rsid w:val="005B02A5"/>
    <w:rsid w:val="005B02FB"/>
    <w:rsid w:val="005B088E"/>
    <w:rsid w:val="005B096A"/>
    <w:rsid w:val="005B0B84"/>
    <w:rsid w:val="005B0EAC"/>
    <w:rsid w:val="005B0F3E"/>
    <w:rsid w:val="005B0F95"/>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71"/>
    <w:rsid w:val="005B2880"/>
    <w:rsid w:val="005B299E"/>
    <w:rsid w:val="005B2A8E"/>
    <w:rsid w:val="005B2D61"/>
    <w:rsid w:val="005B2DAB"/>
    <w:rsid w:val="005B2F68"/>
    <w:rsid w:val="005B2FDD"/>
    <w:rsid w:val="005B3023"/>
    <w:rsid w:val="005B32F2"/>
    <w:rsid w:val="005B33FF"/>
    <w:rsid w:val="005B3491"/>
    <w:rsid w:val="005B356D"/>
    <w:rsid w:val="005B35BF"/>
    <w:rsid w:val="005B367F"/>
    <w:rsid w:val="005B3918"/>
    <w:rsid w:val="005B396C"/>
    <w:rsid w:val="005B3A28"/>
    <w:rsid w:val="005B3A99"/>
    <w:rsid w:val="005B3AB5"/>
    <w:rsid w:val="005B3C87"/>
    <w:rsid w:val="005B3CFE"/>
    <w:rsid w:val="005B3D07"/>
    <w:rsid w:val="005B3D1D"/>
    <w:rsid w:val="005B3E8C"/>
    <w:rsid w:val="005B40DA"/>
    <w:rsid w:val="005B411F"/>
    <w:rsid w:val="005B41A3"/>
    <w:rsid w:val="005B43AE"/>
    <w:rsid w:val="005B43BF"/>
    <w:rsid w:val="005B442D"/>
    <w:rsid w:val="005B4496"/>
    <w:rsid w:val="005B494B"/>
    <w:rsid w:val="005B49E7"/>
    <w:rsid w:val="005B4AF5"/>
    <w:rsid w:val="005B4F6B"/>
    <w:rsid w:val="005B5269"/>
    <w:rsid w:val="005B546F"/>
    <w:rsid w:val="005B54E5"/>
    <w:rsid w:val="005B54EF"/>
    <w:rsid w:val="005B569D"/>
    <w:rsid w:val="005B5731"/>
    <w:rsid w:val="005B5BC2"/>
    <w:rsid w:val="005B5BC8"/>
    <w:rsid w:val="005B5C22"/>
    <w:rsid w:val="005B5C3C"/>
    <w:rsid w:val="005B5CD5"/>
    <w:rsid w:val="005B5DAE"/>
    <w:rsid w:val="005B5E2F"/>
    <w:rsid w:val="005B5FF7"/>
    <w:rsid w:val="005B60BB"/>
    <w:rsid w:val="005B623D"/>
    <w:rsid w:val="005B62CA"/>
    <w:rsid w:val="005B6350"/>
    <w:rsid w:val="005B6449"/>
    <w:rsid w:val="005B64A2"/>
    <w:rsid w:val="005B655E"/>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CE3"/>
    <w:rsid w:val="005B7D51"/>
    <w:rsid w:val="005B7E46"/>
    <w:rsid w:val="005C02A2"/>
    <w:rsid w:val="005C02E6"/>
    <w:rsid w:val="005C0560"/>
    <w:rsid w:val="005C05D3"/>
    <w:rsid w:val="005C0614"/>
    <w:rsid w:val="005C0634"/>
    <w:rsid w:val="005C0747"/>
    <w:rsid w:val="005C0754"/>
    <w:rsid w:val="005C0828"/>
    <w:rsid w:val="005C084C"/>
    <w:rsid w:val="005C0969"/>
    <w:rsid w:val="005C09DE"/>
    <w:rsid w:val="005C0AE5"/>
    <w:rsid w:val="005C0DF8"/>
    <w:rsid w:val="005C1084"/>
    <w:rsid w:val="005C1089"/>
    <w:rsid w:val="005C1179"/>
    <w:rsid w:val="005C1215"/>
    <w:rsid w:val="005C1504"/>
    <w:rsid w:val="005C17F3"/>
    <w:rsid w:val="005C1C81"/>
    <w:rsid w:val="005C1EC5"/>
    <w:rsid w:val="005C1FEB"/>
    <w:rsid w:val="005C20AE"/>
    <w:rsid w:val="005C2124"/>
    <w:rsid w:val="005C22E9"/>
    <w:rsid w:val="005C2373"/>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B31"/>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A95"/>
    <w:rsid w:val="005C7B95"/>
    <w:rsid w:val="005C7C51"/>
    <w:rsid w:val="005C7C73"/>
    <w:rsid w:val="005C7CB9"/>
    <w:rsid w:val="005C7E73"/>
    <w:rsid w:val="005D0037"/>
    <w:rsid w:val="005D0316"/>
    <w:rsid w:val="005D032F"/>
    <w:rsid w:val="005D07E3"/>
    <w:rsid w:val="005D0928"/>
    <w:rsid w:val="005D0936"/>
    <w:rsid w:val="005D098D"/>
    <w:rsid w:val="005D09D9"/>
    <w:rsid w:val="005D0A1E"/>
    <w:rsid w:val="005D0C39"/>
    <w:rsid w:val="005D0D88"/>
    <w:rsid w:val="005D0EE2"/>
    <w:rsid w:val="005D1038"/>
    <w:rsid w:val="005D1849"/>
    <w:rsid w:val="005D1850"/>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27"/>
    <w:rsid w:val="005D2AEC"/>
    <w:rsid w:val="005D2B8B"/>
    <w:rsid w:val="005D2D97"/>
    <w:rsid w:val="005D3042"/>
    <w:rsid w:val="005D3204"/>
    <w:rsid w:val="005D32A4"/>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3AE"/>
    <w:rsid w:val="005D541B"/>
    <w:rsid w:val="005D55C9"/>
    <w:rsid w:val="005D56FE"/>
    <w:rsid w:val="005D59BE"/>
    <w:rsid w:val="005D5AA4"/>
    <w:rsid w:val="005D5ADF"/>
    <w:rsid w:val="005D5CDE"/>
    <w:rsid w:val="005D5F49"/>
    <w:rsid w:val="005D5F6A"/>
    <w:rsid w:val="005D5FFD"/>
    <w:rsid w:val="005D6001"/>
    <w:rsid w:val="005D6020"/>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CE"/>
    <w:rsid w:val="005E1EE7"/>
    <w:rsid w:val="005E2091"/>
    <w:rsid w:val="005E2137"/>
    <w:rsid w:val="005E2404"/>
    <w:rsid w:val="005E2439"/>
    <w:rsid w:val="005E251F"/>
    <w:rsid w:val="005E25F1"/>
    <w:rsid w:val="005E26C1"/>
    <w:rsid w:val="005E27A8"/>
    <w:rsid w:val="005E2810"/>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68"/>
    <w:rsid w:val="005E45D5"/>
    <w:rsid w:val="005E4640"/>
    <w:rsid w:val="005E49F5"/>
    <w:rsid w:val="005E4B75"/>
    <w:rsid w:val="005E4CE1"/>
    <w:rsid w:val="005E4CF7"/>
    <w:rsid w:val="005E4D8E"/>
    <w:rsid w:val="005E4F6B"/>
    <w:rsid w:val="005E5077"/>
    <w:rsid w:val="005E507A"/>
    <w:rsid w:val="005E52CC"/>
    <w:rsid w:val="005E55A4"/>
    <w:rsid w:val="005E575A"/>
    <w:rsid w:val="005E57A3"/>
    <w:rsid w:val="005E5892"/>
    <w:rsid w:val="005E5BCB"/>
    <w:rsid w:val="005E5BEC"/>
    <w:rsid w:val="005E5D12"/>
    <w:rsid w:val="005E5D14"/>
    <w:rsid w:val="005E5D21"/>
    <w:rsid w:val="005E5E4D"/>
    <w:rsid w:val="005E5F0C"/>
    <w:rsid w:val="005E5FE1"/>
    <w:rsid w:val="005E606F"/>
    <w:rsid w:val="005E6072"/>
    <w:rsid w:val="005E61BE"/>
    <w:rsid w:val="005E6628"/>
    <w:rsid w:val="005E6632"/>
    <w:rsid w:val="005E6706"/>
    <w:rsid w:val="005E683B"/>
    <w:rsid w:val="005E68D1"/>
    <w:rsid w:val="005E6982"/>
    <w:rsid w:val="005E6A6A"/>
    <w:rsid w:val="005E6B80"/>
    <w:rsid w:val="005E6CCA"/>
    <w:rsid w:val="005E6D8C"/>
    <w:rsid w:val="005E7010"/>
    <w:rsid w:val="005E726C"/>
    <w:rsid w:val="005E73FA"/>
    <w:rsid w:val="005E749F"/>
    <w:rsid w:val="005E7C8F"/>
    <w:rsid w:val="005E7D4D"/>
    <w:rsid w:val="005F00F7"/>
    <w:rsid w:val="005F03DB"/>
    <w:rsid w:val="005F05B8"/>
    <w:rsid w:val="005F0688"/>
    <w:rsid w:val="005F0731"/>
    <w:rsid w:val="005F07F4"/>
    <w:rsid w:val="005F0A4D"/>
    <w:rsid w:val="005F0AE1"/>
    <w:rsid w:val="005F0B37"/>
    <w:rsid w:val="005F0BE4"/>
    <w:rsid w:val="005F0C02"/>
    <w:rsid w:val="005F0C9C"/>
    <w:rsid w:val="005F0EDE"/>
    <w:rsid w:val="005F0FF5"/>
    <w:rsid w:val="005F1041"/>
    <w:rsid w:val="005F110F"/>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9FE"/>
    <w:rsid w:val="005F2B0A"/>
    <w:rsid w:val="005F2C19"/>
    <w:rsid w:val="005F2D33"/>
    <w:rsid w:val="005F2FFF"/>
    <w:rsid w:val="005F3027"/>
    <w:rsid w:val="005F3060"/>
    <w:rsid w:val="005F309D"/>
    <w:rsid w:val="005F3159"/>
    <w:rsid w:val="005F32D0"/>
    <w:rsid w:val="005F3311"/>
    <w:rsid w:val="005F341A"/>
    <w:rsid w:val="005F3440"/>
    <w:rsid w:val="005F3765"/>
    <w:rsid w:val="005F37E7"/>
    <w:rsid w:val="005F383A"/>
    <w:rsid w:val="005F39D1"/>
    <w:rsid w:val="005F3E06"/>
    <w:rsid w:val="005F3F7B"/>
    <w:rsid w:val="005F4092"/>
    <w:rsid w:val="005F40A2"/>
    <w:rsid w:val="005F40DA"/>
    <w:rsid w:val="005F411F"/>
    <w:rsid w:val="005F419B"/>
    <w:rsid w:val="005F41A5"/>
    <w:rsid w:val="005F42D2"/>
    <w:rsid w:val="005F435F"/>
    <w:rsid w:val="005F4509"/>
    <w:rsid w:val="005F45ED"/>
    <w:rsid w:val="005F4643"/>
    <w:rsid w:val="005F49C4"/>
    <w:rsid w:val="005F4A14"/>
    <w:rsid w:val="005F4C0E"/>
    <w:rsid w:val="005F4F95"/>
    <w:rsid w:val="005F5132"/>
    <w:rsid w:val="005F5200"/>
    <w:rsid w:val="005F54D5"/>
    <w:rsid w:val="005F559A"/>
    <w:rsid w:val="005F5ADE"/>
    <w:rsid w:val="005F5B30"/>
    <w:rsid w:val="005F5B79"/>
    <w:rsid w:val="005F5BA2"/>
    <w:rsid w:val="005F5D10"/>
    <w:rsid w:val="005F5DFD"/>
    <w:rsid w:val="005F5FDB"/>
    <w:rsid w:val="005F614E"/>
    <w:rsid w:val="005F6326"/>
    <w:rsid w:val="005F634E"/>
    <w:rsid w:val="005F63B0"/>
    <w:rsid w:val="005F667D"/>
    <w:rsid w:val="005F6842"/>
    <w:rsid w:val="005F68B0"/>
    <w:rsid w:val="005F69D3"/>
    <w:rsid w:val="005F6B2B"/>
    <w:rsid w:val="005F6B9E"/>
    <w:rsid w:val="005F6C84"/>
    <w:rsid w:val="005F6C95"/>
    <w:rsid w:val="005F6E69"/>
    <w:rsid w:val="005F6EB8"/>
    <w:rsid w:val="005F6EE7"/>
    <w:rsid w:val="005F6FCE"/>
    <w:rsid w:val="005F7026"/>
    <w:rsid w:val="005F7112"/>
    <w:rsid w:val="005F7251"/>
    <w:rsid w:val="005F74C3"/>
    <w:rsid w:val="005F74CA"/>
    <w:rsid w:val="005F75E7"/>
    <w:rsid w:val="005F76C8"/>
    <w:rsid w:val="005F77E2"/>
    <w:rsid w:val="005F7950"/>
    <w:rsid w:val="005F7AD9"/>
    <w:rsid w:val="005F7BC5"/>
    <w:rsid w:val="005F7BF7"/>
    <w:rsid w:val="005F7D97"/>
    <w:rsid w:val="005F7F83"/>
    <w:rsid w:val="005F7FDF"/>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61D"/>
    <w:rsid w:val="006016FF"/>
    <w:rsid w:val="00601957"/>
    <w:rsid w:val="00601C6C"/>
    <w:rsid w:val="00601D45"/>
    <w:rsid w:val="00601E2E"/>
    <w:rsid w:val="00601F50"/>
    <w:rsid w:val="00601F7F"/>
    <w:rsid w:val="006020C3"/>
    <w:rsid w:val="006020DB"/>
    <w:rsid w:val="0060235A"/>
    <w:rsid w:val="00602391"/>
    <w:rsid w:val="0060244A"/>
    <w:rsid w:val="0060257B"/>
    <w:rsid w:val="0060259C"/>
    <w:rsid w:val="0060260D"/>
    <w:rsid w:val="006026AF"/>
    <w:rsid w:val="006026D3"/>
    <w:rsid w:val="006027A4"/>
    <w:rsid w:val="006027D5"/>
    <w:rsid w:val="00602869"/>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682"/>
    <w:rsid w:val="00606708"/>
    <w:rsid w:val="00606721"/>
    <w:rsid w:val="0060699D"/>
    <w:rsid w:val="00606C6D"/>
    <w:rsid w:val="00606C99"/>
    <w:rsid w:val="00606CC8"/>
    <w:rsid w:val="00606D6F"/>
    <w:rsid w:val="00606ECF"/>
    <w:rsid w:val="00607038"/>
    <w:rsid w:val="00607062"/>
    <w:rsid w:val="006071BA"/>
    <w:rsid w:val="00607286"/>
    <w:rsid w:val="00607337"/>
    <w:rsid w:val="006073C8"/>
    <w:rsid w:val="00607500"/>
    <w:rsid w:val="00607899"/>
    <w:rsid w:val="006078C7"/>
    <w:rsid w:val="006078E9"/>
    <w:rsid w:val="0060796D"/>
    <w:rsid w:val="006079BE"/>
    <w:rsid w:val="00607A52"/>
    <w:rsid w:val="00607B56"/>
    <w:rsid w:val="00607B8C"/>
    <w:rsid w:val="00607D2E"/>
    <w:rsid w:val="00607D50"/>
    <w:rsid w:val="00607E4C"/>
    <w:rsid w:val="00607E68"/>
    <w:rsid w:val="00607F28"/>
    <w:rsid w:val="00607F2B"/>
    <w:rsid w:val="00607FA4"/>
    <w:rsid w:val="00610101"/>
    <w:rsid w:val="006102B9"/>
    <w:rsid w:val="006105E8"/>
    <w:rsid w:val="0061064E"/>
    <w:rsid w:val="006106E4"/>
    <w:rsid w:val="00610777"/>
    <w:rsid w:val="0061090D"/>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02"/>
    <w:rsid w:val="006127E7"/>
    <w:rsid w:val="00612878"/>
    <w:rsid w:val="00612917"/>
    <w:rsid w:val="006129DF"/>
    <w:rsid w:val="00612D19"/>
    <w:rsid w:val="00612FC9"/>
    <w:rsid w:val="006130C4"/>
    <w:rsid w:val="00613386"/>
    <w:rsid w:val="0061346A"/>
    <w:rsid w:val="00613542"/>
    <w:rsid w:val="006135B9"/>
    <w:rsid w:val="00613633"/>
    <w:rsid w:val="00613767"/>
    <w:rsid w:val="006138DE"/>
    <w:rsid w:val="006138F0"/>
    <w:rsid w:val="00613ABF"/>
    <w:rsid w:val="00613B68"/>
    <w:rsid w:val="00613D7A"/>
    <w:rsid w:val="00613D91"/>
    <w:rsid w:val="00613EB0"/>
    <w:rsid w:val="00613F85"/>
    <w:rsid w:val="00614215"/>
    <w:rsid w:val="0061421A"/>
    <w:rsid w:val="00614254"/>
    <w:rsid w:val="00614444"/>
    <w:rsid w:val="00614597"/>
    <w:rsid w:val="00614653"/>
    <w:rsid w:val="00614656"/>
    <w:rsid w:val="00614762"/>
    <w:rsid w:val="00614981"/>
    <w:rsid w:val="00614C17"/>
    <w:rsid w:val="00614CAC"/>
    <w:rsid w:val="00614D0B"/>
    <w:rsid w:val="00614ED0"/>
    <w:rsid w:val="00614F73"/>
    <w:rsid w:val="00614FB9"/>
    <w:rsid w:val="00615038"/>
    <w:rsid w:val="006151D1"/>
    <w:rsid w:val="00615272"/>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25C"/>
    <w:rsid w:val="0061730E"/>
    <w:rsid w:val="00617348"/>
    <w:rsid w:val="00617515"/>
    <w:rsid w:val="00617607"/>
    <w:rsid w:val="0061783F"/>
    <w:rsid w:val="00617885"/>
    <w:rsid w:val="006178B9"/>
    <w:rsid w:val="006179D0"/>
    <w:rsid w:val="00617C76"/>
    <w:rsid w:val="00617D9C"/>
    <w:rsid w:val="00617E60"/>
    <w:rsid w:val="0062000C"/>
    <w:rsid w:val="006200A3"/>
    <w:rsid w:val="006200AF"/>
    <w:rsid w:val="006200CA"/>
    <w:rsid w:val="00620293"/>
    <w:rsid w:val="006202FF"/>
    <w:rsid w:val="006203B7"/>
    <w:rsid w:val="006204B7"/>
    <w:rsid w:val="00620591"/>
    <w:rsid w:val="0062073E"/>
    <w:rsid w:val="00620913"/>
    <w:rsid w:val="00620F1C"/>
    <w:rsid w:val="00620F96"/>
    <w:rsid w:val="00620FB8"/>
    <w:rsid w:val="006210A1"/>
    <w:rsid w:val="0062114C"/>
    <w:rsid w:val="00621307"/>
    <w:rsid w:val="006218E5"/>
    <w:rsid w:val="006218F7"/>
    <w:rsid w:val="00621A81"/>
    <w:rsid w:val="00621BB5"/>
    <w:rsid w:val="00621C52"/>
    <w:rsid w:val="00621D41"/>
    <w:rsid w:val="0062209E"/>
    <w:rsid w:val="00622236"/>
    <w:rsid w:val="006222DC"/>
    <w:rsid w:val="00622580"/>
    <w:rsid w:val="00622613"/>
    <w:rsid w:val="00622702"/>
    <w:rsid w:val="006228B6"/>
    <w:rsid w:val="006228F6"/>
    <w:rsid w:val="00622958"/>
    <w:rsid w:val="0062298A"/>
    <w:rsid w:val="00622A59"/>
    <w:rsid w:val="00622B2D"/>
    <w:rsid w:val="00622B48"/>
    <w:rsid w:val="00622B81"/>
    <w:rsid w:val="00622BA3"/>
    <w:rsid w:val="00622CC7"/>
    <w:rsid w:val="00622E0F"/>
    <w:rsid w:val="00622E80"/>
    <w:rsid w:val="00622EDE"/>
    <w:rsid w:val="00622F5C"/>
    <w:rsid w:val="0062301C"/>
    <w:rsid w:val="0062315A"/>
    <w:rsid w:val="00623224"/>
    <w:rsid w:val="00623397"/>
    <w:rsid w:val="006236CE"/>
    <w:rsid w:val="00623736"/>
    <w:rsid w:val="00623778"/>
    <w:rsid w:val="00623864"/>
    <w:rsid w:val="006238F3"/>
    <w:rsid w:val="00623B45"/>
    <w:rsid w:val="00623C5F"/>
    <w:rsid w:val="00623F45"/>
    <w:rsid w:val="00624136"/>
    <w:rsid w:val="006241B6"/>
    <w:rsid w:val="006241D7"/>
    <w:rsid w:val="00624278"/>
    <w:rsid w:val="0062447A"/>
    <w:rsid w:val="00624739"/>
    <w:rsid w:val="00624A99"/>
    <w:rsid w:val="00624B9C"/>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64D"/>
    <w:rsid w:val="006267A4"/>
    <w:rsid w:val="00626857"/>
    <w:rsid w:val="006268C4"/>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60"/>
    <w:rsid w:val="00627C85"/>
    <w:rsid w:val="00627D23"/>
    <w:rsid w:val="00627D35"/>
    <w:rsid w:val="00627DDD"/>
    <w:rsid w:val="00627DE5"/>
    <w:rsid w:val="00627EE0"/>
    <w:rsid w:val="0063018F"/>
    <w:rsid w:val="00630287"/>
    <w:rsid w:val="006302B6"/>
    <w:rsid w:val="0063038E"/>
    <w:rsid w:val="006303C1"/>
    <w:rsid w:val="00630480"/>
    <w:rsid w:val="00630618"/>
    <w:rsid w:val="0063062B"/>
    <w:rsid w:val="0063064F"/>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4CB"/>
    <w:rsid w:val="006314DD"/>
    <w:rsid w:val="0063152A"/>
    <w:rsid w:val="006316A3"/>
    <w:rsid w:val="0063179A"/>
    <w:rsid w:val="00631890"/>
    <w:rsid w:val="00631956"/>
    <w:rsid w:val="00631A29"/>
    <w:rsid w:val="00631A7D"/>
    <w:rsid w:val="00631D21"/>
    <w:rsid w:val="00631F98"/>
    <w:rsid w:val="0063201D"/>
    <w:rsid w:val="0063242F"/>
    <w:rsid w:val="00632463"/>
    <w:rsid w:val="00632502"/>
    <w:rsid w:val="0063251A"/>
    <w:rsid w:val="006325C3"/>
    <w:rsid w:val="006325D4"/>
    <w:rsid w:val="006327FD"/>
    <w:rsid w:val="00632A08"/>
    <w:rsid w:val="00633027"/>
    <w:rsid w:val="0063319A"/>
    <w:rsid w:val="00633675"/>
    <w:rsid w:val="006337DB"/>
    <w:rsid w:val="006338F1"/>
    <w:rsid w:val="00633909"/>
    <w:rsid w:val="00633FAF"/>
    <w:rsid w:val="00634065"/>
    <w:rsid w:val="006341D0"/>
    <w:rsid w:val="00634316"/>
    <w:rsid w:val="006344DA"/>
    <w:rsid w:val="00634674"/>
    <w:rsid w:val="00634850"/>
    <w:rsid w:val="00634BDB"/>
    <w:rsid w:val="00634C24"/>
    <w:rsid w:val="00634C27"/>
    <w:rsid w:val="00634CE9"/>
    <w:rsid w:val="00634D56"/>
    <w:rsid w:val="0063501B"/>
    <w:rsid w:val="0063541B"/>
    <w:rsid w:val="0063544E"/>
    <w:rsid w:val="00635713"/>
    <w:rsid w:val="00635CCF"/>
    <w:rsid w:val="00635E0F"/>
    <w:rsid w:val="00635ED3"/>
    <w:rsid w:val="006360EE"/>
    <w:rsid w:val="0063611C"/>
    <w:rsid w:val="006361E2"/>
    <w:rsid w:val="006361F9"/>
    <w:rsid w:val="006363AA"/>
    <w:rsid w:val="006364DD"/>
    <w:rsid w:val="0063652B"/>
    <w:rsid w:val="0063663B"/>
    <w:rsid w:val="006367E7"/>
    <w:rsid w:val="006367FC"/>
    <w:rsid w:val="00636BDD"/>
    <w:rsid w:val="00636CF2"/>
    <w:rsid w:val="00636F61"/>
    <w:rsid w:val="00636F97"/>
    <w:rsid w:val="00636FEF"/>
    <w:rsid w:val="00637008"/>
    <w:rsid w:val="006370E4"/>
    <w:rsid w:val="0063729B"/>
    <w:rsid w:val="006372A1"/>
    <w:rsid w:val="0063738F"/>
    <w:rsid w:val="006373FA"/>
    <w:rsid w:val="0063765B"/>
    <w:rsid w:val="0063771D"/>
    <w:rsid w:val="00637A2E"/>
    <w:rsid w:val="00637A5A"/>
    <w:rsid w:val="00637A81"/>
    <w:rsid w:val="00637C3B"/>
    <w:rsid w:val="00637D26"/>
    <w:rsid w:val="00637DFA"/>
    <w:rsid w:val="00640455"/>
    <w:rsid w:val="00640565"/>
    <w:rsid w:val="00640700"/>
    <w:rsid w:val="00640856"/>
    <w:rsid w:val="0064086B"/>
    <w:rsid w:val="006408D1"/>
    <w:rsid w:val="00640905"/>
    <w:rsid w:val="00640939"/>
    <w:rsid w:val="00640A24"/>
    <w:rsid w:val="00640AEF"/>
    <w:rsid w:val="00640BA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9FA"/>
    <w:rsid w:val="00642A08"/>
    <w:rsid w:val="00642A9E"/>
    <w:rsid w:val="00642B6B"/>
    <w:rsid w:val="00642B72"/>
    <w:rsid w:val="00642BB8"/>
    <w:rsid w:val="00642C68"/>
    <w:rsid w:val="00642E50"/>
    <w:rsid w:val="00642F02"/>
    <w:rsid w:val="0064303C"/>
    <w:rsid w:val="00643058"/>
    <w:rsid w:val="0064305A"/>
    <w:rsid w:val="006431E1"/>
    <w:rsid w:val="00643277"/>
    <w:rsid w:val="0064328D"/>
    <w:rsid w:val="006432DF"/>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4AA"/>
    <w:rsid w:val="0064561E"/>
    <w:rsid w:val="006458C5"/>
    <w:rsid w:val="00645B54"/>
    <w:rsid w:val="00645BD2"/>
    <w:rsid w:val="00645E0E"/>
    <w:rsid w:val="00645EDA"/>
    <w:rsid w:val="00645EF0"/>
    <w:rsid w:val="006461D5"/>
    <w:rsid w:val="006462FF"/>
    <w:rsid w:val="0064638E"/>
    <w:rsid w:val="006463C0"/>
    <w:rsid w:val="0064650E"/>
    <w:rsid w:val="0064662C"/>
    <w:rsid w:val="006468B9"/>
    <w:rsid w:val="00646926"/>
    <w:rsid w:val="00646927"/>
    <w:rsid w:val="006469BC"/>
    <w:rsid w:val="00646AB6"/>
    <w:rsid w:val="00646ABB"/>
    <w:rsid w:val="00646E7D"/>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34D"/>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152"/>
    <w:rsid w:val="00651644"/>
    <w:rsid w:val="00651680"/>
    <w:rsid w:val="00651856"/>
    <w:rsid w:val="0065197D"/>
    <w:rsid w:val="00651A58"/>
    <w:rsid w:val="00651C6B"/>
    <w:rsid w:val="00651C77"/>
    <w:rsid w:val="00651D4F"/>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2B6"/>
    <w:rsid w:val="006533DB"/>
    <w:rsid w:val="0065357B"/>
    <w:rsid w:val="006535FA"/>
    <w:rsid w:val="0065367B"/>
    <w:rsid w:val="006537E6"/>
    <w:rsid w:val="00653A62"/>
    <w:rsid w:val="00653BCB"/>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D4"/>
    <w:rsid w:val="006570D2"/>
    <w:rsid w:val="00657561"/>
    <w:rsid w:val="00657743"/>
    <w:rsid w:val="006577A4"/>
    <w:rsid w:val="00657965"/>
    <w:rsid w:val="006579D0"/>
    <w:rsid w:val="006579F4"/>
    <w:rsid w:val="006579F6"/>
    <w:rsid w:val="00657B66"/>
    <w:rsid w:val="00657BA3"/>
    <w:rsid w:val="00657F4A"/>
    <w:rsid w:val="00657FA0"/>
    <w:rsid w:val="00660268"/>
    <w:rsid w:val="0066028D"/>
    <w:rsid w:val="00660299"/>
    <w:rsid w:val="006602B4"/>
    <w:rsid w:val="006602F9"/>
    <w:rsid w:val="006602FA"/>
    <w:rsid w:val="00660301"/>
    <w:rsid w:val="006603E5"/>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17C"/>
    <w:rsid w:val="0066124E"/>
    <w:rsid w:val="006612BD"/>
    <w:rsid w:val="0066137A"/>
    <w:rsid w:val="006614B1"/>
    <w:rsid w:val="00661514"/>
    <w:rsid w:val="006615A9"/>
    <w:rsid w:val="00661B29"/>
    <w:rsid w:val="00661B9B"/>
    <w:rsid w:val="00661DB7"/>
    <w:rsid w:val="0066206D"/>
    <w:rsid w:val="00662071"/>
    <w:rsid w:val="006620A5"/>
    <w:rsid w:val="00662163"/>
    <w:rsid w:val="0066231C"/>
    <w:rsid w:val="00662395"/>
    <w:rsid w:val="00662400"/>
    <w:rsid w:val="0066242D"/>
    <w:rsid w:val="00662494"/>
    <w:rsid w:val="00662588"/>
    <w:rsid w:val="00662755"/>
    <w:rsid w:val="0066294E"/>
    <w:rsid w:val="006629D8"/>
    <w:rsid w:val="00662A30"/>
    <w:rsid w:val="00662B47"/>
    <w:rsid w:val="00662B50"/>
    <w:rsid w:val="00662CFF"/>
    <w:rsid w:val="00662FC6"/>
    <w:rsid w:val="00663047"/>
    <w:rsid w:val="00663084"/>
    <w:rsid w:val="006630C6"/>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16"/>
    <w:rsid w:val="00663EC5"/>
    <w:rsid w:val="0066441D"/>
    <w:rsid w:val="0066444B"/>
    <w:rsid w:val="00664450"/>
    <w:rsid w:val="006646FF"/>
    <w:rsid w:val="006647C9"/>
    <w:rsid w:val="00664827"/>
    <w:rsid w:val="00664882"/>
    <w:rsid w:val="0066492C"/>
    <w:rsid w:val="00664B18"/>
    <w:rsid w:val="00664C15"/>
    <w:rsid w:val="00664C34"/>
    <w:rsid w:val="00664D0C"/>
    <w:rsid w:val="00664D52"/>
    <w:rsid w:val="00664DE6"/>
    <w:rsid w:val="00664F73"/>
    <w:rsid w:val="006652D1"/>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62B"/>
    <w:rsid w:val="00666906"/>
    <w:rsid w:val="00666909"/>
    <w:rsid w:val="00666959"/>
    <w:rsid w:val="006669EE"/>
    <w:rsid w:val="00666AEA"/>
    <w:rsid w:val="00666B60"/>
    <w:rsid w:val="00666D80"/>
    <w:rsid w:val="00666E54"/>
    <w:rsid w:val="0066702E"/>
    <w:rsid w:val="006674D6"/>
    <w:rsid w:val="006675AB"/>
    <w:rsid w:val="006676B4"/>
    <w:rsid w:val="00667798"/>
    <w:rsid w:val="0066790F"/>
    <w:rsid w:val="00667982"/>
    <w:rsid w:val="006679CD"/>
    <w:rsid w:val="00667A47"/>
    <w:rsid w:val="00667D03"/>
    <w:rsid w:val="00667EB3"/>
    <w:rsid w:val="00667F0F"/>
    <w:rsid w:val="006700BF"/>
    <w:rsid w:val="0067013B"/>
    <w:rsid w:val="0067016D"/>
    <w:rsid w:val="006701D2"/>
    <w:rsid w:val="00670216"/>
    <w:rsid w:val="00670360"/>
    <w:rsid w:val="0067064E"/>
    <w:rsid w:val="00670665"/>
    <w:rsid w:val="0067067B"/>
    <w:rsid w:val="00670696"/>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2CA"/>
    <w:rsid w:val="0067240B"/>
    <w:rsid w:val="00672466"/>
    <w:rsid w:val="0067256D"/>
    <w:rsid w:val="006725F7"/>
    <w:rsid w:val="006725F8"/>
    <w:rsid w:val="0067278A"/>
    <w:rsid w:val="006727BB"/>
    <w:rsid w:val="00672C42"/>
    <w:rsid w:val="00672DC3"/>
    <w:rsid w:val="00672E68"/>
    <w:rsid w:val="00672EF2"/>
    <w:rsid w:val="00672FDF"/>
    <w:rsid w:val="006730C9"/>
    <w:rsid w:val="0067313A"/>
    <w:rsid w:val="0067322D"/>
    <w:rsid w:val="0067350B"/>
    <w:rsid w:val="00673525"/>
    <w:rsid w:val="00673572"/>
    <w:rsid w:val="0067374B"/>
    <w:rsid w:val="00673769"/>
    <w:rsid w:val="006737D7"/>
    <w:rsid w:val="00673A34"/>
    <w:rsid w:val="00673A70"/>
    <w:rsid w:val="00673A82"/>
    <w:rsid w:val="00673ACC"/>
    <w:rsid w:val="00673B1B"/>
    <w:rsid w:val="00673C4A"/>
    <w:rsid w:val="00673C9E"/>
    <w:rsid w:val="00673D0E"/>
    <w:rsid w:val="00673D75"/>
    <w:rsid w:val="00673EAD"/>
    <w:rsid w:val="00673F08"/>
    <w:rsid w:val="006740E3"/>
    <w:rsid w:val="0067414F"/>
    <w:rsid w:val="00674361"/>
    <w:rsid w:val="006744E6"/>
    <w:rsid w:val="00674501"/>
    <w:rsid w:val="0067461D"/>
    <w:rsid w:val="0067461F"/>
    <w:rsid w:val="00674860"/>
    <w:rsid w:val="006748A2"/>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5C4"/>
    <w:rsid w:val="0067664D"/>
    <w:rsid w:val="00676976"/>
    <w:rsid w:val="00676BA6"/>
    <w:rsid w:val="00676C21"/>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3ED"/>
    <w:rsid w:val="006805C7"/>
    <w:rsid w:val="00680816"/>
    <w:rsid w:val="00680830"/>
    <w:rsid w:val="00680831"/>
    <w:rsid w:val="00680888"/>
    <w:rsid w:val="006808EC"/>
    <w:rsid w:val="006809BA"/>
    <w:rsid w:val="00680D28"/>
    <w:rsid w:val="00680DE3"/>
    <w:rsid w:val="00680EE8"/>
    <w:rsid w:val="00680EF9"/>
    <w:rsid w:val="00680F10"/>
    <w:rsid w:val="00680F20"/>
    <w:rsid w:val="00680F51"/>
    <w:rsid w:val="006812B6"/>
    <w:rsid w:val="00681398"/>
    <w:rsid w:val="006813B1"/>
    <w:rsid w:val="0068149A"/>
    <w:rsid w:val="006815BA"/>
    <w:rsid w:val="0068165B"/>
    <w:rsid w:val="006816A1"/>
    <w:rsid w:val="006817BC"/>
    <w:rsid w:val="00681868"/>
    <w:rsid w:val="006818D4"/>
    <w:rsid w:val="00681A51"/>
    <w:rsid w:val="00681B61"/>
    <w:rsid w:val="00681B88"/>
    <w:rsid w:val="00681C24"/>
    <w:rsid w:val="00681EBE"/>
    <w:rsid w:val="00681F40"/>
    <w:rsid w:val="0068204B"/>
    <w:rsid w:val="00682335"/>
    <w:rsid w:val="00682377"/>
    <w:rsid w:val="00682393"/>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AC0"/>
    <w:rsid w:val="00683BA9"/>
    <w:rsid w:val="00683E46"/>
    <w:rsid w:val="0068420C"/>
    <w:rsid w:val="0068450A"/>
    <w:rsid w:val="00684550"/>
    <w:rsid w:val="006845E6"/>
    <w:rsid w:val="0068464F"/>
    <w:rsid w:val="0068479B"/>
    <w:rsid w:val="00684E04"/>
    <w:rsid w:val="00684E51"/>
    <w:rsid w:val="00684FB6"/>
    <w:rsid w:val="0068516F"/>
    <w:rsid w:val="00685212"/>
    <w:rsid w:val="0068537E"/>
    <w:rsid w:val="006855A9"/>
    <w:rsid w:val="006855FA"/>
    <w:rsid w:val="00685775"/>
    <w:rsid w:val="006857A7"/>
    <w:rsid w:val="006859CF"/>
    <w:rsid w:val="00685A77"/>
    <w:rsid w:val="00685BCC"/>
    <w:rsid w:val="00685CF5"/>
    <w:rsid w:val="00685D49"/>
    <w:rsid w:val="00685E5A"/>
    <w:rsid w:val="00685E99"/>
    <w:rsid w:val="00685EC1"/>
    <w:rsid w:val="006861CB"/>
    <w:rsid w:val="00686310"/>
    <w:rsid w:val="00686342"/>
    <w:rsid w:val="0068635A"/>
    <w:rsid w:val="00686627"/>
    <w:rsid w:val="0068666B"/>
    <w:rsid w:val="00686911"/>
    <w:rsid w:val="00686B7E"/>
    <w:rsid w:val="00686BA3"/>
    <w:rsid w:val="00686D2E"/>
    <w:rsid w:val="00686F2D"/>
    <w:rsid w:val="00686F74"/>
    <w:rsid w:val="00687011"/>
    <w:rsid w:val="006871AD"/>
    <w:rsid w:val="006872BD"/>
    <w:rsid w:val="006874B5"/>
    <w:rsid w:val="006875E5"/>
    <w:rsid w:val="0068763C"/>
    <w:rsid w:val="006876A4"/>
    <w:rsid w:val="00687700"/>
    <w:rsid w:val="00687707"/>
    <w:rsid w:val="00687AEA"/>
    <w:rsid w:val="00687C29"/>
    <w:rsid w:val="00687D25"/>
    <w:rsid w:val="00687F27"/>
    <w:rsid w:val="00687F5E"/>
    <w:rsid w:val="00690024"/>
    <w:rsid w:val="00690028"/>
    <w:rsid w:val="00690033"/>
    <w:rsid w:val="00690432"/>
    <w:rsid w:val="0069050E"/>
    <w:rsid w:val="006905AE"/>
    <w:rsid w:val="0069060A"/>
    <w:rsid w:val="00690705"/>
    <w:rsid w:val="00690984"/>
    <w:rsid w:val="006909EA"/>
    <w:rsid w:val="00690A0C"/>
    <w:rsid w:val="00690B1E"/>
    <w:rsid w:val="00690B91"/>
    <w:rsid w:val="00690C04"/>
    <w:rsid w:val="00690CE0"/>
    <w:rsid w:val="00690CFF"/>
    <w:rsid w:val="00690E61"/>
    <w:rsid w:val="00691009"/>
    <w:rsid w:val="0069103E"/>
    <w:rsid w:val="0069111C"/>
    <w:rsid w:val="00691150"/>
    <w:rsid w:val="0069130A"/>
    <w:rsid w:val="00691315"/>
    <w:rsid w:val="00691511"/>
    <w:rsid w:val="00691B3B"/>
    <w:rsid w:val="00691BDB"/>
    <w:rsid w:val="00691D49"/>
    <w:rsid w:val="00691D58"/>
    <w:rsid w:val="00691D5E"/>
    <w:rsid w:val="006921FB"/>
    <w:rsid w:val="00692212"/>
    <w:rsid w:val="00692448"/>
    <w:rsid w:val="00692497"/>
    <w:rsid w:val="00692611"/>
    <w:rsid w:val="00692835"/>
    <w:rsid w:val="006928AA"/>
    <w:rsid w:val="006928EF"/>
    <w:rsid w:val="00692A18"/>
    <w:rsid w:val="00692D21"/>
    <w:rsid w:val="00692EAC"/>
    <w:rsid w:val="00692FBF"/>
    <w:rsid w:val="006937D4"/>
    <w:rsid w:val="00693837"/>
    <w:rsid w:val="00693844"/>
    <w:rsid w:val="00693B14"/>
    <w:rsid w:val="00693B29"/>
    <w:rsid w:val="00693F7C"/>
    <w:rsid w:val="006940BE"/>
    <w:rsid w:val="00694302"/>
    <w:rsid w:val="006943F3"/>
    <w:rsid w:val="006945C8"/>
    <w:rsid w:val="006947BE"/>
    <w:rsid w:val="00694803"/>
    <w:rsid w:val="00694931"/>
    <w:rsid w:val="00694985"/>
    <w:rsid w:val="00694C5A"/>
    <w:rsid w:val="00694C65"/>
    <w:rsid w:val="00694D29"/>
    <w:rsid w:val="00694D66"/>
    <w:rsid w:val="00694DB9"/>
    <w:rsid w:val="00694DD8"/>
    <w:rsid w:val="00694EBC"/>
    <w:rsid w:val="00694F74"/>
    <w:rsid w:val="006952B2"/>
    <w:rsid w:val="0069548C"/>
    <w:rsid w:val="006957B6"/>
    <w:rsid w:val="006957C1"/>
    <w:rsid w:val="00695812"/>
    <w:rsid w:val="006959FE"/>
    <w:rsid w:val="00695AC1"/>
    <w:rsid w:val="00695BCD"/>
    <w:rsid w:val="00695EA6"/>
    <w:rsid w:val="00696009"/>
    <w:rsid w:val="00696269"/>
    <w:rsid w:val="006962F5"/>
    <w:rsid w:val="0069646E"/>
    <w:rsid w:val="0069649E"/>
    <w:rsid w:val="006964A1"/>
    <w:rsid w:val="0069661D"/>
    <w:rsid w:val="00696767"/>
    <w:rsid w:val="0069681E"/>
    <w:rsid w:val="00696B7A"/>
    <w:rsid w:val="00696C71"/>
    <w:rsid w:val="00696C8D"/>
    <w:rsid w:val="00696F59"/>
    <w:rsid w:val="00696F68"/>
    <w:rsid w:val="00696FB5"/>
    <w:rsid w:val="00697052"/>
    <w:rsid w:val="006970C8"/>
    <w:rsid w:val="00697515"/>
    <w:rsid w:val="0069766F"/>
    <w:rsid w:val="006977A9"/>
    <w:rsid w:val="006977B8"/>
    <w:rsid w:val="006977BB"/>
    <w:rsid w:val="006978B4"/>
    <w:rsid w:val="006978E2"/>
    <w:rsid w:val="00697987"/>
    <w:rsid w:val="006979BC"/>
    <w:rsid w:val="00697AE8"/>
    <w:rsid w:val="00697BA5"/>
    <w:rsid w:val="00697D0F"/>
    <w:rsid w:val="00697D59"/>
    <w:rsid w:val="00697EA5"/>
    <w:rsid w:val="00697F56"/>
    <w:rsid w:val="006A0112"/>
    <w:rsid w:val="006A04AB"/>
    <w:rsid w:val="006A0506"/>
    <w:rsid w:val="006A05EE"/>
    <w:rsid w:val="006A06BB"/>
    <w:rsid w:val="006A0700"/>
    <w:rsid w:val="006A0924"/>
    <w:rsid w:val="006A09FB"/>
    <w:rsid w:val="006A0A3D"/>
    <w:rsid w:val="006A0B43"/>
    <w:rsid w:val="006A0BAC"/>
    <w:rsid w:val="006A0C30"/>
    <w:rsid w:val="006A0CE0"/>
    <w:rsid w:val="006A0CE9"/>
    <w:rsid w:val="006A0CEB"/>
    <w:rsid w:val="006A0F92"/>
    <w:rsid w:val="006A0FB9"/>
    <w:rsid w:val="006A10DB"/>
    <w:rsid w:val="006A1169"/>
    <w:rsid w:val="006A13CA"/>
    <w:rsid w:val="006A1457"/>
    <w:rsid w:val="006A15B5"/>
    <w:rsid w:val="006A19D2"/>
    <w:rsid w:val="006A1AD5"/>
    <w:rsid w:val="006A1D1E"/>
    <w:rsid w:val="006A1F50"/>
    <w:rsid w:val="006A1F83"/>
    <w:rsid w:val="006A2431"/>
    <w:rsid w:val="006A243A"/>
    <w:rsid w:val="006A24C4"/>
    <w:rsid w:val="006A24E3"/>
    <w:rsid w:val="006A2620"/>
    <w:rsid w:val="006A28A4"/>
    <w:rsid w:val="006A28A8"/>
    <w:rsid w:val="006A2C6E"/>
    <w:rsid w:val="006A2E28"/>
    <w:rsid w:val="006A317E"/>
    <w:rsid w:val="006A3254"/>
    <w:rsid w:val="006A330E"/>
    <w:rsid w:val="006A33C2"/>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80"/>
    <w:rsid w:val="006A59DD"/>
    <w:rsid w:val="006A5B0D"/>
    <w:rsid w:val="006A5E4B"/>
    <w:rsid w:val="006A5EAC"/>
    <w:rsid w:val="006A5F02"/>
    <w:rsid w:val="006A5F18"/>
    <w:rsid w:val="006A6289"/>
    <w:rsid w:val="006A62C8"/>
    <w:rsid w:val="006A64C6"/>
    <w:rsid w:val="006A662F"/>
    <w:rsid w:val="006A6730"/>
    <w:rsid w:val="006A67AF"/>
    <w:rsid w:val="006A68A9"/>
    <w:rsid w:val="006A6919"/>
    <w:rsid w:val="006A69A5"/>
    <w:rsid w:val="006A6A01"/>
    <w:rsid w:val="006A6A63"/>
    <w:rsid w:val="006A6BD1"/>
    <w:rsid w:val="006A6D05"/>
    <w:rsid w:val="006A6D20"/>
    <w:rsid w:val="006A6F6B"/>
    <w:rsid w:val="006A7088"/>
    <w:rsid w:val="006A7134"/>
    <w:rsid w:val="006A7284"/>
    <w:rsid w:val="006A738B"/>
    <w:rsid w:val="006A74C7"/>
    <w:rsid w:val="006A74E0"/>
    <w:rsid w:val="006A760D"/>
    <w:rsid w:val="006A77ED"/>
    <w:rsid w:val="006A7827"/>
    <w:rsid w:val="006A7902"/>
    <w:rsid w:val="006A7988"/>
    <w:rsid w:val="006A7A6D"/>
    <w:rsid w:val="006A7A6F"/>
    <w:rsid w:val="006A7A85"/>
    <w:rsid w:val="006A7CA8"/>
    <w:rsid w:val="006A7CCC"/>
    <w:rsid w:val="006A7DB6"/>
    <w:rsid w:val="006B0046"/>
    <w:rsid w:val="006B00FC"/>
    <w:rsid w:val="006B0316"/>
    <w:rsid w:val="006B0330"/>
    <w:rsid w:val="006B03A2"/>
    <w:rsid w:val="006B03C7"/>
    <w:rsid w:val="006B0410"/>
    <w:rsid w:val="006B04BB"/>
    <w:rsid w:val="006B04DC"/>
    <w:rsid w:val="006B04E5"/>
    <w:rsid w:val="006B051E"/>
    <w:rsid w:val="006B074F"/>
    <w:rsid w:val="006B0770"/>
    <w:rsid w:val="006B08EE"/>
    <w:rsid w:val="006B0A65"/>
    <w:rsid w:val="006B0AEF"/>
    <w:rsid w:val="006B0B05"/>
    <w:rsid w:val="006B0C01"/>
    <w:rsid w:val="006B0C22"/>
    <w:rsid w:val="006B0CD8"/>
    <w:rsid w:val="006B0D96"/>
    <w:rsid w:val="006B0DC2"/>
    <w:rsid w:val="006B1735"/>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7E5"/>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46"/>
    <w:rsid w:val="006B4252"/>
    <w:rsid w:val="006B441A"/>
    <w:rsid w:val="006B4448"/>
    <w:rsid w:val="006B448D"/>
    <w:rsid w:val="006B4747"/>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A2F"/>
    <w:rsid w:val="006B6B87"/>
    <w:rsid w:val="006B6C03"/>
    <w:rsid w:val="006B6C16"/>
    <w:rsid w:val="006B6C8E"/>
    <w:rsid w:val="006B6ECE"/>
    <w:rsid w:val="006B6FCA"/>
    <w:rsid w:val="006B70AB"/>
    <w:rsid w:val="006B7103"/>
    <w:rsid w:val="006B71F9"/>
    <w:rsid w:val="006B7233"/>
    <w:rsid w:val="006B72C2"/>
    <w:rsid w:val="006B72F8"/>
    <w:rsid w:val="006B74A1"/>
    <w:rsid w:val="006B7525"/>
    <w:rsid w:val="006B7595"/>
    <w:rsid w:val="006B7662"/>
    <w:rsid w:val="006B767F"/>
    <w:rsid w:val="006B77AF"/>
    <w:rsid w:val="006B782A"/>
    <w:rsid w:val="006B78B5"/>
    <w:rsid w:val="006B7C2A"/>
    <w:rsid w:val="006B7C53"/>
    <w:rsid w:val="006B7C90"/>
    <w:rsid w:val="006B7E62"/>
    <w:rsid w:val="006B7E66"/>
    <w:rsid w:val="006B7F41"/>
    <w:rsid w:val="006B7F9A"/>
    <w:rsid w:val="006C0199"/>
    <w:rsid w:val="006C025B"/>
    <w:rsid w:val="006C02EB"/>
    <w:rsid w:val="006C04A9"/>
    <w:rsid w:val="006C050C"/>
    <w:rsid w:val="006C0527"/>
    <w:rsid w:val="006C05A1"/>
    <w:rsid w:val="006C0638"/>
    <w:rsid w:val="006C07AD"/>
    <w:rsid w:val="006C085E"/>
    <w:rsid w:val="006C09BF"/>
    <w:rsid w:val="006C0D0C"/>
    <w:rsid w:val="006C0D81"/>
    <w:rsid w:val="006C0DE4"/>
    <w:rsid w:val="006C0F02"/>
    <w:rsid w:val="006C0FA8"/>
    <w:rsid w:val="006C1078"/>
    <w:rsid w:val="006C16D2"/>
    <w:rsid w:val="006C1A1D"/>
    <w:rsid w:val="006C1C3E"/>
    <w:rsid w:val="006C1C5B"/>
    <w:rsid w:val="006C1E52"/>
    <w:rsid w:val="006C1E67"/>
    <w:rsid w:val="006C1F93"/>
    <w:rsid w:val="006C1FA9"/>
    <w:rsid w:val="006C2036"/>
    <w:rsid w:val="006C222C"/>
    <w:rsid w:val="006C22B9"/>
    <w:rsid w:val="006C244B"/>
    <w:rsid w:val="006C2476"/>
    <w:rsid w:val="006C24B7"/>
    <w:rsid w:val="006C251B"/>
    <w:rsid w:val="006C2587"/>
    <w:rsid w:val="006C2724"/>
    <w:rsid w:val="006C282C"/>
    <w:rsid w:val="006C28E2"/>
    <w:rsid w:val="006C2A23"/>
    <w:rsid w:val="006C2C41"/>
    <w:rsid w:val="006C2D18"/>
    <w:rsid w:val="006C2D9A"/>
    <w:rsid w:val="006C3025"/>
    <w:rsid w:val="006C30B2"/>
    <w:rsid w:val="006C3495"/>
    <w:rsid w:val="006C3648"/>
    <w:rsid w:val="006C3879"/>
    <w:rsid w:val="006C38AE"/>
    <w:rsid w:val="006C3A8B"/>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4EFD"/>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26"/>
    <w:rsid w:val="006C6456"/>
    <w:rsid w:val="006C64CF"/>
    <w:rsid w:val="006C6BEC"/>
    <w:rsid w:val="006C6DA4"/>
    <w:rsid w:val="006C6F44"/>
    <w:rsid w:val="006C70F8"/>
    <w:rsid w:val="006C7121"/>
    <w:rsid w:val="006C735C"/>
    <w:rsid w:val="006C741A"/>
    <w:rsid w:val="006C784E"/>
    <w:rsid w:val="006C79CF"/>
    <w:rsid w:val="006C79FB"/>
    <w:rsid w:val="006C7A31"/>
    <w:rsid w:val="006C7A66"/>
    <w:rsid w:val="006C7A83"/>
    <w:rsid w:val="006C7B51"/>
    <w:rsid w:val="006C7C1B"/>
    <w:rsid w:val="006C7D0A"/>
    <w:rsid w:val="006C7D12"/>
    <w:rsid w:val="006C7D37"/>
    <w:rsid w:val="006C7DDD"/>
    <w:rsid w:val="006C7E8D"/>
    <w:rsid w:val="006C7EA5"/>
    <w:rsid w:val="006C7F61"/>
    <w:rsid w:val="006C7F63"/>
    <w:rsid w:val="006D0069"/>
    <w:rsid w:val="006D00BE"/>
    <w:rsid w:val="006D0231"/>
    <w:rsid w:val="006D028E"/>
    <w:rsid w:val="006D03A6"/>
    <w:rsid w:val="006D04CD"/>
    <w:rsid w:val="006D05D8"/>
    <w:rsid w:val="006D075C"/>
    <w:rsid w:val="006D09C9"/>
    <w:rsid w:val="006D0A1D"/>
    <w:rsid w:val="006D0B11"/>
    <w:rsid w:val="006D0BAF"/>
    <w:rsid w:val="006D0BF6"/>
    <w:rsid w:val="006D0C77"/>
    <w:rsid w:val="006D0C9C"/>
    <w:rsid w:val="006D0E3F"/>
    <w:rsid w:val="006D0E47"/>
    <w:rsid w:val="006D0EC1"/>
    <w:rsid w:val="006D0F74"/>
    <w:rsid w:val="006D0FFF"/>
    <w:rsid w:val="006D139E"/>
    <w:rsid w:val="006D145D"/>
    <w:rsid w:val="006D1723"/>
    <w:rsid w:val="006D177A"/>
    <w:rsid w:val="006D1781"/>
    <w:rsid w:val="006D1AC6"/>
    <w:rsid w:val="006D1B80"/>
    <w:rsid w:val="006D1BCA"/>
    <w:rsid w:val="006D1BDD"/>
    <w:rsid w:val="006D1BEE"/>
    <w:rsid w:val="006D1CB7"/>
    <w:rsid w:val="006D1DB9"/>
    <w:rsid w:val="006D1E00"/>
    <w:rsid w:val="006D1EA1"/>
    <w:rsid w:val="006D2094"/>
    <w:rsid w:val="006D21CD"/>
    <w:rsid w:val="006D2291"/>
    <w:rsid w:val="006D25FA"/>
    <w:rsid w:val="006D2827"/>
    <w:rsid w:val="006D2886"/>
    <w:rsid w:val="006D288A"/>
    <w:rsid w:val="006D2A64"/>
    <w:rsid w:val="006D2ACC"/>
    <w:rsid w:val="006D31B4"/>
    <w:rsid w:val="006D3212"/>
    <w:rsid w:val="006D326E"/>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60B"/>
    <w:rsid w:val="006D4887"/>
    <w:rsid w:val="006D493D"/>
    <w:rsid w:val="006D4A84"/>
    <w:rsid w:val="006D4B41"/>
    <w:rsid w:val="006D4C68"/>
    <w:rsid w:val="006D4D76"/>
    <w:rsid w:val="006D4F4F"/>
    <w:rsid w:val="006D4F7D"/>
    <w:rsid w:val="006D5161"/>
    <w:rsid w:val="006D51BB"/>
    <w:rsid w:val="006D5248"/>
    <w:rsid w:val="006D52DC"/>
    <w:rsid w:val="006D53FC"/>
    <w:rsid w:val="006D540D"/>
    <w:rsid w:val="006D54F7"/>
    <w:rsid w:val="006D54FD"/>
    <w:rsid w:val="006D5593"/>
    <w:rsid w:val="006D5808"/>
    <w:rsid w:val="006D58E4"/>
    <w:rsid w:val="006D5A00"/>
    <w:rsid w:val="006D5D3A"/>
    <w:rsid w:val="006D5D99"/>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F6"/>
    <w:rsid w:val="006D6F03"/>
    <w:rsid w:val="006D6F36"/>
    <w:rsid w:val="006D71D4"/>
    <w:rsid w:val="006D7279"/>
    <w:rsid w:val="006D727E"/>
    <w:rsid w:val="006D74B3"/>
    <w:rsid w:val="006D7599"/>
    <w:rsid w:val="006D7610"/>
    <w:rsid w:val="006D7882"/>
    <w:rsid w:val="006D7947"/>
    <w:rsid w:val="006D7B74"/>
    <w:rsid w:val="006D7C28"/>
    <w:rsid w:val="006D7CB8"/>
    <w:rsid w:val="006D7D2A"/>
    <w:rsid w:val="006D7D84"/>
    <w:rsid w:val="006D7DDE"/>
    <w:rsid w:val="006D7E25"/>
    <w:rsid w:val="006D7EA8"/>
    <w:rsid w:val="006D7FDE"/>
    <w:rsid w:val="006E008D"/>
    <w:rsid w:val="006E00CC"/>
    <w:rsid w:val="006E00EE"/>
    <w:rsid w:val="006E0159"/>
    <w:rsid w:val="006E018F"/>
    <w:rsid w:val="006E0372"/>
    <w:rsid w:val="006E03A6"/>
    <w:rsid w:val="006E065A"/>
    <w:rsid w:val="006E06C9"/>
    <w:rsid w:val="006E0724"/>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BFA"/>
    <w:rsid w:val="006E2C0C"/>
    <w:rsid w:val="006E2D11"/>
    <w:rsid w:val="006E2ECE"/>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296"/>
    <w:rsid w:val="006E4655"/>
    <w:rsid w:val="006E46D0"/>
    <w:rsid w:val="006E4A16"/>
    <w:rsid w:val="006E4A63"/>
    <w:rsid w:val="006E4E08"/>
    <w:rsid w:val="006E4FC5"/>
    <w:rsid w:val="006E510A"/>
    <w:rsid w:val="006E51D0"/>
    <w:rsid w:val="006E56A3"/>
    <w:rsid w:val="006E58AC"/>
    <w:rsid w:val="006E58E2"/>
    <w:rsid w:val="006E5A58"/>
    <w:rsid w:val="006E5CD7"/>
    <w:rsid w:val="006E5D55"/>
    <w:rsid w:val="006E5E43"/>
    <w:rsid w:val="006E5F13"/>
    <w:rsid w:val="006E6012"/>
    <w:rsid w:val="006E61AA"/>
    <w:rsid w:val="006E62D9"/>
    <w:rsid w:val="006E65F7"/>
    <w:rsid w:val="006E6771"/>
    <w:rsid w:val="006E6849"/>
    <w:rsid w:val="006E6876"/>
    <w:rsid w:val="006E6902"/>
    <w:rsid w:val="006E6916"/>
    <w:rsid w:val="006E6947"/>
    <w:rsid w:val="006E6A26"/>
    <w:rsid w:val="006E6DD8"/>
    <w:rsid w:val="006E6F3E"/>
    <w:rsid w:val="006E6F5C"/>
    <w:rsid w:val="006E7026"/>
    <w:rsid w:val="006E7034"/>
    <w:rsid w:val="006E7254"/>
    <w:rsid w:val="006E7284"/>
    <w:rsid w:val="006E7422"/>
    <w:rsid w:val="006E74A4"/>
    <w:rsid w:val="006E75CC"/>
    <w:rsid w:val="006E7975"/>
    <w:rsid w:val="006E7A12"/>
    <w:rsid w:val="006E7AFB"/>
    <w:rsid w:val="006E7B5C"/>
    <w:rsid w:val="006E7C53"/>
    <w:rsid w:val="006E7C94"/>
    <w:rsid w:val="006E7D33"/>
    <w:rsid w:val="006E7D64"/>
    <w:rsid w:val="006E7E88"/>
    <w:rsid w:val="006F0633"/>
    <w:rsid w:val="006F0707"/>
    <w:rsid w:val="006F072E"/>
    <w:rsid w:val="006F07FC"/>
    <w:rsid w:val="006F08CB"/>
    <w:rsid w:val="006F0AD4"/>
    <w:rsid w:val="006F0B75"/>
    <w:rsid w:val="006F0D79"/>
    <w:rsid w:val="006F0D9B"/>
    <w:rsid w:val="006F0DA4"/>
    <w:rsid w:val="006F0E7B"/>
    <w:rsid w:val="006F0E95"/>
    <w:rsid w:val="006F0EB4"/>
    <w:rsid w:val="006F0F0E"/>
    <w:rsid w:val="006F0FB0"/>
    <w:rsid w:val="006F101E"/>
    <w:rsid w:val="006F128D"/>
    <w:rsid w:val="006F13E1"/>
    <w:rsid w:val="006F14CE"/>
    <w:rsid w:val="006F1631"/>
    <w:rsid w:val="006F18AB"/>
    <w:rsid w:val="006F1C88"/>
    <w:rsid w:val="006F1CBD"/>
    <w:rsid w:val="006F1D7C"/>
    <w:rsid w:val="006F1D99"/>
    <w:rsid w:val="006F1E55"/>
    <w:rsid w:val="006F1FF5"/>
    <w:rsid w:val="006F21F7"/>
    <w:rsid w:val="006F224E"/>
    <w:rsid w:val="006F22EF"/>
    <w:rsid w:val="006F23FB"/>
    <w:rsid w:val="006F271B"/>
    <w:rsid w:val="006F2777"/>
    <w:rsid w:val="006F28FD"/>
    <w:rsid w:val="006F2991"/>
    <w:rsid w:val="006F2D0C"/>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11"/>
    <w:rsid w:val="006F38CD"/>
    <w:rsid w:val="006F39C7"/>
    <w:rsid w:val="006F3B2B"/>
    <w:rsid w:val="006F3B49"/>
    <w:rsid w:val="006F3D5B"/>
    <w:rsid w:val="006F3DC4"/>
    <w:rsid w:val="006F3E94"/>
    <w:rsid w:val="006F3F84"/>
    <w:rsid w:val="006F4014"/>
    <w:rsid w:val="006F4048"/>
    <w:rsid w:val="006F41F3"/>
    <w:rsid w:val="006F42DC"/>
    <w:rsid w:val="006F4501"/>
    <w:rsid w:val="006F4686"/>
    <w:rsid w:val="006F46FE"/>
    <w:rsid w:val="006F4822"/>
    <w:rsid w:val="006F48CF"/>
    <w:rsid w:val="006F4949"/>
    <w:rsid w:val="006F4991"/>
    <w:rsid w:val="006F4B94"/>
    <w:rsid w:val="006F4BD3"/>
    <w:rsid w:val="006F4CE5"/>
    <w:rsid w:val="006F4D72"/>
    <w:rsid w:val="006F4EA2"/>
    <w:rsid w:val="006F52AC"/>
    <w:rsid w:val="006F5331"/>
    <w:rsid w:val="006F57DC"/>
    <w:rsid w:val="006F599C"/>
    <w:rsid w:val="006F5A10"/>
    <w:rsid w:val="006F5A67"/>
    <w:rsid w:val="006F5B54"/>
    <w:rsid w:val="006F5B85"/>
    <w:rsid w:val="006F5C29"/>
    <w:rsid w:val="006F5D94"/>
    <w:rsid w:val="006F5E0D"/>
    <w:rsid w:val="006F5FCA"/>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F50"/>
    <w:rsid w:val="006F6FAA"/>
    <w:rsid w:val="006F7051"/>
    <w:rsid w:val="006F7070"/>
    <w:rsid w:val="006F728E"/>
    <w:rsid w:val="006F7453"/>
    <w:rsid w:val="006F7471"/>
    <w:rsid w:val="006F747C"/>
    <w:rsid w:val="006F75D7"/>
    <w:rsid w:val="006F76FB"/>
    <w:rsid w:val="006F785C"/>
    <w:rsid w:val="006F7864"/>
    <w:rsid w:val="006F788F"/>
    <w:rsid w:val="006F7A6C"/>
    <w:rsid w:val="006F7CCA"/>
    <w:rsid w:val="006F7D08"/>
    <w:rsid w:val="00700282"/>
    <w:rsid w:val="007002D4"/>
    <w:rsid w:val="00700441"/>
    <w:rsid w:val="0070052E"/>
    <w:rsid w:val="0070067F"/>
    <w:rsid w:val="00700735"/>
    <w:rsid w:val="00700945"/>
    <w:rsid w:val="0070094A"/>
    <w:rsid w:val="00700B0A"/>
    <w:rsid w:val="00700CBE"/>
    <w:rsid w:val="00700D28"/>
    <w:rsid w:val="00700DF2"/>
    <w:rsid w:val="00700F33"/>
    <w:rsid w:val="00700FE3"/>
    <w:rsid w:val="0070102B"/>
    <w:rsid w:val="007010A1"/>
    <w:rsid w:val="00701329"/>
    <w:rsid w:val="00701499"/>
    <w:rsid w:val="007016F2"/>
    <w:rsid w:val="00701702"/>
    <w:rsid w:val="00701829"/>
    <w:rsid w:val="00701A1A"/>
    <w:rsid w:val="00701B4E"/>
    <w:rsid w:val="00701C5B"/>
    <w:rsid w:val="00701F64"/>
    <w:rsid w:val="00701FCF"/>
    <w:rsid w:val="0070246B"/>
    <w:rsid w:val="007024C9"/>
    <w:rsid w:val="0070254D"/>
    <w:rsid w:val="00702668"/>
    <w:rsid w:val="007027F5"/>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113"/>
    <w:rsid w:val="007042DB"/>
    <w:rsid w:val="007045CF"/>
    <w:rsid w:val="0070478A"/>
    <w:rsid w:val="007047EE"/>
    <w:rsid w:val="00704891"/>
    <w:rsid w:val="007048EE"/>
    <w:rsid w:val="00704CB1"/>
    <w:rsid w:val="00704D13"/>
    <w:rsid w:val="00704F70"/>
    <w:rsid w:val="00704FD6"/>
    <w:rsid w:val="0070527E"/>
    <w:rsid w:val="007053ED"/>
    <w:rsid w:val="00705456"/>
    <w:rsid w:val="007054D0"/>
    <w:rsid w:val="00705603"/>
    <w:rsid w:val="007056BA"/>
    <w:rsid w:val="007056DB"/>
    <w:rsid w:val="007058C2"/>
    <w:rsid w:val="007059BE"/>
    <w:rsid w:val="00705AF6"/>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29"/>
    <w:rsid w:val="00706AEC"/>
    <w:rsid w:val="00706D70"/>
    <w:rsid w:val="00706D7C"/>
    <w:rsid w:val="00706E3E"/>
    <w:rsid w:val="00706E66"/>
    <w:rsid w:val="007071F7"/>
    <w:rsid w:val="00707213"/>
    <w:rsid w:val="007072C0"/>
    <w:rsid w:val="007073BC"/>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029"/>
    <w:rsid w:val="00711138"/>
    <w:rsid w:val="007111C1"/>
    <w:rsid w:val="007111D2"/>
    <w:rsid w:val="007112D9"/>
    <w:rsid w:val="007113AB"/>
    <w:rsid w:val="0071140B"/>
    <w:rsid w:val="007114FD"/>
    <w:rsid w:val="0071178E"/>
    <w:rsid w:val="0071189C"/>
    <w:rsid w:val="00711C3A"/>
    <w:rsid w:val="00711C76"/>
    <w:rsid w:val="00711CE2"/>
    <w:rsid w:val="00711F9D"/>
    <w:rsid w:val="00711FA4"/>
    <w:rsid w:val="00712086"/>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F7"/>
    <w:rsid w:val="007130D9"/>
    <w:rsid w:val="00713359"/>
    <w:rsid w:val="00713485"/>
    <w:rsid w:val="007134BC"/>
    <w:rsid w:val="0071352A"/>
    <w:rsid w:val="00713572"/>
    <w:rsid w:val="0071357F"/>
    <w:rsid w:val="007135C1"/>
    <w:rsid w:val="00713612"/>
    <w:rsid w:val="007136B4"/>
    <w:rsid w:val="0071375E"/>
    <w:rsid w:val="0071388C"/>
    <w:rsid w:val="00713912"/>
    <w:rsid w:val="00713A9D"/>
    <w:rsid w:val="00713C52"/>
    <w:rsid w:val="00713E06"/>
    <w:rsid w:val="00713EA3"/>
    <w:rsid w:val="00713FEF"/>
    <w:rsid w:val="00714188"/>
    <w:rsid w:val="0071419E"/>
    <w:rsid w:val="007144FE"/>
    <w:rsid w:val="007146B1"/>
    <w:rsid w:val="0071493B"/>
    <w:rsid w:val="00714A0C"/>
    <w:rsid w:val="00714A0E"/>
    <w:rsid w:val="00714D0E"/>
    <w:rsid w:val="00714E3A"/>
    <w:rsid w:val="007150B4"/>
    <w:rsid w:val="00715268"/>
    <w:rsid w:val="0071561A"/>
    <w:rsid w:val="007156BE"/>
    <w:rsid w:val="0071588E"/>
    <w:rsid w:val="00715890"/>
    <w:rsid w:val="007158C4"/>
    <w:rsid w:val="00715A28"/>
    <w:rsid w:val="00715BA9"/>
    <w:rsid w:val="00715CCD"/>
    <w:rsid w:val="00715CDF"/>
    <w:rsid w:val="00715D53"/>
    <w:rsid w:val="00715E64"/>
    <w:rsid w:val="00715E86"/>
    <w:rsid w:val="00715F17"/>
    <w:rsid w:val="00715FF6"/>
    <w:rsid w:val="007161A9"/>
    <w:rsid w:val="00716224"/>
    <w:rsid w:val="00716230"/>
    <w:rsid w:val="0071626B"/>
    <w:rsid w:val="0071658C"/>
    <w:rsid w:val="007167F3"/>
    <w:rsid w:val="0071697B"/>
    <w:rsid w:val="00716B94"/>
    <w:rsid w:val="00716BB6"/>
    <w:rsid w:val="00716C82"/>
    <w:rsid w:val="00716D4E"/>
    <w:rsid w:val="00716EB6"/>
    <w:rsid w:val="00716F9A"/>
    <w:rsid w:val="0071712B"/>
    <w:rsid w:val="00717249"/>
    <w:rsid w:val="00717251"/>
    <w:rsid w:val="00717260"/>
    <w:rsid w:val="0071729F"/>
    <w:rsid w:val="00717468"/>
    <w:rsid w:val="0071748E"/>
    <w:rsid w:val="0071757B"/>
    <w:rsid w:val="00717744"/>
    <w:rsid w:val="007177AC"/>
    <w:rsid w:val="007177E6"/>
    <w:rsid w:val="00717835"/>
    <w:rsid w:val="00717943"/>
    <w:rsid w:val="00717B87"/>
    <w:rsid w:val="00717D8F"/>
    <w:rsid w:val="00717E17"/>
    <w:rsid w:val="00717E5C"/>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90E"/>
    <w:rsid w:val="00721924"/>
    <w:rsid w:val="00721A33"/>
    <w:rsid w:val="00721A63"/>
    <w:rsid w:val="00721CB0"/>
    <w:rsid w:val="00722595"/>
    <w:rsid w:val="00722673"/>
    <w:rsid w:val="007227F1"/>
    <w:rsid w:val="0072280B"/>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9E6"/>
    <w:rsid w:val="00723C09"/>
    <w:rsid w:val="00723C13"/>
    <w:rsid w:val="00723D7A"/>
    <w:rsid w:val="00723E1A"/>
    <w:rsid w:val="00723FA0"/>
    <w:rsid w:val="00724046"/>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6F45"/>
    <w:rsid w:val="00727006"/>
    <w:rsid w:val="0072720D"/>
    <w:rsid w:val="007272B7"/>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341"/>
    <w:rsid w:val="0073135C"/>
    <w:rsid w:val="0073151D"/>
    <w:rsid w:val="0073155C"/>
    <w:rsid w:val="00731813"/>
    <w:rsid w:val="007318DE"/>
    <w:rsid w:val="00731918"/>
    <w:rsid w:val="007319E2"/>
    <w:rsid w:val="00731C03"/>
    <w:rsid w:val="00731D67"/>
    <w:rsid w:val="00732050"/>
    <w:rsid w:val="00732131"/>
    <w:rsid w:val="00732187"/>
    <w:rsid w:val="007321FC"/>
    <w:rsid w:val="0073220D"/>
    <w:rsid w:val="0073225E"/>
    <w:rsid w:val="007327C8"/>
    <w:rsid w:val="0073293B"/>
    <w:rsid w:val="00732B45"/>
    <w:rsid w:val="00732B4D"/>
    <w:rsid w:val="00732BEE"/>
    <w:rsid w:val="00732F55"/>
    <w:rsid w:val="00733021"/>
    <w:rsid w:val="00733122"/>
    <w:rsid w:val="007331CC"/>
    <w:rsid w:val="00733350"/>
    <w:rsid w:val="007334D3"/>
    <w:rsid w:val="00733542"/>
    <w:rsid w:val="00733543"/>
    <w:rsid w:val="007336CF"/>
    <w:rsid w:val="007336E8"/>
    <w:rsid w:val="00733821"/>
    <w:rsid w:val="007339DD"/>
    <w:rsid w:val="00733A57"/>
    <w:rsid w:val="00733CBE"/>
    <w:rsid w:val="007342B5"/>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DAE"/>
    <w:rsid w:val="00735DB2"/>
    <w:rsid w:val="00735E1B"/>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7A"/>
    <w:rsid w:val="007370B2"/>
    <w:rsid w:val="00737128"/>
    <w:rsid w:val="0073715D"/>
    <w:rsid w:val="0073724C"/>
    <w:rsid w:val="0073730B"/>
    <w:rsid w:val="0073736D"/>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DF"/>
    <w:rsid w:val="00741306"/>
    <w:rsid w:val="007413A8"/>
    <w:rsid w:val="007417FC"/>
    <w:rsid w:val="0074198E"/>
    <w:rsid w:val="00741A3B"/>
    <w:rsid w:val="00741AD1"/>
    <w:rsid w:val="00741AE3"/>
    <w:rsid w:val="00741C90"/>
    <w:rsid w:val="00741D10"/>
    <w:rsid w:val="00741EA6"/>
    <w:rsid w:val="00741F85"/>
    <w:rsid w:val="00741FA6"/>
    <w:rsid w:val="0074200C"/>
    <w:rsid w:val="007420AD"/>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BA8"/>
    <w:rsid w:val="00743D07"/>
    <w:rsid w:val="00743E5B"/>
    <w:rsid w:val="00743F95"/>
    <w:rsid w:val="00744129"/>
    <w:rsid w:val="00744534"/>
    <w:rsid w:val="0074466B"/>
    <w:rsid w:val="00744772"/>
    <w:rsid w:val="00744913"/>
    <w:rsid w:val="007449E9"/>
    <w:rsid w:val="00744A53"/>
    <w:rsid w:val="00744B95"/>
    <w:rsid w:val="00744CBB"/>
    <w:rsid w:val="00744ED3"/>
    <w:rsid w:val="00744F98"/>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9D"/>
    <w:rsid w:val="00747BA0"/>
    <w:rsid w:val="00747DBD"/>
    <w:rsid w:val="00747FD1"/>
    <w:rsid w:val="00750025"/>
    <w:rsid w:val="0075025C"/>
    <w:rsid w:val="00750316"/>
    <w:rsid w:val="0075056A"/>
    <w:rsid w:val="007508AC"/>
    <w:rsid w:val="007508F1"/>
    <w:rsid w:val="00750ED0"/>
    <w:rsid w:val="00750F58"/>
    <w:rsid w:val="00750FA5"/>
    <w:rsid w:val="00750FC4"/>
    <w:rsid w:val="00751167"/>
    <w:rsid w:val="00751372"/>
    <w:rsid w:val="0075144F"/>
    <w:rsid w:val="007514C0"/>
    <w:rsid w:val="007514E2"/>
    <w:rsid w:val="00751651"/>
    <w:rsid w:val="007517D8"/>
    <w:rsid w:val="00751952"/>
    <w:rsid w:val="00751AB8"/>
    <w:rsid w:val="00751B10"/>
    <w:rsid w:val="00751B92"/>
    <w:rsid w:val="00751BCB"/>
    <w:rsid w:val="00751E9B"/>
    <w:rsid w:val="00751F8B"/>
    <w:rsid w:val="0075206B"/>
    <w:rsid w:val="0075215A"/>
    <w:rsid w:val="007521F5"/>
    <w:rsid w:val="00752415"/>
    <w:rsid w:val="00752424"/>
    <w:rsid w:val="00752456"/>
    <w:rsid w:val="007526C8"/>
    <w:rsid w:val="007526CA"/>
    <w:rsid w:val="007526CE"/>
    <w:rsid w:val="00752987"/>
    <w:rsid w:val="00752B8E"/>
    <w:rsid w:val="00752C4A"/>
    <w:rsid w:val="00752D83"/>
    <w:rsid w:val="00752DC8"/>
    <w:rsid w:val="00752DF3"/>
    <w:rsid w:val="00752F48"/>
    <w:rsid w:val="0075310F"/>
    <w:rsid w:val="00753261"/>
    <w:rsid w:val="007532B1"/>
    <w:rsid w:val="00753391"/>
    <w:rsid w:val="007533DD"/>
    <w:rsid w:val="007534AA"/>
    <w:rsid w:val="007536DD"/>
    <w:rsid w:val="007536FC"/>
    <w:rsid w:val="00753AD6"/>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967"/>
    <w:rsid w:val="00755B01"/>
    <w:rsid w:val="00755C4B"/>
    <w:rsid w:val="00755D56"/>
    <w:rsid w:val="00755DD7"/>
    <w:rsid w:val="0075610C"/>
    <w:rsid w:val="007561D0"/>
    <w:rsid w:val="00756207"/>
    <w:rsid w:val="0075623F"/>
    <w:rsid w:val="007567F2"/>
    <w:rsid w:val="00756862"/>
    <w:rsid w:val="00756A05"/>
    <w:rsid w:val="00756D5D"/>
    <w:rsid w:val="00756E22"/>
    <w:rsid w:val="0075716D"/>
    <w:rsid w:val="007571FD"/>
    <w:rsid w:val="00757362"/>
    <w:rsid w:val="00757623"/>
    <w:rsid w:val="0075766B"/>
    <w:rsid w:val="0075772E"/>
    <w:rsid w:val="00757978"/>
    <w:rsid w:val="00757B58"/>
    <w:rsid w:val="00757B83"/>
    <w:rsid w:val="00757C3F"/>
    <w:rsid w:val="00757D49"/>
    <w:rsid w:val="00757D6F"/>
    <w:rsid w:val="00757D78"/>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01E"/>
    <w:rsid w:val="00761249"/>
    <w:rsid w:val="007614A1"/>
    <w:rsid w:val="0076152C"/>
    <w:rsid w:val="007616B8"/>
    <w:rsid w:val="00761739"/>
    <w:rsid w:val="00761B5B"/>
    <w:rsid w:val="00761C22"/>
    <w:rsid w:val="00761C92"/>
    <w:rsid w:val="00761C9F"/>
    <w:rsid w:val="00761D2E"/>
    <w:rsid w:val="00761D7C"/>
    <w:rsid w:val="00761D88"/>
    <w:rsid w:val="007621BB"/>
    <w:rsid w:val="007622C4"/>
    <w:rsid w:val="00762377"/>
    <w:rsid w:val="007623E3"/>
    <w:rsid w:val="0076244E"/>
    <w:rsid w:val="00762589"/>
    <w:rsid w:val="0076258F"/>
    <w:rsid w:val="007626A4"/>
    <w:rsid w:val="00762786"/>
    <w:rsid w:val="007628CE"/>
    <w:rsid w:val="00762C47"/>
    <w:rsid w:val="00762D0F"/>
    <w:rsid w:val="00762D24"/>
    <w:rsid w:val="00762E04"/>
    <w:rsid w:val="00762E78"/>
    <w:rsid w:val="00762F62"/>
    <w:rsid w:val="00763007"/>
    <w:rsid w:val="00763057"/>
    <w:rsid w:val="007630B9"/>
    <w:rsid w:val="007631A2"/>
    <w:rsid w:val="007634DA"/>
    <w:rsid w:val="00763560"/>
    <w:rsid w:val="00763758"/>
    <w:rsid w:val="007637BB"/>
    <w:rsid w:val="00763B03"/>
    <w:rsid w:val="00763B3A"/>
    <w:rsid w:val="00763C25"/>
    <w:rsid w:val="00763DDB"/>
    <w:rsid w:val="00763E23"/>
    <w:rsid w:val="00763E31"/>
    <w:rsid w:val="007642A0"/>
    <w:rsid w:val="00764415"/>
    <w:rsid w:val="00764474"/>
    <w:rsid w:val="00764719"/>
    <w:rsid w:val="0076474F"/>
    <w:rsid w:val="00764788"/>
    <w:rsid w:val="00764929"/>
    <w:rsid w:val="00764933"/>
    <w:rsid w:val="007649CC"/>
    <w:rsid w:val="00764F2A"/>
    <w:rsid w:val="00764F93"/>
    <w:rsid w:val="00764FD1"/>
    <w:rsid w:val="00765152"/>
    <w:rsid w:val="007652DF"/>
    <w:rsid w:val="0076530D"/>
    <w:rsid w:val="00765375"/>
    <w:rsid w:val="007653E8"/>
    <w:rsid w:val="00765650"/>
    <w:rsid w:val="00765683"/>
    <w:rsid w:val="00765767"/>
    <w:rsid w:val="007657C9"/>
    <w:rsid w:val="00765813"/>
    <w:rsid w:val="0076581C"/>
    <w:rsid w:val="00765A6D"/>
    <w:rsid w:val="00765AD3"/>
    <w:rsid w:val="00765B59"/>
    <w:rsid w:val="00765C71"/>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A5"/>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859"/>
    <w:rsid w:val="00770943"/>
    <w:rsid w:val="00770997"/>
    <w:rsid w:val="007709B9"/>
    <w:rsid w:val="00770B24"/>
    <w:rsid w:val="00770C34"/>
    <w:rsid w:val="00770C50"/>
    <w:rsid w:val="00770C6B"/>
    <w:rsid w:val="00770C9C"/>
    <w:rsid w:val="00770CF9"/>
    <w:rsid w:val="00770E8B"/>
    <w:rsid w:val="0077108C"/>
    <w:rsid w:val="007711AF"/>
    <w:rsid w:val="007718F3"/>
    <w:rsid w:val="007719CA"/>
    <w:rsid w:val="00771A3D"/>
    <w:rsid w:val="00771AFE"/>
    <w:rsid w:val="00771B3D"/>
    <w:rsid w:val="00771B53"/>
    <w:rsid w:val="00771C89"/>
    <w:rsid w:val="00771E3B"/>
    <w:rsid w:val="007720CF"/>
    <w:rsid w:val="007720F0"/>
    <w:rsid w:val="00772160"/>
    <w:rsid w:val="00772280"/>
    <w:rsid w:val="00772298"/>
    <w:rsid w:val="00772555"/>
    <w:rsid w:val="00772872"/>
    <w:rsid w:val="007728F1"/>
    <w:rsid w:val="007729D0"/>
    <w:rsid w:val="00772CDC"/>
    <w:rsid w:val="00772D88"/>
    <w:rsid w:val="00772DD7"/>
    <w:rsid w:val="00772F3A"/>
    <w:rsid w:val="00773038"/>
    <w:rsid w:val="0077325B"/>
    <w:rsid w:val="0077325E"/>
    <w:rsid w:val="007733CE"/>
    <w:rsid w:val="007733D2"/>
    <w:rsid w:val="007733F9"/>
    <w:rsid w:val="007736A0"/>
    <w:rsid w:val="00773702"/>
    <w:rsid w:val="0077383D"/>
    <w:rsid w:val="0077388F"/>
    <w:rsid w:val="0077392F"/>
    <w:rsid w:val="00773960"/>
    <w:rsid w:val="00773B22"/>
    <w:rsid w:val="00773B29"/>
    <w:rsid w:val="00773B96"/>
    <w:rsid w:val="00773D59"/>
    <w:rsid w:val="00773DAD"/>
    <w:rsid w:val="00773FC2"/>
    <w:rsid w:val="00773FCB"/>
    <w:rsid w:val="00774130"/>
    <w:rsid w:val="007741B8"/>
    <w:rsid w:val="0077439F"/>
    <w:rsid w:val="007745F7"/>
    <w:rsid w:val="0077469F"/>
    <w:rsid w:val="007749B5"/>
    <w:rsid w:val="00774A58"/>
    <w:rsid w:val="00774AF6"/>
    <w:rsid w:val="00774B8C"/>
    <w:rsid w:val="00774D1F"/>
    <w:rsid w:val="00774E86"/>
    <w:rsid w:val="0077509D"/>
    <w:rsid w:val="007750D7"/>
    <w:rsid w:val="00775320"/>
    <w:rsid w:val="00775510"/>
    <w:rsid w:val="0077552B"/>
    <w:rsid w:val="00775573"/>
    <w:rsid w:val="00775734"/>
    <w:rsid w:val="007757AB"/>
    <w:rsid w:val="00775917"/>
    <w:rsid w:val="00775A05"/>
    <w:rsid w:val="00775A24"/>
    <w:rsid w:val="00775AE5"/>
    <w:rsid w:val="00775C1A"/>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EB"/>
    <w:rsid w:val="00777B64"/>
    <w:rsid w:val="00777C95"/>
    <w:rsid w:val="00777D36"/>
    <w:rsid w:val="00777DFA"/>
    <w:rsid w:val="00777FEF"/>
    <w:rsid w:val="00777FFE"/>
    <w:rsid w:val="007801E6"/>
    <w:rsid w:val="00780333"/>
    <w:rsid w:val="0078045E"/>
    <w:rsid w:val="007804D7"/>
    <w:rsid w:val="00780653"/>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2C84"/>
    <w:rsid w:val="00782FC3"/>
    <w:rsid w:val="0078318B"/>
    <w:rsid w:val="007831D7"/>
    <w:rsid w:val="0078322D"/>
    <w:rsid w:val="00783248"/>
    <w:rsid w:val="0078361A"/>
    <w:rsid w:val="007836D5"/>
    <w:rsid w:val="00783738"/>
    <w:rsid w:val="00783752"/>
    <w:rsid w:val="0078376F"/>
    <w:rsid w:val="00783781"/>
    <w:rsid w:val="00783904"/>
    <w:rsid w:val="00783A4B"/>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8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89D"/>
    <w:rsid w:val="00790D8F"/>
    <w:rsid w:val="00790F3E"/>
    <w:rsid w:val="00790FF9"/>
    <w:rsid w:val="00791144"/>
    <w:rsid w:val="00791261"/>
    <w:rsid w:val="0079127A"/>
    <w:rsid w:val="007912CA"/>
    <w:rsid w:val="0079137E"/>
    <w:rsid w:val="007913BF"/>
    <w:rsid w:val="00791596"/>
    <w:rsid w:val="0079159A"/>
    <w:rsid w:val="007915D1"/>
    <w:rsid w:val="0079171C"/>
    <w:rsid w:val="007917E4"/>
    <w:rsid w:val="00791817"/>
    <w:rsid w:val="007918E3"/>
    <w:rsid w:val="007919F4"/>
    <w:rsid w:val="00791B18"/>
    <w:rsid w:val="00791B53"/>
    <w:rsid w:val="00791C37"/>
    <w:rsid w:val="00791C9E"/>
    <w:rsid w:val="00791E8E"/>
    <w:rsid w:val="0079220E"/>
    <w:rsid w:val="007923C5"/>
    <w:rsid w:val="007924B7"/>
    <w:rsid w:val="00792846"/>
    <w:rsid w:val="0079290F"/>
    <w:rsid w:val="00792A36"/>
    <w:rsid w:val="00792BF4"/>
    <w:rsid w:val="00792C60"/>
    <w:rsid w:val="00792CC9"/>
    <w:rsid w:val="00792CE1"/>
    <w:rsid w:val="00792D26"/>
    <w:rsid w:val="00792E5E"/>
    <w:rsid w:val="00792F83"/>
    <w:rsid w:val="00792FBB"/>
    <w:rsid w:val="00793167"/>
    <w:rsid w:val="00793336"/>
    <w:rsid w:val="0079359C"/>
    <w:rsid w:val="007936F8"/>
    <w:rsid w:val="007937DB"/>
    <w:rsid w:val="00793C5B"/>
    <w:rsid w:val="00793D05"/>
    <w:rsid w:val="00793EF3"/>
    <w:rsid w:val="00793F7D"/>
    <w:rsid w:val="0079404E"/>
    <w:rsid w:val="007940A9"/>
    <w:rsid w:val="00794130"/>
    <w:rsid w:val="0079419C"/>
    <w:rsid w:val="0079420C"/>
    <w:rsid w:val="0079429F"/>
    <w:rsid w:val="0079435E"/>
    <w:rsid w:val="00794459"/>
    <w:rsid w:val="0079455E"/>
    <w:rsid w:val="00794738"/>
    <w:rsid w:val="0079478A"/>
    <w:rsid w:val="00794BB2"/>
    <w:rsid w:val="00794C1E"/>
    <w:rsid w:val="00794FEB"/>
    <w:rsid w:val="0079500B"/>
    <w:rsid w:val="007951D4"/>
    <w:rsid w:val="0079554F"/>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3E0"/>
    <w:rsid w:val="007A0628"/>
    <w:rsid w:val="007A06BA"/>
    <w:rsid w:val="007A0A1B"/>
    <w:rsid w:val="007A0AF6"/>
    <w:rsid w:val="007A0BDE"/>
    <w:rsid w:val="007A0E7B"/>
    <w:rsid w:val="007A0EC1"/>
    <w:rsid w:val="007A1042"/>
    <w:rsid w:val="007A11AD"/>
    <w:rsid w:val="007A12B0"/>
    <w:rsid w:val="007A12F9"/>
    <w:rsid w:val="007A13AA"/>
    <w:rsid w:val="007A13C6"/>
    <w:rsid w:val="007A13D5"/>
    <w:rsid w:val="007A177B"/>
    <w:rsid w:val="007A18C1"/>
    <w:rsid w:val="007A1A76"/>
    <w:rsid w:val="007A1B3B"/>
    <w:rsid w:val="007A1B57"/>
    <w:rsid w:val="007A1B69"/>
    <w:rsid w:val="007A1BDD"/>
    <w:rsid w:val="007A1EA9"/>
    <w:rsid w:val="007A1FDD"/>
    <w:rsid w:val="007A20C5"/>
    <w:rsid w:val="007A2277"/>
    <w:rsid w:val="007A229B"/>
    <w:rsid w:val="007A22E4"/>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0C"/>
    <w:rsid w:val="007A3129"/>
    <w:rsid w:val="007A31A5"/>
    <w:rsid w:val="007A3382"/>
    <w:rsid w:val="007A34FD"/>
    <w:rsid w:val="007A379B"/>
    <w:rsid w:val="007A381C"/>
    <w:rsid w:val="007A3876"/>
    <w:rsid w:val="007A3C67"/>
    <w:rsid w:val="007A3CD0"/>
    <w:rsid w:val="007A3CE5"/>
    <w:rsid w:val="007A3DB2"/>
    <w:rsid w:val="007A404A"/>
    <w:rsid w:val="007A406A"/>
    <w:rsid w:val="007A4200"/>
    <w:rsid w:val="007A42A3"/>
    <w:rsid w:val="007A43FA"/>
    <w:rsid w:val="007A44C7"/>
    <w:rsid w:val="007A46B9"/>
    <w:rsid w:val="007A46C3"/>
    <w:rsid w:val="007A46DB"/>
    <w:rsid w:val="007A481D"/>
    <w:rsid w:val="007A49F9"/>
    <w:rsid w:val="007A4B21"/>
    <w:rsid w:val="007A4C77"/>
    <w:rsid w:val="007A4DC5"/>
    <w:rsid w:val="007A4EA1"/>
    <w:rsid w:val="007A4EC2"/>
    <w:rsid w:val="007A50CB"/>
    <w:rsid w:val="007A510E"/>
    <w:rsid w:val="007A51FA"/>
    <w:rsid w:val="007A55D4"/>
    <w:rsid w:val="007A5A23"/>
    <w:rsid w:val="007A5B02"/>
    <w:rsid w:val="007A5BC0"/>
    <w:rsid w:val="007A5C38"/>
    <w:rsid w:val="007A5C73"/>
    <w:rsid w:val="007A5D6D"/>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C4"/>
    <w:rsid w:val="007A6DFB"/>
    <w:rsid w:val="007A70B5"/>
    <w:rsid w:val="007A70DB"/>
    <w:rsid w:val="007A723F"/>
    <w:rsid w:val="007A77DE"/>
    <w:rsid w:val="007A7868"/>
    <w:rsid w:val="007A7A3C"/>
    <w:rsid w:val="007A7A52"/>
    <w:rsid w:val="007A7A53"/>
    <w:rsid w:val="007A7AAA"/>
    <w:rsid w:val="007A7C2D"/>
    <w:rsid w:val="007A7D85"/>
    <w:rsid w:val="007A7DE5"/>
    <w:rsid w:val="007A7E1A"/>
    <w:rsid w:val="007B028D"/>
    <w:rsid w:val="007B02BB"/>
    <w:rsid w:val="007B02F8"/>
    <w:rsid w:val="007B03BA"/>
    <w:rsid w:val="007B042B"/>
    <w:rsid w:val="007B08AB"/>
    <w:rsid w:val="007B0A58"/>
    <w:rsid w:val="007B0AD3"/>
    <w:rsid w:val="007B0DBE"/>
    <w:rsid w:val="007B0F7A"/>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1D9"/>
    <w:rsid w:val="007B2203"/>
    <w:rsid w:val="007B2245"/>
    <w:rsid w:val="007B2630"/>
    <w:rsid w:val="007B2671"/>
    <w:rsid w:val="007B2843"/>
    <w:rsid w:val="007B2873"/>
    <w:rsid w:val="007B297F"/>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60"/>
    <w:rsid w:val="007B3B76"/>
    <w:rsid w:val="007B3B8C"/>
    <w:rsid w:val="007B3CF2"/>
    <w:rsid w:val="007B3D60"/>
    <w:rsid w:val="007B3EB6"/>
    <w:rsid w:val="007B3EF1"/>
    <w:rsid w:val="007B3F68"/>
    <w:rsid w:val="007B40D8"/>
    <w:rsid w:val="007B416E"/>
    <w:rsid w:val="007B457E"/>
    <w:rsid w:val="007B48A1"/>
    <w:rsid w:val="007B49A8"/>
    <w:rsid w:val="007B49E3"/>
    <w:rsid w:val="007B49EA"/>
    <w:rsid w:val="007B49FD"/>
    <w:rsid w:val="007B4DDA"/>
    <w:rsid w:val="007B4DE0"/>
    <w:rsid w:val="007B4DFB"/>
    <w:rsid w:val="007B4F0B"/>
    <w:rsid w:val="007B4F4E"/>
    <w:rsid w:val="007B5265"/>
    <w:rsid w:val="007B52BF"/>
    <w:rsid w:val="007B53F3"/>
    <w:rsid w:val="007B54B2"/>
    <w:rsid w:val="007B5545"/>
    <w:rsid w:val="007B568A"/>
    <w:rsid w:val="007B572E"/>
    <w:rsid w:val="007B58F8"/>
    <w:rsid w:val="007B5AEF"/>
    <w:rsid w:val="007B5B4A"/>
    <w:rsid w:val="007B5CFA"/>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9C1"/>
    <w:rsid w:val="007B7AF5"/>
    <w:rsid w:val="007B7B37"/>
    <w:rsid w:val="007B7CA8"/>
    <w:rsid w:val="007B7D32"/>
    <w:rsid w:val="007C0181"/>
    <w:rsid w:val="007C01B7"/>
    <w:rsid w:val="007C023F"/>
    <w:rsid w:val="007C0244"/>
    <w:rsid w:val="007C0293"/>
    <w:rsid w:val="007C038E"/>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3E0"/>
    <w:rsid w:val="007C14ED"/>
    <w:rsid w:val="007C15DF"/>
    <w:rsid w:val="007C173B"/>
    <w:rsid w:val="007C1A4D"/>
    <w:rsid w:val="007C1A7B"/>
    <w:rsid w:val="007C1A95"/>
    <w:rsid w:val="007C1ADC"/>
    <w:rsid w:val="007C1B41"/>
    <w:rsid w:val="007C1D27"/>
    <w:rsid w:val="007C1D5D"/>
    <w:rsid w:val="007C1E1B"/>
    <w:rsid w:val="007C20BD"/>
    <w:rsid w:val="007C220F"/>
    <w:rsid w:val="007C2318"/>
    <w:rsid w:val="007C2395"/>
    <w:rsid w:val="007C2622"/>
    <w:rsid w:val="007C26F3"/>
    <w:rsid w:val="007C28E7"/>
    <w:rsid w:val="007C2926"/>
    <w:rsid w:val="007C2C60"/>
    <w:rsid w:val="007C2DC2"/>
    <w:rsid w:val="007C2DE6"/>
    <w:rsid w:val="007C3040"/>
    <w:rsid w:val="007C309B"/>
    <w:rsid w:val="007C317D"/>
    <w:rsid w:val="007C32EB"/>
    <w:rsid w:val="007C33BD"/>
    <w:rsid w:val="007C342F"/>
    <w:rsid w:val="007C34A7"/>
    <w:rsid w:val="007C3536"/>
    <w:rsid w:val="007C35C5"/>
    <w:rsid w:val="007C3ACF"/>
    <w:rsid w:val="007C3B62"/>
    <w:rsid w:val="007C3C1D"/>
    <w:rsid w:val="007C3C5D"/>
    <w:rsid w:val="007C3E65"/>
    <w:rsid w:val="007C3EC5"/>
    <w:rsid w:val="007C3F43"/>
    <w:rsid w:val="007C3FC9"/>
    <w:rsid w:val="007C4095"/>
    <w:rsid w:val="007C41C6"/>
    <w:rsid w:val="007C4227"/>
    <w:rsid w:val="007C429D"/>
    <w:rsid w:val="007C442A"/>
    <w:rsid w:val="007C443C"/>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80B"/>
    <w:rsid w:val="007C5864"/>
    <w:rsid w:val="007C5A8D"/>
    <w:rsid w:val="007C5ACD"/>
    <w:rsid w:val="007C5E0B"/>
    <w:rsid w:val="007C5EFA"/>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F47"/>
    <w:rsid w:val="007C7F71"/>
    <w:rsid w:val="007D002F"/>
    <w:rsid w:val="007D034D"/>
    <w:rsid w:val="007D0526"/>
    <w:rsid w:val="007D06A4"/>
    <w:rsid w:val="007D072C"/>
    <w:rsid w:val="007D0736"/>
    <w:rsid w:val="007D073C"/>
    <w:rsid w:val="007D0742"/>
    <w:rsid w:val="007D07B8"/>
    <w:rsid w:val="007D0880"/>
    <w:rsid w:val="007D0997"/>
    <w:rsid w:val="007D09C9"/>
    <w:rsid w:val="007D0A29"/>
    <w:rsid w:val="007D0BE1"/>
    <w:rsid w:val="007D0BF7"/>
    <w:rsid w:val="007D0C12"/>
    <w:rsid w:val="007D0C4F"/>
    <w:rsid w:val="007D0E88"/>
    <w:rsid w:val="007D132D"/>
    <w:rsid w:val="007D144E"/>
    <w:rsid w:val="007D14ED"/>
    <w:rsid w:val="007D1596"/>
    <w:rsid w:val="007D1674"/>
    <w:rsid w:val="007D18A3"/>
    <w:rsid w:val="007D19BF"/>
    <w:rsid w:val="007D1A43"/>
    <w:rsid w:val="007D1A69"/>
    <w:rsid w:val="007D1B07"/>
    <w:rsid w:val="007D1C79"/>
    <w:rsid w:val="007D1C95"/>
    <w:rsid w:val="007D1E71"/>
    <w:rsid w:val="007D1FAC"/>
    <w:rsid w:val="007D203B"/>
    <w:rsid w:val="007D2142"/>
    <w:rsid w:val="007D22EC"/>
    <w:rsid w:val="007D2307"/>
    <w:rsid w:val="007D25ED"/>
    <w:rsid w:val="007D28AD"/>
    <w:rsid w:val="007D2A63"/>
    <w:rsid w:val="007D2B56"/>
    <w:rsid w:val="007D2C94"/>
    <w:rsid w:val="007D2D8D"/>
    <w:rsid w:val="007D2F06"/>
    <w:rsid w:val="007D2FA3"/>
    <w:rsid w:val="007D2FD8"/>
    <w:rsid w:val="007D3100"/>
    <w:rsid w:val="007D312A"/>
    <w:rsid w:val="007D33C8"/>
    <w:rsid w:val="007D3471"/>
    <w:rsid w:val="007D35FE"/>
    <w:rsid w:val="007D36C0"/>
    <w:rsid w:val="007D36E3"/>
    <w:rsid w:val="007D3783"/>
    <w:rsid w:val="007D3916"/>
    <w:rsid w:val="007D3989"/>
    <w:rsid w:val="007D3B37"/>
    <w:rsid w:val="007D3BC5"/>
    <w:rsid w:val="007D3E42"/>
    <w:rsid w:val="007D40DA"/>
    <w:rsid w:val="007D41D9"/>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C03"/>
    <w:rsid w:val="007D5EF4"/>
    <w:rsid w:val="007D635E"/>
    <w:rsid w:val="007D63A1"/>
    <w:rsid w:val="007D6830"/>
    <w:rsid w:val="007D6B40"/>
    <w:rsid w:val="007D6BA3"/>
    <w:rsid w:val="007D6C86"/>
    <w:rsid w:val="007D6D6E"/>
    <w:rsid w:val="007D6D88"/>
    <w:rsid w:val="007D6DAC"/>
    <w:rsid w:val="007D6FF5"/>
    <w:rsid w:val="007D7218"/>
    <w:rsid w:val="007D7265"/>
    <w:rsid w:val="007D7513"/>
    <w:rsid w:val="007D7893"/>
    <w:rsid w:val="007D78D0"/>
    <w:rsid w:val="007D7A77"/>
    <w:rsid w:val="007D7B12"/>
    <w:rsid w:val="007D7C7D"/>
    <w:rsid w:val="007E0034"/>
    <w:rsid w:val="007E0177"/>
    <w:rsid w:val="007E0262"/>
    <w:rsid w:val="007E03A4"/>
    <w:rsid w:val="007E03B7"/>
    <w:rsid w:val="007E0814"/>
    <w:rsid w:val="007E0AA7"/>
    <w:rsid w:val="007E0AC8"/>
    <w:rsid w:val="007E0D41"/>
    <w:rsid w:val="007E0E41"/>
    <w:rsid w:val="007E0EDF"/>
    <w:rsid w:val="007E0F3C"/>
    <w:rsid w:val="007E0FDD"/>
    <w:rsid w:val="007E1033"/>
    <w:rsid w:val="007E11CD"/>
    <w:rsid w:val="007E12CC"/>
    <w:rsid w:val="007E1525"/>
    <w:rsid w:val="007E170F"/>
    <w:rsid w:val="007E1833"/>
    <w:rsid w:val="007E19EB"/>
    <w:rsid w:val="007E1A5C"/>
    <w:rsid w:val="007E1B32"/>
    <w:rsid w:val="007E1BDC"/>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849"/>
    <w:rsid w:val="007E2A23"/>
    <w:rsid w:val="007E2AA3"/>
    <w:rsid w:val="007E2AF9"/>
    <w:rsid w:val="007E2B51"/>
    <w:rsid w:val="007E2C62"/>
    <w:rsid w:val="007E3054"/>
    <w:rsid w:val="007E31EC"/>
    <w:rsid w:val="007E3221"/>
    <w:rsid w:val="007E3229"/>
    <w:rsid w:val="007E32A8"/>
    <w:rsid w:val="007E33CA"/>
    <w:rsid w:val="007E3594"/>
    <w:rsid w:val="007E35B4"/>
    <w:rsid w:val="007E3625"/>
    <w:rsid w:val="007E3926"/>
    <w:rsid w:val="007E3984"/>
    <w:rsid w:val="007E3C12"/>
    <w:rsid w:val="007E3C9E"/>
    <w:rsid w:val="007E3D3E"/>
    <w:rsid w:val="007E3DA0"/>
    <w:rsid w:val="007E3F61"/>
    <w:rsid w:val="007E4088"/>
    <w:rsid w:val="007E40BB"/>
    <w:rsid w:val="007E42B7"/>
    <w:rsid w:val="007E42C5"/>
    <w:rsid w:val="007E42D1"/>
    <w:rsid w:val="007E438E"/>
    <w:rsid w:val="007E4405"/>
    <w:rsid w:val="007E4522"/>
    <w:rsid w:val="007E45D7"/>
    <w:rsid w:val="007E4699"/>
    <w:rsid w:val="007E4856"/>
    <w:rsid w:val="007E48D1"/>
    <w:rsid w:val="007E495A"/>
    <w:rsid w:val="007E4B7C"/>
    <w:rsid w:val="007E4C44"/>
    <w:rsid w:val="007E4C5B"/>
    <w:rsid w:val="007E4C95"/>
    <w:rsid w:val="007E4E15"/>
    <w:rsid w:val="007E5136"/>
    <w:rsid w:val="007E52B8"/>
    <w:rsid w:val="007E5305"/>
    <w:rsid w:val="007E5311"/>
    <w:rsid w:val="007E563C"/>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AB7"/>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B46"/>
    <w:rsid w:val="007E7D40"/>
    <w:rsid w:val="007E7E44"/>
    <w:rsid w:val="007F01EC"/>
    <w:rsid w:val="007F03B7"/>
    <w:rsid w:val="007F04B2"/>
    <w:rsid w:val="007F04C2"/>
    <w:rsid w:val="007F05DC"/>
    <w:rsid w:val="007F0627"/>
    <w:rsid w:val="007F0AD3"/>
    <w:rsid w:val="007F0B5B"/>
    <w:rsid w:val="007F0DC5"/>
    <w:rsid w:val="007F0F50"/>
    <w:rsid w:val="007F1025"/>
    <w:rsid w:val="007F105C"/>
    <w:rsid w:val="007F10EC"/>
    <w:rsid w:val="007F1164"/>
    <w:rsid w:val="007F1209"/>
    <w:rsid w:val="007F1654"/>
    <w:rsid w:val="007F169C"/>
    <w:rsid w:val="007F175A"/>
    <w:rsid w:val="007F18D4"/>
    <w:rsid w:val="007F1AC5"/>
    <w:rsid w:val="007F1B03"/>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478"/>
    <w:rsid w:val="007F3567"/>
    <w:rsid w:val="007F357E"/>
    <w:rsid w:val="007F373E"/>
    <w:rsid w:val="007F38B6"/>
    <w:rsid w:val="007F38F8"/>
    <w:rsid w:val="007F3968"/>
    <w:rsid w:val="007F3982"/>
    <w:rsid w:val="007F3B5B"/>
    <w:rsid w:val="007F3BE1"/>
    <w:rsid w:val="007F3CC3"/>
    <w:rsid w:val="007F3D06"/>
    <w:rsid w:val="007F3D39"/>
    <w:rsid w:val="007F40E3"/>
    <w:rsid w:val="007F40F0"/>
    <w:rsid w:val="007F413B"/>
    <w:rsid w:val="007F41AA"/>
    <w:rsid w:val="007F4227"/>
    <w:rsid w:val="007F42C0"/>
    <w:rsid w:val="007F43EE"/>
    <w:rsid w:val="007F46CE"/>
    <w:rsid w:val="007F4900"/>
    <w:rsid w:val="007F4AA2"/>
    <w:rsid w:val="007F4AA6"/>
    <w:rsid w:val="007F4C02"/>
    <w:rsid w:val="007F4CAB"/>
    <w:rsid w:val="007F522D"/>
    <w:rsid w:val="007F5331"/>
    <w:rsid w:val="007F5428"/>
    <w:rsid w:val="007F5663"/>
    <w:rsid w:val="007F56F9"/>
    <w:rsid w:val="007F570C"/>
    <w:rsid w:val="007F5881"/>
    <w:rsid w:val="007F59F6"/>
    <w:rsid w:val="007F5A85"/>
    <w:rsid w:val="007F5AE8"/>
    <w:rsid w:val="007F5BDC"/>
    <w:rsid w:val="007F5C0A"/>
    <w:rsid w:val="007F5C1F"/>
    <w:rsid w:val="007F5D3A"/>
    <w:rsid w:val="007F5E3A"/>
    <w:rsid w:val="007F5FAF"/>
    <w:rsid w:val="007F60F8"/>
    <w:rsid w:val="007F614A"/>
    <w:rsid w:val="007F6170"/>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AC"/>
    <w:rsid w:val="007F77B4"/>
    <w:rsid w:val="007F7941"/>
    <w:rsid w:val="007F7A92"/>
    <w:rsid w:val="007F7B41"/>
    <w:rsid w:val="007F7C3B"/>
    <w:rsid w:val="007F7CC9"/>
    <w:rsid w:val="007F7DBD"/>
    <w:rsid w:val="007F7EEE"/>
    <w:rsid w:val="007F7F91"/>
    <w:rsid w:val="0080018F"/>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8ED"/>
    <w:rsid w:val="0080296A"/>
    <w:rsid w:val="00802A98"/>
    <w:rsid w:val="00802AF8"/>
    <w:rsid w:val="00802B06"/>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324"/>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7F3"/>
    <w:rsid w:val="00805864"/>
    <w:rsid w:val="008058E5"/>
    <w:rsid w:val="00805952"/>
    <w:rsid w:val="00805B76"/>
    <w:rsid w:val="00805C06"/>
    <w:rsid w:val="00805EB7"/>
    <w:rsid w:val="0080633F"/>
    <w:rsid w:val="00806440"/>
    <w:rsid w:val="008064A2"/>
    <w:rsid w:val="0080657C"/>
    <w:rsid w:val="0080661D"/>
    <w:rsid w:val="00806647"/>
    <w:rsid w:val="0080677B"/>
    <w:rsid w:val="008067D0"/>
    <w:rsid w:val="0080685C"/>
    <w:rsid w:val="00806882"/>
    <w:rsid w:val="008068DB"/>
    <w:rsid w:val="00806D68"/>
    <w:rsid w:val="00806DF5"/>
    <w:rsid w:val="00806E25"/>
    <w:rsid w:val="0080705E"/>
    <w:rsid w:val="008070FC"/>
    <w:rsid w:val="0080721F"/>
    <w:rsid w:val="00807235"/>
    <w:rsid w:val="008072A4"/>
    <w:rsid w:val="008075D8"/>
    <w:rsid w:val="0080760C"/>
    <w:rsid w:val="00807663"/>
    <w:rsid w:val="0080776F"/>
    <w:rsid w:val="008077AA"/>
    <w:rsid w:val="008079D9"/>
    <w:rsid w:val="00807A94"/>
    <w:rsid w:val="00807B75"/>
    <w:rsid w:val="00807D74"/>
    <w:rsid w:val="00807DCD"/>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AFD"/>
    <w:rsid w:val="00812B0F"/>
    <w:rsid w:val="00812C1F"/>
    <w:rsid w:val="00812CA2"/>
    <w:rsid w:val="00812CDD"/>
    <w:rsid w:val="00812D69"/>
    <w:rsid w:val="00812ED2"/>
    <w:rsid w:val="00812EF4"/>
    <w:rsid w:val="0081301F"/>
    <w:rsid w:val="00813720"/>
    <w:rsid w:val="00813879"/>
    <w:rsid w:val="00813972"/>
    <w:rsid w:val="00813984"/>
    <w:rsid w:val="00813ADE"/>
    <w:rsid w:val="00813B1E"/>
    <w:rsid w:val="00813CA9"/>
    <w:rsid w:val="00813DF7"/>
    <w:rsid w:val="00813E2B"/>
    <w:rsid w:val="00813F15"/>
    <w:rsid w:val="008140C6"/>
    <w:rsid w:val="0081419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828"/>
    <w:rsid w:val="00815971"/>
    <w:rsid w:val="008159C9"/>
    <w:rsid w:val="008159FC"/>
    <w:rsid w:val="00815A22"/>
    <w:rsid w:val="00815AEE"/>
    <w:rsid w:val="00815C08"/>
    <w:rsid w:val="00815FE9"/>
    <w:rsid w:val="00816043"/>
    <w:rsid w:val="00816070"/>
    <w:rsid w:val="008160C7"/>
    <w:rsid w:val="008161C8"/>
    <w:rsid w:val="008161EB"/>
    <w:rsid w:val="00816291"/>
    <w:rsid w:val="0081631C"/>
    <w:rsid w:val="008164D2"/>
    <w:rsid w:val="008166FA"/>
    <w:rsid w:val="00816A15"/>
    <w:rsid w:val="00816A4E"/>
    <w:rsid w:val="00816B0A"/>
    <w:rsid w:val="00816B40"/>
    <w:rsid w:val="00816BA1"/>
    <w:rsid w:val="00816CC3"/>
    <w:rsid w:val="00816D27"/>
    <w:rsid w:val="00816D7C"/>
    <w:rsid w:val="00816DCA"/>
    <w:rsid w:val="00816DE5"/>
    <w:rsid w:val="00816E45"/>
    <w:rsid w:val="00816F16"/>
    <w:rsid w:val="00816F53"/>
    <w:rsid w:val="00817142"/>
    <w:rsid w:val="00817184"/>
    <w:rsid w:val="00817284"/>
    <w:rsid w:val="00817339"/>
    <w:rsid w:val="0081763A"/>
    <w:rsid w:val="0081778C"/>
    <w:rsid w:val="00817825"/>
    <w:rsid w:val="0081790F"/>
    <w:rsid w:val="0081792D"/>
    <w:rsid w:val="0081793A"/>
    <w:rsid w:val="00817968"/>
    <w:rsid w:val="00817B30"/>
    <w:rsid w:val="00817E3E"/>
    <w:rsid w:val="00820058"/>
    <w:rsid w:val="00820414"/>
    <w:rsid w:val="00820424"/>
    <w:rsid w:val="00820437"/>
    <w:rsid w:val="00820572"/>
    <w:rsid w:val="00820731"/>
    <w:rsid w:val="00820A24"/>
    <w:rsid w:val="00820AF2"/>
    <w:rsid w:val="00820CA3"/>
    <w:rsid w:val="00820D73"/>
    <w:rsid w:val="00820D7F"/>
    <w:rsid w:val="00820F8B"/>
    <w:rsid w:val="00821135"/>
    <w:rsid w:val="008215D5"/>
    <w:rsid w:val="008215F6"/>
    <w:rsid w:val="008217C3"/>
    <w:rsid w:val="00821928"/>
    <w:rsid w:val="00821943"/>
    <w:rsid w:val="00821B61"/>
    <w:rsid w:val="00821F67"/>
    <w:rsid w:val="00822081"/>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5DA"/>
    <w:rsid w:val="00824625"/>
    <w:rsid w:val="008247CB"/>
    <w:rsid w:val="008247D1"/>
    <w:rsid w:val="008248F5"/>
    <w:rsid w:val="00824A28"/>
    <w:rsid w:val="00824A61"/>
    <w:rsid w:val="00824C3A"/>
    <w:rsid w:val="00824E12"/>
    <w:rsid w:val="00824E48"/>
    <w:rsid w:val="00824E5E"/>
    <w:rsid w:val="00824E79"/>
    <w:rsid w:val="00824F3F"/>
    <w:rsid w:val="00824F4B"/>
    <w:rsid w:val="0082525D"/>
    <w:rsid w:val="00825333"/>
    <w:rsid w:val="0082555A"/>
    <w:rsid w:val="00825741"/>
    <w:rsid w:val="00825750"/>
    <w:rsid w:val="008258BB"/>
    <w:rsid w:val="00825B09"/>
    <w:rsid w:val="00825D8D"/>
    <w:rsid w:val="00825E96"/>
    <w:rsid w:val="00825FB0"/>
    <w:rsid w:val="00826011"/>
    <w:rsid w:val="0082636C"/>
    <w:rsid w:val="008264A8"/>
    <w:rsid w:val="0082665D"/>
    <w:rsid w:val="008268E9"/>
    <w:rsid w:val="00826B47"/>
    <w:rsid w:val="00826BB1"/>
    <w:rsid w:val="00826C92"/>
    <w:rsid w:val="00826CDF"/>
    <w:rsid w:val="00826D26"/>
    <w:rsid w:val="00826D90"/>
    <w:rsid w:val="008270EC"/>
    <w:rsid w:val="0082715A"/>
    <w:rsid w:val="0082722A"/>
    <w:rsid w:val="0082730F"/>
    <w:rsid w:val="008273AF"/>
    <w:rsid w:val="00827647"/>
    <w:rsid w:val="0082765E"/>
    <w:rsid w:val="008276F2"/>
    <w:rsid w:val="0082783B"/>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89D"/>
    <w:rsid w:val="00830A22"/>
    <w:rsid w:val="00830AB9"/>
    <w:rsid w:val="00830C7C"/>
    <w:rsid w:val="00830C9B"/>
    <w:rsid w:val="00830D09"/>
    <w:rsid w:val="00830D12"/>
    <w:rsid w:val="00830D1A"/>
    <w:rsid w:val="00830E88"/>
    <w:rsid w:val="00830ED7"/>
    <w:rsid w:val="00831562"/>
    <w:rsid w:val="008315F0"/>
    <w:rsid w:val="0083172B"/>
    <w:rsid w:val="00831855"/>
    <w:rsid w:val="00831865"/>
    <w:rsid w:val="00831950"/>
    <w:rsid w:val="008319F8"/>
    <w:rsid w:val="00831A77"/>
    <w:rsid w:val="00831B78"/>
    <w:rsid w:val="00831C8C"/>
    <w:rsid w:val="0083212C"/>
    <w:rsid w:val="00832149"/>
    <w:rsid w:val="0083220B"/>
    <w:rsid w:val="0083232B"/>
    <w:rsid w:val="008324D7"/>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BF"/>
    <w:rsid w:val="00833CC9"/>
    <w:rsid w:val="00833E57"/>
    <w:rsid w:val="00833F08"/>
    <w:rsid w:val="00834048"/>
    <w:rsid w:val="0083408E"/>
    <w:rsid w:val="0083413E"/>
    <w:rsid w:val="00834167"/>
    <w:rsid w:val="0083416B"/>
    <w:rsid w:val="00834251"/>
    <w:rsid w:val="00834442"/>
    <w:rsid w:val="0083446B"/>
    <w:rsid w:val="00834785"/>
    <w:rsid w:val="008347B4"/>
    <w:rsid w:val="00834A98"/>
    <w:rsid w:val="00834AE8"/>
    <w:rsid w:val="00834B09"/>
    <w:rsid w:val="00834B2B"/>
    <w:rsid w:val="00834B85"/>
    <w:rsid w:val="0083515D"/>
    <w:rsid w:val="008351C2"/>
    <w:rsid w:val="008352A5"/>
    <w:rsid w:val="008355A5"/>
    <w:rsid w:val="008356A6"/>
    <w:rsid w:val="008356E2"/>
    <w:rsid w:val="00835804"/>
    <w:rsid w:val="0083584C"/>
    <w:rsid w:val="0083589F"/>
    <w:rsid w:val="0083597D"/>
    <w:rsid w:val="00835AA4"/>
    <w:rsid w:val="00835B43"/>
    <w:rsid w:val="00835D08"/>
    <w:rsid w:val="00835D92"/>
    <w:rsid w:val="00835F2A"/>
    <w:rsid w:val="00835FCB"/>
    <w:rsid w:val="00836034"/>
    <w:rsid w:val="00836164"/>
    <w:rsid w:val="0083633A"/>
    <w:rsid w:val="00836347"/>
    <w:rsid w:val="00836579"/>
    <w:rsid w:val="008366CE"/>
    <w:rsid w:val="00836916"/>
    <w:rsid w:val="00836941"/>
    <w:rsid w:val="00836960"/>
    <w:rsid w:val="00836968"/>
    <w:rsid w:val="00836C45"/>
    <w:rsid w:val="00836CC7"/>
    <w:rsid w:val="00836CCB"/>
    <w:rsid w:val="00836E73"/>
    <w:rsid w:val="00836EF3"/>
    <w:rsid w:val="00836F19"/>
    <w:rsid w:val="00837382"/>
    <w:rsid w:val="00837428"/>
    <w:rsid w:val="00837487"/>
    <w:rsid w:val="008374A1"/>
    <w:rsid w:val="008374EB"/>
    <w:rsid w:val="008376A1"/>
    <w:rsid w:val="008376AF"/>
    <w:rsid w:val="008376BA"/>
    <w:rsid w:val="00837B8A"/>
    <w:rsid w:val="00837C92"/>
    <w:rsid w:val="00837E08"/>
    <w:rsid w:val="00837F86"/>
    <w:rsid w:val="0084014A"/>
    <w:rsid w:val="00840176"/>
    <w:rsid w:val="00840361"/>
    <w:rsid w:val="00840670"/>
    <w:rsid w:val="0084073C"/>
    <w:rsid w:val="0084080F"/>
    <w:rsid w:val="0084087A"/>
    <w:rsid w:val="00840882"/>
    <w:rsid w:val="008408A5"/>
    <w:rsid w:val="008408EB"/>
    <w:rsid w:val="00840B12"/>
    <w:rsid w:val="00840B33"/>
    <w:rsid w:val="00840FF0"/>
    <w:rsid w:val="00841273"/>
    <w:rsid w:val="00841364"/>
    <w:rsid w:val="00841491"/>
    <w:rsid w:val="008415BC"/>
    <w:rsid w:val="00841748"/>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E0"/>
    <w:rsid w:val="00842BF4"/>
    <w:rsid w:val="00842C36"/>
    <w:rsid w:val="00842CA2"/>
    <w:rsid w:val="00842F38"/>
    <w:rsid w:val="00842F60"/>
    <w:rsid w:val="00843224"/>
    <w:rsid w:val="00843243"/>
    <w:rsid w:val="008437CB"/>
    <w:rsid w:val="008439A6"/>
    <w:rsid w:val="00843A5D"/>
    <w:rsid w:val="00843A61"/>
    <w:rsid w:val="00843B53"/>
    <w:rsid w:val="00843BA0"/>
    <w:rsid w:val="00843D6F"/>
    <w:rsid w:val="00843EEC"/>
    <w:rsid w:val="00844053"/>
    <w:rsid w:val="00844107"/>
    <w:rsid w:val="00844287"/>
    <w:rsid w:val="0084441D"/>
    <w:rsid w:val="0084459B"/>
    <w:rsid w:val="008446CE"/>
    <w:rsid w:val="008446FF"/>
    <w:rsid w:val="00844745"/>
    <w:rsid w:val="008447DB"/>
    <w:rsid w:val="008447E2"/>
    <w:rsid w:val="00844868"/>
    <w:rsid w:val="0084489A"/>
    <w:rsid w:val="008448CC"/>
    <w:rsid w:val="00844A21"/>
    <w:rsid w:val="00844B58"/>
    <w:rsid w:val="00844C68"/>
    <w:rsid w:val="00844DCD"/>
    <w:rsid w:val="00844FA0"/>
    <w:rsid w:val="0084505B"/>
    <w:rsid w:val="008451A7"/>
    <w:rsid w:val="008451D9"/>
    <w:rsid w:val="008451DC"/>
    <w:rsid w:val="0084523C"/>
    <w:rsid w:val="00845357"/>
    <w:rsid w:val="0084557C"/>
    <w:rsid w:val="008456DF"/>
    <w:rsid w:val="00845966"/>
    <w:rsid w:val="00845B67"/>
    <w:rsid w:val="00845B6F"/>
    <w:rsid w:val="00845C5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50"/>
    <w:rsid w:val="0084767C"/>
    <w:rsid w:val="008476F3"/>
    <w:rsid w:val="008476FF"/>
    <w:rsid w:val="00847755"/>
    <w:rsid w:val="008478B0"/>
    <w:rsid w:val="008479A7"/>
    <w:rsid w:val="00847A1E"/>
    <w:rsid w:val="00847C32"/>
    <w:rsid w:val="00847D62"/>
    <w:rsid w:val="00850104"/>
    <w:rsid w:val="00850170"/>
    <w:rsid w:val="00850270"/>
    <w:rsid w:val="008502D5"/>
    <w:rsid w:val="008503D4"/>
    <w:rsid w:val="008505C1"/>
    <w:rsid w:val="00850835"/>
    <w:rsid w:val="00850A40"/>
    <w:rsid w:val="00850B50"/>
    <w:rsid w:val="00850B58"/>
    <w:rsid w:val="00850C81"/>
    <w:rsid w:val="00850D28"/>
    <w:rsid w:val="00850DE5"/>
    <w:rsid w:val="0085121E"/>
    <w:rsid w:val="00851676"/>
    <w:rsid w:val="008518CD"/>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01"/>
    <w:rsid w:val="00852BB4"/>
    <w:rsid w:val="00852CD4"/>
    <w:rsid w:val="00852E8A"/>
    <w:rsid w:val="00852FB3"/>
    <w:rsid w:val="00852FFF"/>
    <w:rsid w:val="008530F9"/>
    <w:rsid w:val="008531C9"/>
    <w:rsid w:val="00853209"/>
    <w:rsid w:val="00853229"/>
    <w:rsid w:val="0085334D"/>
    <w:rsid w:val="008534AB"/>
    <w:rsid w:val="00853530"/>
    <w:rsid w:val="00853581"/>
    <w:rsid w:val="008536B9"/>
    <w:rsid w:val="00853709"/>
    <w:rsid w:val="00853788"/>
    <w:rsid w:val="0085378A"/>
    <w:rsid w:val="00853828"/>
    <w:rsid w:val="0085385C"/>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2"/>
    <w:rsid w:val="008551FB"/>
    <w:rsid w:val="00855456"/>
    <w:rsid w:val="008556D9"/>
    <w:rsid w:val="0085579F"/>
    <w:rsid w:val="00855820"/>
    <w:rsid w:val="008558C1"/>
    <w:rsid w:val="00855909"/>
    <w:rsid w:val="00855AD6"/>
    <w:rsid w:val="008560AD"/>
    <w:rsid w:val="00856353"/>
    <w:rsid w:val="0085638B"/>
    <w:rsid w:val="00856502"/>
    <w:rsid w:val="0085663A"/>
    <w:rsid w:val="0085664A"/>
    <w:rsid w:val="008566FB"/>
    <w:rsid w:val="008567E3"/>
    <w:rsid w:val="008567FB"/>
    <w:rsid w:val="0085681D"/>
    <w:rsid w:val="00856827"/>
    <w:rsid w:val="0085688A"/>
    <w:rsid w:val="00856B35"/>
    <w:rsid w:val="00856C3C"/>
    <w:rsid w:val="00856CFA"/>
    <w:rsid w:val="00856D62"/>
    <w:rsid w:val="00856F20"/>
    <w:rsid w:val="008571B1"/>
    <w:rsid w:val="008571C6"/>
    <w:rsid w:val="0085727E"/>
    <w:rsid w:val="008572C3"/>
    <w:rsid w:val="008572D7"/>
    <w:rsid w:val="00857365"/>
    <w:rsid w:val="008573B3"/>
    <w:rsid w:val="00857438"/>
    <w:rsid w:val="00857610"/>
    <w:rsid w:val="00857642"/>
    <w:rsid w:val="00857674"/>
    <w:rsid w:val="00857811"/>
    <w:rsid w:val="00857B07"/>
    <w:rsid w:val="00857C01"/>
    <w:rsid w:val="00857C75"/>
    <w:rsid w:val="00857C78"/>
    <w:rsid w:val="00860243"/>
    <w:rsid w:val="00860328"/>
    <w:rsid w:val="0086041A"/>
    <w:rsid w:val="0086052F"/>
    <w:rsid w:val="0086058D"/>
    <w:rsid w:val="008605D9"/>
    <w:rsid w:val="008605DF"/>
    <w:rsid w:val="008608B1"/>
    <w:rsid w:val="00860B42"/>
    <w:rsid w:val="00860DC4"/>
    <w:rsid w:val="00860F8A"/>
    <w:rsid w:val="0086100E"/>
    <w:rsid w:val="008614B2"/>
    <w:rsid w:val="0086150D"/>
    <w:rsid w:val="0086153A"/>
    <w:rsid w:val="008615A2"/>
    <w:rsid w:val="00861739"/>
    <w:rsid w:val="008617DF"/>
    <w:rsid w:val="0086195C"/>
    <w:rsid w:val="00861B76"/>
    <w:rsid w:val="00861D12"/>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7C7"/>
    <w:rsid w:val="008637F6"/>
    <w:rsid w:val="00863830"/>
    <w:rsid w:val="00863948"/>
    <w:rsid w:val="00863AAE"/>
    <w:rsid w:val="00863E03"/>
    <w:rsid w:val="00863E06"/>
    <w:rsid w:val="008641D8"/>
    <w:rsid w:val="00864205"/>
    <w:rsid w:val="00864242"/>
    <w:rsid w:val="008642A3"/>
    <w:rsid w:val="0086436E"/>
    <w:rsid w:val="008643B6"/>
    <w:rsid w:val="008645B2"/>
    <w:rsid w:val="0086463A"/>
    <w:rsid w:val="00864909"/>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BB5"/>
    <w:rsid w:val="00865BE6"/>
    <w:rsid w:val="00865C37"/>
    <w:rsid w:val="00865C47"/>
    <w:rsid w:val="00865D02"/>
    <w:rsid w:val="00865D0C"/>
    <w:rsid w:val="00865E0B"/>
    <w:rsid w:val="00865FA6"/>
    <w:rsid w:val="00865FE0"/>
    <w:rsid w:val="00866137"/>
    <w:rsid w:val="00866193"/>
    <w:rsid w:val="0086638C"/>
    <w:rsid w:val="0086650C"/>
    <w:rsid w:val="00866693"/>
    <w:rsid w:val="008666CE"/>
    <w:rsid w:val="00866756"/>
    <w:rsid w:val="008669EB"/>
    <w:rsid w:val="00866A1C"/>
    <w:rsid w:val="00866AA3"/>
    <w:rsid w:val="00866D63"/>
    <w:rsid w:val="00866F78"/>
    <w:rsid w:val="0086702D"/>
    <w:rsid w:val="0086712D"/>
    <w:rsid w:val="00867350"/>
    <w:rsid w:val="00867521"/>
    <w:rsid w:val="008675DD"/>
    <w:rsid w:val="008675F3"/>
    <w:rsid w:val="008677AF"/>
    <w:rsid w:val="00867958"/>
    <w:rsid w:val="00867A27"/>
    <w:rsid w:val="00867B25"/>
    <w:rsid w:val="00867BA3"/>
    <w:rsid w:val="00867CF1"/>
    <w:rsid w:val="00867DDA"/>
    <w:rsid w:val="00867E27"/>
    <w:rsid w:val="00867E3A"/>
    <w:rsid w:val="00867E52"/>
    <w:rsid w:val="00867E60"/>
    <w:rsid w:val="00867E88"/>
    <w:rsid w:val="00867ED3"/>
    <w:rsid w:val="00867F36"/>
    <w:rsid w:val="0087006A"/>
    <w:rsid w:val="00870168"/>
    <w:rsid w:val="0087073D"/>
    <w:rsid w:val="00870807"/>
    <w:rsid w:val="00870865"/>
    <w:rsid w:val="00870A30"/>
    <w:rsid w:val="00870B10"/>
    <w:rsid w:val="00870C22"/>
    <w:rsid w:val="00870EA7"/>
    <w:rsid w:val="00870F11"/>
    <w:rsid w:val="0087100A"/>
    <w:rsid w:val="00871019"/>
    <w:rsid w:val="008710FC"/>
    <w:rsid w:val="008710FF"/>
    <w:rsid w:val="00871139"/>
    <w:rsid w:val="00871296"/>
    <w:rsid w:val="0087142C"/>
    <w:rsid w:val="00871443"/>
    <w:rsid w:val="008714E7"/>
    <w:rsid w:val="00871518"/>
    <w:rsid w:val="008715BB"/>
    <w:rsid w:val="008715E2"/>
    <w:rsid w:val="008717E6"/>
    <w:rsid w:val="00871CF8"/>
    <w:rsid w:val="00872028"/>
    <w:rsid w:val="00872036"/>
    <w:rsid w:val="0087224C"/>
    <w:rsid w:val="00872256"/>
    <w:rsid w:val="0087241D"/>
    <w:rsid w:val="008724B2"/>
    <w:rsid w:val="0087250D"/>
    <w:rsid w:val="0087252D"/>
    <w:rsid w:val="0087266F"/>
    <w:rsid w:val="00872693"/>
    <w:rsid w:val="008726AB"/>
    <w:rsid w:val="0087270E"/>
    <w:rsid w:val="0087271B"/>
    <w:rsid w:val="00872878"/>
    <w:rsid w:val="00872880"/>
    <w:rsid w:val="008729E7"/>
    <w:rsid w:val="00872BE9"/>
    <w:rsid w:val="00872C2E"/>
    <w:rsid w:val="00872E7D"/>
    <w:rsid w:val="00872EE0"/>
    <w:rsid w:val="00872EF7"/>
    <w:rsid w:val="00873182"/>
    <w:rsid w:val="008731C0"/>
    <w:rsid w:val="00873316"/>
    <w:rsid w:val="00873364"/>
    <w:rsid w:val="008734F0"/>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6E04"/>
    <w:rsid w:val="00876FBB"/>
    <w:rsid w:val="00877030"/>
    <w:rsid w:val="00877086"/>
    <w:rsid w:val="008771AC"/>
    <w:rsid w:val="00877268"/>
    <w:rsid w:val="0087731E"/>
    <w:rsid w:val="0087739F"/>
    <w:rsid w:val="008773C5"/>
    <w:rsid w:val="00877441"/>
    <w:rsid w:val="0087755E"/>
    <w:rsid w:val="0087786E"/>
    <w:rsid w:val="00877875"/>
    <w:rsid w:val="008778C2"/>
    <w:rsid w:val="008778EE"/>
    <w:rsid w:val="0087793C"/>
    <w:rsid w:val="00877B40"/>
    <w:rsid w:val="00877B91"/>
    <w:rsid w:val="00877C6B"/>
    <w:rsid w:val="00877EA6"/>
    <w:rsid w:val="00877EE9"/>
    <w:rsid w:val="00877F0C"/>
    <w:rsid w:val="008801FE"/>
    <w:rsid w:val="0088040B"/>
    <w:rsid w:val="008804CF"/>
    <w:rsid w:val="00880685"/>
    <w:rsid w:val="008806B4"/>
    <w:rsid w:val="00880792"/>
    <w:rsid w:val="00880812"/>
    <w:rsid w:val="0088090D"/>
    <w:rsid w:val="00880CB8"/>
    <w:rsid w:val="00880DB2"/>
    <w:rsid w:val="00880F34"/>
    <w:rsid w:val="0088104D"/>
    <w:rsid w:val="008811AE"/>
    <w:rsid w:val="00881383"/>
    <w:rsid w:val="008813A3"/>
    <w:rsid w:val="0088150A"/>
    <w:rsid w:val="00881697"/>
    <w:rsid w:val="008816B8"/>
    <w:rsid w:val="00881711"/>
    <w:rsid w:val="0088174D"/>
    <w:rsid w:val="0088174E"/>
    <w:rsid w:val="00881848"/>
    <w:rsid w:val="0088194C"/>
    <w:rsid w:val="00881B3D"/>
    <w:rsid w:val="00881BA1"/>
    <w:rsid w:val="00881DC4"/>
    <w:rsid w:val="00881F88"/>
    <w:rsid w:val="00881FC7"/>
    <w:rsid w:val="0088216D"/>
    <w:rsid w:val="008821A3"/>
    <w:rsid w:val="00882251"/>
    <w:rsid w:val="00882335"/>
    <w:rsid w:val="008824E6"/>
    <w:rsid w:val="00882571"/>
    <w:rsid w:val="00882726"/>
    <w:rsid w:val="008827E1"/>
    <w:rsid w:val="0088291F"/>
    <w:rsid w:val="0088294B"/>
    <w:rsid w:val="00882BBA"/>
    <w:rsid w:val="00882C9E"/>
    <w:rsid w:val="00882CC0"/>
    <w:rsid w:val="00882DF0"/>
    <w:rsid w:val="00882F18"/>
    <w:rsid w:val="00882F9C"/>
    <w:rsid w:val="0088312C"/>
    <w:rsid w:val="00883147"/>
    <w:rsid w:val="0088315A"/>
    <w:rsid w:val="008832BF"/>
    <w:rsid w:val="00883461"/>
    <w:rsid w:val="00883613"/>
    <w:rsid w:val="00883632"/>
    <w:rsid w:val="0088388B"/>
    <w:rsid w:val="00883962"/>
    <w:rsid w:val="00883A2B"/>
    <w:rsid w:val="00883C0E"/>
    <w:rsid w:val="00883C2B"/>
    <w:rsid w:val="00883CD4"/>
    <w:rsid w:val="00883D8C"/>
    <w:rsid w:val="00883DE4"/>
    <w:rsid w:val="00883DE6"/>
    <w:rsid w:val="00883FF7"/>
    <w:rsid w:val="00884105"/>
    <w:rsid w:val="00884189"/>
    <w:rsid w:val="008841ED"/>
    <w:rsid w:val="0088429C"/>
    <w:rsid w:val="0088434E"/>
    <w:rsid w:val="00884679"/>
    <w:rsid w:val="00884686"/>
    <w:rsid w:val="00884875"/>
    <w:rsid w:val="008848D9"/>
    <w:rsid w:val="008849C7"/>
    <w:rsid w:val="008849EA"/>
    <w:rsid w:val="00884A38"/>
    <w:rsid w:val="00884B20"/>
    <w:rsid w:val="00884CE4"/>
    <w:rsid w:val="00884DD8"/>
    <w:rsid w:val="008850C8"/>
    <w:rsid w:val="00885142"/>
    <w:rsid w:val="00885166"/>
    <w:rsid w:val="00885294"/>
    <w:rsid w:val="00885371"/>
    <w:rsid w:val="00885422"/>
    <w:rsid w:val="0088548D"/>
    <w:rsid w:val="008854DA"/>
    <w:rsid w:val="008854E0"/>
    <w:rsid w:val="00885520"/>
    <w:rsid w:val="00885760"/>
    <w:rsid w:val="00885869"/>
    <w:rsid w:val="00885897"/>
    <w:rsid w:val="00885981"/>
    <w:rsid w:val="00885A08"/>
    <w:rsid w:val="00885C7B"/>
    <w:rsid w:val="00885C81"/>
    <w:rsid w:val="00885CDA"/>
    <w:rsid w:val="00886188"/>
    <w:rsid w:val="008861DA"/>
    <w:rsid w:val="008863C1"/>
    <w:rsid w:val="008864CA"/>
    <w:rsid w:val="0088662E"/>
    <w:rsid w:val="0088673E"/>
    <w:rsid w:val="00886820"/>
    <w:rsid w:val="00886933"/>
    <w:rsid w:val="008869FC"/>
    <w:rsid w:val="00886BF7"/>
    <w:rsid w:val="00886C26"/>
    <w:rsid w:val="00886D1D"/>
    <w:rsid w:val="00886DFE"/>
    <w:rsid w:val="00886E58"/>
    <w:rsid w:val="00887176"/>
    <w:rsid w:val="008872CE"/>
    <w:rsid w:val="00887351"/>
    <w:rsid w:val="00887418"/>
    <w:rsid w:val="00887485"/>
    <w:rsid w:val="008874F6"/>
    <w:rsid w:val="0088767C"/>
    <w:rsid w:val="008877FB"/>
    <w:rsid w:val="008879AE"/>
    <w:rsid w:val="00887C79"/>
    <w:rsid w:val="00887C7C"/>
    <w:rsid w:val="008900C4"/>
    <w:rsid w:val="0089019D"/>
    <w:rsid w:val="00890458"/>
    <w:rsid w:val="0089051D"/>
    <w:rsid w:val="008905E6"/>
    <w:rsid w:val="00890705"/>
    <w:rsid w:val="00890920"/>
    <w:rsid w:val="00890932"/>
    <w:rsid w:val="008909D0"/>
    <w:rsid w:val="00890B46"/>
    <w:rsid w:val="00890C58"/>
    <w:rsid w:val="00890D4B"/>
    <w:rsid w:val="00890D62"/>
    <w:rsid w:val="00890D7A"/>
    <w:rsid w:val="00890E21"/>
    <w:rsid w:val="00890EE4"/>
    <w:rsid w:val="00891055"/>
    <w:rsid w:val="0089111D"/>
    <w:rsid w:val="0089120F"/>
    <w:rsid w:val="008912D3"/>
    <w:rsid w:val="0089144D"/>
    <w:rsid w:val="00891472"/>
    <w:rsid w:val="0089167B"/>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14D"/>
    <w:rsid w:val="008954DC"/>
    <w:rsid w:val="00895521"/>
    <w:rsid w:val="00895580"/>
    <w:rsid w:val="008956A9"/>
    <w:rsid w:val="0089577C"/>
    <w:rsid w:val="008959C2"/>
    <w:rsid w:val="00895B6F"/>
    <w:rsid w:val="00895C44"/>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282"/>
    <w:rsid w:val="00897356"/>
    <w:rsid w:val="008974E8"/>
    <w:rsid w:val="00897528"/>
    <w:rsid w:val="008975F4"/>
    <w:rsid w:val="00897664"/>
    <w:rsid w:val="0089768D"/>
    <w:rsid w:val="008977B7"/>
    <w:rsid w:val="0089789C"/>
    <w:rsid w:val="00897AEF"/>
    <w:rsid w:val="00897B2A"/>
    <w:rsid w:val="00897C42"/>
    <w:rsid w:val="00897CB1"/>
    <w:rsid w:val="00897CB5"/>
    <w:rsid w:val="00897D13"/>
    <w:rsid w:val="00897E97"/>
    <w:rsid w:val="00897F89"/>
    <w:rsid w:val="008A00FA"/>
    <w:rsid w:val="008A0236"/>
    <w:rsid w:val="008A0407"/>
    <w:rsid w:val="008A0610"/>
    <w:rsid w:val="008A0688"/>
    <w:rsid w:val="008A08C8"/>
    <w:rsid w:val="008A0A15"/>
    <w:rsid w:val="008A0D43"/>
    <w:rsid w:val="008A0DAE"/>
    <w:rsid w:val="008A0EAA"/>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CB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409"/>
    <w:rsid w:val="008A342D"/>
    <w:rsid w:val="008A34C8"/>
    <w:rsid w:val="008A3614"/>
    <w:rsid w:val="008A3897"/>
    <w:rsid w:val="008A3BCA"/>
    <w:rsid w:val="008A3C59"/>
    <w:rsid w:val="008A3E34"/>
    <w:rsid w:val="008A3E4E"/>
    <w:rsid w:val="008A3FB9"/>
    <w:rsid w:val="008A419C"/>
    <w:rsid w:val="008A45FC"/>
    <w:rsid w:val="008A4808"/>
    <w:rsid w:val="008A4A61"/>
    <w:rsid w:val="008A4AD2"/>
    <w:rsid w:val="008A4B18"/>
    <w:rsid w:val="008A4CB0"/>
    <w:rsid w:val="008A4D98"/>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4D8"/>
    <w:rsid w:val="008A6632"/>
    <w:rsid w:val="008A686E"/>
    <w:rsid w:val="008A6973"/>
    <w:rsid w:val="008A69CE"/>
    <w:rsid w:val="008A6B72"/>
    <w:rsid w:val="008A6CBA"/>
    <w:rsid w:val="008A71FE"/>
    <w:rsid w:val="008A72FB"/>
    <w:rsid w:val="008A760C"/>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22"/>
    <w:rsid w:val="008B0BDA"/>
    <w:rsid w:val="008B0C24"/>
    <w:rsid w:val="008B0C92"/>
    <w:rsid w:val="008B0EAA"/>
    <w:rsid w:val="008B1014"/>
    <w:rsid w:val="008B115B"/>
    <w:rsid w:val="008B15E4"/>
    <w:rsid w:val="008B180D"/>
    <w:rsid w:val="008B18F7"/>
    <w:rsid w:val="008B1ADE"/>
    <w:rsid w:val="008B1C21"/>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8D4"/>
    <w:rsid w:val="008B2952"/>
    <w:rsid w:val="008B2A14"/>
    <w:rsid w:val="008B30A1"/>
    <w:rsid w:val="008B313E"/>
    <w:rsid w:val="008B31F0"/>
    <w:rsid w:val="008B3290"/>
    <w:rsid w:val="008B3370"/>
    <w:rsid w:val="008B34F3"/>
    <w:rsid w:val="008B35B1"/>
    <w:rsid w:val="008B397D"/>
    <w:rsid w:val="008B39E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06"/>
    <w:rsid w:val="008B51E1"/>
    <w:rsid w:val="008B52D2"/>
    <w:rsid w:val="008B53AB"/>
    <w:rsid w:val="008B5435"/>
    <w:rsid w:val="008B5440"/>
    <w:rsid w:val="008B550A"/>
    <w:rsid w:val="008B553A"/>
    <w:rsid w:val="008B559B"/>
    <w:rsid w:val="008B5686"/>
    <w:rsid w:val="008B568B"/>
    <w:rsid w:val="008B56BD"/>
    <w:rsid w:val="008B5776"/>
    <w:rsid w:val="008B577E"/>
    <w:rsid w:val="008B57F8"/>
    <w:rsid w:val="008B582A"/>
    <w:rsid w:val="008B5918"/>
    <w:rsid w:val="008B5965"/>
    <w:rsid w:val="008B5A3A"/>
    <w:rsid w:val="008B5A6C"/>
    <w:rsid w:val="008B5DE0"/>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9A"/>
    <w:rsid w:val="008C00C6"/>
    <w:rsid w:val="008C0172"/>
    <w:rsid w:val="008C02CC"/>
    <w:rsid w:val="008C0342"/>
    <w:rsid w:val="008C0420"/>
    <w:rsid w:val="008C043D"/>
    <w:rsid w:val="008C0467"/>
    <w:rsid w:val="008C0591"/>
    <w:rsid w:val="008C084F"/>
    <w:rsid w:val="008C0853"/>
    <w:rsid w:val="008C0A07"/>
    <w:rsid w:val="008C0A21"/>
    <w:rsid w:val="008C0B11"/>
    <w:rsid w:val="008C0C0B"/>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13"/>
    <w:rsid w:val="008C2149"/>
    <w:rsid w:val="008C2193"/>
    <w:rsid w:val="008C2479"/>
    <w:rsid w:val="008C24B6"/>
    <w:rsid w:val="008C2603"/>
    <w:rsid w:val="008C2827"/>
    <w:rsid w:val="008C2882"/>
    <w:rsid w:val="008C28D9"/>
    <w:rsid w:val="008C29D8"/>
    <w:rsid w:val="008C2A92"/>
    <w:rsid w:val="008C2ACF"/>
    <w:rsid w:val="008C2C2D"/>
    <w:rsid w:val="008C2D04"/>
    <w:rsid w:val="008C2E32"/>
    <w:rsid w:val="008C3010"/>
    <w:rsid w:val="008C3052"/>
    <w:rsid w:val="008C31C9"/>
    <w:rsid w:val="008C3C8E"/>
    <w:rsid w:val="008C3DA4"/>
    <w:rsid w:val="008C3DEC"/>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7E1"/>
    <w:rsid w:val="008C58E6"/>
    <w:rsid w:val="008C5ABA"/>
    <w:rsid w:val="008C5D43"/>
    <w:rsid w:val="008C601C"/>
    <w:rsid w:val="008C613E"/>
    <w:rsid w:val="008C633D"/>
    <w:rsid w:val="008C6572"/>
    <w:rsid w:val="008C67E7"/>
    <w:rsid w:val="008C6F7C"/>
    <w:rsid w:val="008C6FF6"/>
    <w:rsid w:val="008C70B6"/>
    <w:rsid w:val="008C70BC"/>
    <w:rsid w:val="008C70BD"/>
    <w:rsid w:val="008C70E3"/>
    <w:rsid w:val="008C7183"/>
    <w:rsid w:val="008C71CA"/>
    <w:rsid w:val="008C7433"/>
    <w:rsid w:val="008C7490"/>
    <w:rsid w:val="008C776F"/>
    <w:rsid w:val="008C7868"/>
    <w:rsid w:val="008C7A26"/>
    <w:rsid w:val="008C7B0C"/>
    <w:rsid w:val="008C7DA7"/>
    <w:rsid w:val="008C7DF6"/>
    <w:rsid w:val="008C7EB9"/>
    <w:rsid w:val="008C7F52"/>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9B"/>
    <w:rsid w:val="008D1924"/>
    <w:rsid w:val="008D1BA8"/>
    <w:rsid w:val="008D1C66"/>
    <w:rsid w:val="008D204E"/>
    <w:rsid w:val="008D205C"/>
    <w:rsid w:val="008D2151"/>
    <w:rsid w:val="008D2177"/>
    <w:rsid w:val="008D2361"/>
    <w:rsid w:val="008D2419"/>
    <w:rsid w:val="008D2552"/>
    <w:rsid w:val="008D25BE"/>
    <w:rsid w:val="008D25D1"/>
    <w:rsid w:val="008D27AB"/>
    <w:rsid w:val="008D299C"/>
    <w:rsid w:val="008D2BA3"/>
    <w:rsid w:val="008D2E9D"/>
    <w:rsid w:val="008D2F15"/>
    <w:rsid w:val="008D2F61"/>
    <w:rsid w:val="008D3247"/>
    <w:rsid w:val="008D32D1"/>
    <w:rsid w:val="008D33B9"/>
    <w:rsid w:val="008D352A"/>
    <w:rsid w:val="008D3606"/>
    <w:rsid w:val="008D368F"/>
    <w:rsid w:val="008D3A02"/>
    <w:rsid w:val="008D3A9C"/>
    <w:rsid w:val="008D3AEC"/>
    <w:rsid w:val="008D3B09"/>
    <w:rsid w:val="008D3BFD"/>
    <w:rsid w:val="008D3CB3"/>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19F"/>
    <w:rsid w:val="008D52FF"/>
    <w:rsid w:val="008D54B2"/>
    <w:rsid w:val="008D5562"/>
    <w:rsid w:val="008D56BA"/>
    <w:rsid w:val="008D571D"/>
    <w:rsid w:val="008D57B3"/>
    <w:rsid w:val="008D57CC"/>
    <w:rsid w:val="008D57DD"/>
    <w:rsid w:val="008D592A"/>
    <w:rsid w:val="008D5A71"/>
    <w:rsid w:val="008D5BC4"/>
    <w:rsid w:val="008D5BCB"/>
    <w:rsid w:val="008D61F1"/>
    <w:rsid w:val="008D635A"/>
    <w:rsid w:val="008D635F"/>
    <w:rsid w:val="008D6370"/>
    <w:rsid w:val="008D6483"/>
    <w:rsid w:val="008D64CB"/>
    <w:rsid w:val="008D6578"/>
    <w:rsid w:val="008D6633"/>
    <w:rsid w:val="008D67FE"/>
    <w:rsid w:val="008D6A33"/>
    <w:rsid w:val="008D6A95"/>
    <w:rsid w:val="008D6AAA"/>
    <w:rsid w:val="008D6C96"/>
    <w:rsid w:val="008D6DEA"/>
    <w:rsid w:val="008D6E8B"/>
    <w:rsid w:val="008D6F25"/>
    <w:rsid w:val="008D7008"/>
    <w:rsid w:val="008D70EF"/>
    <w:rsid w:val="008D713D"/>
    <w:rsid w:val="008D726B"/>
    <w:rsid w:val="008D7461"/>
    <w:rsid w:val="008D74D1"/>
    <w:rsid w:val="008D7510"/>
    <w:rsid w:val="008D75A8"/>
    <w:rsid w:val="008D75D0"/>
    <w:rsid w:val="008D75E8"/>
    <w:rsid w:val="008D7728"/>
    <w:rsid w:val="008D7B9D"/>
    <w:rsid w:val="008D7D10"/>
    <w:rsid w:val="008D7F97"/>
    <w:rsid w:val="008E0050"/>
    <w:rsid w:val="008E0054"/>
    <w:rsid w:val="008E01CE"/>
    <w:rsid w:val="008E029A"/>
    <w:rsid w:val="008E0312"/>
    <w:rsid w:val="008E036F"/>
    <w:rsid w:val="008E04AC"/>
    <w:rsid w:val="008E081E"/>
    <w:rsid w:val="008E094A"/>
    <w:rsid w:val="008E0BF8"/>
    <w:rsid w:val="008E0C50"/>
    <w:rsid w:val="008E0D84"/>
    <w:rsid w:val="008E0DC0"/>
    <w:rsid w:val="008E0E84"/>
    <w:rsid w:val="008E0E94"/>
    <w:rsid w:val="008E10E8"/>
    <w:rsid w:val="008E117F"/>
    <w:rsid w:val="008E1190"/>
    <w:rsid w:val="008E11C7"/>
    <w:rsid w:val="008E1412"/>
    <w:rsid w:val="008E14B8"/>
    <w:rsid w:val="008E18A8"/>
    <w:rsid w:val="008E1950"/>
    <w:rsid w:val="008E1A35"/>
    <w:rsid w:val="008E1A56"/>
    <w:rsid w:val="008E1BC2"/>
    <w:rsid w:val="008E1D7B"/>
    <w:rsid w:val="008E1DE9"/>
    <w:rsid w:val="008E2070"/>
    <w:rsid w:val="008E211E"/>
    <w:rsid w:val="008E2170"/>
    <w:rsid w:val="008E2171"/>
    <w:rsid w:val="008E21B0"/>
    <w:rsid w:val="008E2214"/>
    <w:rsid w:val="008E24B9"/>
    <w:rsid w:val="008E2510"/>
    <w:rsid w:val="008E25F9"/>
    <w:rsid w:val="008E26FD"/>
    <w:rsid w:val="008E273C"/>
    <w:rsid w:val="008E27E3"/>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2DE"/>
    <w:rsid w:val="008E4352"/>
    <w:rsid w:val="008E4672"/>
    <w:rsid w:val="008E4751"/>
    <w:rsid w:val="008E475E"/>
    <w:rsid w:val="008E47E9"/>
    <w:rsid w:val="008E47FD"/>
    <w:rsid w:val="008E4826"/>
    <w:rsid w:val="008E48D9"/>
    <w:rsid w:val="008E48DB"/>
    <w:rsid w:val="008E491B"/>
    <w:rsid w:val="008E49D9"/>
    <w:rsid w:val="008E4B0E"/>
    <w:rsid w:val="008E4C03"/>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42A"/>
    <w:rsid w:val="008E64D6"/>
    <w:rsid w:val="008E65C5"/>
    <w:rsid w:val="008E65F2"/>
    <w:rsid w:val="008E6654"/>
    <w:rsid w:val="008E68CC"/>
    <w:rsid w:val="008E68E4"/>
    <w:rsid w:val="008E68F0"/>
    <w:rsid w:val="008E6953"/>
    <w:rsid w:val="008E6CFF"/>
    <w:rsid w:val="008E6DF1"/>
    <w:rsid w:val="008E7228"/>
    <w:rsid w:val="008E72C5"/>
    <w:rsid w:val="008E7352"/>
    <w:rsid w:val="008E7551"/>
    <w:rsid w:val="008E7567"/>
    <w:rsid w:val="008E758D"/>
    <w:rsid w:val="008E75E0"/>
    <w:rsid w:val="008E7615"/>
    <w:rsid w:val="008E76C2"/>
    <w:rsid w:val="008E7794"/>
    <w:rsid w:val="008E77E5"/>
    <w:rsid w:val="008E78C2"/>
    <w:rsid w:val="008E7992"/>
    <w:rsid w:val="008E7C16"/>
    <w:rsid w:val="008F02FB"/>
    <w:rsid w:val="008F0304"/>
    <w:rsid w:val="008F0355"/>
    <w:rsid w:val="008F03AA"/>
    <w:rsid w:val="008F05D7"/>
    <w:rsid w:val="008F0607"/>
    <w:rsid w:val="008F0694"/>
    <w:rsid w:val="008F07D2"/>
    <w:rsid w:val="008F0A36"/>
    <w:rsid w:val="008F0B41"/>
    <w:rsid w:val="008F0BAB"/>
    <w:rsid w:val="008F0D45"/>
    <w:rsid w:val="008F1135"/>
    <w:rsid w:val="008F1199"/>
    <w:rsid w:val="008F183F"/>
    <w:rsid w:val="008F193D"/>
    <w:rsid w:val="008F19D0"/>
    <w:rsid w:val="008F1D2E"/>
    <w:rsid w:val="008F1EF0"/>
    <w:rsid w:val="008F1F9C"/>
    <w:rsid w:val="008F1FA9"/>
    <w:rsid w:val="008F21D2"/>
    <w:rsid w:val="008F2205"/>
    <w:rsid w:val="008F22D5"/>
    <w:rsid w:val="008F2309"/>
    <w:rsid w:val="008F235A"/>
    <w:rsid w:val="008F2520"/>
    <w:rsid w:val="008F25D3"/>
    <w:rsid w:val="008F2ABE"/>
    <w:rsid w:val="008F2DA9"/>
    <w:rsid w:val="008F2E60"/>
    <w:rsid w:val="008F2EAD"/>
    <w:rsid w:val="008F2EE9"/>
    <w:rsid w:val="008F2F84"/>
    <w:rsid w:val="008F30FE"/>
    <w:rsid w:val="008F3149"/>
    <w:rsid w:val="008F3191"/>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61F6"/>
    <w:rsid w:val="008F6256"/>
    <w:rsid w:val="008F63D7"/>
    <w:rsid w:val="008F64DD"/>
    <w:rsid w:val="008F6628"/>
    <w:rsid w:val="008F69F3"/>
    <w:rsid w:val="008F6A52"/>
    <w:rsid w:val="008F6B17"/>
    <w:rsid w:val="008F6BF4"/>
    <w:rsid w:val="008F6C79"/>
    <w:rsid w:val="008F6E06"/>
    <w:rsid w:val="008F6E27"/>
    <w:rsid w:val="008F6EFB"/>
    <w:rsid w:val="008F6F35"/>
    <w:rsid w:val="008F6F80"/>
    <w:rsid w:val="008F7137"/>
    <w:rsid w:val="008F7144"/>
    <w:rsid w:val="008F71F3"/>
    <w:rsid w:val="008F7306"/>
    <w:rsid w:val="008F7361"/>
    <w:rsid w:val="008F7530"/>
    <w:rsid w:val="008F754B"/>
    <w:rsid w:val="008F7598"/>
    <w:rsid w:val="008F76EC"/>
    <w:rsid w:val="008F7749"/>
    <w:rsid w:val="008F7769"/>
    <w:rsid w:val="008F776E"/>
    <w:rsid w:val="008F77E4"/>
    <w:rsid w:val="008F7908"/>
    <w:rsid w:val="008F7960"/>
    <w:rsid w:val="008F79CB"/>
    <w:rsid w:val="008F7A39"/>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761"/>
    <w:rsid w:val="009007F6"/>
    <w:rsid w:val="00900BC8"/>
    <w:rsid w:val="00900E77"/>
    <w:rsid w:val="00900F7E"/>
    <w:rsid w:val="00900FA5"/>
    <w:rsid w:val="00901171"/>
    <w:rsid w:val="009012C7"/>
    <w:rsid w:val="009013D5"/>
    <w:rsid w:val="0090142D"/>
    <w:rsid w:val="00901912"/>
    <w:rsid w:val="00901914"/>
    <w:rsid w:val="00901920"/>
    <w:rsid w:val="00901949"/>
    <w:rsid w:val="0090197B"/>
    <w:rsid w:val="00901B09"/>
    <w:rsid w:val="00901B55"/>
    <w:rsid w:val="00901BC1"/>
    <w:rsid w:val="00901DA1"/>
    <w:rsid w:val="00901E11"/>
    <w:rsid w:val="00901EA1"/>
    <w:rsid w:val="00901EDA"/>
    <w:rsid w:val="00901F42"/>
    <w:rsid w:val="0090226C"/>
    <w:rsid w:val="00902450"/>
    <w:rsid w:val="0090245B"/>
    <w:rsid w:val="009024C2"/>
    <w:rsid w:val="009024EA"/>
    <w:rsid w:val="00902589"/>
    <w:rsid w:val="00902606"/>
    <w:rsid w:val="0090297C"/>
    <w:rsid w:val="009029A8"/>
    <w:rsid w:val="00902AAC"/>
    <w:rsid w:val="00902BE9"/>
    <w:rsid w:val="00902D73"/>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53"/>
    <w:rsid w:val="0090418E"/>
    <w:rsid w:val="00904198"/>
    <w:rsid w:val="00904267"/>
    <w:rsid w:val="009043E8"/>
    <w:rsid w:val="009044A0"/>
    <w:rsid w:val="009044E4"/>
    <w:rsid w:val="00904517"/>
    <w:rsid w:val="009045C5"/>
    <w:rsid w:val="0090463B"/>
    <w:rsid w:val="009046CE"/>
    <w:rsid w:val="009047DC"/>
    <w:rsid w:val="0090482F"/>
    <w:rsid w:val="009049E2"/>
    <w:rsid w:val="00904A78"/>
    <w:rsid w:val="00904A95"/>
    <w:rsid w:val="00904AC3"/>
    <w:rsid w:val="00904B59"/>
    <w:rsid w:val="00904C53"/>
    <w:rsid w:val="00904EC0"/>
    <w:rsid w:val="00904F58"/>
    <w:rsid w:val="00905163"/>
    <w:rsid w:val="0090548D"/>
    <w:rsid w:val="009054DD"/>
    <w:rsid w:val="0090561D"/>
    <w:rsid w:val="0090567C"/>
    <w:rsid w:val="00905754"/>
    <w:rsid w:val="009059D4"/>
    <w:rsid w:val="009059DB"/>
    <w:rsid w:val="00905B36"/>
    <w:rsid w:val="00905B63"/>
    <w:rsid w:val="00905EFC"/>
    <w:rsid w:val="00905FC9"/>
    <w:rsid w:val="00905FFA"/>
    <w:rsid w:val="009060F9"/>
    <w:rsid w:val="00906170"/>
    <w:rsid w:val="00906183"/>
    <w:rsid w:val="0090619E"/>
    <w:rsid w:val="0090627C"/>
    <w:rsid w:val="009064E9"/>
    <w:rsid w:val="009065BF"/>
    <w:rsid w:val="009065E7"/>
    <w:rsid w:val="009067A5"/>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9EE"/>
    <w:rsid w:val="00907B10"/>
    <w:rsid w:val="00907BBF"/>
    <w:rsid w:val="00907C51"/>
    <w:rsid w:val="00907E84"/>
    <w:rsid w:val="00907ED3"/>
    <w:rsid w:val="00907F6A"/>
    <w:rsid w:val="0091006C"/>
    <w:rsid w:val="00910086"/>
    <w:rsid w:val="009101E9"/>
    <w:rsid w:val="009102A2"/>
    <w:rsid w:val="009102BE"/>
    <w:rsid w:val="0091035F"/>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495"/>
    <w:rsid w:val="0091256B"/>
    <w:rsid w:val="0091259B"/>
    <w:rsid w:val="00912641"/>
    <w:rsid w:val="0091265D"/>
    <w:rsid w:val="0091281B"/>
    <w:rsid w:val="00912887"/>
    <w:rsid w:val="00912B67"/>
    <w:rsid w:val="00912C57"/>
    <w:rsid w:val="00912CA9"/>
    <w:rsid w:val="00912D73"/>
    <w:rsid w:val="00912E95"/>
    <w:rsid w:val="00912EF2"/>
    <w:rsid w:val="00913061"/>
    <w:rsid w:val="009131AA"/>
    <w:rsid w:val="00913246"/>
    <w:rsid w:val="00913284"/>
    <w:rsid w:val="00913481"/>
    <w:rsid w:val="0091349C"/>
    <w:rsid w:val="009135F3"/>
    <w:rsid w:val="00913889"/>
    <w:rsid w:val="009139AE"/>
    <w:rsid w:val="00913BA1"/>
    <w:rsid w:val="00913C19"/>
    <w:rsid w:val="00913C76"/>
    <w:rsid w:val="00913C96"/>
    <w:rsid w:val="00913D77"/>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5F5B"/>
    <w:rsid w:val="00916077"/>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0DDF"/>
    <w:rsid w:val="009210E2"/>
    <w:rsid w:val="009211AF"/>
    <w:rsid w:val="009211F7"/>
    <w:rsid w:val="009211F9"/>
    <w:rsid w:val="0092128E"/>
    <w:rsid w:val="0092129B"/>
    <w:rsid w:val="0092135D"/>
    <w:rsid w:val="0092139C"/>
    <w:rsid w:val="009213E5"/>
    <w:rsid w:val="0092145D"/>
    <w:rsid w:val="0092146B"/>
    <w:rsid w:val="0092152D"/>
    <w:rsid w:val="00921646"/>
    <w:rsid w:val="009216B4"/>
    <w:rsid w:val="009216CE"/>
    <w:rsid w:val="009216D2"/>
    <w:rsid w:val="0092182B"/>
    <w:rsid w:val="00921931"/>
    <w:rsid w:val="00921986"/>
    <w:rsid w:val="00921D57"/>
    <w:rsid w:val="00921D6E"/>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030"/>
    <w:rsid w:val="0092310F"/>
    <w:rsid w:val="009231CD"/>
    <w:rsid w:val="00923251"/>
    <w:rsid w:val="00923482"/>
    <w:rsid w:val="00923491"/>
    <w:rsid w:val="009234A3"/>
    <w:rsid w:val="0092353C"/>
    <w:rsid w:val="00923579"/>
    <w:rsid w:val="0092376D"/>
    <w:rsid w:val="00923786"/>
    <w:rsid w:val="00923794"/>
    <w:rsid w:val="009238A5"/>
    <w:rsid w:val="009239E7"/>
    <w:rsid w:val="00923AC9"/>
    <w:rsid w:val="00923AF6"/>
    <w:rsid w:val="00923C68"/>
    <w:rsid w:val="00923E83"/>
    <w:rsid w:val="00923F4E"/>
    <w:rsid w:val="00924113"/>
    <w:rsid w:val="009241F6"/>
    <w:rsid w:val="009241FF"/>
    <w:rsid w:val="00924363"/>
    <w:rsid w:val="009244ED"/>
    <w:rsid w:val="00924670"/>
    <w:rsid w:val="00924A98"/>
    <w:rsid w:val="00924B0B"/>
    <w:rsid w:val="00924B28"/>
    <w:rsid w:val="00924BF9"/>
    <w:rsid w:val="00924EF1"/>
    <w:rsid w:val="00924F70"/>
    <w:rsid w:val="00924FC5"/>
    <w:rsid w:val="00925280"/>
    <w:rsid w:val="009253E6"/>
    <w:rsid w:val="00925512"/>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1E"/>
    <w:rsid w:val="00927A7F"/>
    <w:rsid w:val="00927AA0"/>
    <w:rsid w:val="00927C38"/>
    <w:rsid w:val="00927E23"/>
    <w:rsid w:val="00927E7D"/>
    <w:rsid w:val="00927FC6"/>
    <w:rsid w:val="00930157"/>
    <w:rsid w:val="0093047E"/>
    <w:rsid w:val="009305BA"/>
    <w:rsid w:val="00930780"/>
    <w:rsid w:val="0093098F"/>
    <w:rsid w:val="009309ED"/>
    <w:rsid w:val="00930B03"/>
    <w:rsid w:val="00930BA7"/>
    <w:rsid w:val="00930BF7"/>
    <w:rsid w:val="00930D60"/>
    <w:rsid w:val="00930DEF"/>
    <w:rsid w:val="00930E3A"/>
    <w:rsid w:val="00931191"/>
    <w:rsid w:val="0093150A"/>
    <w:rsid w:val="0093171E"/>
    <w:rsid w:val="00931762"/>
    <w:rsid w:val="00931863"/>
    <w:rsid w:val="00931891"/>
    <w:rsid w:val="00931981"/>
    <w:rsid w:val="00931C0F"/>
    <w:rsid w:val="00931E25"/>
    <w:rsid w:val="009321B4"/>
    <w:rsid w:val="00932290"/>
    <w:rsid w:val="00932299"/>
    <w:rsid w:val="00932311"/>
    <w:rsid w:val="0093255C"/>
    <w:rsid w:val="00932722"/>
    <w:rsid w:val="0093286C"/>
    <w:rsid w:val="00932A38"/>
    <w:rsid w:val="00932CD0"/>
    <w:rsid w:val="00932D53"/>
    <w:rsid w:val="00932DC0"/>
    <w:rsid w:val="009332C4"/>
    <w:rsid w:val="0093366E"/>
    <w:rsid w:val="009338AA"/>
    <w:rsid w:val="00933904"/>
    <w:rsid w:val="00933A08"/>
    <w:rsid w:val="00933ABB"/>
    <w:rsid w:val="00933BA4"/>
    <w:rsid w:val="00933FAB"/>
    <w:rsid w:val="00933FB4"/>
    <w:rsid w:val="00933FC3"/>
    <w:rsid w:val="00933FD5"/>
    <w:rsid w:val="00933FDA"/>
    <w:rsid w:val="0093410F"/>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57"/>
    <w:rsid w:val="00935B64"/>
    <w:rsid w:val="00936412"/>
    <w:rsid w:val="00936499"/>
    <w:rsid w:val="0093651F"/>
    <w:rsid w:val="00936581"/>
    <w:rsid w:val="009365D3"/>
    <w:rsid w:val="0093674E"/>
    <w:rsid w:val="00936793"/>
    <w:rsid w:val="009367D4"/>
    <w:rsid w:val="00936A0F"/>
    <w:rsid w:val="00936A7C"/>
    <w:rsid w:val="00936B12"/>
    <w:rsid w:val="00936BB7"/>
    <w:rsid w:val="00936CED"/>
    <w:rsid w:val="00936E03"/>
    <w:rsid w:val="00936E6D"/>
    <w:rsid w:val="009371F9"/>
    <w:rsid w:val="00937340"/>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66"/>
    <w:rsid w:val="00943981"/>
    <w:rsid w:val="00943A17"/>
    <w:rsid w:val="00943AC3"/>
    <w:rsid w:val="00943D95"/>
    <w:rsid w:val="00943E5A"/>
    <w:rsid w:val="00943E6F"/>
    <w:rsid w:val="00943EA5"/>
    <w:rsid w:val="00943ED5"/>
    <w:rsid w:val="00944217"/>
    <w:rsid w:val="00944236"/>
    <w:rsid w:val="0094449A"/>
    <w:rsid w:val="009444F0"/>
    <w:rsid w:val="0094460F"/>
    <w:rsid w:val="0094471E"/>
    <w:rsid w:val="00944889"/>
    <w:rsid w:val="009448B5"/>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3CC"/>
    <w:rsid w:val="0094741F"/>
    <w:rsid w:val="009478E2"/>
    <w:rsid w:val="009478EB"/>
    <w:rsid w:val="00947938"/>
    <w:rsid w:val="00947954"/>
    <w:rsid w:val="0094799B"/>
    <w:rsid w:val="00947A44"/>
    <w:rsid w:val="00947AD9"/>
    <w:rsid w:val="00947ADB"/>
    <w:rsid w:val="00947BD5"/>
    <w:rsid w:val="00947C6C"/>
    <w:rsid w:val="00947C81"/>
    <w:rsid w:val="009500F9"/>
    <w:rsid w:val="00950133"/>
    <w:rsid w:val="009501B9"/>
    <w:rsid w:val="00950327"/>
    <w:rsid w:val="009506B7"/>
    <w:rsid w:val="009507E2"/>
    <w:rsid w:val="009508FC"/>
    <w:rsid w:val="0095097B"/>
    <w:rsid w:val="009509BC"/>
    <w:rsid w:val="00950B16"/>
    <w:rsid w:val="00950B76"/>
    <w:rsid w:val="00950B7B"/>
    <w:rsid w:val="00950C96"/>
    <w:rsid w:val="00950D78"/>
    <w:rsid w:val="00950F77"/>
    <w:rsid w:val="00950F8E"/>
    <w:rsid w:val="00951091"/>
    <w:rsid w:val="009510BE"/>
    <w:rsid w:val="009513FE"/>
    <w:rsid w:val="009516B0"/>
    <w:rsid w:val="0095176F"/>
    <w:rsid w:val="009518C6"/>
    <w:rsid w:val="00951924"/>
    <w:rsid w:val="0095194E"/>
    <w:rsid w:val="00951A0D"/>
    <w:rsid w:val="00951C56"/>
    <w:rsid w:val="00951E4D"/>
    <w:rsid w:val="00951EEC"/>
    <w:rsid w:val="00951F64"/>
    <w:rsid w:val="00951FE8"/>
    <w:rsid w:val="00952074"/>
    <w:rsid w:val="009520A6"/>
    <w:rsid w:val="00952269"/>
    <w:rsid w:val="009522A8"/>
    <w:rsid w:val="009523F3"/>
    <w:rsid w:val="0095241A"/>
    <w:rsid w:val="009524E2"/>
    <w:rsid w:val="0095269E"/>
    <w:rsid w:val="0095288C"/>
    <w:rsid w:val="00952987"/>
    <w:rsid w:val="009529BC"/>
    <w:rsid w:val="00952ADF"/>
    <w:rsid w:val="00952EF0"/>
    <w:rsid w:val="00952F0F"/>
    <w:rsid w:val="009530EF"/>
    <w:rsid w:val="009531C8"/>
    <w:rsid w:val="00953276"/>
    <w:rsid w:val="009532E9"/>
    <w:rsid w:val="0095359C"/>
    <w:rsid w:val="009535A4"/>
    <w:rsid w:val="00953635"/>
    <w:rsid w:val="00953BDD"/>
    <w:rsid w:val="00953C02"/>
    <w:rsid w:val="00953EC5"/>
    <w:rsid w:val="00953FC0"/>
    <w:rsid w:val="00953FC3"/>
    <w:rsid w:val="009541F8"/>
    <w:rsid w:val="0095444A"/>
    <w:rsid w:val="00954614"/>
    <w:rsid w:val="0095462A"/>
    <w:rsid w:val="0095472D"/>
    <w:rsid w:val="00954893"/>
    <w:rsid w:val="00954A57"/>
    <w:rsid w:val="00954CAE"/>
    <w:rsid w:val="00954E42"/>
    <w:rsid w:val="00954F21"/>
    <w:rsid w:val="0095502D"/>
    <w:rsid w:val="00955082"/>
    <w:rsid w:val="0095540B"/>
    <w:rsid w:val="00955563"/>
    <w:rsid w:val="009555DB"/>
    <w:rsid w:val="00955655"/>
    <w:rsid w:val="00955709"/>
    <w:rsid w:val="009557C3"/>
    <w:rsid w:val="00955B80"/>
    <w:rsid w:val="00955BD6"/>
    <w:rsid w:val="00955C9D"/>
    <w:rsid w:val="00955E2C"/>
    <w:rsid w:val="00955FA5"/>
    <w:rsid w:val="00956000"/>
    <w:rsid w:val="00956115"/>
    <w:rsid w:val="0095623C"/>
    <w:rsid w:val="00956505"/>
    <w:rsid w:val="00956525"/>
    <w:rsid w:val="009565EA"/>
    <w:rsid w:val="009565F0"/>
    <w:rsid w:val="0095661C"/>
    <w:rsid w:val="00956965"/>
    <w:rsid w:val="00956A56"/>
    <w:rsid w:val="00956B92"/>
    <w:rsid w:val="00956BAC"/>
    <w:rsid w:val="00956C3F"/>
    <w:rsid w:val="00956DA6"/>
    <w:rsid w:val="00956DE1"/>
    <w:rsid w:val="00957198"/>
    <w:rsid w:val="009571F0"/>
    <w:rsid w:val="00957277"/>
    <w:rsid w:val="0095728F"/>
    <w:rsid w:val="00957373"/>
    <w:rsid w:val="0095747A"/>
    <w:rsid w:val="0095759E"/>
    <w:rsid w:val="0095770B"/>
    <w:rsid w:val="00957978"/>
    <w:rsid w:val="00957BBD"/>
    <w:rsid w:val="00957E3D"/>
    <w:rsid w:val="00957FD6"/>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4D"/>
    <w:rsid w:val="00963838"/>
    <w:rsid w:val="009638D8"/>
    <w:rsid w:val="009638FB"/>
    <w:rsid w:val="009639CB"/>
    <w:rsid w:val="00963BD6"/>
    <w:rsid w:val="00963E35"/>
    <w:rsid w:val="00963E36"/>
    <w:rsid w:val="00963E96"/>
    <w:rsid w:val="0096406C"/>
    <w:rsid w:val="009641B2"/>
    <w:rsid w:val="0096425E"/>
    <w:rsid w:val="009642B4"/>
    <w:rsid w:val="0096455A"/>
    <w:rsid w:val="0096455F"/>
    <w:rsid w:val="009645F9"/>
    <w:rsid w:val="00964A95"/>
    <w:rsid w:val="00964E06"/>
    <w:rsid w:val="0096529C"/>
    <w:rsid w:val="0096536E"/>
    <w:rsid w:val="009654EC"/>
    <w:rsid w:val="00965706"/>
    <w:rsid w:val="009657DA"/>
    <w:rsid w:val="009658E4"/>
    <w:rsid w:val="00965AC2"/>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A0"/>
    <w:rsid w:val="009701C9"/>
    <w:rsid w:val="009701D1"/>
    <w:rsid w:val="009703EF"/>
    <w:rsid w:val="00970612"/>
    <w:rsid w:val="00970650"/>
    <w:rsid w:val="0097072E"/>
    <w:rsid w:val="0097081B"/>
    <w:rsid w:val="00970837"/>
    <w:rsid w:val="00970865"/>
    <w:rsid w:val="00970912"/>
    <w:rsid w:val="00970B75"/>
    <w:rsid w:val="00970BF9"/>
    <w:rsid w:val="009712B9"/>
    <w:rsid w:val="00971319"/>
    <w:rsid w:val="009713CE"/>
    <w:rsid w:val="0097148F"/>
    <w:rsid w:val="009714DA"/>
    <w:rsid w:val="009714DD"/>
    <w:rsid w:val="009714F6"/>
    <w:rsid w:val="009718FF"/>
    <w:rsid w:val="009719CE"/>
    <w:rsid w:val="00971C1B"/>
    <w:rsid w:val="00971D06"/>
    <w:rsid w:val="00972120"/>
    <w:rsid w:val="009721E9"/>
    <w:rsid w:val="00972203"/>
    <w:rsid w:val="0097222D"/>
    <w:rsid w:val="00972295"/>
    <w:rsid w:val="009727F0"/>
    <w:rsid w:val="0097285A"/>
    <w:rsid w:val="00972891"/>
    <w:rsid w:val="00972A28"/>
    <w:rsid w:val="00972A7A"/>
    <w:rsid w:val="00972AAD"/>
    <w:rsid w:val="00972CF0"/>
    <w:rsid w:val="00972D11"/>
    <w:rsid w:val="00972DAD"/>
    <w:rsid w:val="00972E1B"/>
    <w:rsid w:val="00972EF9"/>
    <w:rsid w:val="00972FB1"/>
    <w:rsid w:val="00972FBC"/>
    <w:rsid w:val="0097306A"/>
    <w:rsid w:val="009733A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AAD"/>
    <w:rsid w:val="00974B64"/>
    <w:rsid w:val="00974BEA"/>
    <w:rsid w:val="00974C64"/>
    <w:rsid w:val="00974CFC"/>
    <w:rsid w:val="00974D22"/>
    <w:rsid w:val="00974E45"/>
    <w:rsid w:val="0097519F"/>
    <w:rsid w:val="0097530E"/>
    <w:rsid w:val="009756DC"/>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3BB"/>
    <w:rsid w:val="00976492"/>
    <w:rsid w:val="009768C4"/>
    <w:rsid w:val="00976AA4"/>
    <w:rsid w:val="00976CAC"/>
    <w:rsid w:val="00976D97"/>
    <w:rsid w:val="00976E64"/>
    <w:rsid w:val="00976FFC"/>
    <w:rsid w:val="0097703F"/>
    <w:rsid w:val="009770FA"/>
    <w:rsid w:val="0097739C"/>
    <w:rsid w:val="009773C1"/>
    <w:rsid w:val="00977833"/>
    <w:rsid w:val="009779B9"/>
    <w:rsid w:val="00977C0D"/>
    <w:rsid w:val="00977C8E"/>
    <w:rsid w:val="009801CA"/>
    <w:rsid w:val="0098023A"/>
    <w:rsid w:val="0098026C"/>
    <w:rsid w:val="009802C8"/>
    <w:rsid w:val="00980503"/>
    <w:rsid w:val="00980567"/>
    <w:rsid w:val="00980585"/>
    <w:rsid w:val="00980681"/>
    <w:rsid w:val="00980738"/>
    <w:rsid w:val="00980887"/>
    <w:rsid w:val="009808AB"/>
    <w:rsid w:val="00980983"/>
    <w:rsid w:val="0098098E"/>
    <w:rsid w:val="009809AD"/>
    <w:rsid w:val="00980AF0"/>
    <w:rsid w:val="00980B09"/>
    <w:rsid w:val="00980E30"/>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473"/>
    <w:rsid w:val="009827AD"/>
    <w:rsid w:val="0098287C"/>
    <w:rsid w:val="00982901"/>
    <w:rsid w:val="009829BA"/>
    <w:rsid w:val="00982BF1"/>
    <w:rsid w:val="00982E50"/>
    <w:rsid w:val="00982EF8"/>
    <w:rsid w:val="00982FFB"/>
    <w:rsid w:val="009831F6"/>
    <w:rsid w:val="009832CA"/>
    <w:rsid w:val="0098334B"/>
    <w:rsid w:val="00983380"/>
    <w:rsid w:val="009833CB"/>
    <w:rsid w:val="00983424"/>
    <w:rsid w:val="0098370F"/>
    <w:rsid w:val="00983915"/>
    <w:rsid w:val="00983B2B"/>
    <w:rsid w:val="00983C29"/>
    <w:rsid w:val="00983E25"/>
    <w:rsid w:val="00983FC1"/>
    <w:rsid w:val="009840A0"/>
    <w:rsid w:val="009840B8"/>
    <w:rsid w:val="009840C3"/>
    <w:rsid w:val="00984149"/>
    <w:rsid w:val="009844C2"/>
    <w:rsid w:val="0098454E"/>
    <w:rsid w:val="0098459B"/>
    <w:rsid w:val="00984743"/>
    <w:rsid w:val="00984999"/>
    <w:rsid w:val="00984BAC"/>
    <w:rsid w:val="00984F25"/>
    <w:rsid w:val="009851A3"/>
    <w:rsid w:val="009851BD"/>
    <w:rsid w:val="009852FE"/>
    <w:rsid w:val="00985553"/>
    <w:rsid w:val="00985633"/>
    <w:rsid w:val="009856A9"/>
    <w:rsid w:val="009857C6"/>
    <w:rsid w:val="00985846"/>
    <w:rsid w:val="009858C4"/>
    <w:rsid w:val="009859F7"/>
    <w:rsid w:val="00985B30"/>
    <w:rsid w:val="00985BC8"/>
    <w:rsid w:val="00985C83"/>
    <w:rsid w:val="00985DCB"/>
    <w:rsid w:val="00985EC4"/>
    <w:rsid w:val="0098607C"/>
    <w:rsid w:val="0098608B"/>
    <w:rsid w:val="009861E8"/>
    <w:rsid w:val="009863C3"/>
    <w:rsid w:val="009863C7"/>
    <w:rsid w:val="00986547"/>
    <w:rsid w:val="00986846"/>
    <w:rsid w:val="00986871"/>
    <w:rsid w:val="00986AD6"/>
    <w:rsid w:val="00986C76"/>
    <w:rsid w:val="00986CCC"/>
    <w:rsid w:val="00986D83"/>
    <w:rsid w:val="00987334"/>
    <w:rsid w:val="0098737C"/>
    <w:rsid w:val="009874A6"/>
    <w:rsid w:val="009874DC"/>
    <w:rsid w:val="00987516"/>
    <w:rsid w:val="009876A1"/>
    <w:rsid w:val="009877F6"/>
    <w:rsid w:val="00987847"/>
    <w:rsid w:val="009878DA"/>
    <w:rsid w:val="00987E62"/>
    <w:rsid w:val="00987FA5"/>
    <w:rsid w:val="0099001E"/>
    <w:rsid w:val="00990069"/>
    <w:rsid w:val="00990106"/>
    <w:rsid w:val="00990200"/>
    <w:rsid w:val="009903F5"/>
    <w:rsid w:val="00990437"/>
    <w:rsid w:val="009906E6"/>
    <w:rsid w:val="00990757"/>
    <w:rsid w:val="009907F3"/>
    <w:rsid w:val="00990846"/>
    <w:rsid w:val="009908B5"/>
    <w:rsid w:val="0099093B"/>
    <w:rsid w:val="0099095F"/>
    <w:rsid w:val="00991162"/>
    <w:rsid w:val="009912A1"/>
    <w:rsid w:val="00991457"/>
    <w:rsid w:val="0099156D"/>
    <w:rsid w:val="00991600"/>
    <w:rsid w:val="00991648"/>
    <w:rsid w:val="009918F1"/>
    <w:rsid w:val="0099199E"/>
    <w:rsid w:val="009919E7"/>
    <w:rsid w:val="009919FB"/>
    <w:rsid w:val="00991B78"/>
    <w:rsid w:val="00991BE4"/>
    <w:rsid w:val="00991D0D"/>
    <w:rsid w:val="00991D4E"/>
    <w:rsid w:val="00991E0D"/>
    <w:rsid w:val="00991E22"/>
    <w:rsid w:val="00991F3D"/>
    <w:rsid w:val="00991FCB"/>
    <w:rsid w:val="00992026"/>
    <w:rsid w:val="00992197"/>
    <w:rsid w:val="0099229B"/>
    <w:rsid w:val="00992344"/>
    <w:rsid w:val="00992432"/>
    <w:rsid w:val="0099243E"/>
    <w:rsid w:val="009924BD"/>
    <w:rsid w:val="00992760"/>
    <w:rsid w:val="0099283C"/>
    <w:rsid w:val="0099284C"/>
    <w:rsid w:val="0099295F"/>
    <w:rsid w:val="00992993"/>
    <w:rsid w:val="00992CBB"/>
    <w:rsid w:val="00992CD6"/>
    <w:rsid w:val="00992D5A"/>
    <w:rsid w:val="00992D80"/>
    <w:rsid w:val="00992DC2"/>
    <w:rsid w:val="00992E14"/>
    <w:rsid w:val="00992EFB"/>
    <w:rsid w:val="00992F8E"/>
    <w:rsid w:val="00992FD0"/>
    <w:rsid w:val="00993146"/>
    <w:rsid w:val="0099340B"/>
    <w:rsid w:val="00993528"/>
    <w:rsid w:val="00993600"/>
    <w:rsid w:val="00993693"/>
    <w:rsid w:val="009938CA"/>
    <w:rsid w:val="00993A11"/>
    <w:rsid w:val="00993A89"/>
    <w:rsid w:val="00993BC8"/>
    <w:rsid w:val="00993BD5"/>
    <w:rsid w:val="00993CCA"/>
    <w:rsid w:val="00993E69"/>
    <w:rsid w:val="00993EE7"/>
    <w:rsid w:val="00993F9F"/>
    <w:rsid w:val="00994027"/>
    <w:rsid w:val="009941B6"/>
    <w:rsid w:val="0099438E"/>
    <w:rsid w:val="009944B1"/>
    <w:rsid w:val="009944E1"/>
    <w:rsid w:val="0099483D"/>
    <w:rsid w:val="00994892"/>
    <w:rsid w:val="009948E4"/>
    <w:rsid w:val="00994E65"/>
    <w:rsid w:val="00994F2C"/>
    <w:rsid w:val="00994FF4"/>
    <w:rsid w:val="009950F1"/>
    <w:rsid w:val="009951EF"/>
    <w:rsid w:val="0099520C"/>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7088"/>
    <w:rsid w:val="00997194"/>
    <w:rsid w:val="009971D7"/>
    <w:rsid w:val="0099735D"/>
    <w:rsid w:val="009974DF"/>
    <w:rsid w:val="009976CC"/>
    <w:rsid w:val="00997819"/>
    <w:rsid w:val="00997A05"/>
    <w:rsid w:val="00997A6A"/>
    <w:rsid w:val="00997C7E"/>
    <w:rsid w:val="00997CE0"/>
    <w:rsid w:val="00997EAA"/>
    <w:rsid w:val="00997F98"/>
    <w:rsid w:val="009A001E"/>
    <w:rsid w:val="009A0026"/>
    <w:rsid w:val="009A0284"/>
    <w:rsid w:val="009A031C"/>
    <w:rsid w:val="009A034D"/>
    <w:rsid w:val="009A036B"/>
    <w:rsid w:val="009A04E4"/>
    <w:rsid w:val="009A05D8"/>
    <w:rsid w:val="009A067E"/>
    <w:rsid w:val="009A068D"/>
    <w:rsid w:val="009A07B3"/>
    <w:rsid w:val="009A07DC"/>
    <w:rsid w:val="009A09F4"/>
    <w:rsid w:val="009A0A2A"/>
    <w:rsid w:val="009A0AB2"/>
    <w:rsid w:val="009A0AD2"/>
    <w:rsid w:val="009A0B25"/>
    <w:rsid w:val="009A0C35"/>
    <w:rsid w:val="009A0DC2"/>
    <w:rsid w:val="009A0F57"/>
    <w:rsid w:val="009A0FF2"/>
    <w:rsid w:val="009A1144"/>
    <w:rsid w:val="009A132B"/>
    <w:rsid w:val="009A13D4"/>
    <w:rsid w:val="009A18D0"/>
    <w:rsid w:val="009A1976"/>
    <w:rsid w:val="009A19A2"/>
    <w:rsid w:val="009A1B39"/>
    <w:rsid w:val="009A1C7B"/>
    <w:rsid w:val="009A1F69"/>
    <w:rsid w:val="009A2191"/>
    <w:rsid w:val="009A270B"/>
    <w:rsid w:val="009A28B3"/>
    <w:rsid w:val="009A2A6A"/>
    <w:rsid w:val="009A2B84"/>
    <w:rsid w:val="009A2BE7"/>
    <w:rsid w:val="009A2C04"/>
    <w:rsid w:val="009A2E31"/>
    <w:rsid w:val="009A2E4C"/>
    <w:rsid w:val="009A2E6A"/>
    <w:rsid w:val="009A2FA7"/>
    <w:rsid w:val="009A3097"/>
    <w:rsid w:val="009A326E"/>
    <w:rsid w:val="009A32A9"/>
    <w:rsid w:val="009A32AA"/>
    <w:rsid w:val="009A3314"/>
    <w:rsid w:val="009A34BC"/>
    <w:rsid w:val="009A3572"/>
    <w:rsid w:val="009A3617"/>
    <w:rsid w:val="009A3D07"/>
    <w:rsid w:val="009A3D74"/>
    <w:rsid w:val="009A3FCA"/>
    <w:rsid w:val="009A3FF7"/>
    <w:rsid w:val="009A40CD"/>
    <w:rsid w:val="009A41BB"/>
    <w:rsid w:val="009A4221"/>
    <w:rsid w:val="009A432B"/>
    <w:rsid w:val="009A461F"/>
    <w:rsid w:val="009A474B"/>
    <w:rsid w:val="009A485C"/>
    <w:rsid w:val="009A48F8"/>
    <w:rsid w:val="009A4963"/>
    <w:rsid w:val="009A4A80"/>
    <w:rsid w:val="009A4BA3"/>
    <w:rsid w:val="009A4BBC"/>
    <w:rsid w:val="009A50A3"/>
    <w:rsid w:val="009A51D4"/>
    <w:rsid w:val="009A5261"/>
    <w:rsid w:val="009A52DD"/>
    <w:rsid w:val="009A5326"/>
    <w:rsid w:val="009A53E1"/>
    <w:rsid w:val="009A545F"/>
    <w:rsid w:val="009A558C"/>
    <w:rsid w:val="009A56AF"/>
    <w:rsid w:val="009A578B"/>
    <w:rsid w:val="009A59BB"/>
    <w:rsid w:val="009A5B5B"/>
    <w:rsid w:val="009A5C16"/>
    <w:rsid w:val="009A5E14"/>
    <w:rsid w:val="009A5E49"/>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D56"/>
    <w:rsid w:val="009A7E21"/>
    <w:rsid w:val="009A7EF6"/>
    <w:rsid w:val="009A7F45"/>
    <w:rsid w:val="009A7FB1"/>
    <w:rsid w:val="009B0085"/>
    <w:rsid w:val="009B0103"/>
    <w:rsid w:val="009B01E9"/>
    <w:rsid w:val="009B0264"/>
    <w:rsid w:val="009B028A"/>
    <w:rsid w:val="009B0708"/>
    <w:rsid w:val="009B0727"/>
    <w:rsid w:val="009B0810"/>
    <w:rsid w:val="009B0A3B"/>
    <w:rsid w:val="009B0B2F"/>
    <w:rsid w:val="009B0B49"/>
    <w:rsid w:val="009B0B8F"/>
    <w:rsid w:val="009B0CA9"/>
    <w:rsid w:val="009B0CE2"/>
    <w:rsid w:val="009B0D32"/>
    <w:rsid w:val="009B0D7B"/>
    <w:rsid w:val="009B0E07"/>
    <w:rsid w:val="009B0E7D"/>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50E"/>
    <w:rsid w:val="009B256C"/>
    <w:rsid w:val="009B2579"/>
    <w:rsid w:val="009B25FA"/>
    <w:rsid w:val="009B277D"/>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C54"/>
    <w:rsid w:val="009B3E58"/>
    <w:rsid w:val="009B4352"/>
    <w:rsid w:val="009B44C8"/>
    <w:rsid w:val="009B4560"/>
    <w:rsid w:val="009B4661"/>
    <w:rsid w:val="009B469A"/>
    <w:rsid w:val="009B469C"/>
    <w:rsid w:val="009B4918"/>
    <w:rsid w:val="009B499B"/>
    <w:rsid w:val="009B4BEA"/>
    <w:rsid w:val="009B4CA9"/>
    <w:rsid w:val="009B4D8B"/>
    <w:rsid w:val="009B4F9E"/>
    <w:rsid w:val="009B4FE6"/>
    <w:rsid w:val="009B5045"/>
    <w:rsid w:val="009B5345"/>
    <w:rsid w:val="009B53B2"/>
    <w:rsid w:val="009B543E"/>
    <w:rsid w:val="009B5502"/>
    <w:rsid w:val="009B55B3"/>
    <w:rsid w:val="009B5601"/>
    <w:rsid w:val="009B566C"/>
    <w:rsid w:val="009B56F1"/>
    <w:rsid w:val="009B576A"/>
    <w:rsid w:val="009B5806"/>
    <w:rsid w:val="009B59FA"/>
    <w:rsid w:val="009B5A16"/>
    <w:rsid w:val="009B5BF7"/>
    <w:rsid w:val="009B5C62"/>
    <w:rsid w:val="009B5D50"/>
    <w:rsid w:val="009B5F37"/>
    <w:rsid w:val="009B5FD2"/>
    <w:rsid w:val="009B6586"/>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753"/>
    <w:rsid w:val="009C0885"/>
    <w:rsid w:val="009C08F5"/>
    <w:rsid w:val="009C0965"/>
    <w:rsid w:val="009C09B1"/>
    <w:rsid w:val="009C0B4D"/>
    <w:rsid w:val="009C10AC"/>
    <w:rsid w:val="009C1138"/>
    <w:rsid w:val="009C1248"/>
    <w:rsid w:val="009C12D2"/>
    <w:rsid w:val="009C12F3"/>
    <w:rsid w:val="009C1303"/>
    <w:rsid w:val="009C140A"/>
    <w:rsid w:val="009C1541"/>
    <w:rsid w:val="009C156B"/>
    <w:rsid w:val="009C1585"/>
    <w:rsid w:val="009C16CE"/>
    <w:rsid w:val="009C1828"/>
    <w:rsid w:val="009C1872"/>
    <w:rsid w:val="009C196F"/>
    <w:rsid w:val="009C1BCB"/>
    <w:rsid w:val="009C1CDD"/>
    <w:rsid w:val="009C1CF5"/>
    <w:rsid w:val="009C1CFC"/>
    <w:rsid w:val="009C1E5D"/>
    <w:rsid w:val="009C2181"/>
    <w:rsid w:val="009C2445"/>
    <w:rsid w:val="009C2471"/>
    <w:rsid w:val="009C26A4"/>
    <w:rsid w:val="009C26D9"/>
    <w:rsid w:val="009C2767"/>
    <w:rsid w:val="009C28F0"/>
    <w:rsid w:val="009C2936"/>
    <w:rsid w:val="009C29A5"/>
    <w:rsid w:val="009C29CF"/>
    <w:rsid w:val="009C2C8A"/>
    <w:rsid w:val="009C2CE2"/>
    <w:rsid w:val="009C3047"/>
    <w:rsid w:val="009C316D"/>
    <w:rsid w:val="009C3172"/>
    <w:rsid w:val="009C32DF"/>
    <w:rsid w:val="009C3329"/>
    <w:rsid w:val="009C35E9"/>
    <w:rsid w:val="009C3781"/>
    <w:rsid w:val="009C37E0"/>
    <w:rsid w:val="009C37E3"/>
    <w:rsid w:val="009C3880"/>
    <w:rsid w:val="009C394B"/>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251"/>
    <w:rsid w:val="009C66DB"/>
    <w:rsid w:val="009C67D1"/>
    <w:rsid w:val="009C69BA"/>
    <w:rsid w:val="009C6AA9"/>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A00"/>
    <w:rsid w:val="009C7C88"/>
    <w:rsid w:val="009C7CBD"/>
    <w:rsid w:val="009C7FCD"/>
    <w:rsid w:val="009D00B8"/>
    <w:rsid w:val="009D0436"/>
    <w:rsid w:val="009D046E"/>
    <w:rsid w:val="009D0583"/>
    <w:rsid w:val="009D0636"/>
    <w:rsid w:val="009D07D8"/>
    <w:rsid w:val="009D087B"/>
    <w:rsid w:val="009D09A3"/>
    <w:rsid w:val="009D0C67"/>
    <w:rsid w:val="009D0DD2"/>
    <w:rsid w:val="009D1088"/>
    <w:rsid w:val="009D1157"/>
    <w:rsid w:val="009D12D0"/>
    <w:rsid w:val="009D134D"/>
    <w:rsid w:val="009D1486"/>
    <w:rsid w:val="009D1621"/>
    <w:rsid w:val="009D16CB"/>
    <w:rsid w:val="009D172D"/>
    <w:rsid w:val="009D1761"/>
    <w:rsid w:val="009D1A5C"/>
    <w:rsid w:val="009D1A8C"/>
    <w:rsid w:val="009D1C97"/>
    <w:rsid w:val="009D1D0B"/>
    <w:rsid w:val="009D1E88"/>
    <w:rsid w:val="009D2042"/>
    <w:rsid w:val="009D20A1"/>
    <w:rsid w:val="009D20CD"/>
    <w:rsid w:val="009D218F"/>
    <w:rsid w:val="009D2329"/>
    <w:rsid w:val="009D23F4"/>
    <w:rsid w:val="009D24F9"/>
    <w:rsid w:val="009D26EF"/>
    <w:rsid w:val="009D2706"/>
    <w:rsid w:val="009D2867"/>
    <w:rsid w:val="009D2A4E"/>
    <w:rsid w:val="009D2B04"/>
    <w:rsid w:val="009D2C4D"/>
    <w:rsid w:val="009D2C68"/>
    <w:rsid w:val="009D2CB9"/>
    <w:rsid w:val="009D2E78"/>
    <w:rsid w:val="009D2EA4"/>
    <w:rsid w:val="009D302B"/>
    <w:rsid w:val="009D30B4"/>
    <w:rsid w:val="009D30FB"/>
    <w:rsid w:val="009D3144"/>
    <w:rsid w:val="009D31E8"/>
    <w:rsid w:val="009D3325"/>
    <w:rsid w:val="009D337B"/>
    <w:rsid w:val="009D3A39"/>
    <w:rsid w:val="009D3D0C"/>
    <w:rsid w:val="009D3D21"/>
    <w:rsid w:val="009D4112"/>
    <w:rsid w:val="009D43C8"/>
    <w:rsid w:val="009D445A"/>
    <w:rsid w:val="009D4498"/>
    <w:rsid w:val="009D44E9"/>
    <w:rsid w:val="009D4683"/>
    <w:rsid w:val="009D47EB"/>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606E"/>
    <w:rsid w:val="009D6597"/>
    <w:rsid w:val="009D66DE"/>
    <w:rsid w:val="009D677C"/>
    <w:rsid w:val="009D6A35"/>
    <w:rsid w:val="009D6A8C"/>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CCA"/>
    <w:rsid w:val="009D7D44"/>
    <w:rsid w:val="009D7D86"/>
    <w:rsid w:val="009D7D93"/>
    <w:rsid w:val="009D7E26"/>
    <w:rsid w:val="009D7F10"/>
    <w:rsid w:val="009E01ED"/>
    <w:rsid w:val="009E0272"/>
    <w:rsid w:val="009E0281"/>
    <w:rsid w:val="009E02F2"/>
    <w:rsid w:val="009E033C"/>
    <w:rsid w:val="009E0399"/>
    <w:rsid w:val="009E07D1"/>
    <w:rsid w:val="009E0824"/>
    <w:rsid w:val="009E085A"/>
    <w:rsid w:val="009E095B"/>
    <w:rsid w:val="009E09BB"/>
    <w:rsid w:val="009E0AF5"/>
    <w:rsid w:val="009E0AF8"/>
    <w:rsid w:val="009E0BD7"/>
    <w:rsid w:val="009E0DD9"/>
    <w:rsid w:val="009E0EB1"/>
    <w:rsid w:val="009E0EFC"/>
    <w:rsid w:val="009E0FA6"/>
    <w:rsid w:val="009E0FB9"/>
    <w:rsid w:val="009E1390"/>
    <w:rsid w:val="009E1394"/>
    <w:rsid w:val="009E13B0"/>
    <w:rsid w:val="009E14F1"/>
    <w:rsid w:val="009E1590"/>
    <w:rsid w:val="009E171F"/>
    <w:rsid w:val="009E17D9"/>
    <w:rsid w:val="009E1887"/>
    <w:rsid w:val="009E1B17"/>
    <w:rsid w:val="009E1BCB"/>
    <w:rsid w:val="009E1E16"/>
    <w:rsid w:val="009E1EF8"/>
    <w:rsid w:val="009E1FC4"/>
    <w:rsid w:val="009E212E"/>
    <w:rsid w:val="009E2612"/>
    <w:rsid w:val="009E272C"/>
    <w:rsid w:val="009E27F1"/>
    <w:rsid w:val="009E2821"/>
    <w:rsid w:val="009E2AFE"/>
    <w:rsid w:val="009E2B10"/>
    <w:rsid w:val="009E2B1A"/>
    <w:rsid w:val="009E2B34"/>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42C1"/>
    <w:rsid w:val="009E43A6"/>
    <w:rsid w:val="009E443E"/>
    <w:rsid w:val="009E4588"/>
    <w:rsid w:val="009E4630"/>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5F13"/>
    <w:rsid w:val="009E61CE"/>
    <w:rsid w:val="009E6226"/>
    <w:rsid w:val="009E62A9"/>
    <w:rsid w:val="009E63E1"/>
    <w:rsid w:val="009E6546"/>
    <w:rsid w:val="009E6872"/>
    <w:rsid w:val="009E69D8"/>
    <w:rsid w:val="009E6A3E"/>
    <w:rsid w:val="009E6AE5"/>
    <w:rsid w:val="009E6BCC"/>
    <w:rsid w:val="009E6BDB"/>
    <w:rsid w:val="009E6DDC"/>
    <w:rsid w:val="009E7034"/>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4"/>
    <w:rsid w:val="009F034B"/>
    <w:rsid w:val="009F044D"/>
    <w:rsid w:val="009F05DF"/>
    <w:rsid w:val="009F065A"/>
    <w:rsid w:val="009F06F3"/>
    <w:rsid w:val="009F075F"/>
    <w:rsid w:val="009F0963"/>
    <w:rsid w:val="009F09D8"/>
    <w:rsid w:val="009F0A2A"/>
    <w:rsid w:val="009F0C51"/>
    <w:rsid w:val="009F0CDE"/>
    <w:rsid w:val="009F1035"/>
    <w:rsid w:val="009F11A2"/>
    <w:rsid w:val="009F12F4"/>
    <w:rsid w:val="009F1306"/>
    <w:rsid w:val="009F1384"/>
    <w:rsid w:val="009F144D"/>
    <w:rsid w:val="009F1661"/>
    <w:rsid w:val="009F1670"/>
    <w:rsid w:val="009F181D"/>
    <w:rsid w:val="009F1A2D"/>
    <w:rsid w:val="009F1BD1"/>
    <w:rsid w:val="009F1D84"/>
    <w:rsid w:val="009F1E06"/>
    <w:rsid w:val="009F1EE7"/>
    <w:rsid w:val="009F1F1F"/>
    <w:rsid w:val="009F1F45"/>
    <w:rsid w:val="009F1FC1"/>
    <w:rsid w:val="009F1FF8"/>
    <w:rsid w:val="009F2057"/>
    <w:rsid w:val="009F2123"/>
    <w:rsid w:val="009F2279"/>
    <w:rsid w:val="009F23B9"/>
    <w:rsid w:val="009F2417"/>
    <w:rsid w:val="009F26EB"/>
    <w:rsid w:val="009F27D5"/>
    <w:rsid w:val="009F28BF"/>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090"/>
    <w:rsid w:val="009F41B3"/>
    <w:rsid w:val="009F4230"/>
    <w:rsid w:val="009F426C"/>
    <w:rsid w:val="009F4403"/>
    <w:rsid w:val="009F4467"/>
    <w:rsid w:val="009F4537"/>
    <w:rsid w:val="009F467C"/>
    <w:rsid w:val="009F4693"/>
    <w:rsid w:val="009F48FD"/>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D85"/>
    <w:rsid w:val="009F5EAF"/>
    <w:rsid w:val="009F608B"/>
    <w:rsid w:val="009F6122"/>
    <w:rsid w:val="009F62B6"/>
    <w:rsid w:val="009F63E6"/>
    <w:rsid w:val="009F6428"/>
    <w:rsid w:val="009F643E"/>
    <w:rsid w:val="009F6440"/>
    <w:rsid w:val="009F66A4"/>
    <w:rsid w:val="009F6861"/>
    <w:rsid w:val="009F6922"/>
    <w:rsid w:val="009F697F"/>
    <w:rsid w:val="009F6B0E"/>
    <w:rsid w:val="009F6CE1"/>
    <w:rsid w:val="009F6E3B"/>
    <w:rsid w:val="009F6FDE"/>
    <w:rsid w:val="009F7050"/>
    <w:rsid w:val="009F7094"/>
    <w:rsid w:val="009F7213"/>
    <w:rsid w:val="009F729B"/>
    <w:rsid w:val="009F72BB"/>
    <w:rsid w:val="009F7344"/>
    <w:rsid w:val="009F73FE"/>
    <w:rsid w:val="009F749F"/>
    <w:rsid w:val="009F75C9"/>
    <w:rsid w:val="009F75EC"/>
    <w:rsid w:val="009F7721"/>
    <w:rsid w:val="009F78C8"/>
    <w:rsid w:val="009F78D0"/>
    <w:rsid w:val="009F7A07"/>
    <w:rsid w:val="009F7AB2"/>
    <w:rsid w:val="009F7B96"/>
    <w:rsid w:val="009F7BA4"/>
    <w:rsid w:val="009F7C33"/>
    <w:rsid w:val="009F7C87"/>
    <w:rsid w:val="009F7CDA"/>
    <w:rsid w:val="009F7D32"/>
    <w:rsid w:val="00A0015C"/>
    <w:rsid w:val="00A002B1"/>
    <w:rsid w:val="00A002B2"/>
    <w:rsid w:val="00A003BC"/>
    <w:rsid w:val="00A00547"/>
    <w:rsid w:val="00A005F2"/>
    <w:rsid w:val="00A0070A"/>
    <w:rsid w:val="00A0089A"/>
    <w:rsid w:val="00A0098E"/>
    <w:rsid w:val="00A00A72"/>
    <w:rsid w:val="00A00AC3"/>
    <w:rsid w:val="00A00AC6"/>
    <w:rsid w:val="00A00BBD"/>
    <w:rsid w:val="00A00D78"/>
    <w:rsid w:val="00A00EE7"/>
    <w:rsid w:val="00A00FCD"/>
    <w:rsid w:val="00A0109E"/>
    <w:rsid w:val="00A0115C"/>
    <w:rsid w:val="00A011D5"/>
    <w:rsid w:val="00A01234"/>
    <w:rsid w:val="00A013C5"/>
    <w:rsid w:val="00A01608"/>
    <w:rsid w:val="00A01640"/>
    <w:rsid w:val="00A01789"/>
    <w:rsid w:val="00A0198E"/>
    <w:rsid w:val="00A01AB3"/>
    <w:rsid w:val="00A01B91"/>
    <w:rsid w:val="00A01B94"/>
    <w:rsid w:val="00A01BD2"/>
    <w:rsid w:val="00A01CFD"/>
    <w:rsid w:val="00A01E39"/>
    <w:rsid w:val="00A01E70"/>
    <w:rsid w:val="00A01EAD"/>
    <w:rsid w:val="00A01F1F"/>
    <w:rsid w:val="00A02300"/>
    <w:rsid w:val="00A023DB"/>
    <w:rsid w:val="00A02416"/>
    <w:rsid w:val="00A02443"/>
    <w:rsid w:val="00A027AD"/>
    <w:rsid w:val="00A02837"/>
    <w:rsid w:val="00A029B3"/>
    <w:rsid w:val="00A02A62"/>
    <w:rsid w:val="00A02BE7"/>
    <w:rsid w:val="00A02C39"/>
    <w:rsid w:val="00A02C41"/>
    <w:rsid w:val="00A02E80"/>
    <w:rsid w:val="00A030A3"/>
    <w:rsid w:val="00A030F6"/>
    <w:rsid w:val="00A030F8"/>
    <w:rsid w:val="00A03128"/>
    <w:rsid w:val="00A031C6"/>
    <w:rsid w:val="00A032D1"/>
    <w:rsid w:val="00A03301"/>
    <w:rsid w:val="00A0340D"/>
    <w:rsid w:val="00A034E2"/>
    <w:rsid w:val="00A03816"/>
    <w:rsid w:val="00A038E5"/>
    <w:rsid w:val="00A03A66"/>
    <w:rsid w:val="00A03B62"/>
    <w:rsid w:val="00A03B7A"/>
    <w:rsid w:val="00A03DFD"/>
    <w:rsid w:val="00A03E12"/>
    <w:rsid w:val="00A03E4D"/>
    <w:rsid w:val="00A03F8B"/>
    <w:rsid w:val="00A03FF4"/>
    <w:rsid w:val="00A040C6"/>
    <w:rsid w:val="00A04206"/>
    <w:rsid w:val="00A046C3"/>
    <w:rsid w:val="00A0487B"/>
    <w:rsid w:val="00A04B68"/>
    <w:rsid w:val="00A04C8B"/>
    <w:rsid w:val="00A04F89"/>
    <w:rsid w:val="00A04FED"/>
    <w:rsid w:val="00A0507F"/>
    <w:rsid w:val="00A0525F"/>
    <w:rsid w:val="00A0527C"/>
    <w:rsid w:val="00A0535D"/>
    <w:rsid w:val="00A05601"/>
    <w:rsid w:val="00A0570C"/>
    <w:rsid w:val="00A059BB"/>
    <w:rsid w:val="00A05A6C"/>
    <w:rsid w:val="00A05A86"/>
    <w:rsid w:val="00A05C03"/>
    <w:rsid w:val="00A05C14"/>
    <w:rsid w:val="00A05D1B"/>
    <w:rsid w:val="00A05D92"/>
    <w:rsid w:val="00A05DFD"/>
    <w:rsid w:val="00A05E32"/>
    <w:rsid w:val="00A0604D"/>
    <w:rsid w:val="00A06067"/>
    <w:rsid w:val="00A060F4"/>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5CF"/>
    <w:rsid w:val="00A07621"/>
    <w:rsid w:val="00A076CA"/>
    <w:rsid w:val="00A0783C"/>
    <w:rsid w:val="00A078F0"/>
    <w:rsid w:val="00A07DD9"/>
    <w:rsid w:val="00A07DED"/>
    <w:rsid w:val="00A07E04"/>
    <w:rsid w:val="00A07EF2"/>
    <w:rsid w:val="00A07F68"/>
    <w:rsid w:val="00A100B3"/>
    <w:rsid w:val="00A10319"/>
    <w:rsid w:val="00A104DD"/>
    <w:rsid w:val="00A10724"/>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7EE"/>
    <w:rsid w:val="00A11A3E"/>
    <w:rsid w:val="00A11C56"/>
    <w:rsid w:val="00A11C7D"/>
    <w:rsid w:val="00A11E05"/>
    <w:rsid w:val="00A11EA4"/>
    <w:rsid w:val="00A121B1"/>
    <w:rsid w:val="00A12252"/>
    <w:rsid w:val="00A122D5"/>
    <w:rsid w:val="00A1245C"/>
    <w:rsid w:val="00A125C7"/>
    <w:rsid w:val="00A1278D"/>
    <w:rsid w:val="00A1285C"/>
    <w:rsid w:val="00A1292A"/>
    <w:rsid w:val="00A12990"/>
    <w:rsid w:val="00A12BBD"/>
    <w:rsid w:val="00A12C16"/>
    <w:rsid w:val="00A12DC7"/>
    <w:rsid w:val="00A12DCF"/>
    <w:rsid w:val="00A12FED"/>
    <w:rsid w:val="00A13192"/>
    <w:rsid w:val="00A13466"/>
    <w:rsid w:val="00A136C2"/>
    <w:rsid w:val="00A13740"/>
    <w:rsid w:val="00A13B68"/>
    <w:rsid w:val="00A13DAC"/>
    <w:rsid w:val="00A13F28"/>
    <w:rsid w:val="00A14071"/>
    <w:rsid w:val="00A14189"/>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0EF"/>
    <w:rsid w:val="00A1735B"/>
    <w:rsid w:val="00A173B4"/>
    <w:rsid w:val="00A1747E"/>
    <w:rsid w:val="00A17481"/>
    <w:rsid w:val="00A17626"/>
    <w:rsid w:val="00A1788C"/>
    <w:rsid w:val="00A17942"/>
    <w:rsid w:val="00A17A68"/>
    <w:rsid w:val="00A17C64"/>
    <w:rsid w:val="00A17D36"/>
    <w:rsid w:val="00A17FE2"/>
    <w:rsid w:val="00A20011"/>
    <w:rsid w:val="00A20093"/>
    <w:rsid w:val="00A200BA"/>
    <w:rsid w:val="00A20167"/>
    <w:rsid w:val="00A2022B"/>
    <w:rsid w:val="00A20230"/>
    <w:rsid w:val="00A20337"/>
    <w:rsid w:val="00A20463"/>
    <w:rsid w:val="00A2049B"/>
    <w:rsid w:val="00A20924"/>
    <w:rsid w:val="00A20A08"/>
    <w:rsid w:val="00A20A17"/>
    <w:rsid w:val="00A20ACE"/>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BE3"/>
    <w:rsid w:val="00A21C27"/>
    <w:rsid w:val="00A21CD7"/>
    <w:rsid w:val="00A21E4A"/>
    <w:rsid w:val="00A21F5E"/>
    <w:rsid w:val="00A21FCA"/>
    <w:rsid w:val="00A2235B"/>
    <w:rsid w:val="00A223C4"/>
    <w:rsid w:val="00A223E5"/>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DBC"/>
    <w:rsid w:val="00A240BC"/>
    <w:rsid w:val="00A242A5"/>
    <w:rsid w:val="00A24311"/>
    <w:rsid w:val="00A243B0"/>
    <w:rsid w:val="00A2444B"/>
    <w:rsid w:val="00A247FB"/>
    <w:rsid w:val="00A24886"/>
    <w:rsid w:val="00A24937"/>
    <w:rsid w:val="00A24AA3"/>
    <w:rsid w:val="00A24BAA"/>
    <w:rsid w:val="00A24BB1"/>
    <w:rsid w:val="00A24BDC"/>
    <w:rsid w:val="00A24E31"/>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2D5"/>
    <w:rsid w:val="00A2740A"/>
    <w:rsid w:val="00A27704"/>
    <w:rsid w:val="00A277F9"/>
    <w:rsid w:val="00A27C34"/>
    <w:rsid w:val="00A27C42"/>
    <w:rsid w:val="00A27D00"/>
    <w:rsid w:val="00A27D39"/>
    <w:rsid w:val="00A27E24"/>
    <w:rsid w:val="00A27F04"/>
    <w:rsid w:val="00A3013D"/>
    <w:rsid w:val="00A3019A"/>
    <w:rsid w:val="00A30268"/>
    <w:rsid w:val="00A3026A"/>
    <w:rsid w:val="00A30280"/>
    <w:rsid w:val="00A302CD"/>
    <w:rsid w:val="00A303F4"/>
    <w:rsid w:val="00A3067A"/>
    <w:rsid w:val="00A307AA"/>
    <w:rsid w:val="00A308D6"/>
    <w:rsid w:val="00A30CB1"/>
    <w:rsid w:val="00A30EFB"/>
    <w:rsid w:val="00A30F63"/>
    <w:rsid w:val="00A3118C"/>
    <w:rsid w:val="00A31389"/>
    <w:rsid w:val="00A31424"/>
    <w:rsid w:val="00A3161B"/>
    <w:rsid w:val="00A319B0"/>
    <w:rsid w:val="00A31B8D"/>
    <w:rsid w:val="00A31CE3"/>
    <w:rsid w:val="00A31CF1"/>
    <w:rsid w:val="00A31DBB"/>
    <w:rsid w:val="00A31EBE"/>
    <w:rsid w:val="00A323C7"/>
    <w:rsid w:val="00A323EC"/>
    <w:rsid w:val="00A324D7"/>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95A"/>
    <w:rsid w:val="00A33AF6"/>
    <w:rsid w:val="00A33B8F"/>
    <w:rsid w:val="00A33BAC"/>
    <w:rsid w:val="00A33BAF"/>
    <w:rsid w:val="00A33E82"/>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5FF6"/>
    <w:rsid w:val="00A36090"/>
    <w:rsid w:val="00A361C8"/>
    <w:rsid w:val="00A362A1"/>
    <w:rsid w:val="00A362A9"/>
    <w:rsid w:val="00A36548"/>
    <w:rsid w:val="00A36775"/>
    <w:rsid w:val="00A3677A"/>
    <w:rsid w:val="00A367EB"/>
    <w:rsid w:val="00A36892"/>
    <w:rsid w:val="00A36962"/>
    <w:rsid w:val="00A369C9"/>
    <w:rsid w:val="00A36AD7"/>
    <w:rsid w:val="00A36AD9"/>
    <w:rsid w:val="00A36B5E"/>
    <w:rsid w:val="00A36BC4"/>
    <w:rsid w:val="00A36C24"/>
    <w:rsid w:val="00A36DA5"/>
    <w:rsid w:val="00A36E70"/>
    <w:rsid w:val="00A36F2B"/>
    <w:rsid w:val="00A370C3"/>
    <w:rsid w:val="00A3710C"/>
    <w:rsid w:val="00A37193"/>
    <w:rsid w:val="00A3722A"/>
    <w:rsid w:val="00A37314"/>
    <w:rsid w:val="00A3732C"/>
    <w:rsid w:val="00A37559"/>
    <w:rsid w:val="00A375C9"/>
    <w:rsid w:val="00A3764F"/>
    <w:rsid w:val="00A37666"/>
    <w:rsid w:val="00A37838"/>
    <w:rsid w:val="00A37922"/>
    <w:rsid w:val="00A37968"/>
    <w:rsid w:val="00A379B2"/>
    <w:rsid w:val="00A37C39"/>
    <w:rsid w:val="00A400B4"/>
    <w:rsid w:val="00A402CB"/>
    <w:rsid w:val="00A403F4"/>
    <w:rsid w:val="00A404BC"/>
    <w:rsid w:val="00A40514"/>
    <w:rsid w:val="00A40524"/>
    <w:rsid w:val="00A405F6"/>
    <w:rsid w:val="00A4094F"/>
    <w:rsid w:val="00A40976"/>
    <w:rsid w:val="00A409E9"/>
    <w:rsid w:val="00A40CB9"/>
    <w:rsid w:val="00A40E05"/>
    <w:rsid w:val="00A40F7F"/>
    <w:rsid w:val="00A40F9E"/>
    <w:rsid w:val="00A41030"/>
    <w:rsid w:val="00A4115A"/>
    <w:rsid w:val="00A4167C"/>
    <w:rsid w:val="00A4170C"/>
    <w:rsid w:val="00A41809"/>
    <w:rsid w:val="00A418E8"/>
    <w:rsid w:val="00A418F7"/>
    <w:rsid w:val="00A4194F"/>
    <w:rsid w:val="00A41B89"/>
    <w:rsid w:val="00A41EAB"/>
    <w:rsid w:val="00A41EAE"/>
    <w:rsid w:val="00A41FCF"/>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6E9"/>
    <w:rsid w:val="00A437A8"/>
    <w:rsid w:val="00A437C0"/>
    <w:rsid w:val="00A438A5"/>
    <w:rsid w:val="00A439F2"/>
    <w:rsid w:val="00A43A4C"/>
    <w:rsid w:val="00A43AC7"/>
    <w:rsid w:val="00A43AE9"/>
    <w:rsid w:val="00A43B94"/>
    <w:rsid w:val="00A43C97"/>
    <w:rsid w:val="00A43E64"/>
    <w:rsid w:val="00A43EF1"/>
    <w:rsid w:val="00A43F52"/>
    <w:rsid w:val="00A43FD8"/>
    <w:rsid w:val="00A443BE"/>
    <w:rsid w:val="00A443E4"/>
    <w:rsid w:val="00A4445B"/>
    <w:rsid w:val="00A446E0"/>
    <w:rsid w:val="00A446E3"/>
    <w:rsid w:val="00A44722"/>
    <w:rsid w:val="00A447A4"/>
    <w:rsid w:val="00A4483E"/>
    <w:rsid w:val="00A4486E"/>
    <w:rsid w:val="00A44A5C"/>
    <w:rsid w:val="00A44AA8"/>
    <w:rsid w:val="00A44ACA"/>
    <w:rsid w:val="00A44C1F"/>
    <w:rsid w:val="00A44D82"/>
    <w:rsid w:val="00A44DF6"/>
    <w:rsid w:val="00A44EED"/>
    <w:rsid w:val="00A450D6"/>
    <w:rsid w:val="00A451F5"/>
    <w:rsid w:val="00A45316"/>
    <w:rsid w:val="00A45372"/>
    <w:rsid w:val="00A45389"/>
    <w:rsid w:val="00A45439"/>
    <w:rsid w:val="00A454A5"/>
    <w:rsid w:val="00A4553F"/>
    <w:rsid w:val="00A45701"/>
    <w:rsid w:val="00A458E3"/>
    <w:rsid w:val="00A45909"/>
    <w:rsid w:val="00A4593F"/>
    <w:rsid w:val="00A45B36"/>
    <w:rsid w:val="00A45D05"/>
    <w:rsid w:val="00A45D69"/>
    <w:rsid w:val="00A45E9D"/>
    <w:rsid w:val="00A45FF1"/>
    <w:rsid w:val="00A4601E"/>
    <w:rsid w:val="00A46079"/>
    <w:rsid w:val="00A460A6"/>
    <w:rsid w:val="00A4612F"/>
    <w:rsid w:val="00A461D6"/>
    <w:rsid w:val="00A461F0"/>
    <w:rsid w:val="00A466DA"/>
    <w:rsid w:val="00A4676B"/>
    <w:rsid w:val="00A467A0"/>
    <w:rsid w:val="00A46800"/>
    <w:rsid w:val="00A4685A"/>
    <w:rsid w:val="00A468D3"/>
    <w:rsid w:val="00A46A1D"/>
    <w:rsid w:val="00A46A44"/>
    <w:rsid w:val="00A46C67"/>
    <w:rsid w:val="00A46CB4"/>
    <w:rsid w:val="00A46CCC"/>
    <w:rsid w:val="00A46DD8"/>
    <w:rsid w:val="00A470B8"/>
    <w:rsid w:val="00A47166"/>
    <w:rsid w:val="00A4724A"/>
    <w:rsid w:val="00A4731B"/>
    <w:rsid w:val="00A476F5"/>
    <w:rsid w:val="00A477C2"/>
    <w:rsid w:val="00A478E3"/>
    <w:rsid w:val="00A479D3"/>
    <w:rsid w:val="00A479D7"/>
    <w:rsid w:val="00A47B85"/>
    <w:rsid w:val="00A47CC7"/>
    <w:rsid w:val="00A47D4E"/>
    <w:rsid w:val="00A47E13"/>
    <w:rsid w:val="00A47E94"/>
    <w:rsid w:val="00A50097"/>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36"/>
    <w:rsid w:val="00A514D6"/>
    <w:rsid w:val="00A51532"/>
    <w:rsid w:val="00A515AE"/>
    <w:rsid w:val="00A5166D"/>
    <w:rsid w:val="00A51711"/>
    <w:rsid w:val="00A5177E"/>
    <w:rsid w:val="00A51795"/>
    <w:rsid w:val="00A517B3"/>
    <w:rsid w:val="00A51846"/>
    <w:rsid w:val="00A5199E"/>
    <w:rsid w:val="00A519C4"/>
    <w:rsid w:val="00A51B8C"/>
    <w:rsid w:val="00A51C51"/>
    <w:rsid w:val="00A51C89"/>
    <w:rsid w:val="00A51C96"/>
    <w:rsid w:val="00A51CAD"/>
    <w:rsid w:val="00A51EFE"/>
    <w:rsid w:val="00A520CE"/>
    <w:rsid w:val="00A520F3"/>
    <w:rsid w:val="00A520FD"/>
    <w:rsid w:val="00A521E5"/>
    <w:rsid w:val="00A52323"/>
    <w:rsid w:val="00A52336"/>
    <w:rsid w:val="00A5265C"/>
    <w:rsid w:val="00A52852"/>
    <w:rsid w:val="00A5295C"/>
    <w:rsid w:val="00A52B97"/>
    <w:rsid w:val="00A52C0D"/>
    <w:rsid w:val="00A52E25"/>
    <w:rsid w:val="00A52EE4"/>
    <w:rsid w:val="00A52FAA"/>
    <w:rsid w:val="00A53069"/>
    <w:rsid w:val="00A530F2"/>
    <w:rsid w:val="00A532B8"/>
    <w:rsid w:val="00A535FD"/>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0"/>
    <w:rsid w:val="00A54DE9"/>
    <w:rsid w:val="00A54E45"/>
    <w:rsid w:val="00A54EF5"/>
    <w:rsid w:val="00A5506A"/>
    <w:rsid w:val="00A55071"/>
    <w:rsid w:val="00A55221"/>
    <w:rsid w:val="00A55819"/>
    <w:rsid w:val="00A558AB"/>
    <w:rsid w:val="00A5593F"/>
    <w:rsid w:val="00A55BE5"/>
    <w:rsid w:val="00A55E1F"/>
    <w:rsid w:val="00A55EDB"/>
    <w:rsid w:val="00A55FDC"/>
    <w:rsid w:val="00A5634B"/>
    <w:rsid w:val="00A56394"/>
    <w:rsid w:val="00A56429"/>
    <w:rsid w:val="00A56491"/>
    <w:rsid w:val="00A56632"/>
    <w:rsid w:val="00A56639"/>
    <w:rsid w:val="00A56767"/>
    <w:rsid w:val="00A56853"/>
    <w:rsid w:val="00A569CF"/>
    <w:rsid w:val="00A56A0C"/>
    <w:rsid w:val="00A56B97"/>
    <w:rsid w:val="00A56BAA"/>
    <w:rsid w:val="00A56CC4"/>
    <w:rsid w:val="00A56CDC"/>
    <w:rsid w:val="00A56F7E"/>
    <w:rsid w:val="00A57159"/>
    <w:rsid w:val="00A5717D"/>
    <w:rsid w:val="00A57201"/>
    <w:rsid w:val="00A57376"/>
    <w:rsid w:val="00A575C7"/>
    <w:rsid w:val="00A57684"/>
    <w:rsid w:val="00A576A0"/>
    <w:rsid w:val="00A57754"/>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0FF"/>
    <w:rsid w:val="00A6114B"/>
    <w:rsid w:val="00A613BF"/>
    <w:rsid w:val="00A6156C"/>
    <w:rsid w:val="00A618C8"/>
    <w:rsid w:val="00A618D5"/>
    <w:rsid w:val="00A6194C"/>
    <w:rsid w:val="00A61BDC"/>
    <w:rsid w:val="00A61D1E"/>
    <w:rsid w:val="00A6227B"/>
    <w:rsid w:val="00A622AB"/>
    <w:rsid w:val="00A622EC"/>
    <w:rsid w:val="00A62464"/>
    <w:rsid w:val="00A62934"/>
    <w:rsid w:val="00A629DF"/>
    <w:rsid w:val="00A62A26"/>
    <w:rsid w:val="00A62BB2"/>
    <w:rsid w:val="00A62BB5"/>
    <w:rsid w:val="00A62D8F"/>
    <w:rsid w:val="00A62F4A"/>
    <w:rsid w:val="00A62F5B"/>
    <w:rsid w:val="00A62FEE"/>
    <w:rsid w:val="00A630A4"/>
    <w:rsid w:val="00A63118"/>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575"/>
    <w:rsid w:val="00A67586"/>
    <w:rsid w:val="00A67681"/>
    <w:rsid w:val="00A677CE"/>
    <w:rsid w:val="00A6781C"/>
    <w:rsid w:val="00A6790C"/>
    <w:rsid w:val="00A67942"/>
    <w:rsid w:val="00A67C09"/>
    <w:rsid w:val="00A70013"/>
    <w:rsid w:val="00A70017"/>
    <w:rsid w:val="00A70078"/>
    <w:rsid w:val="00A70209"/>
    <w:rsid w:val="00A702FE"/>
    <w:rsid w:val="00A70331"/>
    <w:rsid w:val="00A70381"/>
    <w:rsid w:val="00A70389"/>
    <w:rsid w:val="00A7043A"/>
    <w:rsid w:val="00A705D8"/>
    <w:rsid w:val="00A707DB"/>
    <w:rsid w:val="00A70853"/>
    <w:rsid w:val="00A708DB"/>
    <w:rsid w:val="00A70C5E"/>
    <w:rsid w:val="00A70C6A"/>
    <w:rsid w:val="00A70E1A"/>
    <w:rsid w:val="00A71012"/>
    <w:rsid w:val="00A71156"/>
    <w:rsid w:val="00A711BA"/>
    <w:rsid w:val="00A713DF"/>
    <w:rsid w:val="00A7155C"/>
    <w:rsid w:val="00A71570"/>
    <w:rsid w:val="00A717B1"/>
    <w:rsid w:val="00A71969"/>
    <w:rsid w:val="00A71A93"/>
    <w:rsid w:val="00A71B83"/>
    <w:rsid w:val="00A71C90"/>
    <w:rsid w:val="00A71CD5"/>
    <w:rsid w:val="00A71D4F"/>
    <w:rsid w:val="00A71DFA"/>
    <w:rsid w:val="00A71E6B"/>
    <w:rsid w:val="00A71F1E"/>
    <w:rsid w:val="00A72095"/>
    <w:rsid w:val="00A72208"/>
    <w:rsid w:val="00A72251"/>
    <w:rsid w:val="00A72448"/>
    <w:rsid w:val="00A724A4"/>
    <w:rsid w:val="00A724AF"/>
    <w:rsid w:val="00A725C5"/>
    <w:rsid w:val="00A726D7"/>
    <w:rsid w:val="00A7290F"/>
    <w:rsid w:val="00A72C99"/>
    <w:rsid w:val="00A72D2D"/>
    <w:rsid w:val="00A72FD3"/>
    <w:rsid w:val="00A730C9"/>
    <w:rsid w:val="00A73110"/>
    <w:rsid w:val="00A731F2"/>
    <w:rsid w:val="00A73214"/>
    <w:rsid w:val="00A73270"/>
    <w:rsid w:val="00A7342C"/>
    <w:rsid w:val="00A7342D"/>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967"/>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C8B"/>
    <w:rsid w:val="00A77D80"/>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A18"/>
    <w:rsid w:val="00A81B49"/>
    <w:rsid w:val="00A81D3F"/>
    <w:rsid w:val="00A81D5B"/>
    <w:rsid w:val="00A81DC4"/>
    <w:rsid w:val="00A81F7E"/>
    <w:rsid w:val="00A8204E"/>
    <w:rsid w:val="00A8208A"/>
    <w:rsid w:val="00A82193"/>
    <w:rsid w:val="00A822F9"/>
    <w:rsid w:val="00A82408"/>
    <w:rsid w:val="00A8267B"/>
    <w:rsid w:val="00A82737"/>
    <w:rsid w:val="00A8287D"/>
    <w:rsid w:val="00A8297A"/>
    <w:rsid w:val="00A82BAC"/>
    <w:rsid w:val="00A82CE5"/>
    <w:rsid w:val="00A82FAC"/>
    <w:rsid w:val="00A82FF6"/>
    <w:rsid w:val="00A8310C"/>
    <w:rsid w:val="00A83313"/>
    <w:rsid w:val="00A83320"/>
    <w:rsid w:val="00A833EF"/>
    <w:rsid w:val="00A834AB"/>
    <w:rsid w:val="00A8368B"/>
    <w:rsid w:val="00A8370C"/>
    <w:rsid w:val="00A83812"/>
    <w:rsid w:val="00A838A4"/>
    <w:rsid w:val="00A838A8"/>
    <w:rsid w:val="00A838AC"/>
    <w:rsid w:val="00A83C5C"/>
    <w:rsid w:val="00A83D94"/>
    <w:rsid w:val="00A840F3"/>
    <w:rsid w:val="00A84159"/>
    <w:rsid w:val="00A842FE"/>
    <w:rsid w:val="00A84757"/>
    <w:rsid w:val="00A84767"/>
    <w:rsid w:val="00A847C9"/>
    <w:rsid w:val="00A847FD"/>
    <w:rsid w:val="00A84808"/>
    <w:rsid w:val="00A8484F"/>
    <w:rsid w:val="00A84ABC"/>
    <w:rsid w:val="00A84BA5"/>
    <w:rsid w:val="00A84C4D"/>
    <w:rsid w:val="00A84CB1"/>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78"/>
    <w:rsid w:val="00A856B3"/>
    <w:rsid w:val="00A856D1"/>
    <w:rsid w:val="00A8579D"/>
    <w:rsid w:val="00A85917"/>
    <w:rsid w:val="00A85A92"/>
    <w:rsid w:val="00A85C91"/>
    <w:rsid w:val="00A85D44"/>
    <w:rsid w:val="00A85E12"/>
    <w:rsid w:val="00A85E8D"/>
    <w:rsid w:val="00A85F5B"/>
    <w:rsid w:val="00A860A4"/>
    <w:rsid w:val="00A86175"/>
    <w:rsid w:val="00A861E4"/>
    <w:rsid w:val="00A8629A"/>
    <w:rsid w:val="00A8633F"/>
    <w:rsid w:val="00A86343"/>
    <w:rsid w:val="00A864AD"/>
    <w:rsid w:val="00A86722"/>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001"/>
    <w:rsid w:val="00A9031F"/>
    <w:rsid w:val="00A90382"/>
    <w:rsid w:val="00A904D2"/>
    <w:rsid w:val="00A905E5"/>
    <w:rsid w:val="00A90757"/>
    <w:rsid w:val="00A9078A"/>
    <w:rsid w:val="00A909B3"/>
    <w:rsid w:val="00A90C33"/>
    <w:rsid w:val="00A90E7C"/>
    <w:rsid w:val="00A90F58"/>
    <w:rsid w:val="00A90F73"/>
    <w:rsid w:val="00A91435"/>
    <w:rsid w:val="00A91438"/>
    <w:rsid w:val="00A9159F"/>
    <w:rsid w:val="00A915D2"/>
    <w:rsid w:val="00A9180F"/>
    <w:rsid w:val="00A91926"/>
    <w:rsid w:val="00A91AB4"/>
    <w:rsid w:val="00A91B43"/>
    <w:rsid w:val="00A91BE5"/>
    <w:rsid w:val="00A91DB0"/>
    <w:rsid w:val="00A91FA2"/>
    <w:rsid w:val="00A92014"/>
    <w:rsid w:val="00A92136"/>
    <w:rsid w:val="00A9234E"/>
    <w:rsid w:val="00A923C7"/>
    <w:rsid w:val="00A923E9"/>
    <w:rsid w:val="00A924BB"/>
    <w:rsid w:val="00A924DD"/>
    <w:rsid w:val="00A9291E"/>
    <w:rsid w:val="00A9292F"/>
    <w:rsid w:val="00A92962"/>
    <w:rsid w:val="00A92A9D"/>
    <w:rsid w:val="00A92CE0"/>
    <w:rsid w:val="00A92E29"/>
    <w:rsid w:val="00A92FBF"/>
    <w:rsid w:val="00A92FF2"/>
    <w:rsid w:val="00A93174"/>
    <w:rsid w:val="00A93277"/>
    <w:rsid w:val="00A9331B"/>
    <w:rsid w:val="00A935C6"/>
    <w:rsid w:val="00A935F5"/>
    <w:rsid w:val="00A9387B"/>
    <w:rsid w:val="00A938BC"/>
    <w:rsid w:val="00A93975"/>
    <w:rsid w:val="00A93A85"/>
    <w:rsid w:val="00A93CEE"/>
    <w:rsid w:val="00A93D3A"/>
    <w:rsid w:val="00A93EF3"/>
    <w:rsid w:val="00A93FE2"/>
    <w:rsid w:val="00A9413A"/>
    <w:rsid w:val="00A94662"/>
    <w:rsid w:val="00A946D9"/>
    <w:rsid w:val="00A9473C"/>
    <w:rsid w:val="00A947A0"/>
    <w:rsid w:val="00A94962"/>
    <w:rsid w:val="00A94A3F"/>
    <w:rsid w:val="00A94B82"/>
    <w:rsid w:val="00A94C5E"/>
    <w:rsid w:val="00A94D9C"/>
    <w:rsid w:val="00A94DCB"/>
    <w:rsid w:val="00A94EE1"/>
    <w:rsid w:val="00A94FE5"/>
    <w:rsid w:val="00A95025"/>
    <w:rsid w:val="00A9510F"/>
    <w:rsid w:val="00A9519C"/>
    <w:rsid w:val="00A952F2"/>
    <w:rsid w:val="00A95342"/>
    <w:rsid w:val="00A953A2"/>
    <w:rsid w:val="00A95467"/>
    <w:rsid w:val="00A954BC"/>
    <w:rsid w:val="00A9559E"/>
    <w:rsid w:val="00A95804"/>
    <w:rsid w:val="00A95B8B"/>
    <w:rsid w:val="00A95B9B"/>
    <w:rsid w:val="00A95C52"/>
    <w:rsid w:val="00A95D9A"/>
    <w:rsid w:val="00A95E70"/>
    <w:rsid w:val="00A95E9B"/>
    <w:rsid w:val="00A95F50"/>
    <w:rsid w:val="00A96151"/>
    <w:rsid w:val="00A961A3"/>
    <w:rsid w:val="00A96326"/>
    <w:rsid w:val="00A9635D"/>
    <w:rsid w:val="00A96440"/>
    <w:rsid w:val="00A96464"/>
    <w:rsid w:val="00A96558"/>
    <w:rsid w:val="00A96A92"/>
    <w:rsid w:val="00A96BF8"/>
    <w:rsid w:val="00A96ED9"/>
    <w:rsid w:val="00A9718B"/>
    <w:rsid w:val="00A971F7"/>
    <w:rsid w:val="00A972C1"/>
    <w:rsid w:val="00A973EA"/>
    <w:rsid w:val="00A9745A"/>
    <w:rsid w:val="00A97517"/>
    <w:rsid w:val="00A975D0"/>
    <w:rsid w:val="00A976F5"/>
    <w:rsid w:val="00A97776"/>
    <w:rsid w:val="00A977E9"/>
    <w:rsid w:val="00A977F2"/>
    <w:rsid w:val="00A97854"/>
    <w:rsid w:val="00A978BE"/>
    <w:rsid w:val="00A97906"/>
    <w:rsid w:val="00A9794C"/>
    <w:rsid w:val="00A97BC0"/>
    <w:rsid w:val="00A97BD2"/>
    <w:rsid w:val="00A97CE6"/>
    <w:rsid w:val="00A97DD8"/>
    <w:rsid w:val="00A97F87"/>
    <w:rsid w:val="00AA0018"/>
    <w:rsid w:val="00AA004D"/>
    <w:rsid w:val="00AA00F2"/>
    <w:rsid w:val="00AA0127"/>
    <w:rsid w:val="00AA0334"/>
    <w:rsid w:val="00AA0377"/>
    <w:rsid w:val="00AA03AF"/>
    <w:rsid w:val="00AA0577"/>
    <w:rsid w:val="00AA079A"/>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39"/>
    <w:rsid w:val="00AA2BF2"/>
    <w:rsid w:val="00AA2D32"/>
    <w:rsid w:val="00AA2D94"/>
    <w:rsid w:val="00AA2E3D"/>
    <w:rsid w:val="00AA2E46"/>
    <w:rsid w:val="00AA3222"/>
    <w:rsid w:val="00AA348D"/>
    <w:rsid w:val="00AA34B7"/>
    <w:rsid w:val="00AA3641"/>
    <w:rsid w:val="00AA384B"/>
    <w:rsid w:val="00AA3869"/>
    <w:rsid w:val="00AA3C1E"/>
    <w:rsid w:val="00AA3C40"/>
    <w:rsid w:val="00AA3D94"/>
    <w:rsid w:val="00AA3E10"/>
    <w:rsid w:val="00AA403D"/>
    <w:rsid w:val="00AA40A9"/>
    <w:rsid w:val="00AA419A"/>
    <w:rsid w:val="00AA419B"/>
    <w:rsid w:val="00AA4210"/>
    <w:rsid w:val="00AA445E"/>
    <w:rsid w:val="00AA45A6"/>
    <w:rsid w:val="00AA4685"/>
    <w:rsid w:val="00AA4D91"/>
    <w:rsid w:val="00AA4DAB"/>
    <w:rsid w:val="00AA4E3E"/>
    <w:rsid w:val="00AA4EB8"/>
    <w:rsid w:val="00AA501D"/>
    <w:rsid w:val="00AA5053"/>
    <w:rsid w:val="00AA5135"/>
    <w:rsid w:val="00AA5240"/>
    <w:rsid w:val="00AA5508"/>
    <w:rsid w:val="00AA588B"/>
    <w:rsid w:val="00AA5B16"/>
    <w:rsid w:val="00AA5E41"/>
    <w:rsid w:val="00AA63DB"/>
    <w:rsid w:val="00AA66D1"/>
    <w:rsid w:val="00AA66D4"/>
    <w:rsid w:val="00AA67C6"/>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2D5"/>
    <w:rsid w:val="00AA7490"/>
    <w:rsid w:val="00AA750D"/>
    <w:rsid w:val="00AA7538"/>
    <w:rsid w:val="00AA7703"/>
    <w:rsid w:val="00AA771C"/>
    <w:rsid w:val="00AA790A"/>
    <w:rsid w:val="00AA7A0C"/>
    <w:rsid w:val="00AA7AA4"/>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D80"/>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D05"/>
    <w:rsid w:val="00AB2D16"/>
    <w:rsid w:val="00AB2FBC"/>
    <w:rsid w:val="00AB30F7"/>
    <w:rsid w:val="00AB339F"/>
    <w:rsid w:val="00AB33EB"/>
    <w:rsid w:val="00AB33FE"/>
    <w:rsid w:val="00AB34E9"/>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355"/>
    <w:rsid w:val="00AB546E"/>
    <w:rsid w:val="00AB57C4"/>
    <w:rsid w:val="00AB57D0"/>
    <w:rsid w:val="00AB592D"/>
    <w:rsid w:val="00AB5A10"/>
    <w:rsid w:val="00AB5AAC"/>
    <w:rsid w:val="00AB5ACD"/>
    <w:rsid w:val="00AB5B46"/>
    <w:rsid w:val="00AB5C2F"/>
    <w:rsid w:val="00AB5C7C"/>
    <w:rsid w:val="00AB5DB2"/>
    <w:rsid w:val="00AB5DE1"/>
    <w:rsid w:val="00AB5EFB"/>
    <w:rsid w:val="00AB5F21"/>
    <w:rsid w:val="00AB5FD2"/>
    <w:rsid w:val="00AB6109"/>
    <w:rsid w:val="00AB6195"/>
    <w:rsid w:val="00AB6218"/>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F"/>
    <w:rsid w:val="00AB71E5"/>
    <w:rsid w:val="00AB7226"/>
    <w:rsid w:val="00AB72CF"/>
    <w:rsid w:val="00AB7794"/>
    <w:rsid w:val="00AB77B7"/>
    <w:rsid w:val="00AB7B7F"/>
    <w:rsid w:val="00AB7E27"/>
    <w:rsid w:val="00AB7E86"/>
    <w:rsid w:val="00AC01DF"/>
    <w:rsid w:val="00AC039B"/>
    <w:rsid w:val="00AC03AB"/>
    <w:rsid w:val="00AC049E"/>
    <w:rsid w:val="00AC0549"/>
    <w:rsid w:val="00AC05BC"/>
    <w:rsid w:val="00AC0646"/>
    <w:rsid w:val="00AC06CC"/>
    <w:rsid w:val="00AC071B"/>
    <w:rsid w:val="00AC0DE7"/>
    <w:rsid w:val="00AC0E17"/>
    <w:rsid w:val="00AC0E72"/>
    <w:rsid w:val="00AC0ECC"/>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3F65"/>
    <w:rsid w:val="00AC404E"/>
    <w:rsid w:val="00AC41AC"/>
    <w:rsid w:val="00AC422F"/>
    <w:rsid w:val="00AC4295"/>
    <w:rsid w:val="00AC4320"/>
    <w:rsid w:val="00AC43B8"/>
    <w:rsid w:val="00AC43C0"/>
    <w:rsid w:val="00AC4545"/>
    <w:rsid w:val="00AC45CC"/>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61"/>
    <w:rsid w:val="00AC64A8"/>
    <w:rsid w:val="00AC6620"/>
    <w:rsid w:val="00AC66C6"/>
    <w:rsid w:val="00AC66FD"/>
    <w:rsid w:val="00AC6724"/>
    <w:rsid w:val="00AC672D"/>
    <w:rsid w:val="00AC6785"/>
    <w:rsid w:val="00AC6807"/>
    <w:rsid w:val="00AC6A18"/>
    <w:rsid w:val="00AC6AEC"/>
    <w:rsid w:val="00AC6B37"/>
    <w:rsid w:val="00AC6BDB"/>
    <w:rsid w:val="00AC6C20"/>
    <w:rsid w:val="00AC6C8E"/>
    <w:rsid w:val="00AC6ED1"/>
    <w:rsid w:val="00AC6F7C"/>
    <w:rsid w:val="00AC702E"/>
    <w:rsid w:val="00AC7157"/>
    <w:rsid w:val="00AC7176"/>
    <w:rsid w:val="00AC71FB"/>
    <w:rsid w:val="00AC7246"/>
    <w:rsid w:val="00AC72C0"/>
    <w:rsid w:val="00AC72E5"/>
    <w:rsid w:val="00AC734F"/>
    <w:rsid w:val="00AC754B"/>
    <w:rsid w:val="00AC75EE"/>
    <w:rsid w:val="00AC7658"/>
    <w:rsid w:val="00AC7BE6"/>
    <w:rsid w:val="00AC7D04"/>
    <w:rsid w:val="00AD00FC"/>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CAB"/>
    <w:rsid w:val="00AD0CF7"/>
    <w:rsid w:val="00AD0E5B"/>
    <w:rsid w:val="00AD0F1F"/>
    <w:rsid w:val="00AD0F9A"/>
    <w:rsid w:val="00AD119B"/>
    <w:rsid w:val="00AD11B0"/>
    <w:rsid w:val="00AD1355"/>
    <w:rsid w:val="00AD1426"/>
    <w:rsid w:val="00AD1465"/>
    <w:rsid w:val="00AD15CF"/>
    <w:rsid w:val="00AD1861"/>
    <w:rsid w:val="00AD1897"/>
    <w:rsid w:val="00AD18D0"/>
    <w:rsid w:val="00AD1909"/>
    <w:rsid w:val="00AD1940"/>
    <w:rsid w:val="00AD1992"/>
    <w:rsid w:val="00AD1AD1"/>
    <w:rsid w:val="00AD1B00"/>
    <w:rsid w:val="00AD1BC6"/>
    <w:rsid w:val="00AD1C0E"/>
    <w:rsid w:val="00AD1C89"/>
    <w:rsid w:val="00AD1E7E"/>
    <w:rsid w:val="00AD1E8B"/>
    <w:rsid w:val="00AD1FEC"/>
    <w:rsid w:val="00AD2114"/>
    <w:rsid w:val="00AD2174"/>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90"/>
    <w:rsid w:val="00AD3EB7"/>
    <w:rsid w:val="00AD3ED0"/>
    <w:rsid w:val="00AD3F07"/>
    <w:rsid w:val="00AD4208"/>
    <w:rsid w:val="00AD42DE"/>
    <w:rsid w:val="00AD42E6"/>
    <w:rsid w:val="00AD43BE"/>
    <w:rsid w:val="00AD43DC"/>
    <w:rsid w:val="00AD44B6"/>
    <w:rsid w:val="00AD462B"/>
    <w:rsid w:val="00AD46B5"/>
    <w:rsid w:val="00AD472B"/>
    <w:rsid w:val="00AD4747"/>
    <w:rsid w:val="00AD476C"/>
    <w:rsid w:val="00AD4B11"/>
    <w:rsid w:val="00AD4BA4"/>
    <w:rsid w:val="00AD4CA3"/>
    <w:rsid w:val="00AD4D4C"/>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B9B"/>
    <w:rsid w:val="00AD5D5A"/>
    <w:rsid w:val="00AD5E24"/>
    <w:rsid w:val="00AD5F35"/>
    <w:rsid w:val="00AD60BC"/>
    <w:rsid w:val="00AD6140"/>
    <w:rsid w:val="00AD6314"/>
    <w:rsid w:val="00AD639D"/>
    <w:rsid w:val="00AD63E6"/>
    <w:rsid w:val="00AD6535"/>
    <w:rsid w:val="00AD654F"/>
    <w:rsid w:val="00AD6572"/>
    <w:rsid w:val="00AD677E"/>
    <w:rsid w:val="00AD6800"/>
    <w:rsid w:val="00AD68E7"/>
    <w:rsid w:val="00AD6D0A"/>
    <w:rsid w:val="00AD6D6A"/>
    <w:rsid w:val="00AD6FCB"/>
    <w:rsid w:val="00AD71D2"/>
    <w:rsid w:val="00AD742F"/>
    <w:rsid w:val="00AD759A"/>
    <w:rsid w:val="00AD76BA"/>
    <w:rsid w:val="00AD774C"/>
    <w:rsid w:val="00AD77F4"/>
    <w:rsid w:val="00AD780A"/>
    <w:rsid w:val="00AD781D"/>
    <w:rsid w:val="00AD7824"/>
    <w:rsid w:val="00AD795A"/>
    <w:rsid w:val="00AD7A15"/>
    <w:rsid w:val="00AD7C8F"/>
    <w:rsid w:val="00AD7C99"/>
    <w:rsid w:val="00AD7CA3"/>
    <w:rsid w:val="00AD7CD5"/>
    <w:rsid w:val="00AD7E45"/>
    <w:rsid w:val="00AD7EEE"/>
    <w:rsid w:val="00AD7F09"/>
    <w:rsid w:val="00AE0048"/>
    <w:rsid w:val="00AE0145"/>
    <w:rsid w:val="00AE01C7"/>
    <w:rsid w:val="00AE026A"/>
    <w:rsid w:val="00AE03E2"/>
    <w:rsid w:val="00AE0431"/>
    <w:rsid w:val="00AE05C0"/>
    <w:rsid w:val="00AE0763"/>
    <w:rsid w:val="00AE0826"/>
    <w:rsid w:val="00AE09B4"/>
    <w:rsid w:val="00AE09DD"/>
    <w:rsid w:val="00AE09DF"/>
    <w:rsid w:val="00AE0A65"/>
    <w:rsid w:val="00AE0B92"/>
    <w:rsid w:val="00AE0CF1"/>
    <w:rsid w:val="00AE0E1E"/>
    <w:rsid w:val="00AE0E83"/>
    <w:rsid w:val="00AE111D"/>
    <w:rsid w:val="00AE1222"/>
    <w:rsid w:val="00AE1318"/>
    <w:rsid w:val="00AE141E"/>
    <w:rsid w:val="00AE146D"/>
    <w:rsid w:val="00AE1544"/>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51E"/>
    <w:rsid w:val="00AE38F5"/>
    <w:rsid w:val="00AE3A26"/>
    <w:rsid w:val="00AE3B56"/>
    <w:rsid w:val="00AE3C3E"/>
    <w:rsid w:val="00AE3FE3"/>
    <w:rsid w:val="00AE4057"/>
    <w:rsid w:val="00AE4074"/>
    <w:rsid w:val="00AE41C9"/>
    <w:rsid w:val="00AE42AA"/>
    <w:rsid w:val="00AE42AB"/>
    <w:rsid w:val="00AE42C3"/>
    <w:rsid w:val="00AE42D0"/>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963"/>
    <w:rsid w:val="00AE59D3"/>
    <w:rsid w:val="00AE5A46"/>
    <w:rsid w:val="00AE5D6D"/>
    <w:rsid w:val="00AE5DFA"/>
    <w:rsid w:val="00AE5F4F"/>
    <w:rsid w:val="00AE5FB7"/>
    <w:rsid w:val="00AE61E2"/>
    <w:rsid w:val="00AE6213"/>
    <w:rsid w:val="00AE6413"/>
    <w:rsid w:val="00AE64D7"/>
    <w:rsid w:val="00AE664F"/>
    <w:rsid w:val="00AE67EA"/>
    <w:rsid w:val="00AE688F"/>
    <w:rsid w:val="00AE692D"/>
    <w:rsid w:val="00AE6A34"/>
    <w:rsid w:val="00AE6AA9"/>
    <w:rsid w:val="00AE6D17"/>
    <w:rsid w:val="00AE6D73"/>
    <w:rsid w:val="00AE6DEC"/>
    <w:rsid w:val="00AE7036"/>
    <w:rsid w:val="00AE704D"/>
    <w:rsid w:val="00AE7064"/>
    <w:rsid w:val="00AE713D"/>
    <w:rsid w:val="00AE7168"/>
    <w:rsid w:val="00AE7314"/>
    <w:rsid w:val="00AE753F"/>
    <w:rsid w:val="00AE76F0"/>
    <w:rsid w:val="00AE78AB"/>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694"/>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201A"/>
    <w:rsid w:val="00AF2106"/>
    <w:rsid w:val="00AF22AC"/>
    <w:rsid w:val="00AF2534"/>
    <w:rsid w:val="00AF254B"/>
    <w:rsid w:val="00AF26E7"/>
    <w:rsid w:val="00AF274B"/>
    <w:rsid w:val="00AF29B3"/>
    <w:rsid w:val="00AF2A9C"/>
    <w:rsid w:val="00AF2B03"/>
    <w:rsid w:val="00AF2B67"/>
    <w:rsid w:val="00AF2B89"/>
    <w:rsid w:val="00AF2C8A"/>
    <w:rsid w:val="00AF2D27"/>
    <w:rsid w:val="00AF2D6B"/>
    <w:rsid w:val="00AF2F1F"/>
    <w:rsid w:val="00AF31CA"/>
    <w:rsid w:val="00AF3221"/>
    <w:rsid w:val="00AF3248"/>
    <w:rsid w:val="00AF3534"/>
    <w:rsid w:val="00AF3619"/>
    <w:rsid w:val="00AF37BC"/>
    <w:rsid w:val="00AF38D4"/>
    <w:rsid w:val="00AF391F"/>
    <w:rsid w:val="00AF3ADE"/>
    <w:rsid w:val="00AF3B43"/>
    <w:rsid w:val="00AF3BE8"/>
    <w:rsid w:val="00AF3C3F"/>
    <w:rsid w:val="00AF3CD8"/>
    <w:rsid w:val="00AF3D00"/>
    <w:rsid w:val="00AF3D5F"/>
    <w:rsid w:val="00AF40FA"/>
    <w:rsid w:val="00AF43CC"/>
    <w:rsid w:val="00AF447A"/>
    <w:rsid w:val="00AF4566"/>
    <w:rsid w:val="00AF45C5"/>
    <w:rsid w:val="00AF45C6"/>
    <w:rsid w:val="00AF46AA"/>
    <w:rsid w:val="00AF49FE"/>
    <w:rsid w:val="00AF4A4A"/>
    <w:rsid w:val="00AF4A98"/>
    <w:rsid w:val="00AF4B79"/>
    <w:rsid w:val="00AF4BE7"/>
    <w:rsid w:val="00AF4C2C"/>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5F93"/>
    <w:rsid w:val="00AF606F"/>
    <w:rsid w:val="00AF6246"/>
    <w:rsid w:val="00AF631F"/>
    <w:rsid w:val="00AF648E"/>
    <w:rsid w:val="00AF64CA"/>
    <w:rsid w:val="00AF64DF"/>
    <w:rsid w:val="00AF65AD"/>
    <w:rsid w:val="00AF6743"/>
    <w:rsid w:val="00AF6755"/>
    <w:rsid w:val="00AF6B9B"/>
    <w:rsid w:val="00AF6BA9"/>
    <w:rsid w:val="00AF6CD8"/>
    <w:rsid w:val="00AF6DB5"/>
    <w:rsid w:val="00AF6E04"/>
    <w:rsid w:val="00AF6F84"/>
    <w:rsid w:val="00AF70FA"/>
    <w:rsid w:val="00AF727C"/>
    <w:rsid w:val="00AF72B6"/>
    <w:rsid w:val="00AF74CC"/>
    <w:rsid w:val="00AF75F7"/>
    <w:rsid w:val="00AF7A21"/>
    <w:rsid w:val="00AF7BCC"/>
    <w:rsid w:val="00AF7C28"/>
    <w:rsid w:val="00AF7CB6"/>
    <w:rsid w:val="00AF7F76"/>
    <w:rsid w:val="00B00011"/>
    <w:rsid w:val="00B0012C"/>
    <w:rsid w:val="00B001B7"/>
    <w:rsid w:val="00B001EB"/>
    <w:rsid w:val="00B00287"/>
    <w:rsid w:val="00B00338"/>
    <w:rsid w:val="00B00358"/>
    <w:rsid w:val="00B0038C"/>
    <w:rsid w:val="00B00459"/>
    <w:rsid w:val="00B007B5"/>
    <w:rsid w:val="00B008BE"/>
    <w:rsid w:val="00B009ED"/>
    <w:rsid w:val="00B00C76"/>
    <w:rsid w:val="00B00CDB"/>
    <w:rsid w:val="00B00D01"/>
    <w:rsid w:val="00B00DA2"/>
    <w:rsid w:val="00B00DED"/>
    <w:rsid w:val="00B00E1C"/>
    <w:rsid w:val="00B00F02"/>
    <w:rsid w:val="00B00F03"/>
    <w:rsid w:val="00B00F08"/>
    <w:rsid w:val="00B00F4C"/>
    <w:rsid w:val="00B00FD3"/>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16A"/>
    <w:rsid w:val="00B044F5"/>
    <w:rsid w:val="00B04518"/>
    <w:rsid w:val="00B0459C"/>
    <w:rsid w:val="00B04703"/>
    <w:rsid w:val="00B04750"/>
    <w:rsid w:val="00B04BA0"/>
    <w:rsid w:val="00B04BB6"/>
    <w:rsid w:val="00B04E85"/>
    <w:rsid w:val="00B04F04"/>
    <w:rsid w:val="00B050A0"/>
    <w:rsid w:val="00B050EE"/>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6ECD"/>
    <w:rsid w:val="00B0712D"/>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0F82"/>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1"/>
    <w:rsid w:val="00B126FF"/>
    <w:rsid w:val="00B12B15"/>
    <w:rsid w:val="00B12B47"/>
    <w:rsid w:val="00B12BE2"/>
    <w:rsid w:val="00B12C17"/>
    <w:rsid w:val="00B12D29"/>
    <w:rsid w:val="00B12F3B"/>
    <w:rsid w:val="00B12FC0"/>
    <w:rsid w:val="00B13018"/>
    <w:rsid w:val="00B130B2"/>
    <w:rsid w:val="00B13181"/>
    <w:rsid w:val="00B13198"/>
    <w:rsid w:val="00B131EA"/>
    <w:rsid w:val="00B132B5"/>
    <w:rsid w:val="00B132D8"/>
    <w:rsid w:val="00B134D6"/>
    <w:rsid w:val="00B134ED"/>
    <w:rsid w:val="00B136AF"/>
    <w:rsid w:val="00B137C0"/>
    <w:rsid w:val="00B139F8"/>
    <w:rsid w:val="00B13B66"/>
    <w:rsid w:val="00B13D50"/>
    <w:rsid w:val="00B13E30"/>
    <w:rsid w:val="00B14141"/>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990"/>
    <w:rsid w:val="00B15A3D"/>
    <w:rsid w:val="00B15A64"/>
    <w:rsid w:val="00B15A68"/>
    <w:rsid w:val="00B15B54"/>
    <w:rsid w:val="00B15BDD"/>
    <w:rsid w:val="00B15C7A"/>
    <w:rsid w:val="00B15CAE"/>
    <w:rsid w:val="00B15CFA"/>
    <w:rsid w:val="00B15E2D"/>
    <w:rsid w:val="00B15F81"/>
    <w:rsid w:val="00B15F91"/>
    <w:rsid w:val="00B1612E"/>
    <w:rsid w:val="00B16158"/>
    <w:rsid w:val="00B161FE"/>
    <w:rsid w:val="00B162B0"/>
    <w:rsid w:val="00B16354"/>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695"/>
    <w:rsid w:val="00B17835"/>
    <w:rsid w:val="00B17923"/>
    <w:rsid w:val="00B1799C"/>
    <w:rsid w:val="00B17A04"/>
    <w:rsid w:val="00B17CB5"/>
    <w:rsid w:val="00B17DAD"/>
    <w:rsid w:val="00B17F49"/>
    <w:rsid w:val="00B200EE"/>
    <w:rsid w:val="00B2033D"/>
    <w:rsid w:val="00B20370"/>
    <w:rsid w:val="00B203C5"/>
    <w:rsid w:val="00B20513"/>
    <w:rsid w:val="00B20528"/>
    <w:rsid w:val="00B205F6"/>
    <w:rsid w:val="00B206CD"/>
    <w:rsid w:val="00B20894"/>
    <w:rsid w:val="00B208A2"/>
    <w:rsid w:val="00B209B4"/>
    <w:rsid w:val="00B20A30"/>
    <w:rsid w:val="00B20A56"/>
    <w:rsid w:val="00B20EC6"/>
    <w:rsid w:val="00B20F6B"/>
    <w:rsid w:val="00B210AE"/>
    <w:rsid w:val="00B212ED"/>
    <w:rsid w:val="00B21385"/>
    <w:rsid w:val="00B21401"/>
    <w:rsid w:val="00B214DC"/>
    <w:rsid w:val="00B215EB"/>
    <w:rsid w:val="00B218FA"/>
    <w:rsid w:val="00B21A75"/>
    <w:rsid w:val="00B21B10"/>
    <w:rsid w:val="00B21BA0"/>
    <w:rsid w:val="00B21C6A"/>
    <w:rsid w:val="00B21C74"/>
    <w:rsid w:val="00B21D66"/>
    <w:rsid w:val="00B21D98"/>
    <w:rsid w:val="00B21E20"/>
    <w:rsid w:val="00B21EE8"/>
    <w:rsid w:val="00B21F7A"/>
    <w:rsid w:val="00B22106"/>
    <w:rsid w:val="00B2214D"/>
    <w:rsid w:val="00B2215F"/>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CF"/>
    <w:rsid w:val="00B232EE"/>
    <w:rsid w:val="00B23515"/>
    <w:rsid w:val="00B23937"/>
    <w:rsid w:val="00B23A2D"/>
    <w:rsid w:val="00B23AC1"/>
    <w:rsid w:val="00B23C74"/>
    <w:rsid w:val="00B23D25"/>
    <w:rsid w:val="00B23D6A"/>
    <w:rsid w:val="00B23E7F"/>
    <w:rsid w:val="00B23FAC"/>
    <w:rsid w:val="00B2412A"/>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5BB"/>
    <w:rsid w:val="00B276A1"/>
    <w:rsid w:val="00B2773F"/>
    <w:rsid w:val="00B27765"/>
    <w:rsid w:val="00B2785C"/>
    <w:rsid w:val="00B279A6"/>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B15"/>
    <w:rsid w:val="00B30C23"/>
    <w:rsid w:val="00B30C58"/>
    <w:rsid w:val="00B30CAD"/>
    <w:rsid w:val="00B30D8D"/>
    <w:rsid w:val="00B30E35"/>
    <w:rsid w:val="00B30FB0"/>
    <w:rsid w:val="00B312FD"/>
    <w:rsid w:val="00B31320"/>
    <w:rsid w:val="00B314BB"/>
    <w:rsid w:val="00B314ED"/>
    <w:rsid w:val="00B31700"/>
    <w:rsid w:val="00B31795"/>
    <w:rsid w:val="00B31913"/>
    <w:rsid w:val="00B31CA1"/>
    <w:rsid w:val="00B31DB0"/>
    <w:rsid w:val="00B31E65"/>
    <w:rsid w:val="00B31FEC"/>
    <w:rsid w:val="00B32211"/>
    <w:rsid w:val="00B3222A"/>
    <w:rsid w:val="00B324D1"/>
    <w:rsid w:val="00B325F4"/>
    <w:rsid w:val="00B32933"/>
    <w:rsid w:val="00B32A17"/>
    <w:rsid w:val="00B32B17"/>
    <w:rsid w:val="00B32C58"/>
    <w:rsid w:val="00B32CC5"/>
    <w:rsid w:val="00B32E0F"/>
    <w:rsid w:val="00B32FC4"/>
    <w:rsid w:val="00B33112"/>
    <w:rsid w:val="00B3345A"/>
    <w:rsid w:val="00B3352F"/>
    <w:rsid w:val="00B33550"/>
    <w:rsid w:val="00B33676"/>
    <w:rsid w:val="00B33781"/>
    <w:rsid w:val="00B3379E"/>
    <w:rsid w:val="00B3385F"/>
    <w:rsid w:val="00B339B4"/>
    <w:rsid w:val="00B33A3F"/>
    <w:rsid w:val="00B33ACB"/>
    <w:rsid w:val="00B33B62"/>
    <w:rsid w:val="00B33D4A"/>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10"/>
    <w:rsid w:val="00B36F3F"/>
    <w:rsid w:val="00B36FFA"/>
    <w:rsid w:val="00B372F6"/>
    <w:rsid w:val="00B375E3"/>
    <w:rsid w:val="00B37603"/>
    <w:rsid w:val="00B37B65"/>
    <w:rsid w:val="00B37B69"/>
    <w:rsid w:val="00B37C01"/>
    <w:rsid w:val="00B37C28"/>
    <w:rsid w:val="00B37CF6"/>
    <w:rsid w:val="00B37D4B"/>
    <w:rsid w:val="00B37DF3"/>
    <w:rsid w:val="00B37E0A"/>
    <w:rsid w:val="00B37E91"/>
    <w:rsid w:val="00B40073"/>
    <w:rsid w:val="00B40094"/>
    <w:rsid w:val="00B4010D"/>
    <w:rsid w:val="00B4018A"/>
    <w:rsid w:val="00B403C8"/>
    <w:rsid w:val="00B40479"/>
    <w:rsid w:val="00B404BE"/>
    <w:rsid w:val="00B404D6"/>
    <w:rsid w:val="00B4067F"/>
    <w:rsid w:val="00B406AE"/>
    <w:rsid w:val="00B406B2"/>
    <w:rsid w:val="00B40895"/>
    <w:rsid w:val="00B4091B"/>
    <w:rsid w:val="00B40A78"/>
    <w:rsid w:val="00B40C4B"/>
    <w:rsid w:val="00B40CFE"/>
    <w:rsid w:val="00B40EFE"/>
    <w:rsid w:val="00B41418"/>
    <w:rsid w:val="00B416D4"/>
    <w:rsid w:val="00B4172A"/>
    <w:rsid w:val="00B41795"/>
    <w:rsid w:val="00B41920"/>
    <w:rsid w:val="00B419B7"/>
    <w:rsid w:val="00B41A8D"/>
    <w:rsid w:val="00B41DF2"/>
    <w:rsid w:val="00B41E05"/>
    <w:rsid w:val="00B41E13"/>
    <w:rsid w:val="00B41F67"/>
    <w:rsid w:val="00B42087"/>
    <w:rsid w:val="00B422CB"/>
    <w:rsid w:val="00B42399"/>
    <w:rsid w:val="00B4240D"/>
    <w:rsid w:val="00B42549"/>
    <w:rsid w:val="00B426E1"/>
    <w:rsid w:val="00B4285A"/>
    <w:rsid w:val="00B42A95"/>
    <w:rsid w:val="00B42ABD"/>
    <w:rsid w:val="00B42B47"/>
    <w:rsid w:val="00B42BBA"/>
    <w:rsid w:val="00B42BC8"/>
    <w:rsid w:val="00B42BE2"/>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4A6"/>
    <w:rsid w:val="00B4353B"/>
    <w:rsid w:val="00B435EE"/>
    <w:rsid w:val="00B4362F"/>
    <w:rsid w:val="00B4376D"/>
    <w:rsid w:val="00B439AA"/>
    <w:rsid w:val="00B439E5"/>
    <w:rsid w:val="00B43F92"/>
    <w:rsid w:val="00B43FA8"/>
    <w:rsid w:val="00B44335"/>
    <w:rsid w:val="00B443DD"/>
    <w:rsid w:val="00B44407"/>
    <w:rsid w:val="00B44570"/>
    <w:rsid w:val="00B4461B"/>
    <w:rsid w:val="00B447CD"/>
    <w:rsid w:val="00B44A86"/>
    <w:rsid w:val="00B44BD0"/>
    <w:rsid w:val="00B44BF4"/>
    <w:rsid w:val="00B44DE3"/>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7A8"/>
    <w:rsid w:val="00B4680E"/>
    <w:rsid w:val="00B4687C"/>
    <w:rsid w:val="00B468C2"/>
    <w:rsid w:val="00B469C0"/>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18"/>
    <w:rsid w:val="00B5014E"/>
    <w:rsid w:val="00B502F8"/>
    <w:rsid w:val="00B5035E"/>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B4B"/>
    <w:rsid w:val="00B51CFE"/>
    <w:rsid w:val="00B51D13"/>
    <w:rsid w:val="00B51E07"/>
    <w:rsid w:val="00B51E82"/>
    <w:rsid w:val="00B51EF7"/>
    <w:rsid w:val="00B51FEB"/>
    <w:rsid w:val="00B51FFE"/>
    <w:rsid w:val="00B52065"/>
    <w:rsid w:val="00B5257D"/>
    <w:rsid w:val="00B5268F"/>
    <w:rsid w:val="00B52712"/>
    <w:rsid w:val="00B5274E"/>
    <w:rsid w:val="00B527A1"/>
    <w:rsid w:val="00B527AA"/>
    <w:rsid w:val="00B52AB2"/>
    <w:rsid w:val="00B52C03"/>
    <w:rsid w:val="00B52D5F"/>
    <w:rsid w:val="00B52D65"/>
    <w:rsid w:val="00B530AF"/>
    <w:rsid w:val="00B530FB"/>
    <w:rsid w:val="00B53194"/>
    <w:rsid w:val="00B53213"/>
    <w:rsid w:val="00B532BD"/>
    <w:rsid w:val="00B53380"/>
    <w:rsid w:val="00B5356C"/>
    <w:rsid w:val="00B535F0"/>
    <w:rsid w:val="00B536F5"/>
    <w:rsid w:val="00B538E5"/>
    <w:rsid w:val="00B539D5"/>
    <w:rsid w:val="00B53A28"/>
    <w:rsid w:val="00B53C2B"/>
    <w:rsid w:val="00B53CCA"/>
    <w:rsid w:val="00B53DAD"/>
    <w:rsid w:val="00B53DB7"/>
    <w:rsid w:val="00B53DBD"/>
    <w:rsid w:val="00B53DE8"/>
    <w:rsid w:val="00B53E83"/>
    <w:rsid w:val="00B5400D"/>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08F"/>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05"/>
    <w:rsid w:val="00B62755"/>
    <w:rsid w:val="00B62787"/>
    <w:rsid w:val="00B627EC"/>
    <w:rsid w:val="00B6293F"/>
    <w:rsid w:val="00B62BE6"/>
    <w:rsid w:val="00B62C70"/>
    <w:rsid w:val="00B62CEA"/>
    <w:rsid w:val="00B62D71"/>
    <w:rsid w:val="00B62ED3"/>
    <w:rsid w:val="00B63087"/>
    <w:rsid w:val="00B6324E"/>
    <w:rsid w:val="00B63556"/>
    <w:rsid w:val="00B636CB"/>
    <w:rsid w:val="00B63766"/>
    <w:rsid w:val="00B63866"/>
    <w:rsid w:val="00B63874"/>
    <w:rsid w:val="00B639FE"/>
    <w:rsid w:val="00B63B3F"/>
    <w:rsid w:val="00B63EE6"/>
    <w:rsid w:val="00B64033"/>
    <w:rsid w:val="00B6403E"/>
    <w:rsid w:val="00B640DF"/>
    <w:rsid w:val="00B641DB"/>
    <w:rsid w:val="00B6439D"/>
    <w:rsid w:val="00B644D4"/>
    <w:rsid w:val="00B6453F"/>
    <w:rsid w:val="00B645BB"/>
    <w:rsid w:val="00B6465C"/>
    <w:rsid w:val="00B647C4"/>
    <w:rsid w:val="00B648CF"/>
    <w:rsid w:val="00B64B77"/>
    <w:rsid w:val="00B64D8C"/>
    <w:rsid w:val="00B64E78"/>
    <w:rsid w:val="00B6502E"/>
    <w:rsid w:val="00B6506C"/>
    <w:rsid w:val="00B650FC"/>
    <w:rsid w:val="00B65104"/>
    <w:rsid w:val="00B65445"/>
    <w:rsid w:val="00B654AD"/>
    <w:rsid w:val="00B654B0"/>
    <w:rsid w:val="00B654CE"/>
    <w:rsid w:val="00B655AF"/>
    <w:rsid w:val="00B655C3"/>
    <w:rsid w:val="00B655FA"/>
    <w:rsid w:val="00B656A5"/>
    <w:rsid w:val="00B658A1"/>
    <w:rsid w:val="00B65A47"/>
    <w:rsid w:val="00B65A63"/>
    <w:rsid w:val="00B65AF7"/>
    <w:rsid w:val="00B65B8F"/>
    <w:rsid w:val="00B6606D"/>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6E"/>
    <w:rsid w:val="00B66F73"/>
    <w:rsid w:val="00B6718F"/>
    <w:rsid w:val="00B673D8"/>
    <w:rsid w:val="00B67408"/>
    <w:rsid w:val="00B675B8"/>
    <w:rsid w:val="00B678C8"/>
    <w:rsid w:val="00B678D0"/>
    <w:rsid w:val="00B67902"/>
    <w:rsid w:val="00B679F2"/>
    <w:rsid w:val="00B67A10"/>
    <w:rsid w:val="00B67B37"/>
    <w:rsid w:val="00B67BFD"/>
    <w:rsid w:val="00B67C3C"/>
    <w:rsid w:val="00B67DA7"/>
    <w:rsid w:val="00B67F33"/>
    <w:rsid w:val="00B70065"/>
    <w:rsid w:val="00B7013E"/>
    <w:rsid w:val="00B701AE"/>
    <w:rsid w:val="00B70225"/>
    <w:rsid w:val="00B7053E"/>
    <w:rsid w:val="00B706A2"/>
    <w:rsid w:val="00B706BC"/>
    <w:rsid w:val="00B7090C"/>
    <w:rsid w:val="00B70A00"/>
    <w:rsid w:val="00B70B12"/>
    <w:rsid w:val="00B70C88"/>
    <w:rsid w:val="00B70DAD"/>
    <w:rsid w:val="00B710E2"/>
    <w:rsid w:val="00B711BB"/>
    <w:rsid w:val="00B711CC"/>
    <w:rsid w:val="00B714EB"/>
    <w:rsid w:val="00B715CE"/>
    <w:rsid w:val="00B7160C"/>
    <w:rsid w:val="00B7184B"/>
    <w:rsid w:val="00B7199F"/>
    <w:rsid w:val="00B719D3"/>
    <w:rsid w:val="00B71A64"/>
    <w:rsid w:val="00B71D6F"/>
    <w:rsid w:val="00B71E5C"/>
    <w:rsid w:val="00B71EF8"/>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50"/>
    <w:rsid w:val="00B72E90"/>
    <w:rsid w:val="00B72E95"/>
    <w:rsid w:val="00B73164"/>
    <w:rsid w:val="00B733AD"/>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4A0"/>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76D"/>
    <w:rsid w:val="00B758C6"/>
    <w:rsid w:val="00B7594D"/>
    <w:rsid w:val="00B75B40"/>
    <w:rsid w:val="00B75D9B"/>
    <w:rsid w:val="00B75E62"/>
    <w:rsid w:val="00B75E6A"/>
    <w:rsid w:val="00B75EBF"/>
    <w:rsid w:val="00B7621B"/>
    <w:rsid w:val="00B76379"/>
    <w:rsid w:val="00B7642A"/>
    <w:rsid w:val="00B765F7"/>
    <w:rsid w:val="00B76703"/>
    <w:rsid w:val="00B76946"/>
    <w:rsid w:val="00B76987"/>
    <w:rsid w:val="00B76CC6"/>
    <w:rsid w:val="00B76CEF"/>
    <w:rsid w:val="00B76D49"/>
    <w:rsid w:val="00B77031"/>
    <w:rsid w:val="00B775AF"/>
    <w:rsid w:val="00B77652"/>
    <w:rsid w:val="00B77729"/>
    <w:rsid w:val="00B7772C"/>
    <w:rsid w:val="00B77C1B"/>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3B1"/>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146"/>
    <w:rsid w:val="00B83206"/>
    <w:rsid w:val="00B83553"/>
    <w:rsid w:val="00B836D7"/>
    <w:rsid w:val="00B837C0"/>
    <w:rsid w:val="00B83A35"/>
    <w:rsid w:val="00B83B0B"/>
    <w:rsid w:val="00B83CBB"/>
    <w:rsid w:val="00B83D42"/>
    <w:rsid w:val="00B83D60"/>
    <w:rsid w:val="00B83EBD"/>
    <w:rsid w:val="00B83EE0"/>
    <w:rsid w:val="00B83F1E"/>
    <w:rsid w:val="00B83FCE"/>
    <w:rsid w:val="00B840B9"/>
    <w:rsid w:val="00B84146"/>
    <w:rsid w:val="00B841AB"/>
    <w:rsid w:val="00B84355"/>
    <w:rsid w:val="00B845E4"/>
    <w:rsid w:val="00B84623"/>
    <w:rsid w:val="00B846FF"/>
    <w:rsid w:val="00B8491D"/>
    <w:rsid w:val="00B84925"/>
    <w:rsid w:val="00B84A08"/>
    <w:rsid w:val="00B84B21"/>
    <w:rsid w:val="00B84BD8"/>
    <w:rsid w:val="00B84DDB"/>
    <w:rsid w:val="00B84E85"/>
    <w:rsid w:val="00B84F59"/>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D"/>
    <w:rsid w:val="00B85E2F"/>
    <w:rsid w:val="00B85E37"/>
    <w:rsid w:val="00B85E57"/>
    <w:rsid w:val="00B85F23"/>
    <w:rsid w:val="00B85F56"/>
    <w:rsid w:val="00B85F6D"/>
    <w:rsid w:val="00B860C3"/>
    <w:rsid w:val="00B860CF"/>
    <w:rsid w:val="00B86127"/>
    <w:rsid w:val="00B862E3"/>
    <w:rsid w:val="00B863A4"/>
    <w:rsid w:val="00B863FD"/>
    <w:rsid w:val="00B86483"/>
    <w:rsid w:val="00B864F7"/>
    <w:rsid w:val="00B865F7"/>
    <w:rsid w:val="00B866D7"/>
    <w:rsid w:val="00B867EC"/>
    <w:rsid w:val="00B8683F"/>
    <w:rsid w:val="00B8689B"/>
    <w:rsid w:val="00B869F6"/>
    <w:rsid w:val="00B86A02"/>
    <w:rsid w:val="00B86A6E"/>
    <w:rsid w:val="00B86AAE"/>
    <w:rsid w:val="00B86D14"/>
    <w:rsid w:val="00B86E02"/>
    <w:rsid w:val="00B86E9C"/>
    <w:rsid w:val="00B86FF2"/>
    <w:rsid w:val="00B870F1"/>
    <w:rsid w:val="00B876F9"/>
    <w:rsid w:val="00B87998"/>
    <w:rsid w:val="00B87AC7"/>
    <w:rsid w:val="00B87B73"/>
    <w:rsid w:val="00B87CC1"/>
    <w:rsid w:val="00B87D83"/>
    <w:rsid w:val="00B87E3C"/>
    <w:rsid w:val="00B87F73"/>
    <w:rsid w:val="00B9015E"/>
    <w:rsid w:val="00B901DA"/>
    <w:rsid w:val="00B901DB"/>
    <w:rsid w:val="00B908B6"/>
    <w:rsid w:val="00B90903"/>
    <w:rsid w:val="00B90BF3"/>
    <w:rsid w:val="00B90CDA"/>
    <w:rsid w:val="00B90D68"/>
    <w:rsid w:val="00B90DA9"/>
    <w:rsid w:val="00B90FA4"/>
    <w:rsid w:val="00B9118A"/>
    <w:rsid w:val="00B912A0"/>
    <w:rsid w:val="00B9131F"/>
    <w:rsid w:val="00B913B3"/>
    <w:rsid w:val="00B9167A"/>
    <w:rsid w:val="00B916DC"/>
    <w:rsid w:val="00B9185F"/>
    <w:rsid w:val="00B91976"/>
    <w:rsid w:val="00B91A64"/>
    <w:rsid w:val="00B91A92"/>
    <w:rsid w:val="00B91B9B"/>
    <w:rsid w:val="00B91D16"/>
    <w:rsid w:val="00B91DE5"/>
    <w:rsid w:val="00B91E44"/>
    <w:rsid w:val="00B91F5B"/>
    <w:rsid w:val="00B92106"/>
    <w:rsid w:val="00B92124"/>
    <w:rsid w:val="00B9217C"/>
    <w:rsid w:val="00B921A1"/>
    <w:rsid w:val="00B92204"/>
    <w:rsid w:val="00B92340"/>
    <w:rsid w:val="00B924E6"/>
    <w:rsid w:val="00B92758"/>
    <w:rsid w:val="00B927BA"/>
    <w:rsid w:val="00B92895"/>
    <w:rsid w:val="00B92A36"/>
    <w:rsid w:val="00B92B4F"/>
    <w:rsid w:val="00B92EBC"/>
    <w:rsid w:val="00B92F8F"/>
    <w:rsid w:val="00B93048"/>
    <w:rsid w:val="00B93058"/>
    <w:rsid w:val="00B93177"/>
    <w:rsid w:val="00B931C5"/>
    <w:rsid w:val="00B934C2"/>
    <w:rsid w:val="00B93525"/>
    <w:rsid w:val="00B93AB2"/>
    <w:rsid w:val="00B93C85"/>
    <w:rsid w:val="00B93F79"/>
    <w:rsid w:val="00B93FA5"/>
    <w:rsid w:val="00B93FC8"/>
    <w:rsid w:val="00B94008"/>
    <w:rsid w:val="00B94099"/>
    <w:rsid w:val="00B942FB"/>
    <w:rsid w:val="00B9457B"/>
    <w:rsid w:val="00B945FC"/>
    <w:rsid w:val="00B946A1"/>
    <w:rsid w:val="00B946F5"/>
    <w:rsid w:val="00B9479B"/>
    <w:rsid w:val="00B94AEC"/>
    <w:rsid w:val="00B94AFB"/>
    <w:rsid w:val="00B94B56"/>
    <w:rsid w:val="00B94BE1"/>
    <w:rsid w:val="00B94C12"/>
    <w:rsid w:val="00B94C1C"/>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19"/>
    <w:rsid w:val="00B96423"/>
    <w:rsid w:val="00B965CC"/>
    <w:rsid w:val="00B96649"/>
    <w:rsid w:val="00B96693"/>
    <w:rsid w:val="00B96725"/>
    <w:rsid w:val="00B968F0"/>
    <w:rsid w:val="00B968F1"/>
    <w:rsid w:val="00B96AE1"/>
    <w:rsid w:val="00B96C55"/>
    <w:rsid w:val="00B96D69"/>
    <w:rsid w:val="00B96E49"/>
    <w:rsid w:val="00B96ED5"/>
    <w:rsid w:val="00B96FED"/>
    <w:rsid w:val="00B970C1"/>
    <w:rsid w:val="00B973CA"/>
    <w:rsid w:val="00B97410"/>
    <w:rsid w:val="00B97565"/>
    <w:rsid w:val="00B97689"/>
    <w:rsid w:val="00B977E1"/>
    <w:rsid w:val="00B978D8"/>
    <w:rsid w:val="00B97974"/>
    <w:rsid w:val="00B97ABB"/>
    <w:rsid w:val="00B97ABD"/>
    <w:rsid w:val="00B97CD7"/>
    <w:rsid w:val="00B97E4D"/>
    <w:rsid w:val="00B97F71"/>
    <w:rsid w:val="00BA00A1"/>
    <w:rsid w:val="00BA0286"/>
    <w:rsid w:val="00BA0386"/>
    <w:rsid w:val="00BA0397"/>
    <w:rsid w:val="00BA03FB"/>
    <w:rsid w:val="00BA0423"/>
    <w:rsid w:val="00BA043D"/>
    <w:rsid w:val="00BA0484"/>
    <w:rsid w:val="00BA04B8"/>
    <w:rsid w:val="00BA062D"/>
    <w:rsid w:val="00BA0AB6"/>
    <w:rsid w:val="00BA0B1C"/>
    <w:rsid w:val="00BA0B8D"/>
    <w:rsid w:val="00BA0DC3"/>
    <w:rsid w:val="00BA0E10"/>
    <w:rsid w:val="00BA0EAE"/>
    <w:rsid w:val="00BA0F79"/>
    <w:rsid w:val="00BA11B5"/>
    <w:rsid w:val="00BA138A"/>
    <w:rsid w:val="00BA1409"/>
    <w:rsid w:val="00BA14AD"/>
    <w:rsid w:val="00BA16CD"/>
    <w:rsid w:val="00BA1891"/>
    <w:rsid w:val="00BA18E3"/>
    <w:rsid w:val="00BA1C1A"/>
    <w:rsid w:val="00BA1C2B"/>
    <w:rsid w:val="00BA1D11"/>
    <w:rsid w:val="00BA1DF6"/>
    <w:rsid w:val="00BA1FF0"/>
    <w:rsid w:val="00BA2089"/>
    <w:rsid w:val="00BA2360"/>
    <w:rsid w:val="00BA23AB"/>
    <w:rsid w:val="00BA23B2"/>
    <w:rsid w:val="00BA23FA"/>
    <w:rsid w:val="00BA2632"/>
    <w:rsid w:val="00BA26AB"/>
    <w:rsid w:val="00BA29E2"/>
    <w:rsid w:val="00BA2C34"/>
    <w:rsid w:val="00BA2C93"/>
    <w:rsid w:val="00BA2D66"/>
    <w:rsid w:val="00BA2EE2"/>
    <w:rsid w:val="00BA2F18"/>
    <w:rsid w:val="00BA2FF8"/>
    <w:rsid w:val="00BA301C"/>
    <w:rsid w:val="00BA30E8"/>
    <w:rsid w:val="00BA3237"/>
    <w:rsid w:val="00BA3476"/>
    <w:rsid w:val="00BA34A3"/>
    <w:rsid w:val="00BA34E4"/>
    <w:rsid w:val="00BA3573"/>
    <w:rsid w:val="00BA3664"/>
    <w:rsid w:val="00BA3776"/>
    <w:rsid w:val="00BA38E7"/>
    <w:rsid w:val="00BA3B10"/>
    <w:rsid w:val="00BA3E84"/>
    <w:rsid w:val="00BA3F54"/>
    <w:rsid w:val="00BA4162"/>
    <w:rsid w:val="00BA4337"/>
    <w:rsid w:val="00BA44C5"/>
    <w:rsid w:val="00BA4661"/>
    <w:rsid w:val="00BA4689"/>
    <w:rsid w:val="00BA481D"/>
    <w:rsid w:val="00BA4920"/>
    <w:rsid w:val="00BA4945"/>
    <w:rsid w:val="00BA4954"/>
    <w:rsid w:val="00BA497C"/>
    <w:rsid w:val="00BA4A00"/>
    <w:rsid w:val="00BA4D0A"/>
    <w:rsid w:val="00BA4D26"/>
    <w:rsid w:val="00BA4F43"/>
    <w:rsid w:val="00BA4FA5"/>
    <w:rsid w:val="00BA50C2"/>
    <w:rsid w:val="00BA511E"/>
    <w:rsid w:val="00BA537A"/>
    <w:rsid w:val="00BA5390"/>
    <w:rsid w:val="00BA542E"/>
    <w:rsid w:val="00BA5441"/>
    <w:rsid w:val="00BA5505"/>
    <w:rsid w:val="00BA5507"/>
    <w:rsid w:val="00BA582C"/>
    <w:rsid w:val="00BA5B41"/>
    <w:rsid w:val="00BA5BC7"/>
    <w:rsid w:val="00BA5EB6"/>
    <w:rsid w:val="00BA5F3D"/>
    <w:rsid w:val="00BA5FE7"/>
    <w:rsid w:val="00BA6437"/>
    <w:rsid w:val="00BA676B"/>
    <w:rsid w:val="00BA6844"/>
    <w:rsid w:val="00BA68EC"/>
    <w:rsid w:val="00BA68FD"/>
    <w:rsid w:val="00BA6926"/>
    <w:rsid w:val="00BA6B0D"/>
    <w:rsid w:val="00BA6B53"/>
    <w:rsid w:val="00BA6C4F"/>
    <w:rsid w:val="00BA6D56"/>
    <w:rsid w:val="00BA6E31"/>
    <w:rsid w:val="00BA6EC8"/>
    <w:rsid w:val="00BA712C"/>
    <w:rsid w:val="00BA71E2"/>
    <w:rsid w:val="00BA72F3"/>
    <w:rsid w:val="00BA741A"/>
    <w:rsid w:val="00BA7475"/>
    <w:rsid w:val="00BA75E4"/>
    <w:rsid w:val="00BA7612"/>
    <w:rsid w:val="00BA76D8"/>
    <w:rsid w:val="00BA7727"/>
    <w:rsid w:val="00BA77FD"/>
    <w:rsid w:val="00BA78EC"/>
    <w:rsid w:val="00BA798A"/>
    <w:rsid w:val="00BA7A1B"/>
    <w:rsid w:val="00BA7AFC"/>
    <w:rsid w:val="00BA7B35"/>
    <w:rsid w:val="00BA7B76"/>
    <w:rsid w:val="00BA7B85"/>
    <w:rsid w:val="00BA7B91"/>
    <w:rsid w:val="00BB010F"/>
    <w:rsid w:val="00BB028B"/>
    <w:rsid w:val="00BB02FF"/>
    <w:rsid w:val="00BB03D3"/>
    <w:rsid w:val="00BB041A"/>
    <w:rsid w:val="00BB0436"/>
    <w:rsid w:val="00BB04A2"/>
    <w:rsid w:val="00BB0594"/>
    <w:rsid w:val="00BB069B"/>
    <w:rsid w:val="00BB06EC"/>
    <w:rsid w:val="00BB0989"/>
    <w:rsid w:val="00BB0AAC"/>
    <w:rsid w:val="00BB0B2F"/>
    <w:rsid w:val="00BB0C42"/>
    <w:rsid w:val="00BB0C95"/>
    <w:rsid w:val="00BB0D11"/>
    <w:rsid w:val="00BB0DE5"/>
    <w:rsid w:val="00BB0EB7"/>
    <w:rsid w:val="00BB0EFD"/>
    <w:rsid w:val="00BB0F37"/>
    <w:rsid w:val="00BB0FCA"/>
    <w:rsid w:val="00BB1005"/>
    <w:rsid w:val="00BB1186"/>
    <w:rsid w:val="00BB136A"/>
    <w:rsid w:val="00BB14C8"/>
    <w:rsid w:val="00BB14DB"/>
    <w:rsid w:val="00BB1524"/>
    <w:rsid w:val="00BB165C"/>
    <w:rsid w:val="00BB18EB"/>
    <w:rsid w:val="00BB198A"/>
    <w:rsid w:val="00BB1A27"/>
    <w:rsid w:val="00BB1C58"/>
    <w:rsid w:val="00BB1C5C"/>
    <w:rsid w:val="00BB1C78"/>
    <w:rsid w:val="00BB1C7F"/>
    <w:rsid w:val="00BB1DDE"/>
    <w:rsid w:val="00BB2073"/>
    <w:rsid w:val="00BB2081"/>
    <w:rsid w:val="00BB20D3"/>
    <w:rsid w:val="00BB20DA"/>
    <w:rsid w:val="00BB220E"/>
    <w:rsid w:val="00BB22BD"/>
    <w:rsid w:val="00BB2305"/>
    <w:rsid w:val="00BB2318"/>
    <w:rsid w:val="00BB2485"/>
    <w:rsid w:val="00BB24D5"/>
    <w:rsid w:val="00BB25FC"/>
    <w:rsid w:val="00BB264C"/>
    <w:rsid w:val="00BB2664"/>
    <w:rsid w:val="00BB26DB"/>
    <w:rsid w:val="00BB2718"/>
    <w:rsid w:val="00BB290B"/>
    <w:rsid w:val="00BB2A32"/>
    <w:rsid w:val="00BB2BFF"/>
    <w:rsid w:val="00BB2D3F"/>
    <w:rsid w:val="00BB2FCB"/>
    <w:rsid w:val="00BB3037"/>
    <w:rsid w:val="00BB307A"/>
    <w:rsid w:val="00BB3142"/>
    <w:rsid w:val="00BB33BB"/>
    <w:rsid w:val="00BB3476"/>
    <w:rsid w:val="00BB364C"/>
    <w:rsid w:val="00BB3710"/>
    <w:rsid w:val="00BB3794"/>
    <w:rsid w:val="00BB388B"/>
    <w:rsid w:val="00BB3AA8"/>
    <w:rsid w:val="00BB3BB2"/>
    <w:rsid w:val="00BB3C1E"/>
    <w:rsid w:val="00BB3CEF"/>
    <w:rsid w:val="00BB3D0C"/>
    <w:rsid w:val="00BB3D9F"/>
    <w:rsid w:val="00BB4018"/>
    <w:rsid w:val="00BB4063"/>
    <w:rsid w:val="00BB40FB"/>
    <w:rsid w:val="00BB4191"/>
    <w:rsid w:val="00BB42AA"/>
    <w:rsid w:val="00BB454D"/>
    <w:rsid w:val="00BB45A8"/>
    <w:rsid w:val="00BB463D"/>
    <w:rsid w:val="00BB46C5"/>
    <w:rsid w:val="00BB47DB"/>
    <w:rsid w:val="00BB4A9E"/>
    <w:rsid w:val="00BB4D76"/>
    <w:rsid w:val="00BB4DF8"/>
    <w:rsid w:val="00BB4FB7"/>
    <w:rsid w:val="00BB50DB"/>
    <w:rsid w:val="00BB51F2"/>
    <w:rsid w:val="00BB52E3"/>
    <w:rsid w:val="00BB530F"/>
    <w:rsid w:val="00BB53BE"/>
    <w:rsid w:val="00BB54D6"/>
    <w:rsid w:val="00BB5562"/>
    <w:rsid w:val="00BB5AD5"/>
    <w:rsid w:val="00BB5C84"/>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BFE"/>
    <w:rsid w:val="00BB6BFF"/>
    <w:rsid w:val="00BB6F66"/>
    <w:rsid w:val="00BB711E"/>
    <w:rsid w:val="00BB71A3"/>
    <w:rsid w:val="00BB73F1"/>
    <w:rsid w:val="00BB7408"/>
    <w:rsid w:val="00BB7879"/>
    <w:rsid w:val="00BB789C"/>
    <w:rsid w:val="00BB78FA"/>
    <w:rsid w:val="00BB7929"/>
    <w:rsid w:val="00BB792A"/>
    <w:rsid w:val="00BB7CAE"/>
    <w:rsid w:val="00BB7D90"/>
    <w:rsid w:val="00BB7EA4"/>
    <w:rsid w:val="00BB7F6E"/>
    <w:rsid w:val="00BC00E6"/>
    <w:rsid w:val="00BC013B"/>
    <w:rsid w:val="00BC049A"/>
    <w:rsid w:val="00BC0568"/>
    <w:rsid w:val="00BC05BE"/>
    <w:rsid w:val="00BC06BD"/>
    <w:rsid w:val="00BC0757"/>
    <w:rsid w:val="00BC075C"/>
    <w:rsid w:val="00BC07D5"/>
    <w:rsid w:val="00BC0833"/>
    <w:rsid w:val="00BC0948"/>
    <w:rsid w:val="00BC0A48"/>
    <w:rsid w:val="00BC0CAC"/>
    <w:rsid w:val="00BC0CFD"/>
    <w:rsid w:val="00BC0DD3"/>
    <w:rsid w:val="00BC0FD6"/>
    <w:rsid w:val="00BC1072"/>
    <w:rsid w:val="00BC12C5"/>
    <w:rsid w:val="00BC1434"/>
    <w:rsid w:val="00BC14A7"/>
    <w:rsid w:val="00BC1534"/>
    <w:rsid w:val="00BC16A1"/>
    <w:rsid w:val="00BC16BB"/>
    <w:rsid w:val="00BC177A"/>
    <w:rsid w:val="00BC18A6"/>
    <w:rsid w:val="00BC1A1A"/>
    <w:rsid w:val="00BC1A9C"/>
    <w:rsid w:val="00BC1B84"/>
    <w:rsid w:val="00BC1C2D"/>
    <w:rsid w:val="00BC1D80"/>
    <w:rsid w:val="00BC1D84"/>
    <w:rsid w:val="00BC1F35"/>
    <w:rsid w:val="00BC204F"/>
    <w:rsid w:val="00BC2551"/>
    <w:rsid w:val="00BC2611"/>
    <w:rsid w:val="00BC280F"/>
    <w:rsid w:val="00BC2834"/>
    <w:rsid w:val="00BC2AA9"/>
    <w:rsid w:val="00BC2AB3"/>
    <w:rsid w:val="00BC2C3B"/>
    <w:rsid w:val="00BC2C5B"/>
    <w:rsid w:val="00BC2CCD"/>
    <w:rsid w:val="00BC2D20"/>
    <w:rsid w:val="00BC2EE9"/>
    <w:rsid w:val="00BC2FBC"/>
    <w:rsid w:val="00BC3003"/>
    <w:rsid w:val="00BC3163"/>
    <w:rsid w:val="00BC31B7"/>
    <w:rsid w:val="00BC32E7"/>
    <w:rsid w:val="00BC3432"/>
    <w:rsid w:val="00BC350B"/>
    <w:rsid w:val="00BC3543"/>
    <w:rsid w:val="00BC3567"/>
    <w:rsid w:val="00BC3586"/>
    <w:rsid w:val="00BC39BE"/>
    <w:rsid w:val="00BC3AA1"/>
    <w:rsid w:val="00BC3CF5"/>
    <w:rsid w:val="00BC3DD0"/>
    <w:rsid w:val="00BC3E81"/>
    <w:rsid w:val="00BC4020"/>
    <w:rsid w:val="00BC4041"/>
    <w:rsid w:val="00BC410B"/>
    <w:rsid w:val="00BC41F3"/>
    <w:rsid w:val="00BC42D6"/>
    <w:rsid w:val="00BC4458"/>
    <w:rsid w:val="00BC44BC"/>
    <w:rsid w:val="00BC460C"/>
    <w:rsid w:val="00BC4697"/>
    <w:rsid w:val="00BC46CC"/>
    <w:rsid w:val="00BC47D5"/>
    <w:rsid w:val="00BC489E"/>
    <w:rsid w:val="00BC48F7"/>
    <w:rsid w:val="00BC4CE9"/>
    <w:rsid w:val="00BC4E83"/>
    <w:rsid w:val="00BC4FD5"/>
    <w:rsid w:val="00BC504C"/>
    <w:rsid w:val="00BC5198"/>
    <w:rsid w:val="00BC5346"/>
    <w:rsid w:val="00BC5363"/>
    <w:rsid w:val="00BC5659"/>
    <w:rsid w:val="00BC5699"/>
    <w:rsid w:val="00BC5700"/>
    <w:rsid w:val="00BC5852"/>
    <w:rsid w:val="00BC5950"/>
    <w:rsid w:val="00BC5BB5"/>
    <w:rsid w:val="00BC5D14"/>
    <w:rsid w:val="00BC5EDC"/>
    <w:rsid w:val="00BC61F3"/>
    <w:rsid w:val="00BC63B7"/>
    <w:rsid w:val="00BC659F"/>
    <w:rsid w:val="00BC6625"/>
    <w:rsid w:val="00BC6634"/>
    <w:rsid w:val="00BC66A9"/>
    <w:rsid w:val="00BC6736"/>
    <w:rsid w:val="00BC6753"/>
    <w:rsid w:val="00BC681C"/>
    <w:rsid w:val="00BC6BB2"/>
    <w:rsid w:val="00BC711F"/>
    <w:rsid w:val="00BC7274"/>
    <w:rsid w:val="00BC744F"/>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E86"/>
    <w:rsid w:val="00BD1F6E"/>
    <w:rsid w:val="00BD1FCF"/>
    <w:rsid w:val="00BD2006"/>
    <w:rsid w:val="00BD20CF"/>
    <w:rsid w:val="00BD2129"/>
    <w:rsid w:val="00BD22E0"/>
    <w:rsid w:val="00BD26A7"/>
    <w:rsid w:val="00BD2707"/>
    <w:rsid w:val="00BD27EB"/>
    <w:rsid w:val="00BD2889"/>
    <w:rsid w:val="00BD2A32"/>
    <w:rsid w:val="00BD2AC3"/>
    <w:rsid w:val="00BD2B98"/>
    <w:rsid w:val="00BD2D64"/>
    <w:rsid w:val="00BD2E0D"/>
    <w:rsid w:val="00BD310F"/>
    <w:rsid w:val="00BD31BC"/>
    <w:rsid w:val="00BD3555"/>
    <w:rsid w:val="00BD3ADD"/>
    <w:rsid w:val="00BD3C5B"/>
    <w:rsid w:val="00BD405F"/>
    <w:rsid w:val="00BD41AB"/>
    <w:rsid w:val="00BD42CE"/>
    <w:rsid w:val="00BD4539"/>
    <w:rsid w:val="00BD45BB"/>
    <w:rsid w:val="00BD4826"/>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815"/>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4C4"/>
    <w:rsid w:val="00BD652D"/>
    <w:rsid w:val="00BD65C8"/>
    <w:rsid w:val="00BD692D"/>
    <w:rsid w:val="00BD69E6"/>
    <w:rsid w:val="00BD69FA"/>
    <w:rsid w:val="00BD6ACF"/>
    <w:rsid w:val="00BD6B3A"/>
    <w:rsid w:val="00BD6B52"/>
    <w:rsid w:val="00BD6B8F"/>
    <w:rsid w:val="00BD6CB1"/>
    <w:rsid w:val="00BD6E58"/>
    <w:rsid w:val="00BD6F4B"/>
    <w:rsid w:val="00BD6FAD"/>
    <w:rsid w:val="00BD723A"/>
    <w:rsid w:val="00BD72CA"/>
    <w:rsid w:val="00BD7335"/>
    <w:rsid w:val="00BD74D8"/>
    <w:rsid w:val="00BD7553"/>
    <w:rsid w:val="00BD755C"/>
    <w:rsid w:val="00BD7668"/>
    <w:rsid w:val="00BD777E"/>
    <w:rsid w:val="00BD78AE"/>
    <w:rsid w:val="00BD7A1C"/>
    <w:rsid w:val="00BD7B4F"/>
    <w:rsid w:val="00BD7B98"/>
    <w:rsid w:val="00BD7D12"/>
    <w:rsid w:val="00BD7D7A"/>
    <w:rsid w:val="00BD7DCF"/>
    <w:rsid w:val="00BD7E8A"/>
    <w:rsid w:val="00BD7F11"/>
    <w:rsid w:val="00BD7FA6"/>
    <w:rsid w:val="00BE0120"/>
    <w:rsid w:val="00BE0269"/>
    <w:rsid w:val="00BE0374"/>
    <w:rsid w:val="00BE046B"/>
    <w:rsid w:val="00BE06AD"/>
    <w:rsid w:val="00BE09C3"/>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3D"/>
    <w:rsid w:val="00BE279B"/>
    <w:rsid w:val="00BE27DB"/>
    <w:rsid w:val="00BE2804"/>
    <w:rsid w:val="00BE290F"/>
    <w:rsid w:val="00BE2A7C"/>
    <w:rsid w:val="00BE2AF4"/>
    <w:rsid w:val="00BE2C07"/>
    <w:rsid w:val="00BE2CDE"/>
    <w:rsid w:val="00BE2DA4"/>
    <w:rsid w:val="00BE2ED9"/>
    <w:rsid w:val="00BE2FB5"/>
    <w:rsid w:val="00BE32E7"/>
    <w:rsid w:val="00BE3395"/>
    <w:rsid w:val="00BE35B8"/>
    <w:rsid w:val="00BE37A5"/>
    <w:rsid w:val="00BE392A"/>
    <w:rsid w:val="00BE3A0B"/>
    <w:rsid w:val="00BE3AC7"/>
    <w:rsid w:val="00BE3CBB"/>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4EC4"/>
    <w:rsid w:val="00BE5135"/>
    <w:rsid w:val="00BE5288"/>
    <w:rsid w:val="00BE52BD"/>
    <w:rsid w:val="00BE52EA"/>
    <w:rsid w:val="00BE52F1"/>
    <w:rsid w:val="00BE53B4"/>
    <w:rsid w:val="00BE5540"/>
    <w:rsid w:val="00BE55CC"/>
    <w:rsid w:val="00BE55DE"/>
    <w:rsid w:val="00BE5780"/>
    <w:rsid w:val="00BE5810"/>
    <w:rsid w:val="00BE58A8"/>
    <w:rsid w:val="00BE5923"/>
    <w:rsid w:val="00BE5980"/>
    <w:rsid w:val="00BE5A1E"/>
    <w:rsid w:val="00BE5C2A"/>
    <w:rsid w:val="00BE5E34"/>
    <w:rsid w:val="00BE5E8F"/>
    <w:rsid w:val="00BE5FAB"/>
    <w:rsid w:val="00BE61FA"/>
    <w:rsid w:val="00BE6265"/>
    <w:rsid w:val="00BE6331"/>
    <w:rsid w:val="00BE63C6"/>
    <w:rsid w:val="00BE642B"/>
    <w:rsid w:val="00BE64A2"/>
    <w:rsid w:val="00BE651D"/>
    <w:rsid w:val="00BE655F"/>
    <w:rsid w:val="00BE6564"/>
    <w:rsid w:val="00BE6621"/>
    <w:rsid w:val="00BE677B"/>
    <w:rsid w:val="00BE682A"/>
    <w:rsid w:val="00BE693D"/>
    <w:rsid w:val="00BE6988"/>
    <w:rsid w:val="00BE6DC8"/>
    <w:rsid w:val="00BE6F82"/>
    <w:rsid w:val="00BE713B"/>
    <w:rsid w:val="00BE7271"/>
    <w:rsid w:val="00BE7337"/>
    <w:rsid w:val="00BE7385"/>
    <w:rsid w:val="00BE766A"/>
    <w:rsid w:val="00BE7746"/>
    <w:rsid w:val="00BE7758"/>
    <w:rsid w:val="00BE77F3"/>
    <w:rsid w:val="00BE7825"/>
    <w:rsid w:val="00BE7826"/>
    <w:rsid w:val="00BE782D"/>
    <w:rsid w:val="00BE792D"/>
    <w:rsid w:val="00BE7A9A"/>
    <w:rsid w:val="00BE7BBD"/>
    <w:rsid w:val="00BE7DBA"/>
    <w:rsid w:val="00BE7F69"/>
    <w:rsid w:val="00BE7FB9"/>
    <w:rsid w:val="00BF0050"/>
    <w:rsid w:val="00BF00FF"/>
    <w:rsid w:val="00BF0512"/>
    <w:rsid w:val="00BF05B3"/>
    <w:rsid w:val="00BF05E8"/>
    <w:rsid w:val="00BF068F"/>
    <w:rsid w:val="00BF0996"/>
    <w:rsid w:val="00BF0B46"/>
    <w:rsid w:val="00BF0B8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E03"/>
    <w:rsid w:val="00BF1E3E"/>
    <w:rsid w:val="00BF1E72"/>
    <w:rsid w:val="00BF2330"/>
    <w:rsid w:val="00BF24C6"/>
    <w:rsid w:val="00BF2682"/>
    <w:rsid w:val="00BF2762"/>
    <w:rsid w:val="00BF276E"/>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673"/>
    <w:rsid w:val="00BF370E"/>
    <w:rsid w:val="00BF390C"/>
    <w:rsid w:val="00BF3B48"/>
    <w:rsid w:val="00BF3E1C"/>
    <w:rsid w:val="00BF3E7B"/>
    <w:rsid w:val="00BF3EF2"/>
    <w:rsid w:val="00BF40BF"/>
    <w:rsid w:val="00BF410D"/>
    <w:rsid w:val="00BF4297"/>
    <w:rsid w:val="00BF4426"/>
    <w:rsid w:val="00BF44A5"/>
    <w:rsid w:val="00BF4AA3"/>
    <w:rsid w:val="00BF4AA9"/>
    <w:rsid w:val="00BF5040"/>
    <w:rsid w:val="00BF51B5"/>
    <w:rsid w:val="00BF5380"/>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86B"/>
    <w:rsid w:val="00BF6A2F"/>
    <w:rsid w:val="00BF6B6E"/>
    <w:rsid w:val="00BF6C1C"/>
    <w:rsid w:val="00BF6CE6"/>
    <w:rsid w:val="00BF6D3C"/>
    <w:rsid w:val="00BF6DC3"/>
    <w:rsid w:val="00BF70A6"/>
    <w:rsid w:val="00BF720A"/>
    <w:rsid w:val="00BF734B"/>
    <w:rsid w:val="00BF765D"/>
    <w:rsid w:val="00BF769A"/>
    <w:rsid w:val="00BF7784"/>
    <w:rsid w:val="00BF796F"/>
    <w:rsid w:val="00BF7A24"/>
    <w:rsid w:val="00BF7A7B"/>
    <w:rsid w:val="00BF7A86"/>
    <w:rsid w:val="00BF7CBC"/>
    <w:rsid w:val="00BF7CCD"/>
    <w:rsid w:val="00BF7D0E"/>
    <w:rsid w:val="00BF7F35"/>
    <w:rsid w:val="00C00268"/>
    <w:rsid w:val="00C002AE"/>
    <w:rsid w:val="00C002B4"/>
    <w:rsid w:val="00C002E5"/>
    <w:rsid w:val="00C003C4"/>
    <w:rsid w:val="00C005EE"/>
    <w:rsid w:val="00C00623"/>
    <w:rsid w:val="00C00638"/>
    <w:rsid w:val="00C006F2"/>
    <w:rsid w:val="00C00781"/>
    <w:rsid w:val="00C00828"/>
    <w:rsid w:val="00C00881"/>
    <w:rsid w:val="00C008E5"/>
    <w:rsid w:val="00C008F0"/>
    <w:rsid w:val="00C00919"/>
    <w:rsid w:val="00C009EF"/>
    <w:rsid w:val="00C00B7C"/>
    <w:rsid w:val="00C00CFF"/>
    <w:rsid w:val="00C00EA2"/>
    <w:rsid w:val="00C00EBD"/>
    <w:rsid w:val="00C00F3D"/>
    <w:rsid w:val="00C00FCF"/>
    <w:rsid w:val="00C01407"/>
    <w:rsid w:val="00C014DE"/>
    <w:rsid w:val="00C016E8"/>
    <w:rsid w:val="00C01A16"/>
    <w:rsid w:val="00C01D30"/>
    <w:rsid w:val="00C01DA7"/>
    <w:rsid w:val="00C01EFD"/>
    <w:rsid w:val="00C01FD2"/>
    <w:rsid w:val="00C02172"/>
    <w:rsid w:val="00C024F1"/>
    <w:rsid w:val="00C02610"/>
    <w:rsid w:val="00C027BB"/>
    <w:rsid w:val="00C02B61"/>
    <w:rsid w:val="00C02BC3"/>
    <w:rsid w:val="00C02CB1"/>
    <w:rsid w:val="00C02CCE"/>
    <w:rsid w:val="00C02D1D"/>
    <w:rsid w:val="00C02F5F"/>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2ED"/>
    <w:rsid w:val="00C04387"/>
    <w:rsid w:val="00C044C4"/>
    <w:rsid w:val="00C044CA"/>
    <w:rsid w:val="00C044E9"/>
    <w:rsid w:val="00C04560"/>
    <w:rsid w:val="00C0471E"/>
    <w:rsid w:val="00C04887"/>
    <w:rsid w:val="00C048FB"/>
    <w:rsid w:val="00C04908"/>
    <w:rsid w:val="00C04979"/>
    <w:rsid w:val="00C04A97"/>
    <w:rsid w:val="00C04BF3"/>
    <w:rsid w:val="00C04C75"/>
    <w:rsid w:val="00C04DA1"/>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CF5"/>
    <w:rsid w:val="00C06D21"/>
    <w:rsid w:val="00C06D45"/>
    <w:rsid w:val="00C0728D"/>
    <w:rsid w:val="00C073CC"/>
    <w:rsid w:val="00C074AB"/>
    <w:rsid w:val="00C07594"/>
    <w:rsid w:val="00C078E1"/>
    <w:rsid w:val="00C079C3"/>
    <w:rsid w:val="00C07A60"/>
    <w:rsid w:val="00C07B3F"/>
    <w:rsid w:val="00C07CAD"/>
    <w:rsid w:val="00C07D91"/>
    <w:rsid w:val="00C07EB9"/>
    <w:rsid w:val="00C07F0B"/>
    <w:rsid w:val="00C07FB1"/>
    <w:rsid w:val="00C102D8"/>
    <w:rsid w:val="00C10439"/>
    <w:rsid w:val="00C10524"/>
    <w:rsid w:val="00C1054D"/>
    <w:rsid w:val="00C10813"/>
    <w:rsid w:val="00C10A0B"/>
    <w:rsid w:val="00C10D34"/>
    <w:rsid w:val="00C10D6E"/>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6E2"/>
    <w:rsid w:val="00C1379F"/>
    <w:rsid w:val="00C138B0"/>
    <w:rsid w:val="00C138E3"/>
    <w:rsid w:val="00C13A06"/>
    <w:rsid w:val="00C13B8D"/>
    <w:rsid w:val="00C13B9E"/>
    <w:rsid w:val="00C1403D"/>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64A"/>
    <w:rsid w:val="00C15776"/>
    <w:rsid w:val="00C15A27"/>
    <w:rsid w:val="00C15C64"/>
    <w:rsid w:val="00C15E9A"/>
    <w:rsid w:val="00C15EB7"/>
    <w:rsid w:val="00C15FB0"/>
    <w:rsid w:val="00C1634B"/>
    <w:rsid w:val="00C164D2"/>
    <w:rsid w:val="00C1651B"/>
    <w:rsid w:val="00C16862"/>
    <w:rsid w:val="00C16885"/>
    <w:rsid w:val="00C168CB"/>
    <w:rsid w:val="00C16941"/>
    <w:rsid w:val="00C169B3"/>
    <w:rsid w:val="00C16A04"/>
    <w:rsid w:val="00C16B8E"/>
    <w:rsid w:val="00C16B93"/>
    <w:rsid w:val="00C16C85"/>
    <w:rsid w:val="00C17093"/>
    <w:rsid w:val="00C170B7"/>
    <w:rsid w:val="00C1719C"/>
    <w:rsid w:val="00C17265"/>
    <w:rsid w:val="00C172CC"/>
    <w:rsid w:val="00C17416"/>
    <w:rsid w:val="00C1763C"/>
    <w:rsid w:val="00C17775"/>
    <w:rsid w:val="00C177AC"/>
    <w:rsid w:val="00C178FF"/>
    <w:rsid w:val="00C17C2B"/>
    <w:rsid w:val="00C17D16"/>
    <w:rsid w:val="00C17F88"/>
    <w:rsid w:val="00C17FD8"/>
    <w:rsid w:val="00C20503"/>
    <w:rsid w:val="00C20512"/>
    <w:rsid w:val="00C20707"/>
    <w:rsid w:val="00C20812"/>
    <w:rsid w:val="00C20968"/>
    <w:rsid w:val="00C20A9A"/>
    <w:rsid w:val="00C20DF3"/>
    <w:rsid w:val="00C20E65"/>
    <w:rsid w:val="00C21038"/>
    <w:rsid w:val="00C21178"/>
    <w:rsid w:val="00C213F3"/>
    <w:rsid w:val="00C214A3"/>
    <w:rsid w:val="00C21B8D"/>
    <w:rsid w:val="00C21CF2"/>
    <w:rsid w:val="00C21DD6"/>
    <w:rsid w:val="00C21E23"/>
    <w:rsid w:val="00C21EBF"/>
    <w:rsid w:val="00C220BD"/>
    <w:rsid w:val="00C221A9"/>
    <w:rsid w:val="00C22294"/>
    <w:rsid w:val="00C22322"/>
    <w:rsid w:val="00C22463"/>
    <w:rsid w:val="00C224CA"/>
    <w:rsid w:val="00C2259D"/>
    <w:rsid w:val="00C228D6"/>
    <w:rsid w:val="00C22974"/>
    <w:rsid w:val="00C22A9A"/>
    <w:rsid w:val="00C22AF7"/>
    <w:rsid w:val="00C22B37"/>
    <w:rsid w:val="00C22B40"/>
    <w:rsid w:val="00C22CB2"/>
    <w:rsid w:val="00C22D84"/>
    <w:rsid w:val="00C22E74"/>
    <w:rsid w:val="00C22F17"/>
    <w:rsid w:val="00C22F27"/>
    <w:rsid w:val="00C23075"/>
    <w:rsid w:val="00C23199"/>
    <w:rsid w:val="00C234F5"/>
    <w:rsid w:val="00C23580"/>
    <w:rsid w:val="00C23613"/>
    <w:rsid w:val="00C23638"/>
    <w:rsid w:val="00C236E6"/>
    <w:rsid w:val="00C237A4"/>
    <w:rsid w:val="00C237A6"/>
    <w:rsid w:val="00C238E3"/>
    <w:rsid w:val="00C23C26"/>
    <w:rsid w:val="00C23C9D"/>
    <w:rsid w:val="00C23D28"/>
    <w:rsid w:val="00C23D39"/>
    <w:rsid w:val="00C23E53"/>
    <w:rsid w:val="00C23E82"/>
    <w:rsid w:val="00C24028"/>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5FE0"/>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12A"/>
    <w:rsid w:val="00C3014F"/>
    <w:rsid w:val="00C3024F"/>
    <w:rsid w:val="00C3029D"/>
    <w:rsid w:val="00C30358"/>
    <w:rsid w:val="00C3040D"/>
    <w:rsid w:val="00C30485"/>
    <w:rsid w:val="00C305E3"/>
    <w:rsid w:val="00C307FD"/>
    <w:rsid w:val="00C30967"/>
    <w:rsid w:val="00C30ACE"/>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2F60"/>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712"/>
    <w:rsid w:val="00C339BA"/>
    <w:rsid w:val="00C33A61"/>
    <w:rsid w:val="00C33A72"/>
    <w:rsid w:val="00C33B26"/>
    <w:rsid w:val="00C33BB0"/>
    <w:rsid w:val="00C33DF3"/>
    <w:rsid w:val="00C33E11"/>
    <w:rsid w:val="00C33E3B"/>
    <w:rsid w:val="00C34092"/>
    <w:rsid w:val="00C34180"/>
    <w:rsid w:val="00C341EA"/>
    <w:rsid w:val="00C34243"/>
    <w:rsid w:val="00C34360"/>
    <w:rsid w:val="00C343A9"/>
    <w:rsid w:val="00C34617"/>
    <w:rsid w:val="00C34872"/>
    <w:rsid w:val="00C34882"/>
    <w:rsid w:val="00C3496E"/>
    <w:rsid w:val="00C349F8"/>
    <w:rsid w:val="00C34A52"/>
    <w:rsid w:val="00C34EA0"/>
    <w:rsid w:val="00C34EC1"/>
    <w:rsid w:val="00C34EC5"/>
    <w:rsid w:val="00C34F05"/>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599"/>
    <w:rsid w:val="00C3682D"/>
    <w:rsid w:val="00C36905"/>
    <w:rsid w:val="00C36926"/>
    <w:rsid w:val="00C36938"/>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5CA"/>
    <w:rsid w:val="00C407AB"/>
    <w:rsid w:val="00C4092D"/>
    <w:rsid w:val="00C40AAD"/>
    <w:rsid w:val="00C40B98"/>
    <w:rsid w:val="00C40C59"/>
    <w:rsid w:val="00C40E12"/>
    <w:rsid w:val="00C40F5A"/>
    <w:rsid w:val="00C4119F"/>
    <w:rsid w:val="00C41218"/>
    <w:rsid w:val="00C412C8"/>
    <w:rsid w:val="00C41579"/>
    <w:rsid w:val="00C416B7"/>
    <w:rsid w:val="00C41723"/>
    <w:rsid w:val="00C417CA"/>
    <w:rsid w:val="00C41A53"/>
    <w:rsid w:val="00C41ADD"/>
    <w:rsid w:val="00C41C3A"/>
    <w:rsid w:val="00C41C4C"/>
    <w:rsid w:val="00C41FF2"/>
    <w:rsid w:val="00C42481"/>
    <w:rsid w:val="00C424A4"/>
    <w:rsid w:val="00C425AA"/>
    <w:rsid w:val="00C4272E"/>
    <w:rsid w:val="00C42748"/>
    <w:rsid w:val="00C4277F"/>
    <w:rsid w:val="00C4280E"/>
    <w:rsid w:val="00C429A4"/>
    <w:rsid w:val="00C42A49"/>
    <w:rsid w:val="00C42B10"/>
    <w:rsid w:val="00C43180"/>
    <w:rsid w:val="00C4339F"/>
    <w:rsid w:val="00C433F5"/>
    <w:rsid w:val="00C43739"/>
    <w:rsid w:val="00C43E07"/>
    <w:rsid w:val="00C43E67"/>
    <w:rsid w:val="00C43EE8"/>
    <w:rsid w:val="00C43FFA"/>
    <w:rsid w:val="00C4401C"/>
    <w:rsid w:val="00C4422E"/>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50"/>
    <w:rsid w:val="00C461C4"/>
    <w:rsid w:val="00C46250"/>
    <w:rsid w:val="00C463D3"/>
    <w:rsid w:val="00C46498"/>
    <w:rsid w:val="00C464C5"/>
    <w:rsid w:val="00C46560"/>
    <w:rsid w:val="00C4658D"/>
    <w:rsid w:val="00C466FD"/>
    <w:rsid w:val="00C46794"/>
    <w:rsid w:val="00C468D2"/>
    <w:rsid w:val="00C4694B"/>
    <w:rsid w:val="00C46BE3"/>
    <w:rsid w:val="00C46C09"/>
    <w:rsid w:val="00C46F09"/>
    <w:rsid w:val="00C46FC0"/>
    <w:rsid w:val="00C47330"/>
    <w:rsid w:val="00C473D5"/>
    <w:rsid w:val="00C475C1"/>
    <w:rsid w:val="00C476CA"/>
    <w:rsid w:val="00C47705"/>
    <w:rsid w:val="00C4772D"/>
    <w:rsid w:val="00C47781"/>
    <w:rsid w:val="00C477EC"/>
    <w:rsid w:val="00C47B2B"/>
    <w:rsid w:val="00C47C0D"/>
    <w:rsid w:val="00C47DC1"/>
    <w:rsid w:val="00C47E00"/>
    <w:rsid w:val="00C47E1F"/>
    <w:rsid w:val="00C47F4E"/>
    <w:rsid w:val="00C50165"/>
    <w:rsid w:val="00C501C5"/>
    <w:rsid w:val="00C501FE"/>
    <w:rsid w:val="00C502B5"/>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1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32A"/>
    <w:rsid w:val="00C53399"/>
    <w:rsid w:val="00C535D7"/>
    <w:rsid w:val="00C535F4"/>
    <w:rsid w:val="00C53680"/>
    <w:rsid w:val="00C53711"/>
    <w:rsid w:val="00C53972"/>
    <w:rsid w:val="00C53BFD"/>
    <w:rsid w:val="00C53DAF"/>
    <w:rsid w:val="00C53EA0"/>
    <w:rsid w:val="00C54052"/>
    <w:rsid w:val="00C54060"/>
    <w:rsid w:val="00C54149"/>
    <w:rsid w:val="00C542D2"/>
    <w:rsid w:val="00C545C8"/>
    <w:rsid w:val="00C54767"/>
    <w:rsid w:val="00C5495E"/>
    <w:rsid w:val="00C549CD"/>
    <w:rsid w:val="00C54AA7"/>
    <w:rsid w:val="00C54C25"/>
    <w:rsid w:val="00C54C35"/>
    <w:rsid w:val="00C55012"/>
    <w:rsid w:val="00C5506C"/>
    <w:rsid w:val="00C550C0"/>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8B"/>
    <w:rsid w:val="00C568EA"/>
    <w:rsid w:val="00C56A33"/>
    <w:rsid w:val="00C56C9A"/>
    <w:rsid w:val="00C56CB8"/>
    <w:rsid w:val="00C56E8B"/>
    <w:rsid w:val="00C56F32"/>
    <w:rsid w:val="00C57174"/>
    <w:rsid w:val="00C5721D"/>
    <w:rsid w:val="00C572C5"/>
    <w:rsid w:val="00C573CE"/>
    <w:rsid w:val="00C57401"/>
    <w:rsid w:val="00C574EE"/>
    <w:rsid w:val="00C574F9"/>
    <w:rsid w:val="00C575F0"/>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D3"/>
    <w:rsid w:val="00C605F1"/>
    <w:rsid w:val="00C60676"/>
    <w:rsid w:val="00C606FA"/>
    <w:rsid w:val="00C607CB"/>
    <w:rsid w:val="00C60975"/>
    <w:rsid w:val="00C609AD"/>
    <w:rsid w:val="00C60A00"/>
    <w:rsid w:val="00C60A21"/>
    <w:rsid w:val="00C60A3E"/>
    <w:rsid w:val="00C60B6D"/>
    <w:rsid w:val="00C60BA5"/>
    <w:rsid w:val="00C60F9B"/>
    <w:rsid w:val="00C60FFE"/>
    <w:rsid w:val="00C61447"/>
    <w:rsid w:val="00C61478"/>
    <w:rsid w:val="00C6159C"/>
    <w:rsid w:val="00C61678"/>
    <w:rsid w:val="00C61750"/>
    <w:rsid w:val="00C618B7"/>
    <w:rsid w:val="00C618EE"/>
    <w:rsid w:val="00C61A3B"/>
    <w:rsid w:val="00C61D93"/>
    <w:rsid w:val="00C61E64"/>
    <w:rsid w:val="00C61F23"/>
    <w:rsid w:val="00C61F67"/>
    <w:rsid w:val="00C62000"/>
    <w:rsid w:val="00C62090"/>
    <w:rsid w:val="00C6236B"/>
    <w:rsid w:val="00C623A9"/>
    <w:rsid w:val="00C62411"/>
    <w:rsid w:val="00C6259A"/>
    <w:rsid w:val="00C625B5"/>
    <w:rsid w:val="00C626B9"/>
    <w:rsid w:val="00C628AE"/>
    <w:rsid w:val="00C62AB9"/>
    <w:rsid w:val="00C62BB0"/>
    <w:rsid w:val="00C62D64"/>
    <w:rsid w:val="00C62D8B"/>
    <w:rsid w:val="00C62FDB"/>
    <w:rsid w:val="00C63060"/>
    <w:rsid w:val="00C63162"/>
    <w:rsid w:val="00C633A5"/>
    <w:rsid w:val="00C6340F"/>
    <w:rsid w:val="00C63660"/>
    <w:rsid w:val="00C63872"/>
    <w:rsid w:val="00C63A18"/>
    <w:rsid w:val="00C63AF5"/>
    <w:rsid w:val="00C63CF5"/>
    <w:rsid w:val="00C63CF8"/>
    <w:rsid w:val="00C63D31"/>
    <w:rsid w:val="00C63E90"/>
    <w:rsid w:val="00C63E9B"/>
    <w:rsid w:val="00C644F1"/>
    <w:rsid w:val="00C6452A"/>
    <w:rsid w:val="00C64633"/>
    <w:rsid w:val="00C64A2B"/>
    <w:rsid w:val="00C64A7A"/>
    <w:rsid w:val="00C64AB2"/>
    <w:rsid w:val="00C64BB9"/>
    <w:rsid w:val="00C64D96"/>
    <w:rsid w:val="00C64E49"/>
    <w:rsid w:val="00C64F37"/>
    <w:rsid w:val="00C6507E"/>
    <w:rsid w:val="00C650E8"/>
    <w:rsid w:val="00C6513D"/>
    <w:rsid w:val="00C6515F"/>
    <w:rsid w:val="00C653DA"/>
    <w:rsid w:val="00C654B1"/>
    <w:rsid w:val="00C6556A"/>
    <w:rsid w:val="00C656E1"/>
    <w:rsid w:val="00C65747"/>
    <w:rsid w:val="00C658A0"/>
    <w:rsid w:val="00C658D3"/>
    <w:rsid w:val="00C65903"/>
    <w:rsid w:val="00C659BC"/>
    <w:rsid w:val="00C65AB1"/>
    <w:rsid w:val="00C65AF0"/>
    <w:rsid w:val="00C65C12"/>
    <w:rsid w:val="00C65C94"/>
    <w:rsid w:val="00C65D25"/>
    <w:rsid w:val="00C65D53"/>
    <w:rsid w:val="00C65E01"/>
    <w:rsid w:val="00C65EE5"/>
    <w:rsid w:val="00C66005"/>
    <w:rsid w:val="00C66100"/>
    <w:rsid w:val="00C663B2"/>
    <w:rsid w:val="00C665C6"/>
    <w:rsid w:val="00C66C65"/>
    <w:rsid w:val="00C66CD0"/>
    <w:rsid w:val="00C66D02"/>
    <w:rsid w:val="00C66D90"/>
    <w:rsid w:val="00C67184"/>
    <w:rsid w:val="00C672B7"/>
    <w:rsid w:val="00C6740D"/>
    <w:rsid w:val="00C675D7"/>
    <w:rsid w:val="00C67623"/>
    <w:rsid w:val="00C6793B"/>
    <w:rsid w:val="00C679FA"/>
    <w:rsid w:val="00C67AFE"/>
    <w:rsid w:val="00C67B0C"/>
    <w:rsid w:val="00C67D4B"/>
    <w:rsid w:val="00C67D77"/>
    <w:rsid w:val="00C67ECF"/>
    <w:rsid w:val="00C70187"/>
    <w:rsid w:val="00C70202"/>
    <w:rsid w:val="00C70215"/>
    <w:rsid w:val="00C70393"/>
    <w:rsid w:val="00C70501"/>
    <w:rsid w:val="00C70537"/>
    <w:rsid w:val="00C7056B"/>
    <w:rsid w:val="00C70709"/>
    <w:rsid w:val="00C707A6"/>
    <w:rsid w:val="00C70863"/>
    <w:rsid w:val="00C70935"/>
    <w:rsid w:val="00C70A0F"/>
    <w:rsid w:val="00C70B9C"/>
    <w:rsid w:val="00C70BA8"/>
    <w:rsid w:val="00C70C9F"/>
    <w:rsid w:val="00C70F1C"/>
    <w:rsid w:val="00C71098"/>
    <w:rsid w:val="00C71185"/>
    <w:rsid w:val="00C71242"/>
    <w:rsid w:val="00C712B0"/>
    <w:rsid w:val="00C7155A"/>
    <w:rsid w:val="00C71757"/>
    <w:rsid w:val="00C7175D"/>
    <w:rsid w:val="00C71841"/>
    <w:rsid w:val="00C71845"/>
    <w:rsid w:val="00C71876"/>
    <w:rsid w:val="00C71AB0"/>
    <w:rsid w:val="00C71AB5"/>
    <w:rsid w:val="00C71ACA"/>
    <w:rsid w:val="00C71AF0"/>
    <w:rsid w:val="00C71B76"/>
    <w:rsid w:val="00C71BA3"/>
    <w:rsid w:val="00C71FCC"/>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990"/>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2D6"/>
    <w:rsid w:val="00C76353"/>
    <w:rsid w:val="00C7640A"/>
    <w:rsid w:val="00C764C9"/>
    <w:rsid w:val="00C766A0"/>
    <w:rsid w:val="00C7677C"/>
    <w:rsid w:val="00C7691E"/>
    <w:rsid w:val="00C76939"/>
    <w:rsid w:val="00C76972"/>
    <w:rsid w:val="00C769CA"/>
    <w:rsid w:val="00C76AE5"/>
    <w:rsid w:val="00C76B4F"/>
    <w:rsid w:val="00C76BA1"/>
    <w:rsid w:val="00C76CDA"/>
    <w:rsid w:val="00C76D31"/>
    <w:rsid w:val="00C77002"/>
    <w:rsid w:val="00C77038"/>
    <w:rsid w:val="00C7706F"/>
    <w:rsid w:val="00C770E9"/>
    <w:rsid w:val="00C773C1"/>
    <w:rsid w:val="00C775F2"/>
    <w:rsid w:val="00C7772F"/>
    <w:rsid w:val="00C778F3"/>
    <w:rsid w:val="00C778F4"/>
    <w:rsid w:val="00C77D15"/>
    <w:rsid w:val="00C77E46"/>
    <w:rsid w:val="00C77E5D"/>
    <w:rsid w:val="00C77E7C"/>
    <w:rsid w:val="00C77ED8"/>
    <w:rsid w:val="00C77FB6"/>
    <w:rsid w:val="00C80152"/>
    <w:rsid w:val="00C80369"/>
    <w:rsid w:val="00C8036A"/>
    <w:rsid w:val="00C803FB"/>
    <w:rsid w:val="00C80472"/>
    <w:rsid w:val="00C8091E"/>
    <w:rsid w:val="00C809E5"/>
    <w:rsid w:val="00C80C0D"/>
    <w:rsid w:val="00C80D07"/>
    <w:rsid w:val="00C80FF1"/>
    <w:rsid w:val="00C810D5"/>
    <w:rsid w:val="00C813D8"/>
    <w:rsid w:val="00C814C7"/>
    <w:rsid w:val="00C81647"/>
    <w:rsid w:val="00C816C5"/>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51"/>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193"/>
    <w:rsid w:val="00C847D6"/>
    <w:rsid w:val="00C848FF"/>
    <w:rsid w:val="00C84A9E"/>
    <w:rsid w:val="00C84AC2"/>
    <w:rsid w:val="00C84B5B"/>
    <w:rsid w:val="00C84CB2"/>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25"/>
    <w:rsid w:val="00C86878"/>
    <w:rsid w:val="00C86896"/>
    <w:rsid w:val="00C868F2"/>
    <w:rsid w:val="00C8693D"/>
    <w:rsid w:val="00C86A6D"/>
    <w:rsid w:val="00C86B1D"/>
    <w:rsid w:val="00C86CB6"/>
    <w:rsid w:val="00C86D07"/>
    <w:rsid w:val="00C86DB6"/>
    <w:rsid w:val="00C86DC2"/>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754"/>
    <w:rsid w:val="00C9092C"/>
    <w:rsid w:val="00C9093C"/>
    <w:rsid w:val="00C9093E"/>
    <w:rsid w:val="00C90A7A"/>
    <w:rsid w:val="00C90C72"/>
    <w:rsid w:val="00C90DAC"/>
    <w:rsid w:val="00C90E4B"/>
    <w:rsid w:val="00C9150F"/>
    <w:rsid w:val="00C915A9"/>
    <w:rsid w:val="00C9175D"/>
    <w:rsid w:val="00C917E7"/>
    <w:rsid w:val="00C91DEA"/>
    <w:rsid w:val="00C91EF7"/>
    <w:rsid w:val="00C91F9C"/>
    <w:rsid w:val="00C9210F"/>
    <w:rsid w:val="00C92266"/>
    <w:rsid w:val="00C9247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4F"/>
    <w:rsid w:val="00C94BB2"/>
    <w:rsid w:val="00C94D13"/>
    <w:rsid w:val="00C94DAB"/>
    <w:rsid w:val="00C94EB4"/>
    <w:rsid w:val="00C94F4C"/>
    <w:rsid w:val="00C9510E"/>
    <w:rsid w:val="00C95179"/>
    <w:rsid w:val="00C9523D"/>
    <w:rsid w:val="00C95414"/>
    <w:rsid w:val="00C95429"/>
    <w:rsid w:val="00C9543D"/>
    <w:rsid w:val="00C95470"/>
    <w:rsid w:val="00C95488"/>
    <w:rsid w:val="00C95492"/>
    <w:rsid w:val="00C9558B"/>
    <w:rsid w:val="00C95625"/>
    <w:rsid w:val="00C959ED"/>
    <w:rsid w:val="00C95B08"/>
    <w:rsid w:val="00C95C3B"/>
    <w:rsid w:val="00C95C84"/>
    <w:rsid w:val="00C95D2B"/>
    <w:rsid w:val="00C95D67"/>
    <w:rsid w:val="00C95DCD"/>
    <w:rsid w:val="00C95ED8"/>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17"/>
    <w:rsid w:val="00C96F7B"/>
    <w:rsid w:val="00C970D7"/>
    <w:rsid w:val="00C97101"/>
    <w:rsid w:val="00C97193"/>
    <w:rsid w:val="00C97349"/>
    <w:rsid w:val="00C974C8"/>
    <w:rsid w:val="00C974D4"/>
    <w:rsid w:val="00C976D4"/>
    <w:rsid w:val="00C976E4"/>
    <w:rsid w:val="00C97873"/>
    <w:rsid w:val="00C978AB"/>
    <w:rsid w:val="00C97922"/>
    <w:rsid w:val="00C97960"/>
    <w:rsid w:val="00C97A90"/>
    <w:rsid w:val="00C97C1A"/>
    <w:rsid w:val="00C97C4D"/>
    <w:rsid w:val="00C97F24"/>
    <w:rsid w:val="00CA015E"/>
    <w:rsid w:val="00CA03BC"/>
    <w:rsid w:val="00CA0454"/>
    <w:rsid w:val="00CA0650"/>
    <w:rsid w:val="00CA072B"/>
    <w:rsid w:val="00CA0811"/>
    <w:rsid w:val="00CA0918"/>
    <w:rsid w:val="00CA0A43"/>
    <w:rsid w:val="00CA0B09"/>
    <w:rsid w:val="00CA0CEB"/>
    <w:rsid w:val="00CA0D2B"/>
    <w:rsid w:val="00CA0E20"/>
    <w:rsid w:val="00CA0E26"/>
    <w:rsid w:val="00CA1258"/>
    <w:rsid w:val="00CA1566"/>
    <w:rsid w:val="00CA1877"/>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AE2"/>
    <w:rsid w:val="00CA2B0C"/>
    <w:rsid w:val="00CA2B0E"/>
    <w:rsid w:val="00CA2B3A"/>
    <w:rsid w:val="00CA2BCE"/>
    <w:rsid w:val="00CA2C1F"/>
    <w:rsid w:val="00CA2C98"/>
    <w:rsid w:val="00CA302E"/>
    <w:rsid w:val="00CA30ED"/>
    <w:rsid w:val="00CA3151"/>
    <w:rsid w:val="00CA341B"/>
    <w:rsid w:val="00CA34AD"/>
    <w:rsid w:val="00CA3627"/>
    <w:rsid w:val="00CA3741"/>
    <w:rsid w:val="00CA38E0"/>
    <w:rsid w:val="00CA391C"/>
    <w:rsid w:val="00CA3EC3"/>
    <w:rsid w:val="00CA3ECF"/>
    <w:rsid w:val="00CA40A2"/>
    <w:rsid w:val="00CA40A6"/>
    <w:rsid w:val="00CA4100"/>
    <w:rsid w:val="00CA429D"/>
    <w:rsid w:val="00CA451E"/>
    <w:rsid w:val="00CA4575"/>
    <w:rsid w:val="00CA458F"/>
    <w:rsid w:val="00CA4672"/>
    <w:rsid w:val="00CA47E0"/>
    <w:rsid w:val="00CA49CD"/>
    <w:rsid w:val="00CA4A01"/>
    <w:rsid w:val="00CA4B0E"/>
    <w:rsid w:val="00CA4BA6"/>
    <w:rsid w:val="00CA4BF9"/>
    <w:rsid w:val="00CA4DBE"/>
    <w:rsid w:val="00CA4E01"/>
    <w:rsid w:val="00CA4E61"/>
    <w:rsid w:val="00CA4EEA"/>
    <w:rsid w:val="00CA4F71"/>
    <w:rsid w:val="00CA5015"/>
    <w:rsid w:val="00CA511A"/>
    <w:rsid w:val="00CA53AC"/>
    <w:rsid w:val="00CA54EB"/>
    <w:rsid w:val="00CA5548"/>
    <w:rsid w:val="00CA55DF"/>
    <w:rsid w:val="00CA596E"/>
    <w:rsid w:val="00CA5A25"/>
    <w:rsid w:val="00CA5B5D"/>
    <w:rsid w:val="00CA5BBF"/>
    <w:rsid w:val="00CA5BF4"/>
    <w:rsid w:val="00CA5E88"/>
    <w:rsid w:val="00CA5EAC"/>
    <w:rsid w:val="00CA5F60"/>
    <w:rsid w:val="00CA5F84"/>
    <w:rsid w:val="00CA5F87"/>
    <w:rsid w:val="00CA5FBE"/>
    <w:rsid w:val="00CA60EB"/>
    <w:rsid w:val="00CA6146"/>
    <w:rsid w:val="00CA64B3"/>
    <w:rsid w:val="00CA64CA"/>
    <w:rsid w:val="00CA6993"/>
    <w:rsid w:val="00CA6B49"/>
    <w:rsid w:val="00CA6DD1"/>
    <w:rsid w:val="00CA707B"/>
    <w:rsid w:val="00CA74D7"/>
    <w:rsid w:val="00CA7567"/>
    <w:rsid w:val="00CA76F3"/>
    <w:rsid w:val="00CA7777"/>
    <w:rsid w:val="00CA77FF"/>
    <w:rsid w:val="00CA786F"/>
    <w:rsid w:val="00CA7AD5"/>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2DA"/>
    <w:rsid w:val="00CB135F"/>
    <w:rsid w:val="00CB143F"/>
    <w:rsid w:val="00CB17F0"/>
    <w:rsid w:val="00CB18F6"/>
    <w:rsid w:val="00CB1A15"/>
    <w:rsid w:val="00CB1B00"/>
    <w:rsid w:val="00CB1B86"/>
    <w:rsid w:val="00CB1DFB"/>
    <w:rsid w:val="00CB1E53"/>
    <w:rsid w:val="00CB1EFA"/>
    <w:rsid w:val="00CB2134"/>
    <w:rsid w:val="00CB215C"/>
    <w:rsid w:val="00CB2169"/>
    <w:rsid w:val="00CB21E1"/>
    <w:rsid w:val="00CB22B0"/>
    <w:rsid w:val="00CB22B1"/>
    <w:rsid w:val="00CB25B7"/>
    <w:rsid w:val="00CB263F"/>
    <w:rsid w:val="00CB26A6"/>
    <w:rsid w:val="00CB28D3"/>
    <w:rsid w:val="00CB28E6"/>
    <w:rsid w:val="00CB2CCD"/>
    <w:rsid w:val="00CB2E8D"/>
    <w:rsid w:val="00CB3087"/>
    <w:rsid w:val="00CB314B"/>
    <w:rsid w:val="00CB3172"/>
    <w:rsid w:val="00CB3207"/>
    <w:rsid w:val="00CB32DC"/>
    <w:rsid w:val="00CB3366"/>
    <w:rsid w:val="00CB348A"/>
    <w:rsid w:val="00CB34B2"/>
    <w:rsid w:val="00CB34C1"/>
    <w:rsid w:val="00CB35B4"/>
    <w:rsid w:val="00CB35E3"/>
    <w:rsid w:val="00CB372C"/>
    <w:rsid w:val="00CB3755"/>
    <w:rsid w:val="00CB37C7"/>
    <w:rsid w:val="00CB3AD8"/>
    <w:rsid w:val="00CB3B1E"/>
    <w:rsid w:val="00CB3BB5"/>
    <w:rsid w:val="00CB3C42"/>
    <w:rsid w:val="00CB3C47"/>
    <w:rsid w:val="00CB3E46"/>
    <w:rsid w:val="00CB3E5D"/>
    <w:rsid w:val="00CB3E7C"/>
    <w:rsid w:val="00CB3EAE"/>
    <w:rsid w:val="00CB3F1E"/>
    <w:rsid w:val="00CB3F2D"/>
    <w:rsid w:val="00CB408B"/>
    <w:rsid w:val="00CB40D5"/>
    <w:rsid w:val="00CB43B2"/>
    <w:rsid w:val="00CB46FD"/>
    <w:rsid w:val="00CB4A08"/>
    <w:rsid w:val="00CB4A38"/>
    <w:rsid w:val="00CB4C03"/>
    <w:rsid w:val="00CB4D8D"/>
    <w:rsid w:val="00CB4DC2"/>
    <w:rsid w:val="00CB4EA7"/>
    <w:rsid w:val="00CB4EDC"/>
    <w:rsid w:val="00CB501D"/>
    <w:rsid w:val="00CB512F"/>
    <w:rsid w:val="00CB51AF"/>
    <w:rsid w:val="00CB522F"/>
    <w:rsid w:val="00CB5260"/>
    <w:rsid w:val="00CB5299"/>
    <w:rsid w:val="00CB542D"/>
    <w:rsid w:val="00CB551F"/>
    <w:rsid w:val="00CB56E7"/>
    <w:rsid w:val="00CB56EA"/>
    <w:rsid w:val="00CB5798"/>
    <w:rsid w:val="00CB58A3"/>
    <w:rsid w:val="00CB5DF1"/>
    <w:rsid w:val="00CB5EA2"/>
    <w:rsid w:val="00CB5EEE"/>
    <w:rsid w:val="00CB600B"/>
    <w:rsid w:val="00CB63CB"/>
    <w:rsid w:val="00CB6523"/>
    <w:rsid w:val="00CB68AC"/>
    <w:rsid w:val="00CB6966"/>
    <w:rsid w:val="00CB6997"/>
    <w:rsid w:val="00CB699F"/>
    <w:rsid w:val="00CB69CC"/>
    <w:rsid w:val="00CB69D3"/>
    <w:rsid w:val="00CB6A02"/>
    <w:rsid w:val="00CB6D6D"/>
    <w:rsid w:val="00CB6E57"/>
    <w:rsid w:val="00CB6F96"/>
    <w:rsid w:val="00CB7085"/>
    <w:rsid w:val="00CB722D"/>
    <w:rsid w:val="00CB769E"/>
    <w:rsid w:val="00CB796B"/>
    <w:rsid w:val="00CB7A64"/>
    <w:rsid w:val="00CB7A68"/>
    <w:rsid w:val="00CB7C53"/>
    <w:rsid w:val="00CB7CD2"/>
    <w:rsid w:val="00CB7D4F"/>
    <w:rsid w:val="00CB7D53"/>
    <w:rsid w:val="00CB7DC9"/>
    <w:rsid w:val="00CB7DD7"/>
    <w:rsid w:val="00CC0148"/>
    <w:rsid w:val="00CC01B4"/>
    <w:rsid w:val="00CC03D1"/>
    <w:rsid w:val="00CC0432"/>
    <w:rsid w:val="00CC0694"/>
    <w:rsid w:val="00CC07AE"/>
    <w:rsid w:val="00CC097B"/>
    <w:rsid w:val="00CC0ADC"/>
    <w:rsid w:val="00CC0C23"/>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CC6"/>
    <w:rsid w:val="00CC1DAF"/>
    <w:rsid w:val="00CC2034"/>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795"/>
    <w:rsid w:val="00CC39F7"/>
    <w:rsid w:val="00CC3C0E"/>
    <w:rsid w:val="00CC3C14"/>
    <w:rsid w:val="00CC3E71"/>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63"/>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CA"/>
    <w:rsid w:val="00CC65F5"/>
    <w:rsid w:val="00CC6700"/>
    <w:rsid w:val="00CC67D3"/>
    <w:rsid w:val="00CC6832"/>
    <w:rsid w:val="00CC6A80"/>
    <w:rsid w:val="00CC6B3F"/>
    <w:rsid w:val="00CC6BD4"/>
    <w:rsid w:val="00CC6C12"/>
    <w:rsid w:val="00CC6CB6"/>
    <w:rsid w:val="00CC6D46"/>
    <w:rsid w:val="00CC6FE3"/>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3E1"/>
    <w:rsid w:val="00CD0769"/>
    <w:rsid w:val="00CD07D1"/>
    <w:rsid w:val="00CD083C"/>
    <w:rsid w:val="00CD086F"/>
    <w:rsid w:val="00CD0952"/>
    <w:rsid w:val="00CD097D"/>
    <w:rsid w:val="00CD0A42"/>
    <w:rsid w:val="00CD0A96"/>
    <w:rsid w:val="00CD0B3B"/>
    <w:rsid w:val="00CD0C20"/>
    <w:rsid w:val="00CD0D46"/>
    <w:rsid w:val="00CD0DB1"/>
    <w:rsid w:val="00CD0EBD"/>
    <w:rsid w:val="00CD1017"/>
    <w:rsid w:val="00CD1207"/>
    <w:rsid w:val="00CD1296"/>
    <w:rsid w:val="00CD1305"/>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A30"/>
    <w:rsid w:val="00CD2B0B"/>
    <w:rsid w:val="00CD2DAA"/>
    <w:rsid w:val="00CD2DB3"/>
    <w:rsid w:val="00CD2EBE"/>
    <w:rsid w:val="00CD2F92"/>
    <w:rsid w:val="00CD322A"/>
    <w:rsid w:val="00CD32E5"/>
    <w:rsid w:val="00CD33CD"/>
    <w:rsid w:val="00CD350D"/>
    <w:rsid w:val="00CD356E"/>
    <w:rsid w:val="00CD3684"/>
    <w:rsid w:val="00CD3804"/>
    <w:rsid w:val="00CD38D1"/>
    <w:rsid w:val="00CD3A2D"/>
    <w:rsid w:val="00CD3DA6"/>
    <w:rsid w:val="00CD3DAC"/>
    <w:rsid w:val="00CD3E20"/>
    <w:rsid w:val="00CD3EE4"/>
    <w:rsid w:val="00CD40DF"/>
    <w:rsid w:val="00CD41F8"/>
    <w:rsid w:val="00CD4223"/>
    <w:rsid w:val="00CD42AE"/>
    <w:rsid w:val="00CD437F"/>
    <w:rsid w:val="00CD43B8"/>
    <w:rsid w:val="00CD454E"/>
    <w:rsid w:val="00CD4572"/>
    <w:rsid w:val="00CD46C1"/>
    <w:rsid w:val="00CD46D1"/>
    <w:rsid w:val="00CD4734"/>
    <w:rsid w:val="00CD47C0"/>
    <w:rsid w:val="00CD4BFF"/>
    <w:rsid w:val="00CD4C0B"/>
    <w:rsid w:val="00CD4C4A"/>
    <w:rsid w:val="00CD4CD3"/>
    <w:rsid w:val="00CD4D36"/>
    <w:rsid w:val="00CD4D9B"/>
    <w:rsid w:val="00CD5195"/>
    <w:rsid w:val="00CD51E9"/>
    <w:rsid w:val="00CD53FD"/>
    <w:rsid w:val="00CD551F"/>
    <w:rsid w:val="00CD556F"/>
    <w:rsid w:val="00CD569D"/>
    <w:rsid w:val="00CD56A7"/>
    <w:rsid w:val="00CD580E"/>
    <w:rsid w:val="00CD586D"/>
    <w:rsid w:val="00CD5901"/>
    <w:rsid w:val="00CD59BD"/>
    <w:rsid w:val="00CD5A1C"/>
    <w:rsid w:val="00CD5B03"/>
    <w:rsid w:val="00CD5D27"/>
    <w:rsid w:val="00CD5DB2"/>
    <w:rsid w:val="00CD5FB0"/>
    <w:rsid w:val="00CD632E"/>
    <w:rsid w:val="00CD63CA"/>
    <w:rsid w:val="00CD6494"/>
    <w:rsid w:val="00CD6566"/>
    <w:rsid w:val="00CD657E"/>
    <w:rsid w:val="00CD6693"/>
    <w:rsid w:val="00CD6745"/>
    <w:rsid w:val="00CD67BD"/>
    <w:rsid w:val="00CD67BE"/>
    <w:rsid w:val="00CD67C2"/>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72A"/>
    <w:rsid w:val="00CE0A24"/>
    <w:rsid w:val="00CE0A74"/>
    <w:rsid w:val="00CE0AE4"/>
    <w:rsid w:val="00CE0B59"/>
    <w:rsid w:val="00CE0B83"/>
    <w:rsid w:val="00CE0C05"/>
    <w:rsid w:val="00CE0C5F"/>
    <w:rsid w:val="00CE0C93"/>
    <w:rsid w:val="00CE0E0C"/>
    <w:rsid w:val="00CE0E6A"/>
    <w:rsid w:val="00CE0F2C"/>
    <w:rsid w:val="00CE112E"/>
    <w:rsid w:val="00CE1489"/>
    <w:rsid w:val="00CE14A6"/>
    <w:rsid w:val="00CE1547"/>
    <w:rsid w:val="00CE1582"/>
    <w:rsid w:val="00CE15A2"/>
    <w:rsid w:val="00CE16AF"/>
    <w:rsid w:val="00CE195A"/>
    <w:rsid w:val="00CE197C"/>
    <w:rsid w:val="00CE1A26"/>
    <w:rsid w:val="00CE1BC6"/>
    <w:rsid w:val="00CE1C77"/>
    <w:rsid w:val="00CE1C92"/>
    <w:rsid w:val="00CE1D13"/>
    <w:rsid w:val="00CE1DCC"/>
    <w:rsid w:val="00CE2135"/>
    <w:rsid w:val="00CE21B3"/>
    <w:rsid w:val="00CE222B"/>
    <w:rsid w:val="00CE23E2"/>
    <w:rsid w:val="00CE242A"/>
    <w:rsid w:val="00CE276C"/>
    <w:rsid w:val="00CE2B04"/>
    <w:rsid w:val="00CE2B3A"/>
    <w:rsid w:val="00CE2BF3"/>
    <w:rsid w:val="00CE2DA7"/>
    <w:rsid w:val="00CE3039"/>
    <w:rsid w:val="00CE303C"/>
    <w:rsid w:val="00CE3104"/>
    <w:rsid w:val="00CE3174"/>
    <w:rsid w:val="00CE359A"/>
    <w:rsid w:val="00CE3605"/>
    <w:rsid w:val="00CE3786"/>
    <w:rsid w:val="00CE39B0"/>
    <w:rsid w:val="00CE39D6"/>
    <w:rsid w:val="00CE3A4F"/>
    <w:rsid w:val="00CE3D76"/>
    <w:rsid w:val="00CE3F5D"/>
    <w:rsid w:val="00CE3FCE"/>
    <w:rsid w:val="00CE4165"/>
    <w:rsid w:val="00CE41A5"/>
    <w:rsid w:val="00CE41E7"/>
    <w:rsid w:val="00CE4205"/>
    <w:rsid w:val="00CE4368"/>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728"/>
    <w:rsid w:val="00CE5910"/>
    <w:rsid w:val="00CE5911"/>
    <w:rsid w:val="00CE5A30"/>
    <w:rsid w:val="00CE5A35"/>
    <w:rsid w:val="00CE5DB2"/>
    <w:rsid w:val="00CE5E99"/>
    <w:rsid w:val="00CE5F98"/>
    <w:rsid w:val="00CE613D"/>
    <w:rsid w:val="00CE6283"/>
    <w:rsid w:val="00CE62DF"/>
    <w:rsid w:val="00CE656A"/>
    <w:rsid w:val="00CE656B"/>
    <w:rsid w:val="00CE657A"/>
    <w:rsid w:val="00CE6682"/>
    <w:rsid w:val="00CE66E0"/>
    <w:rsid w:val="00CE68BD"/>
    <w:rsid w:val="00CE68D5"/>
    <w:rsid w:val="00CE6913"/>
    <w:rsid w:val="00CE6A3F"/>
    <w:rsid w:val="00CE6B20"/>
    <w:rsid w:val="00CE6BCB"/>
    <w:rsid w:val="00CE6C5F"/>
    <w:rsid w:val="00CE6D49"/>
    <w:rsid w:val="00CE6DB1"/>
    <w:rsid w:val="00CE7194"/>
    <w:rsid w:val="00CE72A3"/>
    <w:rsid w:val="00CE7682"/>
    <w:rsid w:val="00CE785E"/>
    <w:rsid w:val="00CE7882"/>
    <w:rsid w:val="00CE78BD"/>
    <w:rsid w:val="00CE790F"/>
    <w:rsid w:val="00CE7B1C"/>
    <w:rsid w:val="00CE7C13"/>
    <w:rsid w:val="00CE7C77"/>
    <w:rsid w:val="00CE7CD5"/>
    <w:rsid w:val="00CF0224"/>
    <w:rsid w:val="00CF02CD"/>
    <w:rsid w:val="00CF03BD"/>
    <w:rsid w:val="00CF03EE"/>
    <w:rsid w:val="00CF06CB"/>
    <w:rsid w:val="00CF088A"/>
    <w:rsid w:val="00CF0943"/>
    <w:rsid w:val="00CF0A51"/>
    <w:rsid w:val="00CF0AAF"/>
    <w:rsid w:val="00CF0B3F"/>
    <w:rsid w:val="00CF1024"/>
    <w:rsid w:val="00CF12F4"/>
    <w:rsid w:val="00CF140B"/>
    <w:rsid w:val="00CF163A"/>
    <w:rsid w:val="00CF1973"/>
    <w:rsid w:val="00CF1A4B"/>
    <w:rsid w:val="00CF1AB1"/>
    <w:rsid w:val="00CF1AD8"/>
    <w:rsid w:val="00CF1CE5"/>
    <w:rsid w:val="00CF216C"/>
    <w:rsid w:val="00CF22A0"/>
    <w:rsid w:val="00CF22A4"/>
    <w:rsid w:val="00CF22E3"/>
    <w:rsid w:val="00CF235C"/>
    <w:rsid w:val="00CF2476"/>
    <w:rsid w:val="00CF2501"/>
    <w:rsid w:val="00CF2B16"/>
    <w:rsid w:val="00CF2C1C"/>
    <w:rsid w:val="00CF2CF1"/>
    <w:rsid w:val="00CF2ED1"/>
    <w:rsid w:val="00CF2FE2"/>
    <w:rsid w:val="00CF30A6"/>
    <w:rsid w:val="00CF30E0"/>
    <w:rsid w:val="00CF30F1"/>
    <w:rsid w:val="00CF313C"/>
    <w:rsid w:val="00CF3164"/>
    <w:rsid w:val="00CF326C"/>
    <w:rsid w:val="00CF3894"/>
    <w:rsid w:val="00CF3994"/>
    <w:rsid w:val="00CF3AB9"/>
    <w:rsid w:val="00CF3BC2"/>
    <w:rsid w:val="00CF3D35"/>
    <w:rsid w:val="00CF3E5A"/>
    <w:rsid w:val="00CF40C6"/>
    <w:rsid w:val="00CF45D1"/>
    <w:rsid w:val="00CF4629"/>
    <w:rsid w:val="00CF4923"/>
    <w:rsid w:val="00CF49BE"/>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C0D"/>
    <w:rsid w:val="00D00DF7"/>
    <w:rsid w:val="00D00E18"/>
    <w:rsid w:val="00D00FEB"/>
    <w:rsid w:val="00D0100B"/>
    <w:rsid w:val="00D01031"/>
    <w:rsid w:val="00D01045"/>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7E"/>
    <w:rsid w:val="00D03197"/>
    <w:rsid w:val="00D03288"/>
    <w:rsid w:val="00D032A4"/>
    <w:rsid w:val="00D03370"/>
    <w:rsid w:val="00D034D6"/>
    <w:rsid w:val="00D0359E"/>
    <w:rsid w:val="00D036DB"/>
    <w:rsid w:val="00D037E0"/>
    <w:rsid w:val="00D0399D"/>
    <w:rsid w:val="00D03B75"/>
    <w:rsid w:val="00D03C22"/>
    <w:rsid w:val="00D03C40"/>
    <w:rsid w:val="00D03DFE"/>
    <w:rsid w:val="00D03ED5"/>
    <w:rsid w:val="00D04079"/>
    <w:rsid w:val="00D04479"/>
    <w:rsid w:val="00D044A7"/>
    <w:rsid w:val="00D045E6"/>
    <w:rsid w:val="00D0479C"/>
    <w:rsid w:val="00D047BE"/>
    <w:rsid w:val="00D0486B"/>
    <w:rsid w:val="00D04D02"/>
    <w:rsid w:val="00D04E54"/>
    <w:rsid w:val="00D050D4"/>
    <w:rsid w:val="00D05133"/>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829"/>
    <w:rsid w:val="00D06B5F"/>
    <w:rsid w:val="00D06D0D"/>
    <w:rsid w:val="00D0709E"/>
    <w:rsid w:val="00D071D9"/>
    <w:rsid w:val="00D0730D"/>
    <w:rsid w:val="00D0762B"/>
    <w:rsid w:val="00D07677"/>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D24"/>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9D4"/>
    <w:rsid w:val="00D11A0B"/>
    <w:rsid w:val="00D11A53"/>
    <w:rsid w:val="00D11A8E"/>
    <w:rsid w:val="00D11BCF"/>
    <w:rsid w:val="00D11BDC"/>
    <w:rsid w:val="00D12046"/>
    <w:rsid w:val="00D1213A"/>
    <w:rsid w:val="00D121D5"/>
    <w:rsid w:val="00D12385"/>
    <w:rsid w:val="00D12A43"/>
    <w:rsid w:val="00D12BCF"/>
    <w:rsid w:val="00D12C6D"/>
    <w:rsid w:val="00D12DE9"/>
    <w:rsid w:val="00D12E37"/>
    <w:rsid w:val="00D12ED8"/>
    <w:rsid w:val="00D1303C"/>
    <w:rsid w:val="00D13078"/>
    <w:rsid w:val="00D13111"/>
    <w:rsid w:val="00D13195"/>
    <w:rsid w:val="00D13205"/>
    <w:rsid w:val="00D13257"/>
    <w:rsid w:val="00D13406"/>
    <w:rsid w:val="00D1345A"/>
    <w:rsid w:val="00D1357B"/>
    <w:rsid w:val="00D136A9"/>
    <w:rsid w:val="00D136AB"/>
    <w:rsid w:val="00D1372B"/>
    <w:rsid w:val="00D1374B"/>
    <w:rsid w:val="00D138FE"/>
    <w:rsid w:val="00D13984"/>
    <w:rsid w:val="00D13AE7"/>
    <w:rsid w:val="00D13AF0"/>
    <w:rsid w:val="00D13C0B"/>
    <w:rsid w:val="00D13C9A"/>
    <w:rsid w:val="00D13FCB"/>
    <w:rsid w:val="00D14486"/>
    <w:rsid w:val="00D14588"/>
    <w:rsid w:val="00D1470C"/>
    <w:rsid w:val="00D14785"/>
    <w:rsid w:val="00D148A9"/>
    <w:rsid w:val="00D148E8"/>
    <w:rsid w:val="00D149E8"/>
    <w:rsid w:val="00D14A59"/>
    <w:rsid w:val="00D14A64"/>
    <w:rsid w:val="00D14B20"/>
    <w:rsid w:val="00D14BFB"/>
    <w:rsid w:val="00D14CDD"/>
    <w:rsid w:val="00D14D56"/>
    <w:rsid w:val="00D14D76"/>
    <w:rsid w:val="00D151E0"/>
    <w:rsid w:val="00D152C4"/>
    <w:rsid w:val="00D15454"/>
    <w:rsid w:val="00D15543"/>
    <w:rsid w:val="00D15597"/>
    <w:rsid w:val="00D15607"/>
    <w:rsid w:val="00D15636"/>
    <w:rsid w:val="00D1586B"/>
    <w:rsid w:val="00D15951"/>
    <w:rsid w:val="00D15998"/>
    <w:rsid w:val="00D15E40"/>
    <w:rsid w:val="00D15EBE"/>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5B0"/>
    <w:rsid w:val="00D175EB"/>
    <w:rsid w:val="00D176F5"/>
    <w:rsid w:val="00D176FD"/>
    <w:rsid w:val="00D17794"/>
    <w:rsid w:val="00D1782C"/>
    <w:rsid w:val="00D17AE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669"/>
    <w:rsid w:val="00D218D8"/>
    <w:rsid w:val="00D21A3F"/>
    <w:rsid w:val="00D21B3B"/>
    <w:rsid w:val="00D21BE5"/>
    <w:rsid w:val="00D21C86"/>
    <w:rsid w:val="00D220B6"/>
    <w:rsid w:val="00D220BD"/>
    <w:rsid w:val="00D221F5"/>
    <w:rsid w:val="00D22342"/>
    <w:rsid w:val="00D2242C"/>
    <w:rsid w:val="00D22504"/>
    <w:rsid w:val="00D226B6"/>
    <w:rsid w:val="00D22824"/>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3F"/>
    <w:rsid w:val="00D23CA8"/>
    <w:rsid w:val="00D23D3D"/>
    <w:rsid w:val="00D23DFB"/>
    <w:rsid w:val="00D23E4A"/>
    <w:rsid w:val="00D24068"/>
    <w:rsid w:val="00D240C7"/>
    <w:rsid w:val="00D240E8"/>
    <w:rsid w:val="00D240FD"/>
    <w:rsid w:val="00D24209"/>
    <w:rsid w:val="00D24484"/>
    <w:rsid w:val="00D24597"/>
    <w:rsid w:val="00D246E4"/>
    <w:rsid w:val="00D2470E"/>
    <w:rsid w:val="00D2475D"/>
    <w:rsid w:val="00D2477F"/>
    <w:rsid w:val="00D248AF"/>
    <w:rsid w:val="00D24A77"/>
    <w:rsid w:val="00D24F17"/>
    <w:rsid w:val="00D250E7"/>
    <w:rsid w:val="00D25190"/>
    <w:rsid w:val="00D2540E"/>
    <w:rsid w:val="00D25413"/>
    <w:rsid w:val="00D255C8"/>
    <w:rsid w:val="00D25854"/>
    <w:rsid w:val="00D25B16"/>
    <w:rsid w:val="00D25D33"/>
    <w:rsid w:val="00D25D64"/>
    <w:rsid w:val="00D25D87"/>
    <w:rsid w:val="00D25DDE"/>
    <w:rsid w:val="00D25E13"/>
    <w:rsid w:val="00D25E7D"/>
    <w:rsid w:val="00D25EF8"/>
    <w:rsid w:val="00D25F61"/>
    <w:rsid w:val="00D25F84"/>
    <w:rsid w:val="00D26062"/>
    <w:rsid w:val="00D26197"/>
    <w:rsid w:val="00D261C7"/>
    <w:rsid w:val="00D261F4"/>
    <w:rsid w:val="00D262BD"/>
    <w:rsid w:val="00D262D0"/>
    <w:rsid w:val="00D26387"/>
    <w:rsid w:val="00D2659A"/>
    <w:rsid w:val="00D265D7"/>
    <w:rsid w:val="00D265E9"/>
    <w:rsid w:val="00D26607"/>
    <w:rsid w:val="00D26697"/>
    <w:rsid w:val="00D267A1"/>
    <w:rsid w:val="00D26802"/>
    <w:rsid w:val="00D26854"/>
    <w:rsid w:val="00D2689A"/>
    <w:rsid w:val="00D268A1"/>
    <w:rsid w:val="00D2692B"/>
    <w:rsid w:val="00D269E3"/>
    <w:rsid w:val="00D26A6E"/>
    <w:rsid w:val="00D26C75"/>
    <w:rsid w:val="00D270BD"/>
    <w:rsid w:val="00D27189"/>
    <w:rsid w:val="00D27229"/>
    <w:rsid w:val="00D27238"/>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7CE"/>
    <w:rsid w:val="00D30846"/>
    <w:rsid w:val="00D30875"/>
    <w:rsid w:val="00D30BB7"/>
    <w:rsid w:val="00D30BC4"/>
    <w:rsid w:val="00D30CBF"/>
    <w:rsid w:val="00D30EE0"/>
    <w:rsid w:val="00D31127"/>
    <w:rsid w:val="00D3122F"/>
    <w:rsid w:val="00D31332"/>
    <w:rsid w:val="00D31474"/>
    <w:rsid w:val="00D314F0"/>
    <w:rsid w:val="00D314F8"/>
    <w:rsid w:val="00D315A4"/>
    <w:rsid w:val="00D317B9"/>
    <w:rsid w:val="00D31852"/>
    <w:rsid w:val="00D3199F"/>
    <w:rsid w:val="00D319D6"/>
    <w:rsid w:val="00D31A51"/>
    <w:rsid w:val="00D31DD1"/>
    <w:rsid w:val="00D31EFA"/>
    <w:rsid w:val="00D31FCE"/>
    <w:rsid w:val="00D32217"/>
    <w:rsid w:val="00D32318"/>
    <w:rsid w:val="00D3248B"/>
    <w:rsid w:val="00D324E9"/>
    <w:rsid w:val="00D325C1"/>
    <w:rsid w:val="00D32711"/>
    <w:rsid w:val="00D3272F"/>
    <w:rsid w:val="00D3293A"/>
    <w:rsid w:val="00D329A0"/>
    <w:rsid w:val="00D329C1"/>
    <w:rsid w:val="00D32AAA"/>
    <w:rsid w:val="00D32B83"/>
    <w:rsid w:val="00D32BAE"/>
    <w:rsid w:val="00D32CA4"/>
    <w:rsid w:val="00D32CF3"/>
    <w:rsid w:val="00D32D5F"/>
    <w:rsid w:val="00D32E4C"/>
    <w:rsid w:val="00D32EBC"/>
    <w:rsid w:val="00D32FF5"/>
    <w:rsid w:val="00D33091"/>
    <w:rsid w:val="00D331B2"/>
    <w:rsid w:val="00D331BB"/>
    <w:rsid w:val="00D331DB"/>
    <w:rsid w:val="00D33275"/>
    <w:rsid w:val="00D332F6"/>
    <w:rsid w:val="00D333C5"/>
    <w:rsid w:val="00D333D0"/>
    <w:rsid w:val="00D333EA"/>
    <w:rsid w:val="00D33552"/>
    <w:rsid w:val="00D336F7"/>
    <w:rsid w:val="00D339D5"/>
    <w:rsid w:val="00D33AFF"/>
    <w:rsid w:val="00D33B03"/>
    <w:rsid w:val="00D33D18"/>
    <w:rsid w:val="00D33D3F"/>
    <w:rsid w:val="00D33F19"/>
    <w:rsid w:val="00D33F58"/>
    <w:rsid w:val="00D34141"/>
    <w:rsid w:val="00D3416A"/>
    <w:rsid w:val="00D34258"/>
    <w:rsid w:val="00D344D1"/>
    <w:rsid w:val="00D34654"/>
    <w:rsid w:val="00D34776"/>
    <w:rsid w:val="00D34A54"/>
    <w:rsid w:val="00D34AED"/>
    <w:rsid w:val="00D34B81"/>
    <w:rsid w:val="00D34C78"/>
    <w:rsid w:val="00D34D8B"/>
    <w:rsid w:val="00D34F78"/>
    <w:rsid w:val="00D350E0"/>
    <w:rsid w:val="00D35344"/>
    <w:rsid w:val="00D35388"/>
    <w:rsid w:val="00D35401"/>
    <w:rsid w:val="00D3547D"/>
    <w:rsid w:val="00D35494"/>
    <w:rsid w:val="00D354ED"/>
    <w:rsid w:val="00D35707"/>
    <w:rsid w:val="00D3582C"/>
    <w:rsid w:val="00D35AAE"/>
    <w:rsid w:val="00D35B34"/>
    <w:rsid w:val="00D35C55"/>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9B1"/>
    <w:rsid w:val="00D36AEA"/>
    <w:rsid w:val="00D36B52"/>
    <w:rsid w:val="00D36F61"/>
    <w:rsid w:val="00D37045"/>
    <w:rsid w:val="00D370C8"/>
    <w:rsid w:val="00D37897"/>
    <w:rsid w:val="00D378DE"/>
    <w:rsid w:val="00D379C4"/>
    <w:rsid w:val="00D37B35"/>
    <w:rsid w:val="00D37B56"/>
    <w:rsid w:val="00D37BFB"/>
    <w:rsid w:val="00D37C2F"/>
    <w:rsid w:val="00D37F3B"/>
    <w:rsid w:val="00D40046"/>
    <w:rsid w:val="00D40059"/>
    <w:rsid w:val="00D40116"/>
    <w:rsid w:val="00D40187"/>
    <w:rsid w:val="00D40558"/>
    <w:rsid w:val="00D407B2"/>
    <w:rsid w:val="00D407B7"/>
    <w:rsid w:val="00D407BF"/>
    <w:rsid w:val="00D4080A"/>
    <w:rsid w:val="00D4083B"/>
    <w:rsid w:val="00D408B2"/>
    <w:rsid w:val="00D40A26"/>
    <w:rsid w:val="00D40A4D"/>
    <w:rsid w:val="00D40FBA"/>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43"/>
    <w:rsid w:val="00D41FC1"/>
    <w:rsid w:val="00D4209D"/>
    <w:rsid w:val="00D420AE"/>
    <w:rsid w:val="00D420F7"/>
    <w:rsid w:val="00D4218F"/>
    <w:rsid w:val="00D42329"/>
    <w:rsid w:val="00D42649"/>
    <w:rsid w:val="00D42717"/>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D5"/>
    <w:rsid w:val="00D437EC"/>
    <w:rsid w:val="00D43A2E"/>
    <w:rsid w:val="00D43BDF"/>
    <w:rsid w:val="00D43ED1"/>
    <w:rsid w:val="00D43EEA"/>
    <w:rsid w:val="00D43F67"/>
    <w:rsid w:val="00D43F99"/>
    <w:rsid w:val="00D43FFA"/>
    <w:rsid w:val="00D4403B"/>
    <w:rsid w:val="00D44393"/>
    <w:rsid w:val="00D4447E"/>
    <w:rsid w:val="00D44482"/>
    <w:rsid w:val="00D44599"/>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04"/>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0C9"/>
    <w:rsid w:val="00D51167"/>
    <w:rsid w:val="00D511F1"/>
    <w:rsid w:val="00D512A1"/>
    <w:rsid w:val="00D5141D"/>
    <w:rsid w:val="00D514E2"/>
    <w:rsid w:val="00D51585"/>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49D"/>
    <w:rsid w:val="00D52674"/>
    <w:rsid w:val="00D526DC"/>
    <w:rsid w:val="00D5275D"/>
    <w:rsid w:val="00D52825"/>
    <w:rsid w:val="00D52838"/>
    <w:rsid w:val="00D52940"/>
    <w:rsid w:val="00D5298A"/>
    <w:rsid w:val="00D529EA"/>
    <w:rsid w:val="00D52AA9"/>
    <w:rsid w:val="00D52AAC"/>
    <w:rsid w:val="00D52C55"/>
    <w:rsid w:val="00D52C6E"/>
    <w:rsid w:val="00D52E6F"/>
    <w:rsid w:val="00D52EDC"/>
    <w:rsid w:val="00D52F50"/>
    <w:rsid w:val="00D530A9"/>
    <w:rsid w:val="00D5325D"/>
    <w:rsid w:val="00D53326"/>
    <w:rsid w:val="00D534B9"/>
    <w:rsid w:val="00D5371D"/>
    <w:rsid w:val="00D538F4"/>
    <w:rsid w:val="00D53905"/>
    <w:rsid w:val="00D5390F"/>
    <w:rsid w:val="00D5393B"/>
    <w:rsid w:val="00D53991"/>
    <w:rsid w:val="00D539B2"/>
    <w:rsid w:val="00D53A3D"/>
    <w:rsid w:val="00D53B16"/>
    <w:rsid w:val="00D53BB5"/>
    <w:rsid w:val="00D53BE1"/>
    <w:rsid w:val="00D53C96"/>
    <w:rsid w:val="00D53D0D"/>
    <w:rsid w:val="00D53FC5"/>
    <w:rsid w:val="00D54311"/>
    <w:rsid w:val="00D543C3"/>
    <w:rsid w:val="00D54423"/>
    <w:rsid w:val="00D54465"/>
    <w:rsid w:val="00D544CC"/>
    <w:rsid w:val="00D544D0"/>
    <w:rsid w:val="00D5458D"/>
    <w:rsid w:val="00D545B3"/>
    <w:rsid w:val="00D546F0"/>
    <w:rsid w:val="00D5476F"/>
    <w:rsid w:val="00D548A3"/>
    <w:rsid w:val="00D548BC"/>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0B6"/>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6010E"/>
    <w:rsid w:val="00D606DC"/>
    <w:rsid w:val="00D60846"/>
    <w:rsid w:val="00D60D37"/>
    <w:rsid w:val="00D60E44"/>
    <w:rsid w:val="00D60E58"/>
    <w:rsid w:val="00D60F67"/>
    <w:rsid w:val="00D60FDA"/>
    <w:rsid w:val="00D6105C"/>
    <w:rsid w:val="00D61111"/>
    <w:rsid w:val="00D61292"/>
    <w:rsid w:val="00D613AF"/>
    <w:rsid w:val="00D613DD"/>
    <w:rsid w:val="00D614CA"/>
    <w:rsid w:val="00D614FB"/>
    <w:rsid w:val="00D6165A"/>
    <w:rsid w:val="00D6166D"/>
    <w:rsid w:val="00D617FA"/>
    <w:rsid w:val="00D617FB"/>
    <w:rsid w:val="00D61867"/>
    <w:rsid w:val="00D61D5A"/>
    <w:rsid w:val="00D61E60"/>
    <w:rsid w:val="00D61F4F"/>
    <w:rsid w:val="00D61FC3"/>
    <w:rsid w:val="00D62038"/>
    <w:rsid w:val="00D62092"/>
    <w:rsid w:val="00D620DF"/>
    <w:rsid w:val="00D622CB"/>
    <w:rsid w:val="00D6230C"/>
    <w:rsid w:val="00D62318"/>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3CED"/>
    <w:rsid w:val="00D640BE"/>
    <w:rsid w:val="00D640BF"/>
    <w:rsid w:val="00D642C3"/>
    <w:rsid w:val="00D64314"/>
    <w:rsid w:val="00D643D8"/>
    <w:rsid w:val="00D644E5"/>
    <w:rsid w:val="00D64715"/>
    <w:rsid w:val="00D6475D"/>
    <w:rsid w:val="00D64805"/>
    <w:rsid w:val="00D64A3F"/>
    <w:rsid w:val="00D64DC3"/>
    <w:rsid w:val="00D64E47"/>
    <w:rsid w:val="00D64EE9"/>
    <w:rsid w:val="00D64F83"/>
    <w:rsid w:val="00D651FF"/>
    <w:rsid w:val="00D652F3"/>
    <w:rsid w:val="00D6538E"/>
    <w:rsid w:val="00D65955"/>
    <w:rsid w:val="00D659AB"/>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C6"/>
    <w:rsid w:val="00D677DC"/>
    <w:rsid w:val="00D67879"/>
    <w:rsid w:val="00D678C8"/>
    <w:rsid w:val="00D678D8"/>
    <w:rsid w:val="00D67A0D"/>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9EA"/>
    <w:rsid w:val="00D70A17"/>
    <w:rsid w:val="00D70BA0"/>
    <w:rsid w:val="00D70D05"/>
    <w:rsid w:val="00D70DF8"/>
    <w:rsid w:val="00D71242"/>
    <w:rsid w:val="00D71536"/>
    <w:rsid w:val="00D71595"/>
    <w:rsid w:val="00D71601"/>
    <w:rsid w:val="00D71625"/>
    <w:rsid w:val="00D71689"/>
    <w:rsid w:val="00D716B0"/>
    <w:rsid w:val="00D71872"/>
    <w:rsid w:val="00D71A6E"/>
    <w:rsid w:val="00D71B62"/>
    <w:rsid w:val="00D71BF8"/>
    <w:rsid w:val="00D71D92"/>
    <w:rsid w:val="00D71E1D"/>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625"/>
    <w:rsid w:val="00D736CE"/>
    <w:rsid w:val="00D73704"/>
    <w:rsid w:val="00D737CF"/>
    <w:rsid w:val="00D7384F"/>
    <w:rsid w:val="00D73A03"/>
    <w:rsid w:val="00D73A72"/>
    <w:rsid w:val="00D73B7D"/>
    <w:rsid w:val="00D74248"/>
    <w:rsid w:val="00D742CB"/>
    <w:rsid w:val="00D7446E"/>
    <w:rsid w:val="00D744F8"/>
    <w:rsid w:val="00D74503"/>
    <w:rsid w:val="00D74585"/>
    <w:rsid w:val="00D7459C"/>
    <w:rsid w:val="00D74643"/>
    <w:rsid w:val="00D74736"/>
    <w:rsid w:val="00D74794"/>
    <w:rsid w:val="00D747EE"/>
    <w:rsid w:val="00D747F6"/>
    <w:rsid w:val="00D7481C"/>
    <w:rsid w:val="00D74C57"/>
    <w:rsid w:val="00D74C8A"/>
    <w:rsid w:val="00D74D69"/>
    <w:rsid w:val="00D74DAC"/>
    <w:rsid w:val="00D74E9D"/>
    <w:rsid w:val="00D75205"/>
    <w:rsid w:val="00D752F6"/>
    <w:rsid w:val="00D7536E"/>
    <w:rsid w:val="00D75467"/>
    <w:rsid w:val="00D75550"/>
    <w:rsid w:val="00D755C7"/>
    <w:rsid w:val="00D755F3"/>
    <w:rsid w:val="00D75743"/>
    <w:rsid w:val="00D757FB"/>
    <w:rsid w:val="00D75956"/>
    <w:rsid w:val="00D759BE"/>
    <w:rsid w:val="00D75A7D"/>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1BA"/>
    <w:rsid w:val="00D77201"/>
    <w:rsid w:val="00D773CC"/>
    <w:rsid w:val="00D774AD"/>
    <w:rsid w:val="00D779E0"/>
    <w:rsid w:val="00D77D5D"/>
    <w:rsid w:val="00D77FD9"/>
    <w:rsid w:val="00D77FED"/>
    <w:rsid w:val="00D801B4"/>
    <w:rsid w:val="00D8062B"/>
    <w:rsid w:val="00D8071A"/>
    <w:rsid w:val="00D809C9"/>
    <w:rsid w:val="00D80AC4"/>
    <w:rsid w:val="00D80D5C"/>
    <w:rsid w:val="00D80EC0"/>
    <w:rsid w:val="00D81199"/>
    <w:rsid w:val="00D812BB"/>
    <w:rsid w:val="00D815A0"/>
    <w:rsid w:val="00D81633"/>
    <w:rsid w:val="00D81762"/>
    <w:rsid w:val="00D8183F"/>
    <w:rsid w:val="00D818BA"/>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7D1"/>
    <w:rsid w:val="00D82898"/>
    <w:rsid w:val="00D82A85"/>
    <w:rsid w:val="00D82CEA"/>
    <w:rsid w:val="00D82E55"/>
    <w:rsid w:val="00D82F50"/>
    <w:rsid w:val="00D8319B"/>
    <w:rsid w:val="00D8326E"/>
    <w:rsid w:val="00D834BF"/>
    <w:rsid w:val="00D83547"/>
    <w:rsid w:val="00D835B0"/>
    <w:rsid w:val="00D836B3"/>
    <w:rsid w:val="00D83900"/>
    <w:rsid w:val="00D8399C"/>
    <w:rsid w:val="00D83A2E"/>
    <w:rsid w:val="00D83A49"/>
    <w:rsid w:val="00D83A66"/>
    <w:rsid w:val="00D83AE9"/>
    <w:rsid w:val="00D83F1D"/>
    <w:rsid w:val="00D83FB5"/>
    <w:rsid w:val="00D84183"/>
    <w:rsid w:val="00D84417"/>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34"/>
    <w:rsid w:val="00D86393"/>
    <w:rsid w:val="00D86444"/>
    <w:rsid w:val="00D86718"/>
    <w:rsid w:val="00D86751"/>
    <w:rsid w:val="00D86998"/>
    <w:rsid w:val="00D86B98"/>
    <w:rsid w:val="00D86C20"/>
    <w:rsid w:val="00D86D1A"/>
    <w:rsid w:val="00D86EF7"/>
    <w:rsid w:val="00D87406"/>
    <w:rsid w:val="00D87550"/>
    <w:rsid w:val="00D875EC"/>
    <w:rsid w:val="00D8763D"/>
    <w:rsid w:val="00D878B7"/>
    <w:rsid w:val="00D878E7"/>
    <w:rsid w:val="00D879AA"/>
    <w:rsid w:val="00D87A54"/>
    <w:rsid w:val="00D87BAB"/>
    <w:rsid w:val="00D87E79"/>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E1"/>
    <w:rsid w:val="00D913F4"/>
    <w:rsid w:val="00D913FA"/>
    <w:rsid w:val="00D914BB"/>
    <w:rsid w:val="00D91511"/>
    <w:rsid w:val="00D91657"/>
    <w:rsid w:val="00D916F3"/>
    <w:rsid w:val="00D9180D"/>
    <w:rsid w:val="00D9182E"/>
    <w:rsid w:val="00D91952"/>
    <w:rsid w:val="00D91A1D"/>
    <w:rsid w:val="00D91ABF"/>
    <w:rsid w:val="00D91B28"/>
    <w:rsid w:val="00D91C0C"/>
    <w:rsid w:val="00D91CE9"/>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01"/>
    <w:rsid w:val="00D9329F"/>
    <w:rsid w:val="00D9336A"/>
    <w:rsid w:val="00D93392"/>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866"/>
    <w:rsid w:val="00D96979"/>
    <w:rsid w:val="00D96BEB"/>
    <w:rsid w:val="00D96C7B"/>
    <w:rsid w:val="00D96FD3"/>
    <w:rsid w:val="00D96FEA"/>
    <w:rsid w:val="00D96FF6"/>
    <w:rsid w:val="00D97120"/>
    <w:rsid w:val="00D97235"/>
    <w:rsid w:val="00D97287"/>
    <w:rsid w:val="00D973F4"/>
    <w:rsid w:val="00D9749B"/>
    <w:rsid w:val="00D974C4"/>
    <w:rsid w:val="00D9752F"/>
    <w:rsid w:val="00D978F8"/>
    <w:rsid w:val="00D97A65"/>
    <w:rsid w:val="00D97B59"/>
    <w:rsid w:val="00D97C5B"/>
    <w:rsid w:val="00D97D37"/>
    <w:rsid w:val="00D97EFA"/>
    <w:rsid w:val="00DA00C4"/>
    <w:rsid w:val="00DA0267"/>
    <w:rsid w:val="00DA0412"/>
    <w:rsid w:val="00DA05C5"/>
    <w:rsid w:val="00DA0B57"/>
    <w:rsid w:val="00DA0D1E"/>
    <w:rsid w:val="00DA1045"/>
    <w:rsid w:val="00DA1073"/>
    <w:rsid w:val="00DA10EB"/>
    <w:rsid w:val="00DA10F1"/>
    <w:rsid w:val="00DA11F2"/>
    <w:rsid w:val="00DA1204"/>
    <w:rsid w:val="00DA147D"/>
    <w:rsid w:val="00DA148B"/>
    <w:rsid w:val="00DA1501"/>
    <w:rsid w:val="00DA155E"/>
    <w:rsid w:val="00DA158C"/>
    <w:rsid w:val="00DA15A4"/>
    <w:rsid w:val="00DA1657"/>
    <w:rsid w:val="00DA16DE"/>
    <w:rsid w:val="00DA18CA"/>
    <w:rsid w:val="00DA1AD5"/>
    <w:rsid w:val="00DA1BB3"/>
    <w:rsid w:val="00DA1CA2"/>
    <w:rsid w:val="00DA1CAB"/>
    <w:rsid w:val="00DA1CF0"/>
    <w:rsid w:val="00DA1DD6"/>
    <w:rsid w:val="00DA1E1F"/>
    <w:rsid w:val="00DA1F46"/>
    <w:rsid w:val="00DA2073"/>
    <w:rsid w:val="00DA2208"/>
    <w:rsid w:val="00DA2280"/>
    <w:rsid w:val="00DA232E"/>
    <w:rsid w:val="00DA2727"/>
    <w:rsid w:val="00DA29C0"/>
    <w:rsid w:val="00DA2B52"/>
    <w:rsid w:val="00DA2C9F"/>
    <w:rsid w:val="00DA2D4E"/>
    <w:rsid w:val="00DA2E2D"/>
    <w:rsid w:val="00DA3016"/>
    <w:rsid w:val="00DA3149"/>
    <w:rsid w:val="00DA332F"/>
    <w:rsid w:val="00DA349E"/>
    <w:rsid w:val="00DA36F3"/>
    <w:rsid w:val="00DA370C"/>
    <w:rsid w:val="00DA3BE0"/>
    <w:rsid w:val="00DA3CDE"/>
    <w:rsid w:val="00DA3E56"/>
    <w:rsid w:val="00DA3F4A"/>
    <w:rsid w:val="00DA3F86"/>
    <w:rsid w:val="00DA4142"/>
    <w:rsid w:val="00DA43B6"/>
    <w:rsid w:val="00DA45EC"/>
    <w:rsid w:val="00DA4699"/>
    <w:rsid w:val="00DA4709"/>
    <w:rsid w:val="00DA485F"/>
    <w:rsid w:val="00DA4AFA"/>
    <w:rsid w:val="00DA4BB7"/>
    <w:rsid w:val="00DA4D7C"/>
    <w:rsid w:val="00DA4F45"/>
    <w:rsid w:val="00DA5034"/>
    <w:rsid w:val="00DA5381"/>
    <w:rsid w:val="00DA5389"/>
    <w:rsid w:val="00DA543B"/>
    <w:rsid w:val="00DA5497"/>
    <w:rsid w:val="00DA5656"/>
    <w:rsid w:val="00DA585A"/>
    <w:rsid w:val="00DA595D"/>
    <w:rsid w:val="00DA5991"/>
    <w:rsid w:val="00DA5B64"/>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85"/>
    <w:rsid w:val="00DA6F93"/>
    <w:rsid w:val="00DA6FDA"/>
    <w:rsid w:val="00DA70E9"/>
    <w:rsid w:val="00DA70EC"/>
    <w:rsid w:val="00DA71CF"/>
    <w:rsid w:val="00DA72D7"/>
    <w:rsid w:val="00DA7616"/>
    <w:rsid w:val="00DA7618"/>
    <w:rsid w:val="00DA7695"/>
    <w:rsid w:val="00DA76BE"/>
    <w:rsid w:val="00DA78B0"/>
    <w:rsid w:val="00DA790A"/>
    <w:rsid w:val="00DA7ED2"/>
    <w:rsid w:val="00DA7FCC"/>
    <w:rsid w:val="00DA7FFD"/>
    <w:rsid w:val="00DB0052"/>
    <w:rsid w:val="00DB00DC"/>
    <w:rsid w:val="00DB010B"/>
    <w:rsid w:val="00DB03B9"/>
    <w:rsid w:val="00DB04FE"/>
    <w:rsid w:val="00DB073A"/>
    <w:rsid w:val="00DB0742"/>
    <w:rsid w:val="00DB09F8"/>
    <w:rsid w:val="00DB0A96"/>
    <w:rsid w:val="00DB0B3B"/>
    <w:rsid w:val="00DB0C75"/>
    <w:rsid w:val="00DB0FE0"/>
    <w:rsid w:val="00DB102D"/>
    <w:rsid w:val="00DB1269"/>
    <w:rsid w:val="00DB1313"/>
    <w:rsid w:val="00DB13C3"/>
    <w:rsid w:val="00DB13F9"/>
    <w:rsid w:val="00DB14D8"/>
    <w:rsid w:val="00DB14E5"/>
    <w:rsid w:val="00DB15B3"/>
    <w:rsid w:val="00DB15E2"/>
    <w:rsid w:val="00DB15FF"/>
    <w:rsid w:val="00DB17AC"/>
    <w:rsid w:val="00DB1930"/>
    <w:rsid w:val="00DB1A63"/>
    <w:rsid w:val="00DB1A70"/>
    <w:rsid w:val="00DB1B57"/>
    <w:rsid w:val="00DB1C29"/>
    <w:rsid w:val="00DB1C8B"/>
    <w:rsid w:val="00DB1CB0"/>
    <w:rsid w:val="00DB1E1F"/>
    <w:rsid w:val="00DB2072"/>
    <w:rsid w:val="00DB208A"/>
    <w:rsid w:val="00DB20D7"/>
    <w:rsid w:val="00DB2147"/>
    <w:rsid w:val="00DB2405"/>
    <w:rsid w:val="00DB27C9"/>
    <w:rsid w:val="00DB289D"/>
    <w:rsid w:val="00DB29A5"/>
    <w:rsid w:val="00DB2AE8"/>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ACB"/>
    <w:rsid w:val="00DB6B0D"/>
    <w:rsid w:val="00DB6B18"/>
    <w:rsid w:val="00DB6DF6"/>
    <w:rsid w:val="00DB6EE1"/>
    <w:rsid w:val="00DB700A"/>
    <w:rsid w:val="00DB70B4"/>
    <w:rsid w:val="00DB70F0"/>
    <w:rsid w:val="00DB74F9"/>
    <w:rsid w:val="00DB77A8"/>
    <w:rsid w:val="00DB77F8"/>
    <w:rsid w:val="00DC02A3"/>
    <w:rsid w:val="00DC04C4"/>
    <w:rsid w:val="00DC05D5"/>
    <w:rsid w:val="00DC078B"/>
    <w:rsid w:val="00DC0951"/>
    <w:rsid w:val="00DC098B"/>
    <w:rsid w:val="00DC0D9F"/>
    <w:rsid w:val="00DC0EB6"/>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38C"/>
    <w:rsid w:val="00DC25C2"/>
    <w:rsid w:val="00DC25EF"/>
    <w:rsid w:val="00DC2673"/>
    <w:rsid w:val="00DC2794"/>
    <w:rsid w:val="00DC281E"/>
    <w:rsid w:val="00DC28D9"/>
    <w:rsid w:val="00DC28FB"/>
    <w:rsid w:val="00DC2AF5"/>
    <w:rsid w:val="00DC2C5E"/>
    <w:rsid w:val="00DC2CF8"/>
    <w:rsid w:val="00DC2DDD"/>
    <w:rsid w:val="00DC2F35"/>
    <w:rsid w:val="00DC2F56"/>
    <w:rsid w:val="00DC2FE4"/>
    <w:rsid w:val="00DC304C"/>
    <w:rsid w:val="00DC3666"/>
    <w:rsid w:val="00DC383C"/>
    <w:rsid w:val="00DC38C2"/>
    <w:rsid w:val="00DC3B69"/>
    <w:rsid w:val="00DC3BC9"/>
    <w:rsid w:val="00DC3D1D"/>
    <w:rsid w:val="00DC3D1F"/>
    <w:rsid w:val="00DC3F72"/>
    <w:rsid w:val="00DC3FBE"/>
    <w:rsid w:val="00DC40BD"/>
    <w:rsid w:val="00DC414E"/>
    <w:rsid w:val="00DC434F"/>
    <w:rsid w:val="00DC44AD"/>
    <w:rsid w:val="00DC458D"/>
    <w:rsid w:val="00DC4596"/>
    <w:rsid w:val="00DC477F"/>
    <w:rsid w:val="00DC481E"/>
    <w:rsid w:val="00DC4A20"/>
    <w:rsid w:val="00DC4A37"/>
    <w:rsid w:val="00DC4B73"/>
    <w:rsid w:val="00DC4D15"/>
    <w:rsid w:val="00DC4FF4"/>
    <w:rsid w:val="00DC50A2"/>
    <w:rsid w:val="00DC516A"/>
    <w:rsid w:val="00DC52B0"/>
    <w:rsid w:val="00DC52E1"/>
    <w:rsid w:val="00DC5314"/>
    <w:rsid w:val="00DC53D8"/>
    <w:rsid w:val="00DC53E1"/>
    <w:rsid w:val="00DC5483"/>
    <w:rsid w:val="00DC5528"/>
    <w:rsid w:val="00DC56E9"/>
    <w:rsid w:val="00DC570C"/>
    <w:rsid w:val="00DC5895"/>
    <w:rsid w:val="00DC589F"/>
    <w:rsid w:val="00DC5AE7"/>
    <w:rsid w:val="00DC5AF9"/>
    <w:rsid w:val="00DC5B5C"/>
    <w:rsid w:val="00DC5C81"/>
    <w:rsid w:val="00DC5E4F"/>
    <w:rsid w:val="00DC60DF"/>
    <w:rsid w:val="00DC65CA"/>
    <w:rsid w:val="00DC6696"/>
    <w:rsid w:val="00DC67EA"/>
    <w:rsid w:val="00DC6CC9"/>
    <w:rsid w:val="00DC6D8F"/>
    <w:rsid w:val="00DC6DA5"/>
    <w:rsid w:val="00DC6E54"/>
    <w:rsid w:val="00DC710A"/>
    <w:rsid w:val="00DC71CE"/>
    <w:rsid w:val="00DC72AA"/>
    <w:rsid w:val="00DC736A"/>
    <w:rsid w:val="00DC75A4"/>
    <w:rsid w:val="00DC760B"/>
    <w:rsid w:val="00DC764F"/>
    <w:rsid w:val="00DC7809"/>
    <w:rsid w:val="00DC7B79"/>
    <w:rsid w:val="00DC7B9F"/>
    <w:rsid w:val="00DC7C18"/>
    <w:rsid w:val="00DC7C5F"/>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A8C"/>
    <w:rsid w:val="00DD2BA3"/>
    <w:rsid w:val="00DD2BC0"/>
    <w:rsid w:val="00DD2D78"/>
    <w:rsid w:val="00DD2D8D"/>
    <w:rsid w:val="00DD2E38"/>
    <w:rsid w:val="00DD2FD9"/>
    <w:rsid w:val="00DD3186"/>
    <w:rsid w:val="00DD31E5"/>
    <w:rsid w:val="00DD34ED"/>
    <w:rsid w:val="00DD354C"/>
    <w:rsid w:val="00DD3598"/>
    <w:rsid w:val="00DD36EF"/>
    <w:rsid w:val="00DD3703"/>
    <w:rsid w:val="00DD3F79"/>
    <w:rsid w:val="00DD419D"/>
    <w:rsid w:val="00DD41CC"/>
    <w:rsid w:val="00DD4492"/>
    <w:rsid w:val="00DD4508"/>
    <w:rsid w:val="00DD45EE"/>
    <w:rsid w:val="00DD462E"/>
    <w:rsid w:val="00DD467E"/>
    <w:rsid w:val="00DD48AD"/>
    <w:rsid w:val="00DD4B6D"/>
    <w:rsid w:val="00DD4BBD"/>
    <w:rsid w:val="00DD4EC3"/>
    <w:rsid w:val="00DD4FAF"/>
    <w:rsid w:val="00DD50FB"/>
    <w:rsid w:val="00DD511E"/>
    <w:rsid w:val="00DD514C"/>
    <w:rsid w:val="00DD518F"/>
    <w:rsid w:val="00DD5539"/>
    <w:rsid w:val="00DD56AF"/>
    <w:rsid w:val="00DD59B3"/>
    <w:rsid w:val="00DD59D0"/>
    <w:rsid w:val="00DD5C92"/>
    <w:rsid w:val="00DD5DA4"/>
    <w:rsid w:val="00DD6020"/>
    <w:rsid w:val="00DD60C1"/>
    <w:rsid w:val="00DD645F"/>
    <w:rsid w:val="00DD65BE"/>
    <w:rsid w:val="00DD661F"/>
    <w:rsid w:val="00DD6643"/>
    <w:rsid w:val="00DD678E"/>
    <w:rsid w:val="00DD6866"/>
    <w:rsid w:val="00DD6A61"/>
    <w:rsid w:val="00DD6DAF"/>
    <w:rsid w:val="00DD6EDA"/>
    <w:rsid w:val="00DD7032"/>
    <w:rsid w:val="00DD71E1"/>
    <w:rsid w:val="00DD7407"/>
    <w:rsid w:val="00DD74DF"/>
    <w:rsid w:val="00DD7711"/>
    <w:rsid w:val="00DD787A"/>
    <w:rsid w:val="00DD7BB4"/>
    <w:rsid w:val="00DD7BC2"/>
    <w:rsid w:val="00DD7D9F"/>
    <w:rsid w:val="00DD7EB6"/>
    <w:rsid w:val="00DD7F91"/>
    <w:rsid w:val="00DD7FCE"/>
    <w:rsid w:val="00DE006E"/>
    <w:rsid w:val="00DE00BA"/>
    <w:rsid w:val="00DE01B8"/>
    <w:rsid w:val="00DE0257"/>
    <w:rsid w:val="00DE02AF"/>
    <w:rsid w:val="00DE0316"/>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36"/>
    <w:rsid w:val="00DE1955"/>
    <w:rsid w:val="00DE19EF"/>
    <w:rsid w:val="00DE19F0"/>
    <w:rsid w:val="00DE1A2F"/>
    <w:rsid w:val="00DE1AA3"/>
    <w:rsid w:val="00DE1BAD"/>
    <w:rsid w:val="00DE1BFF"/>
    <w:rsid w:val="00DE1C11"/>
    <w:rsid w:val="00DE1CD9"/>
    <w:rsid w:val="00DE1D56"/>
    <w:rsid w:val="00DE1DA3"/>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4AD"/>
    <w:rsid w:val="00DE4655"/>
    <w:rsid w:val="00DE4696"/>
    <w:rsid w:val="00DE46E0"/>
    <w:rsid w:val="00DE4796"/>
    <w:rsid w:val="00DE47E2"/>
    <w:rsid w:val="00DE47F5"/>
    <w:rsid w:val="00DE4A14"/>
    <w:rsid w:val="00DE4B71"/>
    <w:rsid w:val="00DE4C82"/>
    <w:rsid w:val="00DE4D62"/>
    <w:rsid w:val="00DE4D83"/>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964"/>
    <w:rsid w:val="00DE7AC2"/>
    <w:rsid w:val="00DE7C0B"/>
    <w:rsid w:val="00DE7D16"/>
    <w:rsid w:val="00DE7FF1"/>
    <w:rsid w:val="00DF000B"/>
    <w:rsid w:val="00DF01C7"/>
    <w:rsid w:val="00DF0240"/>
    <w:rsid w:val="00DF03AC"/>
    <w:rsid w:val="00DF03BB"/>
    <w:rsid w:val="00DF042E"/>
    <w:rsid w:val="00DF0443"/>
    <w:rsid w:val="00DF05E4"/>
    <w:rsid w:val="00DF06FB"/>
    <w:rsid w:val="00DF076D"/>
    <w:rsid w:val="00DF07AF"/>
    <w:rsid w:val="00DF0A0D"/>
    <w:rsid w:val="00DF0A60"/>
    <w:rsid w:val="00DF0AE1"/>
    <w:rsid w:val="00DF0B20"/>
    <w:rsid w:val="00DF0B55"/>
    <w:rsid w:val="00DF0DD4"/>
    <w:rsid w:val="00DF0FBF"/>
    <w:rsid w:val="00DF140A"/>
    <w:rsid w:val="00DF1497"/>
    <w:rsid w:val="00DF15AD"/>
    <w:rsid w:val="00DF1758"/>
    <w:rsid w:val="00DF17A9"/>
    <w:rsid w:val="00DF181C"/>
    <w:rsid w:val="00DF1861"/>
    <w:rsid w:val="00DF18DB"/>
    <w:rsid w:val="00DF18EA"/>
    <w:rsid w:val="00DF1946"/>
    <w:rsid w:val="00DF19A2"/>
    <w:rsid w:val="00DF1ACD"/>
    <w:rsid w:val="00DF1BB3"/>
    <w:rsid w:val="00DF1CA5"/>
    <w:rsid w:val="00DF1CF5"/>
    <w:rsid w:val="00DF1ECC"/>
    <w:rsid w:val="00DF1FC0"/>
    <w:rsid w:val="00DF207C"/>
    <w:rsid w:val="00DF2268"/>
    <w:rsid w:val="00DF2377"/>
    <w:rsid w:val="00DF23BB"/>
    <w:rsid w:val="00DF24AE"/>
    <w:rsid w:val="00DF255A"/>
    <w:rsid w:val="00DF25DB"/>
    <w:rsid w:val="00DF2680"/>
    <w:rsid w:val="00DF273E"/>
    <w:rsid w:val="00DF27AE"/>
    <w:rsid w:val="00DF2898"/>
    <w:rsid w:val="00DF2A8E"/>
    <w:rsid w:val="00DF2AAE"/>
    <w:rsid w:val="00DF2CBC"/>
    <w:rsid w:val="00DF2CE7"/>
    <w:rsid w:val="00DF311E"/>
    <w:rsid w:val="00DF3242"/>
    <w:rsid w:val="00DF3355"/>
    <w:rsid w:val="00DF3404"/>
    <w:rsid w:val="00DF3414"/>
    <w:rsid w:val="00DF3486"/>
    <w:rsid w:val="00DF3A56"/>
    <w:rsid w:val="00DF3B30"/>
    <w:rsid w:val="00DF3BFE"/>
    <w:rsid w:val="00DF3DE1"/>
    <w:rsid w:val="00DF3E8E"/>
    <w:rsid w:val="00DF3F8B"/>
    <w:rsid w:val="00DF4014"/>
    <w:rsid w:val="00DF4112"/>
    <w:rsid w:val="00DF42F4"/>
    <w:rsid w:val="00DF4335"/>
    <w:rsid w:val="00DF437C"/>
    <w:rsid w:val="00DF446B"/>
    <w:rsid w:val="00DF45A8"/>
    <w:rsid w:val="00DF462E"/>
    <w:rsid w:val="00DF46BF"/>
    <w:rsid w:val="00DF46CA"/>
    <w:rsid w:val="00DF47CF"/>
    <w:rsid w:val="00DF48E9"/>
    <w:rsid w:val="00DF4A54"/>
    <w:rsid w:val="00DF4BE5"/>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DF7E63"/>
    <w:rsid w:val="00E00169"/>
    <w:rsid w:val="00E0017D"/>
    <w:rsid w:val="00E001E3"/>
    <w:rsid w:val="00E001EE"/>
    <w:rsid w:val="00E0031F"/>
    <w:rsid w:val="00E00409"/>
    <w:rsid w:val="00E0053C"/>
    <w:rsid w:val="00E00D8E"/>
    <w:rsid w:val="00E00ED3"/>
    <w:rsid w:val="00E01081"/>
    <w:rsid w:val="00E01220"/>
    <w:rsid w:val="00E012DB"/>
    <w:rsid w:val="00E01395"/>
    <w:rsid w:val="00E018E3"/>
    <w:rsid w:val="00E01C68"/>
    <w:rsid w:val="00E01C9B"/>
    <w:rsid w:val="00E01CB1"/>
    <w:rsid w:val="00E01D48"/>
    <w:rsid w:val="00E01D6C"/>
    <w:rsid w:val="00E01ECE"/>
    <w:rsid w:val="00E01EF8"/>
    <w:rsid w:val="00E01F11"/>
    <w:rsid w:val="00E02178"/>
    <w:rsid w:val="00E0223A"/>
    <w:rsid w:val="00E024D7"/>
    <w:rsid w:val="00E02540"/>
    <w:rsid w:val="00E028A2"/>
    <w:rsid w:val="00E02A1D"/>
    <w:rsid w:val="00E02A6B"/>
    <w:rsid w:val="00E02B10"/>
    <w:rsid w:val="00E02B12"/>
    <w:rsid w:val="00E02D67"/>
    <w:rsid w:val="00E02E32"/>
    <w:rsid w:val="00E02F69"/>
    <w:rsid w:val="00E0313A"/>
    <w:rsid w:val="00E031BA"/>
    <w:rsid w:val="00E0323E"/>
    <w:rsid w:val="00E0326F"/>
    <w:rsid w:val="00E03308"/>
    <w:rsid w:val="00E03446"/>
    <w:rsid w:val="00E034E3"/>
    <w:rsid w:val="00E036D8"/>
    <w:rsid w:val="00E037FA"/>
    <w:rsid w:val="00E03B0D"/>
    <w:rsid w:val="00E03CBB"/>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3B"/>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64A"/>
    <w:rsid w:val="00E06738"/>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6F4"/>
    <w:rsid w:val="00E107A8"/>
    <w:rsid w:val="00E1097B"/>
    <w:rsid w:val="00E109F9"/>
    <w:rsid w:val="00E10CCC"/>
    <w:rsid w:val="00E10E05"/>
    <w:rsid w:val="00E10E9E"/>
    <w:rsid w:val="00E110C1"/>
    <w:rsid w:val="00E112B9"/>
    <w:rsid w:val="00E112BB"/>
    <w:rsid w:val="00E112C7"/>
    <w:rsid w:val="00E1134E"/>
    <w:rsid w:val="00E11382"/>
    <w:rsid w:val="00E113E2"/>
    <w:rsid w:val="00E11441"/>
    <w:rsid w:val="00E1160C"/>
    <w:rsid w:val="00E11641"/>
    <w:rsid w:val="00E1176B"/>
    <w:rsid w:val="00E11902"/>
    <w:rsid w:val="00E119EA"/>
    <w:rsid w:val="00E11C83"/>
    <w:rsid w:val="00E11F74"/>
    <w:rsid w:val="00E11FB8"/>
    <w:rsid w:val="00E12074"/>
    <w:rsid w:val="00E1211F"/>
    <w:rsid w:val="00E1225F"/>
    <w:rsid w:val="00E122A8"/>
    <w:rsid w:val="00E1248B"/>
    <w:rsid w:val="00E125F5"/>
    <w:rsid w:val="00E127F2"/>
    <w:rsid w:val="00E12B88"/>
    <w:rsid w:val="00E12C25"/>
    <w:rsid w:val="00E12E54"/>
    <w:rsid w:val="00E131DF"/>
    <w:rsid w:val="00E1382A"/>
    <w:rsid w:val="00E138ED"/>
    <w:rsid w:val="00E13C2D"/>
    <w:rsid w:val="00E13EBB"/>
    <w:rsid w:val="00E13FD5"/>
    <w:rsid w:val="00E1412C"/>
    <w:rsid w:val="00E145EA"/>
    <w:rsid w:val="00E148A6"/>
    <w:rsid w:val="00E148BF"/>
    <w:rsid w:val="00E14BF0"/>
    <w:rsid w:val="00E14D52"/>
    <w:rsid w:val="00E14D58"/>
    <w:rsid w:val="00E14DF0"/>
    <w:rsid w:val="00E14E34"/>
    <w:rsid w:val="00E15158"/>
    <w:rsid w:val="00E15164"/>
    <w:rsid w:val="00E154F7"/>
    <w:rsid w:val="00E15533"/>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6FA7"/>
    <w:rsid w:val="00E16FBA"/>
    <w:rsid w:val="00E17062"/>
    <w:rsid w:val="00E17140"/>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57"/>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AE9"/>
    <w:rsid w:val="00E21B77"/>
    <w:rsid w:val="00E21BF3"/>
    <w:rsid w:val="00E21BF7"/>
    <w:rsid w:val="00E21CBB"/>
    <w:rsid w:val="00E21CD2"/>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59A"/>
    <w:rsid w:val="00E24673"/>
    <w:rsid w:val="00E2471B"/>
    <w:rsid w:val="00E248C1"/>
    <w:rsid w:val="00E24A31"/>
    <w:rsid w:val="00E24CE9"/>
    <w:rsid w:val="00E251F4"/>
    <w:rsid w:val="00E2524C"/>
    <w:rsid w:val="00E25619"/>
    <w:rsid w:val="00E25670"/>
    <w:rsid w:val="00E25790"/>
    <w:rsid w:val="00E2591C"/>
    <w:rsid w:val="00E259C0"/>
    <w:rsid w:val="00E25B4A"/>
    <w:rsid w:val="00E25CC9"/>
    <w:rsid w:val="00E25D57"/>
    <w:rsid w:val="00E25E84"/>
    <w:rsid w:val="00E25EB4"/>
    <w:rsid w:val="00E266DE"/>
    <w:rsid w:val="00E26934"/>
    <w:rsid w:val="00E26AA5"/>
    <w:rsid w:val="00E26BBC"/>
    <w:rsid w:val="00E26C67"/>
    <w:rsid w:val="00E26D91"/>
    <w:rsid w:val="00E26F35"/>
    <w:rsid w:val="00E27745"/>
    <w:rsid w:val="00E2776B"/>
    <w:rsid w:val="00E277BC"/>
    <w:rsid w:val="00E27804"/>
    <w:rsid w:val="00E27972"/>
    <w:rsid w:val="00E27A01"/>
    <w:rsid w:val="00E27A59"/>
    <w:rsid w:val="00E27ADA"/>
    <w:rsid w:val="00E27BE7"/>
    <w:rsid w:val="00E27CFF"/>
    <w:rsid w:val="00E27D2E"/>
    <w:rsid w:val="00E27DDA"/>
    <w:rsid w:val="00E300BA"/>
    <w:rsid w:val="00E30121"/>
    <w:rsid w:val="00E302C2"/>
    <w:rsid w:val="00E303C8"/>
    <w:rsid w:val="00E304A5"/>
    <w:rsid w:val="00E305BF"/>
    <w:rsid w:val="00E307D4"/>
    <w:rsid w:val="00E30874"/>
    <w:rsid w:val="00E30A03"/>
    <w:rsid w:val="00E30A85"/>
    <w:rsid w:val="00E30C56"/>
    <w:rsid w:val="00E30C67"/>
    <w:rsid w:val="00E30CFC"/>
    <w:rsid w:val="00E30D66"/>
    <w:rsid w:val="00E30D96"/>
    <w:rsid w:val="00E30DE0"/>
    <w:rsid w:val="00E30E40"/>
    <w:rsid w:val="00E3108E"/>
    <w:rsid w:val="00E31170"/>
    <w:rsid w:val="00E3118D"/>
    <w:rsid w:val="00E311FB"/>
    <w:rsid w:val="00E31463"/>
    <w:rsid w:val="00E314B1"/>
    <w:rsid w:val="00E314FF"/>
    <w:rsid w:val="00E315DB"/>
    <w:rsid w:val="00E319ED"/>
    <w:rsid w:val="00E31AB7"/>
    <w:rsid w:val="00E31BC3"/>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12"/>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4FF3"/>
    <w:rsid w:val="00E350E8"/>
    <w:rsid w:val="00E35114"/>
    <w:rsid w:val="00E35182"/>
    <w:rsid w:val="00E351B3"/>
    <w:rsid w:val="00E351FA"/>
    <w:rsid w:val="00E352D1"/>
    <w:rsid w:val="00E353D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08"/>
    <w:rsid w:val="00E36BCD"/>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377"/>
    <w:rsid w:val="00E4052A"/>
    <w:rsid w:val="00E405CA"/>
    <w:rsid w:val="00E40753"/>
    <w:rsid w:val="00E407CF"/>
    <w:rsid w:val="00E408ED"/>
    <w:rsid w:val="00E409E5"/>
    <w:rsid w:val="00E40A8C"/>
    <w:rsid w:val="00E40B79"/>
    <w:rsid w:val="00E40CDC"/>
    <w:rsid w:val="00E40D14"/>
    <w:rsid w:val="00E40DA2"/>
    <w:rsid w:val="00E40EA8"/>
    <w:rsid w:val="00E40F01"/>
    <w:rsid w:val="00E410DF"/>
    <w:rsid w:val="00E412FA"/>
    <w:rsid w:val="00E413A7"/>
    <w:rsid w:val="00E4149C"/>
    <w:rsid w:val="00E41518"/>
    <w:rsid w:val="00E415EC"/>
    <w:rsid w:val="00E41878"/>
    <w:rsid w:val="00E41A0F"/>
    <w:rsid w:val="00E41B03"/>
    <w:rsid w:val="00E41C39"/>
    <w:rsid w:val="00E41DD0"/>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C84"/>
    <w:rsid w:val="00E44D81"/>
    <w:rsid w:val="00E44D97"/>
    <w:rsid w:val="00E45073"/>
    <w:rsid w:val="00E450F3"/>
    <w:rsid w:val="00E4518D"/>
    <w:rsid w:val="00E451DC"/>
    <w:rsid w:val="00E45302"/>
    <w:rsid w:val="00E453A3"/>
    <w:rsid w:val="00E455FF"/>
    <w:rsid w:val="00E4571F"/>
    <w:rsid w:val="00E45850"/>
    <w:rsid w:val="00E458D5"/>
    <w:rsid w:val="00E459EB"/>
    <w:rsid w:val="00E45A40"/>
    <w:rsid w:val="00E45B73"/>
    <w:rsid w:val="00E45FF6"/>
    <w:rsid w:val="00E46063"/>
    <w:rsid w:val="00E4615D"/>
    <w:rsid w:val="00E461A1"/>
    <w:rsid w:val="00E461A3"/>
    <w:rsid w:val="00E461BD"/>
    <w:rsid w:val="00E46239"/>
    <w:rsid w:val="00E462A9"/>
    <w:rsid w:val="00E46698"/>
    <w:rsid w:val="00E467F7"/>
    <w:rsid w:val="00E468FF"/>
    <w:rsid w:val="00E46A36"/>
    <w:rsid w:val="00E46A69"/>
    <w:rsid w:val="00E46B9C"/>
    <w:rsid w:val="00E46ED0"/>
    <w:rsid w:val="00E47317"/>
    <w:rsid w:val="00E4734E"/>
    <w:rsid w:val="00E474B4"/>
    <w:rsid w:val="00E474FF"/>
    <w:rsid w:val="00E47680"/>
    <w:rsid w:val="00E476D6"/>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C52"/>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962"/>
    <w:rsid w:val="00E52DBC"/>
    <w:rsid w:val="00E530E1"/>
    <w:rsid w:val="00E531B0"/>
    <w:rsid w:val="00E531D6"/>
    <w:rsid w:val="00E53280"/>
    <w:rsid w:val="00E53310"/>
    <w:rsid w:val="00E53316"/>
    <w:rsid w:val="00E53488"/>
    <w:rsid w:val="00E536E4"/>
    <w:rsid w:val="00E536F5"/>
    <w:rsid w:val="00E537B6"/>
    <w:rsid w:val="00E539E9"/>
    <w:rsid w:val="00E53B13"/>
    <w:rsid w:val="00E53C45"/>
    <w:rsid w:val="00E53D0C"/>
    <w:rsid w:val="00E53E2A"/>
    <w:rsid w:val="00E53F0B"/>
    <w:rsid w:val="00E5405A"/>
    <w:rsid w:val="00E540DB"/>
    <w:rsid w:val="00E54170"/>
    <w:rsid w:val="00E541D5"/>
    <w:rsid w:val="00E54396"/>
    <w:rsid w:val="00E546AC"/>
    <w:rsid w:val="00E547AE"/>
    <w:rsid w:val="00E54855"/>
    <w:rsid w:val="00E549EA"/>
    <w:rsid w:val="00E54BA9"/>
    <w:rsid w:val="00E54BB7"/>
    <w:rsid w:val="00E54C60"/>
    <w:rsid w:val="00E54F82"/>
    <w:rsid w:val="00E55151"/>
    <w:rsid w:val="00E5522E"/>
    <w:rsid w:val="00E55259"/>
    <w:rsid w:val="00E555DF"/>
    <w:rsid w:val="00E55646"/>
    <w:rsid w:val="00E55800"/>
    <w:rsid w:val="00E5584D"/>
    <w:rsid w:val="00E55A01"/>
    <w:rsid w:val="00E55A1D"/>
    <w:rsid w:val="00E55B39"/>
    <w:rsid w:val="00E55C7E"/>
    <w:rsid w:val="00E55D28"/>
    <w:rsid w:val="00E55E6A"/>
    <w:rsid w:val="00E55FED"/>
    <w:rsid w:val="00E561D3"/>
    <w:rsid w:val="00E56211"/>
    <w:rsid w:val="00E564F8"/>
    <w:rsid w:val="00E56506"/>
    <w:rsid w:val="00E566E7"/>
    <w:rsid w:val="00E56757"/>
    <w:rsid w:val="00E56810"/>
    <w:rsid w:val="00E568BD"/>
    <w:rsid w:val="00E56B73"/>
    <w:rsid w:val="00E56EDD"/>
    <w:rsid w:val="00E56EEB"/>
    <w:rsid w:val="00E56F5F"/>
    <w:rsid w:val="00E56F9C"/>
    <w:rsid w:val="00E56FC6"/>
    <w:rsid w:val="00E56FDD"/>
    <w:rsid w:val="00E570A0"/>
    <w:rsid w:val="00E5712C"/>
    <w:rsid w:val="00E571B4"/>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5EB"/>
    <w:rsid w:val="00E609C5"/>
    <w:rsid w:val="00E609F6"/>
    <w:rsid w:val="00E60B69"/>
    <w:rsid w:val="00E60BD6"/>
    <w:rsid w:val="00E60C10"/>
    <w:rsid w:val="00E60D36"/>
    <w:rsid w:val="00E60E6D"/>
    <w:rsid w:val="00E60ED7"/>
    <w:rsid w:val="00E60F41"/>
    <w:rsid w:val="00E611C2"/>
    <w:rsid w:val="00E6128F"/>
    <w:rsid w:val="00E61421"/>
    <w:rsid w:val="00E6153E"/>
    <w:rsid w:val="00E6168B"/>
    <w:rsid w:val="00E617A1"/>
    <w:rsid w:val="00E61839"/>
    <w:rsid w:val="00E6189D"/>
    <w:rsid w:val="00E61E24"/>
    <w:rsid w:val="00E61E75"/>
    <w:rsid w:val="00E61E8E"/>
    <w:rsid w:val="00E61F12"/>
    <w:rsid w:val="00E61F47"/>
    <w:rsid w:val="00E61F7E"/>
    <w:rsid w:val="00E61FDA"/>
    <w:rsid w:val="00E621C8"/>
    <w:rsid w:val="00E622E0"/>
    <w:rsid w:val="00E6246B"/>
    <w:rsid w:val="00E62486"/>
    <w:rsid w:val="00E626D7"/>
    <w:rsid w:val="00E62758"/>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63"/>
    <w:rsid w:val="00E63C85"/>
    <w:rsid w:val="00E63CC2"/>
    <w:rsid w:val="00E63D2F"/>
    <w:rsid w:val="00E63DA4"/>
    <w:rsid w:val="00E64035"/>
    <w:rsid w:val="00E64068"/>
    <w:rsid w:val="00E6415A"/>
    <w:rsid w:val="00E6418C"/>
    <w:rsid w:val="00E641F1"/>
    <w:rsid w:val="00E64294"/>
    <w:rsid w:val="00E64466"/>
    <w:rsid w:val="00E64822"/>
    <w:rsid w:val="00E649A6"/>
    <w:rsid w:val="00E64A33"/>
    <w:rsid w:val="00E64C41"/>
    <w:rsid w:val="00E64C83"/>
    <w:rsid w:val="00E64C9C"/>
    <w:rsid w:val="00E64DA0"/>
    <w:rsid w:val="00E64E9B"/>
    <w:rsid w:val="00E64F5C"/>
    <w:rsid w:val="00E64FA4"/>
    <w:rsid w:val="00E65471"/>
    <w:rsid w:val="00E65633"/>
    <w:rsid w:val="00E65688"/>
    <w:rsid w:val="00E65809"/>
    <w:rsid w:val="00E658F3"/>
    <w:rsid w:val="00E65976"/>
    <w:rsid w:val="00E659D5"/>
    <w:rsid w:val="00E65A7F"/>
    <w:rsid w:val="00E65AA7"/>
    <w:rsid w:val="00E65C8C"/>
    <w:rsid w:val="00E65CA4"/>
    <w:rsid w:val="00E65D7A"/>
    <w:rsid w:val="00E65E09"/>
    <w:rsid w:val="00E65EDA"/>
    <w:rsid w:val="00E65F36"/>
    <w:rsid w:val="00E661BA"/>
    <w:rsid w:val="00E6621A"/>
    <w:rsid w:val="00E663C1"/>
    <w:rsid w:val="00E663E7"/>
    <w:rsid w:val="00E66465"/>
    <w:rsid w:val="00E66499"/>
    <w:rsid w:val="00E664BF"/>
    <w:rsid w:val="00E66819"/>
    <w:rsid w:val="00E668CE"/>
    <w:rsid w:val="00E668D6"/>
    <w:rsid w:val="00E66A36"/>
    <w:rsid w:val="00E66B7E"/>
    <w:rsid w:val="00E66BC4"/>
    <w:rsid w:val="00E66BCE"/>
    <w:rsid w:val="00E66C66"/>
    <w:rsid w:val="00E66CC6"/>
    <w:rsid w:val="00E66D42"/>
    <w:rsid w:val="00E66D6A"/>
    <w:rsid w:val="00E66F88"/>
    <w:rsid w:val="00E67003"/>
    <w:rsid w:val="00E67059"/>
    <w:rsid w:val="00E671E5"/>
    <w:rsid w:val="00E67484"/>
    <w:rsid w:val="00E675F8"/>
    <w:rsid w:val="00E679E8"/>
    <w:rsid w:val="00E67A52"/>
    <w:rsid w:val="00E67BA4"/>
    <w:rsid w:val="00E67BAE"/>
    <w:rsid w:val="00E67D16"/>
    <w:rsid w:val="00E67DC7"/>
    <w:rsid w:val="00E67F3B"/>
    <w:rsid w:val="00E67FE3"/>
    <w:rsid w:val="00E701D5"/>
    <w:rsid w:val="00E70832"/>
    <w:rsid w:val="00E708F6"/>
    <w:rsid w:val="00E70BFA"/>
    <w:rsid w:val="00E70C5F"/>
    <w:rsid w:val="00E70DD9"/>
    <w:rsid w:val="00E71031"/>
    <w:rsid w:val="00E7134D"/>
    <w:rsid w:val="00E71368"/>
    <w:rsid w:val="00E714D6"/>
    <w:rsid w:val="00E71534"/>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4D6"/>
    <w:rsid w:val="00E72531"/>
    <w:rsid w:val="00E7263A"/>
    <w:rsid w:val="00E72786"/>
    <w:rsid w:val="00E72792"/>
    <w:rsid w:val="00E72879"/>
    <w:rsid w:val="00E72A97"/>
    <w:rsid w:val="00E72CC8"/>
    <w:rsid w:val="00E72D37"/>
    <w:rsid w:val="00E72EA0"/>
    <w:rsid w:val="00E72EB6"/>
    <w:rsid w:val="00E72F2B"/>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5F6"/>
    <w:rsid w:val="00E756F6"/>
    <w:rsid w:val="00E75714"/>
    <w:rsid w:val="00E75733"/>
    <w:rsid w:val="00E758BC"/>
    <w:rsid w:val="00E7598D"/>
    <w:rsid w:val="00E759D2"/>
    <w:rsid w:val="00E75A37"/>
    <w:rsid w:val="00E75A53"/>
    <w:rsid w:val="00E75A7C"/>
    <w:rsid w:val="00E75C8B"/>
    <w:rsid w:val="00E75D97"/>
    <w:rsid w:val="00E75E17"/>
    <w:rsid w:val="00E75E28"/>
    <w:rsid w:val="00E75EF0"/>
    <w:rsid w:val="00E75FAF"/>
    <w:rsid w:val="00E7606E"/>
    <w:rsid w:val="00E760E2"/>
    <w:rsid w:val="00E760E8"/>
    <w:rsid w:val="00E761F1"/>
    <w:rsid w:val="00E76215"/>
    <w:rsid w:val="00E76382"/>
    <w:rsid w:val="00E763D0"/>
    <w:rsid w:val="00E76496"/>
    <w:rsid w:val="00E76707"/>
    <w:rsid w:val="00E7699F"/>
    <w:rsid w:val="00E76A3A"/>
    <w:rsid w:val="00E76AD7"/>
    <w:rsid w:val="00E76AEC"/>
    <w:rsid w:val="00E76B3E"/>
    <w:rsid w:val="00E76E82"/>
    <w:rsid w:val="00E76ED8"/>
    <w:rsid w:val="00E77296"/>
    <w:rsid w:val="00E77424"/>
    <w:rsid w:val="00E77548"/>
    <w:rsid w:val="00E775EF"/>
    <w:rsid w:val="00E77908"/>
    <w:rsid w:val="00E779B7"/>
    <w:rsid w:val="00E77F60"/>
    <w:rsid w:val="00E77F77"/>
    <w:rsid w:val="00E8019A"/>
    <w:rsid w:val="00E801DF"/>
    <w:rsid w:val="00E8021C"/>
    <w:rsid w:val="00E802AA"/>
    <w:rsid w:val="00E8039C"/>
    <w:rsid w:val="00E804E4"/>
    <w:rsid w:val="00E805AE"/>
    <w:rsid w:val="00E806A8"/>
    <w:rsid w:val="00E806D9"/>
    <w:rsid w:val="00E807F2"/>
    <w:rsid w:val="00E80ABF"/>
    <w:rsid w:val="00E80DC9"/>
    <w:rsid w:val="00E80E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544"/>
    <w:rsid w:val="00E82634"/>
    <w:rsid w:val="00E827AD"/>
    <w:rsid w:val="00E82AA8"/>
    <w:rsid w:val="00E82B01"/>
    <w:rsid w:val="00E82B7B"/>
    <w:rsid w:val="00E82DDF"/>
    <w:rsid w:val="00E82DFB"/>
    <w:rsid w:val="00E82E2A"/>
    <w:rsid w:val="00E82FFC"/>
    <w:rsid w:val="00E8337C"/>
    <w:rsid w:val="00E8339C"/>
    <w:rsid w:val="00E83623"/>
    <w:rsid w:val="00E8363F"/>
    <w:rsid w:val="00E8365A"/>
    <w:rsid w:val="00E8375F"/>
    <w:rsid w:val="00E83AFE"/>
    <w:rsid w:val="00E83B27"/>
    <w:rsid w:val="00E83BAD"/>
    <w:rsid w:val="00E83C54"/>
    <w:rsid w:val="00E83C73"/>
    <w:rsid w:val="00E83E3D"/>
    <w:rsid w:val="00E84070"/>
    <w:rsid w:val="00E84096"/>
    <w:rsid w:val="00E840BA"/>
    <w:rsid w:val="00E840C2"/>
    <w:rsid w:val="00E840F9"/>
    <w:rsid w:val="00E841E6"/>
    <w:rsid w:val="00E8423B"/>
    <w:rsid w:val="00E84306"/>
    <w:rsid w:val="00E84412"/>
    <w:rsid w:val="00E845C3"/>
    <w:rsid w:val="00E845D3"/>
    <w:rsid w:val="00E8463F"/>
    <w:rsid w:val="00E84649"/>
    <w:rsid w:val="00E84914"/>
    <w:rsid w:val="00E84971"/>
    <w:rsid w:val="00E84A0E"/>
    <w:rsid w:val="00E84B19"/>
    <w:rsid w:val="00E84CF4"/>
    <w:rsid w:val="00E84DBF"/>
    <w:rsid w:val="00E84E02"/>
    <w:rsid w:val="00E84E89"/>
    <w:rsid w:val="00E84E9F"/>
    <w:rsid w:val="00E85059"/>
    <w:rsid w:val="00E85196"/>
    <w:rsid w:val="00E85329"/>
    <w:rsid w:val="00E853F1"/>
    <w:rsid w:val="00E854BE"/>
    <w:rsid w:val="00E8560E"/>
    <w:rsid w:val="00E85636"/>
    <w:rsid w:val="00E857B8"/>
    <w:rsid w:val="00E85A73"/>
    <w:rsid w:val="00E85B7F"/>
    <w:rsid w:val="00E85DA5"/>
    <w:rsid w:val="00E85F41"/>
    <w:rsid w:val="00E85FF2"/>
    <w:rsid w:val="00E86037"/>
    <w:rsid w:val="00E861F5"/>
    <w:rsid w:val="00E86295"/>
    <w:rsid w:val="00E862B9"/>
    <w:rsid w:val="00E8643B"/>
    <w:rsid w:val="00E864C1"/>
    <w:rsid w:val="00E8652C"/>
    <w:rsid w:val="00E86775"/>
    <w:rsid w:val="00E867E1"/>
    <w:rsid w:val="00E8697F"/>
    <w:rsid w:val="00E86A48"/>
    <w:rsid w:val="00E86AD9"/>
    <w:rsid w:val="00E86D8B"/>
    <w:rsid w:val="00E86E63"/>
    <w:rsid w:val="00E8704B"/>
    <w:rsid w:val="00E8716A"/>
    <w:rsid w:val="00E87279"/>
    <w:rsid w:val="00E87320"/>
    <w:rsid w:val="00E8736C"/>
    <w:rsid w:val="00E87493"/>
    <w:rsid w:val="00E8759F"/>
    <w:rsid w:val="00E8760E"/>
    <w:rsid w:val="00E8762C"/>
    <w:rsid w:val="00E87665"/>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67"/>
    <w:rsid w:val="00E90888"/>
    <w:rsid w:val="00E909A9"/>
    <w:rsid w:val="00E90B0D"/>
    <w:rsid w:val="00E90C0C"/>
    <w:rsid w:val="00E90D5A"/>
    <w:rsid w:val="00E9123C"/>
    <w:rsid w:val="00E9127E"/>
    <w:rsid w:val="00E912CC"/>
    <w:rsid w:val="00E913CE"/>
    <w:rsid w:val="00E91519"/>
    <w:rsid w:val="00E917BF"/>
    <w:rsid w:val="00E919EC"/>
    <w:rsid w:val="00E91A62"/>
    <w:rsid w:val="00E91AAA"/>
    <w:rsid w:val="00E91BB1"/>
    <w:rsid w:val="00E91D36"/>
    <w:rsid w:val="00E91D7E"/>
    <w:rsid w:val="00E91E50"/>
    <w:rsid w:val="00E920FF"/>
    <w:rsid w:val="00E92545"/>
    <w:rsid w:val="00E925F9"/>
    <w:rsid w:val="00E9261F"/>
    <w:rsid w:val="00E927DB"/>
    <w:rsid w:val="00E92931"/>
    <w:rsid w:val="00E92983"/>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5D5"/>
    <w:rsid w:val="00E9362F"/>
    <w:rsid w:val="00E93699"/>
    <w:rsid w:val="00E936B0"/>
    <w:rsid w:val="00E93A3B"/>
    <w:rsid w:val="00E93A67"/>
    <w:rsid w:val="00E93B0C"/>
    <w:rsid w:val="00E93C4F"/>
    <w:rsid w:val="00E93DF4"/>
    <w:rsid w:val="00E93E12"/>
    <w:rsid w:val="00E93F48"/>
    <w:rsid w:val="00E94186"/>
    <w:rsid w:val="00E942FE"/>
    <w:rsid w:val="00E945BC"/>
    <w:rsid w:val="00E94A5C"/>
    <w:rsid w:val="00E94C09"/>
    <w:rsid w:val="00E94C36"/>
    <w:rsid w:val="00E94FB8"/>
    <w:rsid w:val="00E95087"/>
    <w:rsid w:val="00E95149"/>
    <w:rsid w:val="00E9515C"/>
    <w:rsid w:val="00E9519B"/>
    <w:rsid w:val="00E9523D"/>
    <w:rsid w:val="00E95331"/>
    <w:rsid w:val="00E954AA"/>
    <w:rsid w:val="00E95552"/>
    <w:rsid w:val="00E9570A"/>
    <w:rsid w:val="00E957B6"/>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921"/>
    <w:rsid w:val="00E96A89"/>
    <w:rsid w:val="00E96AC5"/>
    <w:rsid w:val="00E96BA4"/>
    <w:rsid w:val="00E96BD3"/>
    <w:rsid w:val="00E96CF9"/>
    <w:rsid w:val="00E96D2D"/>
    <w:rsid w:val="00E96DA6"/>
    <w:rsid w:val="00E96EAA"/>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09"/>
    <w:rsid w:val="00EA0C70"/>
    <w:rsid w:val="00EA0CD5"/>
    <w:rsid w:val="00EA0D00"/>
    <w:rsid w:val="00EA0D8A"/>
    <w:rsid w:val="00EA0EA3"/>
    <w:rsid w:val="00EA0F9C"/>
    <w:rsid w:val="00EA108D"/>
    <w:rsid w:val="00EA1186"/>
    <w:rsid w:val="00EA128B"/>
    <w:rsid w:val="00EA1291"/>
    <w:rsid w:val="00EA12F3"/>
    <w:rsid w:val="00EA1330"/>
    <w:rsid w:val="00EA1468"/>
    <w:rsid w:val="00EA153D"/>
    <w:rsid w:val="00EA1776"/>
    <w:rsid w:val="00EA1A06"/>
    <w:rsid w:val="00EA1C28"/>
    <w:rsid w:val="00EA1E6E"/>
    <w:rsid w:val="00EA1E94"/>
    <w:rsid w:val="00EA20CA"/>
    <w:rsid w:val="00EA2248"/>
    <w:rsid w:val="00EA22EC"/>
    <w:rsid w:val="00EA25F5"/>
    <w:rsid w:val="00EA26D4"/>
    <w:rsid w:val="00EA2780"/>
    <w:rsid w:val="00EA2869"/>
    <w:rsid w:val="00EA28EF"/>
    <w:rsid w:val="00EA2974"/>
    <w:rsid w:val="00EA2AD6"/>
    <w:rsid w:val="00EA2CFF"/>
    <w:rsid w:val="00EA2D0E"/>
    <w:rsid w:val="00EA2E3F"/>
    <w:rsid w:val="00EA2E5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34"/>
    <w:rsid w:val="00EA3F76"/>
    <w:rsid w:val="00EA42BB"/>
    <w:rsid w:val="00EA44CF"/>
    <w:rsid w:val="00EA450F"/>
    <w:rsid w:val="00EA4771"/>
    <w:rsid w:val="00EA4812"/>
    <w:rsid w:val="00EA4825"/>
    <w:rsid w:val="00EA484C"/>
    <w:rsid w:val="00EA490D"/>
    <w:rsid w:val="00EA4C3C"/>
    <w:rsid w:val="00EA4E44"/>
    <w:rsid w:val="00EA4FB4"/>
    <w:rsid w:val="00EA5025"/>
    <w:rsid w:val="00EA5165"/>
    <w:rsid w:val="00EA5185"/>
    <w:rsid w:val="00EA5202"/>
    <w:rsid w:val="00EA5233"/>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BC"/>
    <w:rsid w:val="00EA68C0"/>
    <w:rsid w:val="00EA6A6E"/>
    <w:rsid w:val="00EA6C55"/>
    <w:rsid w:val="00EA6CCE"/>
    <w:rsid w:val="00EA6D21"/>
    <w:rsid w:val="00EA6D2F"/>
    <w:rsid w:val="00EA6E29"/>
    <w:rsid w:val="00EA6F40"/>
    <w:rsid w:val="00EA7152"/>
    <w:rsid w:val="00EA78B0"/>
    <w:rsid w:val="00EA7A86"/>
    <w:rsid w:val="00EA7AC9"/>
    <w:rsid w:val="00EA7BEF"/>
    <w:rsid w:val="00EA7C38"/>
    <w:rsid w:val="00EA7D30"/>
    <w:rsid w:val="00EA7D84"/>
    <w:rsid w:val="00EA7F66"/>
    <w:rsid w:val="00EB015F"/>
    <w:rsid w:val="00EB0491"/>
    <w:rsid w:val="00EB050D"/>
    <w:rsid w:val="00EB0566"/>
    <w:rsid w:val="00EB0699"/>
    <w:rsid w:val="00EB0763"/>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E90"/>
    <w:rsid w:val="00EB2132"/>
    <w:rsid w:val="00EB2391"/>
    <w:rsid w:val="00EB247B"/>
    <w:rsid w:val="00EB24FD"/>
    <w:rsid w:val="00EB2636"/>
    <w:rsid w:val="00EB2748"/>
    <w:rsid w:val="00EB29A3"/>
    <w:rsid w:val="00EB2CAC"/>
    <w:rsid w:val="00EB2CE4"/>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74"/>
    <w:rsid w:val="00EB4680"/>
    <w:rsid w:val="00EB4938"/>
    <w:rsid w:val="00EB49AA"/>
    <w:rsid w:val="00EB4C8F"/>
    <w:rsid w:val="00EB4ECC"/>
    <w:rsid w:val="00EB4FD1"/>
    <w:rsid w:val="00EB516B"/>
    <w:rsid w:val="00EB5173"/>
    <w:rsid w:val="00EB553F"/>
    <w:rsid w:val="00EB55E0"/>
    <w:rsid w:val="00EB5884"/>
    <w:rsid w:val="00EB58B9"/>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6A7"/>
    <w:rsid w:val="00EB687D"/>
    <w:rsid w:val="00EB68CB"/>
    <w:rsid w:val="00EB6A17"/>
    <w:rsid w:val="00EB6B3D"/>
    <w:rsid w:val="00EB6CD2"/>
    <w:rsid w:val="00EB6D24"/>
    <w:rsid w:val="00EB7128"/>
    <w:rsid w:val="00EB7164"/>
    <w:rsid w:val="00EB71B2"/>
    <w:rsid w:val="00EB7641"/>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CA"/>
    <w:rsid w:val="00EC120D"/>
    <w:rsid w:val="00EC1241"/>
    <w:rsid w:val="00EC128D"/>
    <w:rsid w:val="00EC129D"/>
    <w:rsid w:val="00EC12FF"/>
    <w:rsid w:val="00EC1651"/>
    <w:rsid w:val="00EC1663"/>
    <w:rsid w:val="00EC16DB"/>
    <w:rsid w:val="00EC19BF"/>
    <w:rsid w:val="00EC1A18"/>
    <w:rsid w:val="00EC1A29"/>
    <w:rsid w:val="00EC1BE2"/>
    <w:rsid w:val="00EC1D11"/>
    <w:rsid w:val="00EC1DCC"/>
    <w:rsid w:val="00EC1F4D"/>
    <w:rsid w:val="00EC1FCD"/>
    <w:rsid w:val="00EC255B"/>
    <w:rsid w:val="00EC2692"/>
    <w:rsid w:val="00EC26CD"/>
    <w:rsid w:val="00EC2731"/>
    <w:rsid w:val="00EC29B9"/>
    <w:rsid w:val="00EC2BE1"/>
    <w:rsid w:val="00EC2C01"/>
    <w:rsid w:val="00EC2E2C"/>
    <w:rsid w:val="00EC2F53"/>
    <w:rsid w:val="00EC313A"/>
    <w:rsid w:val="00EC317F"/>
    <w:rsid w:val="00EC3192"/>
    <w:rsid w:val="00EC31AE"/>
    <w:rsid w:val="00EC3240"/>
    <w:rsid w:val="00EC35F6"/>
    <w:rsid w:val="00EC3882"/>
    <w:rsid w:val="00EC3ADE"/>
    <w:rsid w:val="00EC3BDF"/>
    <w:rsid w:val="00EC3F4A"/>
    <w:rsid w:val="00EC4186"/>
    <w:rsid w:val="00EC4343"/>
    <w:rsid w:val="00EC44E1"/>
    <w:rsid w:val="00EC4762"/>
    <w:rsid w:val="00EC4830"/>
    <w:rsid w:val="00EC4896"/>
    <w:rsid w:val="00EC48C2"/>
    <w:rsid w:val="00EC497C"/>
    <w:rsid w:val="00EC4A3B"/>
    <w:rsid w:val="00EC4A64"/>
    <w:rsid w:val="00EC4A77"/>
    <w:rsid w:val="00EC4C80"/>
    <w:rsid w:val="00EC4DC6"/>
    <w:rsid w:val="00EC4F1C"/>
    <w:rsid w:val="00EC50E9"/>
    <w:rsid w:val="00EC51B7"/>
    <w:rsid w:val="00EC51C9"/>
    <w:rsid w:val="00EC5206"/>
    <w:rsid w:val="00EC52C7"/>
    <w:rsid w:val="00EC52FF"/>
    <w:rsid w:val="00EC545F"/>
    <w:rsid w:val="00EC5545"/>
    <w:rsid w:val="00EC5652"/>
    <w:rsid w:val="00EC56B5"/>
    <w:rsid w:val="00EC58A9"/>
    <w:rsid w:val="00EC58C1"/>
    <w:rsid w:val="00EC58E8"/>
    <w:rsid w:val="00EC59C4"/>
    <w:rsid w:val="00EC59E4"/>
    <w:rsid w:val="00EC5B8D"/>
    <w:rsid w:val="00EC5B9F"/>
    <w:rsid w:val="00EC5DCF"/>
    <w:rsid w:val="00EC616E"/>
    <w:rsid w:val="00EC63E5"/>
    <w:rsid w:val="00EC6559"/>
    <w:rsid w:val="00EC65DC"/>
    <w:rsid w:val="00EC6600"/>
    <w:rsid w:val="00EC690D"/>
    <w:rsid w:val="00EC6971"/>
    <w:rsid w:val="00EC6991"/>
    <w:rsid w:val="00EC69A0"/>
    <w:rsid w:val="00EC6C1C"/>
    <w:rsid w:val="00EC6CBB"/>
    <w:rsid w:val="00EC70B0"/>
    <w:rsid w:val="00EC72FD"/>
    <w:rsid w:val="00EC7330"/>
    <w:rsid w:val="00EC7377"/>
    <w:rsid w:val="00EC743C"/>
    <w:rsid w:val="00EC771A"/>
    <w:rsid w:val="00EC785F"/>
    <w:rsid w:val="00EC78A6"/>
    <w:rsid w:val="00EC79C8"/>
    <w:rsid w:val="00EC7A5E"/>
    <w:rsid w:val="00EC7A73"/>
    <w:rsid w:val="00EC7CF0"/>
    <w:rsid w:val="00EC7E75"/>
    <w:rsid w:val="00EC7F16"/>
    <w:rsid w:val="00EC7FE3"/>
    <w:rsid w:val="00ED01AE"/>
    <w:rsid w:val="00ED0213"/>
    <w:rsid w:val="00ED0386"/>
    <w:rsid w:val="00ED0556"/>
    <w:rsid w:val="00ED0613"/>
    <w:rsid w:val="00ED0990"/>
    <w:rsid w:val="00ED0A49"/>
    <w:rsid w:val="00ED0B95"/>
    <w:rsid w:val="00ED0C36"/>
    <w:rsid w:val="00ED0D05"/>
    <w:rsid w:val="00ED0E6F"/>
    <w:rsid w:val="00ED0F40"/>
    <w:rsid w:val="00ED0F89"/>
    <w:rsid w:val="00ED111C"/>
    <w:rsid w:val="00ED1145"/>
    <w:rsid w:val="00ED115A"/>
    <w:rsid w:val="00ED124E"/>
    <w:rsid w:val="00ED1315"/>
    <w:rsid w:val="00ED1316"/>
    <w:rsid w:val="00ED133D"/>
    <w:rsid w:val="00ED1345"/>
    <w:rsid w:val="00ED15DC"/>
    <w:rsid w:val="00ED1837"/>
    <w:rsid w:val="00ED1942"/>
    <w:rsid w:val="00ED19E0"/>
    <w:rsid w:val="00ED1A76"/>
    <w:rsid w:val="00ED1AE1"/>
    <w:rsid w:val="00ED1B48"/>
    <w:rsid w:val="00ED1D6D"/>
    <w:rsid w:val="00ED1E2E"/>
    <w:rsid w:val="00ED2032"/>
    <w:rsid w:val="00ED2082"/>
    <w:rsid w:val="00ED2152"/>
    <w:rsid w:val="00ED21E1"/>
    <w:rsid w:val="00ED2272"/>
    <w:rsid w:val="00ED23AD"/>
    <w:rsid w:val="00ED24E6"/>
    <w:rsid w:val="00ED272C"/>
    <w:rsid w:val="00ED2A29"/>
    <w:rsid w:val="00ED2A62"/>
    <w:rsid w:val="00ED2F7C"/>
    <w:rsid w:val="00ED3449"/>
    <w:rsid w:val="00ED35CD"/>
    <w:rsid w:val="00ED386C"/>
    <w:rsid w:val="00ED38B8"/>
    <w:rsid w:val="00ED3983"/>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0B"/>
    <w:rsid w:val="00ED6379"/>
    <w:rsid w:val="00ED637E"/>
    <w:rsid w:val="00ED639E"/>
    <w:rsid w:val="00ED63AF"/>
    <w:rsid w:val="00ED64BF"/>
    <w:rsid w:val="00ED6508"/>
    <w:rsid w:val="00ED655F"/>
    <w:rsid w:val="00ED65EB"/>
    <w:rsid w:val="00ED67CA"/>
    <w:rsid w:val="00ED6874"/>
    <w:rsid w:val="00ED6A73"/>
    <w:rsid w:val="00ED6D97"/>
    <w:rsid w:val="00ED6FD8"/>
    <w:rsid w:val="00ED70E3"/>
    <w:rsid w:val="00ED71F7"/>
    <w:rsid w:val="00ED75A4"/>
    <w:rsid w:val="00ED7604"/>
    <w:rsid w:val="00ED77A0"/>
    <w:rsid w:val="00ED7918"/>
    <w:rsid w:val="00ED79E6"/>
    <w:rsid w:val="00ED7AD8"/>
    <w:rsid w:val="00ED7B0E"/>
    <w:rsid w:val="00ED7B5A"/>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EC4"/>
    <w:rsid w:val="00EE0F3B"/>
    <w:rsid w:val="00EE0F90"/>
    <w:rsid w:val="00EE10E6"/>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B9F"/>
    <w:rsid w:val="00EE2E6B"/>
    <w:rsid w:val="00EE2EA9"/>
    <w:rsid w:val="00EE2F23"/>
    <w:rsid w:val="00EE2F29"/>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401"/>
    <w:rsid w:val="00EE5437"/>
    <w:rsid w:val="00EE558B"/>
    <w:rsid w:val="00EE56C3"/>
    <w:rsid w:val="00EE59A8"/>
    <w:rsid w:val="00EE5A2D"/>
    <w:rsid w:val="00EE5B2E"/>
    <w:rsid w:val="00EE5C18"/>
    <w:rsid w:val="00EE5CE8"/>
    <w:rsid w:val="00EE5D86"/>
    <w:rsid w:val="00EE6117"/>
    <w:rsid w:val="00EE61D8"/>
    <w:rsid w:val="00EE6214"/>
    <w:rsid w:val="00EE622D"/>
    <w:rsid w:val="00EE62ED"/>
    <w:rsid w:val="00EE647D"/>
    <w:rsid w:val="00EE64F3"/>
    <w:rsid w:val="00EE6598"/>
    <w:rsid w:val="00EE6677"/>
    <w:rsid w:val="00EE6714"/>
    <w:rsid w:val="00EE673A"/>
    <w:rsid w:val="00EE67F1"/>
    <w:rsid w:val="00EE698D"/>
    <w:rsid w:val="00EE6AAF"/>
    <w:rsid w:val="00EE6D03"/>
    <w:rsid w:val="00EE6DB8"/>
    <w:rsid w:val="00EE6E24"/>
    <w:rsid w:val="00EE70C2"/>
    <w:rsid w:val="00EE730E"/>
    <w:rsid w:val="00EE7339"/>
    <w:rsid w:val="00EE7402"/>
    <w:rsid w:val="00EE7434"/>
    <w:rsid w:val="00EE75ED"/>
    <w:rsid w:val="00EE7724"/>
    <w:rsid w:val="00EE787F"/>
    <w:rsid w:val="00EE7A6B"/>
    <w:rsid w:val="00EE7AB2"/>
    <w:rsid w:val="00EE7B0F"/>
    <w:rsid w:val="00EE7B3B"/>
    <w:rsid w:val="00EE7B7F"/>
    <w:rsid w:val="00EF0000"/>
    <w:rsid w:val="00EF00C8"/>
    <w:rsid w:val="00EF035E"/>
    <w:rsid w:val="00EF04F2"/>
    <w:rsid w:val="00EF0819"/>
    <w:rsid w:val="00EF085F"/>
    <w:rsid w:val="00EF08B3"/>
    <w:rsid w:val="00EF0A46"/>
    <w:rsid w:val="00EF0A85"/>
    <w:rsid w:val="00EF0D53"/>
    <w:rsid w:val="00EF0D9B"/>
    <w:rsid w:val="00EF0E3C"/>
    <w:rsid w:val="00EF0F51"/>
    <w:rsid w:val="00EF0FFB"/>
    <w:rsid w:val="00EF11E9"/>
    <w:rsid w:val="00EF1512"/>
    <w:rsid w:val="00EF15DD"/>
    <w:rsid w:val="00EF1B59"/>
    <w:rsid w:val="00EF1CA1"/>
    <w:rsid w:val="00EF1DC7"/>
    <w:rsid w:val="00EF1F90"/>
    <w:rsid w:val="00EF2055"/>
    <w:rsid w:val="00EF207E"/>
    <w:rsid w:val="00EF2302"/>
    <w:rsid w:val="00EF230D"/>
    <w:rsid w:val="00EF24C3"/>
    <w:rsid w:val="00EF24D9"/>
    <w:rsid w:val="00EF24EA"/>
    <w:rsid w:val="00EF26F7"/>
    <w:rsid w:val="00EF27DA"/>
    <w:rsid w:val="00EF2813"/>
    <w:rsid w:val="00EF2A19"/>
    <w:rsid w:val="00EF2B6B"/>
    <w:rsid w:val="00EF2C4A"/>
    <w:rsid w:val="00EF2D1E"/>
    <w:rsid w:val="00EF2D35"/>
    <w:rsid w:val="00EF2DA8"/>
    <w:rsid w:val="00EF2EA6"/>
    <w:rsid w:val="00EF2FF8"/>
    <w:rsid w:val="00EF31E0"/>
    <w:rsid w:val="00EF31EC"/>
    <w:rsid w:val="00EF33B5"/>
    <w:rsid w:val="00EF3461"/>
    <w:rsid w:val="00EF395D"/>
    <w:rsid w:val="00EF3A42"/>
    <w:rsid w:val="00EF3CA3"/>
    <w:rsid w:val="00EF3DA4"/>
    <w:rsid w:val="00EF40E5"/>
    <w:rsid w:val="00EF41A0"/>
    <w:rsid w:val="00EF448D"/>
    <w:rsid w:val="00EF4564"/>
    <w:rsid w:val="00EF46DB"/>
    <w:rsid w:val="00EF4A02"/>
    <w:rsid w:val="00EF4AA9"/>
    <w:rsid w:val="00EF4BA1"/>
    <w:rsid w:val="00EF4D62"/>
    <w:rsid w:val="00EF4E41"/>
    <w:rsid w:val="00EF50D9"/>
    <w:rsid w:val="00EF5144"/>
    <w:rsid w:val="00EF52C7"/>
    <w:rsid w:val="00EF52F0"/>
    <w:rsid w:val="00EF5398"/>
    <w:rsid w:val="00EF54B3"/>
    <w:rsid w:val="00EF54F5"/>
    <w:rsid w:val="00EF5631"/>
    <w:rsid w:val="00EF564C"/>
    <w:rsid w:val="00EF56D4"/>
    <w:rsid w:val="00EF5793"/>
    <w:rsid w:val="00EF57FA"/>
    <w:rsid w:val="00EF58AE"/>
    <w:rsid w:val="00EF58DF"/>
    <w:rsid w:val="00EF5918"/>
    <w:rsid w:val="00EF59F0"/>
    <w:rsid w:val="00EF59FA"/>
    <w:rsid w:val="00EF5BED"/>
    <w:rsid w:val="00EF5DF2"/>
    <w:rsid w:val="00EF5E5A"/>
    <w:rsid w:val="00EF5F24"/>
    <w:rsid w:val="00EF6003"/>
    <w:rsid w:val="00EF608A"/>
    <w:rsid w:val="00EF608F"/>
    <w:rsid w:val="00EF610C"/>
    <w:rsid w:val="00EF632B"/>
    <w:rsid w:val="00EF6373"/>
    <w:rsid w:val="00EF6507"/>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6AF"/>
    <w:rsid w:val="00F008E8"/>
    <w:rsid w:val="00F00B0C"/>
    <w:rsid w:val="00F00CBE"/>
    <w:rsid w:val="00F00D0D"/>
    <w:rsid w:val="00F00D7E"/>
    <w:rsid w:val="00F00DB8"/>
    <w:rsid w:val="00F00DC8"/>
    <w:rsid w:val="00F00F90"/>
    <w:rsid w:val="00F0104B"/>
    <w:rsid w:val="00F010D8"/>
    <w:rsid w:val="00F01276"/>
    <w:rsid w:val="00F0134E"/>
    <w:rsid w:val="00F013FC"/>
    <w:rsid w:val="00F014B0"/>
    <w:rsid w:val="00F014FE"/>
    <w:rsid w:val="00F016DB"/>
    <w:rsid w:val="00F016ED"/>
    <w:rsid w:val="00F017E5"/>
    <w:rsid w:val="00F01972"/>
    <w:rsid w:val="00F01BB5"/>
    <w:rsid w:val="00F01D5F"/>
    <w:rsid w:val="00F02162"/>
    <w:rsid w:val="00F022F2"/>
    <w:rsid w:val="00F023B1"/>
    <w:rsid w:val="00F02429"/>
    <w:rsid w:val="00F0242E"/>
    <w:rsid w:val="00F0273C"/>
    <w:rsid w:val="00F02756"/>
    <w:rsid w:val="00F02772"/>
    <w:rsid w:val="00F027E9"/>
    <w:rsid w:val="00F028F5"/>
    <w:rsid w:val="00F029F5"/>
    <w:rsid w:val="00F02A25"/>
    <w:rsid w:val="00F02C1F"/>
    <w:rsid w:val="00F02E57"/>
    <w:rsid w:val="00F02E9F"/>
    <w:rsid w:val="00F02F5B"/>
    <w:rsid w:val="00F030BA"/>
    <w:rsid w:val="00F03151"/>
    <w:rsid w:val="00F0341F"/>
    <w:rsid w:val="00F03422"/>
    <w:rsid w:val="00F03527"/>
    <w:rsid w:val="00F03603"/>
    <w:rsid w:val="00F036E3"/>
    <w:rsid w:val="00F03918"/>
    <w:rsid w:val="00F039CD"/>
    <w:rsid w:val="00F03AF4"/>
    <w:rsid w:val="00F03B63"/>
    <w:rsid w:val="00F03D60"/>
    <w:rsid w:val="00F03F37"/>
    <w:rsid w:val="00F03FB7"/>
    <w:rsid w:val="00F03FCF"/>
    <w:rsid w:val="00F04081"/>
    <w:rsid w:val="00F04154"/>
    <w:rsid w:val="00F041C5"/>
    <w:rsid w:val="00F04329"/>
    <w:rsid w:val="00F04449"/>
    <w:rsid w:val="00F04594"/>
    <w:rsid w:val="00F04748"/>
    <w:rsid w:val="00F04754"/>
    <w:rsid w:val="00F04757"/>
    <w:rsid w:val="00F047E5"/>
    <w:rsid w:val="00F048AF"/>
    <w:rsid w:val="00F048C2"/>
    <w:rsid w:val="00F04920"/>
    <w:rsid w:val="00F0495E"/>
    <w:rsid w:val="00F04A18"/>
    <w:rsid w:val="00F04AE2"/>
    <w:rsid w:val="00F04BF4"/>
    <w:rsid w:val="00F04C0D"/>
    <w:rsid w:val="00F04D5A"/>
    <w:rsid w:val="00F04E0D"/>
    <w:rsid w:val="00F04ECD"/>
    <w:rsid w:val="00F04EF3"/>
    <w:rsid w:val="00F04F8F"/>
    <w:rsid w:val="00F05084"/>
    <w:rsid w:val="00F0525C"/>
    <w:rsid w:val="00F053CE"/>
    <w:rsid w:val="00F0551C"/>
    <w:rsid w:val="00F05620"/>
    <w:rsid w:val="00F05709"/>
    <w:rsid w:val="00F05844"/>
    <w:rsid w:val="00F05A58"/>
    <w:rsid w:val="00F05AF0"/>
    <w:rsid w:val="00F05DFB"/>
    <w:rsid w:val="00F05EF3"/>
    <w:rsid w:val="00F05EF5"/>
    <w:rsid w:val="00F061BF"/>
    <w:rsid w:val="00F0630F"/>
    <w:rsid w:val="00F0641C"/>
    <w:rsid w:val="00F064C4"/>
    <w:rsid w:val="00F06502"/>
    <w:rsid w:val="00F0654B"/>
    <w:rsid w:val="00F066EB"/>
    <w:rsid w:val="00F06898"/>
    <w:rsid w:val="00F06A5C"/>
    <w:rsid w:val="00F06A79"/>
    <w:rsid w:val="00F06C26"/>
    <w:rsid w:val="00F06D4B"/>
    <w:rsid w:val="00F06D51"/>
    <w:rsid w:val="00F06EF1"/>
    <w:rsid w:val="00F06F81"/>
    <w:rsid w:val="00F06FEA"/>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8D5"/>
    <w:rsid w:val="00F10CBD"/>
    <w:rsid w:val="00F10D68"/>
    <w:rsid w:val="00F10F40"/>
    <w:rsid w:val="00F11106"/>
    <w:rsid w:val="00F1111C"/>
    <w:rsid w:val="00F11302"/>
    <w:rsid w:val="00F114C9"/>
    <w:rsid w:val="00F118EA"/>
    <w:rsid w:val="00F11AC1"/>
    <w:rsid w:val="00F11ADE"/>
    <w:rsid w:val="00F11B56"/>
    <w:rsid w:val="00F11C47"/>
    <w:rsid w:val="00F11C4E"/>
    <w:rsid w:val="00F11C80"/>
    <w:rsid w:val="00F11DB2"/>
    <w:rsid w:val="00F11E3D"/>
    <w:rsid w:val="00F11EDD"/>
    <w:rsid w:val="00F12010"/>
    <w:rsid w:val="00F12060"/>
    <w:rsid w:val="00F12156"/>
    <w:rsid w:val="00F121BF"/>
    <w:rsid w:val="00F12290"/>
    <w:rsid w:val="00F1278E"/>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18"/>
    <w:rsid w:val="00F14035"/>
    <w:rsid w:val="00F14056"/>
    <w:rsid w:val="00F14153"/>
    <w:rsid w:val="00F1418D"/>
    <w:rsid w:val="00F14206"/>
    <w:rsid w:val="00F14406"/>
    <w:rsid w:val="00F14469"/>
    <w:rsid w:val="00F14489"/>
    <w:rsid w:val="00F1448A"/>
    <w:rsid w:val="00F147D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BB8"/>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6EA8"/>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BD0"/>
    <w:rsid w:val="00F17EEC"/>
    <w:rsid w:val="00F17FA9"/>
    <w:rsid w:val="00F17FD2"/>
    <w:rsid w:val="00F200E1"/>
    <w:rsid w:val="00F2036F"/>
    <w:rsid w:val="00F203E6"/>
    <w:rsid w:val="00F20485"/>
    <w:rsid w:val="00F2073F"/>
    <w:rsid w:val="00F20759"/>
    <w:rsid w:val="00F2076E"/>
    <w:rsid w:val="00F20848"/>
    <w:rsid w:val="00F2088B"/>
    <w:rsid w:val="00F20890"/>
    <w:rsid w:val="00F20A38"/>
    <w:rsid w:val="00F20E54"/>
    <w:rsid w:val="00F20F1E"/>
    <w:rsid w:val="00F20F36"/>
    <w:rsid w:val="00F210A7"/>
    <w:rsid w:val="00F21137"/>
    <w:rsid w:val="00F211FF"/>
    <w:rsid w:val="00F21231"/>
    <w:rsid w:val="00F2127E"/>
    <w:rsid w:val="00F2156D"/>
    <w:rsid w:val="00F215B3"/>
    <w:rsid w:val="00F216A0"/>
    <w:rsid w:val="00F217FE"/>
    <w:rsid w:val="00F21985"/>
    <w:rsid w:val="00F219A9"/>
    <w:rsid w:val="00F21A8A"/>
    <w:rsid w:val="00F21A8F"/>
    <w:rsid w:val="00F21B85"/>
    <w:rsid w:val="00F21BBD"/>
    <w:rsid w:val="00F21C5F"/>
    <w:rsid w:val="00F21D55"/>
    <w:rsid w:val="00F21E81"/>
    <w:rsid w:val="00F21FAE"/>
    <w:rsid w:val="00F220A8"/>
    <w:rsid w:val="00F2213C"/>
    <w:rsid w:val="00F22164"/>
    <w:rsid w:val="00F22393"/>
    <w:rsid w:val="00F225CF"/>
    <w:rsid w:val="00F22680"/>
    <w:rsid w:val="00F22956"/>
    <w:rsid w:val="00F22A4F"/>
    <w:rsid w:val="00F22A91"/>
    <w:rsid w:val="00F22AB2"/>
    <w:rsid w:val="00F22CD3"/>
    <w:rsid w:val="00F22D4B"/>
    <w:rsid w:val="00F22F2A"/>
    <w:rsid w:val="00F22F55"/>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BE"/>
    <w:rsid w:val="00F24895"/>
    <w:rsid w:val="00F24D2D"/>
    <w:rsid w:val="00F24D3C"/>
    <w:rsid w:val="00F24D49"/>
    <w:rsid w:val="00F24E4D"/>
    <w:rsid w:val="00F24E8E"/>
    <w:rsid w:val="00F24EBB"/>
    <w:rsid w:val="00F24F6C"/>
    <w:rsid w:val="00F25000"/>
    <w:rsid w:val="00F2505A"/>
    <w:rsid w:val="00F250BF"/>
    <w:rsid w:val="00F251FE"/>
    <w:rsid w:val="00F2533F"/>
    <w:rsid w:val="00F25496"/>
    <w:rsid w:val="00F255CD"/>
    <w:rsid w:val="00F255FF"/>
    <w:rsid w:val="00F25703"/>
    <w:rsid w:val="00F257A5"/>
    <w:rsid w:val="00F257FA"/>
    <w:rsid w:val="00F258DA"/>
    <w:rsid w:val="00F259A0"/>
    <w:rsid w:val="00F259C9"/>
    <w:rsid w:val="00F25F3F"/>
    <w:rsid w:val="00F25F7E"/>
    <w:rsid w:val="00F26231"/>
    <w:rsid w:val="00F262A1"/>
    <w:rsid w:val="00F262AF"/>
    <w:rsid w:val="00F26384"/>
    <w:rsid w:val="00F266CD"/>
    <w:rsid w:val="00F2677E"/>
    <w:rsid w:val="00F26860"/>
    <w:rsid w:val="00F26984"/>
    <w:rsid w:val="00F269CF"/>
    <w:rsid w:val="00F26A0F"/>
    <w:rsid w:val="00F26AFC"/>
    <w:rsid w:val="00F26C77"/>
    <w:rsid w:val="00F26CA1"/>
    <w:rsid w:val="00F26D78"/>
    <w:rsid w:val="00F26DBF"/>
    <w:rsid w:val="00F26F1B"/>
    <w:rsid w:val="00F2705E"/>
    <w:rsid w:val="00F27411"/>
    <w:rsid w:val="00F27426"/>
    <w:rsid w:val="00F274E1"/>
    <w:rsid w:val="00F27561"/>
    <w:rsid w:val="00F27580"/>
    <w:rsid w:val="00F275B9"/>
    <w:rsid w:val="00F277F2"/>
    <w:rsid w:val="00F27857"/>
    <w:rsid w:val="00F27902"/>
    <w:rsid w:val="00F27BF3"/>
    <w:rsid w:val="00F27C65"/>
    <w:rsid w:val="00F27D2A"/>
    <w:rsid w:val="00F27D58"/>
    <w:rsid w:val="00F27ECB"/>
    <w:rsid w:val="00F27F5E"/>
    <w:rsid w:val="00F30230"/>
    <w:rsid w:val="00F302EE"/>
    <w:rsid w:val="00F302FA"/>
    <w:rsid w:val="00F304A7"/>
    <w:rsid w:val="00F3062C"/>
    <w:rsid w:val="00F30630"/>
    <w:rsid w:val="00F3064A"/>
    <w:rsid w:val="00F306A7"/>
    <w:rsid w:val="00F307B0"/>
    <w:rsid w:val="00F30844"/>
    <w:rsid w:val="00F30A35"/>
    <w:rsid w:val="00F30B4A"/>
    <w:rsid w:val="00F30BB9"/>
    <w:rsid w:val="00F30BE2"/>
    <w:rsid w:val="00F30D04"/>
    <w:rsid w:val="00F30E6B"/>
    <w:rsid w:val="00F3105E"/>
    <w:rsid w:val="00F3109F"/>
    <w:rsid w:val="00F310A3"/>
    <w:rsid w:val="00F311C0"/>
    <w:rsid w:val="00F312C4"/>
    <w:rsid w:val="00F31393"/>
    <w:rsid w:val="00F313A8"/>
    <w:rsid w:val="00F31658"/>
    <w:rsid w:val="00F31708"/>
    <w:rsid w:val="00F3180E"/>
    <w:rsid w:val="00F31BB9"/>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BE"/>
    <w:rsid w:val="00F335F1"/>
    <w:rsid w:val="00F3377E"/>
    <w:rsid w:val="00F3381C"/>
    <w:rsid w:val="00F33CA6"/>
    <w:rsid w:val="00F33CEA"/>
    <w:rsid w:val="00F33EB3"/>
    <w:rsid w:val="00F33F18"/>
    <w:rsid w:val="00F33F9E"/>
    <w:rsid w:val="00F34044"/>
    <w:rsid w:val="00F34104"/>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1C"/>
    <w:rsid w:val="00F3675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072"/>
    <w:rsid w:val="00F4022A"/>
    <w:rsid w:val="00F40631"/>
    <w:rsid w:val="00F4087D"/>
    <w:rsid w:val="00F4092F"/>
    <w:rsid w:val="00F40F66"/>
    <w:rsid w:val="00F40FF0"/>
    <w:rsid w:val="00F4101B"/>
    <w:rsid w:val="00F41026"/>
    <w:rsid w:val="00F4102C"/>
    <w:rsid w:val="00F4139A"/>
    <w:rsid w:val="00F414A0"/>
    <w:rsid w:val="00F414EF"/>
    <w:rsid w:val="00F41533"/>
    <w:rsid w:val="00F41814"/>
    <w:rsid w:val="00F41876"/>
    <w:rsid w:val="00F418AD"/>
    <w:rsid w:val="00F4195A"/>
    <w:rsid w:val="00F41C7F"/>
    <w:rsid w:val="00F41CA1"/>
    <w:rsid w:val="00F41E69"/>
    <w:rsid w:val="00F41E81"/>
    <w:rsid w:val="00F41F26"/>
    <w:rsid w:val="00F41F3A"/>
    <w:rsid w:val="00F42042"/>
    <w:rsid w:val="00F42254"/>
    <w:rsid w:val="00F423CC"/>
    <w:rsid w:val="00F4270A"/>
    <w:rsid w:val="00F4278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3E9"/>
    <w:rsid w:val="00F434F4"/>
    <w:rsid w:val="00F436E9"/>
    <w:rsid w:val="00F436F5"/>
    <w:rsid w:val="00F43878"/>
    <w:rsid w:val="00F439B7"/>
    <w:rsid w:val="00F43D44"/>
    <w:rsid w:val="00F43D9C"/>
    <w:rsid w:val="00F43F0A"/>
    <w:rsid w:val="00F43FA1"/>
    <w:rsid w:val="00F44147"/>
    <w:rsid w:val="00F442D7"/>
    <w:rsid w:val="00F443C2"/>
    <w:rsid w:val="00F44552"/>
    <w:rsid w:val="00F446E4"/>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BCC"/>
    <w:rsid w:val="00F45C66"/>
    <w:rsid w:val="00F45CC8"/>
    <w:rsid w:val="00F45EF1"/>
    <w:rsid w:val="00F45F86"/>
    <w:rsid w:val="00F46182"/>
    <w:rsid w:val="00F462B0"/>
    <w:rsid w:val="00F462CA"/>
    <w:rsid w:val="00F4638C"/>
    <w:rsid w:val="00F4649A"/>
    <w:rsid w:val="00F46584"/>
    <w:rsid w:val="00F465D8"/>
    <w:rsid w:val="00F4661F"/>
    <w:rsid w:val="00F467FC"/>
    <w:rsid w:val="00F46923"/>
    <w:rsid w:val="00F46A4E"/>
    <w:rsid w:val="00F46AC5"/>
    <w:rsid w:val="00F46B7F"/>
    <w:rsid w:val="00F46CED"/>
    <w:rsid w:val="00F46E34"/>
    <w:rsid w:val="00F46F0B"/>
    <w:rsid w:val="00F4725C"/>
    <w:rsid w:val="00F4726A"/>
    <w:rsid w:val="00F476DA"/>
    <w:rsid w:val="00F4792D"/>
    <w:rsid w:val="00F47AA2"/>
    <w:rsid w:val="00F47B0D"/>
    <w:rsid w:val="00F47D44"/>
    <w:rsid w:val="00F47D5C"/>
    <w:rsid w:val="00F47E3F"/>
    <w:rsid w:val="00F47F20"/>
    <w:rsid w:val="00F47FE4"/>
    <w:rsid w:val="00F50113"/>
    <w:rsid w:val="00F5020D"/>
    <w:rsid w:val="00F502D6"/>
    <w:rsid w:val="00F5030F"/>
    <w:rsid w:val="00F5037A"/>
    <w:rsid w:val="00F5047E"/>
    <w:rsid w:val="00F5052F"/>
    <w:rsid w:val="00F506C2"/>
    <w:rsid w:val="00F507D5"/>
    <w:rsid w:val="00F50906"/>
    <w:rsid w:val="00F509C9"/>
    <w:rsid w:val="00F509CB"/>
    <w:rsid w:val="00F509E3"/>
    <w:rsid w:val="00F50ABD"/>
    <w:rsid w:val="00F50B71"/>
    <w:rsid w:val="00F50B87"/>
    <w:rsid w:val="00F50C91"/>
    <w:rsid w:val="00F50CBC"/>
    <w:rsid w:val="00F50D37"/>
    <w:rsid w:val="00F50D41"/>
    <w:rsid w:val="00F50DB3"/>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51"/>
    <w:rsid w:val="00F523A7"/>
    <w:rsid w:val="00F523F9"/>
    <w:rsid w:val="00F52549"/>
    <w:rsid w:val="00F525DF"/>
    <w:rsid w:val="00F5267B"/>
    <w:rsid w:val="00F526E6"/>
    <w:rsid w:val="00F52873"/>
    <w:rsid w:val="00F52895"/>
    <w:rsid w:val="00F528F8"/>
    <w:rsid w:val="00F5291C"/>
    <w:rsid w:val="00F52B0A"/>
    <w:rsid w:val="00F52B29"/>
    <w:rsid w:val="00F52C78"/>
    <w:rsid w:val="00F52EF0"/>
    <w:rsid w:val="00F52F28"/>
    <w:rsid w:val="00F530FD"/>
    <w:rsid w:val="00F5317A"/>
    <w:rsid w:val="00F532C6"/>
    <w:rsid w:val="00F53403"/>
    <w:rsid w:val="00F534CD"/>
    <w:rsid w:val="00F535B8"/>
    <w:rsid w:val="00F53707"/>
    <w:rsid w:val="00F53A02"/>
    <w:rsid w:val="00F53A03"/>
    <w:rsid w:val="00F53A22"/>
    <w:rsid w:val="00F53A87"/>
    <w:rsid w:val="00F53C14"/>
    <w:rsid w:val="00F53E22"/>
    <w:rsid w:val="00F541CB"/>
    <w:rsid w:val="00F54A11"/>
    <w:rsid w:val="00F54A4C"/>
    <w:rsid w:val="00F54BDC"/>
    <w:rsid w:val="00F54D8E"/>
    <w:rsid w:val="00F54E72"/>
    <w:rsid w:val="00F54E88"/>
    <w:rsid w:val="00F54F1A"/>
    <w:rsid w:val="00F54F4B"/>
    <w:rsid w:val="00F55263"/>
    <w:rsid w:val="00F55324"/>
    <w:rsid w:val="00F55327"/>
    <w:rsid w:val="00F5537B"/>
    <w:rsid w:val="00F553E9"/>
    <w:rsid w:val="00F554FD"/>
    <w:rsid w:val="00F5557E"/>
    <w:rsid w:val="00F555C7"/>
    <w:rsid w:val="00F556E8"/>
    <w:rsid w:val="00F556E9"/>
    <w:rsid w:val="00F55751"/>
    <w:rsid w:val="00F558B2"/>
    <w:rsid w:val="00F558C9"/>
    <w:rsid w:val="00F55D6C"/>
    <w:rsid w:val="00F55DAD"/>
    <w:rsid w:val="00F55F81"/>
    <w:rsid w:val="00F55FFF"/>
    <w:rsid w:val="00F56034"/>
    <w:rsid w:val="00F561F7"/>
    <w:rsid w:val="00F562E8"/>
    <w:rsid w:val="00F563DA"/>
    <w:rsid w:val="00F565E3"/>
    <w:rsid w:val="00F5675F"/>
    <w:rsid w:val="00F567AC"/>
    <w:rsid w:val="00F56A96"/>
    <w:rsid w:val="00F56C2A"/>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57F66"/>
    <w:rsid w:val="00F6007C"/>
    <w:rsid w:val="00F600AF"/>
    <w:rsid w:val="00F600EA"/>
    <w:rsid w:val="00F6015B"/>
    <w:rsid w:val="00F60250"/>
    <w:rsid w:val="00F6040A"/>
    <w:rsid w:val="00F604A0"/>
    <w:rsid w:val="00F6060A"/>
    <w:rsid w:val="00F60706"/>
    <w:rsid w:val="00F6076E"/>
    <w:rsid w:val="00F60949"/>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3A"/>
    <w:rsid w:val="00F62945"/>
    <w:rsid w:val="00F62A0B"/>
    <w:rsid w:val="00F62B41"/>
    <w:rsid w:val="00F62E17"/>
    <w:rsid w:val="00F62EEA"/>
    <w:rsid w:val="00F630EA"/>
    <w:rsid w:val="00F631D0"/>
    <w:rsid w:val="00F63364"/>
    <w:rsid w:val="00F634D4"/>
    <w:rsid w:val="00F6356A"/>
    <w:rsid w:val="00F63601"/>
    <w:rsid w:val="00F6363A"/>
    <w:rsid w:val="00F638FF"/>
    <w:rsid w:val="00F6398A"/>
    <w:rsid w:val="00F63AC9"/>
    <w:rsid w:val="00F63CFE"/>
    <w:rsid w:val="00F63DB6"/>
    <w:rsid w:val="00F64078"/>
    <w:rsid w:val="00F64138"/>
    <w:rsid w:val="00F64359"/>
    <w:rsid w:val="00F6449D"/>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747"/>
    <w:rsid w:val="00F6582E"/>
    <w:rsid w:val="00F65873"/>
    <w:rsid w:val="00F658D5"/>
    <w:rsid w:val="00F65B59"/>
    <w:rsid w:val="00F65CB2"/>
    <w:rsid w:val="00F660C1"/>
    <w:rsid w:val="00F662AD"/>
    <w:rsid w:val="00F66325"/>
    <w:rsid w:val="00F6648C"/>
    <w:rsid w:val="00F664E9"/>
    <w:rsid w:val="00F66823"/>
    <w:rsid w:val="00F6684C"/>
    <w:rsid w:val="00F6690B"/>
    <w:rsid w:val="00F66A0A"/>
    <w:rsid w:val="00F66BF1"/>
    <w:rsid w:val="00F66C23"/>
    <w:rsid w:val="00F66C4B"/>
    <w:rsid w:val="00F66E35"/>
    <w:rsid w:val="00F66E61"/>
    <w:rsid w:val="00F66E6B"/>
    <w:rsid w:val="00F66EE9"/>
    <w:rsid w:val="00F66EF1"/>
    <w:rsid w:val="00F66F25"/>
    <w:rsid w:val="00F67021"/>
    <w:rsid w:val="00F67041"/>
    <w:rsid w:val="00F67126"/>
    <w:rsid w:val="00F671A8"/>
    <w:rsid w:val="00F67255"/>
    <w:rsid w:val="00F6733C"/>
    <w:rsid w:val="00F67457"/>
    <w:rsid w:val="00F67603"/>
    <w:rsid w:val="00F67A3B"/>
    <w:rsid w:val="00F67E15"/>
    <w:rsid w:val="00F700A5"/>
    <w:rsid w:val="00F70352"/>
    <w:rsid w:val="00F704B6"/>
    <w:rsid w:val="00F70640"/>
    <w:rsid w:val="00F70661"/>
    <w:rsid w:val="00F7067A"/>
    <w:rsid w:val="00F70C5B"/>
    <w:rsid w:val="00F70C94"/>
    <w:rsid w:val="00F70E11"/>
    <w:rsid w:val="00F71185"/>
    <w:rsid w:val="00F711DF"/>
    <w:rsid w:val="00F713B0"/>
    <w:rsid w:val="00F7146F"/>
    <w:rsid w:val="00F7175B"/>
    <w:rsid w:val="00F71B97"/>
    <w:rsid w:val="00F71C4C"/>
    <w:rsid w:val="00F71DA7"/>
    <w:rsid w:val="00F71F5D"/>
    <w:rsid w:val="00F720FF"/>
    <w:rsid w:val="00F72153"/>
    <w:rsid w:val="00F721F3"/>
    <w:rsid w:val="00F722F0"/>
    <w:rsid w:val="00F72395"/>
    <w:rsid w:val="00F728E6"/>
    <w:rsid w:val="00F72A52"/>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8FA"/>
    <w:rsid w:val="00F749AA"/>
    <w:rsid w:val="00F74A1E"/>
    <w:rsid w:val="00F74AEE"/>
    <w:rsid w:val="00F74BA7"/>
    <w:rsid w:val="00F74BFD"/>
    <w:rsid w:val="00F74CA6"/>
    <w:rsid w:val="00F74CF2"/>
    <w:rsid w:val="00F74F72"/>
    <w:rsid w:val="00F752C9"/>
    <w:rsid w:val="00F7554C"/>
    <w:rsid w:val="00F75604"/>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29E"/>
    <w:rsid w:val="00F772AA"/>
    <w:rsid w:val="00F77588"/>
    <w:rsid w:val="00F775BA"/>
    <w:rsid w:val="00F77673"/>
    <w:rsid w:val="00F779B8"/>
    <w:rsid w:val="00F779BF"/>
    <w:rsid w:val="00F77A42"/>
    <w:rsid w:val="00F77B1C"/>
    <w:rsid w:val="00F77B2B"/>
    <w:rsid w:val="00F77C17"/>
    <w:rsid w:val="00F77C95"/>
    <w:rsid w:val="00F80182"/>
    <w:rsid w:val="00F801AE"/>
    <w:rsid w:val="00F8022F"/>
    <w:rsid w:val="00F802E6"/>
    <w:rsid w:val="00F8039D"/>
    <w:rsid w:val="00F80446"/>
    <w:rsid w:val="00F804C5"/>
    <w:rsid w:val="00F8061A"/>
    <w:rsid w:val="00F807DA"/>
    <w:rsid w:val="00F807EF"/>
    <w:rsid w:val="00F80855"/>
    <w:rsid w:val="00F8089A"/>
    <w:rsid w:val="00F8099F"/>
    <w:rsid w:val="00F809F7"/>
    <w:rsid w:val="00F80BDB"/>
    <w:rsid w:val="00F80BE8"/>
    <w:rsid w:val="00F80C5D"/>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25"/>
    <w:rsid w:val="00F8223E"/>
    <w:rsid w:val="00F8224A"/>
    <w:rsid w:val="00F82276"/>
    <w:rsid w:val="00F82278"/>
    <w:rsid w:val="00F822E0"/>
    <w:rsid w:val="00F823DB"/>
    <w:rsid w:val="00F82437"/>
    <w:rsid w:val="00F82470"/>
    <w:rsid w:val="00F82554"/>
    <w:rsid w:val="00F825D0"/>
    <w:rsid w:val="00F825F6"/>
    <w:rsid w:val="00F8261D"/>
    <w:rsid w:val="00F826D1"/>
    <w:rsid w:val="00F82791"/>
    <w:rsid w:val="00F82822"/>
    <w:rsid w:val="00F82912"/>
    <w:rsid w:val="00F82AC3"/>
    <w:rsid w:val="00F82B18"/>
    <w:rsid w:val="00F82C1D"/>
    <w:rsid w:val="00F82C2E"/>
    <w:rsid w:val="00F82CBB"/>
    <w:rsid w:val="00F82D5A"/>
    <w:rsid w:val="00F82DA7"/>
    <w:rsid w:val="00F82E1A"/>
    <w:rsid w:val="00F82E5E"/>
    <w:rsid w:val="00F82EBD"/>
    <w:rsid w:val="00F82EE8"/>
    <w:rsid w:val="00F82EF4"/>
    <w:rsid w:val="00F83074"/>
    <w:rsid w:val="00F83133"/>
    <w:rsid w:val="00F831BF"/>
    <w:rsid w:val="00F831E6"/>
    <w:rsid w:val="00F8322E"/>
    <w:rsid w:val="00F83230"/>
    <w:rsid w:val="00F8325E"/>
    <w:rsid w:val="00F83421"/>
    <w:rsid w:val="00F83430"/>
    <w:rsid w:val="00F8346A"/>
    <w:rsid w:val="00F834E5"/>
    <w:rsid w:val="00F8370C"/>
    <w:rsid w:val="00F8386B"/>
    <w:rsid w:val="00F838F1"/>
    <w:rsid w:val="00F83929"/>
    <w:rsid w:val="00F83ADF"/>
    <w:rsid w:val="00F83FFA"/>
    <w:rsid w:val="00F84136"/>
    <w:rsid w:val="00F84159"/>
    <w:rsid w:val="00F8457E"/>
    <w:rsid w:val="00F8465B"/>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5B"/>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5F11"/>
    <w:rsid w:val="00F862EB"/>
    <w:rsid w:val="00F863E6"/>
    <w:rsid w:val="00F86465"/>
    <w:rsid w:val="00F864AD"/>
    <w:rsid w:val="00F866E9"/>
    <w:rsid w:val="00F866EC"/>
    <w:rsid w:val="00F867A6"/>
    <w:rsid w:val="00F868BC"/>
    <w:rsid w:val="00F869D2"/>
    <w:rsid w:val="00F86AF1"/>
    <w:rsid w:val="00F86BB4"/>
    <w:rsid w:val="00F86EC4"/>
    <w:rsid w:val="00F86F62"/>
    <w:rsid w:val="00F86FC0"/>
    <w:rsid w:val="00F871B7"/>
    <w:rsid w:val="00F872D3"/>
    <w:rsid w:val="00F8746A"/>
    <w:rsid w:val="00F8749A"/>
    <w:rsid w:val="00F874B7"/>
    <w:rsid w:val="00F874CF"/>
    <w:rsid w:val="00F874F6"/>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C0F"/>
    <w:rsid w:val="00F90C15"/>
    <w:rsid w:val="00F90DFE"/>
    <w:rsid w:val="00F90EC1"/>
    <w:rsid w:val="00F910A1"/>
    <w:rsid w:val="00F911C7"/>
    <w:rsid w:val="00F914E7"/>
    <w:rsid w:val="00F91517"/>
    <w:rsid w:val="00F9154C"/>
    <w:rsid w:val="00F918CE"/>
    <w:rsid w:val="00F91A5B"/>
    <w:rsid w:val="00F91A80"/>
    <w:rsid w:val="00F91D35"/>
    <w:rsid w:val="00F91D88"/>
    <w:rsid w:val="00F91E50"/>
    <w:rsid w:val="00F920E9"/>
    <w:rsid w:val="00F9213E"/>
    <w:rsid w:val="00F92140"/>
    <w:rsid w:val="00F9234D"/>
    <w:rsid w:val="00F9240E"/>
    <w:rsid w:val="00F924D4"/>
    <w:rsid w:val="00F92911"/>
    <w:rsid w:val="00F92947"/>
    <w:rsid w:val="00F92962"/>
    <w:rsid w:val="00F92985"/>
    <w:rsid w:val="00F929C0"/>
    <w:rsid w:val="00F929ED"/>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EA6"/>
    <w:rsid w:val="00F93F0F"/>
    <w:rsid w:val="00F94124"/>
    <w:rsid w:val="00F94149"/>
    <w:rsid w:val="00F94387"/>
    <w:rsid w:val="00F944FA"/>
    <w:rsid w:val="00F945DF"/>
    <w:rsid w:val="00F946EE"/>
    <w:rsid w:val="00F94930"/>
    <w:rsid w:val="00F94963"/>
    <w:rsid w:val="00F94A61"/>
    <w:rsid w:val="00F94AF2"/>
    <w:rsid w:val="00F94C51"/>
    <w:rsid w:val="00F94CDD"/>
    <w:rsid w:val="00F94CE8"/>
    <w:rsid w:val="00F94F75"/>
    <w:rsid w:val="00F94FF0"/>
    <w:rsid w:val="00F951F8"/>
    <w:rsid w:val="00F952D3"/>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45"/>
    <w:rsid w:val="00F962EA"/>
    <w:rsid w:val="00F96438"/>
    <w:rsid w:val="00F964BC"/>
    <w:rsid w:val="00F964F9"/>
    <w:rsid w:val="00F96A70"/>
    <w:rsid w:val="00F96ADD"/>
    <w:rsid w:val="00F96C78"/>
    <w:rsid w:val="00F96CCA"/>
    <w:rsid w:val="00F96DB3"/>
    <w:rsid w:val="00F96F57"/>
    <w:rsid w:val="00F96F59"/>
    <w:rsid w:val="00F96F94"/>
    <w:rsid w:val="00F96FCD"/>
    <w:rsid w:val="00F9729D"/>
    <w:rsid w:val="00F972E0"/>
    <w:rsid w:val="00F9753B"/>
    <w:rsid w:val="00F975A9"/>
    <w:rsid w:val="00F97A4A"/>
    <w:rsid w:val="00F97AF8"/>
    <w:rsid w:val="00F97DF1"/>
    <w:rsid w:val="00FA0033"/>
    <w:rsid w:val="00FA0158"/>
    <w:rsid w:val="00FA01CB"/>
    <w:rsid w:val="00FA0266"/>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E39"/>
    <w:rsid w:val="00FA1F22"/>
    <w:rsid w:val="00FA1F43"/>
    <w:rsid w:val="00FA1FCB"/>
    <w:rsid w:val="00FA21D1"/>
    <w:rsid w:val="00FA2205"/>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4DC"/>
    <w:rsid w:val="00FA3798"/>
    <w:rsid w:val="00FA382E"/>
    <w:rsid w:val="00FA38EE"/>
    <w:rsid w:val="00FA3A5B"/>
    <w:rsid w:val="00FA3A6B"/>
    <w:rsid w:val="00FA3A79"/>
    <w:rsid w:val="00FA3F02"/>
    <w:rsid w:val="00FA409B"/>
    <w:rsid w:val="00FA40F7"/>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6C"/>
    <w:rsid w:val="00FA537D"/>
    <w:rsid w:val="00FA5438"/>
    <w:rsid w:val="00FA55C2"/>
    <w:rsid w:val="00FA560F"/>
    <w:rsid w:val="00FA5747"/>
    <w:rsid w:val="00FA5845"/>
    <w:rsid w:val="00FA5907"/>
    <w:rsid w:val="00FA593D"/>
    <w:rsid w:val="00FA5A34"/>
    <w:rsid w:val="00FA5A60"/>
    <w:rsid w:val="00FA5BD2"/>
    <w:rsid w:val="00FA5E1E"/>
    <w:rsid w:val="00FA5ECA"/>
    <w:rsid w:val="00FA5F9F"/>
    <w:rsid w:val="00FA60B1"/>
    <w:rsid w:val="00FA6493"/>
    <w:rsid w:val="00FA64F9"/>
    <w:rsid w:val="00FA660C"/>
    <w:rsid w:val="00FA6611"/>
    <w:rsid w:val="00FA66DA"/>
    <w:rsid w:val="00FA6725"/>
    <w:rsid w:val="00FA6790"/>
    <w:rsid w:val="00FA6963"/>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7FE"/>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1A"/>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101"/>
    <w:rsid w:val="00FB329A"/>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0E1"/>
    <w:rsid w:val="00FB4224"/>
    <w:rsid w:val="00FB4290"/>
    <w:rsid w:val="00FB440C"/>
    <w:rsid w:val="00FB4826"/>
    <w:rsid w:val="00FB483D"/>
    <w:rsid w:val="00FB4884"/>
    <w:rsid w:val="00FB48BD"/>
    <w:rsid w:val="00FB48FE"/>
    <w:rsid w:val="00FB4A4A"/>
    <w:rsid w:val="00FB4A9A"/>
    <w:rsid w:val="00FB4AA0"/>
    <w:rsid w:val="00FB4BAB"/>
    <w:rsid w:val="00FB4CBF"/>
    <w:rsid w:val="00FB4E0E"/>
    <w:rsid w:val="00FB4EC3"/>
    <w:rsid w:val="00FB4F75"/>
    <w:rsid w:val="00FB51AE"/>
    <w:rsid w:val="00FB51D4"/>
    <w:rsid w:val="00FB5253"/>
    <w:rsid w:val="00FB52E8"/>
    <w:rsid w:val="00FB5557"/>
    <w:rsid w:val="00FB563B"/>
    <w:rsid w:val="00FB57D5"/>
    <w:rsid w:val="00FB59EC"/>
    <w:rsid w:val="00FB59FD"/>
    <w:rsid w:val="00FB5A78"/>
    <w:rsid w:val="00FB5B76"/>
    <w:rsid w:val="00FB5D0F"/>
    <w:rsid w:val="00FB5E77"/>
    <w:rsid w:val="00FB5E93"/>
    <w:rsid w:val="00FB6012"/>
    <w:rsid w:val="00FB6037"/>
    <w:rsid w:val="00FB607B"/>
    <w:rsid w:val="00FB61FE"/>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7F0"/>
    <w:rsid w:val="00FC18B6"/>
    <w:rsid w:val="00FC18F0"/>
    <w:rsid w:val="00FC197E"/>
    <w:rsid w:val="00FC1A27"/>
    <w:rsid w:val="00FC1AA2"/>
    <w:rsid w:val="00FC1E28"/>
    <w:rsid w:val="00FC1F78"/>
    <w:rsid w:val="00FC2071"/>
    <w:rsid w:val="00FC210A"/>
    <w:rsid w:val="00FC232B"/>
    <w:rsid w:val="00FC23AF"/>
    <w:rsid w:val="00FC2520"/>
    <w:rsid w:val="00FC257A"/>
    <w:rsid w:val="00FC2701"/>
    <w:rsid w:val="00FC27FB"/>
    <w:rsid w:val="00FC2AD0"/>
    <w:rsid w:val="00FC2B2B"/>
    <w:rsid w:val="00FC2BD1"/>
    <w:rsid w:val="00FC2E22"/>
    <w:rsid w:val="00FC2E68"/>
    <w:rsid w:val="00FC2E8A"/>
    <w:rsid w:val="00FC307D"/>
    <w:rsid w:val="00FC30C8"/>
    <w:rsid w:val="00FC32DE"/>
    <w:rsid w:val="00FC3430"/>
    <w:rsid w:val="00FC3516"/>
    <w:rsid w:val="00FC37CC"/>
    <w:rsid w:val="00FC3D6D"/>
    <w:rsid w:val="00FC3DDA"/>
    <w:rsid w:val="00FC3EB4"/>
    <w:rsid w:val="00FC3F0E"/>
    <w:rsid w:val="00FC3F68"/>
    <w:rsid w:val="00FC40D1"/>
    <w:rsid w:val="00FC41D8"/>
    <w:rsid w:val="00FC421A"/>
    <w:rsid w:val="00FC4441"/>
    <w:rsid w:val="00FC4474"/>
    <w:rsid w:val="00FC455F"/>
    <w:rsid w:val="00FC45EC"/>
    <w:rsid w:val="00FC47FA"/>
    <w:rsid w:val="00FC4A11"/>
    <w:rsid w:val="00FC4C05"/>
    <w:rsid w:val="00FC4CE2"/>
    <w:rsid w:val="00FC4D48"/>
    <w:rsid w:val="00FC4E8C"/>
    <w:rsid w:val="00FC4EAF"/>
    <w:rsid w:val="00FC5081"/>
    <w:rsid w:val="00FC53EA"/>
    <w:rsid w:val="00FC555E"/>
    <w:rsid w:val="00FC5889"/>
    <w:rsid w:val="00FC58DB"/>
    <w:rsid w:val="00FC598D"/>
    <w:rsid w:val="00FC5A6C"/>
    <w:rsid w:val="00FC5AE2"/>
    <w:rsid w:val="00FC5B88"/>
    <w:rsid w:val="00FC5C51"/>
    <w:rsid w:val="00FC5CE0"/>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4F"/>
    <w:rsid w:val="00FD018D"/>
    <w:rsid w:val="00FD01B5"/>
    <w:rsid w:val="00FD024C"/>
    <w:rsid w:val="00FD026E"/>
    <w:rsid w:val="00FD04A4"/>
    <w:rsid w:val="00FD053C"/>
    <w:rsid w:val="00FD068B"/>
    <w:rsid w:val="00FD0811"/>
    <w:rsid w:val="00FD0872"/>
    <w:rsid w:val="00FD0A1E"/>
    <w:rsid w:val="00FD0A9B"/>
    <w:rsid w:val="00FD0D63"/>
    <w:rsid w:val="00FD1000"/>
    <w:rsid w:val="00FD109B"/>
    <w:rsid w:val="00FD10CF"/>
    <w:rsid w:val="00FD10E9"/>
    <w:rsid w:val="00FD1183"/>
    <w:rsid w:val="00FD11F6"/>
    <w:rsid w:val="00FD13F5"/>
    <w:rsid w:val="00FD1413"/>
    <w:rsid w:val="00FD172F"/>
    <w:rsid w:val="00FD17AB"/>
    <w:rsid w:val="00FD182C"/>
    <w:rsid w:val="00FD186B"/>
    <w:rsid w:val="00FD1A85"/>
    <w:rsid w:val="00FD1B08"/>
    <w:rsid w:val="00FD1CAF"/>
    <w:rsid w:val="00FD1DFB"/>
    <w:rsid w:val="00FD1FBE"/>
    <w:rsid w:val="00FD1FD5"/>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40E"/>
    <w:rsid w:val="00FD34DD"/>
    <w:rsid w:val="00FD36C7"/>
    <w:rsid w:val="00FD37FA"/>
    <w:rsid w:val="00FD3931"/>
    <w:rsid w:val="00FD3995"/>
    <w:rsid w:val="00FD3A16"/>
    <w:rsid w:val="00FD3D24"/>
    <w:rsid w:val="00FD3E8A"/>
    <w:rsid w:val="00FD3F18"/>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837"/>
    <w:rsid w:val="00FD5A1E"/>
    <w:rsid w:val="00FD5B05"/>
    <w:rsid w:val="00FD5B8F"/>
    <w:rsid w:val="00FD5B91"/>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D7DC1"/>
    <w:rsid w:val="00FE048D"/>
    <w:rsid w:val="00FE05F3"/>
    <w:rsid w:val="00FE06A9"/>
    <w:rsid w:val="00FE0786"/>
    <w:rsid w:val="00FE07A0"/>
    <w:rsid w:val="00FE07ED"/>
    <w:rsid w:val="00FE097A"/>
    <w:rsid w:val="00FE09B8"/>
    <w:rsid w:val="00FE09D3"/>
    <w:rsid w:val="00FE0CB6"/>
    <w:rsid w:val="00FE0CF5"/>
    <w:rsid w:val="00FE0DCF"/>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8EB"/>
    <w:rsid w:val="00FE296E"/>
    <w:rsid w:val="00FE298D"/>
    <w:rsid w:val="00FE2C1D"/>
    <w:rsid w:val="00FE2C4B"/>
    <w:rsid w:val="00FE2DD0"/>
    <w:rsid w:val="00FE2E6D"/>
    <w:rsid w:val="00FE30A2"/>
    <w:rsid w:val="00FE327E"/>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E0D"/>
    <w:rsid w:val="00FE4154"/>
    <w:rsid w:val="00FE4244"/>
    <w:rsid w:val="00FE439D"/>
    <w:rsid w:val="00FE45AB"/>
    <w:rsid w:val="00FE48BB"/>
    <w:rsid w:val="00FE4A17"/>
    <w:rsid w:val="00FE4A8A"/>
    <w:rsid w:val="00FE4AB6"/>
    <w:rsid w:val="00FE4B6D"/>
    <w:rsid w:val="00FE4BB5"/>
    <w:rsid w:val="00FE4C6E"/>
    <w:rsid w:val="00FE4C91"/>
    <w:rsid w:val="00FE4CF2"/>
    <w:rsid w:val="00FE4D8D"/>
    <w:rsid w:val="00FE4E0E"/>
    <w:rsid w:val="00FE4F5B"/>
    <w:rsid w:val="00FE50A2"/>
    <w:rsid w:val="00FE51C2"/>
    <w:rsid w:val="00FE520C"/>
    <w:rsid w:val="00FE534C"/>
    <w:rsid w:val="00FE53DE"/>
    <w:rsid w:val="00FE5412"/>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08D3"/>
    <w:rsid w:val="00FF0C8D"/>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D7D"/>
    <w:rsid w:val="00FF3E53"/>
    <w:rsid w:val="00FF3FA9"/>
    <w:rsid w:val="00FF41CB"/>
    <w:rsid w:val="00FF42AD"/>
    <w:rsid w:val="00FF4316"/>
    <w:rsid w:val="00FF43B9"/>
    <w:rsid w:val="00FF4805"/>
    <w:rsid w:val="00FF482E"/>
    <w:rsid w:val="00FF49F7"/>
    <w:rsid w:val="00FF4A9E"/>
    <w:rsid w:val="00FF4AF0"/>
    <w:rsid w:val="00FF4B5F"/>
    <w:rsid w:val="00FF4F46"/>
    <w:rsid w:val="00FF5009"/>
    <w:rsid w:val="00FF50CB"/>
    <w:rsid w:val="00FF5387"/>
    <w:rsid w:val="00FF540C"/>
    <w:rsid w:val="00FF5456"/>
    <w:rsid w:val="00FF54AD"/>
    <w:rsid w:val="00FF54B3"/>
    <w:rsid w:val="00FF55A9"/>
    <w:rsid w:val="00FF5615"/>
    <w:rsid w:val="00FF5649"/>
    <w:rsid w:val="00FF56C5"/>
    <w:rsid w:val="00FF5A47"/>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8E7"/>
    <w:rsid w:val="00FF7AE9"/>
    <w:rsid w:val="00FF7B44"/>
    <w:rsid w:val="00FF7B7C"/>
    <w:rsid w:val="00FF7B8C"/>
    <w:rsid w:val="00FF7BD0"/>
    <w:rsid w:val="00FF7D6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D36D9D-CEBC-48EB-AE3A-2CF1EB614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uiPriority w:val="11"/>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 w:type="table" w:styleId="Sombreadomedio1-nfasis1">
    <w:name w:val="Medium Shading 1 Accent 1"/>
    <w:basedOn w:val="Tablanormal"/>
    <w:uiPriority w:val="63"/>
    <w:rsid w:val="001B0DA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Fuentedeprrafopredeter"/>
    <w:rsid w:val="001B0DAE"/>
  </w:style>
  <w:style w:type="character" w:customStyle="1" w:styleId="bitacoradescripcion0">
    <w:name w:val="bitacoradescripcion"/>
    <w:basedOn w:val="Fuentedeprrafopredeter"/>
    <w:rsid w:val="0053111A"/>
  </w:style>
  <w:style w:type="paragraph" w:styleId="Continuarlista2">
    <w:name w:val="List Continue 2"/>
    <w:basedOn w:val="Normal"/>
    <w:uiPriority w:val="99"/>
    <w:unhideWhenUsed/>
    <w:rsid w:val="0053111A"/>
    <w:pPr>
      <w:spacing w:after="120"/>
      <w:ind w:left="566"/>
      <w:contextualSpacing/>
    </w:pPr>
    <w:rPr>
      <w:rFonts w:ascii="Times New Roman" w:hAnsi="Times New Roman" w:cs="Arial"/>
      <w:lang w:val="es-SV"/>
    </w:rPr>
  </w:style>
  <w:style w:type="character" w:customStyle="1" w:styleId="A1">
    <w:name w:val="A1"/>
    <w:uiPriority w:val="99"/>
    <w:rsid w:val="0053111A"/>
    <w:rPr>
      <w:rFonts w:cs="Book Antiqu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11">
      <w:bodyDiv w:val="1"/>
      <w:marLeft w:val="0"/>
      <w:marRight w:val="0"/>
      <w:marTop w:val="0"/>
      <w:marBottom w:val="0"/>
      <w:divBdr>
        <w:top w:val="none" w:sz="0" w:space="0" w:color="auto"/>
        <w:left w:val="none" w:sz="0" w:space="0" w:color="auto"/>
        <w:bottom w:val="none" w:sz="0" w:space="0" w:color="auto"/>
        <w:right w:val="none" w:sz="0" w:space="0" w:color="auto"/>
      </w:divBdr>
    </w:div>
    <w:div w:id="10165334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451871644">
      <w:bodyDiv w:val="1"/>
      <w:marLeft w:val="0"/>
      <w:marRight w:val="0"/>
      <w:marTop w:val="0"/>
      <w:marBottom w:val="0"/>
      <w:divBdr>
        <w:top w:val="none" w:sz="0" w:space="0" w:color="auto"/>
        <w:left w:val="none" w:sz="0" w:space="0" w:color="auto"/>
        <w:bottom w:val="none" w:sz="0" w:space="0" w:color="auto"/>
        <w:right w:val="none" w:sz="0" w:space="0" w:color="auto"/>
      </w:divBdr>
    </w:div>
    <w:div w:id="563949222">
      <w:bodyDiv w:val="1"/>
      <w:marLeft w:val="0"/>
      <w:marRight w:val="0"/>
      <w:marTop w:val="0"/>
      <w:marBottom w:val="0"/>
      <w:divBdr>
        <w:top w:val="none" w:sz="0" w:space="0" w:color="auto"/>
        <w:left w:val="none" w:sz="0" w:space="0" w:color="auto"/>
        <w:bottom w:val="none" w:sz="0" w:space="0" w:color="auto"/>
        <w:right w:val="none" w:sz="0" w:space="0" w:color="auto"/>
      </w:divBdr>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969477329">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236548055">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61415629">
      <w:bodyDiv w:val="1"/>
      <w:marLeft w:val="0"/>
      <w:marRight w:val="0"/>
      <w:marTop w:val="0"/>
      <w:marBottom w:val="0"/>
      <w:divBdr>
        <w:top w:val="none" w:sz="0" w:space="0" w:color="auto"/>
        <w:left w:val="none" w:sz="0" w:space="0" w:color="auto"/>
        <w:bottom w:val="none" w:sz="0" w:space="0" w:color="auto"/>
        <w:right w:val="none" w:sz="0" w:space="0" w:color="auto"/>
      </w:divBdr>
    </w:div>
    <w:div w:id="1927421725">
      <w:bodyDiv w:val="1"/>
      <w:marLeft w:val="0"/>
      <w:marRight w:val="0"/>
      <w:marTop w:val="0"/>
      <w:marBottom w:val="0"/>
      <w:divBdr>
        <w:top w:val="none" w:sz="0" w:space="0" w:color="auto"/>
        <w:left w:val="none" w:sz="0" w:space="0" w:color="auto"/>
        <w:bottom w:val="none" w:sz="0" w:space="0" w:color="auto"/>
        <w:right w:val="none" w:sz="0" w:space="0" w:color="auto"/>
      </w:divBdr>
    </w:div>
    <w:div w:id="21336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8B8A6E-512C-4475-B582-4996D8EF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761</Words>
  <Characters>968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velyn Magdalena Caceres Morales</cp:lastModifiedBy>
  <cp:revision>38</cp:revision>
  <cp:lastPrinted>2019-09-24T15:30:00Z</cp:lastPrinted>
  <dcterms:created xsi:type="dcterms:W3CDTF">2019-09-24T15:30:00Z</dcterms:created>
  <dcterms:modified xsi:type="dcterms:W3CDTF">2021-05-13T15:46:00Z</dcterms:modified>
</cp:coreProperties>
</file>